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4.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80" w:rsidRPr="006D4151" w:rsidRDefault="00B57C22">
      <w:r w:rsidRPr="006D4151">
        <w:rPr>
          <w:sz w:val="20"/>
          <w:szCs w:val="20"/>
          <w:lang w:val="de-DE" w:eastAsia="de-DE"/>
        </w:rPr>
        <mc:AlternateContent>
          <mc:Choice Requires="wps">
            <w:drawing>
              <wp:anchor distT="0" distB="0" distL="114300" distR="114300" simplePos="0" relativeHeight="251679744" behindDoc="0" locked="0" layoutInCell="1" allowOverlap="1" wp14:anchorId="5574985B" wp14:editId="7505CD65">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AD8" w:rsidRPr="00F423B8" w:rsidRDefault="00FA6AD8" w:rsidP="00B57C22">
                            <w:pPr>
                              <w:rPr>
                                <w:rFonts w:cs="Arial"/>
                              </w:rPr>
                            </w:pPr>
                            <w:r w:rsidRPr="00F423B8">
                              <w:rPr>
                                <w:rFonts w:cs="Arial"/>
                              </w:rPr>
                              <w:t>Olivier Winkler</w:t>
                            </w:r>
                          </w:p>
                          <w:p w:rsidR="00FA6AD8" w:rsidRPr="00F423B8" w:rsidRDefault="00FA6AD8" w:rsidP="00B57C22">
                            <w:pPr>
                              <w:rPr>
                                <w:rFonts w:cs="Arial"/>
                              </w:rPr>
                            </w:pPr>
                            <w:r w:rsidRPr="00F423B8">
                              <w:rPr>
                                <w:rFonts w:cs="Arial"/>
                              </w:rPr>
                              <w:t>Bahnhöheweg 70 / 3018 Bern</w:t>
                            </w:r>
                          </w:p>
                          <w:p w:rsidR="00FA6AD8" w:rsidRPr="00F423B8" w:rsidRDefault="00FA6AD8" w:rsidP="00B57C22">
                            <w:pPr>
                              <w:rPr>
                                <w:rFonts w:cs="Arial"/>
                              </w:rPr>
                            </w:pPr>
                            <w:r w:rsidRPr="00F423B8">
                              <w:rPr>
                                <w:rFonts w:cs="Arial"/>
                              </w:rPr>
                              <w:t>INF2017</w:t>
                            </w:r>
                          </w:p>
                          <w:p w:rsidR="00FA6AD8" w:rsidRPr="00F423B8" w:rsidRDefault="00FA6AD8" w:rsidP="00B57C22">
                            <w:pPr>
                              <w:rPr>
                                <w:rFonts w:cs="Arial"/>
                              </w:rPr>
                            </w:pPr>
                            <w:r>
                              <w:rPr>
                                <w:rFonts w:cs="Arial"/>
                              </w:rPr>
                              <w:t>Stephanie Ramseyer</w:t>
                            </w:r>
                          </w:p>
                          <w:p w:rsidR="00FA6AD8" w:rsidRPr="00F423B8" w:rsidRDefault="00FA6AD8" w:rsidP="00B57C22">
                            <w:pPr>
                              <w:rPr>
                                <w:rFonts w:cs="Arial"/>
                              </w:rPr>
                            </w:pPr>
                            <w:r>
                              <w:rPr>
                                <w:rFonts w:cs="Arial"/>
                              </w:rPr>
                              <w:t>Abgabe: 29</w:t>
                            </w:r>
                            <w:r w:rsidRPr="00F423B8">
                              <w:rPr>
                                <w:rFonts w:cs="Arial"/>
                              </w:rPr>
                              <w:t>.0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4985B" id="_x0000_t202" coordsize="21600,21600" o:spt="202" path="m,l,21600r21600,l21600,xe">
                <v:stroke joinstyle="miter"/>
                <v:path gradientshapeok="t" o:connecttype="rect"/>
              </v:shapetype>
              <v:shape id="Textfeld 171" o:spid="_x0000_s1026" type="#_x0000_t202" style="position:absolute;margin-left:216.65pt;margin-top:527.25pt;width:267.85pt;height:186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sgQIAAGc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" filled="f" stroked="f" strokeweight=".5pt">
                <v:textbox>
                  <w:txbxContent>
                    <w:p w:rsidR="00FA6AD8" w:rsidRPr="00F423B8" w:rsidRDefault="00FA6AD8" w:rsidP="00B57C22">
                      <w:pPr>
                        <w:rPr>
                          <w:rFonts w:cs="Arial"/>
                        </w:rPr>
                      </w:pPr>
                      <w:r w:rsidRPr="00F423B8">
                        <w:rPr>
                          <w:rFonts w:cs="Arial"/>
                        </w:rPr>
                        <w:t>Olivier Winkler</w:t>
                      </w:r>
                    </w:p>
                    <w:p w:rsidR="00FA6AD8" w:rsidRPr="00F423B8" w:rsidRDefault="00FA6AD8" w:rsidP="00B57C22">
                      <w:pPr>
                        <w:rPr>
                          <w:rFonts w:cs="Arial"/>
                        </w:rPr>
                      </w:pPr>
                      <w:r w:rsidRPr="00F423B8">
                        <w:rPr>
                          <w:rFonts w:cs="Arial"/>
                        </w:rPr>
                        <w:t>Bahnhöheweg 70 / 3018 Bern</w:t>
                      </w:r>
                    </w:p>
                    <w:p w:rsidR="00FA6AD8" w:rsidRPr="00F423B8" w:rsidRDefault="00FA6AD8" w:rsidP="00B57C22">
                      <w:pPr>
                        <w:rPr>
                          <w:rFonts w:cs="Arial"/>
                        </w:rPr>
                      </w:pPr>
                      <w:r w:rsidRPr="00F423B8">
                        <w:rPr>
                          <w:rFonts w:cs="Arial"/>
                        </w:rPr>
                        <w:t>INF2017</w:t>
                      </w:r>
                    </w:p>
                    <w:p w:rsidR="00FA6AD8" w:rsidRPr="00F423B8" w:rsidRDefault="00FA6AD8" w:rsidP="00B57C22">
                      <w:pPr>
                        <w:rPr>
                          <w:rFonts w:cs="Arial"/>
                        </w:rPr>
                      </w:pPr>
                      <w:r>
                        <w:rPr>
                          <w:rFonts w:cs="Arial"/>
                        </w:rPr>
                        <w:t>Stephanie Ramseyer</w:t>
                      </w:r>
                    </w:p>
                    <w:p w:rsidR="00FA6AD8" w:rsidRPr="00F423B8" w:rsidRDefault="00FA6AD8" w:rsidP="00B57C22">
                      <w:pPr>
                        <w:rPr>
                          <w:rFonts w:cs="Arial"/>
                        </w:rPr>
                      </w:pPr>
                      <w:r>
                        <w:rPr>
                          <w:rFonts w:cs="Arial"/>
                        </w:rPr>
                        <w:t>Abgabe: 29</w:t>
                      </w:r>
                      <w:r w:rsidRPr="00F423B8">
                        <w:rPr>
                          <w:rFonts w:cs="Arial"/>
                        </w:rPr>
                        <w:t>.09.2017</w:t>
                      </w:r>
                    </w:p>
                  </w:txbxContent>
                </v:textbox>
                <w10:wrap anchorx="margin"/>
              </v:shape>
            </w:pict>
          </mc:Fallback>
        </mc:AlternateContent>
      </w:r>
      <w:r w:rsidR="00F31026" w:rsidRPr="006D4151">
        <w:rPr>
          <w:sz w:val="20"/>
          <w:szCs w:val="20"/>
          <w:lang w:val="de-DE" w:eastAsia="de-DE"/>
        </w:rPr>
        <mc:AlternateContent>
          <mc:Choice Requires="wps">
            <w:drawing>
              <wp:anchor distT="0" distB="0" distL="114300" distR="114300" simplePos="0" relativeHeight="251677696" behindDoc="1" locked="0" layoutInCell="1" allowOverlap="1" wp14:anchorId="418A9020" wp14:editId="7BC7E9B2">
                <wp:simplePos x="0" y="0"/>
                <wp:positionH relativeFrom="margin">
                  <wp:align>right</wp:align>
                </wp:positionH>
                <wp:positionV relativeFrom="paragraph">
                  <wp:posOffset>609600</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FA6AD8" w:rsidRPr="006A3E16" w:rsidRDefault="00FA6AD8" w:rsidP="00F31026">
                            <w:pPr>
                              <w:rPr>
                                <w:rFonts w:cs="Arial"/>
                                <w:b/>
                                <w:sz w:val="40"/>
                              </w:rPr>
                            </w:pPr>
                            <w:r>
                              <w:rPr>
                                <w:rFonts w:cs="Arial"/>
                                <w:b/>
                                <w:sz w:val="40"/>
                              </w:rPr>
                              <w:t>Modul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9020" id="Textfeld 237" o:spid="_x0000_s1027" type="#_x0000_t202" style="position:absolute;margin-left:176.8pt;margin-top:48pt;width:228pt;height:39.7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" fillcolor="red" strokecolor="red" strokeweight=".5pt">
                <v:textbox>
                  <w:txbxContent>
                    <w:p w:rsidR="00FA6AD8" w:rsidRPr="006A3E16" w:rsidRDefault="00FA6AD8" w:rsidP="00F31026">
                      <w:pPr>
                        <w:rPr>
                          <w:rFonts w:cs="Arial"/>
                          <w:b/>
                          <w:sz w:val="40"/>
                        </w:rPr>
                      </w:pPr>
                      <w:r>
                        <w:rPr>
                          <w:rFonts w:cs="Arial"/>
                          <w:b/>
                          <w:sz w:val="40"/>
                        </w:rPr>
                        <w:t>Modul 302</w:t>
                      </w:r>
                    </w:p>
                  </w:txbxContent>
                </v:textbox>
                <w10:wrap anchorx="margin"/>
              </v:shape>
            </w:pict>
          </mc:Fallback>
        </mc:AlternateContent>
      </w:r>
      <w:r w:rsidR="002E3B0A" w:rsidRPr="006D4151">
        <w:rPr>
          <w:lang w:val="de-DE" w:eastAsia="de-DE"/>
        </w:rPr>
        <mc:AlternateContent>
          <mc:Choice Requires="wpg">
            <w:drawing>
              <wp:anchor distT="0" distB="0" distL="114300" distR="114300" simplePos="0" relativeHeight="251671552" behindDoc="1" locked="0" layoutInCell="1" allowOverlap="1" wp14:anchorId="0B93E1E5" wp14:editId="434DC471">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B4777F1" id="Gruppe 5" o:spid="_x0000_s1026" style="position:absolute;margin-left:0;margin-top:-36.6pt;width:231.6pt;height:840pt;z-index:-251644928;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343E82" w:rsidRPr="006D4151">
        <w:rPr>
          <w:rFonts w:cs="Arial"/>
          <w:szCs w:val="24"/>
          <w:lang w:val="de-DE" w:eastAsia="de-DE"/>
        </w:rPr>
        <mc:AlternateContent>
          <mc:Choice Requires="wpg">
            <w:drawing>
              <wp:anchor distT="0" distB="0" distL="114300" distR="114300" simplePos="0" relativeHeight="251675648" behindDoc="1" locked="0" layoutInCell="1" allowOverlap="1" wp14:anchorId="66ACB26E" wp14:editId="0A46226C">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4E6B570" id="Gruppe 5" o:spid="_x0000_s1026" style="position:absolute;margin-left:-73.75pt;margin-top:330.6pt;width:249pt;height:446.55pt;z-index:-251640832;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343E82" w:rsidRPr="006D4151">
        <w:rPr>
          <w:rFonts w:cs="Arial"/>
          <w:szCs w:val="24"/>
          <w:lang w:val="de-DE" w:eastAsia="de-DE"/>
        </w:rPr>
        <mc:AlternateContent>
          <mc:Choice Requires="wpg">
            <w:drawing>
              <wp:anchor distT="0" distB="0" distL="114300" distR="114300" simplePos="0" relativeHeight="251673600" behindDoc="1" locked="0" layoutInCell="1" allowOverlap="1" wp14:anchorId="0CCDD93F" wp14:editId="5013EAAD">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29A845D" id="Gruppe 5" o:spid="_x0000_s1026" style="position:absolute;margin-left:-26.95pt;margin-top:330pt;width:249pt;height:446.55pt;z-index:-25164288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7A4273" w:rsidRPr="006D4151">
        <w:rPr>
          <w:rFonts w:cs="Arial"/>
          <w:szCs w:val="24"/>
          <w:lang w:val="de-DE" w:eastAsia="de-DE"/>
        </w:rPr>
        <w:drawing>
          <wp:anchor distT="0" distB="0" distL="114300" distR="114300" simplePos="0" relativeHeight="251669504" behindDoc="0" locked="0" layoutInCell="1" allowOverlap="1" wp14:anchorId="0E18D22E" wp14:editId="6943F418">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2D2329" w:rsidRPr="006D4151">
        <w:rPr>
          <w:sz w:val="20"/>
          <w:szCs w:val="20"/>
          <w:lang w:val="de-DE" w:eastAsia="de-DE"/>
        </w:rPr>
        <w:drawing>
          <wp:anchor distT="0" distB="0" distL="114300" distR="114300" simplePos="0" relativeHeight="251667456" behindDoc="1" locked="0" layoutInCell="1" allowOverlap="1" wp14:anchorId="68503EF0" wp14:editId="698B7179">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2D2329" w:rsidRPr="006D4151">
        <w:rPr>
          <w:lang w:val="de-DE" w:eastAsia="de-DE"/>
        </w:rPr>
        <mc:AlternateContent>
          <mc:Choice Requires="wpg">
            <w:drawing>
              <wp:anchor distT="0" distB="0" distL="114300" distR="114300" simplePos="0" relativeHeight="251665408" behindDoc="1" locked="1" layoutInCell="1" allowOverlap="1" wp14:anchorId="79F2B36A" wp14:editId="6ED9D40E">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932C6B" id="Gruppe 1" o:spid="_x0000_s1026" alt="Kopfzeilengrafik" style="position:absolute;margin-left:0;margin-top:70.85pt;width:562.6pt;height:138.6pt;z-index:-251651072;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A92880" w:rsidRPr="006D4151">
        <w:br w:type="page"/>
      </w:r>
    </w:p>
    <w:tbl>
      <w:tblPr>
        <w:tblStyle w:val="Gitternetztabelle4Akzent2"/>
        <w:tblpPr w:leftFromText="141" w:rightFromText="141" w:vertAnchor="page" w:horzAnchor="margin" w:tblpY="2107"/>
        <w:tblW w:w="9067" w:type="dxa"/>
        <w:tblLook w:val="04A0" w:firstRow="1" w:lastRow="0" w:firstColumn="1" w:lastColumn="0" w:noHBand="0" w:noVBand="1"/>
      </w:tblPr>
      <w:tblGrid>
        <w:gridCol w:w="4394"/>
        <w:gridCol w:w="2137"/>
        <w:gridCol w:w="1261"/>
        <w:gridCol w:w="1275"/>
      </w:tblGrid>
      <w:tr w:rsidR="006A29B1" w:rsidTr="006A29B1">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4" w:type="dxa"/>
            <w:shd w:val="clear" w:color="auto" w:fill="5B9BD5" w:themeFill="accent1"/>
            <w:hideMark/>
          </w:tcPr>
          <w:p w:rsidR="006A29B1" w:rsidRPr="00CE3000" w:rsidRDefault="006A29B1" w:rsidP="006A29B1">
            <w:pPr>
              <w:rPr>
                <w:rFonts w:cs="Arial"/>
                <w:color w:val="FFFFFF"/>
                <w:szCs w:val="24"/>
              </w:rPr>
            </w:pPr>
            <w:r w:rsidRPr="00CE3000">
              <w:rPr>
                <w:rFonts w:cs="Arial"/>
                <w:b w:val="0"/>
                <w:bCs w:val="0"/>
                <w:color w:val="FFFFFF"/>
                <w:sz w:val="22"/>
                <w:szCs w:val="24"/>
              </w:rPr>
              <w:lastRenderedPageBreak/>
              <w:t>Berufliche Praxis</w:t>
            </w:r>
          </w:p>
        </w:tc>
        <w:tc>
          <w:tcPr>
            <w:tcW w:w="2137" w:type="dxa"/>
            <w:shd w:val="clear" w:color="auto" w:fill="5B9BD5" w:themeFill="accent1"/>
            <w:hideMark/>
          </w:tcPr>
          <w:p w:rsidR="006A29B1" w:rsidRPr="00CE3000" w:rsidRDefault="006A29B1" w:rsidP="006A29B1">
            <w:pP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4"/>
              </w:rPr>
            </w:pPr>
            <w:r w:rsidRPr="00CE3000">
              <w:rPr>
                <w:rFonts w:cs="Arial"/>
                <w:b w:val="0"/>
                <w:bCs w:val="0"/>
                <w:color w:val="FFFFFF"/>
                <w:sz w:val="22"/>
                <w:szCs w:val="24"/>
              </w:rPr>
              <w:t>Lernzielkontrolle</w:t>
            </w:r>
          </w:p>
        </w:tc>
        <w:tc>
          <w:tcPr>
            <w:tcW w:w="1261" w:type="dxa"/>
            <w:shd w:val="clear" w:color="auto" w:fill="5B9BD5" w:themeFill="accent1"/>
          </w:tcPr>
          <w:p w:rsidR="006A29B1" w:rsidRDefault="006A29B1" w:rsidP="006A29B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75" w:type="dxa"/>
            <w:shd w:val="clear" w:color="auto" w:fill="5B9BD5" w:themeFill="accent1"/>
          </w:tcPr>
          <w:p w:rsidR="006A29B1" w:rsidRDefault="006A29B1" w:rsidP="006A29B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6A29B1" w:rsidTr="000244C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94" w:type="dxa"/>
            <w:hideMark/>
          </w:tcPr>
          <w:p w:rsidR="006A29B1" w:rsidRPr="00DA6573" w:rsidRDefault="00DA6573" w:rsidP="00DA6573">
            <w:pPr>
              <w:rPr>
                <w:rFonts w:cs="Arial"/>
                <w:b w:val="0"/>
                <w:bCs w:val="0"/>
                <w:sz w:val="22"/>
                <w:szCs w:val="22"/>
              </w:rPr>
            </w:pPr>
            <w:r>
              <w:rPr>
                <w:rFonts w:cs="Arial"/>
                <w:b w:val="0"/>
                <w:bCs w:val="0"/>
                <w:sz w:val="22"/>
                <w:szCs w:val="22"/>
              </w:rPr>
              <w:t>E1.1</w:t>
            </w:r>
            <w:r w:rsidR="000244C1">
              <w:rPr>
                <w:rFonts w:cs="Arial"/>
                <w:b w:val="0"/>
                <w:bCs w:val="0"/>
                <w:sz w:val="22"/>
                <w:szCs w:val="22"/>
              </w:rPr>
              <w:t xml:space="preserve">: </w:t>
            </w:r>
            <w:r w:rsidRPr="00DA6573">
              <w:rPr>
                <w:b w:val="0"/>
                <w:sz w:val="22"/>
              </w:rPr>
              <w:t>Analysieren den Arbeitsumfang aufgrund der vorliegenden Dokumente und erstellen die Arbeitsplanung.</w:t>
            </w:r>
          </w:p>
        </w:tc>
        <w:tc>
          <w:tcPr>
            <w:tcW w:w="2137" w:type="dxa"/>
            <w:hideMark/>
          </w:tcPr>
          <w:p w:rsidR="006A29B1" w:rsidRPr="0067403D"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7403D">
              <w:rPr>
                <w:rFonts w:cs="Arial"/>
                <w:sz w:val="22"/>
                <w:szCs w:val="22"/>
              </w:rPr>
              <w:t>Selbständig</w:t>
            </w:r>
            <w:r>
              <w:rPr>
                <w:rFonts w:cs="Arial"/>
                <w:sz w:val="22"/>
                <w:szCs w:val="22"/>
              </w:rPr>
              <w:t>: X</w:t>
            </w:r>
          </w:p>
        </w:tc>
        <w:tc>
          <w:tcPr>
            <w:tcW w:w="1261" w:type="dxa"/>
            <w:hideMark/>
          </w:tcPr>
          <w:p w:rsidR="006A29B1" w:rsidRPr="0067403D"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Geübt: X</w:t>
            </w:r>
          </w:p>
        </w:tc>
        <w:tc>
          <w:tcPr>
            <w:tcW w:w="1275" w:type="dxa"/>
            <w:hideMark/>
          </w:tcPr>
          <w:p w:rsidR="006A29B1" w:rsidRPr="0067403D"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rklärt: X</w:t>
            </w:r>
          </w:p>
        </w:tc>
      </w:tr>
      <w:tr w:rsidR="006A29B1" w:rsidTr="006A29B1">
        <w:trPr>
          <w:trHeight w:val="487"/>
        </w:trPr>
        <w:tc>
          <w:tcPr>
            <w:cnfStyle w:val="001000000000" w:firstRow="0" w:lastRow="0" w:firstColumn="1" w:lastColumn="0" w:oddVBand="0" w:evenVBand="0" w:oddHBand="0" w:evenHBand="0" w:firstRowFirstColumn="0" w:firstRowLastColumn="0" w:lastRowFirstColumn="0" w:lastRowLastColumn="0"/>
            <w:tcW w:w="4394" w:type="dxa"/>
            <w:hideMark/>
          </w:tcPr>
          <w:p w:rsidR="006A29B1" w:rsidRPr="008E35CE" w:rsidRDefault="006A29B1" w:rsidP="000244C1">
            <w:pPr>
              <w:rPr>
                <w:rFonts w:cs="Arial"/>
                <w:b w:val="0"/>
                <w:sz w:val="22"/>
                <w:szCs w:val="18"/>
              </w:rPr>
            </w:pPr>
            <w:r w:rsidRPr="008E35CE">
              <w:rPr>
                <w:rFonts w:cs="Arial"/>
                <w:b w:val="0"/>
                <w:sz w:val="22"/>
                <w:szCs w:val="18"/>
              </w:rPr>
              <w:t>E</w:t>
            </w:r>
            <w:r w:rsidR="000244C1">
              <w:rPr>
                <w:rFonts w:cs="Arial"/>
                <w:b w:val="0"/>
                <w:sz w:val="22"/>
                <w:szCs w:val="18"/>
              </w:rPr>
              <w:t xml:space="preserve">2.3: </w:t>
            </w:r>
            <w:r w:rsidR="000244C1" w:rsidRPr="003A5D38">
              <w:rPr>
                <w:sz w:val="22"/>
                <w:szCs w:val="22"/>
              </w:rPr>
              <w:t xml:space="preserve"> </w:t>
            </w:r>
            <w:r w:rsidR="000244C1" w:rsidRPr="000244C1">
              <w:rPr>
                <w:b w:val="0"/>
                <w:sz w:val="22"/>
                <w:szCs w:val="22"/>
              </w:rPr>
              <w:t>Definieren und erteilen Teilaufträge, resp. übernehmen solche und führen diese aus.</w:t>
            </w:r>
          </w:p>
        </w:tc>
        <w:tc>
          <w:tcPr>
            <w:tcW w:w="2137"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Erklärt: X</w:t>
            </w:r>
          </w:p>
        </w:tc>
      </w:tr>
      <w:tr w:rsidR="006A29B1" w:rsidTr="006A29B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A29B1" w:rsidRPr="005E53A3" w:rsidRDefault="005E53A3" w:rsidP="006A29B1">
            <w:pPr>
              <w:rPr>
                <w:rFonts w:cs="Arial"/>
                <w:b w:val="0"/>
                <w:sz w:val="22"/>
                <w:szCs w:val="22"/>
              </w:rPr>
            </w:pPr>
            <w:r w:rsidRPr="005E53A3">
              <w:rPr>
                <w:b w:val="0"/>
                <w:sz w:val="22"/>
                <w:szCs w:val="22"/>
              </w:rPr>
              <w:t>E2.4: Präsentieren und demonstrieren die Lösung.</w:t>
            </w:r>
          </w:p>
        </w:tc>
        <w:tc>
          <w:tcPr>
            <w:tcW w:w="2137"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Erklärt: X</w:t>
            </w:r>
          </w:p>
        </w:tc>
      </w:tr>
      <w:tr w:rsidR="006A29B1" w:rsidTr="006A29B1">
        <w:trPr>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A29B1" w:rsidRPr="00692446" w:rsidRDefault="00692446" w:rsidP="006A29B1">
            <w:pPr>
              <w:rPr>
                <w:rFonts w:cs="Arial"/>
                <w:b w:val="0"/>
                <w:sz w:val="22"/>
                <w:szCs w:val="22"/>
              </w:rPr>
            </w:pPr>
            <w:r w:rsidRPr="00692446">
              <w:rPr>
                <w:b w:val="0"/>
                <w:sz w:val="22"/>
                <w:szCs w:val="22"/>
              </w:rPr>
              <w:t>E2.5: Erstellen den Projektschlussbericht (Reflexion in Methode, Vorgehen, Zeit und Ressourcen).</w:t>
            </w:r>
          </w:p>
        </w:tc>
        <w:tc>
          <w:tcPr>
            <w:tcW w:w="2137"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Erklärt: X</w:t>
            </w:r>
          </w:p>
        </w:tc>
      </w:tr>
      <w:tr w:rsidR="006A29B1" w:rsidTr="006A29B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A29B1" w:rsidRPr="00692446" w:rsidRDefault="00692446" w:rsidP="006A29B1">
            <w:pPr>
              <w:rPr>
                <w:rFonts w:cs="Arial"/>
                <w:b w:val="0"/>
                <w:szCs w:val="22"/>
              </w:rPr>
            </w:pPr>
            <w:r w:rsidRPr="00692446">
              <w:rPr>
                <w:b w:val="0"/>
                <w:sz w:val="22"/>
                <w:szCs w:val="22"/>
              </w:rPr>
              <w:t>E2.6: Reflektieren die Projektarbeit und stellen den Knowhowtransfer sicher.</w:t>
            </w:r>
          </w:p>
        </w:tc>
        <w:tc>
          <w:tcPr>
            <w:tcW w:w="2137"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Erklärt: X</w:t>
            </w:r>
          </w:p>
        </w:tc>
      </w:tr>
      <w:tr w:rsidR="006A29B1" w:rsidTr="00692446">
        <w:trPr>
          <w:trHeight w:val="1393"/>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92446" w:rsidRPr="00692446" w:rsidRDefault="00692446" w:rsidP="00692446">
            <w:pPr>
              <w:rPr>
                <w:b w:val="0"/>
                <w:sz w:val="22"/>
                <w:szCs w:val="22"/>
              </w:rPr>
            </w:pPr>
            <w:r w:rsidRPr="00692446">
              <w:rPr>
                <w:b w:val="0"/>
                <w:sz w:val="22"/>
                <w:szCs w:val="22"/>
              </w:rPr>
              <w:t xml:space="preserve">E3.1: Kommunizieren innerhalb des Projektes mit den Beteiligten durch regelmässige Kontakte und Gespräche über Arbeitsfortschritt, Schnittstellen, neue Lösungen, Probleme. </w:t>
            </w:r>
          </w:p>
          <w:p w:rsidR="006A29B1" w:rsidRPr="00692446" w:rsidRDefault="006A29B1" w:rsidP="006A29B1">
            <w:pPr>
              <w:rPr>
                <w:rFonts w:cs="Arial"/>
                <w:b w:val="0"/>
                <w:sz w:val="24"/>
                <w:szCs w:val="22"/>
              </w:rPr>
            </w:pPr>
          </w:p>
        </w:tc>
        <w:tc>
          <w:tcPr>
            <w:tcW w:w="2137"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813A6">
              <w:rPr>
                <w:rFonts w:cs="Arial"/>
                <w:sz w:val="22"/>
                <w:szCs w:val="24"/>
              </w:rPr>
              <w:t>Erklärt: X</w:t>
            </w:r>
          </w:p>
        </w:tc>
      </w:tr>
      <w:tr w:rsidR="006A29B1" w:rsidTr="006A29B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A29B1" w:rsidRPr="00977C99" w:rsidRDefault="00977C99" w:rsidP="006A29B1">
            <w:pPr>
              <w:rPr>
                <w:rFonts w:cs="Arial"/>
                <w:b w:val="0"/>
                <w:sz w:val="22"/>
                <w:szCs w:val="22"/>
              </w:rPr>
            </w:pPr>
            <w:r w:rsidRPr="00977C99">
              <w:rPr>
                <w:b w:val="0"/>
                <w:sz w:val="22"/>
                <w:szCs w:val="22"/>
              </w:rPr>
              <w:t>B5.3: Erstellen Benutzer- / Betriebs- und technische Dokumentation.</w:t>
            </w:r>
          </w:p>
        </w:tc>
        <w:tc>
          <w:tcPr>
            <w:tcW w:w="2137"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Selbständig: X</w:t>
            </w:r>
          </w:p>
        </w:tc>
        <w:tc>
          <w:tcPr>
            <w:tcW w:w="1261"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Geübt: X</w:t>
            </w:r>
          </w:p>
        </w:tc>
        <w:tc>
          <w:tcPr>
            <w:tcW w:w="1275" w:type="dxa"/>
            <w:hideMark/>
          </w:tcPr>
          <w:p w:rsidR="006A29B1" w:rsidRPr="001813A6" w:rsidRDefault="006A29B1" w:rsidP="006A29B1">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1813A6">
              <w:rPr>
                <w:rFonts w:cs="Arial"/>
                <w:sz w:val="22"/>
                <w:szCs w:val="24"/>
              </w:rPr>
              <w:t>Erklärt: X</w:t>
            </w:r>
          </w:p>
        </w:tc>
      </w:tr>
      <w:tr w:rsidR="00977C99" w:rsidTr="00977C99">
        <w:trPr>
          <w:trHeight w:val="458"/>
        </w:trPr>
        <w:tc>
          <w:tcPr>
            <w:cnfStyle w:val="001000000000" w:firstRow="0" w:lastRow="0" w:firstColumn="1" w:lastColumn="0" w:oddVBand="0" w:evenVBand="0" w:oddHBand="0" w:evenHBand="0" w:firstRowFirstColumn="0" w:firstRowLastColumn="0" w:lastRowFirstColumn="0" w:lastRowLastColumn="0"/>
            <w:tcW w:w="4394" w:type="dxa"/>
            <w:vAlign w:val="center"/>
          </w:tcPr>
          <w:p w:rsidR="00977C99" w:rsidRPr="00977C99" w:rsidRDefault="00977C99" w:rsidP="00977C99">
            <w:pPr>
              <w:rPr>
                <w:b w:val="0"/>
                <w:sz w:val="22"/>
                <w:szCs w:val="22"/>
              </w:rPr>
            </w:pPr>
            <w:r w:rsidRPr="00977C99">
              <w:rPr>
                <w:b w:val="0"/>
                <w:sz w:val="22"/>
                <w:szCs w:val="22"/>
              </w:rPr>
              <w:t xml:space="preserve">C2.5: Planen die Datenmigration und führen sie durch. </w:t>
            </w:r>
          </w:p>
          <w:p w:rsidR="00977C99" w:rsidRPr="00977C99" w:rsidRDefault="00977C99" w:rsidP="006A29B1">
            <w:pPr>
              <w:rPr>
                <w:b w:val="0"/>
              </w:rPr>
            </w:pPr>
          </w:p>
        </w:tc>
        <w:tc>
          <w:tcPr>
            <w:tcW w:w="2137" w:type="dxa"/>
          </w:tcPr>
          <w:p w:rsidR="00977C99" w:rsidRPr="001813A6" w:rsidRDefault="00977C99" w:rsidP="006A29B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elbständig: X</w:t>
            </w:r>
          </w:p>
        </w:tc>
        <w:tc>
          <w:tcPr>
            <w:tcW w:w="1261" w:type="dxa"/>
          </w:tcPr>
          <w:p w:rsidR="00977C99" w:rsidRPr="001813A6" w:rsidRDefault="00977C99" w:rsidP="006A29B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Geübt: X </w:t>
            </w:r>
          </w:p>
        </w:tc>
        <w:tc>
          <w:tcPr>
            <w:tcW w:w="1275" w:type="dxa"/>
          </w:tcPr>
          <w:p w:rsidR="00977C99" w:rsidRPr="001813A6" w:rsidRDefault="00977C99" w:rsidP="006A29B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klärt: X</w:t>
            </w:r>
          </w:p>
        </w:tc>
      </w:tr>
    </w:tbl>
    <w:p w:rsidR="008823DC" w:rsidRPr="006C0A82" w:rsidRDefault="006A29B1" w:rsidP="006A29B1">
      <w:pPr>
        <w:pStyle w:val="berschrift1"/>
        <w:rPr>
          <w:rFonts w:ascii="Arial" w:eastAsiaTheme="minorHAnsi" w:hAnsi="Arial" w:cstheme="minorBidi"/>
          <w:color w:val="auto"/>
          <w:sz w:val="22"/>
          <w:szCs w:val="22"/>
        </w:rPr>
      </w:pPr>
      <w:bookmarkStart w:id="0" w:name="_Toc494467197"/>
      <w:r>
        <w:t>Kompetenzen</w:t>
      </w:r>
      <w:bookmarkEnd w:id="0"/>
      <w:r w:rsidR="00A92880" w:rsidRPr="006D4151">
        <w:br w:type="page"/>
      </w:r>
      <w:bookmarkStart w:id="1" w:name="_Toc494445243"/>
    </w:p>
    <w:sdt>
      <w:sdtPr>
        <w:rPr>
          <w:rFonts w:ascii="Arial" w:eastAsiaTheme="minorHAnsi" w:hAnsi="Arial" w:cstheme="minorBidi"/>
          <w:color w:val="auto"/>
          <w:sz w:val="22"/>
          <w:szCs w:val="22"/>
          <w:lang w:val="de-CH" w:eastAsia="en-US"/>
        </w:rPr>
        <w:id w:val="2088416812"/>
        <w:docPartObj>
          <w:docPartGallery w:val="Table of Contents"/>
          <w:docPartUnique/>
        </w:docPartObj>
      </w:sdtPr>
      <w:sdtEndPr>
        <w:rPr>
          <w:b/>
          <w:bCs/>
        </w:rPr>
      </w:sdtEndPr>
      <w:sdtContent>
        <w:p w:rsidR="008823DC" w:rsidRDefault="008823DC">
          <w:pPr>
            <w:pStyle w:val="Inhaltsverzeichnisberschrift"/>
          </w:pPr>
          <w:r>
            <w:t>Inhaltsverzeichnis</w:t>
          </w:r>
        </w:p>
        <w:p w:rsidR="00FB4C6C" w:rsidRDefault="008823DC">
          <w:pPr>
            <w:pStyle w:val="Verzeichnis1"/>
            <w:tabs>
              <w:tab w:val="right" w:leader="dot" w:pos="9062"/>
            </w:tabs>
            <w:rPr>
              <w:rFonts w:asciiTheme="minorHAnsi" w:eastAsiaTheme="minorEastAsia" w:hAnsiTheme="minorHAnsi"/>
              <w:lang w:val="de-DE" w:eastAsia="de-DE"/>
            </w:rPr>
          </w:pPr>
          <w:r>
            <w:fldChar w:fldCharType="begin"/>
          </w:r>
          <w:r>
            <w:instrText xml:space="preserve"> TOC \o "1-3" \h \z \u </w:instrText>
          </w:r>
          <w:r>
            <w:fldChar w:fldCharType="separate"/>
          </w:r>
          <w:hyperlink w:anchor="_Toc494467197" w:history="1">
            <w:r w:rsidR="00FB4C6C" w:rsidRPr="00DA37DF">
              <w:rPr>
                <w:rStyle w:val="Hyperlink"/>
              </w:rPr>
              <w:t>Kompetenzen</w:t>
            </w:r>
            <w:r w:rsidR="00FB4C6C">
              <w:rPr>
                <w:webHidden/>
              </w:rPr>
              <w:tab/>
            </w:r>
            <w:r w:rsidR="00FB4C6C">
              <w:rPr>
                <w:webHidden/>
              </w:rPr>
              <w:fldChar w:fldCharType="begin"/>
            </w:r>
            <w:r w:rsidR="00FB4C6C">
              <w:rPr>
                <w:webHidden/>
              </w:rPr>
              <w:instrText xml:space="preserve"> PAGEREF _Toc494467197 \h </w:instrText>
            </w:r>
            <w:r w:rsidR="00FB4C6C">
              <w:rPr>
                <w:webHidden/>
              </w:rPr>
            </w:r>
            <w:r w:rsidR="00FB4C6C">
              <w:rPr>
                <w:webHidden/>
              </w:rPr>
              <w:fldChar w:fldCharType="separate"/>
            </w:r>
            <w:r w:rsidR="00FB4C6C">
              <w:rPr>
                <w:webHidden/>
              </w:rPr>
              <w:t>2</w:t>
            </w:r>
            <w:r w:rsidR="00FB4C6C">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198" w:history="1">
            <w:r w:rsidRPr="00DA37DF">
              <w:rPr>
                <w:rStyle w:val="Hyperlink"/>
              </w:rPr>
              <w:t>1. Tagesjournale Montag – Freitag 25.09.17 – 29.09.17</w:t>
            </w:r>
            <w:r>
              <w:rPr>
                <w:webHidden/>
              </w:rPr>
              <w:tab/>
            </w:r>
            <w:r>
              <w:rPr>
                <w:webHidden/>
              </w:rPr>
              <w:fldChar w:fldCharType="begin"/>
            </w:r>
            <w:r>
              <w:rPr>
                <w:webHidden/>
              </w:rPr>
              <w:instrText xml:space="preserve"> PAGEREF _Toc494467198 \h </w:instrText>
            </w:r>
            <w:r>
              <w:rPr>
                <w:webHidden/>
              </w:rPr>
            </w:r>
            <w:r>
              <w:rPr>
                <w:webHidden/>
              </w:rPr>
              <w:fldChar w:fldCharType="separate"/>
            </w:r>
            <w:r>
              <w:rPr>
                <w:webHidden/>
              </w:rPr>
              <w:t>3</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199" w:history="1">
            <w:r w:rsidRPr="00DA37DF">
              <w:rPr>
                <w:rStyle w:val="Hyperlink"/>
              </w:rPr>
              <w:t>1.1 Tagesjournal Montag 25.09.17</w:t>
            </w:r>
            <w:r>
              <w:rPr>
                <w:webHidden/>
              </w:rPr>
              <w:tab/>
            </w:r>
            <w:r>
              <w:rPr>
                <w:webHidden/>
              </w:rPr>
              <w:fldChar w:fldCharType="begin"/>
            </w:r>
            <w:r>
              <w:rPr>
                <w:webHidden/>
              </w:rPr>
              <w:instrText xml:space="preserve"> PAGEREF _Toc494467199 \h </w:instrText>
            </w:r>
            <w:r>
              <w:rPr>
                <w:webHidden/>
              </w:rPr>
            </w:r>
            <w:r>
              <w:rPr>
                <w:webHidden/>
              </w:rPr>
              <w:fldChar w:fldCharType="separate"/>
            </w:r>
            <w:r>
              <w:rPr>
                <w:webHidden/>
              </w:rPr>
              <w:t>4</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0" w:history="1">
            <w:r w:rsidRPr="00DA37DF">
              <w:rPr>
                <w:rStyle w:val="Hyperlink"/>
              </w:rPr>
              <w:t>1.2 Tagesjournal Dienstag 26.09.17</w:t>
            </w:r>
            <w:r>
              <w:rPr>
                <w:webHidden/>
              </w:rPr>
              <w:tab/>
            </w:r>
            <w:r>
              <w:rPr>
                <w:webHidden/>
              </w:rPr>
              <w:fldChar w:fldCharType="begin"/>
            </w:r>
            <w:r>
              <w:rPr>
                <w:webHidden/>
              </w:rPr>
              <w:instrText xml:space="preserve"> PAGEREF _Toc494467200 \h </w:instrText>
            </w:r>
            <w:r>
              <w:rPr>
                <w:webHidden/>
              </w:rPr>
            </w:r>
            <w:r>
              <w:rPr>
                <w:webHidden/>
              </w:rPr>
              <w:fldChar w:fldCharType="separate"/>
            </w:r>
            <w:r>
              <w:rPr>
                <w:webHidden/>
              </w:rPr>
              <w:t>4</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1" w:history="1">
            <w:r w:rsidRPr="00DA37DF">
              <w:rPr>
                <w:rStyle w:val="Hyperlink"/>
              </w:rPr>
              <w:t>1.3 Tagesjournal Mittwoch 27.09.17</w:t>
            </w:r>
            <w:r>
              <w:rPr>
                <w:webHidden/>
              </w:rPr>
              <w:tab/>
            </w:r>
            <w:r>
              <w:rPr>
                <w:webHidden/>
              </w:rPr>
              <w:fldChar w:fldCharType="begin"/>
            </w:r>
            <w:r>
              <w:rPr>
                <w:webHidden/>
              </w:rPr>
              <w:instrText xml:space="preserve"> PAGEREF _Toc494467201 \h </w:instrText>
            </w:r>
            <w:r>
              <w:rPr>
                <w:webHidden/>
              </w:rPr>
            </w:r>
            <w:r>
              <w:rPr>
                <w:webHidden/>
              </w:rPr>
              <w:fldChar w:fldCharType="separate"/>
            </w:r>
            <w:r>
              <w:rPr>
                <w:webHidden/>
              </w:rPr>
              <w:t>4</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2" w:history="1">
            <w:r w:rsidRPr="00DA37DF">
              <w:rPr>
                <w:rStyle w:val="Hyperlink"/>
              </w:rPr>
              <w:t>1.4 Tagesjournal Donnerstag 28.09.17</w:t>
            </w:r>
            <w:r>
              <w:rPr>
                <w:webHidden/>
              </w:rPr>
              <w:tab/>
            </w:r>
            <w:r>
              <w:rPr>
                <w:webHidden/>
              </w:rPr>
              <w:fldChar w:fldCharType="begin"/>
            </w:r>
            <w:r>
              <w:rPr>
                <w:webHidden/>
              </w:rPr>
              <w:instrText xml:space="preserve"> PAGEREF _Toc494467202 \h </w:instrText>
            </w:r>
            <w:r>
              <w:rPr>
                <w:webHidden/>
              </w:rPr>
            </w:r>
            <w:r>
              <w:rPr>
                <w:webHidden/>
              </w:rPr>
              <w:fldChar w:fldCharType="separate"/>
            </w:r>
            <w:r>
              <w:rPr>
                <w:webHidden/>
              </w:rPr>
              <w:t>4</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3" w:history="1">
            <w:r w:rsidRPr="00DA37DF">
              <w:rPr>
                <w:rStyle w:val="Hyperlink"/>
              </w:rPr>
              <w:t>1.5 Tagesjournal Freitag 29.09.17</w:t>
            </w:r>
            <w:r>
              <w:rPr>
                <w:webHidden/>
              </w:rPr>
              <w:tab/>
            </w:r>
            <w:r>
              <w:rPr>
                <w:webHidden/>
              </w:rPr>
              <w:fldChar w:fldCharType="begin"/>
            </w:r>
            <w:r>
              <w:rPr>
                <w:webHidden/>
              </w:rPr>
              <w:instrText xml:space="preserve"> PAGEREF _Toc494467203 \h </w:instrText>
            </w:r>
            <w:r>
              <w:rPr>
                <w:webHidden/>
              </w:rPr>
            </w:r>
            <w:r>
              <w:rPr>
                <w:webHidden/>
              </w:rPr>
              <w:fldChar w:fldCharType="separate"/>
            </w:r>
            <w:r>
              <w:rPr>
                <w:webHidden/>
              </w:rPr>
              <w:t>4</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04" w:history="1">
            <w:r w:rsidRPr="00DA37DF">
              <w:rPr>
                <w:rStyle w:val="Hyperlink"/>
                <w:lang w:val="en-GB"/>
              </w:rPr>
              <w:t>2. Microsoft Word / MS Word</w:t>
            </w:r>
            <w:r>
              <w:rPr>
                <w:webHidden/>
              </w:rPr>
              <w:tab/>
            </w:r>
            <w:r>
              <w:rPr>
                <w:webHidden/>
              </w:rPr>
              <w:fldChar w:fldCharType="begin"/>
            </w:r>
            <w:r>
              <w:rPr>
                <w:webHidden/>
              </w:rPr>
              <w:instrText xml:space="preserve"> PAGEREF _Toc494467204 \h </w:instrText>
            </w:r>
            <w:r>
              <w:rPr>
                <w:webHidden/>
              </w:rPr>
            </w:r>
            <w:r>
              <w:rPr>
                <w:webHidden/>
              </w:rPr>
              <w:fldChar w:fldCharType="separate"/>
            </w:r>
            <w:r>
              <w:rPr>
                <w:webHidden/>
              </w:rPr>
              <w:t>5</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5" w:history="1">
            <w:r w:rsidRPr="00DA37DF">
              <w:rPr>
                <w:rStyle w:val="Hyperlink"/>
                <w:lang w:val="en-GB"/>
              </w:rPr>
              <w:t>2.1 Word 2016 Funktionen</w:t>
            </w:r>
            <w:r>
              <w:rPr>
                <w:webHidden/>
              </w:rPr>
              <w:tab/>
            </w:r>
            <w:r>
              <w:rPr>
                <w:webHidden/>
              </w:rPr>
              <w:fldChar w:fldCharType="begin"/>
            </w:r>
            <w:r>
              <w:rPr>
                <w:webHidden/>
              </w:rPr>
              <w:instrText xml:space="preserve"> PAGEREF _Toc494467205 \h </w:instrText>
            </w:r>
            <w:r>
              <w:rPr>
                <w:webHidden/>
              </w:rPr>
            </w:r>
            <w:r>
              <w:rPr>
                <w:webHidden/>
              </w:rPr>
              <w:fldChar w:fldCharType="separate"/>
            </w:r>
            <w:r>
              <w:rPr>
                <w:webHidden/>
              </w:rPr>
              <w:t>6</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6" w:history="1">
            <w:r w:rsidRPr="00DA37DF">
              <w:rPr>
                <w:rStyle w:val="Hyperlink"/>
              </w:rPr>
              <w:t>2.2 Word 2016 Aufgaben</w:t>
            </w:r>
            <w:r>
              <w:rPr>
                <w:webHidden/>
              </w:rPr>
              <w:tab/>
            </w:r>
            <w:r>
              <w:rPr>
                <w:webHidden/>
              </w:rPr>
              <w:fldChar w:fldCharType="begin"/>
            </w:r>
            <w:r>
              <w:rPr>
                <w:webHidden/>
              </w:rPr>
              <w:instrText xml:space="preserve"> PAGEREF _Toc494467206 \h </w:instrText>
            </w:r>
            <w:r>
              <w:rPr>
                <w:webHidden/>
              </w:rPr>
            </w:r>
            <w:r>
              <w:rPr>
                <w:webHidden/>
              </w:rPr>
              <w:fldChar w:fldCharType="separate"/>
            </w:r>
            <w:r>
              <w:rPr>
                <w:webHidden/>
              </w:rPr>
              <w:t>8</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7" w:history="1">
            <w:r w:rsidRPr="00DA37DF">
              <w:rPr>
                <w:rStyle w:val="Hyperlink"/>
              </w:rPr>
              <w:t>2.3 Tastenkombinationen</w:t>
            </w:r>
            <w:r>
              <w:rPr>
                <w:webHidden/>
              </w:rPr>
              <w:tab/>
            </w:r>
            <w:r>
              <w:rPr>
                <w:webHidden/>
              </w:rPr>
              <w:fldChar w:fldCharType="begin"/>
            </w:r>
            <w:r>
              <w:rPr>
                <w:webHidden/>
              </w:rPr>
              <w:instrText xml:space="preserve"> PAGEREF _Toc494467207 \h </w:instrText>
            </w:r>
            <w:r>
              <w:rPr>
                <w:webHidden/>
              </w:rPr>
            </w:r>
            <w:r>
              <w:rPr>
                <w:webHidden/>
              </w:rPr>
              <w:fldChar w:fldCharType="separate"/>
            </w:r>
            <w:r>
              <w:rPr>
                <w:webHidden/>
              </w:rPr>
              <w:t>11</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8" w:history="1">
            <w:r w:rsidRPr="00DA37DF">
              <w:rPr>
                <w:rStyle w:val="Hyperlink"/>
              </w:rPr>
              <w:t>2.4 Lebenslauf</w:t>
            </w:r>
            <w:r>
              <w:rPr>
                <w:webHidden/>
              </w:rPr>
              <w:tab/>
            </w:r>
            <w:r>
              <w:rPr>
                <w:webHidden/>
              </w:rPr>
              <w:fldChar w:fldCharType="begin"/>
            </w:r>
            <w:r>
              <w:rPr>
                <w:webHidden/>
              </w:rPr>
              <w:instrText xml:space="preserve"> PAGEREF _Toc494467208 \h </w:instrText>
            </w:r>
            <w:r>
              <w:rPr>
                <w:webHidden/>
              </w:rPr>
            </w:r>
            <w:r>
              <w:rPr>
                <w:webHidden/>
              </w:rPr>
              <w:fldChar w:fldCharType="separate"/>
            </w:r>
            <w:r>
              <w:rPr>
                <w:webHidden/>
              </w:rPr>
              <w:t>12</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09" w:history="1">
            <w:r w:rsidRPr="00DA37DF">
              <w:rPr>
                <w:rStyle w:val="Hyperlink"/>
              </w:rPr>
              <w:t>2.5 Dönershop von Gulüs Dönertier &amp; Pizza Schuppen</w:t>
            </w:r>
            <w:r>
              <w:rPr>
                <w:webHidden/>
              </w:rPr>
              <w:tab/>
            </w:r>
            <w:r>
              <w:rPr>
                <w:webHidden/>
              </w:rPr>
              <w:fldChar w:fldCharType="begin"/>
            </w:r>
            <w:r>
              <w:rPr>
                <w:webHidden/>
              </w:rPr>
              <w:instrText xml:space="preserve"> PAGEREF _Toc494467209 \h </w:instrText>
            </w:r>
            <w:r>
              <w:rPr>
                <w:webHidden/>
              </w:rPr>
            </w:r>
            <w:r>
              <w:rPr>
                <w:webHidden/>
              </w:rPr>
              <w:fldChar w:fldCharType="separate"/>
            </w:r>
            <w:r>
              <w:rPr>
                <w:webHidden/>
              </w:rPr>
              <w:t>13</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10" w:history="1">
            <w:r w:rsidRPr="00DA37DF">
              <w:rPr>
                <w:rStyle w:val="Hyperlink"/>
              </w:rPr>
              <w:t>2.6 Selbständiges Fahren (Tesla)</w:t>
            </w:r>
            <w:r>
              <w:rPr>
                <w:webHidden/>
              </w:rPr>
              <w:tab/>
            </w:r>
            <w:r>
              <w:rPr>
                <w:webHidden/>
              </w:rPr>
              <w:fldChar w:fldCharType="begin"/>
            </w:r>
            <w:r>
              <w:rPr>
                <w:webHidden/>
              </w:rPr>
              <w:instrText xml:space="preserve"> PAGEREF _Toc494467210 \h </w:instrText>
            </w:r>
            <w:r>
              <w:rPr>
                <w:webHidden/>
              </w:rPr>
            </w:r>
            <w:r>
              <w:rPr>
                <w:webHidden/>
              </w:rPr>
              <w:fldChar w:fldCharType="separate"/>
            </w:r>
            <w:r>
              <w:rPr>
                <w:webHidden/>
              </w:rPr>
              <w:t>15</w:t>
            </w:r>
            <w:r>
              <w:rPr>
                <w:webHidden/>
              </w:rPr>
              <w:fldChar w:fldCharType="end"/>
            </w:r>
          </w:hyperlink>
        </w:p>
        <w:p w:rsidR="00FB4C6C" w:rsidRDefault="00FB4C6C">
          <w:pPr>
            <w:pStyle w:val="Verzeichnis3"/>
            <w:tabs>
              <w:tab w:val="right" w:leader="dot" w:pos="9062"/>
            </w:tabs>
            <w:rPr>
              <w:rFonts w:asciiTheme="minorHAnsi" w:eastAsiaTheme="minorEastAsia" w:hAnsiTheme="minorHAnsi"/>
              <w:lang w:val="de-DE" w:eastAsia="de-DE"/>
            </w:rPr>
          </w:pPr>
          <w:hyperlink w:anchor="_Toc494467211" w:history="1">
            <w:r w:rsidRPr="00DA37DF">
              <w:rPr>
                <w:rStyle w:val="Hyperlink"/>
              </w:rPr>
              <w:t>2.6.1 Wie kann ein Fahrzeug selbständig fahren?</w:t>
            </w:r>
            <w:r>
              <w:rPr>
                <w:webHidden/>
              </w:rPr>
              <w:tab/>
            </w:r>
            <w:r>
              <w:rPr>
                <w:webHidden/>
              </w:rPr>
              <w:fldChar w:fldCharType="begin"/>
            </w:r>
            <w:r>
              <w:rPr>
                <w:webHidden/>
              </w:rPr>
              <w:instrText xml:space="preserve"> PAGEREF _Toc494467211 \h </w:instrText>
            </w:r>
            <w:r>
              <w:rPr>
                <w:webHidden/>
              </w:rPr>
            </w:r>
            <w:r>
              <w:rPr>
                <w:webHidden/>
              </w:rPr>
              <w:fldChar w:fldCharType="separate"/>
            </w:r>
            <w:r>
              <w:rPr>
                <w:webHidden/>
              </w:rPr>
              <w:t>15</w:t>
            </w:r>
            <w:r>
              <w:rPr>
                <w:webHidden/>
              </w:rPr>
              <w:fldChar w:fldCharType="end"/>
            </w:r>
          </w:hyperlink>
        </w:p>
        <w:p w:rsidR="00FB4C6C" w:rsidRDefault="00FB4C6C">
          <w:pPr>
            <w:pStyle w:val="Verzeichnis3"/>
            <w:tabs>
              <w:tab w:val="right" w:leader="dot" w:pos="9062"/>
            </w:tabs>
            <w:rPr>
              <w:rFonts w:asciiTheme="minorHAnsi" w:eastAsiaTheme="minorEastAsia" w:hAnsiTheme="minorHAnsi"/>
              <w:lang w:val="de-DE" w:eastAsia="de-DE"/>
            </w:rPr>
          </w:pPr>
          <w:hyperlink w:anchor="_Toc494467212" w:history="1">
            <w:r w:rsidRPr="00DA37DF">
              <w:rPr>
                <w:rStyle w:val="Hyperlink"/>
              </w:rPr>
              <w:t>2.6.2 Sensoren</w:t>
            </w:r>
            <w:r>
              <w:rPr>
                <w:webHidden/>
              </w:rPr>
              <w:tab/>
            </w:r>
            <w:r>
              <w:rPr>
                <w:webHidden/>
              </w:rPr>
              <w:fldChar w:fldCharType="begin"/>
            </w:r>
            <w:r>
              <w:rPr>
                <w:webHidden/>
              </w:rPr>
              <w:instrText xml:space="preserve"> PAGEREF _Toc494467212 \h </w:instrText>
            </w:r>
            <w:r>
              <w:rPr>
                <w:webHidden/>
              </w:rPr>
            </w:r>
            <w:r>
              <w:rPr>
                <w:webHidden/>
              </w:rPr>
              <w:fldChar w:fldCharType="separate"/>
            </w:r>
            <w:r>
              <w:rPr>
                <w:webHidden/>
              </w:rPr>
              <w:t>15</w:t>
            </w:r>
            <w:r>
              <w:rPr>
                <w:webHidden/>
              </w:rPr>
              <w:fldChar w:fldCharType="end"/>
            </w:r>
          </w:hyperlink>
        </w:p>
        <w:p w:rsidR="00FB4C6C" w:rsidRDefault="00FB4C6C">
          <w:pPr>
            <w:pStyle w:val="Verzeichnis3"/>
            <w:tabs>
              <w:tab w:val="right" w:leader="dot" w:pos="9062"/>
            </w:tabs>
            <w:rPr>
              <w:rFonts w:asciiTheme="minorHAnsi" w:eastAsiaTheme="minorEastAsia" w:hAnsiTheme="minorHAnsi"/>
              <w:lang w:val="de-DE" w:eastAsia="de-DE"/>
            </w:rPr>
          </w:pPr>
          <w:hyperlink w:anchor="_Toc494467213" w:history="1">
            <w:r w:rsidRPr="00DA37DF">
              <w:rPr>
                <w:rStyle w:val="Hyperlink"/>
              </w:rPr>
              <w:t>2.6.3 Navigationssoftware (GPS)</w:t>
            </w:r>
            <w:r>
              <w:rPr>
                <w:webHidden/>
              </w:rPr>
              <w:tab/>
            </w:r>
            <w:r>
              <w:rPr>
                <w:webHidden/>
              </w:rPr>
              <w:fldChar w:fldCharType="begin"/>
            </w:r>
            <w:r>
              <w:rPr>
                <w:webHidden/>
              </w:rPr>
              <w:instrText xml:space="preserve"> PAGEREF _Toc494467213 \h </w:instrText>
            </w:r>
            <w:r>
              <w:rPr>
                <w:webHidden/>
              </w:rPr>
            </w:r>
            <w:r>
              <w:rPr>
                <w:webHidden/>
              </w:rPr>
              <w:fldChar w:fldCharType="separate"/>
            </w:r>
            <w:r>
              <w:rPr>
                <w:webHidden/>
              </w:rPr>
              <w:t>16</w:t>
            </w:r>
            <w:r>
              <w:rPr>
                <w:webHidden/>
              </w:rPr>
              <w:fldChar w:fldCharType="end"/>
            </w:r>
          </w:hyperlink>
        </w:p>
        <w:p w:rsidR="00FB4C6C" w:rsidRDefault="00FB4C6C">
          <w:pPr>
            <w:pStyle w:val="Verzeichnis3"/>
            <w:tabs>
              <w:tab w:val="right" w:leader="dot" w:pos="9062"/>
            </w:tabs>
            <w:rPr>
              <w:rFonts w:asciiTheme="minorHAnsi" w:eastAsiaTheme="minorEastAsia" w:hAnsiTheme="minorHAnsi"/>
              <w:lang w:val="de-DE" w:eastAsia="de-DE"/>
            </w:rPr>
          </w:pPr>
          <w:hyperlink w:anchor="_Toc494467214" w:history="1">
            <w:r w:rsidRPr="00DA37DF">
              <w:rPr>
                <w:rStyle w:val="Hyperlink"/>
              </w:rPr>
              <w:t>2.6.4 Autonomes  Fahren</w:t>
            </w:r>
            <w:r>
              <w:rPr>
                <w:webHidden/>
              </w:rPr>
              <w:tab/>
            </w:r>
            <w:r>
              <w:rPr>
                <w:webHidden/>
              </w:rPr>
              <w:fldChar w:fldCharType="begin"/>
            </w:r>
            <w:r>
              <w:rPr>
                <w:webHidden/>
              </w:rPr>
              <w:instrText xml:space="preserve"> PAGEREF _Toc494467214 \h </w:instrText>
            </w:r>
            <w:r>
              <w:rPr>
                <w:webHidden/>
              </w:rPr>
            </w:r>
            <w:r>
              <w:rPr>
                <w:webHidden/>
              </w:rPr>
              <w:fldChar w:fldCharType="separate"/>
            </w:r>
            <w:r>
              <w:rPr>
                <w:webHidden/>
              </w:rPr>
              <w:t>16</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15" w:history="1">
            <w:r w:rsidRPr="00DA37DF">
              <w:rPr>
                <w:rStyle w:val="Hyperlink"/>
              </w:rPr>
              <w:t>2.7 Fazit zu unserem Projekt</w:t>
            </w:r>
            <w:r>
              <w:rPr>
                <w:webHidden/>
              </w:rPr>
              <w:tab/>
            </w:r>
            <w:r>
              <w:rPr>
                <w:webHidden/>
              </w:rPr>
              <w:fldChar w:fldCharType="begin"/>
            </w:r>
            <w:r>
              <w:rPr>
                <w:webHidden/>
              </w:rPr>
              <w:instrText xml:space="preserve"> PAGEREF _Toc494467215 \h </w:instrText>
            </w:r>
            <w:r>
              <w:rPr>
                <w:webHidden/>
              </w:rPr>
            </w:r>
            <w:r>
              <w:rPr>
                <w:webHidden/>
              </w:rPr>
              <w:fldChar w:fldCharType="separate"/>
            </w:r>
            <w:r>
              <w:rPr>
                <w:webHidden/>
              </w:rPr>
              <w:t>17</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16" w:history="1">
            <w:r w:rsidRPr="00DA37DF">
              <w:rPr>
                <w:rStyle w:val="Hyperlink"/>
              </w:rPr>
              <w:t>3. Excel 2016</w:t>
            </w:r>
            <w:r>
              <w:rPr>
                <w:webHidden/>
              </w:rPr>
              <w:tab/>
            </w:r>
            <w:r>
              <w:rPr>
                <w:webHidden/>
              </w:rPr>
              <w:fldChar w:fldCharType="begin"/>
            </w:r>
            <w:r>
              <w:rPr>
                <w:webHidden/>
              </w:rPr>
              <w:instrText xml:space="preserve"> PAGEREF _Toc494467216 \h </w:instrText>
            </w:r>
            <w:r>
              <w:rPr>
                <w:webHidden/>
              </w:rPr>
            </w:r>
            <w:r>
              <w:rPr>
                <w:webHidden/>
              </w:rPr>
              <w:fldChar w:fldCharType="separate"/>
            </w:r>
            <w:r>
              <w:rPr>
                <w:webHidden/>
              </w:rPr>
              <w:t>18</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17" w:history="1">
            <w:r w:rsidRPr="00DA37DF">
              <w:rPr>
                <w:rStyle w:val="Hyperlink"/>
              </w:rPr>
              <w:t>3.1 Excel 2016 Funktionen &amp; Aufgaben</w:t>
            </w:r>
            <w:r>
              <w:rPr>
                <w:webHidden/>
              </w:rPr>
              <w:tab/>
            </w:r>
            <w:r>
              <w:rPr>
                <w:webHidden/>
              </w:rPr>
              <w:fldChar w:fldCharType="begin"/>
            </w:r>
            <w:r>
              <w:rPr>
                <w:webHidden/>
              </w:rPr>
              <w:instrText xml:space="preserve"> PAGEREF _Toc494467217 \h </w:instrText>
            </w:r>
            <w:r>
              <w:rPr>
                <w:webHidden/>
              </w:rPr>
            </w:r>
            <w:r>
              <w:rPr>
                <w:webHidden/>
              </w:rPr>
              <w:fldChar w:fldCharType="separate"/>
            </w:r>
            <w:r>
              <w:rPr>
                <w:webHidden/>
              </w:rPr>
              <w:t>19</w:t>
            </w:r>
            <w:r>
              <w:rPr>
                <w:webHidden/>
              </w:rPr>
              <w:fldChar w:fldCharType="end"/>
            </w:r>
          </w:hyperlink>
        </w:p>
        <w:p w:rsidR="00FB4C6C" w:rsidRDefault="00FB4C6C">
          <w:pPr>
            <w:pStyle w:val="Verzeichnis3"/>
            <w:tabs>
              <w:tab w:val="right" w:leader="dot" w:pos="9062"/>
            </w:tabs>
            <w:rPr>
              <w:rFonts w:asciiTheme="minorHAnsi" w:eastAsiaTheme="minorEastAsia" w:hAnsiTheme="minorHAnsi"/>
              <w:lang w:val="de-DE" w:eastAsia="de-DE"/>
            </w:rPr>
          </w:pPr>
          <w:hyperlink w:anchor="_Toc494467218" w:history="1">
            <w:r w:rsidRPr="00DA37DF">
              <w:rPr>
                <w:rStyle w:val="Hyperlink"/>
              </w:rPr>
              <w:t>3.1.1 Einige Excel-Formeln</w:t>
            </w:r>
            <w:r>
              <w:rPr>
                <w:webHidden/>
              </w:rPr>
              <w:tab/>
            </w:r>
            <w:r>
              <w:rPr>
                <w:webHidden/>
              </w:rPr>
              <w:fldChar w:fldCharType="begin"/>
            </w:r>
            <w:r>
              <w:rPr>
                <w:webHidden/>
              </w:rPr>
              <w:instrText xml:space="preserve"> PAGEREF _Toc494467218 \h </w:instrText>
            </w:r>
            <w:r>
              <w:rPr>
                <w:webHidden/>
              </w:rPr>
            </w:r>
            <w:r>
              <w:rPr>
                <w:webHidden/>
              </w:rPr>
              <w:fldChar w:fldCharType="separate"/>
            </w:r>
            <w:r>
              <w:rPr>
                <w:webHidden/>
              </w:rPr>
              <w:t>22</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19" w:history="1">
            <w:r w:rsidRPr="00DA37DF">
              <w:rPr>
                <w:rStyle w:val="Hyperlink"/>
                <w:lang w:val="de-DE"/>
              </w:rPr>
              <w:t>4. PowerPoint 2016</w:t>
            </w:r>
            <w:r>
              <w:rPr>
                <w:webHidden/>
              </w:rPr>
              <w:tab/>
            </w:r>
            <w:r>
              <w:rPr>
                <w:webHidden/>
              </w:rPr>
              <w:fldChar w:fldCharType="begin"/>
            </w:r>
            <w:r>
              <w:rPr>
                <w:webHidden/>
              </w:rPr>
              <w:instrText xml:space="preserve"> PAGEREF _Toc494467219 \h </w:instrText>
            </w:r>
            <w:r>
              <w:rPr>
                <w:webHidden/>
              </w:rPr>
            </w:r>
            <w:r>
              <w:rPr>
                <w:webHidden/>
              </w:rPr>
              <w:fldChar w:fldCharType="separate"/>
            </w:r>
            <w:r>
              <w:rPr>
                <w:webHidden/>
              </w:rPr>
              <w:t>23</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20" w:history="1">
            <w:r w:rsidRPr="00DA37DF">
              <w:rPr>
                <w:rStyle w:val="Hyperlink"/>
                <w:rFonts w:ascii="Tw Cen MT" w:hAnsi="Tw Cen MT"/>
              </w:rPr>
              <w:t>4.1</w:t>
            </w:r>
            <w:r>
              <w:rPr>
                <w:rStyle w:val="Hyperlink"/>
                <w:rFonts w:ascii="Tw Cen MT" w:hAnsi="Tw Cen MT"/>
              </w:rPr>
              <w:t xml:space="preserve"> </w:t>
            </w:r>
            <w:r>
              <w:rPr>
                <w:rStyle w:val="Hyperlink"/>
              </w:rPr>
              <w:t>Selbständiges Fahren</w:t>
            </w:r>
            <w:r>
              <w:rPr>
                <w:webHidden/>
              </w:rPr>
              <w:tab/>
            </w:r>
            <w:r>
              <w:rPr>
                <w:webHidden/>
              </w:rPr>
              <w:fldChar w:fldCharType="begin"/>
            </w:r>
            <w:r>
              <w:rPr>
                <w:webHidden/>
              </w:rPr>
              <w:instrText xml:space="preserve"> PAGEREF _Toc494467220 \h </w:instrText>
            </w:r>
            <w:r>
              <w:rPr>
                <w:webHidden/>
              </w:rPr>
            </w:r>
            <w:r>
              <w:rPr>
                <w:webHidden/>
              </w:rPr>
              <w:fldChar w:fldCharType="separate"/>
            </w:r>
            <w:r>
              <w:rPr>
                <w:webHidden/>
              </w:rPr>
              <w:t>24</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21" w:history="1">
            <w:r w:rsidRPr="00DA37DF">
              <w:rPr>
                <w:rStyle w:val="Hyperlink"/>
              </w:rPr>
              <w:t>5. Outlook 2016</w:t>
            </w:r>
            <w:r>
              <w:rPr>
                <w:webHidden/>
              </w:rPr>
              <w:tab/>
            </w:r>
            <w:r>
              <w:rPr>
                <w:webHidden/>
              </w:rPr>
              <w:fldChar w:fldCharType="begin"/>
            </w:r>
            <w:r>
              <w:rPr>
                <w:webHidden/>
              </w:rPr>
              <w:instrText xml:space="preserve"> PAGEREF _Toc494467221 \h </w:instrText>
            </w:r>
            <w:r>
              <w:rPr>
                <w:webHidden/>
              </w:rPr>
            </w:r>
            <w:r>
              <w:rPr>
                <w:webHidden/>
              </w:rPr>
              <w:fldChar w:fldCharType="separate"/>
            </w:r>
            <w:r>
              <w:rPr>
                <w:webHidden/>
              </w:rPr>
              <w:t>29</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22" w:history="1">
            <w:r w:rsidRPr="00DA37DF">
              <w:rPr>
                <w:rStyle w:val="Hyperlink"/>
              </w:rPr>
              <w:t>5.1 Outlook 2016 Funktionen</w:t>
            </w:r>
            <w:r>
              <w:rPr>
                <w:webHidden/>
              </w:rPr>
              <w:tab/>
            </w:r>
            <w:r>
              <w:rPr>
                <w:webHidden/>
              </w:rPr>
              <w:fldChar w:fldCharType="begin"/>
            </w:r>
            <w:r>
              <w:rPr>
                <w:webHidden/>
              </w:rPr>
              <w:instrText xml:space="preserve"> PAGEREF _Toc494467222 \h </w:instrText>
            </w:r>
            <w:r>
              <w:rPr>
                <w:webHidden/>
              </w:rPr>
            </w:r>
            <w:r>
              <w:rPr>
                <w:webHidden/>
              </w:rPr>
              <w:fldChar w:fldCharType="separate"/>
            </w:r>
            <w:r>
              <w:rPr>
                <w:webHidden/>
              </w:rPr>
              <w:t>30</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23" w:history="1">
            <w:r w:rsidRPr="00DA37DF">
              <w:rPr>
                <w:rStyle w:val="Hyperlink"/>
                <w:lang w:val="de-DE"/>
              </w:rPr>
              <w:t>5.1.1 Automatische Antwort hinzufügen</w:t>
            </w:r>
            <w:r>
              <w:rPr>
                <w:webHidden/>
              </w:rPr>
              <w:tab/>
            </w:r>
            <w:r>
              <w:rPr>
                <w:webHidden/>
              </w:rPr>
              <w:fldChar w:fldCharType="begin"/>
            </w:r>
            <w:r>
              <w:rPr>
                <w:webHidden/>
              </w:rPr>
              <w:instrText xml:space="preserve"> PAGEREF _Toc494467223 \h </w:instrText>
            </w:r>
            <w:r>
              <w:rPr>
                <w:webHidden/>
              </w:rPr>
            </w:r>
            <w:r>
              <w:rPr>
                <w:webHidden/>
              </w:rPr>
              <w:fldChar w:fldCharType="separate"/>
            </w:r>
            <w:r>
              <w:rPr>
                <w:webHidden/>
              </w:rPr>
              <w:t>32</w:t>
            </w:r>
            <w:r>
              <w:rPr>
                <w:webHidden/>
              </w:rPr>
              <w:fldChar w:fldCharType="end"/>
            </w:r>
          </w:hyperlink>
        </w:p>
        <w:p w:rsidR="00FB4C6C" w:rsidRDefault="00FB4C6C">
          <w:pPr>
            <w:pStyle w:val="Verzeichnis2"/>
            <w:rPr>
              <w:rFonts w:asciiTheme="minorHAnsi" w:eastAsiaTheme="minorEastAsia" w:hAnsiTheme="minorHAnsi" w:cstheme="minorBidi"/>
              <w:w w:val="100"/>
              <w:lang w:val="de-DE" w:eastAsia="de-DE"/>
            </w:rPr>
          </w:pPr>
          <w:hyperlink w:anchor="_Toc494467224" w:history="1">
            <w:r w:rsidRPr="00DA37DF">
              <w:rPr>
                <w:rStyle w:val="Hyperlink"/>
                <w:lang w:val="de-DE"/>
              </w:rPr>
              <w:t>5.1.2 Signatur erstellen</w:t>
            </w:r>
            <w:r>
              <w:rPr>
                <w:webHidden/>
              </w:rPr>
              <w:tab/>
            </w:r>
            <w:r>
              <w:rPr>
                <w:webHidden/>
              </w:rPr>
              <w:fldChar w:fldCharType="begin"/>
            </w:r>
            <w:r>
              <w:rPr>
                <w:webHidden/>
              </w:rPr>
              <w:instrText xml:space="preserve"> PAGEREF _Toc494467224 \h </w:instrText>
            </w:r>
            <w:r>
              <w:rPr>
                <w:webHidden/>
              </w:rPr>
            </w:r>
            <w:r>
              <w:rPr>
                <w:webHidden/>
              </w:rPr>
              <w:fldChar w:fldCharType="separate"/>
            </w:r>
            <w:r>
              <w:rPr>
                <w:webHidden/>
              </w:rPr>
              <w:t>33</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25" w:history="1">
            <w:r w:rsidRPr="00DA37DF">
              <w:rPr>
                <w:rStyle w:val="Hyperlink"/>
                <w:lang w:val="de-DE"/>
              </w:rPr>
              <w:t>6. Reflexion</w:t>
            </w:r>
            <w:r>
              <w:rPr>
                <w:webHidden/>
              </w:rPr>
              <w:tab/>
            </w:r>
            <w:r>
              <w:rPr>
                <w:webHidden/>
              </w:rPr>
              <w:fldChar w:fldCharType="begin"/>
            </w:r>
            <w:r>
              <w:rPr>
                <w:webHidden/>
              </w:rPr>
              <w:instrText xml:space="preserve"> PAGEREF _Toc494467225 \h </w:instrText>
            </w:r>
            <w:r>
              <w:rPr>
                <w:webHidden/>
              </w:rPr>
            </w:r>
            <w:r>
              <w:rPr>
                <w:webHidden/>
              </w:rPr>
              <w:fldChar w:fldCharType="separate"/>
            </w:r>
            <w:r>
              <w:rPr>
                <w:webHidden/>
              </w:rPr>
              <w:t>34</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26" w:history="1">
            <w:r w:rsidRPr="00DA37DF">
              <w:rPr>
                <w:rStyle w:val="Hyperlink"/>
                <w:lang w:val="de-DE"/>
              </w:rPr>
              <w:t>8. Quellenverzeichnis</w:t>
            </w:r>
            <w:r>
              <w:rPr>
                <w:webHidden/>
              </w:rPr>
              <w:tab/>
            </w:r>
            <w:r>
              <w:rPr>
                <w:webHidden/>
              </w:rPr>
              <w:fldChar w:fldCharType="begin"/>
            </w:r>
            <w:r>
              <w:rPr>
                <w:webHidden/>
              </w:rPr>
              <w:instrText xml:space="preserve"> PAGEREF _Toc494467226 \h </w:instrText>
            </w:r>
            <w:r>
              <w:rPr>
                <w:webHidden/>
              </w:rPr>
            </w:r>
            <w:r>
              <w:rPr>
                <w:webHidden/>
              </w:rPr>
              <w:fldChar w:fldCharType="separate"/>
            </w:r>
            <w:r>
              <w:rPr>
                <w:webHidden/>
              </w:rPr>
              <w:t>35</w:t>
            </w:r>
            <w:r>
              <w:rPr>
                <w:webHidden/>
              </w:rPr>
              <w:fldChar w:fldCharType="end"/>
            </w:r>
          </w:hyperlink>
        </w:p>
        <w:p w:rsidR="00FB4C6C" w:rsidRDefault="00FB4C6C">
          <w:pPr>
            <w:pStyle w:val="Verzeichnis1"/>
            <w:tabs>
              <w:tab w:val="right" w:leader="dot" w:pos="9062"/>
            </w:tabs>
            <w:rPr>
              <w:rFonts w:asciiTheme="minorHAnsi" w:eastAsiaTheme="minorEastAsia" w:hAnsiTheme="minorHAnsi"/>
              <w:lang w:val="de-DE" w:eastAsia="de-DE"/>
            </w:rPr>
          </w:pPr>
          <w:hyperlink w:anchor="_Toc494467227" w:history="1">
            <w:r w:rsidRPr="00DA37DF">
              <w:rPr>
                <w:rStyle w:val="Hyperlink"/>
                <w:rFonts w:cs="Arial"/>
              </w:rPr>
              <w:t>Selbstständigkeitserklärung</w:t>
            </w:r>
            <w:r>
              <w:rPr>
                <w:webHidden/>
              </w:rPr>
              <w:tab/>
            </w:r>
            <w:r>
              <w:rPr>
                <w:webHidden/>
              </w:rPr>
              <w:fldChar w:fldCharType="begin"/>
            </w:r>
            <w:r>
              <w:rPr>
                <w:webHidden/>
              </w:rPr>
              <w:instrText xml:space="preserve"> PAGEREF _Toc494467227 \h </w:instrText>
            </w:r>
            <w:r>
              <w:rPr>
                <w:webHidden/>
              </w:rPr>
            </w:r>
            <w:r>
              <w:rPr>
                <w:webHidden/>
              </w:rPr>
              <w:fldChar w:fldCharType="separate"/>
            </w:r>
            <w:r>
              <w:rPr>
                <w:webHidden/>
              </w:rPr>
              <w:t>36</w:t>
            </w:r>
            <w:r>
              <w:rPr>
                <w:webHidden/>
              </w:rPr>
              <w:fldChar w:fldCharType="end"/>
            </w:r>
          </w:hyperlink>
        </w:p>
        <w:p w:rsidR="008823DC" w:rsidRDefault="008823DC">
          <w:pPr>
            <w:rPr>
              <w:b/>
              <w:bCs/>
            </w:rPr>
          </w:pPr>
          <w:r>
            <w:rPr>
              <w:b/>
              <w:bCs/>
            </w:rPr>
            <w:fldChar w:fldCharType="end"/>
          </w:r>
        </w:p>
      </w:sdtContent>
    </w:sdt>
    <w:p w:rsidR="001F1588" w:rsidRDefault="001F1588">
      <w:pPr>
        <w:rPr>
          <w:b/>
          <w:bCs/>
        </w:rPr>
      </w:pPr>
    </w:p>
    <w:p w:rsidR="001F1588" w:rsidRDefault="001F1588"/>
    <w:p w:rsidR="008823DC" w:rsidRDefault="008823DC">
      <w:pPr>
        <w:rPr>
          <w:rFonts w:asciiTheme="majorHAnsi" w:eastAsiaTheme="majorEastAsia" w:hAnsiTheme="majorHAnsi" w:cstheme="majorBidi"/>
          <w:color w:val="2E74B5" w:themeColor="accent1" w:themeShade="BF"/>
          <w:sz w:val="32"/>
          <w:szCs w:val="32"/>
        </w:rPr>
      </w:pPr>
    </w:p>
    <w:p w:rsidR="00380FC4" w:rsidRDefault="00380FC4" w:rsidP="00380FC4">
      <w:pPr>
        <w:pStyle w:val="berschrift1"/>
      </w:pPr>
      <w:bookmarkStart w:id="2" w:name="_Toc494467198"/>
      <w:r w:rsidRPr="00380FC4">
        <w:t>1.</w:t>
      </w:r>
      <w:r>
        <w:t xml:space="preserve"> Tagesjournale Montag – Freitag 25.09.17 – 29.09.17</w:t>
      </w:r>
      <w:bookmarkEnd w:id="1"/>
      <w:bookmarkEnd w:id="2"/>
    </w:p>
    <w:p w:rsidR="00380FC4" w:rsidRPr="00380FC4" w:rsidRDefault="00380FC4" w:rsidP="00380FC4"/>
    <w:p w:rsidR="00B67DC5" w:rsidRPr="00B67DC5" w:rsidRDefault="00B67DC5" w:rsidP="00B67DC5">
      <w:pPr>
        <w:pStyle w:val="berschrift2"/>
      </w:pPr>
      <w:bookmarkStart w:id="3" w:name="_Toc494445244"/>
      <w:bookmarkStart w:id="4" w:name="_Toc494467199"/>
      <w:r w:rsidRPr="00B67DC5">
        <w:t>1.</w:t>
      </w:r>
      <w:r>
        <w:t xml:space="preserve">1 </w:t>
      </w:r>
      <w:r w:rsidR="00A92880" w:rsidRPr="006D4151">
        <w:t>Tagesjournal Montag 25.09.17</w:t>
      </w:r>
      <w:bookmarkEnd w:id="3"/>
      <w:bookmarkEnd w:id="4"/>
    </w:p>
    <w:p w:rsidR="00A92880" w:rsidRPr="006D4151" w:rsidRDefault="00A92880" w:rsidP="00A92880">
      <w:r w:rsidRPr="006D4151">
        <w:t>Heute haben wir mit dem neuen Modul 302 angefangen. In diesem Modul ist der Officekurs enthalten.</w:t>
      </w:r>
      <w:r w:rsidR="009E608F" w:rsidRPr="006D4151">
        <w:t xml:space="preserve"> Das Modul wird von Stephanie Ramseyer unterrichtet.</w:t>
      </w:r>
      <w:r w:rsidR="009D72D1" w:rsidRPr="006D4151">
        <w:t xml:space="preserve"> Als erstes haben wir ein Spaghettispiel gespielt.</w:t>
      </w:r>
      <w:r w:rsidR="002F3FB3" w:rsidRPr="006D4151">
        <w:t xml:space="preserve"> In Teams mussten wir mit 20 Spaghettis, Schnur und Klebeband den höchsten Turm bauen.</w:t>
      </w:r>
      <w:r w:rsidR="007B3D39" w:rsidRPr="006D4151">
        <w:t xml:space="preserve"> Dieses Spiel ist sehr teamstärkend.</w:t>
      </w:r>
      <w:r w:rsidR="00D97895" w:rsidRPr="006D4151">
        <w:t xml:space="preserve"> Nach diesem Spiel ging der Unterricht richtig los.</w:t>
      </w:r>
      <w:r w:rsidR="00FF5C05" w:rsidRPr="006D4151">
        <w:t xml:space="preserve"> Wir starteten mit einigen Wordkenntnissen.</w:t>
      </w:r>
      <w:r w:rsidR="00D45312" w:rsidRPr="006D4151">
        <w:t xml:space="preserve"> </w:t>
      </w:r>
    </w:p>
    <w:p w:rsidR="00D45312" w:rsidRPr="006D4151" w:rsidRDefault="00D45312" w:rsidP="00A92880">
      <w:r w:rsidRPr="006D4151">
        <w:t>Am Nachmittag haben wir noch mit den gleichen Teams einen Gruppenauftrag angefangen, welche</w:t>
      </w:r>
      <w:r w:rsidR="002106F6" w:rsidRPr="006D4151">
        <w:t>n wir bis Mittwochmorgen fertig</w:t>
      </w:r>
      <w:r w:rsidRPr="006D4151">
        <w:t>machen müssen.</w:t>
      </w:r>
      <w:r w:rsidR="00171569" w:rsidRPr="006D4151">
        <w:t xml:space="preserve"> Unser Team hat das Thema: </w:t>
      </w:r>
      <w:r w:rsidR="00E144C1" w:rsidRPr="006D4151">
        <w:t>«</w:t>
      </w:r>
      <w:r w:rsidR="00171569" w:rsidRPr="006D4151">
        <w:rPr>
          <w:i/>
        </w:rPr>
        <w:t>Internet of Things</w:t>
      </w:r>
      <w:r w:rsidR="00E144C1" w:rsidRPr="006D4151">
        <w:rPr>
          <w:i/>
        </w:rPr>
        <w:t>»</w:t>
      </w:r>
      <w:r w:rsidR="00171569" w:rsidRPr="006D4151">
        <w:t xml:space="preserve"> ausgwählt.</w:t>
      </w:r>
      <w:r w:rsidR="00DF1F79" w:rsidRPr="006D4151">
        <w:t xml:space="preserve"> </w:t>
      </w:r>
    </w:p>
    <w:p w:rsidR="008D1134" w:rsidRPr="006D4151" w:rsidRDefault="008D1134" w:rsidP="00A92880"/>
    <w:p w:rsidR="007F4BEC" w:rsidRPr="006D4151" w:rsidRDefault="00B67DC5" w:rsidP="00B67DC5">
      <w:pPr>
        <w:pStyle w:val="berschrift2"/>
      </w:pPr>
      <w:bookmarkStart w:id="5" w:name="_Toc494445245"/>
      <w:bookmarkStart w:id="6" w:name="_Toc494467200"/>
      <w:r>
        <w:t xml:space="preserve">1.2 </w:t>
      </w:r>
      <w:r w:rsidR="008D1134" w:rsidRPr="006D4151">
        <w:t>Tagesjournal Dienstag 26.09.17</w:t>
      </w:r>
      <w:bookmarkEnd w:id="5"/>
      <w:bookmarkEnd w:id="6"/>
    </w:p>
    <w:p w:rsidR="000F12AB" w:rsidRPr="006D4151" w:rsidRDefault="000F12AB" w:rsidP="000F12AB">
      <w:r w:rsidRPr="006D4151">
        <w:t>Heute mussten wir selbständig arbeiten.</w:t>
      </w:r>
      <w:r w:rsidR="0054407E" w:rsidRPr="006D4151">
        <w:t xml:space="preserve"> Gestern haben wir von Steffi einen Gruppenauftrag bekommen.</w:t>
      </w:r>
      <w:r w:rsidR="005C4FCB" w:rsidRPr="006D4151">
        <w:t xml:space="preserve"> Diesen erarbeiteten wir heute den ganzen Tag lang.</w:t>
      </w:r>
      <w:r w:rsidR="00850AB2" w:rsidRPr="006D4151">
        <w:t xml:space="preserve"> Ich wählte das Thema: </w:t>
      </w:r>
      <w:r w:rsidR="00B54F41" w:rsidRPr="006D4151">
        <w:t>«</w:t>
      </w:r>
      <w:r w:rsidR="00850AB2" w:rsidRPr="006D4151">
        <w:t>Selbständiges Fahren</w:t>
      </w:r>
      <w:r w:rsidR="00B54F41" w:rsidRPr="006D4151">
        <w:t>».</w:t>
      </w:r>
    </w:p>
    <w:p w:rsidR="00A629B4" w:rsidRPr="006D4151" w:rsidRDefault="00A629B4" w:rsidP="000F12AB">
      <w:r w:rsidRPr="006D4151">
        <w:t>Am Nachmittag habe ich meine Arbeit fertig</w:t>
      </w:r>
      <w:r w:rsidR="00B82CAB" w:rsidRPr="006D4151">
        <w:t>gemacht.</w:t>
      </w:r>
      <w:r w:rsidR="00102134" w:rsidRPr="006D4151">
        <w:t xml:space="preserve"> Danach habe ich noch das A</w:t>
      </w:r>
      <w:r w:rsidR="00050487" w:rsidRPr="006D4151">
        <w:t>bstract gemacht.</w:t>
      </w:r>
    </w:p>
    <w:p w:rsidR="00DB7D96" w:rsidRPr="006D4151" w:rsidRDefault="00DB7D96" w:rsidP="000F12AB"/>
    <w:p w:rsidR="00DB7D96" w:rsidRPr="006D4151" w:rsidRDefault="007B61E1" w:rsidP="007B61E1">
      <w:pPr>
        <w:pStyle w:val="berschrift2"/>
      </w:pPr>
      <w:bookmarkStart w:id="7" w:name="_Toc494445246"/>
      <w:bookmarkStart w:id="8" w:name="_Toc494467201"/>
      <w:r>
        <w:t xml:space="preserve">1.3 </w:t>
      </w:r>
      <w:r w:rsidR="00DB7D96" w:rsidRPr="006D4151">
        <w:t>Tagesjournal Mittwoch 27.09.17</w:t>
      </w:r>
      <w:bookmarkEnd w:id="7"/>
      <w:bookmarkEnd w:id="8"/>
    </w:p>
    <w:p w:rsidR="00DB7D96" w:rsidRPr="006D4151" w:rsidRDefault="00DB7D96" w:rsidP="00DB7D96">
      <w:r w:rsidRPr="006D4151">
        <w:t>Am heutigen Tag haben wir Excel angeschaut</w:t>
      </w:r>
      <w:r w:rsidR="003D1B15" w:rsidRPr="006D4151">
        <w:t>.</w:t>
      </w:r>
      <w:r w:rsidR="00D712CD" w:rsidRPr="006D4151">
        <w:t xml:space="preserve"> N</w:t>
      </w:r>
      <w:r w:rsidR="00650A68" w:rsidRPr="006D4151">
        <w:t>ach einer kleinen Theoriestunde</w:t>
      </w:r>
      <w:r w:rsidR="00D712CD" w:rsidRPr="006D4151">
        <w:t xml:space="preserve"> mussten wir Excelaufgaben lösen.</w:t>
      </w:r>
      <w:r w:rsidR="00650A68" w:rsidRPr="006D4151">
        <w:t xml:space="preserve"> </w:t>
      </w:r>
      <w:r w:rsidR="00326147" w:rsidRPr="006D4151">
        <w:t>Die Excelaufgaben sehen sie im Anhang.</w:t>
      </w:r>
      <w:r w:rsidR="000D0151" w:rsidRPr="006D4151">
        <w:t xml:space="preserve"> Am Nachmittag haben wir dann mit Powerpoint angefangen.</w:t>
      </w:r>
    </w:p>
    <w:p w:rsidR="000D0151" w:rsidRPr="006D4151" w:rsidRDefault="000D0151" w:rsidP="00DB7D96">
      <w:r w:rsidRPr="006D4151">
        <w:t>Am Vortag mussten wir zu verschiedenen Themen eine Dokumentation</w:t>
      </w:r>
      <w:r w:rsidR="00FF1D0A" w:rsidRPr="006D4151">
        <w:t xml:space="preserve"> schreiben.</w:t>
      </w:r>
      <w:r w:rsidR="000D3105" w:rsidRPr="006D4151">
        <w:t xml:space="preserve"> Jetzt haben wir noch eine Powerpoint über unser Thema gemacht, welche wir morgen vortragen werden.</w:t>
      </w:r>
    </w:p>
    <w:p w:rsidR="00BC556B" w:rsidRDefault="00BC556B" w:rsidP="000F12AB"/>
    <w:p w:rsidR="001C25A5" w:rsidRDefault="001B237C" w:rsidP="001B237C">
      <w:pPr>
        <w:pStyle w:val="berschrift2"/>
      </w:pPr>
      <w:bookmarkStart w:id="9" w:name="_Toc494445247"/>
      <w:bookmarkStart w:id="10" w:name="_Toc494467202"/>
      <w:r>
        <w:t xml:space="preserve">1.4 </w:t>
      </w:r>
      <w:r w:rsidR="001C25A5">
        <w:t>Tagesjournal Donnerstag 28.09.17</w:t>
      </w:r>
      <w:bookmarkEnd w:id="9"/>
      <w:bookmarkEnd w:id="10"/>
    </w:p>
    <w:p w:rsidR="00A3175A" w:rsidRDefault="001C25A5" w:rsidP="001C25A5">
      <w:r>
        <w:t>Heute haben wir das letzte Thema vom Officekurs angeschaut</w:t>
      </w:r>
      <w:r w:rsidR="004E4268">
        <w:t>, das Outlook.</w:t>
      </w:r>
      <w:r w:rsidR="00F23B8D">
        <w:t xml:space="preserve"> Am Morgen haben wir noch unsere Präsentation, welche wir Gestern gemacht haben.</w:t>
      </w:r>
      <w:r w:rsidR="002C4E8F">
        <w:t xml:space="preserve"> Danach kam das Outlook.</w:t>
      </w:r>
    </w:p>
    <w:p w:rsidR="00C9346D" w:rsidRDefault="00C9346D" w:rsidP="001C25A5">
      <w:r>
        <w:t>Am Nachmittag haben wir die Theroie zu Outlook gehabt.</w:t>
      </w:r>
      <w:r w:rsidR="00B0662F">
        <w:t xml:space="preserve"> Danach haben wir noch unser Modulnoten bekommen.</w:t>
      </w:r>
      <w:r w:rsidR="001B1F2F">
        <w:t xml:space="preserve"> Bei Modul 304 habe ich die Note 4,5 bekommen.</w:t>
      </w:r>
    </w:p>
    <w:p w:rsidR="007F1B3D" w:rsidRDefault="007F1B3D" w:rsidP="001C25A5"/>
    <w:p w:rsidR="007F1B3D" w:rsidRDefault="007F1B3D" w:rsidP="001268E1">
      <w:pPr>
        <w:pStyle w:val="berschrift2"/>
      </w:pPr>
      <w:bookmarkStart w:id="11" w:name="_Toc494445248"/>
      <w:bookmarkStart w:id="12" w:name="_Toc494467203"/>
      <w:r>
        <w:t>1.5 Tagesjournal Freitag 29.09.17</w:t>
      </w:r>
      <w:bookmarkEnd w:id="11"/>
      <w:bookmarkEnd w:id="12"/>
    </w:p>
    <w:p w:rsidR="000658D5" w:rsidRPr="006D4151" w:rsidRDefault="000658D5" w:rsidP="001C25A5">
      <w:r>
        <w:t>Heute hatten wir die Modulprüfung über das Modul 302.</w:t>
      </w:r>
      <w:r w:rsidR="00127DD6">
        <w:t xml:space="preserve"> Die Prüfung war am Nachmittag, das hiess, dass wir am Morgen am Moduljournal arbeiten konnten.</w:t>
      </w:r>
      <w:r w:rsidR="001268E1">
        <w:t xml:space="preserve"> </w:t>
      </w:r>
      <w:r w:rsidR="003E2ED8">
        <w:t>Nach einem langem Prüfungsnachmittag, konnten wir nochmals das Spaghettispiel vom Montag wiederholen.</w:t>
      </w:r>
      <w:r w:rsidR="00BA04D9">
        <w:t xml:space="preserve"> </w:t>
      </w:r>
    </w:p>
    <w:p w:rsidR="00BC556B" w:rsidRPr="006D4151" w:rsidRDefault="00BC556B" w:rsidP="000F12AB"/>
    <w:p w:rsidR="00825F19" w:rsidRPr="006D4151" w:rsidRDefault="00825F19">
      <w:r w:rsidRPr="006D4151">
        <w:br w:type="page"/>
      </w:r>
    </w:p>
    <w:p w:rsidR="00825F19" w:rsidRPr="00F85410" w:rsidRDefault="00FE4251" w:rsidP="000B5232">
      <w:pPr>
        <w:pStyle w:val="berschrift1"/>
        <w:jc w:val="center"/>
        <w:rPr>
          <w:lang w:val="en-GB"/>
        </w:rPr>
      </w:pPr>
      <w:bookmarkStart w:id="13" w:name="_Toc494445249"/>
      <w:bookmarkStart w:id="14" w:name="_Toc494467204"/>
      <w:r w:rsidRPr="00905C85">
        <w:rPr>
          <w:rFonts w:ascii="Times New Roman" w:hAnsi="Times New Roman" w:cs="Times New Roman"/>
          <w:sz w:val="20"/>
          <w:szCs w:val="20"/>
          <w:lang w:val="de-DE" w:eastAsia="de-DE"/>
        </w:rPr>
        <mc:AlternateContent>
          <mc:Choice Requires="wpg">
            <w:drawing>
              <wp:anchor distT="0" distB="0" distL="114300" distR="114300" simplePos="0" relativeHeight="251813888" behindDoc="1" locked="0" layoutInCell="1" allowOverlap="1" wp14:anchorId="2DDAC2FD" wp14:editId="3C772C24">
                <wp:simplePos x="0" y="0"/>
                <wp:positionH relativeFrom="column">
                  <wp:posOffset>-812800</wp:posOffset>
                </wp:positionH>
                <wp:positionV relativeFrom="paragraph">
                  <wp:posOffset>-889847</wp:posOffset>
                </wp:positionV>
                <wp:extent cx="2258695" cy="6826885"/>
                <wp:effectExtent l="0" t="0" r="8255" b="12065"/>
                <wp:wrapNone/>
                <wp:docPr id="1745" name="Gruppieren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74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0800" w:lineRule="atLeast"/>
                              </w:pPr>
                            </w:p>
                            <w:p w:rsidR="00FA6AD8" w:rsidRDefault="00FA6AD8" w:rsidP="00FE4251">
                              <w:pPr>
                                <w:widowControl w:val="0"/>
                              </w:pPr>
                            </w:p>
                          </w:txbxContent>
                        </wps:txbx>
                        <wps:bodyPr rot="0" vert="horz" wrap="square" lIns="0" tIns="0" rIns="0" bIns="0" anchor="t" anchorCtr="0" upright="1">
                          <a:noAutofit/>
                        </wps:bodyPr>
                      </wps:wsp>
                      <wps:wsp>
                        <wps:cNvPr id="174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440" w:lineRule="atLeast"/>
                              </w:pPr>
                              <w:r>
                                <w:rPr>
                                  <w:lang w:val="de-DE" w:eastAsia="de-DE"/>
                                </w:rPr>
                                <w:drawing>
                                  <wp:inline distT="0" distB="0" distL="0" distR="0" wp14:anchorId="7601437A" wp14:editId="29869BB4">
                                    <wp:extent cx="25400" cy="2192655"/>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4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6DAD0EE0" wp14:editId="23208D5B">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4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5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7060" w:lineRule="atLeast"/>
                              </w:pPr>
                              <w:r>
                                <w:rPr>
                                  <w:lang w:val="de-DE" w:eastAsia="de-DE"/>
                                </w:rPr>
                                <w:drawing>
                                  <wp:inline distT="0" distB="0" distL="0" distR="0" wp14:anchorId="63112722" wp14:editId="2417328C">
                                    <wp:extent cx="25400" cy="4495800"/>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08DCA89F" wp14:editId="143D8DE4">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420" w:lineRule="atLeast"/>
                              </w:pPr>
                              <w:r>
                                <w:rPr>
                                  <w:lang w:val="de-DE" w:eastAsia="de-DE"/>
                                </w:rPr>
                                <w:drawing>
                                  <wp:inline distT="0" distB="0" distL="0" distR="0" wp14:anchorId="03320C25" wp14:editId="3208A602">
                                    <wp:extent cx="152400" cy="9061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840" w:lineRule="atLeast"/>
                              </w:pPr>
                              <w:r>
                                <w:rPr>
                                  <w:lang w:val="de-DE" w:eastAsia="de-DE"/>
                                </w:rPr>
                                <w:drawing>
                                  <wp:inline distT="0" distB="0" distL="0" distR="0" wp14:anchorId="28A1B080" wp14:editId="5DFCD499">
                                    <wp:extent cx="381000" cy="1811655"/>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6CA59C94" wp14:editId="2874C3B7">
                                    <wp:extent cx="194945" cy="1860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5"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240" w:lineRule="atLeast"/>
                              </w:pPr>
                              <w:r>
                                <w:rPr>
                                  <w:lang w:val="de-DE" w:eastAsia="de-DE"/>
                                </w:rPr>
                                <w:drawing>
                                  <wp:inline distT="0" distB="0" distL="0" distR="0" wp14:anchorId="3B2B0501" wp14:editId="7C6BCDFA">
                                    <wp:extent cx="372745" cy="1430655"/>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6"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440" w:lineRule="atLeast"/>
                              </w:pPr>
                              <w:r>
                                <w:rPr>
                                  <w:lang w:val="de-DE" w:eastAsia="de-DE"/>
                                </w:rPr>
                                <w:drawing>
                                  <wp:inline distT="0" distB="0" distL="0" distR="0" wp14:anchorId="4FC658C4" wp14:editId="0748432E">
                                    <wp:extent cx="152400" cy="9226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7"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6F1B99F5" wp14:editId="10EE3CD9">
                                    <wp:extent cx="194945" cy="1949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8"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5A7DBAD9" wp14:editId="247602BB">
                                    <wp:extent cx="194945" cy="19494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59"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820" w:lineRule="atLeast"/>
                              </w:pPr>
                              <w:r>
                                <w:rPr>
                                  <w:lang w:val="de-DE" w:eastAsia="de-DE"/>
                                </w:rPr>
                                <w:drawing>
                                  <wp:inline distT="0" distB="0" distL="0" distR="0" wp14:anchorId="391CCFD4" wp14:editId="215DBF0D">
                                    <wp:extent cx="423545" cy="52514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0"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40" w:lineRule="atLeast"/>
                              </w:pPr>
                              <w:r>
                                <w:rPr>
                                  <w:lang w:val="de-DE" w:eastAsia="de-DE"/>
                                </w:rPr>
                                <w:drawing>
                                  <wp:inline distT="0" distB="0" distL="0" distR="0" wp14:anchorId="48A3C9FC" wp14:editId="4E8895DF">
                                    <wp:extent cx="152400" cy="1441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1"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440" w:lineRule="atLeast"/>
                              </w:pPr>
                              <w:r>
                                <w:rPr>
                                  <w:lang w:val="de-DE" w:eastAsia="de-DE"/>
                                </w:rPr>
                                <w:drawing>
                                  <wp:inline distT="0" distB="0" distL="0" distR="0" wp14:anchorId="72866DAB" wp14:editId="2A2A37E7">
                                    <wp:extent cx="152400" cy="9144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2"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0A883E5F" wp14:editId="27CD8473">
                                    <wp:extent cx="194945" cy="194945"/>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3"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396DA8AD" wp14:editId="3EECCB77">
                                    <wp:extent cx="194945" cy="194945"/>
                                    <wp:effectExtent l="0" t="0" r="0" b="0"/>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4"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40" w:lineRule="atLeast"/>
                              </w:pPr>
                            </w:p>
                            <w:p w:rsidR="00FA6AD8" w:rsidRDefault="00FA6AD8" w:rsidP="00FE4251">
                              <w:pPr>
                                <w:widowControl w:val="0"/>
                              </w:pPr>
                            </w:p>
                          </w:txbxContent>
                        </wps:txbx>
                        <wps:bodyPr rot="0" vert="horz" wrap="square" lIns="0" tIns="0" rIns="0" bIns="0" anchor="t" anchorCtr="0" upright="1">
                          <a:noAutofit/>
                        </wps:bodyPr>
                      </wps:wsp>
                      <wps:wsp>
                        <wps:cNvPr id="1765"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08D350F8" wp14:editId="2DD5F0CB">
                                    <wp:extent cx="194945" cy="194945"/>
                                    <wp:effectExtent l="0" t="0" r="0" b="0"/>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66"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420" w:lineRule="atLeast"/>
                              </w:pPr>
                            </w:p>
                            <w:p w:rsidR="00FA6AD8" w:rsidRDefault="00FA6AD8" w:rsidP="00FE4251">
                              <w:pPr>
                                <w:widowControl w:val="0"/>
                              </w:pPr>
                            </w:p>
                          </w:txbxContent>
                        </wps:txbx>
                        <wps:bodyPr rot="0" vert="horz" wrap="square" lIns="0" tIns="0" rIns="0" bIns="0" anchor="t" anchorCtr="0" upright="1">
                          <a:noAutofit/>
                        </wps:bodyPr>
                      </wps:wsp>
                      <wps:wsp>
                        <wps:cNvPr id="1767"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6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420" w:lineRule="atLeast"/>
                              </w:pPr>
                            </w:p>
                            <w:p w:rsidR="00FA6AD8" w:rsidRDefault="00FA6AD8" w:rsidP="00FE4251">
                              <w:pPr>
                                <w:widowControl w:val="0"/>
                              </w:pPr>
                            </w:p>
                          </w:txbxContent>
                        </wps:txbx>
                        <wps:bodyPr rot="0" vert="horz" wrap="square" lIns="0" tIns="0" rIns="0" bIns="0" anchor="t" anchorCtr="0" upright="1">
                          <a:noAutofit/>
                        </wps:bodyPr>
                      </wps:wsp>
                      <wps:wsp>
                        <wps:cNvPr id="176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7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460" w:lineRule="atLeast"/>
                              </w:pPr>
                              <w:r>
                                <w:rPr>
                                  <w:lang w:val="de-DE" w:eastAsia="de-DE"/>
                                </w:rPr>
                                <w:drawing>
                                  <wp:inline distT="0" distB="0" distL="0" distR="0" wp14:anchorId="15EA4819" wp14:editId="57DCA4AC">
                                    <wp:extent cx="313055" cy="1566545"/>
                                    <wp:effectExtent l="0" t="0" r="0" b="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7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7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7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80" w:lineRule="atLeast"/>
                              </w:pPr>
                            </w:p>
                            <w:p w:rsidR="00FA6AD8" w:rsidRDefault="00FA6AD8" w:rsidP="00FE4251">
                              <w:pPr>
                                <w:widowControl w:val="0"/>
                              </w:pPr>
                            </w:p>
                          </w:txbxContent>
                        </wps:txbx>
                        <wps:bodyPr rot="0" vert="horz" wrap="square" lIns="0" tIns="0" rIns="0" bIns="0" anchor="t" anchorCtr="0" upright="1">
                          <a:noAutofit/>
                        </wps:bodyPr>
                      </wps:wsp>
                      <wps:wsp>
                        <wps:cNvPr id="177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7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720" w:lineRule="atLeast"/>
                              </w:pPr>
                            </w:p>
                            <w:p w:rsidR="00FA6AD8" w:rsidRDefault="00FA6AD8" w:rsidP="00FE4251">
                              <w:pPr>
                                <w:widowControl w:val="0"/>
                              </w:pPr>
                            </w:p>
                          </w:txbxContent>
                        </wps:txbx>
                        <wps:bodyPr rot="0" vert="horz" wrap="square" lIns="0" tIns="0" rIns="0" bIns="0" anchor="t" anchorCtr="0" upright="1">
                          <a:noAutofit/>
                        </wps:bodyPr>
                      </wps:wsp>
                      <wps:wsp>
                        <wps:cNvPr id="177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180" w:lineRule="atLeast"/>
                              </w:pPr>
                              <w:r>
                                <w:rPr>
                                  <w:lang w:val="de-DE" w:eastAsia="de-DE"/>
                                </w:rPr>
                                <w:drawing>
                                  <wp:inline distT="0" distB="0" distL="0" distR="0" wp14:anchorId="042E3D14" wp14:editId="7CE9CCFA">
                                    <wp:extent cx="211455" cy="762000"/>
                                    <wp:effectExtent l="0" t="0" r="0" b="0"/>
                                    <wp:docPr id="1815" name="Grafik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7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60" w:lineRule="atLeast"/>
                              </w:pPr>
                              <w:r>
                                <w:rPr>
                                  <w:lang w:val="de-DE" w:eastAsia="de-DE"/>
                                </w:rPr>
                                <w:drawing>
                                  <wp:inline distT="0" distB="0" distL="0" distR="0" wp14:anchorId="764E1E3C" wp14:editId="2DEAD504">
                                    <wp:extent cx="169545" cy="160655"/>
                                    <wp:effectExtent l="0" t="0" r="0" b="0"/>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7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6340" w:lineRule="atLeast"/>
                              </w:pPr>
                            </w:p>
                            <w:p w:rsidR="00FA6AD8" w:rsidRDefault="00FA6AD8" w:rsidP="00FE4251">
                              <w:pPr>
                                <w:widowControl w:val="0"/>
                              </w:pPr>
                            </w:p>
                          </w:txbxContent>
                        </wps:txbx>
                        <wps:bodyPr rot="0" vert="horz" wrap="square" lIns="0" tIns="0" rIns="0" bIns="0" anchor="t" anchorCtr="0" upright="1">
                          <a:noAutofit/>
                        </wps:bodyPr>
                      </wps:wsp>
                      <wps:wsp>
                        <wps:cNvPr id="177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760" w:lineRule="atLeast"/>
                              </w:pPr>
                              <w:r>
                                <w:rPr>
                                  <w:lang w:val="de-DE" w:eastAsia="de-DE"/>
                                </w:rPr>
                                <w:drawing>
                                  <wp:inline distT="0" distB="0" distL="0" distR="0" wp14:anchorId="4DFD9B16" wp14:editId="15337057">
                                    <wp:extent cx="144145" cy="482600"/>
                                    <wp:effectExtent l="0" t="0" r="0" b="0"/>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8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80" w:lineRule="atLeast"/>
                              </w:pPr>
                              <w:r>
                                <w:rPr>
                                  <w:lang w:val="de-DE" w:eastAsia="de-DE"/>
                                </w:rPr>
                                <w:drawing>
                                  <wp:inline distT="0" distB="0" distL="0" distR="0" wp14:anchorId="75211FAB" wp14:editId="12C8C967">
                                    <wp:extent cx="109855" cy="109855"/>
                                    <wp:effectExtent l="0" t="0" r="0" b="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8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740" w:lineRule="atLeast"/>
                              </w:pPr>
                              <w:r>
                                <w:rPr>
                                  <w:lang w:val="de-DE" w:eastAsia="de-DE"/>
                                </w:rPr>
                                <w:drawing>
                                  <wp:inline distT="0" distB="0" distL="0" distR="0" wp14:anchorId="603D87F4" wp14:editId="339584FE">
                                    <wp:extent cx="144145" cy="474345"/>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8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80" w:lineRule="atLeast"/>
                              </w:pPr>
                              <w:r>
                                <w:rPr>
                                  <w:lang w:val="de-DE" w:eastAsia="de-DE"/>
                                </w:rPr>
                                <w:drawing>
                                  <wp:inline distT="0" distB="0" distL="0" distR="0" wp14:anchorId="5EF678F9" wp14:editId="308BDA80">
                                    <wp:extent cx="109855" cy="109855"/>
                                    <wp:effectExtent l="0" t="0" r="0" b="0"/>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8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700" w:lineRule="atLeast"/>
                              </w:pPr>
                            </w:p>
                            <w:p w:rsidR="00FA6AD8" w:rsidRDefault="00FA6AD8" w:rsidP="00FE4251">
                              <w:pPr>
                                <w:widowControl w:val="0"/>
                              </w:pPr>
                            </w:p>
                          </w:txbxContent>
                        </wps:txbx>
                        <wps:bodyPr rot="0" vert="horz" wrap="square" lIns="0" tIns="0" rIns="0" bIns="0" anchor="t" anchorCtr="0" upright="1">
                          <a:noAutofit/>
                        </wps:bodyPr>
                      </wps:wsp>
                      <wps:wsp>
                        <wps:cNvPr id="178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80" w:lineRule="atLeast"/>
                              </w:pPr>
                            </w:p>
                            <w:p w:rsidR="00FA6AD8" w:rsidRDefault="00FA6AD8" w:rsidP="00FE4251">
                              <w:pPr>
                                <w:widowControl w:val="0"/>
                              </w:pPr>
                            </w:p>
                          </w:txbxContent>
                        </wps:txbx>
                        <wps:bodyPr rot="0" vert="horz" wrap="square" lIns="0" tIns="0" rIns="0" bIns="0" anchor="t" anchorCtr="0" upright="1">
                          <a:noAutofit/>
                        </wps:bodyPr>
                      </wps:wsp>
                      <wps:wsp>
                        <wps:cNvPr id="178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440" w:lineRule="atLeast"/>
                              </w:pPr>
                              <w:r>
                                <w:rPr>
                                  <w:lang w:val="de-DE" w:eastAsia="de-DE"/>
                                </w:rPr>
                                <w:drawing>
                                  <wp:inline distT="0" distB="0" distL="0" distR="0" wp14:anchorId="765FE6BB" wp14:editId="58238DD7">
                                    <wp:extent cx="25400" cy="98095"/>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8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widowControl w:val="0"/>
                              </w:pPr>
                            </w:p>
                          </w:txbxContent>
                        </wps:txbx>
                        <wps:bodyPr rot="0" vert="horz" wrap="square" lIns="0" tIns="0" rIns="0" bIns="0" anchor="t" anchorCtr="0" upright="1">
                          <a:noAutofit/>
                        </wps:bodyPr>
                      </wps:wsp>
                      <wps:wsp>
                        <wps:cNvPr id="178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8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8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9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2240" w:lineRule="atLeast"/>
                              </w:pPr>
                            </w:p>
                            <w:p w:rsidR="00FA6AD8" w:rsidRDefault="00FA6AD8" w:rsidP="00FE4251">
                              <w:pPr>
                                <w:widowControl w:val="0"/>
                              </w:pPr>
                            </w:p>
                          </w:txbxContent>
                        </wps:txbx>
                        <wps:bodyPr rot="0" vert="horz" wrap="square" lIns="0" tIns="0" rIns="0" bIns="0" anchor="t" anchorCtr="0" upright="1">
                          <a:noAutofit/>
                        </wps:bodyPr>
                      </wps:wsp>
                      <wps:wsp>
                        <wps:cNvPr id="179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1440" w:lineRule="atLeast"/>
                              </w:pPr>
                            </w:p>
                            <w:p w:rsidR="00FA6AD8" w:rsidRDefault="00FA6AD8" w:rsidP="00FE4251">
                              <w:pPr>
                                <w:widowControl w:val="0"/>
                              </w:pPr>
                            </w:p>
                          </w:txbxContent>
                        </wps:txbx>
                        <wps:bodyPr rot="0" vert="horz" wrap="square" lIns="0" tIns="0" rIns="0" bIns="0" anchor="t" anchorCtr="0" upright="1">
                          <a:noAutofit/>
                        </wps:bodyPr>
                      </wps:wsp>
                      <wps:wsp>
                        <wps:cNvPr id="179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p>
                            <w:p w:rsidR="00FA6AD8" w:rsidRDefault="00FA6AD8" w:rsidP="00FE4251">
                              <w:pPr>
                                <w:widowControl w:val="0"/>
                              </w:pPr>
                            </w:p>
                          </w:txbxContent>
                        </wps:txbx>
                        <wps:bodyPr rot="0" vert="horz" wrap="square" lIns="0" tIns="0" rIns="0" bIns="0" anchor="t" anchorCtr="0" upright="1">
                          <a:noAutofit/>
                        </wps:bodyPr>
                      </wps:wsp>
                      <wps:wsp>
                        <wps:cNvPr id="179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widowControl w:val="0"/>
                              </w:pPr>
                            </w:p>
                          </w:txbxContent>
                        </wps:txbx>
                        <wps:bodyPr rot="0" vert="horz" wrap="square" lIns="0" tIns="0" rIns="0" bIns="0" anchor="t" anchorCtr="0" upright="1">
                          <a:noAutofit/>
                        </wps:bodyPr>
                      </wps:wsp>
                      <wps:wsp>
                        <wps:cNvPr id="179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840" w:lineRule="atLeast"/>
                              </w:pPr>
                            </w:p>
                            <w:p w:rsidR="00FA6AD8" w:rsidRDefault="00FA6AD8" w:rsidP="00FE4251">
                              <w:pPr>
                                <w:widowControl w:val="0"/>
                              </w:pPr>
                            </w:p>
                          </w:txbxContent>
                        </wps:txbx>
                        <wps:bodyPr rot="0" vert="horz" wrap="square" lIns="0" tIns="0" rIns="0" bIns="0" anchor="t" anchorCtr="0" upright="1">
                          <a:noAutofit/>
                        </wps:bodyPr>
                      </wps:wsp>
                      <wps:wsp>
                        <wps:cNvPr id="179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8040" w:lineRule="atLeast"/>
                              </w:pPr>
                              <w:r>
                                <w:rPr>
                                  <w:lang w:val="de-DE" w:eastAsia="de-DE"/>
                                </w:rPr>
                                <w:drawing>
                                  <wp:inline distT="0" distB="0" distL="0" distR="0" wp14:anchorId="50F045D2" wp14:editId="2CB365D4">
                                    <wp:extent cx="236855" cy="5122545"/>
                                    <wp:effectExtent l="0" t="0" r="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s:wsp>
                        <wps:cNvPr id="179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FE4251">
                              <w:pPr>
                                <w:spacing w:line="300" w:lineRule="atLeast"/>
                              </w:pPr>
                              <w:r>
                                <w:rPr>
                                  <w:lang w:val="de-DE" w:eastAsia="de-DE"/>
                                </w:rPr>
                                <w:drawing>
                                  <wp:inline distT="0" distB="0" distL="0" distR="0" wp14:anchorId="120E3A9F" wp14:editId="46EBACDE">
                                    <wp:extent cx="186055" cy="186055"/>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FE4251">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AC2FD" id="Gruppieren 1745" o:spid="_x0000_s1028" style="position:absolute;left:0;text-align:left;margin-left:-64pt;margin-top:-70.05pt;width:177.85pt;height:537.55pt;z-index:-25150259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FA6AD8" w:rsidRDefault="00FA6AD8" w:rsidP="00FE4251">
                        <w:pPr>
                          <w:spacing w:line="10800" w:lineRule="atLeast"/>
                        </w:pPr>
                      </w:p>
                      <w:p w:rsidR="00FA6AD8" w:rsidRDefault="00FA6AD8" w:rsidP="00FE4251">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FA6AD8" w:rsidRDefault="00FA6AD8" w:rsidP="00FE4251">
                        <w:pPr>
                          <w:spacing w:line="3440" w:lineRule="atLeast"/>
                        </w:pPr>
                        <w:r>
                          <w:rPr>
                            <w:lang w:val="de-DE" w:eastAsia="de-DE"/>
                          </w:rPr>
                          <w:drawing>
                            <wp:inline distT="0" distB="0" distL="0" distR="0" wp14:anchorId="7601437A" wp14:editId="29869BB4">
                              <wp:extent cx="25400" cy="2192655"/>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FE4251">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FA6AD8" w:rsidRDefault="00FA6AD8" w:rsidP="00FE4251">
                        <w:pPr>
                          <w:spacing w:line="300" w:lineRule="atLeast"/>
                        </w:pPr>
                        <w:r>
                          <w:rPr>
                            <w:lang w:val="de-DE" w:eastAsia="de-DE"/>
                          </w:rPr>
                          <w:drawing>
                            <wp:inline distT="0" distB="0" distL="0" distR="0" wp14:anchorId="6DAD0EE0" wp14:editId="23208D5B">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FA6AD8" w:rsidRDefault="00FA6AD8" w:rsidP="00FE4251">
                        <w:pPr>
                          <w:spacing w:line="7060" w:lineRule="atLeast"/>
                        </w:pPr>
                        <w:r>
                          <w:rPr>
                            <w:lang w:val="de-DE" w:eastAsia="de-DE"/>
                          </w:rPr>
                          <w:drawing>
                            <wp:inline distT="0" distB="0" distL="0" distR="0" wp14:anchorId="63112722" wp14:editId="2417328C">
                              <wp:extent cx="25400" cy="4495800"/>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FE4251">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FA6AD8" w:rsidRDefault="00FA6AD8" w:rsidP="00FE4251">
                        <w:pPr>
                          <w:spacing w:line="300" w:lineRule="atLeast"/>
                        </w:pPr>
                        <w:r>
                          <w:rPr>
                            <w:lang w:val="de-DE" w:eastAsia="de-DE"/>
                          </w:rPr>
                          <w:drawing>
                            <wp:inline distT="0" distB="0" distL="0" distR="0" wp14:anchorId="08DCA89F" wp14:editId="143D8DE4">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FA6AD8" w:rsidRDefault="00FA6AD8" w:rsidP="00FE4251">
                        <w:pPr>
                          <w:spacing w:line="1420" w:lineRule="atLeast"/>
                        </w:pPr>
                        <w:r>
                          <w:rPr>
                            <w:lang w:val="de-DE" w:eastAsia="de-DE"/>
                          </w:rPr>
                          <w:drawing>
                            <wp:inline distT="0" distB="0" distL="0" distR="0" wp14:anchorId="03320C25" wp14:editId="3208A602">
                              <wp:extent cx="152400" cy="9061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FE4251">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FA6AD8" w:rsidRDefault="00FA6AD8" w:rsidP="00FE4251">
                        <w:pPr>
                          <w:spacing w:line="2840" w:lineRule="atLeast"/>
                        </w:pPr>
                        <w:r>
                          <w:rPr>
                            <w:lang w:val="de-DE" w:eastAsia="de-DE"/>
                          </w:rPr>
                          <w:drawing>
                            <wp:inline distT="0" distB="0" distL="0" distR="0" wp14:anchorId="28A1B080" wp14:editId="5DFCD499">
                              <wp:extent cx="381000" cy="1811655"/>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FE4251">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FA6AD8" w:rsidRDefault="00FA6AD8" w:rsidP="00FE4251">
                        <w:pPr>
                          <w:spacing w:line="300" w:lineRule="atLeast"/>
                        </w:pPr>
                        <w:r>
                          <w:rPr>
                            <w:lang w:val="de-DE" w:eastAsia="de-DE"/>
                          </w:rPr>
                          <w:drawing>
                            <wp:inline distT="0" distB="0" distL="0" distR="0" wp14:anchorId="6CA59C94" wp14:editId="2874C3B7">
                              <wp:extent cx="194945" cy="1860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FE4251">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FA6AD8" w:rsidRDefault="00FA6AD8" w:rsidP="00FE4251">
                        <w:pPr>
                          <w:spacing w:line="2240" w:lineRule="atLeast"/>
                        </w:pPr>
                        <w:r>
                          <w:rPr>
                            <w:lang w:val="de-DE" w:eastAsia="de-DE"/>
                          </w:rPr>
                          <w:drawing>
                            <wp:inline distT="0" distB="0" distL="0" distR="0" wp14:anchorId="3B2B0501" wp14:editId="7C6BCDFA">
                              <wp:extent cx="372745" cy="1430655"/>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FE4251">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FA6AD8" w:rsidRDefault="00FA6AD8" w:rsidP="00FE4251">
                        <w:pPr>
                          <w:spacing w:line="1440" w:lineRule="atLeast"/>
                        </w:pPr>
                        <w:r>
                          <w:rPr>
                            <w:lang w:val="de-DE" w:eastAsia="de-DE"/>
                          </w:rPr>
                          <w:drawing>
                            <wp:inline distT="0" distB="0" distL="0" distR="0" wp14:anchorId="4FC658C4" wp14:editId="0748432E">
                              <wp:extent cx="152400" cy="9226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FE4251">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FA6AD8" w:rsidRDefault="00FA6AD8" w:rsidP="00FE4251">
                        <w:pPr>
                          <w:spacing w:line="300" w:lineRule="atLeast"/>
                        </w:pPr>
                        <w:r>
                          <w:rPr>
                            <w:lang w:val="de-DE" w:eastAsia="de-DE"/>
                          </w:rPr>
                          <w:drawing>
                            <wp:inline distT="0" distB="0" distL="0" distR="0" wp14:anchorId="6F1B99F5" wp14:editId="10EE3CD9">
                              <wp:extent cx="194945" cy="1949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FA6AD8" w:rsidRDefault="00FA6AD8" w:rsidP="00FE4251">
                        <w:pPr>
                          <w:spacing w:line="300" w:lineRule="atLeast"/>
                        </w:pPr>
                        <w:r>
                          <w:rPr>
                            <w:lang w:val="de-DE" w:eastAsia="de-DE"/>
                          </w:rPr>
                          <w:drawing>
                            <wp:inline distT="0" distB="0" distL="0" distR="0" wp14:anchorId="5A7DBAD9" wp14:editId="247602BB">
                              <wp:extent cx="194945" cy="19494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FA6AD8" w:rsidRDefault="00FA6AD8" w:rsidP="00FE4251">
                        <w:pPr>
                          <w:spacing w:line="820" w:lineRule="atLeast"/>
                        </w:pPr>
                        <w:r>
                          <w:rPr>
                            <w:lang w:val="de-DE" w:eastAsia="de-DE"/>
                          </w:rPr>
                          <w:drawing>
                            <wp:inline distT="0" distB="0" distL="0" distR="0" wp14:anchorId="391CCFD4" wp14:editId="215DBF0D">
                              <wp:extent cx="423545" cy="52514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FE4251">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FA6AD8" w:rsidRDefault="00FA6AD8" w:rsidP="00FE4251">
                        <w:pPr>
                          <w:spacing w:line="240" w:lineRule="atLeast"/>
                        </w:pPr>
                        <w:r>
                          <w:rPr>
                            <w:lang w:val="de-DE" w:eastAsia="de-DE"/>
                          </w:rPr>
                          <w:drawing>
                            <wp:inline distT="0" distB="0" distL="0" distR="0" wp14:anchorId="48A3C9FC" wp14:editId="4E8895DF">
                              <wp:extent cx="152400" cy="1441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FE4251">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FA6AD8" w:rsidRDefault="00FA6AD8" w:rsidP="00FE4251">
                        <w:pPr>
                          <w:spacing w:line="1440" w:lineRule="atLeast"/>
                        </w:pPr>
                        <w:r>
                          <w:rPr>
                            <w:lang w:val="de-DE" w:eastAsia="de-DE"/>
                          </w:rPr>
                          <w:drawing>
                            <wp:inline distT="0" distB="0" distL="0" distR="0" wp14:anchorId="72866DAB" wp14:editId="2A2A37E7">
                              <wp:extent cx="152400" cy="9144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FE4251">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FA6AD8" w:rsidRDefault="00FA6AD8" w:rsidP="00FE4251">
                        <w:pPr>
                          <w:spacing w:line="300" w:lineRule="atLeast"/>
                        </w:pPr>
                        <w:r>
                          <w:rPr>
                            <w:lang w:val="de-DE" w:eastAsia="de-DE"/>
                          </w:rPr>
                          <w:drawing>
                            <wp:inline distT="0" distB="0" distL="0" distR="0" wp14:anchorId="0A883E5F" wp14:editId="27CD8473">
                              <wp:extent cx="194945" cy="194945"/>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FA6AD8" w:rsidRDefault="00FA6AD8" w:rsidP="00FE4251">
                        <w:pPr>
                          <w:spacing w:line="300" w:lineRule="atLeast"/>
                        </w:pPr>
                        <w:r>
                          <w:rPr>
                            <w:lang w:val="de-DE" w:eastAsia="de-DE"/>
                          </w:rPr>
                          <w:drawing>
                            <wp:inline distT="0" distB="0" distL="0" distR="0" wp14:anchorId="396DA8AD" wp14:editId="3EECCB77">
                              <wp:extent cx="194945" cy="194945"/>
                              <wp:effectExtent l="0" t="0" r="0" b="0"/>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FA6AD8" w:rsidRDefault="00FA6AD8" w:rsidP="00FE4251">
                        <w:pPr>
                          <w:spacing w:line="240" w:lineRule="atLeast"/>
                        </w:pPr>
                      </w:p>
                      <w:p w:rsidR="00FA6AD8" w:rsidRDefault="00FA6AD8" w:rsidP="00FE4251">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FA6AD8" w:rsidRDefault="00FA6AD8" w:rsidP="00FE4251">
                        <w:pPr>
                          <w:spacing w:line="300" w:lineRule="atLeast"/>
                        </w:pPr>
                        <w:r>
                          <w:rPr>
                            <w:lang w:val="de-DE" w:eastAsia="de-DE"/>
                          </w:rPr>
                          <w:drawing>
                            <wp:inline distT="0" distB="0" distL="0" distR="0" wp14:anchorId="08D350F8" wp14:editId="2DD5F0CB">
                              <wp:extent cx="194945" cy="194945"/>
                              <wp:effectExtent l="0" t="0" r="0" b="0"/>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FE4251">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FA6AD8" w:rsidRDefault="00FA6AD8" w:rsidP="00FE4251">
                        <w:pPr>
                          <w:spacing w:line="420" w:lineRule="atLeast"/>
                        </w:pPr>
                      </w:p>
                      <w:p w:rsidR="00FA6AD8" w:rsidRDefault="00FA6AD8" w:rsidP="00FE4251">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FA6AD8" w:rsidRDefault="00FA6AD8" w:rsidP="00FE4251">
                        <w:pPr>
                          <w:spacing w:line="420" w:lineRule="atLeast"/>
                        </w:pPr>
                      </w:p>
                      <w:p w:rsidR="00FA6AD8" w:rsidRDefault="00FA6AD8" w:rsidP="00FE4251">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FA6AD8" w:rsidRDefault="00FA6AD8" w:rsidP="00FE4251">
                        <w:pPr>
                          <w:spacing w:line="2460" w:lineRule="atLeast"/>
                        </w:pPr>
                        <w:r>
                          <w:rPr>
                            <w:lang w:val="de-DE" w:eastAsia="de-DE"/>
                          </w:rPr>
                          <w:drawing>
                            <wp:inline distT="0" distB="0" distL="0" distR="0" wp14:anchorId="15EA4819" wp14:editId="57DCA4AC">
                              <wp:extent cx="313055" cy="1566545"/>
                              <wp:effectExtent l="0" t="0" r="0" b="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FE4251">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FA6AD8" w:rsidRDefault="00FA6AD8" w:rsidP="00FE4251">
                        <w:pPr>
                          <w:spacing w:line="380" w:lineRule="atLeast"/>
                        </w:pPr>
                      </w:p>
                      <w:p w:rsidR="00FA6AD8" w:rsidRDefault="00FA6AD8" w:rsidP="00FE4251">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FA6AD8" w:rsidRDefault="00FA6AD8" w:rsidP="00FE4251">
                        <w:pPr>
                          <w:spacing w:line="720" w:lineRule="atLeast"/>
                        </w:pPr>
                      </w:p>
                      <w:p w:rsidR="00FA6AD8" w:rsidRDefault="00FA6AD8" w:rsidP="00FE4251">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FA6AD8" w:rsidRDefault="00FA6AD8" w:rsidP="00FE4251">
                        <w:pPr>
                          <w:spacing w:line="1180" w:lineRule="atLeast"/>
                        </w:pPr>
                        <w:r>
                          <w:rPr>
                            <w:lang w:val="de-DE" w:eastAsia="de-DE"/>
                          </w:rPr>
                          <w:drawing>
                            <wp:inline distT="0" distB="0" distL="0" distR="0" wp14:anchorId="042E3D14" wp14:editId="7CE9CCFA">
                              <wp:extent cx="211455" cy="762000"/>
                              <wp:effectExtent l="0" t="0" r="0" b="0"/>
                              <wp:docPr id="1815" name="Grafik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FE4251">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FA6AD8" w:rsidRDefault="00FA6AD8" w:rsidP="00FE4251">
                        <w:pPr>
                          <w:spacing w:line="260" w:lineRule="atLeast"/>
                        </w:pPr>
                        <w:r>
                          <w:rPr>
                            <w:lang w:val="de-DE" w:eastAsia="de-DE"/>
                          </w:rPr>
                          <w:drawing>
                            <wp:inline distT="0" distB="0" distL="0" distR="0" wp14:anchorId="764E1E3C" wp14:editId="2DEAD504">
                              <wp:extent cx="169545" cy="160655"/>
                              <wp:effectExtent l="0" t="0" r="0" b="0"/>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FE4251">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FA6AD8" w:rsidRDefault="00FA6AD8" w:rsidP="00FE4251">
                        <w:pPr>
                          <w:spacing w:line="6340" w:lineRule="atLeast"/>
                        </w:pPr>
                      </w:p>
                      <w:p w:rsidR="00FA6AD8" w:rsidRDefault="00FA6AD8" w:rsidP="00FE4251">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FA6AD8" w:rsidRDefault="00FA6AD8" w:rsidP="00FE4251">
                        <w:pPr>
                          <w:spacing w:line="760" w:lineRule="atLeast"/>
                        </w:pPr>
                        <w:r>
                          <w:rPr>
                            <w:lang w:val="de-DE" w:eastAsia="de-DE"/>
                          </w:rPr>
                          <w:drawing>
                            <wp:inline distT="0" distB="0" distL="0" distR="0" wp14:anchorId="4DFD9B16" wp14:editId="15337057">
                              <wp:extent cx="144145" cy="482600"/>
                              <wp:effectExtent l="0" t="0" r="0" b="0"/>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FE4251">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FA6AD8" w:rsidRDefault="00FA6AD8" w:rsidP="00FE4251">
                        <w:pPr>
                          <w:spacing w:line="180" w:lineRule="atLeast"/>
                        </w:pPr>
                        <w:r>
                          <w:rPr>
                            <w:lang w:val="de-DE" w:eastAsia="de-DE"/>
                          </w:rPr>
                          <w:drawing>
                            <wp:inline distT="0" distB="0" distL="0" distR="0" wp14:anchorId="75211FAB" wp14:editId="12C8C967">
                              <wp:extent cx="109855" cy="109855"/>
                              <wp:effectExtent l="0" t="0" r="0" b="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FE4251">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FA6AD8" w:rsidRDefault="00FA6AD8" w:rsidP="00FE4251">
                        <w:pPr>
                          <w:spacing w:line="740" w:lineRule="atLeast"/>
                        </w:pPr>
                        <w:r>
                          <w:rPr>
                            <w:lang w:val="de-DE" w:eastAsia="de-DE"/>
                          </w:rPr>
                          <w:drawing>
                            <wp:inline distT="0" distB="0" distL="0" distR="0" wp14:anchorId="603D87F4" wp14:editId="339584FE">
                              <wp:extent cx="144145" cy="474345"/>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FE4251">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FA6AD8" w:rsidRDefault="00FA6AD8" w:rsidP="00FE4251">
                        <w:pPr>
                          <w:spacing w:line="180" w:lineRule="atLeast"/>
                        </w:pPr>
                        <w:r>
                          <w:rPr>
                            <w:lang w:val="de-DE" w:eastAsia="de-DE"/>
                          </w:rPr>
                          <w:drawing>
                            <wp:inline distT="0" distB="0" distL="0" distR="0" wp14:anchorId="5EF678F9" wp14:editId="308BDA80">
                              <wp:extent cx="109855" cy="109855"/>
                              <wp:effectExtent l="0" t="0" r="0" b="0"/>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FE4251">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FA6AD8" w:rsidRDefault="00FA6AD8" w:rsidP="00FE4251">
                        <w:pPr>
                          <w:spacing w:line="700" w:lineRule="atLeast"/>
                        </w:pPr>
                      </w:p>
                      <w:p w:rsidR="00FA6AD8" w:rsidRDefault="00FA6AD8" w:rsidP="00FE4251">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FA6AD8" w:rsidRDefault="00FA6AD8" w:rsidP="00FE4251">
                        <w:pPr>
                          <w:spacing w:line="180" w:lineRule="atLeast"/>
                        </w:pPr>
                      </w:p>
                      <w:p w:rsidR="00FA6AD8" w:rsidRDefault="00FA6AD8" w:rsidP="00FE4251">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FA6AD8" w:rsidRDefault="00FA6AD8" w:rsidP="00FE4251">
                        <w:pPr>
                          <w:spacing w:line="3440" w:lineRule="atLeast"/>
                        </w:pPr>
                        <w:r>
                          <w:rPr>
                            <w:lang w:val="de-DE" w:eastAsia="de-DE"/>
                          </w:rPr>
                          <w:drawing>
                            <wp:inline distT="0" distB="0" distL="0" distR="0" wp14:anchorId="765FE6BB" wp14:editId="58238DD7">
                              <wp:extent cx="25400" cy="98095"/>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FE4251">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FA6AD8" w:rsidRDefault="00FA6AD8" w:rsidP="00FE4251">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FA6AD8" w:rsidRDefault="00FA6AD8" w:rsidP="00FE4251">
                        <w:pPr>
                          <w:spacing w:line="2240" w:lineRule="atLeast"/>
                        </w:pPr>
                      </w:p>
                      <w:p w:rsidR="00FA6AD8" w:rsidRDefault="00FA6AD8" w:rsidP="00FE4251">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FA6AD8" w:rsidRDefault="00FA6AD8" w:rsidP="00FE4251">
                        <w:pPr>
                          <w:spacing w:line="1440" w:lineRule="atLeast"/>
                        </w:pPr>
                      </w:p>
                      <w:p w:rsidR="00FA6AD8" w:rsidRDefault="00FA6AD8" w:rsidP="00FE4251">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FA6AD8" w:rsidRDefault="00FA6AD8" w:rsidP="00FE4251">
                        <w:pPr>
                          <w:spacing w:line="300" w:lineRule="atLeast"/>
                        </w:pPr>
                      </w:p>
                      <w:p w:rsidR="00FA6AD8" w:rsidRDefault="00FA6AD8" w:rsidP="00FE4251">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FA6AD8" w:rsidRDefault="00FA6AD8" w:rsidP="00FE4251">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FA6AD8" w:rsidRDefault="00FA6AD8" w:rsidP="00FE4251">
                        <w:pPr>
                          <w:spacing w:line="840" w:lineRule="atLeast"/>
                        </w:pPr>
                      </w:p>
                      <w:p w:rsidR="00FA6AD8" w:rsidRDefault="00FA6AD8" w:rsidP="00FE4251">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FA6AD8" w:rsidRDefault="00FA6AD8" w:rsidP="00FE4251">
                        <w:pPr>
                          <w:spacing w:line="8040" w:lineRule="atLeast"/>
                        </w:pPr>
                        <w:r>
                          <w:rPr>
                            <w:lang w:val="de-DE" w:eastAsia="de-DE"/>
                          </w:rPr>
                          <w:drawing>
                            <wp:inline distT="0" distB="0" distL="0" distR="0" wp14:anchorId="50F045D2" wp14:editId="2CB365D4">
                              <wp:extent cx="236855" cy="5122545"/>
                              <wp:effectExtent l="0" t="0" r="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FE4251">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FA6AD8" w:rsidRDefault="00FA6AD8" w:rsidP="00FE4251">
                        <w:pPr>
                          <w:spacing w:line="300" w:lineRule="atLeast"/>
                        </w:pPr>
                        <w:r>
                          <w:rPr>
                            <w:lang w:val="de-DE" w:eastAsia="de-DE"/>
                          </w:rPr>
                          <w:drawing>
                            <wp:inline distT="0" distB="0" distL="0" distR="0" wp14:anchorId="120E3A9F" wp14:editId="46EBACDE">
                              <wp:extent cx="186055" cy="186055"/>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FE4251">
                        <w:pPr>
                          <w:widowControl w:val="0"/>
                        </w:pPr>
                      </w:p>
                    </w:txbxContent>
                  </v:textbox>
                </v:rect>
              </v:group>
            </w:pict>
          </mc:Fallback>
        </mc:AlternateContent>
      </w:r>
      <w:r w:rsidR="00FD092E" w:rsidRPr="00F85410">
        <w:rPr>
          <w:lang w:val="en-GB"/>
        </w:rPr>
        <w:t xml:space="preserve">2. </w:t>
      </w:r>
      <w:r w:rsidR="007700F9" w:rsidRPr="00F85410">
        <w:rPr>
          <w:lang w:val="en-GB"/>
        </w:rPr>
        <w:t>Microsoft Word / MS Word</w:t>
      </w:r>
      <w:bookmarkEnd w:id="13"/>
      <w:bookmarkEnd w:id="14"/>
    </w:p>
    <w:p w:rsidR="00B669EF" w:rsidRPr="00F85410" w:rsidRDefault="00825F19" w:rsidP="00825F19">
      <w:pPr>
        <w:rPr>
          <w:lang w:val="en-GB"/>
        </w:rPr>
      </w:pPr>
      <w:r w:rsidRPr="006D4151">
        <w:rPr>
          <w:lang w:val="de-DE" w:eastAsia="de-DE"/>
        </w:rPr>
        <w:drawing>
          <wp:anchor distT="0" distB="0" distL="114300" distR="114300" simplePos="0" relativeHeight="251695104" behindDoc="1" locked="0" layoutInCell="1" allowOverlap="1" wp14:anchorId="47F652C3" wp14:editId="4FD1CD9E">
            <wp:simplePos x="0" y="0"/>
            <wp:positionH relativeFrom="margin">
              <wp:align>center</wp:align>
            </wp:positionH>
            <wp:positionV relativeFrom="paragraph">
              <wp:posOffset>2116797</wp:posOffset>
            </wp:positionV>
            <wp:extent cx="4373593" cy="42926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ng"/>
                    <pic:cNvPicPr/>
                  </pic:nvPicPr>
                  <pic:blipFill>
                    <a:blip r:embed="rId37">
                      <a:extLst>
                        <a:ext uri="{28A0092B-C50C-407E-A947-70E740481C1C}">
                          <a14:useLocalDpi xmlns:a14="http://schemas.microsoft.com/office/drawing/2010/main" val="0"/>
                        </a:ext>
                      </a:extLst>
                    </a:blip>
                    <a:stretch>
                      <a:fillRect/>
                    </a:stretch>
                  </pic:blipFill>
                  <pic:spPr>
                    <a:xfrm>
                      <a:off x="0" y="0"/>
                      <a:ext cx="4373593" cy="4292600"/>
                    </a:xfrm>
                    <a:prstGeom prst="rect">
                      <a:avLst/>
                    </a:prstGeom>
                  </pic:spPr>
                </pic:pic>
              </a:graphicData>
            </a:graphic>
            <wp14:sizeRelH relativeFrom="page">
              <wp14:pctWidth>0</wp14:pctWidth>
            </wp14:sizeRelH>
            <wp14:sizeRelV relativeFrom="page">
              <wp14:pctHeight>0</wp14:pctHeight>
            </wp14:sizeRelV>
          </wp:anchor>
        </w:drawing>
      </w:r>
      <w:r w:rsidRPr="00F85410">
        <w:rPr>
          <w:lang w:val="en-GB"/>
        </w:rPr>
        <w:br w:type="page"/>
      </w:r>
    </w:p>
    <w:p w:rsidR="00C107F1" w:rsidRPr="00F85410" w:rsidRDefault="00C107F1" w:rsidP="00C107F1">
      <w:pPr>
        <w:pStyle w:val="berschrift2"/>
        <w:rPr>
          <w:sz w:val="32"/>
          <w:lang w:val="en-GB"/>
        </w:rPr>
      </w:pPr>
      <w:bookmarkStart w:id="15" w:name="_Toc494445250"/>
      <w:bookmarkStart w:id="16" w:name="_Toc494467205"/>
      <w:r w:rsidRPr="00F85410">
        <w:rPr>
          <w:sz w:val="32"/>
          <w:lang w:val="en-GB"/>
        </w:rPr>
        <w:t>2.1 Word 2016 Funktionen</w:t>
      </w:r>
      <w:bookmarkEnd w:id="15"/>
      <w:bookmarkEnd w:id="16"/>
      <w:r w:rsidRPr="00F85410">
        <w:rPr>
          <w:sz w:val="32"/>
          <w:lang w:val="en-GB"/>
        </w:rPr>
        <w:t xml:space="preserve"> </w:t>
      </w:r>
    </w:p>
    <w:p w:rsidR="003445BE" w:rsidRPr="00F85410" w:rsidRDefault="003445BE">
      <w:pPr>
        <w:rPr>
          <w:lang w:val="en-GB"/>
        </w:rPr>
      </w:pPr>
    </w:p>
    <w:p w:rsidR="002D3E16" w:rsidRPr="006D4151" w:rsidRDefault="00DC3D7B">
      <w:r w:rsidRPr="006D4151">
        <w:t>Word ist ein Schreibprogramm.</w:t>
      </w:r>
      <w:r w:rsidR="00665787" w:rsidRPr="006D4151">
        <w:t xml:space="preserve"> Man kann mit Word sogar Programmieren.</w:t>
      </w:r>
      <w:r w:rsidR="004C0CBE" w:rsidRPr="006D4151">
        <w:t xml:space="preserve"> Das Programm Word ist im Office 365 e</w:t>
      </w:r>
      <w:r w:rsidR="005E299C" w:rsidRPr="006D4151">
        <w:t>rhalten.</w:t>
      </w:r>
      <w:r w:rsidR="00B839F4" w:rsidRPr="006D4151">
        <w:t xml:space="preserve"> </w:t>
      </w:r>
      <w:r w:rsidR="0073105B" w:rsidRPr="006D4151">
        <w:t>Microsoft Word ist mit Abstand das meistverwendete Textverarbeitungsprogramm der Welt.</w:t>
      </w:r>
      <w:r w:rsidR="00574D05" w:rsidRPr="006D4151">
        <w:t xml:space="preserve"> Das erste Word wurde 1983 als Multi-Tool veröffentlic</w:t>
      </w:r>
      <w:r w:rsidR="001F5A4E" w:rsidRPr="006D4151">
        <w:t>ht.</w:t>
      </w:r>
    </w:p>
    <w:p w:rsidR="00664B04" w:rsidRPr="006D4151" w:rsidRDefault="00197CA7" w:rsidP="00E63204">
      <w:pPr>
        <w:jc w:val="center"/>
      </w:pPr>
      <w:r w:rsidRPr="006D4151">
        <w:rPr>
          <w:lang w:val="de-DE" w:eastAsia="de-DE"/>
        </w:rPr>
        <w:drawing>
          <wp:inline distT="0" distB="0" distL="0" distR="0" wp14:anchorId="36080534" wp14:editId="6CBC5E46">
            <wp:extent cx="5716568" cy="31242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837" cy="3127080"/>
                    </a:xfrm>
                    <a:prstGeom prst="rect">
                      <a:avLst/>
                    </a:prstGeom>
                  </pic:spPr>
                </pic:pic>
              </a:graphicData>
            </a:graphic>
          </wp:inline>
        </w:drawing>
      </w:r>
    </w:p>
    <w:p w:rsidR="00197CA7" w:rsidRDefault="00197CA7">
      <w:r w:rsidRPr="006D4151">
        <w:t>Das ist der erste Abschnitt von den verschiedenen Kap</w:t>
      </w:r>
      <w:r w:rsidR="00223240" w:rsidRPr="006D4151">
        <w:t>iteln.</w:t>
      </w:r>
      <w:r w:rsidR="00C25A15" w:rsidRPr="006D4151">
        <w:t xml:space="preserve"> Unter diesem Kapitel kann man Einstellungen vornehmen für sein Dokument.</w:t>
      </w:r>
      <w:r w:rsidR="0034784F">
        <w:t xml:space="preserve"> Unter Optionen kann man die Entwicklertools anzeigen lassen.</w:t>
      </w:r>
      <w:r w:rsidR="003E2B7A">
        <w:t xml:space="preserve"> </w:t>
      </w:r>
      <w:r w:rsidR="00C74DC8">
        <w:t>Wie stellt man die Entwicklertools ein? Eine Anleitung finden sie unte</w:t>
      </w:r>
      <w:r w:rsidR="00DF0EA0">
        <w:t>n:</w:t>
      </w:r>
    </w:p>
    <w:p w:rsidR="003E2B7A" w:rsidRDefault="006F0D93">
      <w:pPr>
        <w:rPr>
          <w:lang w:val="de-DE" w:eastAsia="de-DE"/>
        </w:rPr>
      </w:pPr>
      <w:r>
        <w:rPr>
          <w:lang w:val="de-DE" w:eastAsia="de-DE"/>
        </w:rPr>
        <w:drawing>
          <wp:anchor distT="0" distB="0" distL="114300" distR="114300" simplePos="0" relativeHeight="251823104" behindDoc="1" locked="0" layoutInCell="1" allowOverlap="1">
            <wp:simplePos x="0" y="0"/>
            <wp:positionH relativeFrom="margin">
              <wp:align>center</wp:align>
            </wp:positionH>
            <wp:positionV relativeFrom="paragraph">
              <wp:posOffset>3175</wp:posOffset>
            </wp:positionV>
            <wp:extent cx="1681480" cy="833120"/>
            <wp:effectExtent l="0" t="0" r="0" b="5080"/>
            <wp:wrapNone/>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80423" b="58313"/>
                    <a:stretch/>
                  </pic:blipFill>
                  <pic:spPr bwMode="auto">
                    <a:xfrm>
                      <a:off x="0" y="0"/>
                      <a:ext cx="168148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B7A">
        <w:rPr>
          <w:lang w:val="de-DE" w:eastAsia="de-DE"/>
        </w:rPr>
        <w:drawing>
          <wp:anchor distT="0" distB="0" distL="114300" distR="114300" simplePos="0" relativeHeight="251820032" behindDoc="1" locked="0" layoutInCell="1" allowOverlap="1">
            <wp:simplePos x="0" y="0"/>
            <wp:positionH relativeFrom="margin">
              <wp:align>left</wp:align>
            </wp:positionH>
            <wp:positionV relativeFrom="paragraph">
              <wp:posOffset>3956</wp:posOffset>
            </wp:positionV>
            <wp:extent cx="736000" cy="3405553"/>
            <wp:effectExtent l="0" t="0" r="6985" b="4445"/>
            <wp:wrapNone/>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86" r="93993" b="48960"/>
                    <a:stretch/>
                  </pic:blipFill>
                  <pic:spPr bwMode="auto">
                    <a:xfrm>
                      <a:off x="0" y="0"/>
                      <a:ext cx="743758" cy="3441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D93" w:rsidRDefault="006F0D93">
      <w:pPr>
        <w:rPr>
          <w:lang w:val="de-DE" w:eastAsia="de-DE"/>
        </w:rPr>
      </w:pPr>
    </w:p>
    <w:p w:rsidR="006F0D93" w:rsidRDefault="007A1E48">
      <w:pPr>
        <w:rPr>
          <w:lang w:val="de-DE" w:eastAsia="de-DE"/>
        </w:rPr>
      </w:pPr>
      <w:r w:rsidRPr="000902A8">
        <w:rPr>
          <w:lang w:val="de-DE" w:eastAsia="de-DE"/>
        </w:rPr>
        <mc:AlternateContent>
          <mc:Choice Requires="wps">
            <w:drawing>
              <wp:anchor distT="0" distB="0" distL="114300" distR="114300" simplePos="0" relativeHeight="251827200" behindDoc="0" locked="0" layoutInCell="1" allowOverlap="1" wp14:anchorId="18CBFD5F" wp14:editId="64C3EA25">
                <wp:simplePos x="0" y="0"/>
                <wp:positionH relativeFrom="column">
                  <wp:posOffset>2453005</wp:posOffset>
                </wp:positionH>
                <wp:positionV relativeFrom="paragraph">
                  <wp:posOffset>57785</wp:posOffset>
                </wp:positionV>
                <wp:extent cx="111760" cy="833120"/>
                <wp:effectExtent l="38100" t="38100" r="21590" b="24130"/>
                <wp:wrapNone/>
                <wp:docPr id="1916" name="Gerade Verbindung mit Pfeil 1916"/>
                <wp:cNvGraphicFramePr/>
                <a:graphic xmlns:a="http://schemas.openxmlformats.org/drawingml/2006/main">
                  <a:graphicData uri="http://schemas.microsoft.com/office/word/2010/wordprocessingShape">
                    <wps:wsp>
                      <wps:cNvCnPr/>
                      <wps:spPr>
                        <a:xfrm flipH="1" flipV="1">
                          <a:off x="0" y="0"/>
                          <a:ext cx="111760" cy="833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C9B5F" id="_x0000_t32" coordsize="21600,21600" o:spt="32" o:oned="t" path="m,l21600,21600e" filled="f">
                <v:path arrowok="t" fillok="f" o:connecttype="none"/>
                <o:lock v:ext="edit" shapetype="t"/>
              </v:shapetype>
              <v:shape id="Gerade Verbindung mit Pfeil 1916" o:spid="_x0000_s1026" type="#_x0000_t32" style="position:absolute;margin-left:193.15pt;margin-top:4.55pt;width:8.8pt;height:65.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" strokecolor="black [3200]" strokeweight="1.5pt">
                <v:stroke endarrow="block" joinstyle="miter"/>
              </v:shape>
            </w:pict>
          </mc:Fallback>
        </mc:AlternateContent>
      </w:r>
    </w:p>
    <w:p w:rsidR="006F0D93" w:rsidRDefault="00C74DC8">
      <w:pPr>
        <w:rPr>
          <w:lang w:val="de-DE" w:eastAsia="de-DE"/>
        </w:rPr>
      </w:pPr>
      <w:r>
        <w:rPr>
          <w:lang w:val="de-DE" w:eastAsia="de-DE"/>
        </w:rPr>
        <w:tab/>
      </w:r>
      <w:r>
        <w:rPr>
          <w:lang w:val="de-DE" w:eastAsia="de-DE"/>
        </w:rPr>
        <w:tab/>
      </w:r>
    </w:p>
    <w:p w:rsidR="003E2B7A" w:rsidRDefault="003E2B7A">
      <w:pPr>
        <w:rPr>
          <w:lang w:val="de-DE" w:eastAsia="de-DE"/>
        </w:rPr>
      </w:pPr>
    </w:p>
    <w:p w:rsidR="003E2B7A" w:rsidRDefault="006F0D93">
      <w:r>
        <w:rPr>
          <w:lang w:val="de-DE" w:eastAsia="de-DE"/>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6985</wp:posOffset>
                </wp:positionV>
                <wp:extent cx="914400" cy="914400"/>
                <wp:effectExtent l="0" t="0" r="19050" b="19050"/>
                <wp:wrapNone/>
                <wp:docPr id="1910" name="Textfeld 19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rsidR="00FA6AD8" w:rsidRDefault="00FA6AD8">
                            <w:r>
                              <w:t>Zuerst gehen sie auf Datei.</w:t>
                            </w:r>
                          </w:p>
                          <w:p w:rsidR="00FA6AD8" w:rsidRDefault="00FA6AD8">
                            <w:r>
                              <w:t>Danach auf Optio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10" o:spid="_x0000_s1080" type="#_x0000_t202" style="position:absolute;margin-left:0;margin-top:.55pt;width:1in;height:1in;z-index:251822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" fillcolor="white [3201]" strokecolor="white [3212]" strokeweight=".5pt">
                <v:textbox>
                  <w:txbxContent>
                    <w:p w:rsidR="00FA6AD8" w:rsidRDefault="00FA6AD8">
                      <w:r>
                        <w:t>Zuerst gehen sie auf Datei.</w:t>
                      </w:r>
                    </w:p>
                    <w:p w:rsidR="00FA6AD8" w:rsidRDefault="00FA6AD8">
                      <w:r>
                        <w:t>Danach auf Optionen.</w:t>
                      </w:r>
                    </w:p>
                  </w:txbxContent>
                </v:textbox>
                <w10:wrap anchorx="margin"/>
              </v:shape>
            </w:pict>
          </mc:Fallback>
        </mc:AlternateContent>
      </w:r>
      <w:r w:rsidR="00C74DC8">
        <w:tab/>
      </w:r>
      <w:r w:rsidR="00C74DC8">
        <w:tab/>
      </w:r>
    </w:p>
    <w:p w:rsidR="003E2B7A" w:rsidRDefault="003E2B7A"/>
    <w:p w:rsidR="003E2B7A" w:rsidRDefault="00EE3EFE">
      <w:r w:rsidRPr="000902A8">
        <w:rPr>
          <w:lang w:val="de-DE" w:eastAsia="de-DE"/>
        </w:rPr>
        <mc:AlternateContent>
          <mc:Choice Requires="wps">
            <w:drawing>
              <wp:anchor distT="0" distB="0" distL="114300" distR="114300" simplePos="0" relativeHeight="251825152" behindDoc="0" locked="0" layoutInCell="1" allowOverlap="1" wp14:anchorId="18CBFD5F" wp14:editId="64C3EA25">
                <wp:simplePos x="0" y="0"/>
                <wp:positionH relativeFrom="column">
                  <wp:posOffset>664845</wp:posOffset>
                </wp:positionH>
                <wp:positionV relativeFrom="paragraph">
                  <wp:posOffset>39370</wp:posOffset>
                </wp:positionV>
                <wp:extent cx="1315720" cy="909320"/>
                <wp:effectExtent l="38100" t="0" r="17780" b="62230"/>
                <wp:wrapNone/>
                <wp:docPr id="1915" name="Gerade Verbindung mit Pfeil 1915"/>
                <wp:cNvGraphicFramePr/>
                <a:graphic xmlns:a="http://schemas.openxmlformats.org/drawingml/2006/main">
                  <a:graphicData uri="http://schemas.microsoft.com/office/word/2010/wordprocessingShape">
                    <wps:wsp>
                      <wps:cNvCnPr/>
                      <wps:spPr>
                        <a:xfrm flipH="1">
                          <a:off x="0" y="0"/>
                          <a:ext cx="1315720" cy="909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709A" id="Gerade Verbindung mit Pfeil 1915" o:spid="_x0000_s1026" type="#_x0000_t32" style="position:absolute;margin-left:52.35pt;margin-top:3.1pt;width:103.6pt;height:71.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" strokecolor="black [3200]" strokeweight="1.5pt">
                <v:stroke endarrow="block" joinstyle="miter"/>
              </v:shape>
            </w:pict>
          </mc:Fallback>
        </mc:AlternateContent>
      </w:r>
      <w:r w:rsidR="00F31AC8">
        <w:rPr>
          <w:lang w:val="de-DE" w:eastAsia="de-DE"/>
        </w:rPr>
        <mc:AlternateContent>
          <mc:Choice Requires="wps">
            <w:drawing>
              <wp:anchor distT="0" distB="0" distL="114300" distR="114300" simplePos="0" relativeHeight="251821056" behindDoc="0" locked="0" layoutInCell="1" allowOverlap="1">
                <wp:simplePos x="0" y="0"/>
                <wp:positionH relativeFrom="column">
                  <wp:posOffset>4445</wp:posOffset>
                </wp:positionH>
                <wp:positionV relativeFrom="paragraph">
                  <wp:posOffset>915035</wp:posOffset>
                </wp:positionV>
                <wp:extent cx="584200" cy="182880"/>
                <wp:effectExtent l="0" t="0" r="25400" b="26670"/>
                <wp:wrapNone/>
                <wp:docPr id="1909" name="Ellipse 1909"/>
                <wp:cNvGraphicFramePr/>
                <a:graphic xmlns:a="http://schemas.openxmlformats.org/drawingml/2006/main">
                  <a:graphicData uri="http://schemas.microsoft.com/office/word/2010/wordprocessingShape">
                    <wps:wsp>
                      <wps:cNvSpPr/>
                      <wps:spPr>
                        <a:xfrm>
                          <a:off x="0" y="0"/>
                          <a:ext cx="584200"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65BC8" id="Ellipse 1909" o:spid="_x0000_s1026" style="position:absolute;margin-left:.35pt;margin-top:72.05pt;width:46pt;height:14.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" filled="f" strokecolor="black [3213]" strokeweight="1pt">
                <v:stroke joinstyle="miter"/>
              </v:oval>
            </w:pict>
          </mc:Fallback>
        </mc:AlternateContent>
      </w:r>
    </w:p>
    <w:p w:rsidR="003A356F" w:rsidRDefault="003A356F"/>
    <w:p w:rsidR="003E2B7A" w:rsidRPr="006D4151" w:rsidRDefault="00296C32">
      <w:r w:rsidRPr="000902A8">
        <w:rPr>
          <w:lang w:val="de-DE" w:eastAsia="de-DE"/>
        </w:rPr>
        <mc:AlternateContent>
          <mc:Choice Requires="wps">
            <w:drawing>
              <wp:anchor distT="0" distB="0" distL="114300" distR="114300" simplePos="0" relativeHeight="251834368" behindDoc="0" locked="0" layoutInCell="1" allowOverlap="1" wp14:anchorId="71C07C74" wp14:editId="0073552C">
                <wp:simplePos x="0" y="0"/>
                <wp:positionH relativeFrom="margin">
                  <wp:posOffset>2254885</wp:posOffset>
                </wp:positionH>
                <wp:positionV relativeFrom="paragraph">
                  <wp:posOffset>2640965</wp:posOffset>
                </wp:positionV>
                <wp:extent cx="1325880" cy="1727200"/>
                <wp:effectExtent l="0" t="38100" r="64770" b="25400"/>
                <wp:wrapNone/>
                <wp:docPr id="1922" name="Gerade Verbindung mit Pfeil 1922"/>
                <wp:cNvGraphicFramePr/>
                <a:graphic xmlns:a="http://schemas.openxmlformats.org/drawingml/2006/main">
                  <a:graphicData uri="http://schemas.microsoft.com/office/word/2010/wordprocessingShape">
                    <wps:wsp>
                      <wps:cNvCnPr/>
                      <wps:spPr>
                        <a:xfrm flipV="1">
                          <a:off x="0" y="0"/>
                          <a:ext cx="1325880" cy="172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6900" id="Gerade Verbindung mit Pfeil 1922" o:spid="_x0000_s1026" type="#_x0000_t32" style="position:absolute;margin-left:177.55pt;margin-top:207.95pt;width:104.4pt;height:136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" strokecolor="black [3200]" strokeweight="1.5pt">
                <v:stroke endarrow="block" joinstyle="miter"/>
                <w10:wrap anchorx="margin"/>
              </v:shape>
            </w:pict>
          </mc:Fallback>
        </mc:AlternateContent>
      </w:r>
      <w:r w:rsidRPr="000902A8">
        <w:rPr>
          <w:lang w:val="de-DE" w:eastAsia="de-DE"/>
        </w:rPr>
        <mc:AlternateContent>
          <mc:Choice Requires="wps">
            <w:drawing>
              <wp:anchor distT="0" distB="0" distL="114300" distR="114300" simplePos="0" relativeHeight="251832320" behindDoc="0" locked="0" layoutInCell="1" allowOverlap="1" wp14:anchorId="71C07C74" wp14:editId="0073552C">
                <wp:simplePos x="0" y="0"/>
                <wp:positionH relativeFrom="column">
                  <wp:posOffset>527685</wp:posOffset>
                </wp:positionH>
                <wp:positionV relativeFrom="paragraph">
                  <wp:posOffset>1558925</wp:posOffset>
                </wp:positionV>
                <wp:extent cx="670560" cy="2773680"/>
                <wp:effectExtent l="57150" t="38100" r="34290" b="26670"/>
                <wp:wrapNone/>
                <wp:docPr id="1921" name="Gerade Verbindung mit Pfeil 1921"/>
                <wp:cNvGraphicFramePr/>
                <a:graphic xmlns:a="http://schemas.openxmlformats.org/drawingml/2006/main">
                  <a:graphicData uri="http://schemas.microsoft.com/office/word/2010/wordprocessingShape">
                    <wps:wsp>
                      <wps:cNvCnPr/>
                      <wps:spPr>
                        <a:xfrm flipH="1" flipV="1">
                          <a:off x="0" y="0"/>
                          <a:ext cx="670560" cy="277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B93A" id="Gerade Verbindung mit Pfeil 1921" o:spid="_x0000_s1026" type="#_x0000_t32" style="position:absolute;margin-left:41.55pt;margin-top:122.75pt;width:52.8pt;height:218.4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" strokecolor="black [3200]" strokeweight="1.5pt">
                <v:stroke endarrow="block" joinstyle="miter"/>
              </v:shape>
            </w:pict>
          </mc:Fallback>
        </mc:AlternateContent>
      </w:r>
      <w:r w:rsidR="00373355">
        <w:rPr>
          <w:lang w:val="de-DE" w:eastAsia="de-DE"/>
        </w:rPr>
        <mc:AlternateContent>
          <mc:Choice Requires="wps">
            <w:drawing>
              <wp:anchor distT="0" distB="0" distL="114300" distR="114300" simplePos="0" relativeHeight="251829248" behindDoc="0" locked="0" layoutInCell="1" allowOverlap="1">
                <wp:simplePos x="0" y="0"/>
                <wp:positionH relativeFrom="column">
                  <wp:posOffset>3550285</wp:posOffset>
                </wp:positionH>
                <wp:positionV relativeFrom="paragraph">
                  <wp:posOffset>2483485</wp:posOffset>
                </wp:positionV>
                <wp:extent cx="853440" cy="157480"/>
                <wp:effectExtent l="0" t="0" r="22860" b="13970"/>
                <wp:wrapNone/>
                <wp:docPr id="1918" name="Ellipse 1918"/>
                <wp:cNvGraphicFramePr/>
                <a:graphic xmlns:a="http://schemas.openxmlformats.org/drawingml/2006/main">
                  <a:graphicData uri="http://schemas.microsoft.com/office/word/2010/wordprocessingShape">
                    <wps:wsp>
                      <wps:cNvSpPr/>
                      <wps:spPr>
                        <a:xfrm>
                          <a:off x="0" y="0"/>
                          <a:ext cx="853440" cy="157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C95C5" id="Ellipse 1918" o:spid="_x0000_s1026" style="position:absolute;margin-left:279.55pt;margin-top:195.55pt;width:67.2pt;height:12.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" filled="f" strokecolor="black [3213]" strokeweight="1pt">
                <v:stroke joinstyle="miter"/>
              </v:oval>
            </w:pict>
          </mc:Fallback>
        </mc:AlternateContent>
      </w:r>
      <w:r w:rsidR="00F530F7">
        <w:rPr>
          <w:lang w:val="de-DE" w:eastAsia="de-DE"/>
        </w:rPr>
        <mc:AlternateContent>
          <mc:Choice Requires="wps">
            <w:drawing>
              <wp:anchor distT="0" distB="0" distL="114300" distR="114300" simplePos="0" relativeHeight="251828224" behindDoc="0" locked="0" layoutInCell="1" allowOverlap="1">
                <wp:simplePos x="0" y="0"/>
                <wp:positionH relativeFrom="column">
                  <wp:posOffset>-110672</wp:posOffset>
                </wp:positionH>
                <wp:positionV relativeFrom="paragraph">
                  <wp:posOffset>1195433</wp:posOffset>
                </wp:positionV>
                <wp:extent cx="1066800" cy="200891"/>
                <wp:effectExtent l="0" t="0" r="19050" b="27940"/>
                <wp:wrapNone/>
                <wp:docPr id="1917" name="Ellipse 1917"/>
                <wp:cNvGraphicFramePr/>
                <a:graphic xmlns:a="http://schemas.openxmlformats.org/drawingml/2006/main">
                  <a:graphicData uri="http://schemas.microsoft.com/office/word/2010/wordprocessingShape">
                    <wps:wsp>
                      <wps:cNvSpPr/>
                      <wps:spPr>
                        <a:xfrm>
                          <a:off x="0" y="0"/>
                          <a:ext cx="1066800" cy="2008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D246F" id="Ellipse 1917" o:spid="_x0000_s1026" style="position:absolute;margin-left:-8.7pt;margin-top:94.15pt;width:84pt;height:15.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" filled="f" strokecolor="black [3213]" strokeweight="1pt">
                <v:stroke joinstyle="miter"/>
              </v:oval>
            </w:pict>
          </mc:Fallback>
        </mc:AlternateContent>
      </w:r>
      <w:r w:rsidR="003E2B7A">
        <w:rPr>
          <w:lang w:val="de-DE" w:eastAsia="de-DE"/>
        </w:rPr>
        <w:drawing>
          <wp:inline distT="0" distB="0" distL="0" distR="0" wp14:anchorId="22C083B2" wp14:editId="17F1AC1D">
            <wp:extent cx="5760720" cy="4171950"/>
            <wp:effectExtent l="0" t="0" r="0" b="0"/>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171950"/>
                    </a:xfrm>
                    <a:prstGeom prst="rect">
                      <a:avLst/>
                    </a:prstGeom>
                  </pic:spPr>
                </pic:pic>
              </a:graphicData>
            </a:graphic>
          </wp:inline>
        </w:drawing>
      </w:r>
    </w:p>
    <w:p w:rsidR="00F530F7" w:rsidRDefault="009E5230">
      <w:r>
        <w:rPr>
          <w:lang w:val="de-DE" w:eastAsia="de-DE"/>
        </w:rPr>
        <mc:AlternateContent>
          <mc:Choice Requires="wps">
            <w:drawing>
              <wp:anchor distT="0" distB="0" distL="114300" distR="114300" simplePos="0" relativeHeight="251830272" behindDoc="0" locked="0" layoutInCell="1" allowOverlap="1">
                <wp:simplePos x="0" y="0"/>
                <wp:positionH relativeFrom="margin">
                  <wp:posOffset>-635</wp:posOffset>
                </wp:positionH>
                <wp:positionV relativeFrom="paragraph">
                  <wp:posOffset>92075</wp:posOffset>
                </wp:positionV>
                <wp:extent cx="5369560" cy="914400"/>
                <wp:effectExtent l="0" t="0" r="24130" b="19050"/>
                <wp:wrapNone/>
                <wp:docPr id="1919" name="Textfeld 1919"/>
                <wp:cNvGraphicFramePr/>
                <a:graphic xmlns:a="http://schemas.openxmlformats.org/drawingml/2006/main">
                  <a:graphicData uri="http://schemas.microsoft.com/office/word/2010/wordprocessingShape">
                    <wps:wsp>
                      <wps:cNvSpPr txBox="1"/>
                      <wps:spPr>
                        <a:xfrm>
                          <a:off x="0" y="0"/>
                          <a:ext cx="5369560" cy="914400"/>
                        </a:xfrm>
                        <a:prstGeom prst="rect">
                          <a:avLst/>
                        </a:prstGeom>
                        <a:solidFill>
                          <a:schemeClr val="lt1"/>
                        </a:solidFill>
                        <a:ln w="6350">
                          <a:solidFill>
                            <a:schemeClr val="bg1"/>
                          </a:solidFill>
                        </a:ln>
                      </wps:spPr>
                      <wps:txbx>
                        <w:txbxContent>
                          <w:p w:rsidR="00FA6AD8" w:rsidRDefault="00FA6AD8">
                            <w:r>
                              <w:t>Danach auf Menüband anpassen. Bei Enwicklertools das Häcken setzen und schon haben sie die Entwicklungs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19" o:spid="_x0000_s1081" type="#_x0000_t202" style="position:absolute;margin-left:-.05pt;margin-top:7.25pt;width:422.8pt;height:1in;z-index:251830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" fillcolor="white [3201]" strokecolor="white [3212]" strokeweight=".5pt">
                <v:textbox>
                  <w:txbxContent>
                    <w:p w:rsidR="00FA6AD8" w:rsidRDefault="00FA6AD8">
                      <w:r>
                        <w:t>Danach auf Menüband anpassen. Bei Enwicklertools das Häcken setzen und schon haben sie die Entwicklungstools.</w:t>
                      </w:r>
                    </w:p>
                  </w:txbxContent>
                </v:textbox>
                <w10:wrap anchorx="margin"/>
              </v:shape>
            </w:pict>
          </mc:Fallback>
        </mc:AlternateContent>
      </w:r>
    </w:p>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530F7" w:rsidRDefault="00F530F7"/>
    <w:p w:rsidR="00F35062" w:rsidRDefault="00F35062" w:rsidP="00F35062">
      <w:pPr>
        <w:pStyle w:val="berschrift2"/>
      </w:pPr>
      <w:bookmarkStart w:id="17" w:name="_Toc494445251"/>
      <w:bookmarkStart w:id="18" w:name="_Toc494467206"/>
      <w:r>
        <w:t>2.2 Word 2016 Aufgaben</w:t>
      </w:r>
      <w:bookmarkEnd w:id="17"/>
      <w:bookmarkEnd w:id="18"/>
    </w:p>
    <w:p w:rsidR="00F35062" w:rsidRPr="00F35062" w:rsidRDefault="00F35062" w:rsidP="00F35062"/>
    <w:p w:rsidR="00F35062" w:rsidRPr="006D4151" w:rsidRDefault="00477544">
      <w:r>
        <w:rPr>
          <w:lang w:val="de-DE" w:eastAsia="de-DE"/>
        </w:rPr>
        <mc:AlternateContent>
          <mc:Choice Requires="wps">
            <w:drawing>
              <wp:anchor distT="0" distB="0" distL="114300" distR="114300" simplePos="0" relativeHeight="251819008" behindDoc="0" locked="0" layoutInCell="1" allowOverlap="1">
                <wp:simplePos x="0" y="0"/>
                <wp:positionH relativeFrom="column">
                  <wp:posOffset>2878455</wp:posOffset>
                </wp:positionH>
                <wp:positionV relativeFrom="paragraph">
                  <wp:posOffset>188595</wp:posOffset>
                </wp:positionV>
                <wp:extent cx="2349500" cy="520700"/>
                <wp:effectExtent l="0" t="0" r="12700" b="12700"/>
                <wp:wrapNone/>
                <wp:docPr id="1905" name="Ellipse 1905"/>
                <wp:cNvGraphicFramePr/>
                <a:graphic xmlns:a="http://schemas.openxmlformats.org/drawingml/2006/main">
                  <a:graphicData uri="http://schemas.microsoft.com/office/word/2010/wordprocessingShape">
                    <wps:wsp>
                      <wps:cNvSpPr/>
                      <wps:spPr>
                        <a:xfrm>
                          <a:off x="0" y="0"/>
                          <a:ext cx="2349500" cy="520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1AD6E" id="Ellipse 1905" o:spid="_x0000_s1026" style="position:absolute;margin-left:226.65pt;margin-top:14.85pt;width:185pt;height:4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" filled="f" strokecolor="black [3213]" strokeweight="1pt">
                <v:stroke joinstyle="miter"/>
              </v:oval>
            </w:pict>
          </mc:Fallback>
        </mc:AlternateContent>
      </w:r>
      <w:r w:rsidR="007553DC" w:rsidRPr="006D4151">
        <w:rPr>
          <w:lang w:val="de-DE" w:eastAsia="de-DE"/>
        </w:rPr>
        <w:drawing>
          <wp:anchor distT="0" distB="0" distL="114300" distR="114300" simplePos="0" relativeHeight="251773952" behindDoc="1" locked="0" layoutInCell="1" allowOverlap="1" wp14:anchorId="3C61ACC5">
            <wp:simplePos x="0" y="0"/>
            <wp:positionH relativeFrom="margin">
              <wp:align>right</wp:align>
            </wp:positionH>
            <wp:positionV relativeFrom="paragraph">
              <wp:posOffset>5715</wp:posOffset>
            </wp:positionV>
            <wp:extent cx="5762625" cy="112749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5" cy="1127498"/>
                    </a:xfrm>
                    <a:prstGeom prst="rect">
                      <a:avLst/>
                    </a:prstGeom>
                  </pic:spPr>
                </pic:pic>
              </a:graphicData>
            </a:graphic>
            <wp14:sizeRelH relativeFrom="page">
              <wp14:pctWidth>0</wp14:pctWidth>
            </wp14:sizeRelH>
            <wp14:sizeRelV relativeFrom="page">
              <wp14:pctHeight>0</wp14:pctHeight>
            </wp14:sizeRelV>
          </wp:anchor>
        </w:drawing>
      </w:r>
    </w:p>
    <w:p w:rsidR="0082548F" w:rsidRPr="006D4151" w:rsidRDefault="000C5C29">
      <w:r w:rsidRPr="006D4151">
        <w:rPr>
          <w:lang w:val="de-DE" w:eastAsia="de-DE"/>
        </w:rPr>
        <mc:AlternateContent>
          <mc:Choice Requires="wps">
            <w:drawing>
              <wp:anchor distT="0" distB="0" distL="114300" distR="114300" simplePos="0" relativeHeight="251701248" behindDoc="0" locked="0" layoutInCell="1" allowOverlap="1" wp14:anchorId="5C0D09BB" wp14:editId="7B3B2AFD">
                <wp:simplePos x="0" y="0"/>
                <wp:positionH relativeFrom="column">
                  <wp:posOffset>1570355</wp:posOffset>
                </wp:positionH>
                <wp:positionV relativeFrom="paragraph">
                  <wp:posOffset>231140</wp:posOffset>
                </wp:positionV>
                <wp:extent cx="412750" cy="647700"/>
                <wp:effectExtent l="38100" t="38100" r="25400" b="19050"/>
                <wp:wrapNone/>
                <wp:docPr id="58" name="Gerade Verbindung mit Pfeil 58"/>
                <wp:cNvGraphicFramePr/>
                <a:graphic xmlns:a="http://schemas.openxmlformats.org/drawingml/2006/main">
                  <a:graphicData uri="http://schemas.microsoft.com/office/word/2010/wordprocessingShape">
                    <wps:wsp>
                      <wps:cNvCnPr/>
                      <wps:spPr>
                        <a:xfrm flipH="1" flipV="1">
                          <a:off x="0" y="0"/>
                          <a:ext cx="41275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13CD" id="Gerade Verbindung mit Pfeil 58" o:spid="_x0000_s1026" type="#_x0000_t32" style="position:absolute;margin-left:123.65pt;margin-top:18.2pt;width:32.5pt;height: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" strokecolor="black [3200]" strokeweight="1.5pt">
                <v:stroke endarrow="block" joinstyle="miter"/>
              </v:shape>
            </w:pict>
          </mc:Fallback>
        </mc:AlternateContent>
      </w:r>
      <w:r w:rsidR="007553DC" w:rsidRPr="006D4151">
        <w:rPr>
          <w:lang w:val="de-DE" w:eastAsia="de-DE"/>
        </w:rPr>
        <mc:AlternateContent>
          <mc:Choice Requires="wps">
            <w:drawing>
              <wp:anchor distT="0" distB="0" distL="114300" distR="114300" simplePos="0" relativeHeight="251696128" behindDoc="0" locked="0" layoutInCell="1" allowOverlap="1">
                <wp:simplePos x="0" y="0"/>
                <wp:positionH relativeFrom="column">
                  <wp:posOffset>967106</wp:posOffset>
                </wp:positionH>
                <wp:positionV relativeFrom="paragraph">
                  <wp:posOffset>205740</wp:posOffset>
                </wp:positionV>
                <wp:extent cx="184150" cy="704850"/>
                <wp:effectExtent l="0" t="38100" r="63500" b="19050"/>
                <wp:wrapNone/>
                <wp:docPr id="54" name="Gerade Verbindung mit Pfeil 54"/>
                <wp:cNvGraphicFramePr/>
                <a:graphic xmlns:a="http://schemas.openxmlformats.org/drawingml/2006/main">
                  <a:graphicData uri="http://schemas.microsoft.com/office/word/2010/wordprocessingShape">
                    <wps:wsp>
                      <wps:cNvCnPr/>
                      <wps:spPr>
                        <a:xfrm flipV="1">
                          <a:off x="0" y="0"/>
                          <a:ext cx="18415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895E" id="Gerade Verbindung mit Pfeil 54" o:spid="_x0000_s1026" type="#_x0000_t32" style="position:absolute;margin-left:76.15pt;margin-top:16.2pt;width:14.5pt;height:5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" strokecolor="black [3200]" strokeweight="1.5pt">
                <v:stroke endarrow="block" joinstyle="miter"/>
              </v:shape>
            </w:pict>
          </mc:Fallback>
        </mc:AlternateContent>
      </w:r>
    </w:p>
    <w:p w:rsidR="00664B04" w:rsidRPr="006D4151" w:rsidRDefault="000C5C29">
      <w:r w:rsidRPr="006D4151">
        <w:rPr>
          <w:lang w:val="de-DE" w:eastAsia="de-DE"/>
        </w:rPr>
        <mc:AlternateContent>
          <mc:Choice Requires="wps">
            <w:drawing>
              <wp:anchor distT="0" distB="0" distL="114300" distR="114300" simplePos="0" relativeHeight="251705344" behindDoc="0" locked="0" layoutInCell="1" allowOverlap="1" wp14:anchorId="7B593AF7" wp14:editId="29380CDE">
                <wp:simplePos x="0" y="0"/>
                <wp:positionH relativeFrom="column">
                  <wp:posOffset>3646804</wp:posOffset>
                </wp:positionH>
                <wp:positionV relativeFrom="paragraph">
                  <wp:posOffset>172085</wp:posOffset>
                </wp:positionV>
                <wp:extent cx="45719" cy="419100"/>
                <wp:effectExtent l="38100" t="38100" r="50165" b="19050"/>
                <wp:wrapNone/>
                <wp:docPr id="60" name="Gerade Verbindung mit Pfeil 60"/>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0BCA" id="Gerade Verbindung mit Pfeil 60" o:spid="_x0000_s1026" type="#_x0000_t32" style="position:absolute;margin-left:287.15pt;margin-top:13.55pt;width:3.6pt;height:3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" strokecolor="black [3200]" strokeweight="1.5pt">
                <v:stroke endarrow="block" joinstyle="miter"/>
              </v:shape>
            </w:pict>
          </mc:Fallback>
        </mc:AlternateContent>
      </w:r>
    </w:p>
    <w:p w:rsidR="00BC18F5" w:rsidRPr="006D4151" w:rsidRDefault="00BC18F5"/>
    <w:p w:rsidR="008E551B" w:rsidRPr="006D4151" w:rsidRDefault="007553DC">
      <w:r w:rsidRPr="006D4151">
        <w:rPr>
          <w:lang w:val="de-DE" w:eastAsia="de-DE"/>
        </w:rPr>
        <mc:AlternateContent>
          <mc:Choice Requires="wps">
            <w:drawing>
              <wp:anchor distT="0" distB="0" distL="114300" distR="114300" simplePos="0" relativeHeight="251703296" behindDoc="0" locked="0" layoutInCell="1" allowOverlap="1" wp14:anchorId="2EDD114B" wp14:editId="71ED2F8D">
                <wp:simplePos x="0" y="0"/>
                <wp:positionH relativeFrom="column">
                  <wp:posOffset>3221355</wp:posOffset>
                </wp:positionH>
                <wp:positionV relativeFrom="paragraph">
                  <wp:posOffset>73025</wp:posOffset>
                </wp:positionV>
                <wp:extent cx="1212850" cy="273050"/>
                <wp:effectExtent l="0" t="0" r="25400" b="12700"/>
                <wp:wrapNone/>
                <wp:docPr id="59" name="Textfeld 59"/>
                <wp:cNvGraphicFramePr/>
                <a:graphic xmlns:a="http://schemas.openxmlformats.org/drawingml/2006/main">
                  <a:graphicData uri="http://schemas.microsoft.com/office/word/2010/wordprocessingShape">
                    <wps:wsp>
                      <wps:cNvSpPr txBox="1"/>
                      <wps:spPr>
                        <a:xfrm>
                          <a:off x="0" y="0"/>
                          <a:ext cx="1212850" cy="273050"/>
                        </a:xfrm>
                        <a:prstGeom prst="rect">
                          <a:avLst/>
                        </a:prstGeom>
                        <a:solidFill>
                          <a:schemeClr val="lt1"/>
                        </a:solidFill>
                        <a:ln w="6350">
                          <a:solidFill>
                            <a:schemeClr val="bg1"/>
                          </a:solidFill>
                        </a:ln>
                      </wps:spPr>
                      <wps:txbx>
                        <w:txbxContent>
                          <w:p w:rsidR="00FA6AD8" w:rsidRDefault="00FA6AD8" w:rsidP="00D9345B">
                            <w:r>
                              <w:t>Formatvor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114B" id="Textfeld 59" o:spid="_x0000_s1082" type="#_x0000_t202" style="position:absolute;margin-left:253.65pt;margin-top:5.75pt;width:95.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" fillcolor="white [3201]" strokecolor="white [3212]" strokeweight=".5pt">
                <v:textbox>
                  <w:txbxContent>
                    <w:p w:rsidR="00FA6AD8" w:rsidRDefault="00FA6AD8" w:rsidP="00D9345B">
                      <w:r>
                        <w:t>Formatvorlagen</w:t>
                      </w:r>
                    </w:p>
                  </w:txbxContent>
                </v:textbox>
              </v:shape>
            </w:pict>
          </mc:Fallback>
        </mc:AlternateContent>
      </w:r>
      <w:r w:rsidRPr="006D4151">
        <w:rPr>
          <w:lang w:val="de-DE" w:eastAsia="de-DE"/>
        </w:rPr>
        <mc:AlternateContent>
          <mc:Choice Requires="wps">
            <w:drawing>
              <wp:anchor distT="0" distB="0" distL="114300" distR="114300" simplePos="0" relativeHeight="251699200" behindDoc="0" locked="0" layoutInCell="1" allowOverlap="1" wp14:anchorId="6EC235CE" wp14:editId="2B971056">
                <wp:simplePos x="0" y="0"/>
                <wp:positionH relativeFrom="column">
                  <wp:posOffset>1591945</wp:posOffset>
                </wp:positionH>
                <wp:positionV relativeFrom="paragraph">
                  <wp:posOffset>62865</wp:posOffset>
                </wp:positionV>
                <wp:extent cx="1021977" cy="251012"/>
                <wp:effectExtent l="0" t="0" r="26035" b="15875"/>
                <wp:wrapNone/>
                <wp:docPr id="57" name="Textfeld 57"/>
                <wp:cNvGraphicFramePr/>
                <a:graphic xmlns:a="http://schemas.openxmlformats.org/drawingml/2006/main">
                  <a:graphicData uri="http://schemas.microsoft.com/office/word/2010/wordprocessingShape">
                    <wps:wsp>
                      <wps:cNvSpPr txBox="1"/>
                      <wps:spPr>
                        <a:xfrm>
                          <a:off x="0" y="0"/>
                          <a:ext cx="1021977" cy="251012"/>
                        </a:xfrm>
                        <a:prstGeom prst="rect">
                          <a:avLst/>
                        </a:prstGeom>
                        <a:solidFill>
                          <a:schemeClr val="lt1"/>
                        </a:solidFill>
                        <a:ln w="6350">
                          <a:solidFill>
                            <a:schemeClr val="bg1"/>
                          </a:solidFill>
                        </a:ln>
                      </wps:spPr>
                      <wps:txbx>
                        <w:txbxContent>
                          <w:p w:rsidR="00FA6AD8" w:rsidRDefault="00FA6AD8" w:rsidP="00223C88">
                            <w:r>
                              <w:t>Schriftgrö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35CE" id="Textfeld 57" o:spid="_x0000_s1083" type="#_x0000_t202" style="position:absolute;margin-left:125.35pt;margin-top:4.95pt;width:80.4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" fillcolor="white [3201]" strokecolor="white [3212]" strokeweight=".5pt">
                <v:textbox>
                  <w:txbxContent>
                    <w:p w:rsidR="00FA6AD8" w:rsidRDefault="00FA6AD8" w:rsidP="00223C88">
                      <w:r>
                        <w:t>Schriftgrösse</w:t>
                      </w:r>
                    </w:p>
                  </w:txbxContent>
                </v:textbox>
              </v:shape>
            </w:pict>
          </mc:Fallback>
        </mc:AlternateContent>
      </w:r>
      <w:r w:rsidRPr="006D4151">
        <w:rPr>
          <w:lang w:val="de-DE" w:eastAsia="de-DE"/>
        </w:rPr>
        <mc:AlternateContent>
          <mc:Choice Requires="wps">
            <w:drawing>
              <wp:anchor distT="0" distB="0" distL="114300" distR="114300" simplePos="0" relativeHeight="251697152" behindDoc="0" locked="0" layoutInCell="1" allowOverlap="1">
                <wp:simplePos x="0" y="0"/>
                <wp:positionH relativeFrom="column">
                  <wp:posOffset>486410</wp:posOffset>
                </wp:positionH>
                <wp:positionV relativeFrom="paragraph">
                  <wp:posOffset>36195</wp:posOffset>
                </wp:positionV>
                <wp:extent cx="806823" cy="233082"/>
                <wp:effectExtent l="0" t="0" r="12700" b="14605"/>
                <wp:wrapNone/>
                <wp:docPr id="55" name="Textfeld 55"/>
                <wp:cNvGraphicFramePr/>
                <a:graphic xmlns:a="http://schemas.openxmlformats.org/drawingml/2006/main">
                  <a:graphicData uri="http://schemas.microsoft.com/office/word/2010/wordprocessingShape">
                    <wps:wsp>
                      <wps:cNvSpPr txBox="1"/>
                      <wps:spPr>
                        <a:xfrm>
                          <a:off x="0" y="0"/>
                          <a:ext cx="806823" cy="233082"/>
                        </a:xfrm>
                        <a:prstGeom prst="rect">
                          <a:avLst/>
                        </a:prstGeom>
                        <a:solidFill>
                          <a:schemeClr val="lt1"/>
                        </a:solidFill>
                        <a:ln w="6350">
                          <a:solidFill>
                            <a:schemeClr val="bg1"/>
                          </a:solidFill>
                        </a:ln>
                      </wps:spPr>
                      <wps:txbx>
                        <w:txbxContent>
                          <w:p w:rsidR="00FA6AD8" w:rsidRDefault="00FA6AD8">
                            <w:r>
                              <w:t>Schrif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84" type="#_x0000_t202" style="position:absolute;margin-left:38.3pt;margin-top:2.85pt;width:63.5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" fillcolor="white [3201]" strokecolor="white [3212]" strokeweight=".5pt">
                <v:textbox>
                  <w:txbxContent>
                    <w:p w:rsidR="00FA6AD8" w:rsidRDefault="00FA6AD8">
                      <w:r>
                        <w:t>Schriftart</w:t>
                      </w:r>
                    </w:p>
                  </w:txbxContent>
                </v:textbox>
              </v:shape>
            </w:pict>
          </mc:Fallback>
        </mc:AlternateContent>
      </w:r>
    </w:p>
    <w:p w:rsidR="007553DC" w:rsidRDefault="007553DC"/>
    <w:p w:rsidR="00BC18F5" w:rsidRPr="006D4151" w:rsidRDefault="00B03857">
      <w:r w:rsidRPr="006D4151">
        <w:t>Schriftart: Man kann zwischen vielen Schriftarten auswählen.</w:t>
      </w:r>
      <w:r w:rsidR="00652467" w:rsidRPr="006D4151">
        <w:t xml:space="preserve"> Ich benutze meistens Arial.</w:t>
      </w:r>
    </w:p>
    <w:p w:rsidR="00A53994" w:rsidRPr="006D4151" w:rsidRDefault="00A53994">
      <w:r w:rsidRPr="006D4151">
        <w:t>Schriftgrösse: Mit der Schriftgrösse kann man die Grösse einstellen.</w:t>
      </w:r>
      <w:r w:rsidR="002200D4" w:rsidRPr="006D4151">
        <w:t xml:space="preserve"> Meistens wird Schriftgrösse 11 verwendet.</w:t>
      </w:r>
    </w:p>
    <w:p w:rsidR="00317BBD" w:rsidRDefault="00317BBD">
      <w:r w:rsidRPr="006D4151">
        <w:t>Formatvorlage: Anstatt immer die Schriftart oder Grösse zu ändern, kann man es in der Formatvorlage abspeichern</w:t>
      </w:r>
    </w:p>
    <w:p w:rsidR="003A75CA" w:rsidRPr="006D4151" w:rsidRDefault="003A75CA"/>
    <w:p w:rsidR="00BC18F5" w:rsidRPr="006D4151" w:rsidRDefault="00BB4988">
      <w:r>
        <w:rPr>
          <w:lang w:val="de-DE" w:eastAsia="de-DE"/>
        </w:rPr>
        <mc:AlternateContent>
          <mc:Choice Requires="wps">
            <w:drawing>
              <wp:anchor distT="0" distB="0" distL="114300" distR="114300" simplePos="0" relativeHeight="251835392" behindDoc="0" locked="0" layoutInCell="1" allowOverlap="1">
                <wp:simplePos x="0" y="0"/>
                <wp:positionH relativeFrom="column">
                  <wp:posOffset>-165009</wp:posOffset>
                </wp:positionH>
                <wp:positionV relativeFrom="paragraph">
                  <wp:posOffset>232954</wp:posOffset>
                </wp:positionV>
                <wp:extent cx="2422071" cy="457200"/>
                <wp:effectExtent l="0" t="0" r="16510" b="19050"/>
                <wp:wrapNone/>
                <wp:docPr id="1923" name="Ellipse 1923"/>
                <wp:cNvGraphicFramePr/>
                <a:graphic xmlns:a="http://schemas.openxmlformats.org/drawingml/2006/main">
                  <a:graphicData uri="http://schemas.microsoft.com/office/word/2010/wordprocessingShape">
                    <wps:wsp>
                      <wps:cNvSpPr/>
                      <wps:spPr>
                        <a:xfrm>
                          <a:off x="0" y="0"/>
                          <a:ext cx="2422071"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2A687" id="Ellipse 1923" o:spid="_x0000_s1026" style="position:absolute;margin-left:-13pt;margin-top:18.35pt;width:190.7pt;height:3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" filled="f" strokecolor="black [3213]" strokeweight="1pt">
                <v:stroke joinstyle="miter"/>
              </v:oval>
            </w:pict>
          </mc:Fallback>
        </mc:AlternateContent>
      </w:r>
      <w:r w:rsidR="00F35062" w:rsidRPr="006D4151">
        <w:rPr>
          <w:lang w:val="de-DE" w:eastAsia="de-DE"/>
        </w:rPr>
        <w:drawing>
          <wp:anchor distT="0" distB="0" distL="114300" distR="114300" simplePos="0" relativeHeight="251774976" behindDoc="1" locked="0" layoutInCell="1" allowOverlap="1" wp14:anchorId="7F7145A6">
            <wp:simplePos x="0" y="0"/>
            <wp:positionH relativeFrom="margin">
              <wp:align>right</wp:align>
            </wp:positionH>
            <wp:positionV relativeFrom="paragraph">
              <wp:posOffset>4103</wp:posOffset>
            </wp:positionV>
            <wp:extent cx="5739178" cy="1188071"/>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9178" cy="1188071"/>
                    </a:xfrm>
                    <a:prstGeom prst="rect">
                      <a:avLst/>
                    </a:prstGeom>
                  </pic:spPr>
                </pic:pic>
              </a:graphicData>
            </a:graphic>
            <wp14:sizeRelH relativeFrom="page">
              <wp14:pctWidth>0</wp14:pctWidth>
            </wp14:sizeRelH>
            <wp14:sizeRelV relativeFrom="page">
              <wp14:pctHeight>0</wp14:pctHeight>
            </wp14:sizeRelV>
          </wp:anchor>
        </w:drawing>
      </w:r>
    </w:p>
    <w:p w:rsidR="00432F32" w:rsidRPr="006D4151" w:rsidRDefault="00432F32"/>
    <w:p w:rsidR="00155921" w:rsidRPr="006D4151" w:rsidRDefault="000902A8">
      <w:r w:rsidRPr="000902A8">
        <w:rPr>
          <w:lang w:val="de-DE" w:eastAsia="de-DE"/>
        </w:rPr>
        <mc:AlternateContent>
          <mc:Choice Requires="wps">
            <w:drawing>
              <wp:anchor distT="0" distB="0" distL="114300" distR="114300" simplePos="0" relativeHeight="251707392" behindDoc="0" locked="0" layoutInCell="1" allowOverlap="1" wp14:anchorId="7F513DC4" wp14:editId="6ABB7D04">
                <wp:simplePos x="0" y="0"/>
                <wp:positionH relativeFrom="column">
                  <wp:posOffset>1190262</wp:posOffset>
                </wp:positionH>
                <wp:positionV relativeFrom="paragraph">
                  <wp:posOffset>167096</wp:posOffset>
                </wp:positionV>
                <wp:extent cx="80211" cy="647700"/>
                <wp:effectExtent l="38100" t="38100" r="34290" b="19050"/>
                <wp:wrapNone/>
                <wp:docPr id="62" name="Gerade Verbindung mit Pfeil 62"/>
                <wp:cNvGraphicFramePr/>
                <a:graphic xmlns:a="http://schemas.openxmlformats.org/drawingml/2006/main">
                  <a:graphicData uri="http://schemas.microsoft.com/office/word/2010/wordprocessingShape">
                    <wps:wsp>
                      <wps:cNvCnPr/>
                      <wps:spPr>
                        <a:xfrm flipH="1" flipV="1">
                          <a:off x="0" y="0"/>
                          <a:ext cx="80211"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DE1E" id="Gerade Verbindung mit Pfeil 62" o:spid="_x0000_s1026" type="#_x0000_t32" style="position:absolute;margin-left:93.7pt;margin-top:13.15pt;width:6.3pt;height:51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" strokecolor="black [3200]" strokeweight="1.5pt">
                <v:stroke endarrow="block" joinstyle="miter"/>
              </v:shape>
            </w:pict>
          </mc:Fallback>
        </mc:AlternateContent>
      </w:r>
    </w:p>
    <w:p w:rsidR="000902A8" w:rsidRDefault="000902A8"/>
    <w:p w:rsidR="000902A8" w:rsidRDefault="000902A8">
      <w:r w:rsidRPr="006D4151">
        <w:rPr>
          <w:lang w:val="de-DE" w:eastAsia="de-DE"/>
        </w:rPr>
        <mc:AlternateContent>
          <mc:Choice Requires="wps">
            <w:drawing>
              <wp:anchor distT="0" distB="0" distL="114300" distR="114300" simplePos="0" relativeHeight="251709440" behindDoc="0" locked="0" layoutInCell="1" allowOverlap="1" wp14:anchorId="2F055A5D" wp14:editId="7B686FC8">
                <wp:simplePos x="0" y="0"/>
                <wp:positionH relativeFrom="margin">
                  <wp:posOffset>466997</wp:posOffset>
                </wp:positionH>
                <wp:positionV relativeFrom="paragraph">
                  <wp:posOffset>92891</wp:posOffset>
                </wp:positionV>
                <wp:extent cx="1894115" cy="288472"/>
                <wp:effectExtent l="0" t="0" r="11430" b="16510"/>
                <wp:wrapNone/>
                <wp:docPr id="12" name="Textfeld 12"/>
                <wp:cNvGraphicFramePr/>
                <a:graphic xmlns:a="http://schemas.openxmlformats.org/drawingml/2006/main">
                  <a:graphicData uri="http://schemas.microsoft.com/office/word/2010/wordprocessingShape">
                    <wps:wsp>
                      <wps:cNvSpPr txBox="1"/>
                      <wps:spPr>
                        <a:xfrm>
                          <a:off x="0" y="0"/>
                          <a:ext cx="1894115" cy="288472"/>
                        </a:xfrm>
                        <a:prstGeom prst="rect">
                          <a:avLst/>
                        </a:prstGeom>
                        <a:solidFill>
                          <a:schemeClr val="lt1"/>
                        </a:solidFill>
                        <a:ln w="6350">
                          <a:solidFill>
                            <a:schemeClr val="bg1"/>
                          </a:solidFill>
                        </a:ln>
                      </wps:spPr>
                      <wps:txbx>
                        <w:txbxContent>
                          <w:p w:rsidR="00FA6AD8" w:rsidRDefault="00FA6AD8" w:rsidP="00547A57">
                            <w:r>
                              <w:t>Einfüg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5A5D" id="Textfeld 12" o:spid="_x0000_s1085" type="#_x0000_t202" style="position:absolute;margin-left:36.75pt;margin-top:7.3pt;width:149.15pt;height:2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" fillcolor="white [3201]" strokecolor="white [3212]" strokeweight=".5pt">
                <v:textbox>
                  <w:txbxContent>
                    <w:p w:rsidR="00FA6AD8" w:rsidRDefault="00FA6AD8" w:rsidP="00547A57">
                      <w:r>
                        <w:t>Einfügoptionen</w:t>
                      </w:r>
                    </w:p>
                  </w:txbxContent>
                </v:textbox>
                <w10:wrap anchorx="margin"/>
              </v:shape>
            </w:pict>
          </mc:Fallback>
        </mc:AlternateContent>
      </w:r>
    </w:p>
    <w:p w:rsidR="00BB4988" w:rsidRDefault="00BB4988"/>
    <w:p w:rsidR="00BC18F5" w:rsidRDefault="00835D64">
      <w:r w:rsidRPr="006D4151">
        <w:t>Bei dieser Spalte kann man verschiedene Dinge auf sein Blatt einfügen.</w:t>
      </w:r>
    </w:p>
    <w:p w:rsidR="00306793" w:rsidRDefault="00306793"/>
    <w:p w:rsidR="002E2DCF" w:rsidRPr="006D4151" w:rsidRDefault="00945199">
      <w:r w:rsidRPr="006D4151">
        <w:rPr>
          <w:lang w:val="de-DE" w:eastAsia="de-DE"/>
        </w:rPr>
        <w:drawing>
          <wp:anchor distT="0" distB="0" distL="114300" distR="114300" simplePos="0" relativeHeight="251776000" behindDoc="1" locked="0" layoutInCell="1" allowOverlap="1" wp14:anchorId="7AC0F8AA">
            <wp:simplePos x="0" y="0"/>
            <wp:positionH relativeFrom="margin">
              <wp:posOffset>-1725</wp:posOffset>
            </wp:positionH>
            <wp:positionV relativeFrom="paragraph">
              <wp:posOffset>34916</wp:posOffset>
            </wp:positionV>
            <wp:extent cx="5762625" cy="1127498"/>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8001" cy="1142246"/>
                    </a:xfrm>
                    <a:prstGeom prst="rect">
                      <a:avLst/>
                    </a:prstGeom>
                  </pic:spPr>
                </pic:pic>
              </a:graphicData>
            </a:graphic>
            <wp14:sizeRelH relativeFrom="page">
              <wp14:pctWidth>0</wp14:pctWidth>
            </wp14:sizeRelH>
            <wp14:sizeRelV relativeFrom="page">
              <wp14:pctHeight>0</wp14:pctHeight>
            </wp14:sizeRelV>
          </wp:anchor>
        </w:drawing>
      </w:r>
    </w:p>
    <w:p w:rsidR="00155921" w:rsidRPr="006D4151" w:rsidRDefault="00155921"/>
    <w:p w:rsidR="00BC18F5" w:rsidRPr="006D4151" w:rsidRDefault="00BC18F5"/>
    <w:p w:rsidR="00B477CA" w:rsidRPr="006D4151" w:rsidRDefault="001C3A66">
      <w:r w:rsidRPr="006D4151">
        <w:rPr>
          <w:lang w:val="de-DE" w:eastAsia="de-DE"/>
        </w:rPr>
        <mc:AlternateContent>
          <mc:Choice Requires="wps">
            <w:drawing>
              <wp:anchor distT="0" distB="0" distL="114300" distR="114300" simplePos="0" relativeHeight="251711488" behindDoc="0" locked="0" layoutInCell="1" allowOverlap="1" wp14:anchorId="1125A0FD" wp14:editId="6B9DCBEB">
                <wp:simplePos x="0" y="0"/>
                <wp:positionH relativeFrom="column">
                  <wp:posOffset>1145881</wp:posOffset>
                </wp:positionH>
                <wp:positionV relativeFrom="paragraph">
                  <wp:posOffset>44986</wp:posOffset>
                </wp:positionV>
                <wp:extent cx="158261" cy="322385"/>
                <wp:effectExtent l="38100" t="38100" r="32385" b="20955"/>
                <wp:wrapNone/>
                <wp:docPr id="16" name="Gerade Verbindung mit Pfeil 16"/>
                <wp:cNvGraphicFramePr/>
                <a:graphic xmlns:a="http://schemas.openxmlformats.org/drawingml/2006/main">
                  <a:graphicData uri="http://schemas.microsoft.com/office/word/2010/wordprocessingShape">
                    <wps:wsp>
                      <wps:cNvCnPr/>
                      <wps:spPr>
                        <a:xfrm flipH="1" flipV="1">
                          <a:off x="0" y="0"/>
                          <a:ext cx="158261" cy="322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414F" id="Gerade Verbindung mit Pfeil 16" o:spid="_x0000_s1026" type="#_x0000_t32" style="position:absolute;margin-left:90.25pt;margin-top:3.55pt;width:12.45pt;height:25.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" strokecolor="black [3200]" strokeweight="1.5pt">
                <v:stroke endarrow="block" joinstyle="miter"/>
              </v:shape>
            </w:pict>
          </mc:Fallback>
        </mc:AlternateContent>
      </w:r>
    </w:p>
    <w:p w:rsidR="001C3A66" w:rsidRDefault="001C3A66" w:rsidP="00B477CA">
      <w:pPr>
        <w:tabs>
          <w:tab w:val="left" w:pos="1911"/>
        </w:tabs>
      </w:pPr>
      <w:r w:rsidRPr="006D4151">
        <w:rPr>
          <w:lang w:val="de-DE" w:eastAsia="de-DE"/>
        </w:rPr>
        <mc:AlternateContent>
          <mc:Choice Requires="wps">
            <w:drawing>
              <wp:anchor distT="0" distB="0" distL="114300" distR="114300" simplePos="0" relativeHeight="251713536" behindDoc="0" locked="0" layoutInCell="1" allowOverlap="1" wp14:anchorId="68A50DDE" wp14:editId="1F11F71C">
                <wp:simplePos x="0" y="0"/>
                <wp:positionH relativeFrom="margin">
                  <wp:posOffset>1189893</wp:posOffset>
                </wp:positionH>
                <wp:positionV relativeFrom="paragraph">
                  <wp:posOffset>81817</wp:posOffset>
                </wp:positionV>
                <wp:extent cx="1893570" cy="288290"/>
                <wp:effectExtent l="0" t="0" r="11430" b="16510"/>
                <wp:wrapNone/>
                <wp:docPr id="17" name="Textfeld 17"/>
                <wp:cNvGraphicFramePr/>
                <a:graphic xmlns:a="http://schemas.openxmlformats.org/drawingml/2006/main">
                  <a:graphicData uri="http://schemas.microsoft.com/office/word/2010/wordprocessingShape">
                    <wps:wsp>
                      <wps:cNvSpPr txBox="1"/>
                      <wps:spPr>
                        <a:xfrm>
                          <a:off x="0" y="0"/>
                          <a:ext cx="1893570" cy="288290"/>
                        </a:xfrm>
                        <a:prstGeom prst="rect">
                          <a:avLst/>
                        </a:prstGeom>
                        <a:solidFill>
                          <a:schemeClr val="lt1"/>
                        </a:solidFill>
                        <a:ln w="6350">
                          <a:solidFill>
                            <a:schemeClr val="bg1"/>
                          </a:solidFill>
                        </a:ln>
                      </wps:spPr>
                      <wps:txbx>
                        <w:txbxContent>
                          <w:p w:rsidR="00FA6AD8" w:rsidRDefault="00FA6AD8" w:rsidP="003445BE">
                            <w:r>
                              <w:t>Entwurfauswahl</w:t>
                            </w:r>
                          </w:p>
                          <w:p w:rsidR="00FA6AD8" w:rsidRDefault="00FA6AD8" w:rsidP="00344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0DDE" id="Textfeld 17" o:spid="_x0000_s1086" type="#_x0000_t202" style="position:absolute;margin-left:93.7pt;margin-top:6.45pt;width:149.1pt;height:2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" fillcolor="white [3201]" strokecolor="white [3212]" strokeweight=".5pt">
                <v:textbox>
                  <w:txbxContent>
                    <w:p w:rsidR="00FA6AD8" w:rsidRDefault="00FA6AD8" w:rsidP="003445BE">
                      <w:r>
                        <w:t>Entwurfauswahl</w:t>
                      </w:r>
                    </w:p>
                    <w:p w:rsidR="00FA6AD8" w:rsidRDefault="00FA6AD8" w:rsidP="003445BE"/>
                  </w:txbxContent>
                </v:textbox>
                <w10:wrap anchorx="margin"/>
              </v:shape>
            </w:pict>
          </mc:Fallback>
        </mc:AlternateContent>
      </w:r>
    </w:p>
    <w:p w:rsidR="001C3A66" w:rsidRDefault="001C3A66" w:rsidP="00B477CA">
      <w:pPr>
        <w:tabs>
          <w:tab w:val="left" w:pos="1911"/>
        </w:tabs>
      </w:pPr>
    </w:p>
    <w:p w:rsidR="00B477CA" w:rsidRDefault="000308C9" w:rsidP="00B477CA">
      <w:pPr>
        <w:tabs>
          <w:tab w:val="left" w:pos="1911"/>
        </w:tabs>
      </w:pPr>
      <w:r w:rsidRPr="006D4151">
        <w:t>Mit der Entwurf</w:t>
      </w:r>
      <w:r w:rsidR="00B477CA" w:rsidRPr="006D4151">
        <w:t>auswahl kann man verschiedene Entwürfe auswählen für sein Blatt.</w:t>
      </w:r>
    </w:p>
    <w:p w:rsidR="00371DAF" w:rsidRDefault="00371DAF" w:rsidP="00B477CA">
      <w:pPr>
        <w:tabs>
          <w:tab w:val="left" w:pos="1911"/>
        </w:tabs>
      </w:pPr>
    </w:p>
    <w:p w:rsidR="00371DAF" w:rsidRDefault="00371DAF" w:rsidP="00B477CA">
      <w:pPr>
        <w:tabs>
          <w:tab w:val="left" w:pos="1911"/>
        </w:tabs>
      </w:pPr>
    </w:p>
    <w:p w:rsidR="00371DAF" w:rsidRDefault="00371DAF" w:rsidP="00B477CA">
      <w:pPr>
        <w:tabs>
          <w:tab w:val="left" w:pos="1911"/>
        </w:tabs>
      </w:pPr>
    </w:p>
    <w:p w:rsidR="00371DAF" w:rsidRDefault="00371DAF" w:rsidP="00B477CA">
      <w:pPr>
        <w:tabs>
          <w:tab w:val="left" w:pos="1911"/>
        </w:tabs>
      </w:pPr>
    </w:p>
    <w:p w:rsidR="00383155" w:rsidRPr="006D4151" w:rsidRDefault="00383155" w:rsidP="00B477CA">
      <w:pPr>
        <w:tabs>
          <w:tab w:val="left" w:pos="1911"/>
        </w:tabs>
      </w:pPr>
    </w:p>
    <w:p w:rsidR="00845D4E" w:rsidRDefault="00845D4E">
      <w:r w:rsidRPr="006D4151">
        <w:rPr>
          <w:lang w:val="de-DE" w:eastAsia="de-DE"/>
        </w:rPr>
        <mc:AlternateContent>
          <mc:Choice Requires="wps">
            <w:drawing>
              <wp:anchor distT="0" distB="0" distL="114300" distR="114300" simplePos="0" relativeHeight="251730944" behindDoc="0" locked="0" layoutInCell="1" allowOverlap="1" wp14:anchorId="4267DFDD" wp14:editId="2603FE0C">
                <wp:simplePos x="0" y="0"/>
                <wp:positionH relativeFrom="margin">
                  <wp:posOffset>2165985</wp:posOffset>
                </wp:positionH>
                <wp:positionV relativeFrom="paragraph">
                  <wp:posOffset>13335</wp:posOffset>
                </wp:positionV>
                <wp:extent cx="1022985" cy="271780"/>
                <wp:effectExtent l="0" t="0" r="24765" b="13970"/>
                <wp:wrapNone/>
                <wp:docPr id="26" name="Textfeld 26"/>
                <wp:cNvGraphicFramePr/>
                <a:graphic xmlns:a="http://schemas.openxmlformats.org/drawingml/2006/main">
                  <a:graphicData uri="http://schemas.microsoft.com/office/word/2010/wordprocessingShape">
                    <wps:wsp>
                      <wps:cNvSpPr txBox="1"/>
                      <wps:spPr>
                        <a:xfrm>
                          <a:off x="0" y="0"/>
                          <a:ext cx="1022985" cy="271780"/>
                        </a:xfrm>
                        <a:prstGeom prst="rect">
                          <a:avLst/>
                        </a:prstGeom>
                        <a:solidFill>
                          <a:schemeClr val="lt1"/>
                        </a:solidFill>
                        <a:ln w="6350">
                          <a:solidFill>
                            <a:schemeClr val="bg1"/>
                          </a:solidFill>
                        </a:ln>
                      </wps:spPr>
                      <wps:txbx>
                        <w:txbxContent>
                          <w:p w:rsidR="00FA6AD8" w:rsidRDefault="00FA6AD8" w:rsidP="00F428F8">
                            <w:r>
                              <w:t>Spalten</w:t>
                            </w:r>
                          </w:p>
                          <w:p w:rsidR="00FA6AD8" w:rsidRDefault="00FA6AD8" w:rsidP="00F428F8"/>
                          <w:p w:rsidR="00FA6AD8" w:rsidRDefault="00FA6AD8" w:rsidP="00F428F8"/>
                          <w:p w:rsidR="00FA6AD8" w:rsidRDefault="00FA6AD8" w:rsidP="00F4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DFDD" id="Textfeld 26" o:spid="_x0000_s1087" type="#_x0000_t202" style="position:absolute;margin-left:170.55pt;margin-top:1.05pt;width:80.55pt;height:21.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" fillcolor="white [3201]" strokecolor="white [3212]" strokeweight=".5pt">
                <v:textbox>
                  <w:txbxContent>
                    <w:p w:rsidR="00FA6AD8" w:rsidRDefault="00FA6AD8" w:rsidP="00F428F8">
                      <w:r>
                        <w:t>Spalten</w:t>
                      </w:r>
                    </w:p>
                    <w:p w:rsidR="00FA6AD8" w:rsidRDefault="00FA6AD8" w:rsidP="00F428F8"/>
                    <w:p w:rsidR="00FA6AD8" w:rsidRDefault="00FA6AD8" w:rsidP="00F428F8"/>
                    <w:p w:rsidR="00FA6AD8" w:rsidRDefault="00FA6AD8" w:rsidP="00F428F8"/>
                  </w:txbxContent>
                </v:textbox>
                <w10:wrap anchorx="margin"/>
              </v:shape>
            </w:pict>
          </mc:Fallback>
        </mc:AlternateContent>
      </w:r>
      <w:r w:rsidRPr="006D4151">
        <w:rPr>
          <w:lang w:val="de-DE" w:eastAsia="de-DE"/>
        </w:rPr>
        <mc:AlternateContent>
          <mc:Choice Requires="wps">
            <w:drawing>
              <wp:anchor distT="0" distB="0" distL="114300" distR="114300" simplePos="0" relativeHeight="251724800" behindDoc="0" locked="0" layoutInCell="1" allowOverlap="1" wp14:anchorId="1E3091C1" wp14:editId="48544C5D">
                <wp:simplePos x="0" y="0"/>
                <wp:positionH relativeFrom="margin">
                  <wp:posOffset>778217</wp:posOffset>
                </wp:positionH>
                <wp:positionV relativeFrom="paragraph">
                  <wp:posOffset>39712</wp:posOffset>
                </wp:positionV>
                <wp:extent cx="1022985" cy="271780"/>
                <wp:effectExtent l="0" t="0" r="24765" b="13970"/>
                <wp:wrapNone/>
                <wp:docPr id="23" name="Textfeld 23"/>
                <wp:cNvGraphicFramePr/>
                <a:graphic xmlns:a="http://schemas.openxmlformats.org/drawingml/2006/main">
                  <a:graphicData uri="http://schemas.microsoft.com/office/word/2010/wordprocessingShape">
                    <wps:wsp>
                      <wps:cNvSpPr txBox="1"/>
                      <wps:spPr>
                        <a:xfrm>
                          <a:off x="0" y="0"/>
                          <a:ext cx="1022985" cy="271780"/>
                        </a:xfrm>
                        <a:prstGeom prst="rect">
                          <a:avLst/>
                        </a:prstGeom>
                        <a:solidFill>
                          <a:schemeClr val="lt1"/>
                        </a:solidFill>
                        <a:ln w="6350">
                          <a:solidFill>
                            <a:schemeClr val="bg1"/>
                          </a:solidFill>
                        </a:ln>
                      </wps:spPr>
                      <wps:txbx>
                        <w:txbxContent>
                          <w:p w:rsidR="00FA6AD8" w:rsidRDefault="00FA6AD8" w:rsidP="00F428F8">
                            <w:r>
                              <w:t>Seitenränder</w:t>
                            </w:r>
                          </w:p>
                          <w:p w:rsidR="00FA6AD8" w:rsidRDefault="00FA6AD8" w:rsidP="00F428F8"/>
                          <w:p w:rsidR="00FA6AD8" w:rsidRDefault="00FA6AD8" w:rsidP="00F4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91C1" id="Textfeld 23" o:spid="_x0000_s1088" type="#_x0000_t202" style="position:absolute;margin-left:61.3pt;margin-top:3.15pt;width:80.55pt;height:2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" fillcolor="white [3201]" strokecolor="white [3212]" strokeweight=".5pt">
                <v:textbox>
                  <w:txbxContent>
                    <w:p w:rsidR="00FA6AD8" w:rsidRDefault="00FA6AD8" w:rsidP="00F428F8">
                      <w:r>
                        <w:t>Seitenränder</w:t>
                      </w:r>
                    </w:p>
                    <w:p w:rsidR="00FA6AD8" w:rsidRDefault="00FA6AD8" w:rsidP="00F428F8"/>
                    <w:p w:rsidR="00FA6AD8" w:rsidRDefault="00FA6AD8" w:rsidP="00F428F8"/>
                  </w:txbxContent>
                </v:textbox>
                <w10:wrap anchorx="margin"/>
              </v:shape>
            </w:pict>
          </mc:Fallback>
        </mc:AlternateContent>
      </w:r>
    </w:p>
    <w:p w:rsidR="00432F32" w:rsidRPr="006D4151" w:rsidRDefault="00845D4E">
      <w:r w:rsidRPr="006D4151">
        <w:rPr>
          <w:lang w:val="de-DE" w:eastAsia="de-DE"/>
        </w:rPr>
        <mc:AlternateContent>
          <mc:Choice Requires="wps">
            <w:drawing>
              <wp:anchor distT="0" distB="0" distL="114300" distR="114300" simplePos="0" relativeHeight="251722752" behindDoc="0" locked="0" layoutInCell="1" allowOverlap="1" wp14:anchorId="6E2CEC54" wp14:editId="4C7350C5">
                <wp:simplePos x="0" y="0"/>
                <wp:positionH relativeFrom="column">
                  <wp:posOffset>1413419</wp:posOffset>
                </wp:positionH>
                <wp:positionV relativeFrom="paragraph">
                  <wp:posOffset>11793</wp:posOffset>
                </wp:positionV>
                <wp:extent cx="952500" cy="484505"/>
                <wp:effectExtent l="38100" t="0" r="19050" b="48895"/>
                <wp:wrapNone/>
                <wp:docPr id="22" name="Gerade Verbindung mit Pfeil 22"/>
                <wp:cNvGraphicFramePr/>
                <a:graphic xmlns:a="http://schemas.openxmlformats.org/drawingml/2006/main">
                  <a:graphicData uri="http://schemas.microsoft.com/office/word/2010/wordprocessingShape">
                    <wps:wsp>
                      <wps:cNvCnPr/>
                      <wps:spPr>
                        <a:xfrm flipH="1">
                          <a:off x="0" y="0"/>
                          <a:ext cx="952500" cy="484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BFC98" id="Gerade Verbindung mit Pfeil 22" o:spid="_x0000_s1026" type="#_x0000_t32" style="position:absolute;margin-left:111.3pt;margin-top:.95pt;width:75pt;height:38.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" strokecolor="black [3200]" strokeweight="1.5pt">
                <v:stroke endarrow="block" joinstyle="miter"/>
              </v:shape>
            </w:pict>
          </mc:Fallback>
        </mc:AlternateContent>
      </w:r>
      <w:r w:rsidRPr="006D4151">
        <w:rPr>
          <w:lang w:val="de-DE" w:eastAsia="de-DE"/>
        </w:rPr>
        <mc:AlternateContent>
          <mc:Choice Requires="wps">
            <w:drawing>
              <wp:anchor distT="0" distB="0" distL="114300" distR="114300" simplePos="0" relativeHeight="251716608" behindDoc="0" locked="0" layoutInCell="1" allowOverlap="1" wp14:anchorId="6F2EDAAC" wp14:editId="7387DA57">
                <wp:simplePos x="0" y="0"/>
                <wp:positionH relativeFrom="margin">
                  <wp:posOffset>760275</wp:posOffset>
                </wp:positionH>
                <wp:positionV relativeFrom="paragraph">
                  <wp:posOffset>6350</wp:posOffset>
                </wp:positionV>
                <wp:extent cx="283029" cy="489313"/>
                <wp:effectExtent l="38100" t="0" r="22225" b="63500"/>
                <wp:wrapNone/>
                <wp:docPr id="19" name="Gerade Verbindung mit Pfeil 19"/>
                <wp:cNvGraphicFramePr/>
                <a:graphic xmlns:a="http://schemas.openxmlformats.org/drawingml/2006/main">
                  <a:graphicData uri="http://schemas.microsoft.com/office/word/2010/wordprocessingShape">
                    <wps:wsp>
                      <wps:cNvCnPr/>
                      <wps:spPr>
                        <a:xfrm flipH="1">
                          <a:off x="0" y="0"/>
                          <a:ext cx="283029" cy="489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66BE" id="Gerade Verbindung mit Pfeil 19" o:spid="_x0000_s1026" type="#_x0000_t32" style="position:absolute;margin-left:59.85pt;margin-top:.5pt;width:22.3pt;height:38.5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" strokecolor="black [3200]" strokeweight="1.5pt">
                <v:stroke endarrow="block" joinstyle="miter"/>
                <w10:wrap anchorx="margin"/>
              </v:shape>
            </w:pict>
          </mc:Fallback>
        </mc:AlternateContent>
      </w:r>
      <w:r w:rsidR="0041384B" w:rsidRPr="006D4151">
        <w:rPr>
          <w:lang w:val="de-DE" w:eastAsia="de-DE"/>
        </w:rPr>
        <w:drawing>
          <wp:anchor distT="0" distB="0" distL="114300" distR="114300" simplePos="0" relativeHeight="251714560" behindDoc="1" locked="0" layoutInCell="1" allowOverlap="1">
            <wp:simplePos x="0" y="0"/>
            <wp:positionH relativeFrom="margin">
              <wp:align>right</wp:align>
            </wp:positionH>
            <wp:positionV relativeFrom="paragraph">
              <wp:posOffset>44629</wp:posOffset>
            </wp:positionV>
            <wp:extent cx="5756564" cy="1126312"/>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564" cy="1126312"/>
                    </a:xfrm>
                    <a:prstGeom prst="rect">
                      <a:avLst/>
                    </a:prstGeom>
                  </pic:spPr>
                </pic:pic>
              </a:graphicData>
            </a:graphic>
            <wp14:sizeRelH relativeFrom="page">
              <wp14:pctWidth>0</wp14:pctWidth>
            </wp14:sizeRelH>
            <wp14:sizeRelV relativeFrom="page">
              <wp14:pctHeight>0</wp14:pctHeight>
            </wp14:sizeRelV>
          </wp:anchor>
        </w:drawing>
      </w:r>
    </w:p>
    <w:p w:rsidR="001C3A66" w:rsidRDefault="001C3A66"/>
    <w:p w:rsidR="001C3A66" w:rsidRDefault="000E41E5">
      <w:r w:rsidRPr="006D4151">
        <w:rPr>
          <w:lang w:val="de-DE" w:eastAsia="de-DE"/>
        </w:rPr>
        <mc:AlternateContent>
          <mc:Choice Requires="wps">
            <w:drawing>
              <wp:anchor distT="0" distB="0" distL="114300" distR="114300" simplePos="0" relativeHeight="251718656" behindDoc="0" locked="0" layoutInCell="1" allowOverlap="1" wp14:anchorId="6F2EDAAC" wp14:editId="7387DA57">
                <wp:simplePos x="0" y="0"/>
                <wp:positionH relativeFrom="column">
                  <wp:posOffset>934448</wp:posOffset>
                </wp:positionH>
                <wp:positionV relativeFrom="paragraph">
                  <wp:posOffset>177165</wp:posOffset>
                </wp:positionV>
                <wp:extent cx="87086" cy="549729"/>
                <wp:effectExtent l="38100" t="38100" r="27305" b="22225"/>
                <wp:wrapNone/>
                <wp:docPr id="20" name="Gerade Verbindung mit Pfeil 20"/>
                <wp:cNvGraphicFramePr/>
                <a:graphic xmlns:a="http://schemas.openxmlformats.org/drawingml/2006/main">
                  <a:graphicData uri="http://schemas.microsoft.com/office/word/2010/wordprocessingShape">
                    <wps:wsp>
                      <wps:cNvCnPr/>
                      <wps:spPr>
                        <a:xfrm flipH="1" flipV="1">
                          <a:off x="0" y="0"/>
                          <a:ext cx="87086" cy="5497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47C96" id="Gerade Verbindung mit Pfeil 20" o:spid="_x0000_s1026" type="#_x0000_t32" style="position:absolute;margin-left:73.6pt;margin-top:13.95pt;width:6.85pt;height:43.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" strokecolor="black [3200]" strokeweight="1.5pt">
                <v:stroke endarrow="block" joinstyle="miter"/>
              </v:shape>
            </w:pict>
          </mc:Fallback>
        </mc:AlternateContent>
      </w:r>
      <w:r w:rsidRPr="006D4151">
        <w:rPr>
          <w:lang w:val="de-DE" w:eastAsia="de-DE"/>
        </w:rPr>
        <mc:AlternateContent>
          <mc:Choice Requires="wps">
            <w:drawing>
              <wp:anchor distT="0" distB="0" distL="114300" distR="114300" simplePos="0" relativeHeight="251720704" behindDoc="0" locked="0" layoutInCell="1" allowOverlap="1" wp14:anchorId="6E2CEC54" wp14:editId="4C7350C5">
                <wp:simplePos x="0" y="0"/>
                <wp:positionH relativeFrom="column">
                  <wp:posOffset>1206590</wp:posOffset>
                </wp:positionH>
                <wp:positionV relativeFrom="paragraph">
                  <wp:posOffset>198936</wp:posOffset>
                </wp:positionV>
                <wp:extent cx="419100" cy="440872"/>
                <wp:effectExtent l="38100" t="38100" r="19050" b="16510"/>
                <wp:wrapNone/>
                <wp:docPr id="21" name="Gerade Verbindung mit Pfeil 21"/>
                <wp:cNvGraphicFramePr/>
                <a:graphic xmlns:a="http://schemas.openxmlformats.org/drawingml/2006/main">
                  <a:graphicData uri="http://schemas.microsoft.com/office/word/2010/wordprocessingShape">
                    <wps:wsp>
                      <wps:cNvCnPr/>
                      <wps:spPr>
                        <a:xfrm flipH="1" flipV="1">
                          <a:off x="0" y="0"/>
                          <a:ext cx="419100" cy="440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01EE" id="Gerade Verbindung mit Pfeil 21" o:spid="_x0000_s1026" type="#_x0000_t32" style="position:absolute;margin-left:95pt;margin-top:15.65pt;width:33pt;height:34.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" strokecolor="black [3200]" strokeweight="1.5pt">
                <v:stroke endarrow="block" joinstyle="miter"/>
              </v:shape>
            </w:pict>
          </mc:Fallback>
        </mc:AlternateContent>
      </w:r>
    </w:p>
    <w:p w:rsidR="00432F32" w:rsidRPr="006D4151" w:rsidRDefault="00432F32"/>
    <w:p w:rsidR="00432F32" w:rsidRPr="006D4151" w:rsidRDefault="000E41E5">
      <w:r w:rsidRPr="006D4151">
        <w:rPr>
          <w:lang w:val="de-DE" w:eastAsia="de-DE"/>
        </w:rPr>
        <mc:AlternateContent>
          <mc:Choice Requires="wps">
            <w:drawing>
              <wp:anchor distT="0" distB="0" distL="114300" distR="114300" simplePos="0" relativeHeight="251726848" behindDoc="0" locked="0" layoutInCell="1" allowOverlap="1" wp14:anchorId="4267DFDD" wp14:editId="2603FE0C">
                <wp:simplePos x="0" y="0"/>
                <wp:positionH relativeFrom="margin">
                  <wp:posOffset>515710</wp:posOffset>
                </wp:positionH>
                <wp:positionV relativeFrom="paragraph">
                  <wp:posOffset>181156</wp:posOffset>
                </wp:positionV>
                <wp:extent cx="1023257" cy="272143"/>
                <wp:effectExtent l="0" t="0" r="24765" b="13970"/>
                <wp:wrapNone/>
                <wp:docPr id="24" name="Textfeld 24"/>
                <wp:cNvGraphicFramePr/>
                <a:graphic xmlns:a="http://schemas.openxmlformats.org/drawingml/2006/main">
                  <a:graphicData uri="http://schemas.microsoft.com/office/word/2010/wordprocessingShape">
                    <wps:wsp>
                      <wps:cNvSpPr txBox="1"/>
                      <wps:spPr>
                        <a:xfrm>
                          <a:off x="0" y="0"/>
                          <a:ext cx="1023257" cy="272143"/>
                        </a:xfrm>
                        <a:prstGeom prst="rect">
                          <a:avLst/>
                        </a:prstGeom>
                        <a:solidFill>
                          <a:schemeClr val="lt1"/>
                        </a:solidFill>
                        <a:ln w="6350">
                          <a:solidFill>
                            <a:schemeClr val="bg1"/>
                          </a:solidFill>
                        </a:ln>
                      </wps:spPr>
                      <wps:txbx>
                        <w:txbxContent>
                          <w:p w:rsidR="00FA6AD8" w:rsidRDefault="00FA6AD8" w:rsidP="00F428F8">
                            <w:r>
                              <w:t>Ausrichtung</w:t>
                            </w:r>
                          </w:p>
                          <w:p w:rsidR="00FA6AD8" w:rsidRDefault="00FA6AD8" w:rsidP="00F428F8"/>
                          <w:p w:rsidR="00FA6AD8" w:rsidRDefault="00FA6AD8" w:rsidP="00F4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DFDD" id="Textfeld 24" o:spid="_x0000_s1089" type="#_x0000_t202" style="position:absolute;margin-left:40.6pt;margin-top:14.25pt;width:80.55pt;height:21.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" fillcolor="white [3201]" strokecolor="white [3212]" strokeweight=".5pt">
                <v:textbox>
                  <w:txbxContent>
                    <w:p w:rsidR="00FA6AD8" w:rsidRDefault="00FA6AD8" w:rsidP="00F428F8">
                      <w:r>
                        <w:t>Ausrichtung</w:t>
                      </w:r>
                    </w:p>
                    <w:p w:rsidR="00FA6AD8" w:rsidRDefault="00FA6AD8" w:rsidP="00F428F8"/>
                    <w:p w:rsidR="00FA6AD8" w:rsidRDefault="00FA6AD8" w:rsidP="00F428F8"/>
                  </w:txbxContent>
                </v:textbox>
                <w10:wrap anchorx="margin"/>
              </v:shape>
            </w:pict>
          </mc:Fallback>
        </mc:AlternateContent>
      </w:r>
      <w:r w:rsidR="0066474A" w:rsidRPr="006D4151">
        <w:rPr>
          <w:lang w:val="de-DE" w:eastAsia="de-DE"/>
        </w:rPr>
        <mc:AlternateContent>
          <mc:Choice Requires="wps">
            <w:drawing>
              <wp:anchor distT="0" distB="0" distL="114300" distR="114300" simplePos="0" relativeHeight="251728896" behindDoc="0" locked="0" layoutInCell="1" allowOverlap="1" wp14:anchorId="4267DFDD" wp14:editId="2603FE0C">
                <wp:simplePos x="0" y="0"/>
                <wp:positionH relativeFrom="margin">
                  <wp:posOffset>1634490</wp:posOffset>
                </wp:positionH>
                <wp:positionV relativeFrom="paragraph">
                  <wp:posOffset>97427</wp:posOffset>
                </wp:positionV>
                <wp:extent cx="1006929" cy="255814"/>
                <wp:effectExtent l="0" t="0" r="22225" b="11430"/>
                <wp:wrapNone/>
                <wp:docPr id="25" name="Textfeld 25"/>
                <wp:cNvGraphicFramePr/>
                <a:graphic xmlns:a="http://schemas.openxmlformats.org/drawingml/2006/main">
                  <a:graphicData uri="http://schemas.microsoft.com/office/word/2010/wordprocessingShape">
                    <wps:wsp>
                      <wps:cNvSpPr txBox="1"/>
                      <wps:spPr>
                        <a:xfrm>
                          <a:off x="0" y="0"/>
                          <a:ext cx="1006929" cy="255814"/>
                        </a:xfrm>
                        <a:prstGeom prst="rect">
                          <a:avLst/>
                        </a:prstGeom>
                        <a:solidFill>
                          <a:schemeClr val="lt1"/>
                        </a:solidFill>
                        <a:ln w="6350">
                          <a:solidFill>
                            <a:schemeClr val="bg1"/>
                          </a:solidFill>
                        </a:ln>
                      </wps:spPr>
                      <wps:txbx>
                        <w:txbxContent>
                          <w:p w:rsidR="00FA6AD8" w:rsidRDefault="00FA6AD8" w:rsidP="00F428F8">
                            <w:r>
                              <w:t>Format</w:t>
                            </w:r>
                          </w:p>
                          <w:p w:rsidR="00FA6AD8" w:rsidRDefault="00FA6AD8" w:rsidP="00F428F8"/>
                          <w:p w:rsidR="00FA6AD8" w:rsidRDefault="00FA6AD8" w:rsidP="00F428F8"/>
                          <w:p w:rsidR="00FA6AD8" w:rsidRDefault="00FA6AD8" w:rsidP="00F4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DFDD" id="Textfeld 25" o:spid="_x0000_s1090" type="#_x0000_t202" style="position:absolute;margin-left:128.7pt;margin-top:7.65pt;width:79.3pt;height:2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" fillcolor="white [3201]" strokecolor="white [3212]" strokeweight=".5pt">
                <v:textbox>
                  <w:txbxContent>
                    <w:p w:rsidR="00FA6AD8" w:rsidRDefault="00FA6AD8" w:rsidP="00F428F8">
                      <w:r>
                        <w:t>Format</w:t>
                      </w:r>
                    </w:p>
                    <w:p w:rsidR="00FA6AD8" w:rsidRDefault="00FA6AD8" w:rsidP="00F428F8"/>
                    <w:p w:rsidR="00FA6AD8" w:rsidRDefault="00FA6AD8" w:rsidP="00F428F8"/>
                    <w:p w:rsidR="00FA6AD8" w:rsidRDefault="00FA6AD8" w:rsidP="00F428F8"/>
                  </w:txbxContent>
                </v:textbox>
                <w10:wrap anchorx="margin"/>
              </v:shape>
            </w:pict>
          </mc:Fallback>
        </mc:AlternateContent>
      </w:r>
    </w:p>
    <w:p w:rsidR="00F428F8" w:rsidRPr="006D4151" w:rsidRDefault="00F428F8"/>
    <w:p w:rsidR="0002540A" w:rsidRPr="006D4151" w:rsidRDefault="0002540A">
      <w:r w:rsidRPr="00FA0F07">
        <w:rPr>
          <w:b/>
        </w:rPr>
        <w:t>Seitenränder:</w:t>
      </w:r>
      <w:r w:rsidRPr="006D4151">
        <w:t xml:space="preserve"> Dort kann man das Format der Seitenränder oder die Grösse einstellen.</w:t>
      </w:r>
    </w:p>
    <w:p w:rsidR="0002540A" w:rsidRPr="006D4151" w:rsidRDefault="0002540A">
      <w:r w:rsidRPr="00FA0F07">
        <w:rPr>
          <w:b/>
        </w:rPr>
        <w:t>Ausrichtung:</w:t>
      </w:r>
      <w:r w:rsidRPr="006D4151">
        <w:t xml:space="preserve"> Unter dieser Einstellung kann man zwischen horizontal und vertikal einstellen.</w:t>
      </w:r>
    </w:p>
    <w:p w:rsidR="00351DF7" w:rsidRPr="006D4151" w:rsidRDefault="00351DF7">
      <w:r w:rsidRPr="00FA0F07">
        <w:rPr>
          <w:b/>
        </w:rPr>
        <w:t>Seitenränder:</w:t>
      </w:r>
      <w:r w:rsidRPr="006D4151">
        <w:t xml:space="preserve"> Bei Format kann man die Grösse des Blattes einstellen.</w:t>
      </w:r>
    </w:p>
    <w:p w:rsidR="00F44D3E" w:rsidRDefault="00BE3CF7">
      <w:r w:rsidRPr="00FA0F07">
        <w:rPr>
          <w:b/>
        </w:rPr>
        <w:t>Spalten</w:t>
      </w:r>
      <w:r w:rsidR="00EF56D2" w:rsidRPr="00FA0F07">
        <w:rPr>
          <w:b/>
        </w:rPr>
        <w:t>:</w:t>
      </w:r>
      <w:r w:rsidR="00EF56D2" w:rsidRPr="006D4151">
        <w:t xml:space="preserve"> Mit dieser Einstellung könnte man den Text in verschiedene Gruppen aufteilen.</w:t>
      </w:r>
    </w:p>
    <w:p w:rsidR="00911381" w:rsidRPr="006D4151" w:rsidRDefault="00911381"/>
    <w:p w:rsidR="00432F32" w:rsidRPr="006D4151" w:rsidRDefault="00911381">
      <w:r w:rsidRPr="006D4151">
        <w:rPr>
          <w:lang w:val="de-DE" w:eastAsia="de-DE"/>
        </w:rPr>
        <w:drawing>
          <wp:anchor distT="0" distB="0" distL="114300" distR="114300" simplePos="0" relativeHeight="251664383" behindDoc="1" locked="0" layoutInCell="1" allowOverlap="1">
            <wp:simplePos x="0" y="0"/>
            <wp:positionH relativeFrom="margin">
              <wp:posOffset>-1724</wp:posOffset>
            </wp:positionH>
            <wp:positionV relativeFrom="paragraph">
              <wp:posOffset>56145</wp:posOffset>
            </wp:positionV>
            <wp:extent cx="5761718" cy="1092389"/>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831" cy="1095634"/>
                    </a:xfrm>
                    <a:prstGeom prst="rect">
                      <a:avLst/>
                    </a:prstGeom>
                  </pic:spPr>
                </pic:pic>
              </a:graphicData>
            </a:graphic>
            <wp14:sizeRelH relativeFrom="page">
              <wp14:pctWidth>0</wp14:pctWidth>
            </wp14:sizeRelH>
            <wp14:sizeRelV relativeFrom="page">
              <wp14:pctHeight>0</wp14:pctHeight>
            </wp14:sizeRelV>
          </wp:anchor>
        </w:drawing>
      </w:r>
    </w:p>
    <w:p w:rsidR="00432F32" w:rsidRPr="006D4151" w:rsidRDefault="00432F32"/>
    <w:p w:rsidR="00687D8C" w:rsidRPr="006D4151" w:rsidRDefault="00724DAC">
      <w:r w:rsidRPr="006D4151">
        <w:rPr>
          <w:lang w:val="de-DE" w:eastAsia="de-DE"/>
        </w:rPr>
        <mc:AlternateContent>
          <mc:Choice Requires="wps">
            <w:drawing>
              <wp:anchor distT="0" distB="0" distL="114300" distR="114300" simplePos="0" relativeHeight="251734016" behindDoc="0" locked="0" layoutInCell="1" allowOverlap="1" wp14:anchorId="61DB59ED" wp14:editId="3715D21C">
                <wp:simplePos x="0" y="0"/>
                <wp:positionH relativeFrom="margin">
                  <wp:posOffset>319405</wp:posOffset>
                </wp:positionH>
                <wp:positionV relativeFrom="paragraph">
                  <wp:posOffset>192948</wp:posOffset>
                </wp:positionV>
                <wp:extent cx="54429" cy="691243"/>
                <wp:effectExtent l="38100" t="38100" r="41275" b="13970"/>
                <wp:wrapNone/>
                <wp:docPr id="29" name="Gerade Verbindung mit Pfeil 29"/>
                <wp:cNvGraphicFramePr/>
                <a:graphic xmlns:a="http://schemas.openxmlformats.org/drawingml/2006/main">
                  <a:graphicData uri="http://schemas.microsoft.com/office/word/2010/wordprocessingShape">
                    <wps:wsp>
                      <wps:cNvCnPr/>
                      <wps:spPr>
                        <a:xfrm flipH="1" flipV="1">
                          <a:off x="0" y="0"/>
                          <a:ext cx="54429" cy="6912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42DCD" id="Gerade Verbindung mit Pfeil 29" o:spid="_x0000_s1026" type="#_x0000_t32" style="position:absolute;margin-left:25.15pt;margin-top:15.2pt;width:4.3pt;height:54.4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" strokecolor="black [3200]" strokeweight="1.5pt">
                <v:stroke endarrow="block" joinstyle="miter"/>
                <w10:wrap anchorx="margin"/>
              </v:shape>
            </w:pict>
          </mc:Fallback>
        </mc:AlternateContent>
      </w:r>
      <w:r w:rsidRPr="006D4151">
        <w:rPr>
          <w:lang w:val="de-DE" w:eastAsia="de-DE"/>
        </w:rPr>
        <mc:AlternateContent>
          <mc:Choice Requires="wps">
            <w:drawing>
              <wp:anchor distT="0" distB="0" distL="114300" distR="114300" simplePos="0" relativeHeight="251736064" behindDoc="0" locked="0" layoutInCell="1" allowOverlap="1" wp14:anchorId="61DB59ED" wp14:editId="3715D21C">
                <wp:simplePos x="0" y="0"/>
                <wp:positionH relativeFrom="margin">
                  <wp:posOffset>1451519</wp:posOffset>
                </wp:positionH>
                <wp:positionV relativeFrom="paragraph">
                  <wp:posOffset>171178</wp:posOffset>
                </wp:positionV>
                <wp:extent cx="614590" cy="625747"/>
                <wp:effectExtent l="38100" t="38100" r="33655" b="22225"/>
                <wp:wrapNone/>
                <wp:docPr id="30" name="Gerade Verbindung mit Pfeil 30"/>
                <wp:cNvGraphicFramePr/>
                <a:graphic xmlns:a="http://schemas.openxmlformats.org/drawingml/2006/main">
                  <a:graphicData uri="http://schemas.microsoft.com/office/word/2010/wordprocessingShape">
                    <wps:wsp>
                      <wps:cNvCnPr/>
                      <wps:spPr>
                        <a:xfrm flipH="1" flipV="1">
                          <a:off x="0" y="0"/>
                          <a:ext cx="614590" cy="625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158EE" id="Gerade Verbindung mit Pfeil 30" o:spid="_x0000_s1026" type="#_x0000_t32" style="position:absolute;margin-left:114.3pt;margin-top:13.5pt;width:48.4pt;height:49.25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" strokecolor="black [3200]" strokeweight="1.5pt">
                <v:stroke endarrow="block" joinstyle="miter"/>
                <w10:wrap anchorx="margin"/>
              </v:shape>
            </w:pict>
          </mc:Fallback>
        </mc:AlternateContent>
      </w:r>
    </w:p>
    <w:p w:rsidR="00595046" w:rsidRPr="006D4151" w:rsidRDefault="00595046"/>
    <w:p w:rsidR="00F44D3E" w:rsidRPr="006D4151" w:rsidRDefault="00F44D3E"/>
    <w:p w:rsidR="0002540A" w:rsidRPr="006D4151" w:rsidRDefault="008E14C7">
      <w:r w:rsidRPr="006D4151">
        <w:rPr>
          <w:lang w:val="de-DE" w:eastAsia="de-DE"/>
        </w:rPr>
        <mc:AlternateContent>
          <mc:Choice Requires="wps">
            <w:drawing>
              <wp:anchor distT="0" distB="0" distL="114300" distR="114300" simplePos="0" relativeHeight="251738112" behindDoc="0" locked="0" layoutInCell="1" allowOverlap="1" wp14:anchorId="106F08BE" wp14:editId="0EAF12C7">
                <wp:simplePos x="0" y="0"/>
                <wp:positionH relativeFrom="margin">
                  <wp:posOffset>-635</wp:posOffset>
                </wp:positionH>
                <wp:positionV relativeFrom="paragraph">
                  <wp:posOffset>86360</wp:posOffset>
                </wp:positionV>
                <wp:extent cx="1310640" cy="523240"/>
                <wp:effectExtent l="0" t="0" r="22860" b="10160"/>
                <wp:wrapNone/>
                <wp:docPr id="6" name="Textfeld 6"/>
                <wp:cNvGraphicFramePr/>
                <a:graphic xmlns:a="http://schemas.openxmlformats.org/drawingml/2006/main">
                  <a:graphicData uri="http://schemas.microsoft.com/office/word/2010/wordprocessingShape">
                    <wps:wsp>
                      <wps:cNvSpPr txBox="1"/>
                      <wps:spPr>
                        <a:xfrm>
                          <a:off x="0" y="0"/>
                          <a:ext cx="1310640" cy="523240"/>
                        </a:xfrm>
                        <a:prstGeom prst="rect">
                          <a:avLst/>
                        </a:prstGeom>
                        <a:solidFill>
                          <a:schemeClr val="lt1"/>
                        </a:solidFill>
                        <a:ln w="6350">
                          <a:solidFill>
                            <a:schemeClr val="bg1"/>
                          </a:solidFill>
                        </a:ln>
                      </wps:spPr>
                      <wps:txbx>
                        <w:txbxContent>
                          <w:p w:rsidR="00FA6AD8" w:rsidRDefault="00FA6AD8" w:rsidP="007C43BA">
                            <w:r>
                              <w:t xml:space="preserve">Inhaltsverzeichnis </w:t>
                            </w:r>
                          </w:p>
                          <w:p w:rsidR="00FA6AD8" w:rsidRDefault="00FA6AD8" w:rsidP="007C43BA">
                            <w:r>
                              <w:t>erstellen</w:t>
                            </w:r>
                          </w:p>
                          <w:p w:rsidR="00FA6AD8" w:rsidRDefault="00FA6AD8" w:rsidP="007C43BA"/>
                          <w:p w:rsidR="00FA6AD8" w:rsidRDefault="00FA6AD8" w:rsidP="007C43BA"/>
                          <w:p w:rsidR="00FA6AD8" w:rsidRDefault="00FA6AD8" w:rsidP="007C43BA"/>
                          <w:p w:rsidR="00FA6AD8" w:rsidRDefault="00FA6AD8" w:rsidP="007C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08BE" id="Textfeld 6" o:spid="_x0000_s1091" type="#_x0000_t202" style="position:absolute;margin-left:-.05pt;margin-top:6.8pt;width:103.2pt;height:4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" fillcolor="white [3201]" strokecolor="white [3212]" strokeweight=".5pt">
                <v:textbox>
                  <w:txbxContent>
                    <w:p w:rsidR="00FA6AD8" w:rsidRDefault="00FA6AD8" w:rsidP="007C43BA">
                      <w:r>
                        <w:t xml:space="preserve">Inhaltsverzeichnis </w:t>
                      </w:r>
                    </w:p>
                    <w:p w:rsidR="00FA6AD8" w:rsidRDefault="00FA6AD8" w:rsidP="007C43BA">
                      <w:r>
                        <w:t>erstellen</w:t>
                      </w:r>
                    </w:p>
                    <w:p w:rsidR="00FA6AD8" w:rsidRDefault="00FA6AD8" w:rsidP="007C43BA"/>
                    <w:p w:rsidR="00FA6AD8" w:rsidRDefault="00FA6AD8" w:rsidP="007C43BA"/>
                    <w:p w:rsidR="00FA6AD8" w:rsidRDefault="00FA6AD8" w:rsidP="007C43BA"/>
                    <w:p w:rsidR="00FA6AD8" w:rsidRDefault="00FA6AD8" w:rsidP="007C43BA"/>
                  </w:txbxContent>
                </v:textbox>
                <w10:wrap anchorx="margin"/>
              </v:shape>
            </w:pict>
          </mc:Fallback>
        </mc:AlternateContent>
      </w:r>
      <w:r w:rsidR="00666D62" w:rsidRPr="006D4151">
        <w:rPr>
          <w:lang w:val="de-DE" w:eastAsia="de-DE"/>
        </w:rPr>
        <mc:AlternateContent>
          <mc:Choice Requires="wps">
            <w:drawing>
              <wp:anchor distT="0" distB="0" distL="114300" distR="114300" simplePos="0" relativeHeight="251740160" behindDoc="0" locked="0" layoutInCell="1" allowOverlap="1" wp14:anchorId="7E839FF7" wp14:editId="1A9CC703">
                <wp:simplePos x="0" y="0"/>
                <wp:positionH relativeFrom="margin">
                  <wp:posOffset>1443990</wp:posOffset>
                </wp:positionH>
                <wp:positionV relativeFrom="paragraph">
                  <wp:posOffset>3175</wp:posOffset>
                </wp:positionV>
                <wp:extent cx="1366157" cy="293914"/>
                <wp:effectExtent l="0" t="0" r="24765" b="11430"/>
                <wp:wrapNone/>
                <wp:docPr id="11" name="Textfeld 11"/>
                <wp:cNvGraphicFramePr/>
                <a:graphic xmlns:a="http://schemas.openxmlformats.org/drawingml/2006/main">
                  <a:graphicData uri="http://schemas.microsoft.com/office/word/2010/wordprocessingShape">
                    <wps:wsp>
                      <wps:cNvSpPr txBox="1"/>
                      <wps:spPr>
                        <a:xfrm>
                          <a:off x="0" y="0"/>
                          <a:ext cx="1366157" cy="293914"/>
                        </a:xfrm>
                        <a:prstGeom prst="rect">
                          <a:avLst/>
                        </a:prstGeom>
                        <a:solidFill>
                          <a:schemeClr val="lt1"/>
                        </a:solidFill>
                        <a:ln w="6350">
                          <a:solidFill>
                            <a:schemeClr val="bg1"/>
                          </a:solidFill>
                        </a:ln>
                      </wps:spPr>
                      <wps:txbx>
                        <w:txbxContent>
                          <w:p w:rsidR="00FA6AD8" w:rsidRDefault="00FA6AD8" w:rsidP="007C43BA">
                            <w:r>
                              <w:t>Fussnote einfügen</w:t>
                            </w:r>
                          </w:p>
                          <w:p w:rsidR="00FA6AD8" w:rsidRDefault="00FA6AD8" w:rsidP="007C43BA"/>
                          <w:p w:rsidR="00FA6AD8" w:rsidRDefault="00FA6AD8" w:rsidP="007C43BA"/>
                          <w:p w:rsidR="00FA6AD8" w:rsidRDefault="00FA6AD8" w:rsidP="007C43BA"/>
                          <w:p w:rsidR="00FA6AD8" w:rsidRDefault="00FA6AD8" w:rsidP="007C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9FF7" id="Textfeld 11" o:spid="_x0000_s1092" type="#_x0000_t202" style="position:absolute;margin-left:113.7pt;margin-top:.25pt;width:107.55pt;height:2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" fillcolor="white [3201]" strokecolor="white [3212]" strokeweight=".5pt">
                <v:textbox>
                  <w:txbxContent>
                    <w:p w:rsidR="00FA6AD8" w:rsidRDefault="00FA6AD8" w:rsidP="007C43BA">
                      <w:r>
                        <w:t>Fussnote einfügen</w:t>
                      </w:r>
                    </w:p>
                    <w:p w:rsidR="00FA6AD8" w:rsidRDefault="00FA6AD8" w:rsidP="007C43BA"/>
                    <w:p w:rsidR="00FA6AD8" w:rsidRDefault="00FA6AD8" w:rsidP="007C43BA"/>
                    <w:p w:rsidR="00FA6AD8" w:rsidRDefault="00FA6AD8" w:rsidP="007C43BA"/>
                    <w:p w:rsidR="00FA6AD8" w:rsidRDefault="00FA6AD8" w:rsidP="007C43BA"/>
                  </w:txbxContent>
                </v:textbox>
                <w10:wrap anchorx="margin"/>
              </v:shape>
            </w:pict>
          </mc:Fallback>
        </mc:AlternateContent>
      </w:r>
    </w:p>
    <w:p w:rsidR="00F428F8" w:rsidRPr="006D4151" w:rsidRDefault="00F428F8"/>
    <w:p w:rsidR="00F428F8" w:rsidRPr="001E661C" w:rsidRDefault="00F428F8">
      <w:pPr>
        <w:rPr>
          <w:b/>
        </w:rPr>
      </w:pPr>
    </w:p>
    <w:p w:rsidR="007C43BA" w:rsidRPr="006D4151" w:rsidRDefault="007C43BA">
      <w:r w:rsidRPr="001E661C">
        <w:rPr>
          <w:b/>
        </w:rPr>
        <w:t>Inhaltsverzeichnis:</w:t>
      </w:r>
      <w:r w:rsidRPr="006D4151">
        <w:t xml:space="preserve"> Bei dieser Einstellung kann man ein Inhaltsverzeichnis erstellen.</w:t>
      </w:r>
      <w:r w:rsidR="00A135F6" w:rsidRPr="006D4151">
        <w:t xml:space="preserve"> Entweder manuell oder automatisch.</w:t>
      </w:r>
    </w:p>
    <w:p w:rsidR="00556A72" w:rsidRDefault="00BF605D">
      <w:r w:rsidRPr="001E661C">
        <w:rPr>
          <w:b/>
        </w:rPr>
        <w:t>Fussnote einfügen:</w:t>
      </w:r>
      <w:r w:rsidRPr="006D4151">
        <w:t xml:space="preserve"> Eine Fussnote ist eine kleine Anzeige am Schluss des Papiers.</w:t>
      </w:r>
      <w:r w:rsidR="001F30B1" w:rsidRPr="006D4151">
        <w:t xml:space="preserve"> Eine Fussnote zitiert meistens ein Zitat.</w:t>
      </w:r>
      <w:r w:rsidR="006F0C77" w:rsidRPr="006D4151">
        <w:t xml:space="preserve"> In die Fussnote kann man dann den Link hineinkopieren.</w:t>
      </w:r>
    </w:p>
    <w:p w:rsidR="00BF605D" w:rsidRPr="006D4151" w:rsidRDefault="00BF62B9">
      <w:r w:rsidRPr="006D4151">
        <w:t xml:space="preserve"> </w:t>
      </w:r>
    </w:p>
    <w:p w:rsidR="00685A81" w:rsidRDefault="00556A72">
      <w:r w:rsidRPr="006D4151">
        <w:rPr>
          <w:lang w:val="de-DE" w:eastAsia="de-DE"/>
        </w:rPr>
        <w:drawing>
          <wp:anchor distT="0" distB="0" distL="114300" distR="114300" simplePos="0" relativeHeight="251777024" behindDoc="1" locked="0" layoutInCell="1" allowOverlap="1" wp14:anchorId="2E425C27">
            <wp:simplePos x="0" y="0"/>
            <wp:positionH relativeFrom="margin">
              <wp:align>left</wp:align>
            </wp:positionH>
            <wp:positionV relativeFrom="paragraph">
              <wp:posOffset>5292</wp:posOffset>
            </wp:positionV>
            <wp:extent cx="5764741" cy="1155858"/>
            <wp:effectExtent l="0" t="0" r="762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41" cy="1155858"/>
                    </a:xfrm>
                    <a:prstGeom prst="rect">
                      <a:avLst/>
                    </a:prstGeom>
                  </pic:spPr>
                </pic:pic>
              </a:graphicData>
            </a:graphic>
            <wp14:sizeRelH relativeFrom="page">
              <wp14:pctWidth>0</wp14:pctWidth>
            </wp14:sizeRelH>
            <wp14:sizeRelV relativeFrom="page">
              <wp14:pctHeight>0</wp14:pctHeight>
            </wp14:sizeRelV>
          </wp:anchor>
        </w:drawing>
      </w:r>
    </w:p>
    <w:p w:rsidR="00685A81" w:rsidRPr="006D4151" w:rsidRDefault="00012809">
      <w:r w:rsidRPr="006D4151">
        <w:rPr>
          <w:lang w:val="de-DE" w:eastAsia="de-DE"/>
        </w:rPr>
        <mc:AlternateContent>
          <mc:Choice Requires="wps">
            <w:drawing>
              <wp:anchor distT="0" distB="0" distL="114300" distR="114300" simplePos="0" relativeHeight="251839488" behindDoc="0" locked="0" layoutInCell="1" allowOverlap="1" wp14:anchorId="70BF7185" wp14:editId="7B72ED47">
                <wp:simplePos x="0" y="0"/>
                <wp:positionH relativeFrom="margin">
                  <wp:posOffset>192405</wp:posOffset>
                </wp:positionH>
                <wp:positionV relativeFrom="paragraph">
                  <wp:posOffset>175895</wp:posOffset>
                </wp:positionV>
                <wp:extent cx="909320" cy="1137920"/>
                <wp:effectExtent l="0" t="38100" r="62230" b="24130"/>
                <wp:wrapNone/>
                <wp:docPr id="1926" name="Gerade Verbindung mit Pfeil 1926"/>
                <wp:cNvGraphicFramePr/>
                <a:graphic xmlns:a="http://schemas.openxmlformats.org/drawingml/2006/main">
                  <a:graphicData uri="http://schemas.microsoft.com/office/word/2010/wordprocessingShape">
                    <wps:wsp>
                      <wps:cNvCnPr/>
                      <wps:spPr>
                        <a:xfrm flipV="1">
                          <a:off x="0" y="0"/>
                          <a:ext cx="909320" cy="1137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820C" id="Gerade Verbindung mit Pfeil 1926" o:spid="_x0000_s1026" type="#_x0000_t32" style="position:absolute;margin-left:15.15pt;margin-top:13.85pt;width:71.6pt;height:89.6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" strokecolor="black [3200]" strokeweight="1.5pt">
                <v:stroke endarrow="block" joinstyle="miter"/>
                <w10:wrap anchorx="margin"/>
              </v:shape>
            </w:pict>
          </mc:Fallback>
        </mc:AlternateContent>
      </w:r>
    </w:p>
    <w:p w:rsidR="00BF62B9" w:rsidRPr="006D4151" w:rsidRDefault="00012809">
      <w:r w:rsidRPr="006D4151">
        <w:rPr>
          <w:lang w:val="de-DE" w:eastAsia="de-DE"/>
        </w:rPr>
        <mc:AlternateContent>
          <mc:Choice Requires="wps">
            <w:drawing>
              <wp:anchor distT="0" distB="0" distL="114300" distR="114300" simplePos="0" relativeHeight="251837440" behindDoc="0" locked="0" layoutInCell="1" allowOverlap="1" wp14:anchorId="70BF7185" wp14:editId="7B72ED47">
                <wp:simplePos x="0" y="0"/>
                <wp:positionH relativeFrom="margin">
                  <wp:posOffset>278765</wp:posOffset>
                </wp:positionH>
                <wp:positionV relativeFrom="paragraph">
                  <wp:posOffset>165100</wp:posOffset>
                </wp:positionV>
                <wp:extent cx="492760" cy="655320"/>
                <wp:effectExtent l="38100" t="38100" r="21590" b="30480"/>
                <wp:wrapNone/>
                <wp:docPr id="1925" name="Gerade Verbindung mit Pfeil 1925"/>
                <wp:cNvGraphicFramePr/>
                <a:graphic xmlns:a="http://schemas.openxmlformats.org/drawingml/2006/main">
                  <a:graphicData uri="http://schemas.microsoft.com/office/word/2010/wordprocessingShape">
                    <wps:wsp>
                      <wps:cNvCnPr/>
                      <wps:spPr>
                        <a:xfrm flipH="1" flipV="1">
                          <a:off x="0" y="0"/>
                          <a:ext cx="492760" cy="65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E2633" id="Gerade Verbindung mit Pfeil 1925" o:spid="_x0000_s1026" type="#_x0000_t32" style="position:absolute;margin-left:21.95pt;margin-top:13pt;width:38.8pt;height:51.6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" strokecolor="black [3200]" strokeweight="1.5pt">
                <v:stroke endarrow="block" joinstyle="miter"/>
                <w10:wrap anchorx="margin"/>
              </v:shape>
            </w:pict>
          </mc:Fallback>
        </mc:AlternateContent>
      </w:r>
      <w:r w:rsidRPr="006D4151">
        <w:rPr>
          <w:lang w:val="de-DE" w:eastAsia="de-DE"/>
        </w:rPr>
        <mc:AlternateContent>
          <mc:Choice Requires="wps">
            <w:drawing>
              <wp:anchor distT="0" distB="0" distL="114300" distR="114300" simplePos="0" relativeHeight="251841536" behindDoc="0" locked="0" layoutInCell="1" allowOverlap="1" wp14:anchorId="28728661" wp14:editId="4C9A1067">
                <wp:simplePos x="0" y="0"/>
                <wp:positionH relativeFrom="margin">
                  <wp:posOffset>1137285</wp:posOffset>
                </wp:positionH>
                <wp:positionV relativeFrom="paragraph">
                  <wp:posOffset>53340</wp:posOffset>
                </wp:positionV>
                <wp:extent cx="1803400" cy="538480"/>
                <wp:effectExtent l="38100" t="38100" r="25400" b="33020"/>
                <wp:wrapNone/>
                <wp:docPr id="1928" name="Gerade Verbindung mit Pfeil 1928"/>
                <wp:cNvGraphicFramePr/>
                <a:graphic xmlns:a="http://schemas.openxmlformats.org/drawingml/2006/main">
                  <a:graphicData uri="http://schemas.microsoft.com/office/word/2010/wordprocessingShape">
                    <wps:wsp>
                      <wps:cNvCnPr/>
                      <wps:spPr>
                        <a:xfrm flipH="1" flipV="1">
                          <a:off x="0" y="0"/>
                          <a:ext cx="1803400" cy="538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1FFF3" id="Gerade Verbindung mit Pfeil 1928" o:spid="_x0000_s1026" type="#_x0000_t32" style="position:absolute;margin-left:89.55pt;margin-top:4.2pt;width:142pt;height:42.4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" strokecolor="black [3200]" strokeweight="1.5pt">
                <v:stroke endarrow="block" joinstyle="miter"/>
                <w10:wrap anchorx="margin"/>
              </v:shape>
            </w:pict>
          </mc:Fallback>
        </mc:AlternateContent>
      </w:r>
    </w:p>
    <w:p w:rsidR="00F428F8" w:rsidRPr="006D4151" w:rsidRDefault="00F428F8"/>
    <w:p w:rsidR="00F428F8" w:rsidRPr="006D4151" w:rsidRDefault="00C058FA">
      <w:r>
        <w:rPr>
          <w:lang w:val="de-DE" w:eastAsia="de-DE"/>
        </w:rPr>
        <mc:AlternateContent>
          <mc:Choice Requires="wps">
            <w:drawing>
              <wp:anchor distT="0" distB="0" distL="114300" distR="114300" simplePos="0" relativeHeight="251844608" behindDoc="0" locked="0" layoutInCell="1" allowOverlap="1" wp14:anchorId="5ADA5501" wp14:editId="04FC0074">
                <wp:simplePos x="0" y="0"/>
                <wp:positionH relativeFrom="column">
                  <wp:posOffset>2944364</wp:posOffset>
                </wp:positionH>
                <wp:positionV relativeFrom="paragraph">
                  <wp:posOffset>40158</wp:posOffset>
                </wp:positionV>
                <wp:extent cx="454572" cy="788276"/>
                <wp:effectExtent l="0" t="0" r="22225" b="31115"/>
                <wp:wrapNone/>
                <wp:docPr id="1931" name="Gerader Verbinder 1931"/>
                <wp:cNvGraphicFramePr/>
                <a:graphic xmlns:a="http://schemas.openxmlformats.org/drawingml/2006/main">
                  <a:graphicData uri="http://schemas.microsoft.com/office/word/2010/wordprocessingShape">
                    <wps:wsp>
                      <wps:cNvCnPr/>
                      <wps:spPr>
                        <a:xfrm>
                          <a:off x="0" y="0"/>
                          <a:ext cx="454572" cy="78827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6D63" id="Gerader Verbinder 193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3.15pt" to="267.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" strokecolor="black [3200]" strokeweight="1.5pt">
                <v:stroke joinstyle="miter"/>
              </v:line>
            </w:pict>
          </mc:Fallback>
        </mc:AlternateContent>
      </w:r>
    </w:p>
    <w:p w:rsidR="00B53EFB" w:rsidRDefault="00643385">
      <w:r>
        <w:rPr>
          <w:lang w:val="de-DE" w:eastAsia="de-DE"/>
        </w:rPr>
        <mc:AlternateContent>
          <mc:Choice Requires="wps">
            <w:drawing>
              <wp:anchor distT="0" distB="0" distL="114300" distR="114300" simplePos="0" relativeHeight="251842560" behindDoc="0" locked="0" layoutInCell="1" allowOverlap="1">
                <wp:simplePos x="0" y="0"/>
                <wp:positionH relativeFrom="column">
                  <wp:posOffset>196638</wp:posOffset>
                </wp:positionH>
                <wp:positionV relativeFrom="paragraph">
                  <wp:posOffset>196638</wp:posOffset>
                </wp:positionV>
                <wp:extent cx="107950" cy="260350"/>
                <wp:effectExtent l="0" t="0" r="25400" b="25400"/>
                <wp:wrapNone/>
                <wp:docPr id="1929" name="Gerader Verbinder 1929"/>
                <wp:cNvGraphicFramePr/>
                <a:graphic xmlns:a="http://schemas.openxmlformats.org/drawingml/2006/main">
                  <a:graphicData uri="http://schemas.microsoft.com/office/word/2010/wordprocessingShape">
                    <wps:wsp>
                      <wps:cNvCnPr/>
                      <wps:spPr>
                        <a:xfrm>
                          <a:off x="0" y="0"/>
                          <a:ext cx="107950" cy="260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4B393" id="Gerader Verbinder 192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5pt" to="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" strokecolor="black [3200]" strokeweight="1.5pt">
                <v:stroke joinstyle="miter"/>
              </v:line>
            </w:pict>
          </mc:Fallback>
        </mc:AlternateContent>
      </w:r>
      <w:r w:rsidR="00C02DC4" w:rsidRPr="006D4151">
        <w:rPr>
          <w:lang w:val="de-DE" w:eastAsia="de-DE"/>
        </w:rPr>
        <mc:AlternateContent>
          <mc:Choice Requires="wps">
            <w:drawing>
              <wp:anchor distT="0" distB="0" distL="114300" distR="114300" simplePos="0" relativeHeight="251744256" behindDoc="0" locked="0" layoutInCell="1" allowOverlap="1" wp14:anchorId="62738181" wp14:editId="043C2F13">
                <wp:simplePos x="0" y="0"/>
                <wp:positionH relativeFrom="margin">
                  <wp:align>center</wp:align>
                </wp:positionH>
                <wp:positionV relativeFrom="paragraph">
                  <wp:posOffset>25612</wp:posOffset>
                </wp:positionV>
                <wp:extent cx="5192486" cy="854529"/>
                <wp:effectExtent l="0" t="0" r="27305" b="22225"/>
                <wp:wrapNone/>
                <wp:docPr id="31" name="Textfeld 31"/>
                <wp:cNvGraphicFramePr/>
                <a:graphic xmlns:a="http://schemas.openxmlformats.org/drawingml/2006/main">
                  <a:graphicData uri="http://schemas.microsoft.com/office/word/2010/wordprocessingShape">
                    <wps:wsp>
                      <wps:cNvSpPr txBox="1"/>
                      <wps:spPr>
                        <a:xfrm>
                          <a:off x="0" y="0"/>
                          <a:ext cx="5192486" cy="854529"/>
                        </a:xfrm>
                        <a:prstGeom prst="rect">
                          <a:avLst/>
                        </a:prstGeom>
                        <a:solidFill>
                          <a:schemeClr val="lt1"/>
                        </a:solidFill>
                        <a:ln w="6350">
                          <a:solidFill>
                            <a:schemeClr val="bg1"/>
                          </a:solidFill>
                        </a:ln>
                      </wps:spPr>
                      <wps:txbx>
                        <w:txbxContent>
                          <w:p w:rsidR="00FA6AD8" w:rsidRDefault="00FA6AD8" w:rsidP="00BF62B9">
                            <w:r>
                              <w:t xml:space="preserve">Erstellen: Serienbrief erstellen </w:t>
                            </w:r>
                          </w:p>
                          <w:p w:rsidR="00FA6AD8" w:rsidRDefault="00FA6AD8" w:rsidP="00BF62B9">
                            <w:r>
                              <w:t>Seriendruck starten: Starten den Seriendruck</w:t>
                            </w:r>
                          </w:p>
                          <w:p w:rsidR="00FA6AD8" w:rsidRDefault="00FA6AD8" w:rsidP="00BF62B9">
                            <w:r>
                              <w:t>Empfänger auswählen: Liste kann ausgewählt werden</w:t>
                            </w:r>
                          </w:p>
                          <w:p w:rsidR="00FA6AD8" w:rsidRDefault="00FA6AD8" w:rsidP="00BF62B9"/>
                          <w:p w:rsidR="00FA6AD8" w:rsidRDefault="00FA6AD8" w:rsidP="00BF62B9"/>
                          <w:p w:rsidR="00FA6AD8" w:rsidRDefault="00FA6AD8" w:rsidP="00BF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8181" id="Textfeld 31" o:spid="_x0000_s1093" type="#_x0000_t202" style="position:absolute;margin-left:0;margin-top:2pt;width:408.85pt;height:67.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" fillcolor="white [3201]" strokecolor="white [3212]" strokeweight=".5pt">
                <v:textbox>
                  <w:txbxContent>
                    <w:p w:rsidR="00FA6AD8" w:rsidRDefault="00FA6AD8" w:rsidP="00BF62B9">
                      <w:r>
                        <w:t xml:space="preserve">Erstellen: Serienbrief erstellen </w:t>
                      </w:r>
                    </w:p>
                    <w:p w:rsidR="00FA6AD8" w:rsidRDefault="00FA6AD8" w:rsidP="00BF62B9">
                      <w:r>
                        <w:t>Seriendruck starten: Starten den Seriendruck</w:t>
                      </w:r>
                    </w:p>
                    <w:p w:rsidR="00FA6AD8" w:rsidRDefault="00FA6AD8" w:rsidP="00BF62B9">
                      <w:r>
                        <w:t>Empfänger auswählen: Liste kann ausgewählt werden</w:t>
                      </w:r>
                    </w:p>
                    <w:p w:rsidR="00FA6AD8" w:rsidRDefault="00FA6AD8" w:rsidP="00BF62B9"/>
                    <w:p w:rsidR="00FA6AD8" w:rsidRDefault="00FA6AD8" w:rsidP="00BF62B9"/>
                    <w:p w:rsidR="00FA6AD8" w:rsidRDefault="00FA6AD8" w:rsidP="00BF62B9"/>
                  </w:txbxContent>
                </v:textbox>
                <w10:wrap anchorx="margin"/>
              </v:shape>
            </w:pict>
          </mc:Fallback>
        </mc:AlternateContent>
      </w:r>
    </w:p>
    <w:p w:rsidR="00B53EFB" w:rsidRDefault="00B53EFB"/>
    <w:p w:rsidR="00343F91" w:rsidRDefault="00343F91"/>
    <w:p w:rsidR="00B53EFB" w:rsidRDefault="00B05A03">
      <w:r w:rsidRPr="006D4151">
        <w:rPr>
          <w:lang w:val="de-DE" w:eastAsia="de-DE"/>
        </w:rPr>
        <w:drawing>
          <wp:anchor distT="0" distB="0" distL="114300" distR="114300" simplePos="0" relativeHeight="251778048" behindDoc="1" locked="0" layoutInCell="1" allowOverlap="1" wp14:anchorId="788EE1E8">
            <wp:simplePos x="0" y="0"/>
            <wp:positionH relativeFrom="margin">
              <wp:align>right</wp:align>
            </wp:positionH>
            <wp:positionV relativeFrom="paragraph">
              <wp:posOffset>-235305</wp:posOffset>
            </wp:positionV>
            <wp:extent cx="5759450" cy="1154786"/>
            <wp:effectExtent l="0" t="0" r="0" b="762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1154786"/>
                    </a:xfrm>
                    <a:prstGeom prst="rect">
                      <a:avLst/>
                    </a:prstGeom>
                  </pic:spPr>
                </pic:pic>
              </a:graphicData>
            </a:graphic>
            <wp14:sizeRelH relativeFrom="page">
              <wp14:pctWidth>0</wp14:pctWidth>
            </wp14:sizeRelH>
            <wp14:sizeRelV relativeFrom="page">
              <wp14:pctHeight>0</wp14:pctHeight>
            </wp14:sizeRelV>
          </wp:anchor>
        </w:drawing>
      </w:r>
    </w:p>
    <w:p w:rsidR="00F428F8" w:rsidRPr="006D4151" w:rsidRDefault="00AF67DF">
      <w:r w:rsidRPr="006D4151">
        <w:rPr>
          <w:lang w:val="de-DE" w:eastAsia="de-DE"/>
        </w:rPr>
        <mc:AlternateContent>
          <mc:Choice Requires="wps">
            <w:drawing>
              <wp:anchor distT="0" distB="0" distL="114300" distR="114300" simplePos="0" relativeHeight="251746304" behindDoc="0" locked="0" layoutInCell="1" allowOverlap="1" wp14:anchorId="459867DF" wp14:editId="02D5A3A4">
                <wp:simplePos x="0" y="0"/>
                <wp:positionH relativeFrom="margin">
                  <wp:posOffset>884555</wp:posOffset>
                </wp:positionH>
                <wp:positionV relativeFrom="paragraph">
                  <wp:posOffset>44450</wp:posOffset>
                </wp:positionV>
                <wp:extent cx="146050" cy="654050"/>
                <wp:effectExtent l="57150" t="38100" r="25400" b="12700"/>
                <wp:wrapNone/>
                <wp:docPr id="33" name="Gerade Verbindung mit Pfeil 33"/>
                <wp:cNvGraphicFramePr/>
                <a:graphic xmlns:a="http://schemas.openxmlformats.org/drawingml/2006/main">
                  <a:graphicData uri="http://schemas.microsoft.com/office/word/2010/wordprocessingShape">
                    <wps:wsp>
                      <wps:cNvCnPr/>
                      <wps:spPr>
                        <a:xfrm flipH="1" flipV="1">
                          <a:off x="0" y="0"/>
                          <a:ext cx="146050" cy="654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4C4A0" id="Gerade Verbindung mit Pfeil 33" o:spid="_x0000_s1026" type="#_x0000_t32" style="position:absolute;margin-left:69.65pt;margin-top:3.5pt;width:11.5pt;height:51.5pt;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" strokecolor="black [3200]" strokeweight="1.5pt">
                <v:stroke endarrow="block" joinstyle="miter"/>
                <w10:wrap anchorx="margin"/>
              </v:shape>
            </w:pict>
          </mc:Fallback>
        </mc:AlternateContent>
      </w:r>
    </w:p>
    <w:p w:rsidR="00F428F8" w:rsidRPr="006D4151" w:rsidRDefault="00F428F8"/>
    <w:p w:rsidR="00F428F8" w:rsidRPr="006D4151" w:rsidRDefault="00F428F8"/>
    <w:p w:rsidR="00F428F8" w:rsidRPr="006D4151" w:rsidRDefault="00BB1008">
      <w:r w:rsidRPr="006D4151">
        <w:rPr>
          <w:lang w:val="de-DE" w:eastAsia="de-DE"/>
        </w:rPr>
        <mc:AlternateContent>
          <mc:Choice Requires="wps">
            <w:drawing>
              <wp:anchor distT="0" distB="0" distL="114300" distR="114300" simplePos="0" relativeHeight="251748352" behindDoc="0" locked="0" layoutInCell="1" allowOverlap="1" wp14:anchorId="0EF71443" wp14:editId="37D1003E">
                <wp:simplePos x="0" y="0"/>
                <wp:positionH relativeFrom="margin">
                  <wp:align>center</wp:align>
                </wp:positionH>
                <wp:positionV relativeFrom="paragraph">
                  <wp:posOffset>10371</wp:posOffset>
                </wp:positionV>
                <wp:extent cx="5132615" cy="424543"/>
                <wp:effectExtent l="0" t="0" r="11430" b="13970"/>
                <wp:wrapNone/>
                <wp:docPr id="38" name="Textfeld 38"/>
                <wp:cNvGraphicFramePr/>
                <a:graphic xmlns:a="http://schemas.openxmlformats.org/drawingml/2006/main">
                  <a:graphicData uri="http://schemas.microsoft.com/office/word/2010/wordprocessingShape">
                    <wps:wsp>
                      <wps:cNvSpPr txBox="1"/>
                      <wps:spPr>
                        <a:xfrm>
                          <a:off x="0" y="0"/>
                          <a:ext cx="5132615" cy="424543"/>
                        </a:xfrm>
                        <a:prstGeom prst="rect">
                          <a:avLst/>
                        </a:prstGeom>
                        <a:solidFill>
                          <a:schemeClr val="lt1"/>
                        </a:solidFill>
                        <a:ln w="6350">
                          <a:solidFill>
                            <a:schemeClr val="bg1"/>
                          </a:solidFill>
                        </a:ln>
                      </wps:spPr>
                      <wps:txbx>
                        <w:txbxContent>
                          <w:p w:rsidR="00FA6AD8" w:rsidRDefault="00FA6AD8" w:rsidP="008E00D9">
                            <w:r>
                              <w:t xml:space="preserve">Unter Rechtschreibung und Grammatik kann man seinen ganzen Text überprüfen lassen. </w:t>
                            </w:r>
                          </w:p>
                          <w:p w:rsidR="00FA6AD8" w:rsidRDefault="00FA6AD8" w:rsidP="008E00D9"/>
                          <w:p w:rsidR="00FA6AD8" w:rsidRDefault="00FA6AD8" w:rsidP="008E00D9"/>
                          <w:p w:rsidR="00FA6AD8" w:rsidRDefault="00FA6AD8" w:rsidP="008E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1443" id="Textfeld 38" o:spid="_x0000_s1094" type="#_x0000_t202" style="position:absolute;margin-left:0;margin-top:.8pt;width:404.15pt;height:33.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" fillcolor="white [3201]" strokecolor="white [3212]" strokeweight=".5pt">
                <v:textbox>
                  <w:txbxContent>
                    <w:p w:rsidR="00FA6AD8" w:rsidRDefault="00FA6AD8" w:rsidP="008E00D9">
                      <w:r>
                        <w:t xml:space="preserve">Unter Rechtschreibung und Grammatik kann man seinen ganzen Text überprüfen lassen. </w:t>
                      </w:r>
                    </w:p>
                    <w:p w:rsidR="00FA6AD8" w:rsidRDefault="00FA6AD8" w:rsidP="008E00D9"/>
                    <w:p w:rsidR="00FA6AD8" w:rsidRDefault="00FA6AD8" w:rsidP="008E00D9"/>
                    <w:p w:rsidR="00FA6AD8" w:rsidRDefault="00FA6AD8" w:rsidP="008E00D9"/>
                  </w:txbxContent>
                </v:textbox>
                <w10:wrap anchorx="margin"/>
              </v:shape>
            </w:pict>
          </mc:Fallback>
        </mc:AlternateContent>
      </w:r>
    </w:p>
    <w:p w:rsidR="00A02ED8" w:rsidRDefault="00A02ED8"/>
    <w:p w:rsidR="00F428F8" w:rsidRPr="006D4151" w:rsidRDefault="00A02ED8">
      <w:r w:rsidRPr="006D4151">
        <w:rPr>
          <w:lang w:val="de-DE" w:eastAsia="de-DE"/>
        </w:rPr>
        <w:drawing>
          <wp:anchor distT="0" distB="0" distL="114300" distR="114300" simplePos="0" relativeHeight="251779072" behindDoc="1" locked="0" layoutInCell="1" allowOverlap="1" wp14:anchorId="15C523A3">
            <wp:simplePos x="0" y="0"/>
            <wp:positionH relativeFrom="margin">
              <wp:align>left</wp:align>
            </wp:positionH>
            <wp:positionV relativeFrom="paragraph">
              <wp:posOffset>170180</wp:posOffset>
            </wp:positionV>
            <wp:extent cx="5741730" cy="115189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1730" cy="1151890"/>
                    </a:xfrm>
                    <a:prstGeom prst="rect">
                      <a:avLst/>
                    </a:prstGeom>
                  </pic:spPr>
                </pic:pic>
              </a:graphicData>
            </a:graphic>
            <wp14:sizeRelH relativeFrom="page">
              <wp14:pctWidth>0</wp14:pctWidth>
            </wp14:sizeRelH>
            <wp14:sizeRelV relativeFrom="page">
              <wp14:pctHeight>0</wp14:pctHeight>
            </wp14:sizeRelV>
          </wp:anchor>
        </w:drawing>
      </w:r>
    </w:p>
    <w:p w:rsidR="00F428F8" w:rsidRPr="006D4151" w:rsidRDefault="00B777D5">
      <w:r>
        <w:rPr>
          <w:lang w:val="de-DE" w:eastAsia="de-DE"/>
        </w:rPr>
        <mc:AlternateContent>
          <mc:Choice Requires="wps">
            <w:drawing>
              <wp:anchor distT="0" distB="0" distL="114300" distR="114300" simplePos="0" relativeHeight="251845632" behindDoc="0" locked="0" layoutInCell="1" allowOverlap="1">
                <wp:simplePos x="0" y="0"/>
                <wp:positionH relativeFrom="column">
                  <wp:posOffset>1583055</wp:posOffset>
                </wp:positionH>
                <wp:positionV relativeFrom="paragraph">
                  <wp:posOffset>140970</wp:posOffset>
                </wp:positionV>
                <wp:extent cx="203200" cy="501650"/>
                <wp:effectExtent l="0" t="0" r="25400" b="12700"/>
                <wp:wrapNone/>
                <wp:docPr id="1932" name="Ellipse 1932"/>
                <wp:cNvGraphicFramePr/>
                <a:graphic xmlns:a="http://schemas.openxmlformats.org/drawingml/2006/main">
                  <a:graphicData uri="http://schemas.microsoft.com/office/word/2010/wordprocessingShape">
                    <wps:wsp>
                      <wps:cNvSpPr/>
                      <wps:spPr>
                        <a:xfrm>
                          <a:off x="0" y="0"/>
                          <a:ext cx="203200" cy="501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C015B" id="Ellipse 1932" o:spid="_x0000_s1026" style="position:absolute;margin-left:124.65pt;margin-top:11.1pt;width:16pt;height:3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" filled="f" strokecolor="black [3213]" strokeweight="1pt">
                <v:stroke joinstyle="miter"/>
              </v:oval>
            </w:pict>
          </mc:Fallback>
        </mc:AlternateContent>
      </w:r>
    </w:p>
    <w:p w:rsidR="008D213D" w:rsidRPr="006D4151" w:rsidRDefault="008D213D"/>
    <w:p w:rsidR="00595046" w:rsidRPr="006D4151" w:rsidRDefault="00BC6776">
      <w:r w:rsidRPr="006D4151">
        <w:rPr>
          <w:lang w:val="de-DE" w:eastAsia="de-DE"/>
        </w:rPr>
        <mc:AlternateContent>
          <mc:Choice Requires="wps">
            <w:drawing>
              <wp:anchor distT="0" distB="0" distL="114300" distR="114300" simplePos="0" relativeHeight="251781120" behindDoc="0" locked="0" layoutInCell="1" allowOverlap="1" wp14:anchorId="7A7C746E" wp14:editId="138B87AA">
                <wp:simplePos x="0" y="0"/>
                <wp:positionH relativeFrom="margin">
                  <wp:posOffset>1686242</wp:posOffset>
                </wp:positionH>
                <wp:positionV relativeFrom="paragraph">
                  <wp:posOffset>116523</wp:posOffset>
                </wp:positionV>
                <wp:extent cx="64135" cy="470535"/>
                <wp:effectExtent l="38100" t="38100" r="31115" b="24765"/>
                <wp:wrapNone/>
                <wp:docPr id="224" name="Gerade Verbindung mit Pfeil 224"/>
                <wp:cNvGraphicFramePr/>
                <a:graphic xmlns:a="http://schemas.openxmlformats.org/drawingml/2006/main">
                  <a:graphicData uri="http://schemas.microsoft.com/office/word/2010/wordprocessingShape">
                    <wps:wsp>
                      <wps:cNvCnPr/>
                      <wps:spPr>
                        <a:xfrm flipH="1" flipV="1">
                          <a:off x="0" y="0"/>
                          <a:ext cx="64135" cy="470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FB1AA" id="Gerade Verbindung mit Pfeil 224" o:spid="_x0000_s1026" type="#_x0000_t32" style="position:absolute;margin-left:132.75pt;margin-top:9.2pt;width:5.05pt;height:37.05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" strokecolor="black [3200]" strokeweight="1.5pt">
                <v:stroke endarrow="block" joinstyle="miter"/>
                <w10:wrap anchorx="margin"/>
              </v:shape>
            </w:pict>
          </mc:Fallback>
        </mc:AlternateContent>
      </w:r>
    </w:p>
    <w:p w:rsidR="002219D2" w:rsidRPr="006D4151" w:rsidRDefault="002219D2"/>
    <w:p w:rsidR="002219D2" w:rsidRPr="006D4151" w:rsidRDefault="002219D2">
      <w:r w:rsidRPr="006D4151">
        <w:rPr>
          <w:lang w:val="de-DE" w:eastAsia="de-DE"/>
        </w:rPr>
        <mc:AlternateContent>
          <mc:Choice Requires="wps">
            <w:drawing>
              <wp:anchor distT="0" distB="0" distL="114300" distR="114300" simplePos="0" relativeHeight="251752448" behindDoc="0" locked="0" layoutInCell="1" allowOverlap="1" wp14:anchorId="76E8CD94" wp14:editId="5C23997B">
                <wp:simplePos x="0" y="0"/>
                <wp:positionH relativeFrom="margin">
                  <wp:align>left</wp:align>
                </wp:positionH>
                <wp:positionV relativeFrom="paragraph">
                  <wp:posOffset>102870</wp:posOffset>
                </wp:positionV>
                <wp:extent cx="5404758" cy="952500"/>
                <wp:effectExtent l="0" t="0" r="24765" b="19050"/>
                <wp:wrapNone/>
                <wp:docPr id="41" name="Textfeld 41"/>
                <wp:cNvGraphicFramePr/>
                <a:graphic xmlns:a="http://schemas.openxmlformats.org/drawingml/2006/main">
                  <a:graphicData uri="http://schemas.microsoft.com/office/word/2010/wordprocessingShape">
                    <wps:wsp>
                      <wps:cNvSpPr txBox="1"/>
                      <wps:spPr>
                        <a:xfrm>
                          <a:off x="0" y="0"/>
                          <a:ext cx="5404758" cy="952500"/>
                        </a:xfrm>
                        <a:prstGeom prst="rect">
                          <a:avLst/>
                        </a:prstGeom>
                        <a:solidFill>
                          <a:schemeClr val="lt1"/>
                        </a:solidFill>
                        <a:ln w="6350">
                          <a:solidFill>
                            <a:schemeClr val="bg1"/>
                          </a:solidFill>
                        </a:ln>
                      </wps:spPr>
                      <wps:txbx>
                        <w:txbxContent>
                          <w:p w:rsidR="00FA6AD8" w:rsidRDefault="00FA6AD8" w:rsidP="002219D2">
                            <w:r>
                              <w:t>Bei diesen 3 Kästchen kann man verschiedene Tools aktivieren. Das Lineal ist neben dem Blatt. Gitternetzlinien ergeben ein Gitter auf dem Blatt. Der Navigationsbereich ist links vom Blatt. Mit ihm kann man durch sein ganzes Dokument wechseln.</w:t>
                            </w:r>
                          </w:p>
                          <w:p w:rsidR="00FA6AD8" w:rsidRDefault="00FA6AD8" w:rsidP="002219D2"/>
                          <w:p w:rsidR="00FA6AD8" w:rsidRDefault="00FA6AD8" w:rsidP="00221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CD94" id="Textfeld 41" o:spid="_x0000_s1095" type="#_x0000_t202" style="position:absolute;margin-left:0;margin-top:8.1pt;width:425.55pt;height: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" fillcolor="white [3201]" strokecolor="white [3212]" strokeweight=".5pt">
                <v:textbox>
                  <w:txbxContent>
                    <w:p w:rsidR="00FA6AD8" w:rsidRDefault="00FA6AD8" w:rsidP="002219D2">
                      <w:r>
                        <w:t>Bei diesen 3 Kästchen kann man verschiedene Tools aktivieren. Das Lineal ist neben dem Blatt. Gitternetzlinien ergeben ein Gitter auf dem Blatt. Der Navigationsbereich ist links vom Blatt. Mit ihm kann man durch sein ganzes Dokument wechseln.</w:t>
                      </w:r>
                    </w:p>
                    <w:p w:rsidR="00FA6AD8" w:rsidRDefault="00FA6AD8" w:rsidP="002219D2"/>
                    <w:p w:rsidR="00FA6AD8" w:rsidRDefault="00FA6AD8" w:rsidP="002219D2"/>
                  </w:txbxContent>
                </v:textbox>
                <w10:wrap anchorx="margin"/>
              </v:shape>
            </w:pict>
          </mc:Fallback>
        </mc:AlternateContent>
      </w:r>
    </w:p>
    <w:p w:rsidR="00F428F8" w:rsidRPr="006D4151" w:rsidRDefault="00F428F8"/>
    <w:p w:rsidR="002219D2" w:rsidRPr="006D4151" w:rsidRDefault="002219D2"/>
    <w:p w:rsidR="002219D2" w:rsidRPr="006D4151" w:rsidRDefault="002219D2"/>
    <w:p w:rsidR="000D329F" w:rsidRPr="006D4151" w:rsidRDefault="00555052">
      <w:r w:rsidRPr="006D4151">
        <w:rPr>
          <w:lang w:val="de-DE" w:eastAsia="de-DE"/>
        </w:rPr>
        <w:drawing>
          <wp:anchor distT="0" distB="0" distL="114300" distR="114300" simplePos="0" relativeHeight="251782144" behindDoc="1" locked="0" layoutInCell="1" allowOverlap="1" wp14:anchorId="19664F54">
            <wp:simplePos x="0" y="0"/>
            <wp:positionH relativeFrom="margin">
              <wp:align>left</wp:align>
            </wp:positionH>
            <wp:positionV relativeFrom="paragraph">
              <wp:posOffset>150321</wp:posOffset>
            </wp:positionV>
            <wp:extent cx="5724525" cy="1332063"/>
            <wp:effectExtent l="0" t="0" r="0" b="190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5" cy="1332063"/>
                    </a:xfrm>
                    <a:prstGeom prst="rect">
                      <a:avLst/>
                    </a:prstGeom>
                  </pic:spPr>
                </pic:pic>
              </a:graphicData>
            </a:graphic>
            <wp14:sizeRelH relativeFrom="page">
              <wp14:pctWidth>0</wp14:pctWidth>
            </wp14:sizeRelH>
            <wp14:sizeRelV relativeFrom="page">
              <wp14:pctHeight>0</wp14:pctHeight>
            </wp14:sizeRelV>
          </wp:anchor>
        </w:drawing>
      </w:r>
    </w:p>
    <w:p w:rsidR="002219D2" w:rsidRPr="006D4151" w:rsidRDefault="002219D2"/>
    <w:p w:rsidR="002219D2" w:rsidRPr="006D4151" w:rsidRDefault="007B5024">
      <w:r w:rsidRPr="006D4151">
        <w:rPr>
          <w:lang w:val="de-DE" w:eastAsia="de-DE"/>
        </w:rPr>
        <mc:AlternateContent>
          <mc:Choice Requires="wps">
            <w:drawing>
              <wp:anchor distT="0" distB="0" distL="114300" distR="114300" simplePos="0" relativeHeight="251754496" behindDoc="0" locked="0" layoutInCell="1" allowOverlap="1" wp14:anchorId="306AA247" wp14:editId="05E04C66">
                <wp:simplePos x="0" y="0"/>
                <wp:positionH relativeFrom="margin">
                  <wp:posOffset>2596937</wp:posOffset>
                </wp:positionH>
                <wp:positionV relativeFrom="paragraph">
                  <wp:posOffset>214418</wp:posOffset>
                </wp:positionV>
                <wp:extent cx="45719" cy="423334"/>
                <wp:effectExtent l="38100" t="38100" r="50165" b="15240"/>
                <wp:wrapNone/>
                <wp:docPr id="43" name="Gerade Verbindung mit Pfeil 43"/>
                <wp:cNvGraphicFramePr/>
                <a:graphic xmlns:a="http://schemas.openxmlformats.org/drawingml/2006/main">
                  <a:graphicData uri="http://schemas.microsoft.com/office/word/2010/wordprocessingShape">
                    <wps:wsp>
                      <wps:cNvCnPr/>
                      <wps:spPr>
                        <a:xfrm flipH="1" flipV="1">
                          <a:off x="0" y="0"/>
                          <a:ext cx="45719" cy="423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180" id="Gerade Verbindung mit Pfeil 43" o:spid="_x0000_s1026" type="#_x0000_t32" style="position:absolute;margin-left:204.5pt;margin-top:16.9pt;width:3.6pt;height:33.3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" strokecolor="black [3200]" strokeweight="1.5pt">
                <v:stroke endarrow="block" joinstyle="miter"/>
                <w10:wrap anchorx="margin"/>
              </v:shape>
            </w:pict>
          </mc:Fallback>
        </mc:AlternateContent>
      </w:r>
    </w:p>
    <w:p w:rsidR="005F4985" w:rsidRDefault="005F4985"/>
    <w:p w:rsidR="005F4985" w:rsidRDefault="005F4985"/>
    <w:p w:rsidR="00FA6319" w:rsidRDefault="00FA6319"/>
    <w:p w:rsidR="002219D2" w:rsidRPr="006D4151" w:rsidRDefault="00B45318">
      <w:r w:rsidRPr="006D4151">
        <w:t>Unter den Entwick</w:t>
      </w:r>
      <w:r w:rsidR="004A4950" w:rsidRPr="006D4151">
        <w:t>l</w:t>
      </w:r>
      <w:r w:rsidR="00BD061F" w:rsidRPr="006D4151">
        <w:t>ertools kann man sehr vieles einstellen.</w:t>
      </w:r>
      <w:r w:rsidR="0005350D" w:rsidRPr="006D4151">
        <w:t xml:space="preserve"> Ein Beispiel ist zum Beispiel dieses Zeichen:</w:t>
      </w:r>
      <w:sdt>
        <w:sdtPr>
          <w:id w:val="2096124454"/>
          <w14:checkbox>
            <w14:checked w14:val="0"/>
            <w14:checkedState w14:val="2612" w14:font="MS Gothic"/>
            <w14:uncheckedState w14:val="2610" w14:font="MS Gothic"/>
          </w14:checkbox>
        </w:sdtPr>
        <w:sdtEndPr/>
        <w:sdtContent>
          <w:r w:rsidR="003361C8" w:rsidRPr="006D4151">
            <w:rPr>
              <w:rFonts w:ascii="MS Gothic" w:eastAsia="MS Gothic" w:hAnsi="MS Gothic"/>
            </w:rPr>
            <w:t>☐</w:t>
          </w:r>
        </w:sdtContent>
      </w:sdt>
      <w:r w:rsidR="003361C8" w:rsidRPr="006D4151">
        <w:t>.</w:t>
      </w:r>
      <w:r w:rsidR="006E16F1" w:rsidRPr="006D4151">
        <w:t xml:space="preserve"> Das ist ein Kästchen welches man je nach Situation mit einem Kreuz versehen kann.</w:t>
      </w:r>
      <w:r w:rsidR="00680DCB" w:rsidRPr="006D4151">
        <w:t xml:space="preserve"> Ein anderes Beispiel ist das Textfeld, welches man beliebig ausfüllen kann.</w:t>
      </w:r>
      <w:r w:rsidR="00DD40D2" w:rsidRPr="006D4151">
        <w:t xml:space="preserve"> </w:t>
      </w:r>
      <w:sdt>
        <w:sdtPr>
          <w:id w:val="33011636"/>
          <w:placeholder>
            <w:docPart w:val="C8DBD9DDBCF941B986D4D6B63F27B9F4"/>
          </w:placeholder>
          <w:showingPlcHdr/>
        </w:sdtPr>
        <w:sdtEndPr/>
        <w:sdtContent>
          <w:r w:rsidR="00DD40D2" w:rsidRPr="006D4151">
            <w:rPr>
              <w:rStyle w:val="Platzhaltertext"/>
            </w:rPr>
            <w:t>Klicken oder tippen Sie hier, um Text einzugeben.</w:t>
          </w:r>
        </w:sdtContent>
      </w:sdt>
      <w:r w:rsidR="00DD40D2" w:rsidRPr="006D4151">
        <w:t>.</w:t>
      </w:r>
    </w:p>
    <w:p w:rsidR="006200E2" w:rsidRPr="006D4151" w:rsidRDefault="006200E2"/>
    <w:p w:rsidR="006200E2" w:rsidRPr="006D4151" w:rsidRDefault="002C3AD8">
      <w:r w:rsidRPr="006D4151">
        <w:rPr>
          <w:lang w:val="de-DE" w:eastAsia="de-DE"/>
        </w:rPr>
        <w:drawing>
          <wp:anchor distT="0" distB="0" distL="114300" distR="114300" simplePos="0" relativeHeight="251783168" behindDoc="1" locked="0" layoutInCell="1" allowOverlap="1" wp14:anchorId="4477B1F0">
            <wp:simplePos x="0" y="0"/>
            <wp:positionH relativeFrom="margin">
              <wp:align>center</wp:align>
            </wp:positionH>
            <wp:positionV relativeFrom="paragraph">
              <wp:posOffset>5715</wp:posOffset>
            </wp:positionV>
            <wp:extent cx="5725746" cy="1332346"/>
            <wp:effectExtent l="0" t="0" r="8890" b="12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5746" cy="1332346"/>
                    </a:xfrm>
                    <a:prstGeom prst="rect">
                      <a:avLst/>
                    </a:prstGeom>
                  </pic:spPr>
                </pic:pic>
              </a:graphicData>
            </a:graphic>
            <wp14:sizeRelH relativeFrom="page">
              <wp14:pctWidth>0</wp14:pctWidth>
            </wp14:sizeRelH>
            <wp14:sizeRelV relativeFrom="page">
              <wp14:pctHeight>0</wp14:pctHeight>
            </wp14:sizeRelV>
          </wp:anchor>
        </w:drawing>
      </w:r>
    </w:p>
    <w:p w:rsidR="00CD1E9D" w:rsidRPr="006D4151" w:rsidRDefault="002C3AD8">
      <w:r>
        <w:rPr>
          <w:lang w:val="de-DE" w:eastAsia="de-DE"/>
        </w:rPr>
        <mc:AlternateContent>
          <mc:Choice Requires="wps">
            <w:drawing>
              <wp:anchor distT="0" distB="0" distL="114300" distR="114300" simplePos="0" relativeHeight="251850752" behindDoc="0" locked="0" layoutInCell="1" allowOverlap="1" wp14:anchorId="172ED3C0" wp14:editId="7A7E2505">
                <wp:simplePos x="0" y="0"/>
                <wp:positionH relativeFrom="margin">
                  <wp:posOffset>2366645</wp:posOffset>
                </wp:positionH>
                <wp:positionV relativeFrom="paragraph">
                  <wp:posOffset>76835</wp:posOffset>
                </wp:positionV>
                <wp:extent cx="751840" cy="584200"/>
                <wp:effectExtent l="0" t="0" r="10160" b="25400"/>
                <wp:wrapNone/>
                <wp:docPr id="1936" name="Ellipse 1936"/>
                <wp:cNvGraphicFramePr/>
                <a:graphic xmlns:a="http://schemas.openxmlformats.org/drawingml/2006/main">
                  <a:graphicData uri="http://schemas.microsoft.com/office/word/2010/wordprocessingShape">
                    <wps:wsp>
                      <wps:cNvSpPr/>
                      <wps:spPr>
                        <a:xfrm>
                          <a:off x="0" y="0"/>
                          <a:ext cx="751840" cy="584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ACAEB" id="Ellipse 1936" o:spid="_x0000_s1026" style="position:absolute;margin-left:186.35pt;margin-top:6.05pt;width:59.2pt;height:4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" filled="f" strokecolor="black [3213]" strokeweight="1pt">
                <v:stroke joinstyle="miter"/>
                <w10:wrap anchorx="margin"/>
              </v:oval>
            </w:pict>
          </mc:Fallback>
        </mc:AlternateContent>
      </w:r>
      <w:r>
        <w:rPr>
          <w:lang w:val="de-DE" w:eastAsia="de-DE"/>
        </w:rPr>
        <mc:AlternateContent>
          <mc:Choice Requires="wps">
            <w:drawing>
              <wp:anchor distT="0" distB="0" distL="114300" distR="114300" simplePos="0" relativeHeight="251848704" behindDoc="0" locked="0" layoutInCell="1" allowOverlap="1" wp14:anchorId="172ED3C0" wp14:editId="7A7E2505">
                <wp:simplePos x="0" y="0"/>
                <wp:positionH relativeFrom="margin">
                  <wp:posOffset>3611245</wp:posOffset>
                </wp:positionH>
                <wp:positionV relativeFrom="paragraph">
                  <wp:posOffset>61595</wp:posOffset>
                </wp:positionV>
                <wp:extent cx="873760" cy="584200"/>
                <wp:effectExtent l="0" t="0" r="21590" b="25400"/>
                <wp:wrapNone/>
                <wp:docPr id="1935" name="Ellipse 1935"/>
                <wp:cNvGraphicFramePr/>
                <a:graphic xmlns:a="http://schemas.openxmlformats.org/drawingml/2006/main">
                  <a:graphicData uri="http://schemas.microsoft.com/office/word/2010/wordprocessingShape">
                    <wps:wsp>
                      <wps:cNvSpPr/>
                      <wps:spPr>
                        <a:xfrm>
                          <a:off x="0" y="0"/>
                          <a:ext cx="873760" cy="584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5B967" id="Ellipse 1935" o:spid="_x0000_s1026" style="position:absolute;margin-left:284.35pt;margin-top:4.85pt;width:68.8pt;height:4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" filled="f" strokecolor="black [3213]" strokeweight="1pt">
                <v:stroke joinstyle="miter"/>
                <w10:wrap anchorx="margin"/>
              </v:oval>
            </w:pict>
          </mc:Fallback>
        </mc:AlternateContent>
      </w:r>
      <w:r>
        <w:rPr>
          <w:lang w:val="de-DE" w:eastAsia="de-DE"/>
        </w:rPr>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81915</wp:posOffset>
                </wp:positionV>
                <wp:extent cx="381000" cy="584200"/>
                <wp:effectExtent l="0" t="0" r="19050" b="25400"/>
                <wp:wrapNone/>
                <wp:docPr id="1933" name="Ellipse 1933"/>
                <wp:cNvGraphicFramePr/>
                <a:graphic xmlns:a="http://schemas.openxmlformats.org/drawingml/2006/main">
                  <a:graphicData uri="http://schemas.microsoft.com/office/word/2010/wordprocessingShape">
                    <wps:wsp>
                      <wps:cNvSpPr/>
                      <wps:spPr>
                        <a:xfrm>
                          <a:off x="0" y="0"/>
                          <a:ext cx="381000" cy="584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9736" id="Ellipse 1933" o:spid="_x0000_s1026" style="position:absolute;margin-left:0;margin-top:6.45pt;width:30pt;height:46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" filled="f" strokecolor="black [3213]" strokeweight="1pt">
                <v:stroke joinstyle="miter"/>
                <w10:wrap anchorx="margin"/>
              </v:oval>
            </w:pict>
          </mc:Fallback>
        </mc:AlternateContent>
      </w:r>
    </w:p>
    <w:p w:rsidR="00360369" w:rsidRDefault="00360369"/>
    <w:p w:rsidR="00360369" w:rsidRDefault="002D061C">
      <w:r w:rsidRPr="006D4151">
        <w:rPr>
          <w:lang w:val="de-DE" w:eastAsia="de-DE"/>
        </w:rPr>
        <mc:AlternateContent>
          <mc:Choice Requires="wps">
            <w:drawing>
              <wp:anchor distT="0" distB="0" distL="114300" distR="114300" simplePos="0" relativeHeight="251856896" behindDoc="0" locked="0" layoutInCell="1" allowOverlap="1" wp14:anchorId="1B677EF5" wp14:editId="6C7E3499">
                <wp:simplePos x="0" y="0"/>
                <wp:positionH relativeFrom="margin">
                  <wp:posOffset>3469005</wp:posOffset>
                </wp:positionH>
                <wp:positionV relativeFrom="paragraph">
                  <wp:posOffset>100965</wp:posOffset>
                </wp:positionV>
                <wp:extent cx="401320" cy="609600"/>
                <wp:effectExtent l="0" t="38100" r="55880" b="19050"/>
                <wp:wrapNone/>
                <wp:docPr id="1939" name="Gerade Verbindung mit Pfeil 1939"/>
                <wp:cNvGraphicFramePr/>
                <a:graphic xmlns:a="http://schemas.openxmlformats.org/drawingml/2006/main">
                  <a:graphicData uri="http://schemas.microsoft.com/office/word/2010/wordprocessingShape">
                    <wps:wsp>
                      <wps:cNvCnPr/>
                      <wps:spPr>
                        <a:xfrm flipV="1">
                          <a:off x="0" y="0"/>
                          <a:ext cx="40132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83D3" id="Gerade Verbindung mit Pfeil 1939" o:spid="_x0000_s1026" type="#_x0000_t32" style="position:absolute;margin-left:273.15pt;margin-top:7.95pt;width:31.6pt;height:48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" strokecolor="black [3200]" strokeweight="1.5pt">
                <v:stroke endarrow="block" joinstyle="miter"/>
                <w10:wrap anchorx="margin"/>
              </v:shape>
            </w:pict>
          </mc:Fallback>
        </mc:AlternateContent>
      </w:r>
      <w:r w:rsidRPr="006D4151">
        <w:rPr>
          <w:lang w:val="de-DE" w:eastAsia="de-DE"/>
        </w:rPr>
        <mc:AlternateContent>
          <mc:Choice Requires="wps">
            <w:drawing>
              <wp:anchor distT="0" distB="0" distL="114300" distR="114300" simplePos="0" relativeHeight="251854848" behindDoc="0" locked="0" layoutInCell="1" allowOverlap="1" wp14:anchorId="1B677EF5" wp14:editId="6C7E3499">
                <wp:simplePos x="0" y="0"/>
                <wp:positionH relativeFrom="margin">
                  <wp:posOffset>2412365</wp:posOffset>
                </wp:positionH>
                <wp:positionV relativeFrom="paragraph">
                  <wp:posOffset>187325</wp:posOffset>
                </wp:positionV>
                <wp:extent cx="304800" cy="502920"/>
                <wp:effectExtent l="0" t="38100" r="57150" b="30480"/>
                <wp:wrapNone/>
                <wp:docPr id="1938" name="Gerade Verbindung mit Pfeil 1938"/>
                <wp:cNvGraphicFramePr/>
                <a:graphic xmlns:a="http://schemas.openxmlformats.org/drawingml/2006/main">
                  <a:graphicData uri="http://schemas.microsoft.com/office/word/2010/wordprocessingShape">
                    <wps:wsp>
                      <wps:cNvCnPr/>
                      <wps:spPr>
                        <a:xfrm flipV="1">
                          <a:off x="0" y="0"/>
                          <a:ext cx="30480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9D0E" id="Gerade Verbindung mit Pfeil 1938" o:spid="_x0000_s1026" type="#_x0000_t32" style="position:absolute;margin-left:189.95pt;margin-top:14.75pt;width:24pt;height:39.6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" strokecolor="black [3200]" strokeweight="1.5pt">
                <v:stroke endarrow="block" joinstyle="miter"/>
                <w10:wrap anchorx="margin"/>
              </v:shape>
            </w:pict>
          </mc:Fallback>
        </mc:AlternateContent>
      </w:r>
      <w:r w:rsidRPr="006D4151">
        <w:rPr>
          <w:lang w:val="de-DE" w:eastAsia="de-DE"/>
        </w:rPr>
        <mc:AlternateContent>
          <mc:Choice Requires="wps">
            <w:drawing>
              <wp:anchor distT="0" distB="0" distL="114300" distR="114300" simplePos="0" relativeHeight="251852800" behindDoc="0" locked="0" layoutInCell="1" allowOverlap="1" wp14:anchorId="1B677EF5" wp14:editId="6C7E3499">
                <wp:simplePos x="0" y="0"/>
                <wp:positionH relativeFrom="margin">
                  <wp:posOffset>243204</wp:posOffset>
                </wp:positionH>
                <wp:positionV relativeFrom="paragraph">
                  <wp:posOffset>136525</wp:posOffset>
                </wp:positionV>
                <wp:extent cx="45719" cy="533400"/>
                <wp:effectExtent l="38100" t="38100" r="50165" b="19050"/>
                <wp:wrapNone/>
                <wp:docPr id="1937" name="Gerade Verbindung mit Pfeil 193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3300" id="Gerade Verbindung mit Pfeil 1937" o:spid="_x0000_s1026" type="#_x0000_t32" style="position:absolute;margin-left:19.15pt;margin-top:10.75pt;width:3.6pt;height:42pt;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" strokecolor="black [3200]" strokeweight="1.5pt">
                <v:stroke endarrow="block" joinstyle="miter"/>
                <w10:wrap anchorx="margin"/>
              </v:shape>
            </w:pict>
          </mc:Fallback>
        </mc:AlternateContent>
      </w:r>
    </w:p>
    <w:p w:rsidR="00360369" w:rsidRDefault="00360369"/>
    <w:p w:rsidR="00360369" w:rsidRDefault="00360369"/>
    <w:p w:rsidR="002219D2" w:rsidRPr="006D4151" w:rsidRDefault="00CD1E9D">
      <w:r w:rsidRPr="006D4151">
        <w:t>Im letzten Kapitel kann man sein Dokument speichern oder versenden.</w:t>
      </w:r>
      <w:r w:rsidR="00197CA7" w:rsidRPr="006D4151">
        <w:t xml:space="preserve"> </w:t>
      </w:r>
    </w:p>
    <w:p w:rsidR="00946A2D" w:rsidRDefault="00946A2D"/>
    <w:p w:rsidR="002219D2" w:rsidRPr="006D4151" w:rsidRDefault="001A0F54">
      <w:r w:rsidRPr="006D4151">
        <w:rPr>
          <w:lang w:val="de-DE" w:eastAsia="de-DE"/>
        </w:rPr>
        <w:drawing>
          <wp:anchor distT="0" distB="0" distL="114300" distR="114300" simplePos="0" relativeHeight="251784192" behindDoc="1" locked="0" layoutInCell="1" allowOverlap="1" wp14:anchorId="4C725DCD">
            <wp:simplePos x="0" y="0"/>
            <wp:positionH relativeFrom="margin">
              <wp:align>right</wp:align>
            </wp:positionH>
            <wp:positionV relativeFrom="paragraph">
              <wp:posOffset>-3175</wp:posOffset>
            </wp:positionV>
            <wp:extent cx="5760720" cy="312801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14:sizeRelH relativeFrom="page">
              <wp14:pctWidth>0</wp14:pctWidth>
            </wp14:sizeRelH>
            <wp14:sizeRelV relativeFrom="page">
              <wp14:pctHeight>0</wp14:pctHeight>
            </wp14:sizeRelV>
          </wp:anchor>
        </w:drawing>
      </w:r>
    </w:p>
    <w:p w:rsidR="002219D2" w:rsidRPr="006D4151" w:rsidRDefault="002219D2"/>
    <w:p w:rsidR="001A0F54" w:rsidRDefault="001A0F54"/>
    <w:p w:rsidR="001A0F54" w:rsidRDefault="001A0F54"/>
    <w:p w:rsidR="001A0F54" w:rsidRDefault="001A0F54"/>
    <w:p w:rsidR="001A0F54" w:rsidRDefault="001A0F54"/>
    <w:p w:rsidR="001A0F54" w:rsidRDefault="001A0F54"/>
    <w:p w:rsidR="001A0F54" w:rsidRDefault="001A0F54"/>
    <w:p w:rsidR="001A0F54" w:rsidRDefault="001A0F54"/>
    <w:p w:rsidR="001A0F54" w:rsidRDefault="001A0F54"/>
    <w:p w:rsidR="00CC4632" w:rsidRDefault="00CC4632"/>
    <w:p w:rsidR="00CC4632" w:rsidRDefault="00CC4632"/>
    <w:p w:rsidR="002219D2" w:rsidRPr="006D4151" w:rsidRDefault="00B04F22">
      <w:r w:rsidRPr="006D4151">
        <w:t>Dies ist eine Option, welche man unter Entwicklertools Visual Basic findet.</w:t>
      </w:r>
      <w:r w:rsidR="00667846" w:rsidRPr="006D4151">
        <w:t xml:space="preserve"> Oben habe ich schon angeschrieben, dass man mit Word sogar Programmieren kann.</w:t>
      </w:r>
      <w:r w:rsidR="00142662" w:rsidRPr="006D4151">
        <w:t xml:space="preserve"> Dies kann man in diesem Feld tun.</w:t>
      </w:r>
    </w:p>
    <w:p w:rsidR="002219D2" w:rsidRPr="006D4151" w:rsidRDefault="002219D2"/>
    <w:p w:rsidR="00B04F22" w:rsidRPr="006D4151" w:rsidRDefault="00D43B40" w:rsidP="00B36A65">
      <w:pPr>
        <w:pStyle w:val="berschrift2"/>
      </w:pPr>
      <w:bookmarkStart w:id="19" w:name="_Toc494445252"/>
      <w:bookmarkStart w:id="20" w:name="_Toc494467207"/>
      <w:r>
        <w:t>2.3</w:t>
      </w:r>
      <w:r w:rsidR="00E06EA1">
        <w:t xml:space="preserve"> </w:t>
      </w:r>
      <w:r w:rsidR="006D4151" w:rsidRPr="006D4151">
        <w:t>Tastenkombinationen</w:t>
      </w:r>
      <w:bookmarkEnd w:id="19"/>
      <w:bookmarkEnd w:id="20"/>
      <w:r w:rsidR="006D4151" w:rsidRPr="006D4151">
        <w:t xml:space="preserve"> </w:t>
      </w:r>
    </w:p>
    <w:p w:rsidR="00B04F22" w:rsidRPr="006D4151" w:rsidRDefault="00B04F22"/>
    <w:p w:rsidR="00B04F22" w:rsidRPr="006D4151" w:rsidRDefault="006D4151">
      <w:r w:rsidRPr="006D4151">
        <w:t>Ctrl + C = Objekt kopieren</w:t>
      </w:r>
      <w:r w:rsidR="00D8012C">
        <w:tab/>
      </w:r>
      <w:r w:rsidR="00D8012C">
        <w:tab/>
      </w:r>
      <w:r w:rsidR="00D8012C">
        <w:tab/>
      </w:r>
    </w:p>
    <w:p w:rsidR="006D4151" w:rsidRPr="006D4151" w:rsidRDefault="006D4151" w:rsidP="00D8012C">
      <w:r w:rsidRPr="006D4151">
        <w:t>Ctrl + V = Objekt einfügen</w:t>
      </w:r>
      <w:r w:rsidR="00D8012C">
        <w:tab/>
      </w:r>
      <w:r w:rsidR="00D8012C">
        <w:tab/>
      </w:r>
      <w:r w:rsidR="00D8012C">
        <w:tab/>
      </w:r>
      <w:r w:rsidR="00D8012C">
        <w:tab/>
      </w:r>
    </w:p>
    <w:p w:rsidR="006D4151" w:rsidRPr="006D4151" w:rsidRDefault="006D4151" w:rsidP="00D8012C">
      <w:pPr>
        <w:jc w:val="both"/>
      </w:pPr>
      <w:r w:rsidRPr="006D4151">
        <w:t>Ctrl + X = Objekt ausschneiden</w:t>
      </w:r>
      <w:r w:rsidR="00D8012C">
        <w:tab/>
      </w:r>
      <w:r w:rsidR="00D8012C">
        <w:tab/>
      </w:r>
      <w:r w:rsidR="00D8012C">
        <w:tab/>
      </w:r>
      <w:r w:rsidR="00D8012C">
        <w:tab/>
      </w:r>
    </w:p>
    <w:p w:rsidR="00B04F22" w:rsidRPr="006D4151" w:rsidRDefault="006D4151" w:rsidP="00D8012C">
      <w:r w:rsidRPr="006D4151">
        <w:t>Ctrl + Z = Aktion rückgängig machen</w:t>
      </w:r>
      <w:r w:rsidR="00D8012C">
        <w:tab/>
      </w:r>
      <w:r w:rsidR="00D8012C">
        <w:tab/>
      </w:r>
      <w:r w:rsidR="00D8012C">
        <w:tab/>
      </w:r>
    </w:p>
    <w:p w:rsidR="00B04F22" w:rsidRPr="006D4151" w:rsidRDefault="006D4151" w:rsidP="00D8012C">
      <w:r w:rsidRPr="006D4151">
        <w:t>Ctrl + TAB = Im Browser zwischen Tabs wechseln</w:t>
      </w:r>
      <w:r w:rsidR="00D8012C">
        <w:tab/>
      </w:r>
      <w:r w:rsidR="00D8012C">
        <w:tab/>
      </w:r>
    </w:p>
    <w:p w:rsidR="00B04F22" w:rsidRPr="006D4151" w:rsidRDefault="006D4151" w:rsidP="006D4151">
      <w:r w:rsidRPr="006D4151">
        <w:t>Ctrl + A = Alles auswählen</w:t>
      </w:r>
    </w:p>
    <w:p w:rsidR="00B04F22" w:rsidRPr="006D4151" w:rsidRDefault="006D4151" w:rsidP="006D4151">
      <w:r w:rsidRPr="006D4151">
        <w:t>Ctrl + S = Sichern</w:t>
      </w:r>
    </w:p>
    <w:p w:rsidR="00B04F22" w:rsidRPr="006D4151" w:rsidRDefault="006D4151" w:rsidP="006D4151">
      <w:r w:rsidRPr="006D4151">
        <w:t>Ctrl + H = Im Browser Verlauf anzeigen lassen</w:t>
      </w:r>
    </w:p>
    <w:p w:rsidR="00B04F22" w:rsidRPr="006D4151" w:rsidRDefault="006D4151" w:rsidP="006D4151">
      <w:r w:rsidRPr="006D4151">
        <w:t>Ctrl + L</w:t>
      </w:r>
      <w:r>
        <w:t xml:space="preserve"> = Im Browser in die URL-Leiste wechseln</w:t>
      </w:r>
    </w:p>
    <w:p w:rsidR="001A0F54" w:rsidRPr="006D4151" w:rsidRDefault="006D4151" w:rsidP="006D4151">
      <w:r w:rsidRPr="006D4151">
        <w:t>Ctrl + P</w:t>
      </w:r>
      <w:r w:rsidR="00761E9C">
        <w:t xml:space="preserve"> = Ausgewählte Seite drucken</w:t>
      </w:r>
    </w:p>
    <w:p w:rsidR="00B04F22" w:rsidRDefault="00D8012C">
      <w:r>
        <w:t>ALT + TAB = Zwischen Programmen wechseln</w:t>
      </w:r>
    </w:p>
    <w:p w:rsidR="00D8012C" w:rsidRPr="006D4151" w:rsidRDefault="00D8012C" w:rsidP="00D8012C">
      <w:r>
        <w:t>ALT + F4 = Beendet ausgewähltes Programm</w:t>
      </w:r>
    </w:p>
    <w:p w:rsidR="00D8012C" w:rsidRDefault="003D372F">
      <w:r>
        <w:t>Windowstaste + E = Explorer öffnen</w:t>
      </w:r>
    </w:p>
    <w:p w:rsidR="003D372F" w:rsidRPr="006D4151" w:rsidRDefault="003D372F">
      <w:r>
        <w:t>Windowstaste + R = Ausführungsanzeige anzeigen lassen</w:t>
      </w:r>
    </w:p>
    <w:p w:rsidR="00007F77" w:rsidRDefault="004B1092">
      <w:r>
        <w:t>Windowstaste + L = Computer sperren</w:t>
      </w:r>
    </w:p>
    <w:p w:rsidR="00A03665" w:rsidRDefault="00A03665"/>
    <w:p w:rsidR="00740520" w:rsidRPr="006E2E32" w:rsidRDefault="00A4344C" w:rsidP="006E2E32">
      <w:pPr>
        <w:pStyle w:val="berschrift2"/>
        <w:rPr>
          <w:rStyle w:val="Fett"/>
          <w:rFonts w:asciiTheme="majorHAnsi" w:hAnsiTheme="majorHAnsi"/>
          <w:b w:val="0"/>
          <w:bCs w:val="0"/>
          <w:sz w:val="32"/>
        </w:rPr>
      </w:pPr>
      <w:bookmarkStart w:id="21" w:name="_Toc494445253"/>
      <w:bookmarkStart w:id="22" w:name="_Toc494467208"/>
      <w:r>
        <w:rPr>
          <w:rStyle w:val="Fett"/>
          <w:rFonts w:asciiTheme="majorHAnsi" w:hAnsiTheme="majorHAnsi"/>
          <w:b w:val="0"/>
          <w:bCs w:val="0"/>
          <w:sz w:val="32"/>
        </w:rPr>
        <w:t>2.4</w:t>
      </w:r>
      <w:r w:rsidR="008C6533" w:rsidRPr="006E2E32">
        <w:rPr>
          <w:rStyle w:val="Fett"/>
          <w:rFonts w:asciiTheme="majorHAnsi" w:hAnsiTheme="majorHAnsi"/>
          <w:b w:val="0"/>
          <w:bCs w:val="0"/>
          <w:sz w:val="32"/>
        </w:rPr>
        <w:t xml:space="preserve"> </w:t>
      </w:r>
      <w:r w:rsidR="00740520" w:rsidRPr="006E2E32">
        <w:rPr>
          <w:rStyle w:val="Fett"/>
          <w:rFonts w:asciiTheme="majorHAnsi" w:hAnsiTheme="majorHAnsi"/>
          <w:b w:val="0"/>
          <w:bCs w:val="0"/>
          <w:sz w:val="32"/>
        </w:rPr>
        <w:t>Lebenslauf</w:t>
      </w:r>
      <w:bookmarkEnd w:id="21"/>
      <w:bookmarkEnd w:id="22"/>
      <w:r w:rsidR="00740520" w:rsidRPr="006E2E32">
        <w:rPr>
          <w:rStyle w:val="Fett"/>
          <w:rFonts w:asciiTheme="majorHAnsi" w:hAnsiTheme="majorHAnsi"/>
          <w:b w:val="0"/>
          <w:bCs w:val="0"/>
          <w:sz w:val="32"/>
        </w:rPr>
        <w:t xml:space="preserve"> </w:t>
      </w:r>
    </w:p>
    <w:p w:rsidR="00740520" w:rsidRPr="006D4151" w:rsidRDefault="006C0499" w:rsidP="00740520">
      <w:pPr>
        <w:ind w:left="1416" w:hanging="1416"/>
      </w:pPr>
      <w:r w:rsidRPr="006D4151">
        <w:rPr>
          <w:sz w:val="32"/>
          <w:lang w:val="de-DE" w:eastAsia="de-DE"/>
        </w:rPr>
        <w:drawing>
          <wp:anchor distT="0" distB="0" distL="114300" distR="114300" simplePos="0" relativeHeight="251765760" behindDoc="1" locked="0" layoutInCell="1" allowOverlap="1" wp14:anchorId="1846E585" wp14:editId="72DFE90B">
            <wp:simplePos x="0" y="0"/>
            <wp:positionH relativeFrom="margin">
              <wp:align>center</wp:align>
            </wp:positionH>
            <wp:positionV relativeFrom="paragraph">
              <wp:posOffset>126788</wp:posOffset>
            </wp:positionV>
            <wp:extent cx="2006936" cy="2453099"/>
            <wp:effectExtent l="133350" t="114300" r="127000" b="1568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jpg"/>
                    <pic:cNvPicPr/>
                  </pic:nvPicPr>
                  <pic:blipFill rotWithShape="1">
                    <a:blip r:embed="rId53" cstate="print">
                      <a:extLst>
                        <a:ext uri="{28A0092B-C50C-407E-A947-70E740481C1C}">
                          <a14:useLocalDpi xmlns:a14="http://schemas.microsoft.com/office/drawing/2010/main" val="0"/>
                        </a:ext>
                      </a:extLst>
                    </a:blip>
                    <a:srcRect l="25627" r="19339" b="-898"/>
                    <a:stretch/>
                  </pic:blipFill>
                  <pic:spPr bwMode="auto">
                    <a:xfrm>
                      <a:off x="0" y="0"/>
                      <a:ext cx="2006936" cy="2453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520" w:rsidRPr="00400C06" w:rsidRDefault="00740520" w:rsidP="00400C06">
      <w:pPr>
        <w:rPr>
          <w:rStyle w:val="IntensiveHervorhebung"/>
          <w:iCs w:val="0"/>
          <w:sz w:val="28"/>
        </w:rPr>
      </w:pPr>
      <w:r w:rsidRPr="00400C06">
        <w:rPr>
          <w:rStyle w:val="IntensiveHervorhebung"/>
          <w:sz w:val="28"/>
        </w:rPr>
        <w:t>Winkler Olivier</w:t>
      </w:r>
    </w:p>
    <w:p w:rsidR="00740520" w:rsidRPr="006D4151" w:rsidRDefault="00740520" w:rsidP="00740520"/>
    <w:p w:rsidR="00740520" w:rsidRPr="006D4151" w:rsidRDefault="00740520" w:rsidP="00740520">
      <w:r w:rsidRPr="006D4151">
        <w:t>16 Jahre alt</w:t>
      </w:r>
    </w:p>
    <w:p w:rsidR="00740520" w:rsidRPr="006D4151" w:rsidRDefault="00740520" w:rsidP="00740520">
      <w:r w:rsidRPr="006D4151">
        <w:t>Auto verrückt</w:t>
      </w:r>
    </w:p>
    <w:p w:rsidR="00740520" w:rsidRPr="006D4151" w:rsidRDefault="00740520" w:rsidP="00740520">
      <w:r w:rsidRPr="006D4151">
        <w:t>Lieblingsfarbe Gelb</w:t>
      </w:r>
    </w:p>
    <w:p w:rsidR="00740520" w:rsidRPr="006D4151" w:rsidRDefault="00740520" w:rsidP="00740520"/>
    <w:p w:rsidR="00740520" w:rsidRPr="006D4151" w:rsidRDefault="00740520" w:rsidP="00740520"/>
    <w:p w:rsidR="00740520" w:rsidRPr="006D4151" w:rsidRDefault="00740520" w:rsidP="00740520"/>
    <w:p w:rsidR="00740520" w:rsidRPr="005C38D1" w:rsidRDefault="00740520" w:rsidP="005C38D1">
      <w:pPr>
        <w:rPr>
          <w:rFonts w:asciiTheme="minorHAnsi" w:hAnsiTheme="minorHAnsi"/>
          <w:b/>
          <w:sz w:val="28"/>
        </w:rPr>
      </w:pPr>
      <w:r w:rsidRPr="005C38D1">
        <w:rPr>
          <w:b/>
          <w:sz w:val="28"/>
        </w:rPr>
        <w:t>Hobbies</w:t>
      </w:r>
    </w:p>
    <w:tbl>
      <w:tblPr>
        <w:tblStyle w:val="Tabellenraster"/>
        <w:tblpPr w:leftFromText="141" w:rightFromText="141" w:vertAnchor="text" w:horzAnchor="margin" w:tblpY="214"/>
        <w:tblW w:w="0" w:type="auto"/>
        <w:tblLook w:val="04A0" w:firstRow="1" w:lastRow="0" w:firstColumn="1" w:lastColumn="0" w:noHBand="0" w:noVBand="1"/>
      </w:tblPr>
      <w:tblGrid>
        <w:gridCol w:w="1946"/>
        <w:gridCol w:w="1946"/>
        <w:gridCol w:w="1946"/>
      </w:tblGrid>
      <w:tr w:rsidR="00740520" w:rsidRPr="006D4151" w:rsidTr="00505EA8">
        <w:trPr>
          <w:trHeight w:val="1032"/>
        </w:trPr>
        <w:tc>
          <w:tcPr>
            <w:tcW w:w="1946" w:type="dxa"/>
            <w:shd w:val="clear" w:color="auto" w:fill="FFFFFF" w:themeFill="background1"/>
          </w:tcPr>
          <w:p w:rsidR="00740520" w:rsidRPr="006D4151" w:rsidRDefault="00740520" w:rsidP="00505EA8">
            <w:r w:rsidRPr="006D4151">
              <w:t>E-Gitarre spielen</w:t>
            </w:r>
          </w:p>
        </w:tc>
        <w:tc>
          <w:tcPr>
            <w:tcW w:w="1946" w:type="dxa"/>
            <w:shd w:val="clear" w:color="auto" w:fill="FFFFFF" w:themeFill="background1"/>
          </w:tcPr>
          <w:p w:rsidR="00740520" w:rsidRPr="006D4151" w:rsidRDefault="00740520" w:rsidP="00505EA8">
            <w:r w:rsidRPr="006D4151">
              <w:t>Minigolf spielen</w:t>
            </w:r>
          </w:p>
        </w:tc>
        <w:tc>
          <w:tcPr>
            <w:tcW w:w="1946" w:type="dxa"/>
            <w:shd w:val="clear" w:color="auto" w:fill="FFFFFF" w:themeFill="background1"/>
          </w:tcPr>
          <w:p w:rsidR="00740520" w:rsidRPr="006D4151" w:rsidRDefault="00740520" w:rsidP="00505EA8">
            <w:r w:rsidRPr="006D4151">
              <w:t>Gaming</w:t>
            </w:r>
          </w:p>
        </w:tc>
      </w:tr>
      <w:tr w:rsidR="00740520" w:rsidRPr="006D4151" w:rsidTr="00505EA8">
        <w:trPr>
          <w:trHeight w:val="1032"/>
        </w:trPr>
        <w:tc>
          <w:tcPr>
            <w:tcW w:w="1946" w:type="dxa"/>
            <w:shd w:val="clear" w:color="auto" w:fill="FFFFFF" w:themeFill="background1"/>
          </w:tcPr>
          <w:p w:rsidR="00740520" w:rsidRPr="006D4151" w:rsidRDefault="00740520" w:rsidP="00505EA8">
            <w:r w:rsidRPr="006D4151">
              <w:t>Seit 8 Jahre</w:t>
            </w:r>
          </w:p>
        </w:tc>
        <w:tc>
          <w:tcPr>
            <w:tcW w:w="1946" w:type="dxa"/>
            <w:shd w:val="clear" w:color="auto" w:fill="FFFFFF" w:themeFill="background1"/>
          </w:tcPr>
          <w:p w:rsidR="00740520" w:rsidRPr="006D4151" w:rsidRDefault="00740520" w:rsidP="00505EA8">
            <w:r w:rsidRPr="006D4151">
              <w:t>Seit 5 Jahren</w:t>
            </w:r>
          </w:p>
        </w:tc>
        <w:tc>
          <w:tcPr>
            <w:tcW w:w="1946" w:type="dxa"/>
            <w:shd w:val="clear" w:color="auto" w:fill="FFFFFF" w:themeFill="background1"/>
          </w:tcPr>
          <w:p w:rsidR="00740520" w:rsidRPr="006D4151" w:rsidRDefault="00740520" w:rsidP="00505EA8">
            <w:r w:rsidRPr="006D4151">
              <w:t>Seit 6 Jahren</w:t>
            </w:r>
          </w:p>
        </w:tc>
      </w:tr>
      <w:tr w:rsidR="00740520" w:rsidRPr="006D4151" w:rsidTr="00505EA8">
        <w:trPr>
          <w:trHeight w:val="978"/>
        </w:trPr>
        <w:tc>
          <w:tcPr>
            <w:tcW w:w="1946" w:type="dxa"/>
            <w:shd w:val="clear" w:color="auto" w:fill="FFFFFF" w:themeFill="background1"/>
          </w:tcPr>
          <w:p w:rsidR="00740520" w:rsidRPr="006D4151" w:rsidRDefault="00740520" w:rsidP="00505EA8">
            <w:r w:rsidRPr="006D4151">
              <w:t>Momentan in keiner Band</w:t>
            </w:r>
          </w:p>
        </w:tc>
        <w:tc>
          <w:tcPr>
            <w:tcW w:w="1946" w:type="dxa"/>
            <w:shd w:val="clear" w:color="auto" w:fill="FFFFFF" w:themeFill="background1"/>
          </w:tcPr>
          <w:p w:rsidR="00740520" w:rsidRPr="006D4151" w:rsidRDefault="00740520" w:rsidP="00505EA8">
            <w:r w:rsidRPr="006D4151">
              <w:t>Spiele in einem Club</w:t>
            </w:r>
          </w:p>
        </w:tc>
        <w:tc>
          <w:tcPr>
            <w:tcW w:w="1946" w:type="dxa"/>
            <w:shd w:val="clear" w:color="auto" w:fill="FFFFFF" w:themeFill="background1"/>
          </w:tcPr>
          <w:p w:rsidR="00740520" w:rsidRPr="006D4151" w:rsidRDefault="00740520" w:rsidP="00505EA8">
            <w:r w:rsidRPr="006D4151">
              <w:t>Verschiedene Shooter</w:t>
            </w:r>
          </w:p>
        </w:tc>
      </w:tr>
    </w:tbl>
    <w:p w:rsidR="00740520" w:rsidRPr="006D4151" w:rsidRDefault="00740520" w:rsidP="00740520"/>
    <w:p w:rsidR="00740520" w:rsidRPr="006D4151" w:rsidRDefault="00740520" w:rsidP="00740520"/>
    <w:p w:rsidR="00740520" w:rsidRPr="006D4151" w:rsidRDefault="00740520" w:rsidP="00740520"/>
    <w:p w:rsidR="00740520" w:rsidRPr="006D4151" w:rsidRDefault="00740520" w:rsidP="00740520"/>
    <w:p w:rsidR="00740520" w:rsidRPr="006D4151" w:rsidRDefault="00740520" w:rsidP="00740520"/>
    <w:p w:rsidR="00740520" w:rsidRPr="006D4151" w:rsidRDefault="00740520" w:rsidP="00740520"/>
    <w:p w:rsidR="00740520" w:rsidRPr="006D4151" w:rsidRDefault="00740520" w:rsidP="00740520"/>
    <w:p w:rsidR="005B4918" w:rsidRPr="006D4151" w:rsidRDefault="005B4918" w:rsidP="00740520"/>
    <w:p w:rsidR="00740520" w:rsidRPr="005B5F22" w:rsidRDefault="00740520" w:rsidP="005B5F22">
      <w:pPr>
        <w:rPr>
          <w:b/>
          <w:sz w:val="28"/>
        </w:rPr>
      </w:pPr>
      <w:r w:rsidRPr="005B5F22">
        <w:rPr>
          <w:b/>
          <w:sz w:val="28"/>
        </w:rPr>
        <w:t>Sport</w:t>
      </w:r>
    </w:p>
    <w:p w:rsidR="00740520" w:rsidRPr="006D4151" w:rsidRDefault="00740520" w:rsidP="00740520">
      <w:pPr>
        <w:rPr>
          <w:rFonts w:cs="Arial"/>
        </w:rPr>
      </w:pPr>
      <w:r w:rsidRPr="006D4151">
        <w:rPr>
          <w:rFonts w:cs="Arial"/>
        </w:rPr>
        <w:t>Seit etwa 5 Jahren spiele ich Minigolf beim MC Bern. Pro Woche haben wir 2 Mal Training. Zu meiner Ausrüstung zählen: Minigolfschläger und Bälle in meiner Tasche. Zurzeit spiele ich auf der Anlage Waldau.</w:t>
      </w:r>
    </w:p>
    <w:p w:rsidR="00740520" w:rsidRPr="005B5F22" w:rsidRDefault="00740520" w:rsidP="005B5F22">
      <w:pPr>
        <w:rPr>
          <w:b/>
          <w:sz w:val="28"/>
        </w:rPr>
      </w:pPr>
      <w:r w:rsidRPr="005B5F22">
        <w:rPr>
          <w:b/>
          <w:sz w:val="28"/>
        </w:rPr>
        <w:t>Schule</w:t>
      </w:r>
    </w:p>
    <w:tbl>
      <w:tblPr>
        <w:tblStyle w:val="Tabellenraster"/>
        <w:tblpPr w:leftFromText="141" w:rightFromText="141" w:vertAnchor="text" w:horzAnchor="margin" w:tblpY="90"/>
        <w:tblW w:w="0" w:type="auto"/>
        <w:tblLook w:val="04A0" w:firstRow="1" w:lastRow="0" w:firstColumn="1" w:lastColumn="0" w:noHBand="0" w:noVBand="1"/>
      </w:tblPr>
      <w:tblGrid>
        <w:gridCol w:w="2433"/>
        <w:gridCol w:w="2433"/>
      </w:tblGrid>
      <w:tr w:rsidR="00740520" w:rsidRPr="006D4151" w:rsidTr="00505EA8">
        <w:trPr>
          <w:trHeight w:val="830"/>
        </w:trPr>
        <w:tc>
          <w:tcPr>
            <w:tcW w:w="2433" w:type="dxa"/>
            <w:shd w:val="clear" w:color="auto" w:fill="FFFFFF" w:themeFill="background1"/>
          </w:tcPr>
          <w:p w:rsidR="00740520" w:rsidRPr="006D4151" w:rsidRDefault="00740520" w:rsidP="00505EA8">
            <w:r w:rsidRPr="006D4151">
              <w:t>Grundschule</w:t>
            </w:r>
          </w:p>
        </w:tc>
        <w:tc>
          <w:tcPr>
            <w:tcW w:w="2433" w:type="dxa"/>
            <w:shd w:val="clear" w:color="auto" w:fill="FFFFFF" w:themeFill="background1"/>
          </w:tcPr>
          <w:p w:rsidR="00740520" w:rsidRPr="006D4151" w:rsidRDefault="00740520" w:rsidP="00505EA8">
            <w:r w:rsidRPr="006D4151">
              <w:t>2008 – 2014</w:t>
            </w:r>
          </w:p>
        </w:tc>
      </w:tr>
      <w:tr w:rsidR="00740520" w:rsidRPr="006D4151" w:rsidTr="00505EA8">
        <w:trPr>
          <w:trHeight w:val="830"/>
        </w:trPr>
        <w:tc>
          <w:tcPr>
            <w:tcW w:w="2433" w:type="dxa"/>
            <w:shd w:val="clear" w:color="auto" w:fill="FFFFFF" w:themeFill="background1"/>
          </w:tcPr>
          <w:p w:rsidR="00740520" w:rsidRPr="006D4151" w:rsidRDefault="00740520" w:rsidP="00505EA8">
            <w:r w:rsidRPr="006D4151">
              <w:t>Oberstufe (Sek Niveau)</w:t>
            </w:r>
          </w:p>
        </w:tc>
        <w:tc>
          <w:tcPr>
            <w:tcW w:w="2433" w:type="dxa"/>
            <w:shd w:val="clear" w:color="auto" w:fill="FFFFFF" w:themeFill="background1"/>
          </w:tcPr>
          <w:p w:rsidR="00740520" w:rsidRPr="006D4151" w:rsidRDefault="00740520" w:rsidP="00505EA8">
            <w:r w:rsidRPr="006D4151">
              <w:t>2014 – 2017</w:t>
            </w:r>
          </w:p>
        </w:tc>
      </w:tr>
      <w:tr w:rsidR="00740520" w:rsidRPr="006D4151" w:rsidTr="00505EA8">
        <w:trPr>
          <w:trHeight w:val="786"/>
        </w:trPr>
        <w:tc>
          <w:tcPr>
            <w:tcW w:w="2433" w:type="dxa"/>
            <w:shd w:val="clear" w:color="auto" w:fill="FFFFFF" w:themeFill="background1"/>
          </w:tcPr>
          <w:p w:rsidR="00740520" w:rsidRPr="006D4151" w:rsidRDefault="00740520" w:rsidP="00505EA8">
            <w:r w:rsidRPr="006D4151">
              <w:t>Berufsschule</w:t>
            </w:r>
          </w:p>
        </w:tc>
        <w:tc>
          <w:tcPr>
            <w:tcW w:w="2433" w:type="dxa"/>
            <w:shd w:val="clear" w:color="auto" w:fill="FFFFFF" w:themeFill="background1"/>
          </w:tcPr>
          <w:p w:rsidR="00740520" w:rsidRPr="006D4151" w:rsidRDefault="00740520" w:rsidP="00505EA8">
            <w:r w:rsidRPr="006D4151">
              <w:t>2017 – 2021</w:t>
            </w:r>
          </w:p>
        </w:tc>
      </w:tr>
    </w:tbl>
    <w:p w:rsidR="00740520" w:rsidRPr="006D4151" w:rsidRDefault="00740520" w:rsidP="00740520">
      <w:r w:rsidRPr="006D4151">
        <w:rPr>
          <w:lang w:val="de-DE" w:eastAsia="de-DE"/>
        </w:rPr>
        <w:drawing>
          <wp:anchor distT="0" distB="0" distL="114300" distR="114300" simplePos="0" relativeHeight="251766784" behindDoc="1" locked="0" layoutInCell="1" allowOverlap="1" wp14:anchorId="12FC4103" wp14:editId="7256C6DC">
            <wp:simplePos x="0" y="0"/>
            <wp:positionH relativeFrom="margin">
              <wp:align>right</wp:align>
            </wp:positionH>
            <wp:positionV relativeFrom="paragraph">
              <wp:posOffset>51435</wp:posOffset>
            </wp:positionV>
            <wp:extent cx="2362200" cy="1574800"/>
            <wp:effectExtent l="0" t="0" r="0" b="635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 gt2 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2200" cy="1574800"/>
                    </a:xfrm>
                    <a:prstGeom prst="rect">
                      <a:avLst/>
                    </a:prstGeom>
                  </pic:spPr>
                </pic:pic>
              </a:graphicData>
            </a:graphic>
            <wp14:sizeRelH relativeFrom="page">
              <wp14:pctWidth>0</wp14:pctWidth>
            </wp14:sizeRelH>
            <wp14:sizeRelV relativeFrom="page">
              <wp14:pctHeight>0</wp14:pctHeight>
            </wp14:sizeRelV>
          </wp:anchor>
        </w:drawing>
      </w:r>
    </w:p>
    <w:p w:rsidR="00740520" w:rsidRPr="006D4151" w:rsidRDefault="00740520" w:rsidP="00740520"/>
    <w:p w:rsidR="00740520" w:rsidRPr="006D4151" w:rsidRDefault="00740520" w:rsidP="00740520"/>
    <w:p w:rsidR="00007F77" w:rsidRPr="00711635" w:rsidRDefault="00740520" w:rsidP="00062A22">
      <w:pPr>
        <w:pStyle w:val="berschrift2"/>
        <w:ind w:left="708" w:firstLine="708"/>
        <w:rPr>
          <w:b/>
        </w:rPr>
      </w:pPr>
      <w:r w:rsidRPr="006D4151">
        <w:rPr>
          <w:b/>
        </w:rPr>
        <w:br w:type="page"/>
      </w:r>
      <w:bookmarkStart w:id="23" w:name="_Toc494445254"/>
      <w:bookmarkStart w:id="24" w:name="_Toc494467209"/>
      <w:r w:rsidR="000F0341" w:rsidRPr="0018768A">
        <w:rPr>
          <w:lang w:val="de-DE" w:eastAsia="de-DE"/>
        </w:rPr>
        <w:drawing>
          <wp:anchor distT="0" distB="0" distL="114300" distR="114300" simplePos="0" relativeHeight="251760640" behindDoc="1" locked="0" layoutInCell="1" allowOverlap="1" wp14:anchorId="316CAE81" wp14:editId="316F5A70">
            <wp:simplePos x="0" y="0"/>
            <wp:positionH relativeFrom="margin">
              <wp:posOffset>-172085</wp:posOffset>
            </wp:positionH>
            <wp:positionV relativeFrom="paragraph">
              <wp:posOffset>-304800</wp:posOffset>
            </wp:positionV>
            <wp:extent cx="1295400" cy="949325"/>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htiger koc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5400" cy="949325"/>
                    </a:xfrm>
                    <a:prstGeom prst="rect">
                      <a:avLst/>
                    </a:prstGeom>
                  </pic:spPr>
                </pic:pic>
              </a:graphicData>
            </a:graphic>
            <wp14:sizeRelH relativeFrom="page">
              <wp14:pctWidth>0</wp14:pctWidth>
            </wp14:sizeRelH>
            <wp14:sizeRelV relativeFrom="page">
              <wp14:pctHeight>0</wp14:pctHeight>
            </wp14:sizeRelV>
          </wp:anchor>
        </w:drawing>
      </w:r>
      <w:r w:rsidR="002B74A6" w:rsidRPr="0018768A">
        <w:rPr>
          <w:lang w:val="de-DE" w:eastAsia="de-DE"/>
        </w:rPr>
        <w:drawing>
          <wp:anchor distT="0" distB="0" distL="114300" distR="114300" simplePos="0" relativeHeight="251759616" behindDoc="1" locked="0" layoutInCell="1" allowOverlap="1" wp14:anchorId="52424369" wp14:editId="5320EE8E">
            <wp:simplePos x="0" y="0"/>
            <wp:positionH relativeFrom="margin">
              <wp:align>right</wp:align>
            </wp:positionH>
            <wp:positionV relativeFrom="paragraph">
              <wp:posOffset>-395605</wp:posOffset>
            </wp:positionV>
            <wp:extent cx="1021080" cy="10210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ön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9456CD">
        <w:t>2.5</w:t>
      </w:r>
      <w:r w:rsidR="006C63FE">
        <w:t xml:space="preserve"> </w:t>
      </w:r>
      <w:r w:rsidR="00007F77" w:rsidRPr="0018768A">
        <w:t>Dönershop von Gulüs Dönertier &amp; Pizza Schuppen</w:t>
      </w:r>
      <w:bookmarkEnd w:id="23"/>
      <w:bookmarkEnd w:id="24"/>
    </w:p>
    <w:p w:rsidR="00AC301E" w:rsidRPr="006D4151" w:rsidRDefault="00AC301E" w:rsidP="00AC301E"/>
    <w:p w:rsidR="00007F77" w:rsidRPr="006D4151" w:rsidRDefault="00007F77" w:rsidP="00007F77"/>
    <w:p w:rsidR="00007F77" w:rsidRPr="00720302" w:rsidRDefault="00007F77" w:rsidP="00720302">
      <w:pPr>
        <w:rPr>
          <w:b/>
        </w:rPr>
      </w:pPr>
      <w:r w:rsidRPr="00720302">
        <w:rPr>
          <w:b/>
        </w:rPr>
        <w:t>Bestellungsformular</w:t>
      </w:r>
    </w:p>
    <w:p w:rsidR="00007F77" w:rsidRPr="006D4151" w:rsidRDefault="00007F77" w:rsidP="00007F77"/>
    <w:p w:rsidR="00007F77" w:rsidRPr="006D4151" w:rsidRDefault="00007F77" w:rsidP="00007F77">
      <w:pPr>
        <w:rPr>
          <w:b/>
        </w:rPr>
      </w:pPr>
      <w:r w:rsidRPr="006D4151">
        <w:rPr>
          <w:b/>
          <w:lang w:val="de-DE" w:eastAsia="de-DE"/>
        </w:rPr>
        <w:drawing>
          <wp:anchor distT="0" distB="0" distL="114300" distR="114300" simplePos="0" relativeHeight="251762688" behindDoc="1" locked="0" layoutInCell="1" allowOverlap="1" wp14:anchorId="0583EA98" wp14:editId="30CB804B">
            <wp:simplePos x="0" y="0"/>
            <wp:positionH relativeFrom="margin">
              <wp:align>right</wp:align>
            </wp:positionH>
            <wp:positionV relativeFrom="paragraph">
              <wp:posOffset>10795</wp:posOffset>
            </wp:positionV>
            <wp:extent cx="1343803" cy="132588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öner.png"/>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1343803" cy="1325880"/>
                    </a:xfrm>
                    <a:prstGeom prst="rect">
                      <a:avLst/>
                    </a:prstGeom>
                  </pic:spPr>
                </pic:pic>
              </a:graphicData>
            </a:graphic>
            <wp14:sizeRelH relativeFrom="page">
              <wp14:pctWidth>0</wp14:pctWidth>
            </wp14:sizeRelH>
            <wp14:sizeRelV relativeFrom="page">
              <wp14:pctHeight>0</wp14:pctHeight>
            </wp14:sizeRelV>
          </wp:anchor>
        </w:drawing>
      </w:r>
      <w:r w:rsidRPr="006D4151">
        <w:rPr>
          <w:b/>
        </w:rPr>
        <w:t>Dönerauswahl</w:t>
      </w:r>
      <w:r w:rsidRPr="006D4151">
        <w:rPr>
          <w:b/>
        </w:rPr>
        <w:tab/>
      </w:r>
      <w:r w:rsidRPr="006D4151">
        <w:rPr>
          <w:b/>
        </w:rPr>
        <w:tab/>
      </w:r>
      <w:r w:rsidRPr="006D4151">
        <w:rPr>
          <w:b/>
        </w:rPr>
        <w:tab/>
      </w:r>
      <w:r w:rsidRPr="006D4151">
        <w:rPr>
          <w:b/>
        </w:rPr>
        <w:tab/>
        <w:t>Preise</w:t>
      </w:r>
      <w:r w:rsidRPr="006D4151">
        <w:rPr>
          <w:b/>
        </w:rPr>
        <w:tab/>
      </w:r>
    </w:p>
    <w:p w:rsidR="00007F77" w:rsidRPr="006D4151" w:rsidRDefault="00007F77" w:rsidP="00007F77">
      <w:r w:rsidRPr="006D4151">
        <w:tab/>
      </w:r>
      <w:r w:rsidRPr="006D4151">
        <w:tab/>
      </w:r>
    </w:p>
    <w:p w:rsidR="00007F77" w:rsidRPr="006D4151" w:rsidRDefault="00007F77" w:rsidP="00007F77">
      <w:pPr>
        <w:tabs>
          <w:tab w:val="left" w:pos="708"/>
          <w:tab w:val="left" w:pos="1416"/>
          <w:tab w:val="left" w:pos="2124"/>
          <w:tab w:val="left" w:pos="2832"/>
          <w:tab w:val="left" w:pos="3540"/>
          <w:tab w:val="center" w:pos="4536"/>
        </w:tabs>
      </w:pPr>
      <w:r w:rsidRPr="006D4151">
        <w:t>Döner mit allem</w:t>
      </w:r>
      <w:r w:rsidRPr="006D4151">
        <w:tab/>
      </w:r>
      <w:r w:rsidRPr="006D4151">
        <w:tab/>
      </w:r>
      <w:r w:rsidRPr="006D4151">
        <w:tab/>
      </w:r>
      <w:sdt>
        <w:sdtPr>
          <w:id w:val="1138066918"/>
          <w14:checkbox>
            <w14:checked w14:val="0"/>
            <w14:checkedState w14:val="2612" w14:font="MS Gothic"/>
            <w14:uncheckedState w14:val="2610" w14:font="MS Gothic"/>
          </w14:checkbox>
        </w:sdtPr>
        <w:sdtEndPr/>
        <w:sdtContent>
          <w:r w:rsidRPr="006D4151">
            <w:rPr>
              <w:rFonts w:ascii="MS Gothic" w:eastAsia="MS Gothic" w:hAnsi="MS Gothic"/>
            </w:rPr>
            <w:t>☐</w:t>
          </w:r>
        </w:sdtContent>
      </w:sdt>
      <w:r w:rsidRPr="006D4151">
        <w:tab/>
        <w:t xml:space="preserve">        CHF 6.50.-</w:t>
      </w:r>
    </w:p>
    <w:p w:rsidR="00007F77" w:rsidRPr="006D4151" w:rsidRDefault="00007F77" w:rsidP="00007F77">
      <w:r w:rsidRPr="006D4151">
        <w:t>Döner nach Wunschkonzert</w:t>
      </w:r>
      <w:r w:rsidRPr="006D4151">
        <w:tab/>
      </w:r>
      <w:r w:rsidRPr="006D4151">
        <w:tab/>
      </w:r>
      <w:sdt>
        <w:sdtPr>
          <w:id w:val="525838228"/>
          <w14:checkbox>
            <w14:checked w14:val="0"/>
            <w14:checkedState w14:val="2612" w14:font="MS Gothic"/>
            <w14:uncheckedState w14:val="2610" w14:font="MS Gothic"/>
          </w14:checkbox>
        </w:sdtPr>
        <w:sdtEndPr/>
        <w:sdtContent>
          <w:r w:rsidRPr="006D4151">
            <w:rPr>
              <w:rFonts w:ascii="MS Gothic" w:eastAsia="MS Gothic" w:hAnsi="MS Gothic"/>
            </w:rPr>
            <w:t>☐</w:t>
          </w:r>
        </w:sdtContent>
      </w:sdt>
      <w:r w:rsidRPr="006D4151">
        <w:tab/>
        <w:t>CHF 7.00.-</w:t>
      </w:r>
    </w:p>
    <w:p w:rsidR="00007F77" w:rsidRPr="006D4151" w:rsidRDefault="00007F77" w:rsidP="00007F77">
      <w:r w:rsidRPr="006D4151">
        <w:t>Vegidöner</w:t>
      </w:r>
      <w:r w:rsidRPr="006D4151">
        <w:tab/>
      </w:r>
      <w:r w:rsidRPr="006D4151">
        <w:tab/>
      </w:r>
      <w:r w:rsidRPr="006D4151">
        <w:tab/>
      </w:r>
      <w:r w:rsidRPr="006D4151">
        <w:tab/>
      </w:r>
      <w:sdt>
        <w:sdtPr>
          <w:id w:val="-2141714363"/>
          <w14:checkbox>
            <w14:checked w14:val="0"/>
            <w14:checkedState w14:val="2612" w14:font="MS Gothic"/>
            <w14:uncheckedState w14:val="2610" w14:font="MS Gothic"/>
          </w14:checkbox>
        </w:sdtPr>
        <w:sdtEndPr/>
        <w:sdtContent>
          <w:r w:rsidRPr="006D4151">
            <w:rPr>
              <w:rFonts w:ascii="MS Gothic" w:eastAsia="MS Gothic" w:hAnsi="MS Gothic"/>
            </w:rPr>
            <w:t>☐</w:t>
          </w:r>
        </w:sdtContent>
      </w:sdt>
      <w:r w:rsidRPr="006D4151">
        <w:tab/>
        <w:t>CHF 7.00.-</w:t>
      </w:r>
    </w:p>
    <w:p w:rsidR="00007F77" w:rsidRPr="006D4151" w:rsidRDefault="00007F77" w:rsidP="00007F77">
      <w:pPr>
        <w:rPr>
          <w:b/>
        </w:rPr>
      </w:pPr>
    </w:p>
    <w:p w:rsidR="00007F77" w:rsidRPr="007F3F09" w:rsidRDefault="00007F77" w:rsidP="00007F77">
      <w:pPr>
        <w:rPr>
          <w:b/>
          <w:lang w:val="it-IT"/>
        </w:rPr>
      </w:pPr>
      <w:r w:rsidRPr="007F3F09">
        <w:rPr>
          <w:b/>
          <w:lang w:val="it-IT"/>
        </w:rPr>
        <w:t>Pizzaauswahl</w:t>
      </w:r>
    </w:p>
    <w:p w:rsidR="00007F77" w:rsidRPr="007F3F09" w:rsidRDefault="00007F77" w:rsidP="00007F77">
      <w:pPr>
        <w:rPr>
          <w:lang w:val="it-IT"/>
        </w:rPr>
      </w:pPr>
    </w:p>
    <w:p w:rsidR="00007F77" w:rsidRPr="007F3F09" w:rsidRDefault="00007F77" w:rsidP="00007F77">
      <w:pPr>
        <w:rPr>
          <w:lang w:val="it-IT"/>
        </w:rPr>
      </w:pPr>
      <w:r w:rsidRPr="006D4151">
        <w:rPr>
          <w:b/>
          <w:lang w:val="de-DE" w:eastAsia="de-DE"/>
        </w:rPr>
        <w:drawing>
          <wp:anchor distT="0" distB="0" distL="114300" distR="114300" simplePos="0" relativeHeight="251763712" behindDoc="1" locked="0" layoutInCell="1" allowOverlap="1" wp14:anchorId="0A058422" wp14:editId="10AAB963">
            <wp:simplePos x="0" y="0"/>
            <wp:positionH relativeFrom="margin">
              <wp:posOffset>3749040</wp:posOffset>
            </wp:positionH>
            <wp:positionV relativeFrom="paragraph">
              <wp:posOffset>8255</wp:posOffset>
            </wp:positionV>
            <wp:extent cx="2537460" cy="127980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zz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7460" cy="1279806"/>
                    </a:xfrm>
                    <a:prstGeom prst="rect">
                      <a:avLst/>
                    </a:prstGeom>
                  </pic:spPr>
                </pic:pic>
              </a:graphicData>
            </a:graphic>
            <wp14:sizeRelH relativeFrom="page">
              <wp14:pctWidth>0</wp14:pctWidth>
            </wp14:sizeRelH>
            <wp14:sizeRelV relativeFrom="page">
              <wp14:pctHeight>0</wp14:pctHeight>
            </wp14:sizeRelV>
          </wp:anchor>
        </w:drawing>
      </w:r>
      <w:r w:rsidRPr="007F3F09">
        <w:rPr>
          <w:lang w:val="it-IT"/>
        </w:rPr>
        <w:t xml:space="preserve">Pizza Prosciutto </w:t>
      </w:r>
      <w:r w:rsidRPr="007F3F09">
        <w:rPr>
          <w:lang w:val="it-IT"/>
        </w:rPr>
        <w:tab/>
      </w:r>
      <w:r w:rsidRPr="007F3F09">
        <w:rPr>
          <w:lang w:val="it-IT"/>
        </w:rPr>
        <w:tab/>
      </w:r>
      <w:r w:rsidRPr="007F3F09">
        <w:rPr>
          <w:lang w:val="it-IT"/>
        </w:rPr>
        <w:tab/>
      </w:r>
      <w:sdt>
        <w:sdtPr>
          <w:rPr>
            <w:lang w:val="it-IT"/>
          </w:rPr>
          <w:id w:val="167291310"/>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8.00.-</w:t>
      </w:r>
    </w:p>
    <w:p w:rsidR="00007F77" w:rsidRPr="007F3F09" w:rsidRDefault="00007F77" w:rsidP="00007F77">
      <w:pPr>
        <w:rPr>
          <w:lang w:val="it-IT"/>
        </w:rPr>
      </w:pPr>
      <w:r w:rsidRPr="007F3F09">
        <w:rPr>
          <w:lang w:val="it-IT"/>
        </w:rPr>
        <w:t>Pizza Margherita</w:t>
      </w:r>
      <w:r w:rsidRPr="007F3F09">
        <w:rPr>
          <w:lang w:val="it-IT"/>
        </w:rPr>
        <w:tab/>
      </w:r>
      <w:r w:rsidRPr="007F3F09">
        <w:rPr>
          <w:lang w:val="it-IT"/>
        </w:rPr>
        <w:tab/>
      </w:r>
      <w:r w:rsidRPr="007F3F09">
        <w:rPr>
          <w:lang w:val="it-IT"/>
        </w:rPr>
        <w:tab/>
      </w:r>
      <w:sdt>
        <w:sdtPr>
          <w:rPr>
            <w:lang w:val="it-IT"/>
          </w:rPr>
          <w:id w:val="-551460497"/>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7.50.-</w:t>
      </w:r>
    </w:p>
    <w:p w:rsidR="00007F77" w:rsidRPr="007F3F09" w:rsidRDefault="00007F77" w:rsidP="00007F77">
      <w:pPr>
        <w:rPr>
          <w:lang w:val="it-IT"/>
        </w:rPr>
      </w:pPr>
      <w:r w:rsidRPr="007F3F09">
        <w:rPr>
          <w:lang w:val="it-IT"/>
        </w:rPr>
        <w:t>Pizza Hawaii</w:t>
      </w:r>
      <w:r w:rsidRPr="007F3F09">
        <w:rPr>
          <w:lang w:val="it-IT"/>
        </w:rPr>
        <w:tab/>
      </w:r>
      <w:r w:rsidRPr="007F3F09">
        <w:rPr>
          <w:lang w:val="it-IT"/>
        </w:rPr>
        <w:tab/>
      </w:r>
      <w:r w:rsidRPr="007F3F09">
        <w:rPr>
          <w:lang w:val="it-IT"/>
        </w:rPr>
        <w:tab/>
      </w:r>
      <w:r w:rsidRPr="007F3F09">
        <w:rPr>
          <w:lang w:val="it-IT"/>
        </w:rPr>
        <w:tab/>
      </w:r>
      <w:sdt>
        <w:sdtPr>
          <w:rPr>
            <w:lang w:val="it-IT"/>
          </w:rPr>
          <w:id w:val="-1330361918"/>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7.50.-</w:t>
      </w:r>
    </w:p>
    <w:p w:rsidR="00007F77" w:rsidRPr="007F3F09" w:rsidRDefault="00007F77" w:rsidP="00007F77">
      <w:pPr>
        <w:rPr>
          <w:lang w:val="it-IT"/>
        </w:rPr>
      </w:pPr>
      <w:r w:rsidRPr="007F3F09">
        <w:rPr>
          <w:lang w:val="it-IT"/>
        </w:rPr>
        <w:t>Pizza Salami</w:t>
      </w:r>
      <w:r w:rsidRPr="007F3F09">
        <w:rPr>
          <w:lang w:val="it-IT"/>
        </w:rPr>
        <w:tab/>
      </w:r>
      <w:r w:rsidRPr="007F3F09">
        <w:rPr>
          <w:lang w:val="it-IT"/>
        </w:rPr>
        <w:tab/>
      </w:r>
      <w:r w:rsidRPr="007F3F09">
        <w:rPr>
          <w:lang w:val="it-IT"/>
        </w:rPr>
        <w:tab/>
      </w:r>
      <w:r w:rsidRPr="007F3F09">
        <w:rPr>
          <w:lang w:val="it-IT"/>
        </w:rPr>
        <w:tab/>
      </w:r>
      <w:sdt>
        <w:sdtPr>
          <w:rPr>
            <w:lang w:val="it-IT"/>
          </w:rPr>
          <w:id w:val="1759328074"/>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7.50.-</w:t>
      </w:r>
    </w:p>
    <w:p w:rsidR="00007F77" w:rsidRPr="007F3F09" w:rsidRDefault="00007F77" w:rsidP="00007F77">
      <w:pPr>
        <w:rPr>
          <w:b/>
          <w:lang w:val="it-IT"/>
        </w:rPr>
      </w:pPr>
    </w:p>
    <w:p w:rsidR="00007F77" w:rsidRPr="006D4151" w:rsidRDefault="00007F77" w:rsidP="00007F77">
      <w:r w:rsidRPr="006D4151">
        <w:rPr>
          <w:b/>
        </w:rPr>
        <w:t>Getränke</w:t>
      </w:r>
      <w:r w:rsidRPr="006D4151">
        <w:tab/>
      </w:r>
    </w:p>
    <w:p w:rsidR="00007F77" w:rsidRPr="006D4151" w:rsidRDefault="00007F77" w:rsidP="00007F77">
      <w:r w:rsidRPr="006D4151">
        <w:tab/>
      </w:r>
      <w:r w:rsidRPr="006D4151">
        <w:tab/>
      </w:r>
      <w:r w:rsidRPr="006D4151">
        <w:tab/>
      </w:r>
    </w:p>
    <w:p w:rsidR="00007F77" w:rsidRPr="006D4151" w:rsidRDefault="00007F77" w:rsidP="00007F77">
      <w:r w:rsidRPr="006D4151">
        <w:t>Wasser (still)</w:t>
      </w:r>
      <w:r w:rsidRPr="006D4151">
        <w:tab/>
      </w:r>
      <w:r w:rsidRPr="006D4151">
        <w:tab/>
      </w:r>
      <w:r w:rsidRPr="006D4151">
        <w:tab/>
      </w:r>
      <w:r w:rsidRPr="006D4151">
        <w:tab/>
      </w:r>
      <w:sdt>
        <w:sdtPr>
          <w:id w:val="-798533962"/>
          <w14:checkbox>
            <w14:checked w14:val="0"/>
            <w14:checkedState w14:val="2612" w14:font="MS Gothic"/>
            <w14:uncheckedState w14:val="2610" w14:font="MS Gothic"/>
          </w14:checkbox>
        </w:sdtPr>
        <w:sdtEndPr/>
        <w:sdtContent>
          <w:r w:rsidRPr="006D4151">
            <w:rPr>
              <w:rFonts w:ascii="MS Gothic" w:eastAsia="MS Gothic" w:hAnsi="MS Gothic"/>
            </w:rPr>
            <w:t>☐</w:t>
          </w:r>
        </w:sdtContent>
      </w:sdt>
      <w:r w:rsidRPr="006D4151">
        <w:tab/>
        <w:t>CHF 3.00.-</w:t>
      </w:r>
    </w:p>
    <w:p w:rsidR="00007F77" w:rsidRPr="006D4151" w:rsidRDefault="006C2AD1" w:rsidP="00007F77">
      <w:r>
        <w:t>Wasser (K</w:t>
      </w:r>
      <w:r w:rsidR="00007F77" w:rsidRPr="006D4151">
        <w:t>ohlensäure)</w:t>
      </w:r>
      <w:r w:rsidR="00007F77" w:rsidRPr="006D4151">
        <w:tab/>
      </w:r>
      <w:r w:rsidR="00007F77" w:rsidRPr="006D4151">
        <w:tab/>
      </w:r>
      <w:sdt>
        <w:sdtPr>
          <w:id w:val="382221777"/>
          <w14:checkbox>
            <w14:checked w14:val="0"/>
            <w14:checkedState w14:val="2612" w14:font="MS Gothic"/>
            <w14:uncheckedState w14:val="2610" w14:font="MS Gothic"/>
          </w14:checkbox>
        </w:sdtPr>
        <w:sdtEndPr/>
        <w:sdtContent>
          <w:r w:rsidR="00007F77" w:rsidRPr="006D4151">
            <w:rPr>
              <w:rFonts w:ascii="MS Gothic" w:eastAsia="MS Gothic" w:hAnsi="MS Gothic"/>
            </w:rPr>
            <w:t>☐</w:t>
          </w:r>
        </w:sdtContent>
      </w:sdt>
      <w:r w:rsidR="00007F77" w:rsidRPr="006D4151">
        <w:tab/>
        <w:t>CHF 3.50.-</w:t>
      </w:r>
    </w:p>
    <w:p w:rsidR="00007F77" w:rsidRPr="007F3F09" w:rsidRDefault="00007F77" w:rsidP="00007F77">
      <w:pPr>
        <w:rPr>
          <w:lang w:val="it-IT"/>
        </w:rPr>
      </w:pPr>
      <w:r w:rsidRPr="007F3F09">
        <w:rPr>
          <w:lang w:val="it-IT"/>
        </w:rPr>
        <w:t>Coca-Cola</w:t>
      </w:r>
      <w:r w:rsidRPr="007F3F09">
        <w:rPr>
          <w:lang w:val="it-IT"/>
        </w:rPr>
        <w:tab/>
      </w:r>
      <w:r w:rsidRPr="007F3F09">
        <w:rPr>
          <w:lang w:val="it-IT"/>
        </w:rPr>
        <w:tab/>
      </w:r>
      <w:r w:rsidRPr="007F3F09">
        <w:rPr>
          <w:lang w:val="it-IT"/>
        </w:rPr>
        <w:tab/>
      </w:r>
      <w:r w:rsidRPr="007F3F09">
        <w:rPr>
          <w:lang w:val="it-IT"/>
        </w:rPr>
        <w:tab/>
      </w:r>
      <w:sdt>
        <w:sdtPr>
          <w:rPr>
            <w:lang w:val="it-IT"/>
          </w:rPr>
          <w:id w:val="-628557553"/>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3.50.-</w:t>
      </w:r>
    </w:p>
    <w:p w:rsidR="00007F77" w:rsidRPr="007F3F09" w:rsidRDefault="00007F77" w:rsidP="00007F77">
      <w:pPr>
        <w:rPr>
          <w:lang w:val="it-IT"/>
        </w:rPr>
      </w:pPr>
      <w:r w:rsidRPr="007F3F09">
        <w:rPr>
          <w:lang w:val="it-IT"/>
        </w:rPr>
        <w:t xml:space="preserve">Fanta </w:t>
      </w:r>
      <w:r w:rsidRPr="007F3F09">
        <w:rPr>
          <w:lang w:val="it-IT"/>
        </w:rPr>
        <w:tab/>
      </w:r>
      <w:r w:rsidRPr="007F3F09">
        <w:rPr>
          <w:lang w:val="it-IT"/>
        </w:rPr>
        <w:tab/>
      </w:r>
      <w:r w:rsidRPr="007F3F09">
        <w:rPr>
          <w:lang w:val="it-IT"/>
        </w:rPr>
        <w:tab/>
      </w:r>
      <w:r w:rsidRPr="007F3F09">
        <w:rPr>
          <w:lang w:val="it-IT"/>
        </w:rPr>
        <w:tab/>
      </w:r>
      <w:r w:rsidRPr="007F3F09">
        <w:rPr>
          <w:lang w:val="it-IT"/>
        </w:rPr>
        <w:tab/>
      </w:r>
      <w:sdt>
        <w:sdtPr>
          <w:rPr>
            <w:lang w:val="it-IT"/>
          </w:rPr>
          <w:id w:val="-672494961"/>
          <w14:checkbox>
            <w14:checked w14:val="0"/>
            <w14:checkedState w14:val="2612" w14:font="MS Gothic"/>
            <w14:uncheckedState w14:val="2610" w14:font="MS Gothic"/>
          </w14:checkbox>
        </w:sdtPr>
        <w:sdtEndPr/>
        <w:sdtContent>
          <w:r w:rsidRPr="007F3F09">
            <w:rPr>
              <w:rFonts w:ascii="MS Gothic" w:eastAsia="MS Gothic" w:hAnsi="MS Gothic"/>
              <w:lang w:val="it-IT"/>
            </w:rPr>
            <w:t>☐</w:t>
          </w:r>
        </w:sdtContent>
      </w:sdt>
      <w:r w:rsidRPr="007F3F09">
        <w:rPr>
          <w:lang w:val="it-IT"/>
        </w:rPr>
        <w:tab/>
        <w:t>CHF 3.50.-</w:t>
      </w:r>
    </w:p>
    <w:p w:rsidR="00007F77" w:rsidRPr="007F3F09" w:rsidRDefault="00007F77" w:rsidP="00007F77">
      <w:pPr>
        <w:rPr>
          <w:lang w:val="it-IT"/>
        </w:rPr>
      </w:pPr>
    </w:p>
    <w:p w:rsidR="00007F77" w:rsidRPr="006D4151" w:rsidRDefault="00007F77" w:rsidP="00007F77">
      <w:pPr>
        <w:rPr>
          <w:b/>
        </w:rPr>
      </w:pPr>
      <w:r w:rsidRPr="006D4151">
        <w:rPr>
          <w:b/>
        </w:rPr>
        <w:t>Kundendetails</w:t>
      </w:r>
      <w:r w:rsidRPr="006D4151">
        <w:rPr>
          <w:b/>
        </w:rPr>
        <w:tab/>
      </w:r>
      <w:r w:rsidRPr="006D4151">
        <w:rPr>
          <w:b/>
        </w:rPr>
        <w:tab/>
      </w:r>
      <w:r w:rsidRPr="006D4151">
        <w:rPr>
          <w:b/>
        </w:rPr>
        <w:tab/>
      </w:r>
      <w:r w:rsidRPr="006D4151">
        <w:rPr>
          <w:b/>
        </w:rPr>
        <w:tab/>
      </w:r>
      <w:r w:rsidRPr="006D4151">
        <w:rPr>
          <w:b/>
        </w:rPr>
        <w:tab/>
      </w:r>
      <w:r w:rsidRPr="006D4151">
        <w:rPr>
          <w:b/>
        </w:rPr>
        <w:tab/>
      </w:r>
      <w:r w:rsidRPr="006D4151">
        <w:rPr>
          <w:b/>
        </w:rPr>
        <w:tab/>
      </w:r>
      <w:r w:rsidRPr="006D4151">
        <w:rPr>
          <w:b/>
        </w:rPr>
        <w:tab/>
      </w:r>
      <w:r w:rsidRPr="006D4151">
        <w:rPr>
          <w:b/>
        </w:rPr>
        <w:tab/>
      </w:r>
      <w:r w:rsidRPr="006D4151">
        <w:rPr>
          <w:b/>
        </w:rPr>
        <w:tab/>
      </w:r>
      <w:r w:rsidRPr="006D4151">
        <w:rPr>
          <w:b/>
        </w:rPr>
        <w:tab/>
      </w:r>
    </w:p>
    <w:p w:rsidR="00007F77" w:rsidRPr="006D4151" w:rsidRDefault="00D402DF" w:rsidP="00007F77">
      <w:sdt>
        <w:sdtPr>
          <w:id w:val="1298800997"/>
          <w:placeholder>
            <w:docPart w:val="423BF15183E44D9D87216E6FD3142FC5"/>
          </w:placeholder>
          <w:showingPlcHdr/>
        </w:sdtPr>
        <w:sdtEndPr/>
        <w:sdtContent>
          <w:r w:rsidR="00007F77" w:rsidRPr="006D4151">
            <w:rPr>
              <w:rStyle w:val="Platzhaltertext"/>
            </w:rPr>
            <w:t>Klicken oder tippen Sie hier, um Text einzugeben.</w:t>
          </w:r>
        </w:sdtContent>
      </w:sdt>
      <w:r w:rsidR="00007F77" w:rsidRPr="006D4151">
        <w:tab/>
      </w:r>
      <w:r w:rsidR="00007F77" w:rsidRPr="006D4151">
        <w:tab/>
        <w:t>Nettobetrag:</w:t>
      </w:r>
    </w:p>
    <w:p w:rsidR="00007F77" w:rsidRPr="006D4151" w:rsidRDefault="00007F77" w:rsidP="00007F77">
      <w:pPr>
        <w:ind w:left="4956" w:firstLine="708"/>
      </w:pPr>
      <w:r w:rsidRPr="006D4151">
        <w:t>Mehrwertsteuer:</w:t>
      </w:r>
    </w:p>
    <w:tbl>
      <w:tblPr>
        <w:tblStyle w:val="Tabellenraster"/>
        <w:tblW w:w="0" w:type="auto"/>
        <w:tblInd w:w="4956" w:type="dxa"/>
        <w:shd w:val="clear" w:color="auto" w:fill="FFFFFF" w:themeFill="background1"/>
        <w:tblLook w:val="04A0" w:firstRow="1" w:lastRow="0" w:firstColumn="1" w:lastColumn="0" w:noHBand="0" w:noVBand="1"/>
      </w:tblPr>
      <w:tblGrid>
        <w:gridCol w:w="4116"/>
      </w:tblGrid>
      <w:tr w:rsidR="00007F77" w:rsidRPr="006D4151" w:rsidTr="00505EA8">
        <w:tc>
          <w:tcPr>
            <w:tcW w:w="9062" w:type="dxa"/>
            <w:tcBorders>
              <w:top w:val="nil"/>
              <w:left w:val="nil"/>
              <w:bottom w:val="single" w:sz="4" w:space="0" w:color="auto"/>
              <w:right w:val="nil"/>
            </w:tcBorders>
            <w:shd w:val="clear" w:color="auto" w:fill="FFFFFF" w:themeFill="background1"/>
          </w:tcPr>
          <w:p w:rsidR="00007F77" w:rsidRPr="006D4151" w:rsidRDefault="00007F77" w:rsidP="00505EA8"/>
        </w:tc>
      </w:tr>
    </w:tbl>
    <w:p w:rsidR="00007F77" w:rsidRPr="006D4151" w:rsidRDefault="00007F77" w:rsidP="00007F77">
      <w:pPr>
        <w:ind w:left="4956" w:firstLine="708"/>
      </w:pPr>
    </w:p>
    <w:p w:rsidR="00007F77" w:rsidRPr="006D4151" w:rsidRDefault="00007F77" w:rsidP="00007F77">
      <w:pPr>
        <w:ind w:left="4956" w:firstLine="708"/>
      </w:pPr>
      <w:r w:rsidRPr="006D4151">
        <w:t>Gesamtbetrag:</w:t>
      </w:r>
    </w:p>
    <w:p w:rsidR="00007F77" w:rsidRDefault="00007F77" w:rsidP="00007F77"/>
    <w:p w:rsidR="00B60098" w:rsidRDefault="00B60098" w:rsidP="00B60098">
      <w:pPr>
        <w:tabs>
          <w:tab w:val="left" w:pos="1104"/>
        </w:tabs>
        <w:rPr>
          <w:sz w:val="12"/>
        </w:rPr>
      </w:pPr>
      <w:r>
        <w:rPr>
          <w:sz w:val="12"/>
          <w:lang w:val="de-DE" w:eastAsia="de-DE"/>
        </w:rPr>
        <w:drawing>
          <wp:anchor distT="0" distB="0" distL="114300" distR="114300" simplePos="0" relativeHeight="251806720" behindDoc="1" locked="0" layoutInCell="1" allowOverlap="1" wp14:anchorId="24BE4133" wp14:editId="31D80F14">
            <wp:simplePos x="0" y="0"/>
            <wp:positionH relativeFrom="margin">
              <wp:align>center</wp:align>
            </wp:positionH>
            <wp:positionV relativeFrom="paragraph">
              <wp:posOffset>-185692</wp:posOffset>
            </wp:positionV>
            <wp:extent cx="3537061" cy="806450"/>
            <wp:effectExtent l="0" t="0" r="6350" b="0"/>
            <wp:wrapNone/>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 performance.gif"/>
                    <pic:cNvPicPr/>
                  </pic:nvPicPr>
                  <pic:blipFill>
                    <a:blip r:embed="rId59">
                      <a:extLst>
                        <a:ext uri="{28A0092B-C50C-407E-A947-70E740481C1C}">
                          <a14:useLocalDpi xmlns:a14="http://schemas.microsoft.com/office/drawing/2010/main" val="0"/>
                        </a:ext>
                      </a:extLst>
                    </a:blip>
                    <a:stretch>
                      <a:fillRect/>
                    </a:stretch>
                  </pic:blipFill>
                  <pic:spPr>
                    <a:xfrm>
                      <a:off x="0" y="0"/>
                      <a:ext cx="3537061" cy="806450"/>
                    </a:xfrm>
                    <a:prstGeom prst="rect">
                      <a:avLst/>
                    </a:prstGeom>
                  </pic:spPr>
                </pic:pic>
              </a:graphicData>
            </a:graphic>
            <wp14:sizeRelH relativeFrom="page">
              <wp14:pctWidth>0</wp14:pctWidth>
            </wp14:sizeRelH>
            <wp14:sizeRelV relativeFrom="page">
              <wp14:pctHeight>0</wp14:pctHeight>
            </wp14:sizeRelV>
          </wp:anchor>
        </w:drawing>
      </w:r>
    </w:p>
    <w:p w:rsidR="00B60098" w:rsidRDefault="00B60098" w:rsidP="00B60098">
      <w:pPr>
        <w:tabs>
          <w:tab w:val="left" w:pos="1104"/>
        </w:tabs>
        <w:rPr>
          <w:sz w:val="12"/>
        </w:rPr>
      </w:pPr>
    </w:p>
    <w:p w:rsidR="00B60098" w:rsidRDefault="00B60098" w:rsidP="00B60098">
      <w:pPr>
        <w:tabs>
          <w:tab w:val="left" w:pos="1104"/>
        </w:tabs>
        <w:rPr>
          <w:sz w:val="14"/>
        </w:rPr>
      </w:pPr>
    </w:p>
    <w:p w:rsidR="00B60098" w:rsidRDefault="00B60098" w:rsidP="00B60098">
      <w:pPr>
        <w:tabs>
          <w:tab w:val="left" w:pos="1104"/>
        </w:tabs>
        <w:rPr>
          <w:sz w:val="14"/>
        </w:rPr>
      </w:pPr>
    </w:p>
    <w:p w:rsidR="00B60098" w:rsidRPr="00090101" w:rsidRDefault="00B60098" w:rsidP="00B60098">
      <w:pPr>
        <w:tabs>
          <w:tab w:val="left" w:pos="1104"/>
        </w:tabs>
        <w:rPr>
          <w:b/>
          <w:sz w:val="14"/>
        </w:rPr>
      </w:pPr>
      <w:r w:rsidRPr="00683C93">
        <w:rPr>
          <w:sz w:val="14"/>
        </w:rPr>
        <w:t>DE – 44143 DORTMUND</w:t>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090101">
        <w:rPr>
          <w:b/>
          <w:sz w:val="14"/>
        </w:rPr>
        <w:t>Kundedetails</w:t>
      </w:r>
    </w:p>
    <w:p w:rsidR="00B60098" w:rsidRPr="00683C93" w:rsidRDefault="00B60098" w:rsidP="00B60098">
      <w:pPr>
        <w:tabs>
          <w:tab w:val="left" w:pos="1104"/>
        </w:tabs>
        <w:rPr>
          <w:sz w:val="4"/>
        </w:rPr>
      </w:pPr>
      <w:r w:rsidRPr="00683C93">
        <w:rPr>
          <w:sz w:val="14"/>
        </w:rPr>
        <w:t>KLÖNNERSTR. 89</w:t>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Pr>
          <w:sz w:val="14"/>
        </w:rPr>
        <w:tab/>
        <w:t>Name:</w:t>
      </w:r>
      <w:r>
        <w:rPr>
          <w:sz w:val="14"/>
        </w:rPr>
        <w:tab/>
      </w:r>
      <w:r w:rsidRPr="00683C93">
        <w:rPr>
          <w:sz w:val="4"/>
        </w:rPr>
        <w:t xml:space="preserve"> </w:t>
      </w:r>
      <w:r w:rsidRPr="00683C93">
        <w:rPr>
          <w:sz w:val="14"/>
        </w:rPr>
        <w:fldChar w:fldCharType="begin"/>
      </w:r>
      <w:r w:rsidRPr="00683C93">
        <w:rPr>
          <w:sz w:val="14"/>
        </w:rPr>
        <w:instrText xml:space="preserve"> MERGEFIELD Vorname </w:instrText>
      </w:r>
      <w:r w:rsidRPr="00683C93">
        <w:rPr>
          <w:sz w:val="14"/>
        </w:rPr>
        <w:fldChar w:fldCharType="separate"/>
      </w:r>
      <w:r w:rsidR="002845F8">
        <w:rPr>
          <w:sz w:val="14"/>
        </w:rPr>
        <w:t>«Vorname»</w:t>
      </w:r>
      <w:r w:rsidRPr="00683C93">
        <w:rPr>
          <w:sz w:val="14"/>
        </w:rPr>
        <w:fldChar w:fldCharType="end"/>
      </w:r>
      <w:r w:rsidRPr="00683C93">
        <w:rPr>
          <w:sz w:val="14"/>
        </w:rPr>
        <w:fldChar w:fldCharType="begin"/>
      </w:r>
      <w:r w:rsidRPr="00683C93">
        <w:rPr>
          <w:sz w:val="14"/>
        </w:rPr>
        <w:instrText xml:space="preserve"> MERGEFIELD "Name" </w:instrText>
      </w:r>
      <w:r w:rsidRPr="00683C93">
        <w:rPr>
          <w:sz w:val="14"/>
        </w:rPr>
        <w:fldChar w:fldCharType="separate"/>
      </w:r>
      <w:r w:rsidR="002845F8">
        <w:rPr>
          <w:sz w:val="14"/>
        </w:rPr>
        <w:t>«Name»</w:t>
      </w:r>
      <w:r w:rsidRPr="00683C93">
        <w:rPr>
          <w:sz w:val="14"/>
        </w:rPr>
        <w:fldChar w:fldCharType="end"/>
      </w:r>
      <w:r w:rsidRPr="00683C93">
        <w:rPr>
          <w:sz w:val="14"/>
        </w:rPr>
        <w:tab/>
      </w:r>
    </w:p>
    <w:p w:rsidR="00B60098" w:rsidRPr="00683C93" w:rsidRDefault="00B60098" w:rsidP="00B60098">
      <w:pPr>
        <w:tabs>
          <w:tab w:val="left" w:pos="1104"/>
        </w:tabs>
        <w:rPr>
          <w:sz w:val="14"/>
        </w:rPr>
      </w:pPr>
      <w:r w:rsidRPr="00683C93">
        <w:rPr>
          <w:b/>
          <w:sz w:val="14"/>
        </w:rPr>
        <w:t>TELEFON</w:t>
      </w:r>
      <w:r w:rsidRPr="00683C93">
        <w:rPr>
          <w:sz w:val="14"/>
        </w:rPr>
        <w:t xml:space="preserve"> </w:t>
      </w:r>
      <w:r w:rsidRPr="00683C93">
        <w:rPr>
          <w:sz w:val="14"/>
        </w:rPr>
        <w:tab/>
        <w:t>+49 (0)231 39 696 375</w:t>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r>
      <w:r w:rsidRPr="00683C93">
        <w:rPr>
          <w:sz w:val="14"/>
        </w:rPr>
        <w:tab/>
        <w:t>Strasse:</w:t>
      </w:r>
      <w:r w:rsidRPr="00683C93">
        <w:rPr>
          <w:sz w:val="14"/>
        </w:rPr>
        <w:tab/>
      </w:r>
      <w:r w:rsidRPr="00683C93">
        <w:rPr>
          <w:sz w:val="14"/>
        </w:rPr>
        <w:fldChar w:fldCharType="begin"/>
      </w:r>
      <w:r w:rsidRPr="00683C93">
        <w:rPr>
          <w:sz w:val="14"/>
        </w:rPr>
        <w:instrText xml:space="preserve"> MERGEFIELD "Strasse" </w:instrText>
      </w:r>
      <w:r w:rsidRPr="00683C93">
        <w:rPr>
          <w:sz w:val="14"/>
        </w:rPr>
        <w:fldChar w:fldCharType="separate"/>
      </w:r>
      <w:r w:rsidR="002845F8">
        <w:rPr>
          <w:sz w:val="14"/>
        </w:rPr>
        <w:t>«Strasse»</w:t>
      </w:r>
      <w:r w:rsidRPr="00683C93">
        <w:rPr>
          <w:sz w:val="14"/>
        </w:rPr>
        <w:fldChar w:fldCharType="end"/>
      </w:r>
    </w:p>
    <w:p w:rsidR="00B60098" w:rsidRPr="00683C93" w:rsidRDefault="00B60098" w:rsidP="00B60098">
      <w:pPr>
        <w:tabs>
          <w:tab w:val="left" w:pos="1104"/>
        </w:tabs>
        <w:rPr>
          <w:sz w:val="14"/>
          <w:lang w:val="de-DE"/>
        </w:rPr>
      </w:pPr>
      <w:r w:rsidRPr="00683C93">
        <w:rPr>
          <w:b/>
          <w:sz w:val="14"/>
          <w:lang w:val="de-DE"/>
        </w:rPr>
        <w:t>FAX</w:t>
      </w:r>
      <w:r w:rsidRPr="00683C93">
        <w:rPr>
          <w:sz w:val="14"/>
          <w:lang w:val="de-DE"/>
        </w:rPr>
        <w:t xml:space="preserve"> </w:t>
      </w:r>
      <w:r w:rsidRPr="00683C93">
        <w:rPr>
          <w:sz w:val="14"/>
          <w:lang w:val="de-DE"/>
        </w:rPr>
        <w:tab/>
        <w:t>+49 (0)231 39 696 376</w:t>
      </w:r>
      <w:r w:rsidRPr="00683C93">
        <w:rPr>
          <w:sz w:val="14"/>
          <w:lang w:val="de-DE"/>
        </w:rPr>
        <w:tab/>
      </w:r>
      <w:r w:rsidRPr="00683C93">
        <w:rPr>
          <w:sz w:val="14"/>
          <w:lang w:val="de-DE"/>
        </w:rPr>
        <w:tab/>
      </w:r>
      <w:r w:rsidRPr="00683C93">
        <w:rPr>
          <w:sz w:val="14"/>
          <w:lang w:val="de-DE"/>
        </w:rPr>
        <w:tab/>
      </w:r>
      <w:r w:rsidRPr="00683C93">
        <w:rPr>
          <w:sz w:val="14"/>
          <w:lang w:val="de-DE"/>
        </w:rPr>
        <w:tab/>
      </w:r>
      <w:r w:rsidRPr="00683C93">
        <w:rPr>
          <w:sz w:val="14"/>
          <w:lang w:val="de-DE"/>
        </w:rPr>
        <w:tab/>
      </w:r>
      <w:r w:rsidRPr="00683C93">
        <w:rPr>
          <w:sz w:val="14"/>
          <w:lang w:val="de-DE"/>
        </w:rPr>
        <w:tab/>
      </w:r>
      <w:r w:rsidRPr="00683C93">
        <w:rPr>
          <w:sz w:val="14"/>
          <w:lang w:val="de-DE"/>
        </w:rPr>
        <w:tab/>
        <w:t>Ort:</w:t>
      </w:r>
      <w:r w:rsidRPr="00683C93">
        <w:rPr>
          <w:sz w:val="14"/>
          <w:lang w:val="de-DE"/>
        </w:rPr>
        <w:tab/>
      </w:r>
      <w:r w:rsidRPr="00683C93">
        <w:rPr>
          <w:sz w:val="14"/>
          <w:lang w:val="de-DE"/>
        </w:rPr>
        <w:fldChar w:fldCharType="begin"/>
      </w:r>
      <w:r w:rsidRPr="00683C93">
        <w:rPr>
          <w:sz w:val="14"/>
          <w:lang w:val="de-DE"/>
        </w:rPr>
        <w:instrText xml:space="preserve"> MERGEFIELD Ort </w:instrText>
      </w:r>
      <w:r w:rsidRPr="00683C93">
        <w:rPr>
          <w:sz w:val="14"/>
          <w:lang w:val="de-DE"/>
        </w:rPr>
        <w:fldChar w:fldCharType="separate"/>
      </w:r>
      <w:r w:rsidR="00AB6679">
        <w:rPr>
          <w:sz w:val="14"/>
          <w:lang w:val="de-DE"/>
        </w:rPr>
        <w:t>«Ort»</w:t>
      </w:r>
      <w:r w:rsidRPr="00683C93">
        <w:rPr>
          <w:sz w:val="14"/>
          <w:lang w:val="de-DE"/>
        </w:rPr>
        <w:fldChar w:fldCharType="end"/>
      </w:r>
      <w:r w:rsidR="00AB6679">
        <w:rPr>
          <w:sz w:val="14"/>
          <w:lang w:val="de-DE"/>
        </w:rPr>
        <w:t xml:space="preserve"> </w:t>
      </w:r>
      <w:r w:rsidRPr="00683C93">
        <w:rPr>
          <w:sz w:val="14"/>
          <w:lang w:val="de-DE"/>
        </w:rPr>
        <w:fldChar w:fldCharType="begin"/>
      </w:r>
      <w:r w:rsidRPr="00683C93">
        <w:rPr>
          <w:sz w:val="14"/>
          <w:lang w:val="de-DE"/>
        </w:rPr>
        <w:instrText xml:space="preserve"> MERGEFIELD PLZ </w:instrText>
      </w:r>
      <w:r w:rsidRPr="00683C93">
        <w:rPr>
          <w:sz w:val="14"/>
          <w:lang w:val="de-DE"/>
        </w:rPr>
        <w:fldChar w:fldCharType="separate"/>
      </w:r>
      <w:r w:rsidR="002845F8">
        <w:rPr>
          <w:sz w:val="14"/>
          <w:lang w:val="de-DE"/>
        </w:rPr>
        <w:t>«PLZ»</w:t>
      </w:r>
      <w:r w:rsidRPr="00683C93">
        <w:rPr>
          <w:sz w:val="14"/>
          <w:lang w:val="de-DE"/>
        </w:rPr>
        <w:fldChar w:fldCharType="end"/>
      </w:r>
    </w:p>
    <w:p w:rsidR="00B60098" w:rsidRPr="00683C93" w:rsidRDefault="00B60098" w:rsidP="00B60098">
      <w:pPr>
        <w:tabs>
          <w:tab w:val="left" w:pos="1104"/>
        </w:tabs>
        <w:rPr>
          <w:b/>
          <w:sz w:val="14"/>
          <w:lang w:val="de-DE"/>
        </w:rPr>
      </w:pPr>
      <w:r w:rsidRPr="00683C93">
        <w:rPr>
          <w:b/>
          <w:sz w:val="14"/>
          <w:lang w:val="de-DE"/>
        </w:rPr>
        <w:t>E-MAIL</w:t>
      </w:r>
      <w:r w:rsidRPr="00683C93">
        <w:rPr>
          <w:b/>
          <w:sz w:val="14"/>
          <w:lang w:val="de-DE"/>
        </w:rPr>
        <w:tab/>
        <w:t>info@jp-performance.de</w:t>
      </w:r>
    </w:p>
    <w:p w:rsidR="00B60098" w:rsidRPr="00683C93" w:rsidRDefault="00B60098" w:rsidP="00B60098">
      <w:pPr>
        <w:tabs>
          <w:tab w:val="left" w:pos="1104"/>
        </w:tabs>
        <w:rPr>
          <w:b/>
          <w:sz w:val="14"/>
          <w:lang w:val="de-DE"/>
        </w:rPr>
      </w:pPr>
      <w:r w:rsidRPr="00683C93">
        <w:rPr>
          <w:b/>
          <w:sz w:val="14"/>
          <w:lang w:val="de-DE"/>
        </w:rPr>
        <w:t>ÖFFNUNGSZEITEN</w:t>
      </w:r>
    </w:p>
    <w:p w:rsidR="00B60098" w:rsidRPr="00683C93" w:rsidRDefault="00B60098" w:rsidP="00B60098">
      <w:pPr>
        <w:tabs>
          <w:tab w:val="left" w:pos="1104"/>
        </w:tabs>
        <w:rPr>
          <w:sz w:val="14"/>
          <w:lang w:val="de-DE"/>
        </w:rPr>
      </w:pPr>
      <w:r w:rsidRPr="00683C93">
        <w:rPr>
          <w:sz w:val="14"/>
          <w:lang w:val="de-DE"/>
        </w:rPr>
        <w:t>MO. – FR. 9:00 – 12:00 UHR &amp; 12:45 – 18:00 UHR</w:t>
      </w:r>
    </w:p>
    <w:p w:rsidR="00B60098" w:rsidRPr="00683C93" w:rsidRDefault="00B60098" w:rsidP="00B60098">
      <w:pPr>
        <w:tabs>
          <w:tab w:val="left" w:pos="1104"/>
        </w:tabs>
        <w:rPr>
          <w:b/>
          <w:sz w:val="14"/>
          <w:lang w:val="de-DE"/>
        </w:rPr>
      </w:pPr>
      <w:r w:rsidRPr="00683C93">
        <w:rPr>
          <w:b/>
          <w:sz w:val="14"/>
          <w:lang w:val="de-DE"/>
        </w:rPr>
        <w:t>TELEFONZEITEN</w:t>
      </w:r>
    </w:p>
    <w:p w:rsidR="00B60098" w:rsidRPr="00683C93" w:rsidRDefault="00B60098" w:rsidP="00B60098">
      <w:pPr>
        <w:tabs>
          <w:tab w:val="left" w:pos="1104"/>
        </w:tabs>
        <w:rPr>
          <w:sz w:val="14"/>
          <w:lang w:val="de-DE"/>
        </w:rPr>
      </w:pPr>
      <w:r w:rsidRPr="00683C93">
        <w:rPr>
          <w:sz w:val="14"/>
          <w:lang w:val="de-DE"/>
        </w:rPr>
        <w:t>MO. – FR. 9:00 – 11:00 UHR &amp; 14:00 – 17:00 UHR</w:t>
      </w:r>
    </w:p>
    <w:p w:rsidR="00B60098" w:rsidRDefault="00B60098" w:rsidP="00B60098">
      <w:pPr>
        <w:tabs>
          <w:tab w:val="left" w:pos="1104"/>
        </w:tabs>
        <w:rPr>
          <w:b/>
          <w:sz w:val="28"/>
        </w:rPr>
      </w:pPr>
    </w:p>
    <w:p w:rsidR="00B60098" w:rsidRDefault="00B60098" w:rsidP="00B60098">
      <w:pPr>
        <w:tabs>
          <w:tab w:val="left" w:pos="1104"/>
        </w:tabs>
        <w:rPr>
          <w:b/>
          <w:sz w:val="28"/>
        </w:rPr>
      </w:pPr>
    </w:p>
    <w:p w:rsidR="00B60098" w:rsidRDefault="00B60098" w:rsidP="00B60098">
      <w:pPr>
        <w:tabs>
          <w:tab w:val="left" w:pos="1104"/>
        </w:tabs>
        <w:rPr>
          <w:b/>
          <w:sz w:val="28"/>
        </w:rPr>
      </w:pPr>
      <w:r>
        <w:rPr>
          <w:b/>
          <w:sz w:val="28"/>
        </w:rPr>
        <w:t xml:space="preserve">Rechnung-NR.: </w:t>
      </w:r>
      <w:r>
        <w:rPr>
          <w:b/>
          <w:sz w:val="28"/>
        </w:rPr>
        <w:fldChar w:fldCharType="begin"/>
      </w:r>
      <w:r>
        <w:rPr>
          <w:b/>
          <w:sz w:val="28"/>
        </w:rPr>
        <w:instrText xml:space="preserve"> MERGEFIELD "Rechnungsnummer" </w:instrText>
      </w:r>
      <w:r>
        <w:rPr>
          <w:b/>
          <w:sz w:val="28"/>
        </w:rPr>
        <w:fldChar w:fldCharType="separate"/>
      </w:r>
      <w:r w:rsidR="005D4D93">
        <w:rPr>
          <w:b/>
          <w:sz w:val="28"/>
        </w:rPr>
        <w:t>«Rechnungsnummer»</w:t>
      </w:r>
      <w:r>
        <w:rPr>
          <w:b/>
          <w:sz w:val="28"/>
        </w:rPr>
        <w:fldChar w:fldCharType="end"/>
      </w:r>
    </w:p>
    <w:p w:rsidR="00B60098" w:rsidRDefault="00B60098" w:rsidP="00B60098">
      <w:pPr>
        <w:tabs>
          <w:tab w:val="left" w:pos="1104"/>
        </w:tabs>
        <w:rPr>
          <w:b/>
        </w:rPr>
      </w:pPr>
    </w:p>
    <w:p w:rsidR="00B60098" w:rsidRDefault="00B60098" w:rsidP="00B60098">
      <w:pPr>
        <w:tabs>
          <w:tab w:val="left" w:pos="1104"/>
        </w:tabs>
      </w:pPr>
      <w:r>
        <w:t xml:space="preserve">Sehr geehrter </w:t>
      </w:r>
      <w:r>
        <w:fldChar w:fldCharType="begin"/>
      </w:r>
      <w:r>
        <w:instrText xml:space="preserve"> MERGEFIELD "Vorname" </w:instrText>
      </w:r>
      <w:r>
        <w:fldChar w:fldCharType="separate"/>
      </w:r>
      <w:r w:rsidR="005D5429">
        <w:t>«Vorname»</w:t>
      </w:r>
      <w:r>
        <w:fldChar w:fldCharType="end"/>
      </w:r>
      <w:r>
        <w:t xml:space="preserve"> </w:t>
      </w:r>
      <w:r>
        <w:fldChar w:fldCharType="begin"/>
      </w:r>
      <w:r>
        <w:instrText xml:space="preserve"> MERGEFIELD "Name" </w:instrText>
      </w:r>
      <w:r>
        <w:fldChar w:fldCharType="separate"/>
      </w:r>
      <w:r w:rsidR="005D5429">
        <w:t>«Name»</w:t>
      </w:r>
      <w:r>
        <w:fldChar w:fldCharType="end"/>
      </w:r>
    </w:p>
    <w:p w:rsidR="00B60098" w:rsidRDefault="00B60098" w:rsidP="00B60098">
      <w:pPr>
        <w:tabs>
          <w:tab w:val="left" w:pos="1104"/>
        </w:tabs>
      </w:pPr>
      <w:r>
        <w:t>Vielen Dank für Ihr Vertrauen. Wir haben Ihre gewünschte Performanceoptimierung erfolgreich durchgeführt. Wir bitten Sie nun diesen Rechnungsschein auszufüllen.</w:t>
      </w:r>
    </w:p>
    <w:p w:rsidR="00B60098" w:rsidRPr="00301F3E" w:rsidRDefault="00B60098" w:rsidP="00B60098">
      <w:pPr>
        <w:tabs>
          <w:tab w:val="left" w:pos="1104"/>
        </w:tabs>
        <w:rPr>
          <w:b/>
        </w:rPr>
      </w:pPr>
    </w:p>
    <w:p w:rsidR="00B60098" w:rsidRDefault="00B60098" w:rsidP="00B60098">
      <w:pPr>
        <w:tabs>
          <w:tab w:val="left" w:pos="1104"/>
        </w:tabs>
        <w:rPr>
          <w:b/>
        </w:rPr>
      </w:pPr>
      <w:r>
        <w:rPr>
          <w:b/>
        </w:rPr>
        <w:t>Ihr Auftrag</w:t>
      </w:r>
    </w:p>
    <w:p w:rsidR="00B60098" w:rsidRDefault="00B60098" w:rsidP="00B60098">
      <w:pPr>
        <w:tabs>
          <w:tab w:val="left" w:pos="1104"/>
        </w:tabs>
      </w:pPr>
      <w:r>
        <w:fldChar w:fldCharType="begin"/>
      </w:r>
      <w:r>
        <w:instrText xml:space="preserve"> MERGEFIELD Fahrzeugmarke </w:instrText>
      </w:r>
      <w:r>
        <w:fldChar w:fldCharType="separate"/>
      </w:r>
      <w:r w:rsidR="005D5429">
        <w:t>«Fahrzeugmarke»</w:t>
      </w:r>
      <w:r>
        <w:fldChar w:fldCharType="end"/>
      </w:r>
      <w:r>
        <w:tab/>
      </w:r>
      <w:r>
        <w:tab/>
      </w:r>
      <w:r>
        <w:tab/>
      </w:r>
      <w:r>
        <w:tab/>
      </w:r>
      <w:r>
        <w:tab/>
      </w:r>
      <w:r>
        <w:tab/>
      </w:r>
      <w:r>
        <w:tab/>
      </w:r>
      <w:r>
        <w:tab/>
      </w:r>
      <w:r>
        <w:tab/>
      </w:r>
    </w:p>
    <w:p w:rsidR="00B60098" w:rsidRPr="00066710" w:rsidRDefault="00B60098" w:rsidP="00B60098">
      <w:pPr>
        <w:tabs>
          <w:tab w:val="left" w:pos="1104"/>
        </w:tabs>
        <w:rPr>
          <w:b/>
        </w:rPr>
      </w:pPr>
      <w:r>
        <w:fldChar w:fldCharType="begin"/>
      </w:r>
      <w:r>
        <w:instrText xml:space="preserve"> MERGEFIELD Modell </w:instrText>
      </w:r>
      <w:r>
        <w:fldChar w:fldCharType="separate"/>
      </w:r>
      <w:r w:rsidR="005D5429">
        <w:t>«Modell»</w:t>
      </w:r>
      <w:r>
        <w:fldChar w:fldCharType="end"/>
      </w:r>
      <w:r>
        <w:tab/>
      </w:r>
      <w:r>
        <w:tab/>
      </w:r>
      <w:r>
        <w:tab/>
      </w:r>
    </w:p>
    <w:p w:rsidR="00B60098" w:rsidRDefault="00B60098" w:rsidP="00B60098">
      <w:pPr>
        <w:tabs>
          <w:tab w:val="left" w:pos="1104"/>
        </w:tabs>
      </w:pPr>
    </w:p>
    <w:p w:rsidR="00B60098" w:rsidRPr="00301F3E" w:rsidRDefault="00B60098" w:rsidP="00B60098">
      <w:pPr>
        <w:tabs>
          <w:tab w:val="left" w:pos="1104"/>
        </w:tabs>
        <w:rPr>
          <w:b/>
          <w:sz w:val="28"/>
        </w:rPr>
      </w:pPr>
      <w:r w:rsidRPr="00301F3E">
        <w:rPr>
          <w:b/>
          <w:sz w:val="28"/>
        </w:rPr>
        <w:t>Rechnung</w:t>
      </w:r>
    </w:p>
    <w:p w:rsidR="00B60098" w:rsidRPr="00971702" w:rsidRDefault="00B60098" w:rsidP="00B60098">
      <w:pPr>
        <w:tabs>
          <w:tab w:val="left" w:pos="1104"/>
        </w:tabs>
      </w:pPr>
    </w:p>
    <w:tbl>
      <w:tblPr>
        <w:tblStyle w:val="Tabellenraster"/>
        <w:tblW w:w="9089" w:type="dxa"/>
        <w:tblLook w:val="04A0" w:firstRow="1" w:lastRow="0" w:firstColumn="1" w:lastColumn="0" w:noHBand="0" w:noVBand="1"/>
      </w:tblPr>
      <w:tblGrid>
        <w:gridCol w:w="1803"/>
        <w:gridCol w:w="1935"/>
        <w:gridCol w:w="1898"/>
        <w:gridCol w:w="1785"/>
        <w:gridCol w:w="1668"/>
      </w:tblGrid>
      <w:tr w:rsidR="00B60098" w:rsidRPr="0004121E" w:rsidTr="00FA4609">
        <w:trPr>
          <w:trHeight w:val="278"/>
        </w:trPr>
        <w:tc>
          <w:tcPr>
            <w:tcW w:w="1803" w:type="dxa"/>
          </w:tcPr>
          <w:p w:rsidR="00B60098" w:rsidRDefault="00B60098" w:rsidP="00FA4609">
            <w:pPr>
              <w:tabs>
                <w:tab w:val="left" w:pos="1104"/>
              </w:tabs>
            </w:pPr>
            <w:r>
              <w:t>Zeitaufwand</w:t>
            </w:r>
          </w:p>
        </w:tc>
        <w:tc>
          <w:tcPr>
            <w:tcW w:w="1935" w:type="dxa"/>
          </w:tcPr>
          <w:p w:rsidR="00B60098" w:rsidRDefault="00B60098" w:rsidP="00FA4609">
            <w:pPr>
              <w:tabs>
                <w:tab w:val="left" w:pos="1104"/>
              </w:tabs>
            </w:pPr>
            <w:r>
              <w:t>Stundenansatz</w:t>
            </w:r>
          </w:p>
        </w:tc>
        <w:tc>
          <w:tcPr>
            <w:tcW w:w="1898" w:type="dxa"/>
          </w:tcPr>
          <w:p w:rsidR="00B60098" w:rsidRPr="0004121E" w:rsidRDefault="00B60098" w:rsidP="00FA4609">
            <w:pPr>
              <w:tabs>
                <w:tab w:val="left" w:pos="1104"/>
              </w:tabs>
              <w:rPr>
                <w:lang w:val="de-DE"/>
              </w:rPr>
            </w:pPr>
            <w:r w:rsidRPr="0004121E">
              <w:rPr>
                <w:lang w:val="de-DE"/>
              </w:rPr>
              <w:t>Materialkosten</w:t>
            </w:r>
          </w:p>
        </w:tc>
        <w:tc>
          <w:tcPr>
            <w:tcW w:w="1785" w:type="dxa"/>
          </w:tcPr>
          <w:p w:rsidR="00B60098" w:rsidRPr="0004121E" w:rsidRDefault="00B60098" w:rsidP="00FA4609">
            <w:pPr>
              <w:tabs>
                <w:tab w:val="left" w:pos="1104"/>
              </w:tabs>
              <w:rPr>
                <w:lang w:val="de-DE"/>
              </w:rPr>
            </w:pPr>
            <w:r w:rsidRPr="0004121E">
              <w:rPr>
                <w:lang w:val="de-DE"/>
              </w:rPr>
              <w:t>Total exkl.</w:t>
            </w:r>
          </w:p>
        </w:tc>
        <w:tc>
          <w:tcPr>
            <w:tcW w:w="1668" w:type="dxa"/>
          </w:tcPr>
          <w:p w:rsidR="00B60098" w:rsidRPr="00453445" w:rsidRDefault="00B60098" w:rsidP="00FA4609">
            <w:pPr>
              <w:tabs>
                <w:tab w:val="left" w:pos="1104"/>
              </w:tabs>
            </w:pPr>
            <w:r w:rsidRPr="0004121E">
              <w:rPr>
                <w:lang w:val="de-DE"/>
              </w:rPr>
              <w:t>Total inkl.</w:t>
            </w:r>
          </w:p>
        </w:tc>
      </w:tr>
      <w:tr w:rsidR="00B60098" w:rsidRPr="0029701D" w:rsidTr="00FA4609">
        <w:trPr>
          <w:trHeight w:val="278"/>
        </w:trPr>
        <w:tc>
          <w:tcPr>
            <w:tcW w:w="1803" w:type="dxa"/>
          </w:tcPr>
          <w:p w:rsidR="00B60098" w:rsidRDefault="00B60098" w:rsidP="00FA4609">
            <w:pPr>
              <w:tabs>
                <w:tab w:val="left" w:pos="1104"/>
              </w:tabs>
            </w:pPr>
            <w:r>
              <w:fldChar w:fldCharType="begin"/>
            </w:r>
            <w:r>
              <w:instrText xml:space="preserve"> MERGEFIELD "Zeitaufwand" </w:instrText>
            </w:r>
            <w:r>
              <w:fldChar w:fldCharType="separate"/>
            </w:r>
            <w:r w:rsidR="005D5429">
              <w:t>«Zeitaufwand»</w:t>
            </w:r>
            <w:r>
              <w:fldChar w:fldCharType="end"/>
            </w:r>
          </w:p>
        </w:tc>
        <w:tc>
          <w:tcPr>
            <w:tcW w:w="1935" w:type="dxa"/>
          </w:tcPr>
          <w:p w:rsidR="00B60098" w:rsidRDefault="00B60098" w:rsidP="00FA4609">
            <w:pPr>
              <w:tabs>
                <w:tab w:val="left" w:pos="1104"/>
              </w:tabs>
            </w:pPr>
            <w:r>
              <w:fldChar w:fldCharType="begin"/>
            </w:r>
            <w:r>
              <w:instrText xml:space="preserve"> MERGEFIELD Stundenansatz </w:instrText>
            </w:r>
            <w:r>
              <w:fldChar w:fldCharType="separate"/>
            </w:r>
            <w:r w:rsidR="005D5429">
              <w:t>«Stundenansatz»</w:t>
            </w:r>
            <w:r>
              <w:fldChar w:fldCharType="end"/>
            </w:r>
          </w:p>
        </w:tc>
        <w:tc>
          <w:tcPr>
            <w:tcW w:w="1898" w:type="dxa"/>
          </w:tcPr>
          <w:p w:rsidR="00B60098" w:rsidRPr="0029701D" w:rsidRDefault="00B60098" w:rsidP="00FA4609">
            <w:pPr>
              <w:tabs>
                <w:tab w:val="left" w:pos="1104"/>
              </w:tabs>
              <w:rPr>
                <w:lang w:val="en-GB"/>
              </w:rPr>
            </w:pPr>
            <w:r>
              <w:fldChar w:fldCharType="begin"/>
            </w:r>
            <w:r w:rsidRPr="0029701D">
              <w:rPr>
                <w:lang w:val="en-GB"/>
              </w:rPr>
              <w:instrText xml:space="preserve"> MERGEFIELD "Materialkosten" </w:instrText>
            </w:r>
            <w:r>
              <w:fldChar w:fldCharType="separate"/>
            </w:r>
            <w:r w:rsidR="005D5429">
              <w:rPr>
                <w:lang w:val="en-GB"/>
              </w:rPr>
              <w:t>«Materialkosten»</w:t>
            </w:r>
            <w:r>
              <w:fldChar w:fldCharType="end"/>
            </w:r>
          </w:p>
        </w:tc>
        <w:tc>
          <w:tcPr>
            <w:tcW w:w="1785" w:type="dxa"/>
          </w:tcPr>
          <w:p w:rsidR="00B60098" w:rsidRPr="0029701D" w:rsidRDefault="00B60098" w:rsidP="00FA4609">
            <w:pPr>
              <w:tabs>
                <w:tab w:val="left" w:pos="1104"/>
              </w:tabs>
              <w:rPr>
                <w:lang w:val="en-GB"/>
              </w:rPr>
            </w:pPr>
            <w:r>
              <w:rPr>
                <w:lang w:val="en-GB"/>
              </w:rPr>
              <w:fldChar w:fldCharType="begin"/>
            </w:r>
            <w:r>
              <w:rPr>
                <w:lang w:val="en-GB"/>
              </w:rPr>
              <w:instrText xml:space="preserve"> MERGEFIELD "Total_exkl" </w:instrText>
            </w:r>
            <w:r>
              <w:rPr>
                <w:lang w:val="en-GB"/>
              </w:rPr>
              <w:fldChar w:fldCharType="separate"/>
            </w:r>
            <w:r w:rsidR="005D5429">
              <w:rPr>
                <w:lang w:val="en-GB"/>
              </w:rPr>
              <w:t>«Total_exkl»</w:t>
            </w:r>
            <w:r>
              <w:rPr>
                <w:lang w:val="en-GB"/>
              </w:rPr>
              <w:fldChar w:fldCharType="end"/>
            </w:r>
          </w:p>
        </w:tc>
        <w:tc>
          <w:tcPr>
            <w:tcW w:w="1668" w:type="dxa"/>
          </w:tcPr>
          <w:p w:rsidR="00B60098" w:rsidRDefault="00B60098" w:rsidP="00FA4609">
            <w:pPr>
              <w:tabs>
                <w:tab w:val="left" w:pos="1104"/>
              </w:tabs>
              <w:rPr>
                <w:lang w:val="en-GB"/>
              </w:rPr>
            </w:pPr>
            <w:r>
              <w:rPr>
                <w:lang w:val="en-GB"/>
              </w:rPr>
              <w:fldChar w:fldCharType="begin"/>
            </w:r>
            <w:r>
              <w:rPr>
                <w:lang w:val="en-GB"/>
              </w:rPr>
              <w:instrText xml:space="preserve"> MERGEFIELD Total_inkl </w:instrText>
            </w:r>
            <w:r>
              <w:rPr>
                <w:lang w:val="en-GB"/>
              </w:rPr>
              <w:fldChar w:fldCharType="separate"/>
            </w:r>
            <w:r w:rsidR="005D5429">
              <w:rPr>
                <w:lang w:val="en-GB"/>
              </w:rPr>
              <w:t>«Total_inkl»</w:t>
            </w:r>
            <w:r>
              <w:rPr>
                <w:lang w:val="en-GB"/>
              </w:rPr>
              <w:fldChar w:fldCharType="end"/>
            </w:r>
          </w:p>
        </w:tc>
      </w:tr>
    </w:tbl>
    <w:p w:rsidR="00B60098" w:rsidRDefault="00B60098" w:rsidP="00B60098">
      <w:pPr>
        <w:tabs>
          <w:tab w:val="left" w:pos="1104"/>
        </w:tabs>
        <w:rPr>
          <w:lang w:val="en-GB"/>
        </w:rPr>
      </w:pPr>
    </w:p>
    <w:p w:rsidR="005D5429" w:rsidRDefault="005D5429" w:rsidP="00B60098">
      <w:pPr>
        <w:tabs>
          <w:tab w:val="left" w:pos="1104"/>
        </w:tabs>
        <w:rPr>
          <w:lang w:val="en-GB"/>
        </w:rPr>
      </w:pPr>
    </w:p>
    <w:p w:rsidR="00B60098" w:rsidRDefault="00B60098" w:rsidP="00B60098">
      <w:pPr>
        <w:tabs>
          <w:tab w:val="left" w:pos="1104"/>
        </w:tabs>
      </w:pPr>
      <w:r>
        <w:t>Wir wünschen Ihnen gute Fahrt und freuen uns schon auf Ihren nächsten Besuch</w:t>
      </w:r>
    </w:p>
    <w:p w:rsidR="00B60098" w:rsidRDefault="00B60098" w:rsidP="00B60098">
      <w:pPr>
        <w:tabs>
          <w:tab w:val="left" w:pos="1104"/>
        </w:tabs>
      </w:pPr>
    </w:p>
    <w:p w:rsidR="00B60098" w:rsidRDefault="00B60098" w:rsidP="00B60098">
      <w:pPr>
        <w:tabs>
          <w:tab w:val="left" w:pos="1104"/>
        </w:tabs>
      </w:pPr>
      <w:r>
        <w:t>Freundliche Grüsse</w:t>
      </w:r>
    </w:p>
    <w:p w:rsidR="00B60098" w:rsidRPr="006D4151" w:rsidRDefault="00B60098" w:rsidP="00F9681D">
      <w:pPr>
        <w:tabs>
          <w:tab w:val="left" w:pos="1104"/>
        </w:tabs>
      </w:pPr>
      <w:r>
        <w:t>JP Performa</w:t>
      </w:r>
      <w:r w:rsidR="004C6AAB">
        <w:t>nce</w:t>
      </w:r>
    </w:p>
    <w:p w:rsidR="0055708E" w:rsidRPr="002C36ED" w:rsidRDefault="0055708E" w:rsidP="002B128A">
      <w:pPr>
        <w:pStyle w:val="berschrift2"/>
        <w:ind w:left="708" w:firstLine="708"/>
        <w:rPr>
          <w:sz w:val="32"/>
        </w:rPr>
      </w:pPr>
      <w:bookmarkStart w:id="25" w:name="_Toc494445255"/>
      <w:bookmarkStart w:id="26" w:name="_Toc494467210"/>
      <w:r w:rsidRPr="002C36ED">
        <w:rPr>
          <w:sz w:val="32"/>
          <w:lang w:val="de-DE" w:eastAsia="de-DE"/>
        </w:rPr>
        <w:drawing>
          <wp:anchor distT="0" distB="0" distL="114300" distR="114300" simplePos="0" relativeHeight="251770880" behindDoc="1" locked="0" layoutInCell="1" allowOverlap="1" wp14:anchorId="45AF5886" wp14:editId="72E3DA01">
            <wp:simplePos x="0" y="0"/>
            <wp:positionH relativeFrom="margin">
              <wp:align>left</wp:align>
            </wp:positionH>
            <wp:positionV relativeFrom="paragraph">
              <wp:posOffset>-4445</wp:posOffset>
            </wp:positionV>
            <wp:extent cx="647700" cy="64770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log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90018">
        <w:rPr>
          <w:sz w:val="32"/>
        </w:rPr>
        <w:t>2.6</w:t>
      </w:r>
      <w:r w:rsidR="00B6639C">
        <w:rPr>
          <w:sz w:val="32"/>
        </w:rPr>
        <w:t xml:space="preserve"> </w:t>
      </w:r>
      <w:r w:rsidRPr="002C36ED">
        <w:rPr>
          <w:sz w:val="32"/>
        </w:rPr>
        <w:t>Selbständiges Fahren (Tesla)</w:t>
      </w:r>
      <w:bookmarkEnd w:id="25"/>
      <w:bookmarkEnd w:id="26"/>
    </w:p>
    <w:p w:rsidR="0055708E" w:rsidRPr="006D4151" w:rsidRDefault="0055708E" w:rsidP="0055708E"/>
    <w:p w:rsidR="0055708E" w:rsidRPr="006D4151" w:rsidRDefault="0055708E" w:rsidP="0055708E"/>
    <w:p w:rsidR="0055708E" w:rsidRPr="006D4151" w:rsidRDefault="0055708E" w:rsidP="0055708E">
      <w:r w:rsidRPr="006D4151">
        <w:t>Ein selbstfahrendes Fahrzeug kann ohne menschlichen Einfluss auf Strassen fahren egal ob mit oder ohne Verkehr. Ein solches Auto kann sogar ohne Menschen selber fahren.</w:t>
      </w:r>
    </w:p>
    <w:p w:rsidR="0055708E" w:rsidRPr="00E35E28" w:rsidRDefault="002249A9" w:rsidP="00E35E28">
      <w:pPr>
        <w:pStyle w:val="berschrift3"/>
        <w:rPr>
          <w:sz w:val="28"/>
        </w:rPr>
      </w:pPr>
      <w:bookmarkStart w:id="27" w:name="_Toc494445256"/>
      <w:bookmarkStart w:id="28" w:name="_Toc494467211"/>
      <w:r>
        <w:rPr>
          <w:sz w:val="28"/>
        </w:rPr>
        <w:t>2.6</w:t>
      </w:r>
      <w:r w:rsidR="00847EE6" w:rsidRPr="00E35E28">
        <w:rPr>
          <w:sz w:val="28"/>
        </w:rPr>
        <w:t xml:space="preserve">.1 </w:t>
      </w:r>
      <w:r w:rsidR="0055708E" w:rsidRPr="00E35E28">
        <w:rPr>
          <w:sz w:val="28"/>
        </w:rPr>
        <w:t>Wie kann ein Fahrzeug selbständig fahren?</w:t>
      </w:r>
      <w:bookmarkEnd w:id="27"/>
      <w:bookmarkEnd w:id="28"/>
    </w:p>
    <w:p w:rsidR="0055708E" w:rsidRPr="006D4151" w:rsidRDefault="0055708E" w:rsidP="0055708E">
      <w:r w:rsidRPr="006D4151">
        <w:t>Eine bekannte Automarke, welche selbstfahrende Autos herstellt ist Tesla. Tesla verbaut unzählige Sensoren in ihren Autos. Diese Sensoren registrieren unzählige Faktoren: Der erste ist wie gross der Abstand ist zu dem vorderen Auto, wie schnell es fährt und auf welcher Spur es fährt. Das Auto registriert mit diesen Sensoren auch Unebenheiten auf den Strassen. Diese Informationen werden an Tesla gesendet. Tesla sendet dann diese Information an alle anderen Autos und zusätzlich noch dem Bauamt. Das Bauamt schaut dann an welchen Terminen sie den Schaden beheben können. Wenn der Termin dann endgültig festgelegt ist, wird das Datum an Tesla geschickt und sie senden diese Daten wiederrum an die Autos. An den Tagen wo an der Baustelle gearbeitet wird, wählen die Autos eine andere Route oder weisen auf die Behinderung (Stau) hin. Dieser ganze Prozess passiert ohne menschliches Eingreifen (Ausgenommen von der Terminplanung der Baustelle).</w:t>
      </w:r>
    </w:p>
    <w:p w:rsidR="0055708E" w:rsidRPr="006D4151" w:rsidRDefault="0055708E" w:rsidP="0055708E">
      <w:r w:rsidRPr="006D4151">
        <w:t xml:space="preserve">Die Firma Google setzt auch schon seit einigen Jahren auf die Entwicklung von Autonomen Autos. Mit der Zusammenarbeit verschiedener Autoherstellern ist dies möglich. Zurzeit wird fleissig getestet oder sogar schon eingesetzt. Google setzt oder wird diese Fahrzeuge für die Kartenupdates einsetzten. </w:t>
      </w:r>
    </w:p>
    <w:p w:rsidR="0055708E" w:rsidRPr="00E35E28" w:rsidRDefault="000E717A" w:rsidP="00E35E28">
      <w:pPr>
        <w:pStyle w:val="berschrift3"/>
        <w:rPr>
          <w:sz w:val="28"/>
        </w:rPr>
      </w:pPr>
      <w:bookmarkStart w:id="29" w:name="_Toc494445257"/>
      <w:bookmarkStart w:id="30" w:name="_Toc494467212"/>
      <w:r>
        <w:rPr>
          <w:sz w:val="28"/>
        </w:rPr>
        <w:t>2.6</w:t>
      </w:r>
      <w:r w:rsidR="006A7E16" w:rsidRPr="00E35E28">
        <w:rPr>
          <w:sz w:val="28"/>
        </w:rPr>
        <w:t xml:space="preserve">.2 </w:t>
      </w:r>
      <w:r w:rsidR="0055708E" w:rsidRPr="00E35E28">
        <w:rPr>
          <w:sz w:val="28"/>
        </w:rPr>
        <w:t>Sensoren</w:t>
      </w:r>
      <w:bookmarkEnd w:id="29"/>
      <w:bookmarkEnd w:id="30"/>
    </w:p>
    <w:p w:rsidR="0055708E" w:rsidRPr="006D4151" w:rsidRDefault="0055708E" w:rsidP="0055708E">
      <w:r w:rsidRPr="006D4151">
        <w:t>In allen Teslamodellen ausser dem Model 3 sind alle notwendigen Hardwareteile für das autonome Fahren vorhanden. In einem Auto sind 8 Kameras mit einer 360° - Rundumsicht ausgestattet. Eine Kamera kann bis zu 250m sehen. Mit 12 Ultraschallsensoren werden die Kameras unterstützt. Die neusten Bordcomputer haben die 40-fache Rechenleistung gegenüber dem Vorgänger. Er verwaltet alle Kameras, Sensoren, Datenübertragung und den Radar etc. Der Autopilot kann die Geschwindigkeit an den Verkehr anpassen, die Spur wechseln oder halten. Der Tesla kann mithilfe von den Sensoren all diese Funktionen durchführen. Sogar einparken kann der Tesla alleine.</w:t>
      </w:r>
    </w:p>
    <w:p w:rsidR="00600779" w:rsidRPr="006D4151" w:rsidRDefault="00600779" w:rsidP="0055708E"/>
    <w:p w:rsidR="00600779" w:rsidRPr="006D4151" w:rsidRDefault="00600779" w:rsidP="0055708E"/>
    <w:p w:rsidR="0055708E" w:rsidRPr="006D4151" w:rsidRDefault="0055708E" w:rsidP="0055708E">
      <w:r w:rsidRPr="006D4151">
        <w:rPr>
          <w:lang w:val="de-DE" w:eastAsia="de-DE"/>
        </w:rPr>
        <w:drawing>
          <wp:anchor distT="0" distB="0" distL="114300" distR="114300" simplePos="0" relativeHeight="251769856" behindDoc="1" locked="0" layoutInCell="1" allowOverlap="1" wp14:anchorId="2A2F4396" wp14:editId="7240A8A2">
            <wp:simplePos x="0" y="0"/>
            <wp:positionH relativeFrom="margin">
              <wp:align>center</wp:align>
            </wp:positionH>
            <wp:positionV relativeFrom="paragraph">
              <wp:posOffset>10795</wp:posOffset>
            </wp:positionV>
            <wp:extent cx="3142783" cy="1905000"/>
            <wp:effectExtent l="0" t="0" r="635" b="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sensor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2783" cy="1905000"/>
                    </a:xfrm>
                    <a:prstGeom prst="rect">
                      <a:avLst/>
                    </a:prstGeom>
                  </pic:spPr>
                </pic:pic>
              </a:graphicData>
            </a:graphic>
            <wp14:sizeRelH relativeFrom="page">
              <wp14:pctWidth>0</wp14:pctWidth>
            </wp14:sizeRelH>
            <wp14:sizeRelV relativeFrom="page">
              <wp14:pctHeight>0</wp14:pctHeight>
            </wp14:sizeRelV>
          </wp:anchor>
        </w:drawing>
      </w:r>
    </w:p>
    <w:p w:rsidR="0055708E" w:rsidRPr="00870A4A" w:rsidRDefault="0055708E" w:rsidP="007A703D">
      <w:pPr>
        <w:pStyle w:val="berschrift3"/>
        <w:rPr>
          <w:sz w:val="28"/>
        </w:rPr>
      </w:pPr>
      <w:bookmarkStart w:id="31" w:name="_Toc494445258"/>
      <w:bookmarkStart w:id="32" w:name="_Toc494467213"/>
      <w:r w:rsidRPr="00870A4A">
        <w:rPr>
          <w:sz w:val="28"/>
          <w:lang w:val="de-DE" w:eastAsia="de-DE"/>
        </w:rPr>
        <w:drawing>
          <wp:anchor distT="0" distB="0" distL="114300" distR="114300" simplePos="0" relativeHeight="251768832" behindDoc="1" locked="0" layoutInCell="1" allowOverlap="1" wp14:anchorId="35923235" wp14:editId="449CEFB3">
            <wp:simplePos x="0" y="0"/>
            <wp:positionH relativeFrom="margin">
              <wp:align>right</wp:align>
            </wp:positionH>
            <wp:positionV relativeFrom="paragraph">
              <wp:posOffset>5080</wp:posOffset>
            </wp:positionV>
            <wp:extent cx="3121200" cy="2080800"/>
            <wp:effectExtent l="0" t="0" r="3175" b="0"/>
            <wp:wrapTight wrapText="bothSides">
              <wp:wrapPolygon edited="0">
                <wp:start x="0" y="0"/>
                <wp:lineTo x="0" y="21363"/>
                <wp:lineTo x="21490" y="21363"/>
                <wp:lineTo x="21490" y="0"/>
                <wp:lineTo x="0" y="0"/>
              </wp:wrapPolygon>
            </wp:wrapTight>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la navigationssyste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1200" cy="2080800"/>
                    </a:xfrm>
                    <a:prstGeom prst="rect">
                      <a:avLst/>
                    </a:prstGeom>
                  </pic:spPr>
                </pic:pic>
              </a:graphicData>
            </a:graphic>
            <wp14:sizeRelH relativeFrom="page">
              <wp14:pctWidth>0</wp14:pctWidth>
            </wp14:sizeRelH>
            <wp14:sizeRelV relativeFrom="page">
              <wp14:pctHeight>0</wp14:pctHeight>
            </wp14:sizeRelV>
          </wp:anchor>
        </w:drawing>
      </w:r>
      <w:r w:rsidR="000E717A">
        <w:rPr>
          <w:sz w:val="28"/>
        </w:rPr>
        <w:t>2.6</w:t>
      </w:r>
      <w:r w:rsidR="00663FDF" w:rsidRPr="00870A4A">
        <w:rPr>
          <w:sz w:val="28"/>
        </w:rPr>
        <w:t xml:space="preserve">.3 </w:t>
      </w:r>
      <w:r w:rsidRPr="00870A4A">
        <w:rPr>
          <w:sz w:val="28"/>
        </w:rPr>
        <w:t>Navigationssoftware (GPS)</w:t>
      </w:r>
      <w:bookmarkEnd w:id="31"/>
      <w:bookmarkEnd w:id="32"/>
    </w:p>
    <w:p w:rsidR="0055708E" w:rsidRDefault="0055708E" w:rsidP="0055708E">
      <w:r w:rsidRPr="006D4151">
        <w:t>Bei der Automarke Tesla fahren die Autos mit Google Maps. Vor einigen Jahren hatte aber diese Navigationssoftware einige Kinderkrankheiten. Neue Strassen oder Staus erkennte die Software meistens gar nicht oder zu spät. Mit einigen Updates konnte dies aber behoben werden. Da alle Teslaautos in einem Netzwerk von Tesla integriert sind, werden Updates auf dieses Netzwerk hinaufgeladen und auf allen Autos installiert.</w:t>
      </w:r>
    </w:p>
    <w:p w:rsidR="00054244" w:rsidRPr="006D4151" w:rsidRDefault="00054244" w:rsidP="0055708E"/>
    <w:p w:rsidR="0055708E" w:rsidRPr="006D4151" w:rsidRDefault="000E717A" w:rsidP="005F5B89">
      <w:pPr>
        <w:pStyle w:val="berschrift3"/>
        <w:rPr>
          <w:sz w:val="28"/>
        </w:rPr>
      </w:pPr>
      <w:bookmarkStart w:id="33" w:name="_Toc494445259"/>
      <w:bookmarkStart w:id="34" w:name="_Toc494467214"/>
      <w:r>
        <w:rPr>
          <w:sz w:val="28"/>
        </w:rPr>
        <w:t>2.6</w:t>
      </w:r>
      <w:r w:rsidR="00626915">
        <w:rPr>
          <w:sz w:val="28"/>
        </w:rPr>
        <w:t xml:space="preserve">.4 </w:t>
      </w:r>
      <w:r w:rsidR="0055708E" w:rsidRPr="006D4151">
        <w:rPr>
          <w:sz w:val="28"/>
        </w:rPr>
        <w:t>Autonomes</w:t>
      </w:r>
      <w:r w:rsidR="00EE12E1">
        <w:rPr>
          <w:sz w:val="28"/>
        </w:rPr>
        <w:t xml:space="preserve"> </w:t>
      </w:r>
      <w:r w:rsidR="0055708E" w:rsidRPr="006D4151">
        <w:rPr>
          <w:sz w:val="28"/>
        </w:rPr>
        <w:t xml:space="preserve"> Fahren</w:t>
      </w:r>
      <w:bookmarkEnd w:id="33"/>
      <w:bookmarkEnd w:id="34"/>
    </w:p>
    <w:p w:rsidR="0055708E" w:rsidRPr="006D4151" w:rsidRDefault="0055708E" w:rsidP="0055708E">
      <w:r w:rsidRPr="006D4151">
        <w:t xml:space="preserve">Autonomes Fahren kommt von früher. Autonom heisst: Fahren ohne ein Tier. Früher wurden die Fahrzeuge mit Tieren bewegt. Heute heisst Autonom fahren ohne menschliches Eingreifen. Wie schon oben erklärt wird das Fahrzeug mit den Sensoren und Kameras gesteuert. Autonomes Fahren kann man mit dem Autopiloten eines Flugzeuges vergleichen. In Europa und den USA gibt es eine Klassifizierung des autonomen Fahrens in 6 Stufen. </w:t>
      </w:r>
      <w:r w:rsidRPr="006D4151">
        <w:rPr>
          <w:b/>
        </w:rPr>
        <w:t>Level 0:</w:t>
      </w:r>
      <w:r w:rsidRPr="006D4151">
        <w:t xml:space="preserve"> Der Fahrer fährt das Fahrzeug selbst. Das Auto wird von einem Menschen gesteuert, welcher hinter Lenkrad und Pedalen sitzt. </w:t>
      </w:r>
      <w:r w:rsidRPr="006D4151">
        <w:rPr>
          <w:b/>
        </w:rPr>
        <w:t>Level 1:</w:t>
      </w:r>
      <w:r w:rsidRPr="006D4151">
        <w:t xml:space="preserve"> Auch bei Level 1 werden die meisten Tätigkeiten noch vom Menschen übernommen. Ein Computersystem kann einige Aufgaben übernehmen. </w:t>
      </w:r>
      <w:r w:rsidRPr="006D4151">
        <w:rPr>
          <w:b/>
        </w:rPr>
        <w:t>Level 2:</w:t>
      </w:r>
      <w:r w:rsidRPr="006D4151">
        <w:t xml:space="preserve"> Teilautomatisierung (automatisches Einparken etc.). Der Computer kann sowohl das Lenken als auch die Beschleunigung kontrollieren und auf die Verkehrssituation reagieren. </w:t>
      </w:r>
      <w:r w:rsidRPr="006D4151">
        <w:rPr>
          <w:b/>
        </w:rPr>
        <w:t>Level 3:</w:t>
      </w:r>
      <w:r w:rsidRPr="006D4151">
        <w:t xml:space="preserve"> Hochautomatisiert. Der Fahrer muss das System nicht dauernd überwachen. Das Auto kann selbständig Entscheidungen treffen. Das Fahrzeug kann auch selber Hindernissen ausweichen oder eine Überholung durchführen. Der Fahrer wird mit einem akustischen Signal gewarnt, falls er eingreifen soll. </w:t>
      </w:r>
      <w:r w:rsidRPr="006D4151">
        <w:rPr>
          <w:b/>
        </w:rPr>
        <w:t>Level 4</w:t>
      </w:r>
      <w:r w:rsidRPr="006D4151">
        <w:t xml:space="preserve">: Das Auto kann auf unerwartete Ereignisse wie ein Hindernis oder einen Unfall reagieren. Bei einem schweren Einsatzbereich oder in einem Schneesturm muss der Fahrer übernehmen. </w:t>
      </w:r>
      <w:r w:rsidRPr="006D4151">
        <w:rPr>
          <w:b/>
        </w:rPr>
        <w:t xml:space="preserve">Level 5: </w:t>
      </w:r>
      <w:r w:rsidRPr="006D4151">
        <w:t>Das Auto kann alles alleine. Das System kann sämtliche Aufgaben in sämtlichen Einsatzbereichen übernehmen. Der Computer muss also alles können, was ein menschlicher Fahrer macht. Das Auto könnte komplett ohne Menschen an Board herumfahren oder etwas transportieren.</w:t>
      </w:r>
    </w:p>
    <w:p w:rsidR="00007F77" w:rsidRPr="006D4151" w:rsidRDefault="00E67CF7">
      <w:r w:rsidRPr="006D4151">
        <w:rPr>
          <w:lang w:val="de-DE" w:eastAsia="de-DE"/>
        </w:rPr>
        <w:drawing>
          <wp:anchor distT="0" distB="0" distL="114300" distR="114300" simplePos="0" relativeHeight="251771904" behindDoc="1" locked="0" layoutInCell="1" allowOverlap="1" wp14:anchorId="53A474B4" wp14:editId="671DEC96">
            <wp:simplePos x="0" y="0"/>
            <wp:positionH relativeFrom="margin">
              <wp:align>center</wp:align>
            </wp:positionH>
            <wp:positionV relativeFrom="paragraph">
              <wp:posOffset>242570</wp:posOffset>
            </wp:positionV>
            <wp:extent cx="3377821" cy="1571625"/>
            <wp:effectExtent l="0" t="0" r="0" b="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l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7821" cy="1571625"/>
                    </a:xfrm>
                    <a:prstGeom prst="rect">
                      <a:avLst/>
                    </a:prstGeom>
                  </pic:spPr>
                </pic:pic>
              </a:graphicData>
            </a:graphic>
            <wp14:sizeRelH relativeFrom="page">
              <wp14:pctWidth>0</wp14:pctWidth>
            </wp14:sizeRelH>
            <wp14:sizeRelV relativeFrom="page">
              <wp14:pctHeight>0</wp14:pctHeight>
            </wp14:sizeRelV>
          </wp:anchor>
        </w:drawing>
      </w:r>
      <w:r w:rsidR="00007F77" w:rsidRPr="006D4151">
        <w:br w:type="page"/>
      </w:r>
    </w:p>
    <w:p w:rsidR="00AC301E" w:rsidRPr="007816FD" w:rsidRDefault="00DB1CA8" w:rsidP="007816FD">
      <w:pPr>
        <w:pStyle w:val="berschrift2"/>
        <w:rPr>
          <w:sz w:val="32"/>
        </w:rPr>
      </w:pPr>
      <w:bookmarkStart w:id="35" w:name="_Toc494445260"/>
      <w:bookmarkStart w:id="36" w:name="_Toc494467215"/>
      <w:r>
        <w:rPr>
          <w:sz w:val="32"/>
        </w:rPr>
        <w:t>2.7</w:t>
      </w:r>
      <w:r w:rsidR="00E51893">
        <w:rPr>
          <w:sz w:val="32"/>
        </w:rPr>
        <w:t xml:space="preserve"> </w:t>
      </w:r>
      <w:r w:rsidR="00AC301E" w:rsidRPr="007816FD">
        <w:rPr>
          <w:sz w:val="32"/>
        </w:rPr>
        <w:t>Fazit zu unserem Projekt</w:t>
      </w:r>
      <w:bookmarkEnd w:id="35"/>
      <w:bookmarkEnd w:id="36"/>
    </w:p>
    <w:p w:rsidR="00AC301E" w:rsidRPr="006D4151" w:rsidRDefault="00AC301E" w:rsidP="00AC301E"/>
    <w:p w:rsidR="00AC301E" w:rsidRPr="006D4151" w:rsidRDefault="00AC301E" w:rsidP="00AC301E">
      <w:r w:rsidRPr="006D4151">
        <w:t>Ich fand unser Thema spannend. Jeder von uns konnte aus unserem Thema eine andere Richtung wählen und diese gut zusammenfassen. Ich hatte das Thema «Tesla (GPS etc)» gewählt, da ich mich sehr für Autos interessiere. Das Thema war nicht sehr einfach, da ich sehr langsam an Informationen kam. Ich finde, dass wir in dieser kurzen Zeit ein gutes Projekt gemacht haben. Unsere Zusammenarbeit fand ich gut. Da die Zeit knapp war mussten wir schnell planen und uns in der Gruppe die verschiedenen Rollen zuweisen. In dem Projekt konnte ich gut mit meinen Gruppenmitgliedern arbeiten. Am Schluss haben wir uns noch unterteilt in eine Gruppe, welche alle Dokumente zusammenfasst und die Andere, welche das Abstract machten. Toll fand ich auch, dass wir alles selber machen mussten. Das kleine Projekt hat mir Spass gemacht und es wird sicher nicht das letzte Kleinprojekt sein.</w:t>
      </w:r>
    </w:p>
    <w:p w:rsidR="00AC301E" w:rsidRPr="006D4151" w:rsidRDefault="00AC301E" w:rsidP="00AC301E"/>
    <w:p w:rsidR="00AC301E" w:rsidRPr="006D4151" w:rsidRDefault="00AC301E">
      <w:r w:rsidRPr="006D4151">
        <w:br w:type="page"/>
      </w:r>
    </w:p>
    <w:p w:rsidR="006F1D87" w:rsidRPr="00FA03E1" w:rsidRDefault="00216707" w:rsidP="00B762AB">
      <w:pPr>
        <w:pStyle w:val="berschrift1"/>
        <w:jc w:val="center"/>
        <w:rPr>
          <w:sz w:val="40"/>
        </w:rPr>
      </w:pPr>
      <w:bookmarkStart w:id="37" w:name="_Toc494445261"/>
      <w:bookmarkStart w:id="38" w:name="_Toc494467216"/>
      <w:r w:rsidRPr="00FA03E1">
        <w:rPr>
          <w:rFonts w:ascii="Times New Roman" w:hAnsi="Times New Roman" w:cs="Times New Roman"/>
          <w:sz w:val="24"/>
          <w:szCs w:val="20"/>
          <w:lang w:val="de-DE" w:eastAsia="de-DE"/>
        </w:rPr>
        <mc:AlternateContent>
          <mc:Choice Requires="wpg">
            <w:drawing>
              <wp:anchor distT="0" distB="0" distL="114300" distR="114300" simplePos="0" relativeHeight="251811840" behindDoc="1" locked="0" layoutInCell="1" allowOverlap="1" wp14:anchorId="2DDAC2FD" wp14:editId="3C772C24">
                <wp:simplePos x="0" y="0"/>
                <wp:positionH relativeFrom="column">
                  <wp:posOffset>-895350</wp:posOffset>
                </wp:positionH>
                <wp:positionV relativeFrom="paragraph">
                  <wp:posOffset>-900642</wp:posOffset>
                </wp:positionV>
                <wp:extent cx="2258695" cy="6826885"/>
                <wp:effectExtent l="0" t="0" r="8255" b="12065"/>
                <wp:wrapNone/>
                <wp:docPr id="1639" name="Gruppieren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640"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0800" w:lineRule="atLeast"/>
                              </w:pPr>
                            </w:p>
                            <w:p w:rsidR="00FA6AD8" w:rsidRDefault="00FA6AD8" w:rsidP="00216707">
                              <w:pPr>
                                <w:widowControl w:val="0"/>
                              </w:pPr>
                            </w:p>
                          </w:txbxContent>
                        </wps:txbx>
                        <wps:bodyPr rot="0" vert="horz" wrap="square" lIns="0" tIns="0" rIns="0" bIns="0" anchor="t" anchorCtr="0" upright="1">
                          <a:noAutofit/>
                        </wps:bodyPr>
                      </wps:wsp>
                      <wps:wsp>
                        <wps:cNvPr id="1641"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440" w:lineRule="atLeast"/>
                              </w:pPr>
                              <w:r>
                                <w:rPr>
                                  <w:lang w:val="de-DE" w:eastAsia="de-DE"/>
                                </w:rPr>
                                <w:drawing>
                                  <wp:inline distT="0" distB="0" distL="0" distR="0" wp14:anchorId="7601437A" wp14:editId="29869BB4">
                                    <wp:extent cx="25400" cy="2192655"/>
                                    <wp:effectExtent l="0" t="0" r="0" b="0"/>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2"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6DAD0EE0" wp14:editId="23208D5B">
                                    <wp:extent cx="194945" cy="194945"/>
                                    <wp:effectExtent l="0" t="0" r="0" b="0"/>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3"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44"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7060" w:lineRule="atLeast"/>
                              </w:pPr>
                              <w:r>
                                <w:rPr>
                                  <w:lang w:val="de-DE" w:eastAsia="de-DE"/>
                                </w:rPr>
                                <w:drawing>
                                  <wp:inline distT="0" distB="0" distL="0" distR="0" wp14:anchorId="63112722" wp14:editId="2417328C">
                                    <wp:extent cx="25400" cy="4495800"/>
                                    <wp:effectExtent l="0" t="0" r="0" b="0"/>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5"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08DCA89F" wp14:editId="143D8DE4">
                                    <wp:extent cx="194945" cy="194945"/>
                                    <wp:effectExtent l="0" t="0" r="0" b="0"/>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6"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420" w:lineRule="atLeast"/>
                              </w:pPr>
                              <w:r>
                                <w:rPr>
                                  <w:lang w:val="de-DE" w:eastAsia="de-DE"/>
                                </w:rPr>
                                <w:drawing>
                                  <wp:inline distT="0" distB="0" distL="0" distR="0" wp14:anchorId="03320C25" wp14:editId="3208A602">
                                    <wp:extent cx="152400" cy="906145"/>
                                    <wp:effectExtent l="0" t="0" r="0" b="0"/>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7"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840" w:lineRule="atLeast"/>
                              </w:pPr>
                              <w:r>
                                <w:rPr>
                                  <w:lang w:val="de-DE" w:eastAsia="de-DE"/>
                                </w:rPr>
                                <w:drawing>
                                  <wp:inline distT="0" distB="0" distL="0" distR="0" wp14:anchorId="28A1B080" wp14:editId="5DFCD499">
                                    <wp:extent cx="381000" cy="1811655"/>
                                    <wp:effectExtent l="0" t="0" r="0" b="0"/>
                                    <wp:docPr id="1723"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8"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6CA59C94" wp14:editId="2874C3B7">
                                    <wp:extent cx="194945" cy="186055"/>
                                    <wp:effectExtent l="0" t="0" r="0" b="0"/>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49"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240" w:lineRule="atLeast"/>
                              </w:pPr>
                              <w:r>
                                <w:rPr>
                                  <w:lang w:val="de-DE" w:eastAsia="de-DE"/>
                                </w:rPr>
                                <w:drawing>
                                  <wp:inline distT="0" distB="0" distL="0" distR="0" wp14:anchorId="3B2B0501" wp14:editId="7C6BCDFA">
                                    <wp:extent cx="372745" cy="1430655"/>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0"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440" w:lineRule="atLeast"/>
                              </w:pPr>
                              <w:r>
                                <w:rPr>
                                  <w:lang w:val="de-DE" w:eastAsia="de-DE"/>
                                </w:rPr>
                                <w:drawing>
                                  <wp:inline distT="0" distB="0" distL="0" distR="0" wp14:anchorId="4FC658C4" wp14:editId="0748432E">
                                    <wp:extent cx="152400" cy="922655"/>
                                    <wp:effectExtent l="0" t="0" r="0" b="0"/>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1"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6F1B99F5" wp14:editId="10EE3CD9">
                                    <wp:extent cx="194945" cy="194945"/>
                                    <wp:effectExtent l="0" t="0" r="0" b="0"/>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2"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5A7DBAD9" wp14:editId="247602BB">
                                    <wp:extent cx="194945" cy="194945"/>
                                    <wp:effectExtent l="0" t="0" r="0" b="0"/>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3"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820" w:lineRule="atLeast"/>
                              </w:pPr>
                              <w:r>
                                <w:rPr>
                                  <w:lang w:val="de-DE" w:eastAsia="de-DE"/>
                                </w:rPr>
                                <w:drawing>
                                  <wp:inline distT="0" distB="0" distL="0" distR="0" wp14:anchorId="391CCFD4" wp14:editId="215DBF0D">
                                    <wp:extent cx="423545" cy="525145"/>
                                    <wp:effectExtent l="0" t="0" r="0" b="0"/>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4"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40" w:lineRule="atLeast"/>
                              </w:pPr>
                              <w:r>
                                <w:rPr>
                                  <w:lang w:val="de-DE" w:eastAsia="de-DE"/>
                                </w:rPr>
                                <w:drawing>
                                  <wp:inline distT="0" distB="0" distL="0" distR="0" wp14:anchorId="48A3C9FC" wp14:editId="4E8895DF">
                                    <wp:extent cx="152400" cy="144145"/>
                                    <wp:effectExtent l="0" t="0" r="0" b="0"/>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5"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440" w:lineRule="atLeast"/>
                              </w:pPr>
                              <w:r>
                                <w:rPr>
                                  <w:lang w:val="de-DE" w:eastAsia="de-DE"/>
                                </w:rPr>
                                <w:drawing>
                                  <wp:inline distT="0" distB="0" distL="0" distR="0" wp14:anchorId="72866DAB" wp14:editId="2A2A37E7">
                                    <wp:extent cx="152400" cy="914400"/>
                                    <wp:effectExtent l="0" t="0" r="0" b="0"/>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6"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0A883E5F" wp14:editId="27CD8473">
                                    <wp:extent cx="194945" cy="194945"/>
                                    <wp:effectExtent l="0" t="0" r="0" b="0"/>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7"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396DA8AD" wp14:editId="3EECCB77">
                                    <wp:extent cx="194945" cy="194945"/>
                                    <wp:effectExtent l="0" t="0" r="0" b="0"/>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58"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40" w:lineRule="atLeast"/>
                              </w:pPr>
                            </w:p>
                            <w:p w:rsidR="00FA6AD8" w:rsidRDefault="00FA6AD8" w:rsidP="00216707">
                              <w:pPr>
                                <w:widowControl w:val="0"/>
                              </w:pPr>
                            </w:p>
                          </w:txbxContent>
                        </wps:txbx>
                        <wps:bodyPr rot="0" vert="horz" wrap="square" lIns="0" tIns="0" rIns="0" bIns="0" anchor="t" anchorCtr="0" upright="1">
                          <a:noAutofit/>
                        </wps:bodyPr>
                      </wps:wsp>
                      <wps:wsp>
                        <wps:cNvPr id="1659"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08D350F8" wp14:editId="2DD5F0CB">
                                    <wp:extent cx="194945" cy="194945"/>
                                    <wp:effectExtent l="0" t="0" r="0" b="0"/>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60"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420" w:lineRule="atLeast"/>
                              </w:pPr>
                            </w:p>
                            <w:p w:rsidR="00FA6AD8" w:rsidRDefault="00FA6AD8" w:rsidP="00216707">
                              <w:pPr>
                                <w:widowControl w:val="0"/>
                              </w:pPr>
                            </w:p>
                          </w:txbxContent>
                        </wps:txbx>
                        <wps:bodyPr rot="0" vert="horz" wrap="square" lIns="0" tIns="0" rIns="0" bIns="0" anchor="t" anchorCtr="0" upright="1">
                          <a:noAutofit/>
                        </wps:bodyPr>
                      </wps:wsp>
                      <wps:wsp>
                        <wps:cNvPr id="1661"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62"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420" w:lineRule="atLeast"/>
                              </w:pPr>
                            </w:p>
                            <w:p w:rsidR="00FA6AD8" w:rsidRDefault="00FA6AD8" w:rsidP="00216707">
                              <w:pPr>
                                <w:widowControl w:val="0"/>
                              </w:pPr>
                            </w:p>
                          </w:txbxContent>
                        </wps:txbx>
                        <wps:bodyPr rot="0" vert="horz" wrap="square" lIns="0" tIns="0" rIns="0" bIns="0" anchor="t" anchorCtr="0" upright="1">
                          <a:noAutofit/>
                        </wps:bodyPr>
                      </wps:wsp>
                      <wps:wsp>
                        <wps:cNvPr id="1663"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64"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460" w:lineRule="atLeast"/>
                              </w:pPr>
                              <w:r>
                                <w:rPr>
                                  <w:lang w:val="de-DE" w:eastAsia="de-DE"/>
                                </w:rPr>
                                <w:drawing>
                                  <wp:inline distT="0" distB="0" distL="0" distR="0" wp14:anchorId="15EA4819" wp14:editId="57DCA4AC">
                                    <wp:extent cx="313055" cy="1566545"/>
                                    <wp:effectExtent l="0" t="0" r="0" b="0"/>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65"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66"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67"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80" w:lineRule="atLeast"/>
                              </w:pPr>
                            </w:p>
                            <w:p w:rsidR="00FA6AD8" w:rsidRDefault="00FA6AD8" w:rsidP="00216707">
                              <w:pPr>
                                <w:widowControl w:val="0"/>
                              </w:pPr>
                            </w:p>
                          </w:txbxContent>
                        </wps:txbx>
                        <wps:bodyPr rot="0" vert="horz" wrap="square" lIns="0" tIns="0" rIns="0" bIns="0" anchor="t" anchorCtr="0" upright="1">
                          <a:noAutofit/>
                        </wps:bodyPr>
                      </wps:wsp>
                      <wps:wsp>
                        <wps:cNvPr id="1668"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69"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720" w:lineRule="atLeast"/>
                              </w:pPr>
                            </w:p>
                            <w:p w:rsidR="00FA6AD8" w:rsidRDefault="00FA6AD8" w:rsidP="00216707">
                              <w:pPr>
                                <w:widowControl w:val="0"/>
                              </w:pPr>
                            </w:p>
                          </w:txbxContent>
                        </wps:txbx>
                        <wps:bodyPr rot="0" vert="horz" wrap="square" lIns="0" tIns="0" rIns="0" bIns="0" anchor="t" anchorCtr="0" upright="1">
                          <a:noAutofit/>
                        </wps:bodyPr>
                      </wps:wsp>
                      <wps:wsp>
                        <wps:cNvPr id="1670"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180" w:lineRule="atLeast"/>
                              </w:pPr>
                              <w:r>
                                <w:rPr>
                                  <w:lang w:val="de-DE" w:eastAsia="de-DE"/>
                                </w:rPr>
                                <w:drawing>
                                  <wp:inline distT="0" distB="0" distL="0" distR="0" wp14:anchorId="042E3D14" wp14:editId="7CE9CCFA">
                                    <wp:extent cx="211455" cy="762000"/>
                                    <wp:effectExtent l="0" t="0" r="0" b="0"/>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1"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60" w:lineRule="atLeast"/>
                              </w:pPr>
                              <w:r>
                                <w:rPr>
                                  <w:lang w:val="de-DE" w:eastAsia="de-DE"/>
                                </w:rPr>
                                <w:drawing>
                                  <wp:inline distT="0" distB="0" distL="0" distR="0" wp14:anchorId="764E1E3C" wp14:editId="2DEAD504">
                                    <wp:extent cx="169545" cy="160655"/>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2"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6340" w:lineRule="atLeast"/>
                              </w:pPr>
                            </w:p>
                            <w:p w:rsidR="00FA6AD8" w:rsidRDefault="00FA6AD8" w:rsidP="00216707">
                              <w:pPr>
                                <w:widowControl w:val="0"/>
                              </w:pPr>
                            </w:p>
                          </w:txbxContent>
                        </wps:txbx>
                        <wps:bodyPr rot="0" vert="horz" wrap="square" lIns="0" tIns="0" rIns="0" bIns="0" anchor="t" anchorCtr="0" upright="1">
                          <a:noAutofit/>
                        </wps:bodyPr>
                      </wps:wsp>
                      <wps:wsp>
                        <wps:cNvPr id="1673"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760" w:lineRule="atLeast"/>
                              </w:pPr>
                              <w:r>
                                <w:rPr>
                                  <w:lang w:val="de-DE" w:eastAsia="de-DE"/>
                                </w:rPr>
                                <w:drawing>
                                  <wp:inline distT="0" distB="0" distL="0" distR="0" wp14:anchorId="4DFD9B16" wp14:editId="15337057">
                                    <wp:extent cx="144145" cy="482600"/>
                                    <wp:effectExtent l="0" t="0" r="0" b="0"/>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4"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80" w:lineRule="atLeast"/>
                              </w:pPr>
                              <w:r>
                                <w:rPr>
                                  <w:lang w:val="de-DE" w:eastAsia="de-DE"/>
                                </w:rPr>
                                <w:drawing>
                                  <wp:inline distT="0" distB="0" distL="0" distR="0" wp14:anchorId="75211FAB" wp14:editId="12C8C967">
                                    <wp:extent cx="109855" cy="109855"/>
                                    <wp:effectExtent l="0" t="0" r="0" b="0"/>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5"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740" w:lineRule="atLeast"/>
                              </w:pPr>
                              <w:r>
                                <w:rPr>
                                  <w:lang w:val="de-DE" w:eastAsia="de-DE"/>
                                </w:rPr>
                                <w:drawing>
                                  <wp:inline distT="0" distB="0" distL="0" distR="0" wp14:anchorId="603D87F4" wp14:editId="339584FE">
                                    <wp:extent cx="144145" cy="474345"/>
                                    <wp:effectExtent l="0" t="0" r="0" b="0"/>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6"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80" w:lineRule="atLeast"/>
                              </w:pPr>
                              <w:r>
                                <w:rPr>
                                  <w:lang w:val="de-DE" w:eastAsia="de-DE"/>
                                </w:rPr>
                                <w:drawing>
                                  <wp:inline distT="0" distB="0" distL="0" distR="0" wp14:anchorId="5EF678F9" wp14:editId="308BDA80">
                                    <wp:extent cx="109855" cy="109855"/>
                                    <wp:effectExtent l="0" t="0" r="0" b="0"/>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77"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700" w:lineRule="atLeast"/>
                              </w:pPr>
                            </w:p>
                            <w:p w:rsidR="00FA6AD8" w:rsidRDefault="00FA6AD8" w:rsidP="00216707">
                              <w:pPr>
                                <w:widowControl w:val="0"/>
                              </w:pPr>
                            </w:p>
                          </w:txbxContent>
                        </wps:txbx>
                        <wps:bodyPr rot="0" vert="horz" wrap="square" lIns="0" tIns="0" rIns="0" bIns="0" anchor="t" anchorCtr="0" upright="1">
                          <a:noAutofit/>
                        </wps:bodyPr>
                      </wps:wsp>
                      <wps:wsp>
                        <wps:cNvPr id="1678"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80" w:lineRule="atLeast"/>
                              </w:pPr>
                            </w:p>
                            <w:p w:rsidR="00FA6AD8" w:rsidRDefault="00FA6AD8" w:rsidP="00216707">
                              <w:pPr>
                                <w:widowControl w:val="0"/>
                              </w:pPr>
                            </w:p>
                          </w:txbxContent>
                        </wps:txbx>
                        <wps:bodyPr rot="0" vert="horz" wrap="square" lIns="0" tIns="0" rIns="0" bIns="0" anchor="t" anchorCtr="0" upright="1">
                          <a:noAutofit/>
                        </wps:bodyPr>
                      </wps:wsp>
                      <wps:wsp>
                        <wps:cNvPr id="1679"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440" w:lineRule="atLeast"/>
                              </w:pPr>
                              <w:r>
                                <w:rPr>
                                  <w:lang w:val="de-DE" w:eastAsia="de-DE"/>
                                </w:rPr>
                                <w:drawing>
                                  <wp:inline distT="0" distB="0" distL="0" distR="0" wp14:anchorId="765FE6BB" wp14:editId="58238DD7">
                                    <wp:extent cx="25400" cy="98095"/>
                                    <wp:effectExtent l="0" t="0" r="0" b="0"/>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80"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widowControl w:val="0"/>
                              </w:pPr>
                            </w:p>
                          </w:txbxContent>
                        </wps:txbx>
                        <wps:bodyPr rot="0" vert="horz" wrap="square" lIns="0" tIns="0" rIns="0" bIns="0" anchor="t" anchorCtr="0" upright="1">
                          <a:noAutofit/>
                        </wps:bodyPr>
                      </wps:wsp>
                      <wps:wsp>
                        <wps:cNvPr id="1681"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82"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83"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84"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2240" w:lineRule="atLeast"/>
                              </w:pPr>
                            </w:p>
                            <w:p w:rsidR="00FA6AD8" w:rsidRDefault="00FA6AD8" w:rsidP="00216707">
                              <w:pPr>
                                <w:widowControl w:val="0"/>
                              </w:pPr>
                            </w:p>
                          </w:txbxContent>
                        </wps:txbx>
                        <wps:bodyPr rot="0" vert="horz" wrap="square" lIns="0" tIns="0" rIns="0" bIns="0" anchor="t" anchorCtr="0" upright="1">
                          <a:noAutofit/>
                        </wps:bodyPr>
                      </wps:wsp>
                      <wps:wsp>
                        <wps:cNvPr id="1685"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1440" w:lineRule="atLeast"/>
                              </w:pPr>
                            </w:p>
                            <w:p w:rsidR="00FA6AD8" w:rsidRDefault="00FA6AD8" w:rsidP="00216707">
                              <w:pPr>
                                <w:widowControl w:val="0"/>
                              </w:pPr>
                            </w:p>
                          </w:txbxContent>
                        </wps:txbx>
                        <wps:bodyPr rot="0" vert="horz" wrap="square" lIns="0" tIns="0" rIns="0" bIns="0" anchor="t" anchorCtr="0" upright="1">
                          <a:noAutofit/>
                        </wps:bodyPr>
                      </wps:wsp>
                      <wps:wsp>
                        <wps:cNvPr id="1686"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p>
                            <w:p w:rsidR="00FA6AD8" w:rsidRDefault="00FA6AD8" w:rsidP="00216707">
                              <w:pPr>
                                <w:widowControl w:val="0"/>
                              </w:pPr>
                            </w:p>
                          </w:txbxContent>
                        </wps:txbx>
                        <wps:bodyPr rot="0" vert="horz" wrap="square" lIns="0" tIns="0" rIns="0" bIns="0" anchor="t" anchorCtr="0" upright="1">
                          <a:noAutofit/>
                        </wps:bodyPr>
                      </wps:wsp>
                      <wps:wsp>
                        <wps:cNvPr id="1687"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widowControl w:val="0"/>
                              </w:pPr>
                            </w:p>
                          </w:txbxContent>
                        </wps:txbx>
                        <wps:bodyPr rot="0" vert="horz" wrap="square" lIns="0" tIns="0" rIns="0" bIns="0" anchor="t" anchorCtr="0" upright="1">
                          <a:noAutofit/>
                        </wps:bodyPr>
                      </wps:wsp>
                      <wps:wsp>
                        <wps:cNvPr id="1688"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840" w:lineRule="atLeast"/>
                              </w:pPr>
                            </w:p>
                            <w:p w:rsidR="00FA6AD8" w:rsidRDefault="00FA6AD8" w:rsidP="00216707">
                              <w:pPr>
                                <w:widowControl w:val="0"/>
                              </w:pPr>
                            </w:p>
                          </w:txbxContent>
                        </wps:txbx>
                        <wps:bodyPr rot="0" vert="horz" wrap="square" lIns="0" tIns="0" rIns="0" bIns="0" anchor="t" anchorCtr="0" upright="1">
                          <a:noAutofit/>
                        </wps:bodyPr>
                      </wps:wsp>
                      <wps:wsp>
                        <wps:cNvPr id="1689"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8040" w:lineRule="atLeast"/>
                              </w:pPr>
                              <w:r>
                                <w:rPr>
                                  <w:lang w:val="de-DE" w:eastAsia="de-DE"/>
                                </w:rPr>
                                <w:drawing>
                                  <wp:inline distT="0" distB="0" distL="0" distR="0" wp14:anchorId="50F045D2" wp14:editId="2CB365D4">
                                    <wp:extent cx="236855" cy="5122545"/>
                                    <wp:effectExtent l="0" t="0" r="0" b="0"/>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s:wsp>
                        <wps:cNvPr id="1690"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216707">
                              <w:pPr>
                                <w:spacing w:line="300" w:lineRule="atLeast"/>
                              </w:pPr>
                              <w:r>
                                <w:rPr>
                                  <w:lang w:val="de-DE" w:eastAsia="de-DE"/>
                                </w:rPr>
                                <w:drawing>
                                  <wp:inline distT="0" distB="0" distL="0" distR="0" wp14:anchorId="120E3A9F" wp14:editId="46EBACDE">
                                    <wp:extent cx="186055" cy="186055"/>
                                    <wp:effectExtent l="0" t="0" r="0" b="0"/>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216707">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AC2FD" id="Gruppieren 1639" o:spid="_x0000_s1096" style="position:absolute;left:0;text-align:left;margin-left:-70.5pt;margin-top:-70.9pt;width:177.85pt;height:537.55pt;z-index:-251504640"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">
                <v:rect id="Rectangle 1021" o:spid="_x0000_s1097"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FA6AD8" w:rsidRDefault="00FA6AD8" w:rsidP="00216707">
                        <w:pPr>
                          <w:spacing w:line="10800" w:lineRule="atLeast"/>
                        </w:pPr>
                      </w:p>
                      <w:p w:rsidR="00FA6AD8" w:rsidRDefault="00FA6AD8" w:rsidP="00216707">
                        <w:pPr>
                          <w:widowControl w:val="0"/>
                        </w:pPr>
                      </w:p>
                    </w:txbxContent>
                  </v:textbox>
                </v:rect>
                <v:rect id="Rectangle 1022" o:spid="_x0000_s1098"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FA6AD8" w:rsidRDefault="00FA6AD8" w:rsidP="00216707">
                        <w:pPr>
                          <w:spacing w:line="3440" w:lineRule="atLeast"/>
                        </w:pPr>
                        <w:r>
                          <w:rPr>
                            <w:lang w:val="de-DE" w:eastAsia="de-DE"/>
                          </w:rPr>
                          <w:drawing>
                            <wp:inline distT="0" distB="0" distL="0" distR="0" wp14:anchorId="7601437A" wp14:editId="29869BB4">
                              <wp:extent cx="25400" cy="2192655"/>
                              <wp:effectExtent l="0" t="0" r="0" b="0"/>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216707">
                        <w:pPr>
                          <w:widowControl w:val="0"/>
                        </w:pPr>
                      </w:p>
                    </w:txbxContent>
                  </v:textbox>
                </v:rect>
                <v:rect id="Rectangle 1023" o:spid="_x0000_s1099"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FA6AD8" w:rsidRDefault="00FA6AD8" w:rsidP="00216707">
                        <w:pPr>
                          <w:spacing w:line="300" w:lineRule="atLeast"/>
                        </w:pPr>
                        <w:r>
                          <w:rPr>
                            <w:lang w:val="de-DE" w:eastAsia="de-DE"/>
                          </w:rPr>
                          <w:drawing>
                            <wp:inline distT="0" distB="0" distL="0" distR="0" wp14:anchorId="6DAD0EE0" wp14:editId="23208D5B">
                              <wp:extent cx="194945" cy="194945"/>
                              <wp:effectExtent l="0" t="0" r="0" b="0"/>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24" o:spid="_x0000_s1100"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25" o:spid="_x0000_s1101"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FA6AD8" w:rsidRDefault="00FA6AD8" w:rsidP="00216707">
                        <w:pPr>
                          <w:spacing w:line="7060" w:lineRule="atLeast"/>
                        </w:pPr>
                        <w:r>
                          <w:rPr>
                            <w:lang w:val="de-DE" w:eastAsia="de-DE"/>
                          </w:rPr>
                          <w:drawing>
                            <wp:inline distT="0" distB="0" distL="0" distR="0" wp14:anchorId="63112722" wp14:editId="2417328C">
                              <wp:extent cx="25400" cy="4495800"/>
                              <wp:effectExtent l="0" t="0" r="0" b="0"/>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216707">
                        <w:pPr>
                          <w:widowControl w:val="0"/>
                        </w:pPr>
                      </w:p>
                    </w:txbxContent>
                  </v:textbox>
                </v:rect>
                <v:rect id="Rectangle 1026" o:spid="_x0000_s1102"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FA6AD8" w:rsidRDefault="00FA6AD8" w:rsidP="00216707">
                        <w:pPr>
                          <w:spacing w:line="300" w:lineRule="atLeast"/>
                        </w:pPr>
                        <w:r>
                          <w:rPr>
                            <w:lang w:val="de-DE" w:eastAsia="de-DE"/>
                          </w:rPr>
                          <w:drawing>
                            <wp:inline distT="0" distB="0" distL="0" distR="0" wp14:anchorId="08DCA89F" wp14:editId="143D8DE4">
                              <wp:extent cx="194945" cy="194945"/>
                              <wp:effectExtent l="0" t="0" r="0" b="0"/>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27" o:spid="_x0000_s1103"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rsidR="00FA6AD8" w:rsidRDefault="00FA6AD8" w:rsidP="00216707">
                        <w:pPr>
                          <w:spacing w:line="1420" w:lineRule="atLeast"/>
                        </w:pPr>
                        <w:r>
                          <w:rPr>
                            <w:lang w:val="de-DE" w:eastAsia="de-DE"/>
                          </w:rPr>
                          <w:drawing>
                            <wp:inline distT="0" distB="0" distL="0" distR="0" wp14:anchorId="03320C25" wp14:editId="3208A602">
                              <wp:extent cx="152400" cy="906145"/>
                              <wp:effectExtent l="0" t="0" r="0" b="0"/>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216707">
                        <w:pPr>
                          <w:widowControl w:val="0"/>
                        </w:pPr>
                      </w:p>
                    </w:txbxContent>
                  </v:textbox>
                </v:rect>
                <v:rect id="Rectangle 1028" o:spid="_x0000_s1104"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FA6AD8" w:rsidRDefault="00FA6AD8" w:rsidP="00216707">
                        <w:pPr>
                          <w:spacing w:line="2840" w:lineRule="atLeast"/>
                        </w:pPr>
                        <w:r>
                          <w:rPr>
                            <w:lang w:val="de-DE" w:eastAsia="de-DE"/>
                          </w:rPr>
                          <w:drawing>
                            <wp:inline distT="0" distB="0" distL="0" distR="0" wp14:anchorId="28A1B080" wp14:editId="5DFCD499">
                              <wp:extent cx="381000" cy="1811655"/>
                              <wp:effectExtent l="0" t="0" r="0" b="0"/>
                              <wp:docPr id="1723"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216707">
                        <w:pPr>
                          <w:widowControl w:val="0"/>
                        </w:pPr>
                      </w:p>
                    </w:txbxContent>
                  </v:textbox>
                </v:rect>
                <v:rect id="Rectangle 1029" o:spid="_x0000_s1105"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FA6AD8" w:rsidRDefault="00FA6AD8" w:rsidP="00216707">
                        <w:pPr>
                          <w:spacing w:line="300" w:lineRule="atLeast"/>
                        </w:pPr>
                        <w:r>
                          <w:rPr>
                            <w:lang w:val="de-DE" w:eastAsia="de-DE"/>
                          </w:rPr>
                          <w:drawing>
                            <wp:inline distT="0" distB="0" distL="0" distR="0" wp14:anchorId="6CA59C94" wp14:editId="2874C3B7">
                              <wp:extent cx="194945" cy="186055"/>
                              <wp:effectExtent l="0" t="0" r="0" b="0"/>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216707">
                        <w:pPr>
                          <w:widowControl w:val="0"/>
                        </w:pPr>
                      </w:p>
                    </w:txbxContent>
                  </v:textbox>
                </v:rect>
                <v:rect id="Rectangle 1030" o:spid="_x0000_s1106"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FA6AD8" w:rsidRDefault="00FA6AD8" w:rsidP="00216707">
                        <w:pPr>
                          <w:spacing w:line="2240" w:lineRule="atLeast"/>
                        </w:pPr>
                        <w:r>
                          <w:rPr>
                            <w:lang w:val="de-DE" w:eastAsia="de-DE"/>
                          </w:rPr>
                          <w:drawing>
                            <wp:inline distT="0" distB="0" distL="0" distR="0" wp14:anchorId="3B2B0501" wp14:editId="7C6BCDFA">
                              <wp:extent cx="372745" cy="1430655"/>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216707">
                        <w:pPr>
                          <w:widowControl w:val="0"/>
                        </w:pPr>
                      </w:p>
                    </w:txbxContent>
                  </v:textbox>
                </v:rect>
                <v:rect id="Rectangle 1031" o:spid="_x0000_s1107"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FA6AD8" w:rsidRDefault="00FA6AD8" w:rsidP="00216707">
                        <w:pPr>
                          <w:spacing w:line="1440" w:lineRule="atLeast"/>
                        </w:pPr>
                        <w:r>
                          <w:rPr>
                            <w:lang w:val="de-DE" w:eastAsia="de-DE"/>
                          </w:rPr>
                          <w:drawing>
                            <wp:inline distT="0" distB="0" distL="0" distR="0" wp14:anchorId="4FC658C4" wp14:editId="0748432E">
                              <wp:extent cx="152400" cy="922655"/>
                              <wp:effectExtent l="0" t="0" r="0" b="0"/>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216707">
                        <w:pPr>
                          <w:widowControl w:val="0"/>
                        </w:pPr>
                      </w:p>
                    </w:txbxContent>
                  </v:textbox>
                </v:rect>
                <v:rect id="Rectangle 1032" o:spid="_x0000_s1108"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FA6AD8" w:rsidRDefault="00FA6AD8" w:rsidP="00216707">
                        <w:pPr>
                          <w:spacing w:line="300" w:lineRule="atLeast"/>
                        </w:pPr>
                        <w:r>
                          <w:rPr>
                            <w:lang w:val="de-DE" w:eastAsia="de-DE"/>
                          </w:rPr>
                          <w:drawing>
                            <wp:inline distT="0" distB="0" distL="0" distR="0" wp14:anchorId="6F1B99F5" wp14:editId="10EE3CD9">
                              <wp:extent cx="194945" cy="194945"/>
                              <wp:effectExtent l="0" t="0" r="0" b="0"/>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33" o:spid="_x0000_s1109"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FA6AD8" w:rsidRDefault="00FA6AD8" w:rsidP="00216707">
                        <w:pPr>
                          <w:spacing w:line="300" w:lineRule="atLeast"/>
                        </w:pPr>
                        <w:r>
                          <w:rPr>
                            <w:lang w:val="de-DE" w:eastAsia="de-DE"/>
                          </w:rPr>
                          <w:drawing>
                            <wp:inline distT="0" distB="0" distL="0" distR="0" wp14:anchorId="5A7DBAD9" wp14:editId="247602BB">
                              <wp:extent cx="194945" cy="194945"/>
                              <wp:effectExtent l="0" t="0" r="0" b="0"/>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34" o:spid="_x0000_s1110"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FA6AD8" w:rsidRDefault="00FA6AD8" w:rsidP="00216707">
                        <w:pPr>
                          <w:spacing w:line="820" w:lineRule="atLeast"/>
                        </w:pPr>
                        <w:r>
                          <w:rPr>
                            <w:lang w:val="de-DE" w:eastAsia="de-DE"/>
                          </w:rPr>
                          <w:drawing>
                            <wp:inline distT="0" distB="0" distL="0" distR="0" wp14:anchorId="391CCFD4" wp14:editId="215DBF0D">
                              <wp:extent cx="423545" cy="525145"/>
                              <wp:effectExtent l="0" t="0" r="0" b="0"/>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216707">
                        <w:pPr>
                          <w:widowControl w:val="0"/>
                        </w:pPr>
                      </w:p>
                    </w:txbxContent>
                  </v:textbox>
                </v:rect>
                <v:rect id="Rectangle 1035" o:spid="_x0000_s1111"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FA6AD8" w:rsidRDefault="00FA6AD8" w:rsidP="00216707">
                        <w:pPr>
                          <w:spacing w:line="240" w:lineRule="atLeast"/>
                        </w:pPr>
                        <w:r>
                          <w:rPr>
                            <w:lang w:val="de-DE" w:eastAsia="de-DE"/>
                          </w:rPr>
                          <w:drawing>
                            <wp:inline distT="0" distB="0" distL="0" distR="0" wp14:anchorId="48A3C9FC" wp14:editId="4E8895DF">
                              <wp:extent cx="152400" cy="144145"/>
                              <wp:effectExtent l="0" t="0" r="0" b="0"/>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216707">
                        <w:pPr>
                          <w:widowControl w:val="0"/>
                        </w:pPr>
                      </w:p>
                    </w:txbxContent>
                  </v:textbox>
                </v:rect>
                <v:rect id="Rectangle 1036" o:spid="_x0000_s1112"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FA6AD8" w:rsidRDefault="00FA6AD8" w:rsidP="00216707">
                        <w:pPr>
                          <w:spacing w:line="1440" w:lineRule="atLeast"/>
                        </w:pPr>
                        <w:r>
                          <w:rPr>
                            <w:lang w:val="de-DE" w:eastAsia="de-DE"/>
                          </w:rPr>
                          <w:drawing>
                            <wp:inline distT="0" distB="0" distL="0" distR="0" wp14:anchorId="72866DAB" wp14:editId="2A2A37E7">
                              <wp:extent cx="152400" cy="914400"/>
                              <wp:effectExtent l="0" t="0" r="0" b="0"/>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216707">
                        <w:pPr>
                          <w:widowControl w:val="0"/>
                        </w:pPr>
                      </w:p>
                    </w:txbxContent>
                  </v:textbox>
                </v:rect>
                <v:rect id="Rectangle 1037" o:spid="_x0000_s1113"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FA6AD8" w:rsidRDefault="00FA6AD8" w:rsidP="00216707">
                        <w:pPr>
                          <w:spacing w:line="300" w:lineRule="atLeast"/>
                        </w:pPr>
                        <w:r>
                          <w:rPr>
                            <w:lang w:val="de-DE" w:eastAsia="de-DE"/>
                          </w:rPr>
                          <w:drawing>
                            <wp:inline distT="0" distB="0" distL="0" distR="0" wp14:anchorId="0A883E5F" wp14:editId="27CD8473">
                              <wp:extent cx="194945" cy="194945"/>
                              <wp:effectExtent l="0" t="0" r="0" b="0"/>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38" o:spid="_x0000_s1114"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FA6AD8" w:rsidRDefault="00FA6AD8" w:rsidP="00216707">
                        <w:pPr>
                          <w:spacing w:line="300" w:lineRule="atLeast"/>
                        </w:pPr>
                        <w:r>
                          <w:rPr>
                            <w:lang w:val="de-DE" w:eastAsia="de-DE"/>
                          </w:rPr>
                          <w:drawing>
                            <wp:inline distT="0" distB="0" distL="0" distR="0" wp14:anchorId="396DA8AD" wp14:editId="3EECCB77">
                              <wp:extent cx="194945" cy="194945"/>
                              <wp:effectExtent l="0" t="0" r="0" b="0"/>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40" o:spid="_x0000_s1115"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FA6AD8" w:rsidRDefault="00FA6AD8" w:rsidP="00216707">
                        <w:pPr>
                          <w:spacing w:line="240" w:lineRule="atLeast"/>
                        </w:pPr>
                      </w:p>
                      <w:p w:rsidR="00FA6AD8" w:rsidRDefault="00FA6AD8" w:rsidP="00216707">
                        <w:pPr>
                          <w:widowControl w:val="0"/>
                        </w:pPr>
                      </w:p>
                    </w:txbxContent>
                  </v:textbox>
                </v:rect>
                <v:rect id="Rectangle 1041" o:spid="_x0000_s1116"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FA6AD8" w:rsidRDefault="00FA6AD8" w:rsidP="00216707">
                        <w:pPr>
                          <w:spacing w:line="300" w:lineRule="atLeast"/>
                        </w:pPr>
                        <w:r>
                          <w:rPr>
                            <w:lang w:val="de-DE" w:eastAsia="de-DE"/>
                          </w:rPr>
                          <w:drawing>
                            <wp:inline distT="0" distB="0" distL="0" distR="0" wp14:anchorId="08D350F8" wp14:editId="2DD5F0CB">
                              <wp:extent cx="194945" cy="194945"/>
                              <wp:effectExtent l="0" t="0" r="0" b="0"/>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216707">
                        <w:pPr>
                          <w:widowControl w:val="0"/>
                        </w:pPr>
                      </w:p>
                    </w:txbxContent>
                  </v:textbox>
                </v:rect>
                <v:rect id="Rectangle 1042" o:spid="_x0000_s1117"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FA6AD8" w:rsidRDefault="00FA6AD8" w:rsidP="00216707">
                        <w:pPr>
                          <w:spacing w:line="420" w:lineRule="atLeast"/>
                        </w:pPr>
                      </w:p>
                      <w:p w:rsidR="00FA6AD8" w:rsidRDefault="00FA6AD8" w:rsidP="00216707">
                        <w:pPr>
                          <w:widowControl w:val="0"/>
                        </w:pPr>
                      </w:p>
                    </w:txbxContent>
                  </v:textbox>
                </v:rect>
                <v:rect id="Rectangle 1043" o:spid="_x0000_s1118"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44" o:spid="_x0000_s1119"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FA6AD8" w:rsidRDefault="00FA6AD8" w:rsidP="00216707">
                        <w:pPr>
                          <w:spacing w:line="420" w:lineRule="atLeast"/>
                        </w:pPr>
                      </w:p>
                      <w:p w:rsidR="00FA6AD8" w:rsidRDefault="00FA6AD8" w:rsidP="00216707">
                        <w:pPr>
                          <w:widowControl w:val="0"/>
                        </w:pPr>
                      </w:p>
                    </w:txbxContent>
                  </v:textbox>
                </v:rect>
                <v:rect id="Rectangle 1045" o:spid="_x0000_s1120"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46" o:spid="_x0000_s1121"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FA6AD8" w:rsidRDefault="00FA6AD8" w:rsidP="00216707">
                        <w:pPr>
                          <w:spacing w:line="2460" w:lineRule="atLeast"/>
                        </w:pPr>
                        <w:r>
                          <w:rPr>
                            <w:lang w:val="de-DE" w:eastAsia="de-DE"/>
                          </w:rPr>
                          <w:drawing>
                            <wp:inline distT="0" distB="0" distL="0" distR="0" wp14:anchorId="15EA4819" wp14:editId="57DCA4AC">
                              <wp:extent cx="313055" cy="1566545"/>
                              <wp:effectExtent l="0" t="0" r="0" b="0"/>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216707">
                        <w:pPr>
                          <w:widowControl w:val="0"/>
                        </w:pPr>
                      </w:p>
                    </w:txbxContent>
                  </v:textbox>
                </v:rect>
                <v:rect id="Rectangle 1047" o:spid="_x0000_s1122"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49" o:spid="_x0000_s1123"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50" o:spid="_x0000_s1124"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FA6AD8" w:rsidRDefault="00FA6AD8" w:rsidP="00216707">
                        <w:pPr>
                          <w:spacing w:line="380" w:lineRule="atLeast"/>
                        </w:pPr>
                      </w:p>
                      <w:p w:rsidR="00FA6AD8" w:rsidRDefault="00FA6AD8" w:rsidP="00216707">
                        <w:pPr>
                          <w:widowControl w:val="0"/>
                        </w:pPr>
                      </w:p>
                    </w:txbxContent>
                  </v:textbox>
                </v:rect>
                <v:rect id="Rectangle 1051" o:spid="_x0000_s1125"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52" o:spid="_x0000_s1126"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FA6AD8" w:rsidRDefault="00FA6AD8" w:rsidP="00216707">
                        <w:pPr>
                          <w:spacing w:line="720" w:lineRule="atLeast"/>
                        </w:pPr>
                      </w:p>
                      <w:p w:rsidR="00FA6AD8" w:rsidRDefault="00FA6AD8" w:rsidP="00216707">
                        <w:pPr>
                          <w:widowControl w:val="0"/>
                        </w:pPr>
                      </w:p>
                    </w:txbxContent>
                  </v:textbox>
                </v:rect>
                <v:rect id="Rectangle 1053" o:spid="_x0000_s1127"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FA6AD8" w:rsidRDefault="00FA6AD8" w:rsidP="00216707">
                        <w:pPr>
                          <w:spacing w:line="1180" w:lineRule="atLeast"/>
                        </w:pPr>
                        <w:r>
                          <w:rPr>
                            <w:lang w:val="de-DE" w:eastAsia="de-DE"/>
                          </w:rPr>
                          <w:drawing>
                            <wp:inline distT="0" distB="0" distL="0" distR="0" wp14:anchorId="042E3D14" wp14:editId="7CE9CCFA">
                              <wp:extent cx="211455" cy="762000"/>
                              <wp:effectExtent l="0" t="0" r="0" b="0"/>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216707">
                        <w:pPr>
                          <w:widowControl w:val="0"/>
                        </w:pPr>
                      </w:p>
                    </w:txbxContent>
                  </v:textbox>
                </v:rect>
                <v:rect id="Rectangle 1054" o:spid="_x0000_s1128"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FA6AD8" w:rsidRDefault="00FA6AD8" w:rsidP="00216707">
                        <w:pPr>
                          <w:spacing w:line="260" w:lineRule="atLeast"/>
                        </w:pPr>
                        <w:r>
                          <w:rPr>
                            <w:lang w:val="de-DE" w:eastAsia="de-DE"/>
                          </w:rPr>
                          <w:drawing>
                            <wp:inline distT="0" distB="0" distL="0" distR="0" wp14:anchorId="764E1E3C" wp14:editId="2DEAD504">
                              <wp:extent cx="169545" cy="160655"/>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216707">
                        <w:pPr>
                          <w:widowControl w:val="0"/>
                        </w:pPr>
                      </w:p>
                    </w:txbxContent>
                  </v:textbox>
                </v:rect>
                <v:rect id="Rectangle 1055" o:spid="_x0000_s1129"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FA6AD8" w:rsidRDefault="00FA6AD8" w:rsidP="00216707">
                        <w:pPr>
                          <w:spacing w:line="6340" w:lineRule="atLeast"/>
                        </w:pPr>
                      </w:p>
                      <w:p w:rsidR="00FA6AD8" w:rsidRDefault="00FA6AD8" w:rsidP="00216707">
                        <w:pPr>
                          <w:widowControl w:val="0"/>
                        </w:pPr>
                      </w:p>
                    </w:txbxContent>
                  </v:textbox>
                </v:rect>
                <v:rect id="Rectangle 1056" o:spid="_x0000_s1130"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FA6AD8" w:rsidRDefault="00FA6AD8" w:rsidP="00216707">
                        <w:pPr>
                          <w:spacing w:line="760" w:lineRule="atLeast"/>
                        </w:pPr>
                        <w:r>
                          <w:rPr>
                            <w:lang w:val="de-DE" w:eastAsia="de-DE"/>
                          </w:rPr>
                          <w:drawing>
                            <wp:inline distT="0" distB="0" distL="0" distR="0" wp14:anchorId="4DFD9B16" wp14:editId="15337057">
                              <wp:extent cx="144145" cy="482600"/>
                              <wp:effectExtent l="0" t="0" r="0" b="0"/>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216707">
                        <w:pPr>
                          <w:widowControl w:val="0"/>
                        </w:pPr>
                      </w:p>
                    </w:txbxContent>
                  </v:textbox>
                </v:rect>
                <v:rect id="Rectangle 1057" o:spid="_x0000_s1131"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FA6AD8" w:rsidRDefault="00FA6AD8" w:rsidP="00216707">
                        <w:pPr>
                          <w:spacing w:line="180" w:lineRule="atLeast"/>
                        </w:pPr>
                        <w:r>
                          <w:rPr>
                            <w:lang w:val="de-DE" w:eastAsia="de-DE"/>
                          </w:rPr>
                          <w:drawing>
                            <wp:inline distT="0" distB="0" distL="0" distR="0" wp14:anchorId="75211FAB" wp14:editId="12C8C967">
                              <wp:extent cx="109855" cy="109855"/>
                              <wp:effectExtent l="0" t="0" r="0" b="0"/>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216707">
                        <w:pPr>
                          <w:widowControl w:val="0"/>
                        </w:pPr>
                      </w:p>
                    </w:txbxContent>
                  </v:textbox>
                </v:rect>
                <v:rect id="Rectangle 1058" o:spid="_x0000_s1132"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FA6AD8" w:rsidRDefault="00FA6AD8" w:rsidP="00216707">
                        <w:pPr>
                          <w:spacing w:line="740" w:lineRule="atLeast"/>
                        </w:pPr>
                        <w:r>
                          <w:rPr>
                            <w:lang w:val="de-DE" w:eastAsia="de-DE"/>
                          </w:rPr>
                          <w:drawing>
                            <wp:inline distT="0" distB="0" distL="0" distR="0" wp14:anchorId="603D87F4" wp14:editId="339584FE">
                              <wp:extent cx="144145" cy="474345"/>
                              <wp:effectExtent l="0" t="0" r="0" b="0"/>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216707">
                        <w:pPr>
                          <w:widowControl w:val="0"/>
                        </w:pPr>
                      </w:p>
                    </w:txbxContent>
                  </v:textbox>
                </v:rect>
                <v:rect id="Rectangle 1059" o:spid="_x0000_s1133"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FA6AD8" w:rsidRDefault="00FA6AD8" w:rsidP="00216707">
                        <w:pPr>
                          <w:spacing w:line="180" w:lineRule="atLeast"/>
                        </w:pPr>
                        <w:r>
                          <w:rPr>
                            <w:lang w:val="de-DE" w:eastAsia="de-DE"/>
                          </w:rPr>
                          <w:drawing>
                            <wp:inline distT="0" distB="0" distL="0" distR="0" wp14:anchorId="5EF678F9" wp14:editId="308BDA80">
                              <wp:extent cx="109855" cy="109855"/>
                              <wp:effectExtent l="0" t="0" r="0" b="0"/>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216707">
                        <w:pPr>
                          <w:widowControl w:val="0"/>
                        </w:pPr>
                      </w:p>
                    </w:txbxContent>
                  </v:textbox>
                </v:rect>
                <v:rect id="Rectangle 1060" o:spid="_x0000_s1134"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FA6AD8" w:rsidRDefault="00FA6AD8" w:rsidP="00216707">
                        <w:pPr>
                          <w:spacing w:line="700" w:lineRule="atLeast"/>
                        </w:pPr>
                      </w:p>
                      <w:p w:rsidR="00FA6AD8" w:rsidRDefault="00FA6AD8" w:rsidP="00216707">
                        <w:pPr>
                          <w:widowControl w:val="0"/>
                        </w:pPr>
                      </w:p>
                    </w:txbxContent>
                  </v:textbox>
                </v:rect>
                <v:rect id="Rectangle 1061" o:spid="_x0000_s1135"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FA6AD8" w:rsidRDefault="00FA6AD8" w:rsidP="00216707">
                        <w:pPr>
                          <w:spacing w:line="180" w:lineRule="atLeast"/>
                        </w:pPr>
                      </w:p>
                      <w:p w:rsidR="00FA6AD8" w:rsidRDefault="00FA6AD8" w:rsidP="00216707">
                        <w:pPr>
                          <w:widowControl w:val="0"/>
                        </w:pPr>
                      </w:p>
                    </w:txbxContent>
                  </v:textbox>
                </v:rect>
                <v:rect id="Rectangle 1062" o:spid="_x0000_s1136"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FA6AD8" w:rsidRDefault="00FA6AD8" w:rsidP="00216707">
                        <w:pPr>
                          <w:spacing w:line="3440" w:lineRule="atLeast"/>
                        </w:pPr>
                        <w:r>
                          <w:rPr>
                            <w:lang w:val="de-DE" w:eastAsia="de-DE"/>
                          </w:rPr>
                          <w:drawing>
                            <wp:inline distT="0" distB="0" distL="0" distR="0" wp14:anchorId="765FE6BB" wp14:editId="58238DD7">
                              <wp:extent cx="25400" cy="98095"/>
                              <wp:effectExtent l="0" t="0" r="0" b="0"/>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216707">
                        <w:pPr>
                          <w:widowControl w:val="0"/>
                        </w:pPr>
                      </w:p>
                    </w:txbxContent>
                  </v:textbox>
                </v:rect>
                <v:rect id="Rectangle 1063" o:spid="_x0000_s1137"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FA6AD8" w:rsidRDefault="00FA6AD8" w:rsidP="00216707">
                        <w:pPr>
                          <w:widowControl w:val="0"/>
                        </w:pPr>
                      </w:p>
                    </w:txbxContent>
                  </v:textbox>
                </v:rect>
                <v:rect id="Rectangle 1064" o:spid="_x0000_s1138"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66" o:spid="_x0000_s1139"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67" o:spid="_x0000_s1140"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68" o:spid="_x0000_s1141"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FA6AD8" w:rsidRDefault="00FA6AD8" w:rsidP="00216707">
                        <w:pPr>
                          <w:spacing w:line="2240" w:lineRule="atLeast"/>
                        </w:pPr>
                      </w:p>
                      <w:p w:rsidR="00FA6AD8" w:rsidRDefault="00FA6AD8" w:rsidP="00216707">
                        <w:pPr>
                          <w:widowControl w:val="0"/>
                        </w:pPr>
                      </w:p>
                    </w:txbxContent>
                  </v:textbox>
                </v:rect>
                <v:rect id="Rectangle 1069" o:spid="_x0000_s1142"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FA6AD8" w:rsidRDefault="00FA6AD8" w:rsidP="00216707">
                        <w:pPr>
                          <w:spacing w:line="1440" w:lineRule="atLeast"/>
                        </w:pPr>
                      </w:p>
                      <w:p w:rsidR="00FA6AD8" w:rsidRDefault="00FA6AD8" w:rsidP="00216707">
                        <w:pPr>
                          <w:widowControl w:val="0"/>
                        </w:pPr>
                      </w:p>
                    </w:txbxContent>
                  </v:textbox>
                </v:rect>
                <v:rect id="Rectangle 1070" o:spid="_x0000_s1143"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FA6AD8" w:rsidRDefault="00FA6AD8" w:rsidP="00216707">
                        <w:pPr>
                          <w:spacing w:line="300" w:lineRule="atLeast"/>
                        </w:pPr>
                      </w:p>
                      <w:p w:rsidR="00FA6AD8" w:rsidRDefault="00FA6AD8" w:rsidP="00216707">
                        <w:pPr>
                          <w:widowControl w:val="0"/>
                        </w:pPr>
                      </w:p>
                    </w:txbxContent>
                  </v:textbox>
                </v:rect>
                <v:rect id="Rectangle 1071" o:spid="_x0000_s1144"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FA6AD8" w:rsidRDefault="00FA6AD8" w:rsidP="00216707">
                        <w:pPr>
                          <w:widowControl w:val="0"/>
                        </w:pPr>
                      </w:p>
                    </w:txbxContent>
                  </v:textbox>
                </v:rect>
                <v:rect id="Rectangle 1072" o:spid="_x0000_s1145"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FA6AD8" w:rsidRDefault="00FA6AD8" w:rsidP="00216707">
                        <w:pPr>
                          <w:spacing w:line="840" w:lineRule="atLeast"/>
                        </w:pPr>
                      </w:p>
                      <w:p w:rsidR="00FA6AD8" w:rsidRDefault="00FA6AD8" w:rsidP="00216707">
                        <w:pPr>
                          <w:widowControl w:val="0"/>
                        </w:pPr>
                      </w:p>
                    </w:txbxContent>
                  </v:textbox>
                </v:rect>
                <v:rect id="Rectangle 1074" o:spid="_x0000_s1146"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FA6AD8" w:rsidRDefault="00FA6AD8" w:rsidP="00216707">
                        <w:pPr>
                          <w:spacing w:line="8040" w:lineRule="atLeast"/>
                        </w:pPr>
                        <w:r>
                          <w:rPr>
                            <w:lang w:val="de-DE" w:eastAsia="de-DE"/>
                          </w:rPr>
                          <w:drawing>
                            <wp:inline distT="0" distB="0" distL="0" distR="0" wp14:anchorId="50F045D2" wp14:editId="2CB365D4">
                              <wp:extent cx="236855" cy="5122545"/>
                              <wp:effectExtent l="0" t="0" r="0" b="0"/>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216707">
                        <w:pPr>
                          <w:widowControl w:val="0"/>
                        </w:pPr>
                      </w:p>
                    </w:txbxContent>
                  </v:textbox>
                </v:rect>
                <v:rect id="Rectangle 1075" o:spid="_x0000_s1147"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FA6AD8" w:rsidRDefault="00FA6AD8" w:rsidP="00216707">
                        <w:pPr>
                          <w:spacing w:line="300" w:lineRule="atLeast"/>
                        </w:pPr>
                        <w:r>
                          <w:rPr>
                            <w:lang w:val="de-DE" w:eastAsia="de-DE"/>
                          </w:rPr>
                          <w:drawing>
                            <wp:inline distT="0" distB="0" distL="0" distR="0" wp14:anchorId="120E3A9F" wp14:editId="46EBACDE">
                              <wp:extent cx="186055" cy="186055"/>
                              <wp:effectExtent l="0" t="0" r="0" b="0"/>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216707">
                        <w:pPr>
                          <w:widowControl w:val="0"/>
                        </w:pPr>
                      </w:p>
                    </w:txbxContent>
                  </v:textbox>
                </v:rect>
              </v:group>
            </w:pict>
          </mc:Fallback>
        </mc:AlternateContent>
      </w:r>
      <w:r w:rsidR="008F4295" w:rsidRPr="00FA03E1">
        <w:rPr>
          <w:sz w:val="40"/>
        </w:rPr>
        <w:t xml:space="preserve">3. </w:t>
      </w:r>
      <w:r w:rsidR="007F4BEC" w:rsidRPr="00FA03E1">
        <w:rPr>
          <w:sz w:val="40"/>
        </w:rPr>
        <w:t>Ex</w:t>
      </w:r>
      <w:r w:rsidR="00A00EDD" w:rsidRPr="00FA03E1">
        <w:rPr>
          <w:sz w:val="40"/>
        </w:rPr>
        <w:t>cel 2016</w:t>
      </w:r>
      <w:bookmarkEnd w:id="37"/>
      <w:bookmarkEnd w:id="38"/>
    </w:p>
    <w:p w:rsidR="00AF5A06" w:rsidRDefault="004D5D7E">
      <w:r w:rsidRPr="006D4151">
        <w:rPr>
          <w:lang w:val="de-DE" w:eastAsia="de-DE"/>
        </w:rPr>
        <w:drawing>
          <wp:anchor distT="0" distB="0" distL="114300" distR="114300" simplePos="0" relativeHeight="251681792" behindDoc="1" locked="0" layoutInCell="1" allowOverlap="1">
            <wp:simplePos x="0" y="0"/>
            <wp:positionH relativeFrom="margin">
              <wp:align>center</wp:align>
            </wp:positionH>
            <wp:positionV relativeFrom="paragraph">
              <wp:posOffset>1872615</wp:posOffset>
            </wp:positionV>
            <wp:extent cx="4681515" cy="459740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1515" cy="4597400"/>
                    </a:xfrm>
                    <a:prstGeom prst="rect">
                      <a:avLst/>
                    </a:prstGeom>
                  </pic:spPr>
                </pic:pic>
              </a:graphicData>
            </a:graphic>
            <wp14:sizeRelH relativeFrom="page">
              <wp14:pctWidth>0</wp14:pctWidth>
            </wp14:sizeRelH>
            <wp14:sizeRelV relativeFrom="page">
              <wp14:pctHeight>0</wp14:pctHeight>
            </wp14:sizeRelV>
          </wp:anchor>
        </w:drawing>
      </w:r>
      <w:r w:rsidR="007E6906" w:rsidRPr="006D4151">
        <w:br w:type="page"/>
      </w:r>
    </w:p>
    <w:p w:rsidR="009D2F01" w:rsidRPr="00422614" w:rsidRDefault="009D2F01" w:rsidP="009D2F01">
      <w:pPr>
        <w:pStyle w:val="berschrift2"/>
        <w:rPr>
          <w:sz w:val="32"/>
        </w:rPr>
      </w:pPr>
      <w:bookmarkStart w:id="39" w:name="_Toc494445262"/>
      <w:bookmarkStart w:id="40" w:name="_Toc494467217"/>
      <w:r>
        <w:rPr>
          <w:sz w:val="32"/>
        </w:rPr>
        <w:t xml:space="preserve">3.1 </w:t>
      </w:r>
      <w:r w:rsidRPr="00422614">
        <w:rPr>
          <w:sz w:val="32"/>
        </w:rPr>
        <w:t xml:space="preserve">Excel 2016 </w:t>
      </w:r>
      <w:r>
        <w:rPr>
          <w:sz w:val="32"/>
        </w:rPr>
        <w:t>Funktionen &amp; Aufgaben</w:t>
      </w:r>
      <w:bookmarkEnd w:id="39"/>
      <w:bookmarkEnd w:id="40"/>
    </w:p>
    <w:p w:rsidR="00422614" w:rsidRDefault="00422614"/>
    <w:p w:rsidR="006F39D7" w:rsidRPr="006D4151" w:rsidRDefault="00224105">
      <w:r w:rsidRPr="006D4151">
        <w:t xml:space="preserve">Excel </w:t>
      </w:r>
      <w:r w:rsidR="00066BCB" w:rsidRPr="006D4151">
        <w:t xml:space="preserve">ist das meist verbreiteste </w:t>
      </w:r>
      <w:r w:rsidRPr="006D4151">
        <w:t>Tabellenverarbeitsprogramm der Welt.</w:t>
      </w:r>
      <w:r w:rsidR="00EE0616" w:rsidRPr="006D4151">
        <w:t xml:space="preserve"> Excel ist auch im Office 365 erhalten.</w:t>
      </w:r>
    </w:p>
    <w:p w:rsidR="006F39D7" w:rsidRPr="006D4151" w:rsidRDefault="002F0D27">
      <w:r w:rsidRPr="006D4151">
        <w:rPr>
          <w:lang w:val="de-DE" w:eastAsia="de-DE"/>
        </w:rPr>
        <w:drawing>
          <wp:anchor distT="0" distB="0" distL="114300" distR="114300" simplePos="0" relativeHeight="251785216" behindDoc="1" locked="0" layoutInCell="1" allowOverlap="1" wp14:anchorId="1DB0E3AA">
            <wp:simplePos x="0" y="0"/>
            <wp:positionH relativeFrom="margin">
              <wp:align>center</wp:align>
            </wp:positionH>
            <wp:positionV relativeFrom="paragraph">
              <wp:posOffset>6350</wp:posOffset>
            </wp:positionV>
            <wp:extent cx="5709565" cy="921385"/>
            <wp:effectExtent l="0" t="0" r="571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09565" cy="921385"/>
                    </a:xfrm>
                    <a:prstGeom prst="rect">
                      <a:avLst/>
                    </a:prstGeom>
                  </pic:spPr>
                </pic:pic>
              </a:graphicData>
            </a:graphic>
            <wp14:sizeRelH relativeFrom="page">
              <wp14:pctWidth>0</wp14:pctWidth>
            </wp14:sizeRelH>
            <wp14:sizeRelV relativeFrom="page">
              <wp14:pctHeight>0</wp14:pctHeight>
            </wp14:sizeRelV>
          </wp:anchor>
        </w:drawing>
      </w:r>
    </w:p>
    <w:p w:rsidR="00FF0109" w:rsidRDefault="00FF0109"/>
    <w:p w:rsidR="00FF0109" w:rsidRDefault="00FF0109"/>
    <w:p w:rsidR="002F0D27" w:rsidRDefault="002F0D27"/>
    <w:p w:rsidR="00D07CCA" w:rsidRDefault="00D07CCA"/>
    <w:p w:rsidR="00CA2226" w:rsidRDefault="00CA2226">
      <w:r w:rsidRPr="006D4151">
        <w:t>Die verschiedenen Kapitel</w:t>
      </w:r>
      <w:r w:rsidR="006F39D7" w:rsidRPr="006D4151">
        <w:t xml:space="preserve"> sind eigentlich fast die Gleichen wie bei Word.</w:t>
      </w:r>
      <w:r w:rsidRPr="006D4151">
        <w:t>Im Unterricht haben</w:t>
      </w:r>
      <w:r w:rsidR="009D27F6" w:rsidRPr="006D4151">
        <w:t xml:space="preserve"> wir mit Stephanie Ramseyer eine Tabelle erstellt.</w:t>
      </w:r>
      <w:r w:rsidR="00012284" w:rsidRPr="006D4151">
        <w:t xml:space="preserve"> In der Tabelle sind verschiedene Daten von einer Garage enthalten. In der ganzen Tabelle hat es mehrere kleine Tabelle.</w:t>
      </w:r>
      <w:r w:rsidR="00E52E0B" w:rsidRPr="006D4151">
        <w:t xml:space="preserve"> Diese Tabelle haben wir zusammen verknüpft.</w:t>
      </w:r>
    </w:p>
    <w:p w:rsidR="009A3A6F" w:rsidRDefault="009A3A6F"/>
    <w:p w:rsidR="002F0D27" w:rsidRDefault="009A3A6F">
      <w:r>
        <w:rPr>
          <w:lang w:val="de-DE" w:eastAsia="de-DE"/>
        </w:rPr>
        <w:drawing>
          <wp:inline distT="0" distB="0" distL="0" distR="0" wp14:anchorId="2E42DB19" wp14:editId="7193EBB1">
            <wp:extent cx="5760720" cy="3148330"/>
            <wp:effectExtent l="0" t="0" r="0" b="0"/>
            <wp:docPr id="1940" name="Grafi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48330"/>
                    </a:xfrm>
                    <a:prstGeom prst="rect">
                      <a:avLst/>
                    </a:prstGeom>
                  </pic:spPr>
                </pic:pic>
              </a:graphicData>
            </a:graphic>
          </wp:inline>
        </w:drawing>
      </w:r>
    </w:p>
    <w:p w:rsidR="002F0D27" w:rsidRPr="006D4151" w:rsidRDefault="009A3A6F">
      <w:r>
        <w:t>Unsere Beispielstabelle hat vier Arbeitsmappen. Auf der ersten Mappe namens «Rechung» wurde alles zusammengefasst.</w:t>
      </w:r>
      <w:r w:rsidR="00134C6C">
        <w:t xml:space="preserve"> Die vier Mappen mussten wir miteinander verbinden.</w:t>
      </w:r>
    </w:p>
    <w:p w:rsidR="00767802" w:rsidRDefault="00767802" w:rsidP="00767802"/>
    <w:p w:rsidR="00AF5A06" w:rsidRDefault="00AF5A06" w:rsidP="00767802"/>
    <w:p w:rsidR="00AF5A06" w:rsidRDefault="00AF5A06" w:rsidP="00767802"/>
    <w:p w:rsidR="00AF5A06" w:rsidRDefault="00AF5A06" w:rsidP="00767802"/>
    <w:p w:rsidR="00AF5A06" w:rsidRDefault="00AF5A06" w:rsidP="00767802"/>
    <w:p w:rsidR="00AF5A06" w:rsidRDefault="00AF5A06" w:rsidP="00767802"/>
    <w:p w:rsidR="00AF5A06" w:rsidRDefault="00AF5A06" w:rsidP="00767802"/>
    <w:p w:rsidR="00AF5A06" w:rsidRDefault="00EE50B9" w:rsidP="00767802">
      <w:r>
        <w:rPr>
          <w:lang w:val="de-DE" w:eastAsia="de-DE"/>
        </w:rPr>
        <w:drawing>
          <wp:anchor distT="0" distB="0" distL="114300" distR="114300" simplePos="0" relativeHeight="251772928" behindDoc="1" locked="0" layoutInCell="1" allowOverlap="1">
            <wp:simplePos x="0" y="0"/>
            <wp:positionH relativeFrom="margin">
              <wp:align>right</wp:align>
            </wp:positionH>
            <wp:positionV relativeFrom="paragraph">
              <wp:posOffset>-5715</wp:posOffset>
            </wp:positionV>
            <wp:extent cx="5692140" cy="3110851"/>
            <wp:effectExtent l="0" t="0" r="3810" b="0"/>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2140" cy="3110851"/>
                    </a:xfrm>
                    <a:prstGeom prst="rect">
                      <a:avLst/>
                    </a:prstGeom>
                  </pic:spPr>
                </pic:pic>
              </a:graphicData>
            </a:graphic>
            <wp14:sizeRelH relativeFrom="page">
              <wp14:pctWidth>0</wp14:pctWidth>
            </wp14:sizeRelH>
            <wp14:sizeRelV relativeFrom="page">
              <wp14:pctHeight>0</wp14:pctHeight>
            </wp14:sizeRelV>
          </wp:anchor>
        </w:drawing>
      </w: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9A3A6F" w:rsidRDefault="009A3A6F" w:rsidP="00767802">
      <w:pPr>
        <w:rPr>
          <w:lang w:val="de-DE" w:eastAsia="de-DE"/>
        </w:rPr>
      </w:pPr>
    </w:p>
    <w:p w:rsidR="006F3F2E" w:rsidRPr="005E4D52" w:rsidRDefault="00E84256" w:rsidP="00767802">
      <w:pPr>
        <w:rPr>
          <w:lang w:val="de-DE"/>
        </w:rPr>
      </w:pPr>
      <w:r>
        <w:rPr>
          <w:lang w:val="de-DE" w:eastAsia="de-DE"/>
        </w:rPr>
        <w:t>Dies ist die zweite Arbeitsmappe.</w:t>
      </w:r>
      <w:r w:rsidR="009D498E">
        <w:rPr>
          <w:lang w:val="de-DE" w:eastAsia="de-DE"/>
        </w:rPr>
        <w:t xml:space="preserve"> Auf der sind die Personendaten gespeichert, welche später in die Rechnungsmappe kamen.</w:t>
      </w:r>
      <w:r w:rsidR="005E4D52">
        <w:rPr>
          <w:lang w:val="de-DE"/>
        </w:rPr>
        <w:t xml:space="preserve"> </w:t>
      </w:r>
    </w:p>
    <w:p w:rsidR="00CE3870" w:rsidRPr="006D4151" w:rsidRDefault="00CE3870" w:rsidP="00CE3870"/>
    <w:p w:rsidR="00CE3870" w:rsidRPr="006D4151" w:rsidRDefault="005E4D52" w:rsidP="00CE3870">
      <w:r>
        <w:rPr>
          <w:lang w:val="de-DE" w:eastAsia="de-DE"/>
        </w:rPr>
        <w:drawing>
          <wp:anchor distT="0" distB="0" distL="114300" distR="114300" simplePos="0" relativeHeight="251787264" behindDoc="1" locked="0" layoutInCell="1" allowOverlap="1" wp14:anchorId="74CE768D">
            <wp:simplePos x="0" y="0"/>
            <wp:positionH relativeFrom="margin">
              <wp:align>right</wp:align>
            </wp:positionH>
            <wp:positionV relativeFrom="paragraph">
              <wp:posOffset>9352</wp:posOffset>
            </wp:positionV>
            <wp:extent cx="5754486" cy="3144923"/>
            <wp:effectExtent l="0" t="0" r="0" b="0"/>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4486" cy="3144923"/>
                    </a:xfrm>
                    <a:prstGeom prst="rect">
                      <a:avLst/>
                    </a:prstGeom>
                  </pic:spPr>
                </pic:pic>
              </a:graphicData>
            </a:graphic>
            <wp14:sizeRelH relativeFrom="page">
              <wp14:pctWidth>0</wp14:pctWidth>
            </wp14:sizeRelH>
            <wp14:sizeRelV relativeFrom="page">
              <wp14:pctHeight>0</wp14:pctHeight>
            </wp14:sizeRelV>
          </wp:anchor>
        </w:drawing>
      </w:r>
    </w:p>
    <w:p w:rsidR="00CE3870" w:rsidRPr="006D4151" w:rsidRDefault="00CE3870" w:rsidP="00CE3870"/>
    <w:p w:rsidR="00CE3870" w:rsidRPr="006D4151" w:rsidRDefault="00CE3870" w:rsidP="00CE3870"/>
    <w:p w:rsidR="00CE3870" w:rsidRPr="006D4151" w:rsidRDefault="00CE3870" w:rsidP="00CE3870"/>
    <w:p w:rsidR="00CE3870" w:rsidRPr="006D4151" w:rsidRDefault="00CE3870" w:rsidP="00CE3870"/>
    <w:p w:rsidR="00CE3870" w:rsidRPr="006D4151" w:rsidRDefault="00CE3870" w:rsidP="00CE3870"/>
    <w:p w:rsidR="00CE3870" w:rsidRPr="006D4151" w:rsidRDefault="00CE3870" w:rsidP="00CE3870"/>
    <w:p w:rsidR="00CE3870" w:rsidRPr="006D4151" w:rsidRDefault="00CE3870" w:rsidP="00CE3870"/>
    <w:p w:rsidR="00CE3870" w:rsidRPr="006D4151" w:rsidRDefault="00CE3870" w:rsidP="00CE3870"/>
    <w:p w:rsidR="00CE3870" w:rsidRDefault="00CE3870" w:rsidP="00CE3870"/>
    <w:p w:rsidR="00CE3870" w:rsidRDefault="00CE3870" w:rsidP="00CE3870"/>
    <w:p w:rsidR="004378F9" w:rsidRDefault="004378F9" w:rsidP="00CE3870"/>
    <w:p w:rsidR="004378F9" w:rsidRDefault="005E4D52" w:rsidP="00CE3870">
      <w:r>
        <w:t>Auf der dritten Arbeitsmappe sind die Fahrzeuge der Personen inklusive Preise.</w:t>
      </w:r>
    </w:p>
    <w:p w:rsidR="004378F9" w:rsidRDefault="004378F9" w:rsidP="00CE3870"/>
    <w:p w:rsidR="004378F9" w:rsidRDefault="004378F9" w:rsidP="00CE3870"/>
    <w:p w:rsidR="004378F9" w:rsidRDefault="004378F9" w:rsidP="00CE3870"/>
    <w:p w:rsidR="004378F9" w:rsidRDefault="004378F9" w:rsidP="00CE3870"/>
    <w:p w:rsidR="00767802" w:rsidRDefault="00767802" w:rsidP="00CE3870"/>
    <w:p w:rsidR="00767802" w:rsidRDefault="00764BB2" w:rsidP="00CE3870">
      <w:r>
        <w:rPr>
          <w:lang w:val="de-DE" w:eastAsia="de-DE"/>
        </w:rPr>
        <w:drawing>
          <wp:anchor distT="0" distB="0" distL="114300" distR="114300" simplePos="0" relativeHeight="251788288" behindDoc="1" locked="0" layoutInCell="1" allowOverlap="1" wp14:anchorId="1D51EE7C">
            <wp:simplePos x="0" y="0"/>
            <wp:positionH relativeFrom="margin">
              <wp:align>left</wp:align>
            </wp:positionH>
            <wp:positionV relativeFrom="paragraph">
              <wp:posOffset>-1905</wp:posOffset>
            </wp:positionV>
            <wp:extent cx="5763623" cy="3149918"/>
            <wp:effectExtent l="0" t="0" r="8890" b="0"/>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623" cy="3149918"/>
                    </a:xfrm>
                    <a:prstGeom prst="rect">
                      <a:avLst/>
                    </a:prstGeom>
                  </pic:spPr>
                </pic:pic>
              </a:graphicData>
            </a:graphic>
            <wp14:sizeRelH relativeFrom="page">
              <wp14:pctWidth>0</wp14:pctWidth>
            </wp14:sizeRelH>
            <wp14:sizeRelV relativeFrom="page">
              <wp14:pctHeight>0</wp14:pctHeight>
            </wp14:sizeRelV>
          </wp:anchor>
        </w:drawing>
      </w:r>
    </w:p>
    <w:p w:rsidR="00F934CC" w:rsidRDefault="00F934CC" w:rsidP="00764BB2">
      <w:pPr>
        <w:ind w:left="708" w:firstLine="708"/>
      </w:pPr>
    </w:p>
    <w:p w:rsidR="00F934CC" w:rsidRDefault="00F934CC" w:rsidP="00CE3870"/>
    <w:p w:rsidR="00F934CC" w:rsidRDefault="00F934CC" w:rsidP="00CE3870"/>
    <w:p w:rsidR="00F934CC" w:rsidRDefault="00F934CC" w:rsidP="00CE3870"/>
    <w:p w:rsidR="00F934CC" w:rsidRDefault="00F934CC" w:rsidP="00CE3870"/>
    <w:p w:rsidR="00F934CC" w:rsidRDefault="00F934CC" w:rsidP="00CE3870"/>
    <w:p w:rsidR="00F934CC" w:rsidRDefault="00F934CC" w:rsidP="00CE3870"/>
    <w:p w:rsidR="00F934CC" w:rsidRDefault="00F934CC" w:rsidP="00CE3870"/>
    <w:p w:rsidR="00F934CC" w:rsidRDefault="00F934CC" w:rsidP="00CE3870"/>
    <w:p w:rsidR="00F934CC" w:rsidRDefault="00F934CC" w:rsidP="00CE3870"/>
    <w:p w:rsidR="003C1B59" w:rsidRDefault="003C1B59" w:rsidP="00CE3870"/>
    <w:p w:rsidR="00CF3CD7" w:rsidRDefault="00CF3CD7" w:rsidP="00CE3870">
      <w:r>
        <w:t>Auf der letzten Mappe haben wir den Auftrag verfasst.</w:t>
      </w:r>
    </w:p>
    <w:p w:rsidR="00A83FC9" w:rsidRDefault="00A83FC9" w:rsidP="00CE3870"/>
    <w:p w:rsidR="00A83FC9" w:rsidRDefault="00A83FC9" w:rsidP="00CE3870">
      <w:r>
        <w:rPr>
          <w:lang w:val="de-DE" w:eastAsia="de-DE"/>
        </w:rPr>
        <w:drawing>
          <wp:anchor distT="0" distB="0" distL="114300" distR="114300" simplePos="0" relativeHeight="251789312" behindDoc="1" locked="0" layoutInCell="1" allowOverlap="1" wp14:anchorId="31D46367">
            <wp:simplePos x="0" y="0"/>
            <wp:positionH relativeFrom="margin">
              <wp:align>right</wp:align>
            </wp:positionH>
            <wp:positionV relativeFrom="paragraph">
              <wp:posOffset>6350</wp:posOffset>
            </wp:positionV>
            <wp:extent cx="5759635" cy="3147727"/>
            <wp:effectExtent l="0" t="0" r="0" b="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635" cy="3147727"/>
                    </a:xfrm>
                    <a:prstGeom prst="rect">
                      <a:avLst/>
                    </a:prstGeom>
                  </pic:spPr>
                </pic:pic>
              </a:graphicData>
            </a:graphic>
            <wp14:sizeRelH relativeFrom="page">
              <wp14:pctWidth>0</wp14:pctWidth>
            </wp14:sizeRelH>
            <wp14:sizeRelV relativeFrom="page">
              <wp14:pctHeight>0</wp14:pctHeight>
            </wp14:sizeRelV>
          </wp:anchor>
        </w:drawing>
      </w:r>
    </w:p>
    <w:p w:rsidR="000A677E" w:rsidRDefault="000A677E" w:rsidP="00CE3870"/>
    <w:p w:rsidR="000A677E" w:rsidRDefault="000A677E" w:rsidP="00CE3870"/>
    <w:p w:rsidR="000A677E" w:rsidRDefault="000A677E" w:rsidP="00CE3870"/>
    <w:p w:rsidR="000A677E" w:rsidRDefault="000A677E" w:rsidP="00CE3870"/>
    <w:p w:rsidR="000A677E" w:rsidRDefault="000A677E" w:rsidP="00CE3870"/>
    <w:p w:rsidR="000A677E" w:rsidRDefault="000A677E" w:rsidP="00CE3870"/>
    <w:p w:rsidR="000A677E" w:rsidRDefault="000A677E" w:rsidP="00CE3870"/>
    <w:p w:rsidR="000A677E" w:rsidRDefault="000A677E" w:rsidP="00CE3870"/>
    <w:p w:rsidR="000A677E" w:rsidRDefault="000A677E" w:rsidP="00CE3870"/>
    <w:p w:rsidR="00F934CC" w:rsidRDefault="00F934CC" w:rsidP="00CE3870"/>
    <w:p w:rsidR="00F934CC" w:rsidRDefault="00F934CC" w:rsidP="00CE3870"/>
    <w:p w:rsidR="00F934CC" w:rsidRPr="00814520" w:rsidRDefault="00A83FC9" w:rsidP="00CE3870">
      <w:r>
        <w:t>Nach unserem Beispiel haben wir noch andere Aufgaben gelöst.</w:t>
      </w:r>
      <w:r w:rsidR="00DA5C22">
        <w:t xml:space="preserve"> In dieser Aufgabe mussten wir eine Formel machen, welche alle Zahlen zusammen zählt und bei bestimmten Zahlen einen anderen Wert gibt.</w:t>
      </w:r>
      <w:r w:rsidR="00814520" w:rsidRPr="00814520">
        <w:t xml:space="preserve"> </w:t>
      </w:r>
      <w:r w:rsidR="00814520">
        <w:t xml:space="preserve">Die Formel lautet </w:t>
      </w:r>
      <w:r w:rsidR="00814520" w:rsidRPr="00FA4609">
        <w:t>=WENN(F4&lt;30;F4*0.99;F4*0.98)</w:t>
      </w:r>
      <w:r w:rsidR="00814520">
        <w:t>.</w:t>
      </w:r>
    </w:p>
    <w:p w:rsidR="00F934CC" w:rsidRDefault="00F934CC" w:rsidP="00CE3870"/>
    <w:p w:rsidR="00F934CC" w:rsidRDefault="00F934CC" w:rsidP="00CE3870"/>
    <w:p w:rsidR="00F934CC" w:rsidRDefault="00F934CC" w:rsidP="00CE3870"/>
    <w:p w:rsidR="00F934CC" w:rsidRDefault="00F934CC" w:rsidP="00CE3870"/>
    <w:p w:rsidR="00F934CC" w:rsidRDefault="006665BD" w:rsidP="00CE3870">
      <w:r>
        <w:rPr>
          <w:lang w:val="de-DE" w:eastAsia="de-DE"/>
        </w:rPr>
        <w:drawing>
          <wp:anchor distT="0" distB="0" distL="114300" distR="114300" simplePos="0" relativeHeight="251790336" behindDoc="1" locked="0" layoutInCell="1" allowOverlap="1" wp14:anchorId="7422A460">
            <wp:simplePos x="0" y="0"/>
            <wp:positionH relativeFrom="margin">
              <wp:posOffset>-635</wp:posOffset>
            </wp:positionH>
            <wp:positionV relativeFrom="paragraph">
              <wp:posOffset>-635</wp:posOffset>
            </wp:positionV>
            <wp:extent cx="5859094" cy="3202305"/>
            <wp:effectExtent l="0" t="0" r="8890" b="0"/>
            <wp:wrapNone/>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65684" cy="3205907"/>
                    </a:xfrm>
                    <a:prstGeom prst="rect">
                      <a:avLst/>
                    </a:prstGeom>
                  </pic:spPr>
                </pic:pic>
              </a:graphicData>
            </a:graphic>
            <wp14:sizeRelH relativeFrom="page">
              <wp14:pctWidth>0</wp14:pctWidth>
            </wp14:sizeRelH>
            <wp14:sizeRelV relativeFrom="page">
              <wp14:pctHeight>0</wp14:pctHeight>
            </wp14:sizeRelV>
          </wp:anchor>
        </w:drawing>
      </w:r>
    </w:p>
    <w:p w:rsidR="00F934CC" w:rsidRDefault="00F934CC" w:rsidP="00CE3870"/>
    <w:p w:rsidR="00A86298" w:rsidRDefault="00A86298" w:rsidP="00FA4609"/>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6665BD" w:rsidP="00CE3870">
      <w:r>
        <w:t>Bei der letzten Aufgaben mussten wir den Lohn von Mann und Frau zusammen zählen und anschliessend diese Summe noc</w:t>
      </w:r>
      <w:r w:rsidR="00963C14">
        <w:t>h mit einer Grafik darstellen.</w:t>
      </w:r>
    </w:p>
    <w:p w:rsidR="003E142C" w:rsidRDefault="003E142C" w:rsidP="00CE3870"/>
    <w:p w:rsidR="003E142C" w:rsidRDefault="00A82740" w:rsidP="00A82740">
      <w:pPr>
        <w:pStyle w:val="berschrift3"/>
      </w:pPr>
      <w:bookmarkStart w:id="41" w:name="_Toc494445263"/>
      <w:bookmarkStart w:id="42" w:name="_Toc494467218"/>
      <w:r>
        <w:t xml:space="preserve">3.1.1 </w:t>
      </w:r>
      <w:r w:rsidR="003E142C">
        <w:t>Einige Excel-Formeln</w:t>
      </w:r>
      <w:bookmarkEnd w:id="41"/>
      <w:bookmarkEnd w:id="42"/>
    </w:p>
    <w:p w:rsidR="003E142C" w:rsidRDefault="003E142C" w:rsidP="00CE3870"/>
    <w:p w:rsidR="004378F9" w:rsidRDefault="00A60DBD" w:rsidP="00CE3870">
      <w:r>
        <w:t>= SUMME Die zwei ausgewählten Felder werden zusammen gezählt.</w:t>
      </w:r>
      <w:r>
        <w:tab/>
      </w:r>
      <w:r>
        <w:tab/>
      </w:r>
    </w:p>
    <w:p w:rsidR="00A60DBD" w:rsidRDefault="00A60DBD" w:rsidP="00CE3870">
      <w:r>
        <w:t>= RUNDEN</w:t>
      </w:r>
      <w:r w:rsidR="00FC3EF6">
        <w:t xml:space="preserve"> (VRRUNDEN) Runden das ausgewählte Feld. (=RUNDEN(D12; 1)</w:t>
      </w:r>
    </w:p>
    <w:p w:rsidR="00A60DBD" w:rsidRDefault="00A60DBD" w:rsidP="00CE3870">
      <w:r>
        <w:t>= MITTELWERT</w:t>
      </w:r>
      <w:r w:rsidR="00386245">
        <w:t xml:space="preserve"> Errechnet den Durchschnitt der ausgewählten Felder.</w:t>
      </w:r>
    </w:p>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4378F9" w:rsidRDefault="004378F9" w:rsidP="00CE3870"/>
    <w:p w:rsidR="00AC5D9C" w:rsidRDefault="00AC5D9C" w:rsidP="00CE3870"/>
    <w:p w:rsidR="006640EE" w:rsidRDefault="006640EE" w:rsidP="00CE3870"/>
    <w:p w:rsidR="00801490" w:rsidRDefault="00801490" w:rsidP="00CE3870"/>
    <w:p w:rsidR="006640EE" w:rsidRDefault="006640EE" w:rsidP="00CE3870"/>
    <w:p w:rsidR="006640EE" w:rsidRDefault="006640EE" w:rsidP="00CE3870"/>
    <w:p w:rsidR="006640EE" w:rsidRDefault="006640EE" w:rsidP="00CE3870"/>
    <w:p w:rsidR="007C569C" w:rsidRDefault="007C569C" w:rsidP="00CE3870"/>
    <w:p w:rsidR="0062541D" w:rsidRPr="00884DD9" w:rsidRDefault="003524B7" w:rsidP="006640EE">
      <w:pPr>
        <w:pStyle w:val="berschrift1"/>
        <w:jc w:val="center"/>
        <w:rPr>
          <w:sz w:val="40"/>
          <w:lang w:val="de-DE"/>
        </w:rPr>
        <w:sectPr w:rsidR="0062541D" w:rsidRPr="00884DD9" w:rsidSect="00EC4449">
          <w:footerReference w:type="default" r:id="rId72"/>
          <w:pgSz w:w="11906" w:h="16838"/>
          <w:pgMar w:top="1417" w:right="1417" w:bottom="1134" w:left="1417" w:header="708" w:footer="708" w:gutter="0"/>
          <w:cols w:space="708"/>
          <w:titlePg/>
          <w:docGrid w:linePitch="360"/>
        </w:sectPr>
      </w:pPr>
      <w:bookmarkStart w:id="43" w:name="_Toc494445264"/>
      <w:bookmarkStart w:id="44" w:name="_Toc494467219"/>
      <w:r w:rsidRPr="00905C85">
        <w:rPr>
          <w:rFonts w:ascii="Times New Roman" w:hAnsi="Times New Roman" w:cs="Times New Roman"/>
          <w:sz w:val="20"/>
          <w:szCs w:val="20"/>
          <w:lang w:val="de-DE" w:eastAsia="de-DE"/>
        </w:rPr>
        <mc:AlternateContent>
          <mc:Choice Requires="wpg">
            <w:drawing>
              <wp:anchor distT="0" distB="0" distL="114300" distR="114300" simplePos="0" relativeHeight="251809792" behindDoc="1" locked="0" layoutInCell="1" allowOverlap="1" wp14:anchorId="470DC0FF" wp14:editId="75B1D6B1">
                <wp:simplePos x="0" y="0"/>
                <wp:positionH relativeFrom="column">
                  <wp:posOffset>-857250</wp:posOffset>
                </wp:positionH>
                <wp:positionV relativeFrom="paragraph">
                  <wp:posOffset>-899795</wp:posOffset>
                </wp:positionV>
                <wp:extent cx="2258695" cy="6826885"/>
                <wp:effectExtent l="0" t="0" r="8255" b="12065"/>
                <wp:wrapNone/>
                <wp:docPr id="1530" name="Gruppieren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531"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0800" w:lineRule="atLeast"/>
                              </w:pPr>
                            </w:p>
                            <w:p w:rsidR="00FA6AD8" w:rsidRDefault="00FA6AD8" w:rsidP="001443A5">
                              <w:pPr>
                                <w:widowControl w:val="0"/>
                              </w:pPr>
                            </w:p>
                          </w:txbxContent>
                        </wps:txbx>
                        <wps:bodyPr rot="0" vert="horz" wrap="square" lIns="0" tIns="0" rIns="0" bIns="0" anchor="t" anchorCtr="0" upright="1">
                          <a:noAutofit/>
                        </wps:bodyPr>
                      </wps:wsp>
                      <wps:wsp>
                        <wps:cNvPr id="1532"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440" w:lineRule="atLeast"/>
                              </w:pPr>
                              <w:r>
                                <w:rPr>
                                  <w:lang w:val="de-DE" w:eastAsia="de-DE"/>
                                </w:rPr>
                                <w:drawing>
                                  <wp:inline distT="0" distB="0" distL="0" distR="0" wp14:anchorId="24EBB884" wp14:editId="02125F1F">
                                    <wp:extent cx="25400" cy="2192655"/>
                                    <wp:effectExtent l="0" t="0" r="0" b="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3"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1FE1C363" wp14:editId="3311635D">
                                    <wp:extent cx="194945" cy="194945"/>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4"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35"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7060" w:lineRule="atLeast"/>
                              </w:pPr>
                              <w:r>
                                <w:rPr>
                                  <w:lang w:val="de-DE" w:eastAsia="de-DE"/>
                                </w:rPr>
                                <w:drawing>
                                  <wp:inline distT="0" distB="0" distL="0" distR="0" wp14:anchorId="2CA76AF8" wp14:editId="2DBF894E">
                                    <wp:extent cx="25400" cy="4495800"/>
                                    <wp:effectExtent l="0" t="0" r="0" b="0"/>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6"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07F4AA65" wp14:editId="5039AB6C">
                                    <wp:extent cx="194945" cy="194945"/>
                                    <wp:effectExtent l="0" t="0" r="0" b="0"/>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7"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420" w:lineRule="atLeast"/>
                              </w:pPr>
                              <w:r>
                                <w:rPr>
                                  <w:lang w:val="de-DE" w:eastAsia="de-DE"/>
                                </w:rPr>
                                <w:drawing>
                                  <wp:inline distT="0" distB="0" distL="0" distR="0" wp14:anchorId="253C508E" wp14:editId="15EB0CB7">
                                    <wp:extent cx="152400" cy="906145"/>
                                    <wp:effectExtent l="0" t="0" r="0" b="0"/>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8"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840" w:lineRule="atLeast"/>
                              </w:pPr>
                              <w:r>
                                <w:rPr>
                                  <w:lang w:val="de-DE" w:eastAsia="de-DE"/>
                                </w:rPr>
                                <w:drawing>
                                  <wp:inline distT="0" distB="0" distL="0" distR="0" wp14:anchorId="0B27D774" wp14:editId="128128C1">
                                    <wp:extent cx="381000" cy="1811655"/>
                                    <wp:effectExtent l="0" t="0" r="0" b="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39"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409BB966" wp14:editId="312449CF">
                                    <wp:extent cx="194945" cy="186055"/>
                                    <wp:effectExtent l="0" t="0" r="0" b="0"/>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0"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240" w:lineRule="atLeast"/>
                              </w:pPr>
                              <w:r>
                                <w:rPr>
                                  <w:lang w:val="de-DE" w:eastAsia="de-DE"/>
                                </w:rPr>
                                <w:drawing>
                                  <wp:inline distT="0" distB="0" distL="0" distR="0" wp14:anchorId="7241F4F3" wp14:editId="675F0A48">
                                    <wp:extent cx="372745" cy="1430655"/>
                                    <wp:effectExtent l="0" t="0" r="0" b="0"/>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1"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440" w:lineRule="atLeast"/>
                              </w:pPr>
                              <w:r>
                                <w:rPr>
                                  <w:lang w:val="de-DE" w:eastAsia="de-DE"/>
                                </w:rPr>
                                <w:drawing>
                                  <wp:inline distT="0" distB="0" distL="0" distR="0" wp14:anchorId="074E7A8B" wp14:editId="68BFD1A7">
                                    <wp:extent cx="152400" cy="922655"/>
                                    <wp:effectExtent l="0" t="0" r="0" b="0"/>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2"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2A5B3EF5" wp14:editId="098B1007">
                                    <wp:extent cx="194945" cy="194945"/>
                                    <wp:effectExtent l="0" t="0" r="0" b="0"/>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3"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77A4EB5D" wp14:editId="0CE64E77">
                                    <wp:extent cx="194945" cy="194945"/>
                                    <wp:effectExtent l="0" t="0" r="0" b="0"/>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4"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820" w:lineRule="atLeast"/>
                              </w:pPr>
                              <w:r>
                                <w:rPr>
                                  <w:lang w:val="de-DE" w:eastAsia="de-DE"/>
                                </w:rPr>
                                <w:drawing>
                                  <wp:inline distT="0" distB="0" distL="0" distR="0" wp14:anchorId="63D33D45" wp14:editId="39E27268">
                                    <wp:extent cx="423545" cy="525145"/>
                                    <wp:effectExtent l="0" t="0" r="0" b="0"/>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5"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40" w:lineRule="atLeast"/>
                              </w:pPr>
                              <w:r>
                                <w:rPr>
                                  <w:lang w:val="de-DE" w:eastAsia="de-DE"/>
                                </w:rPr>
                                <w:drawing>
                                  <wp:inline distT="0" distB="0" distL="0" distR="0" wp14:anchorId="7E88AF6F" wp14:editId="5CBF26C4">
                                    <wp:extent cx="152400" cy="144145"/>
                                    <wp:effectExtent l="0" t="0" r="0" b="0"/>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6"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440" w:lineRule="atLeast"/>
                              </w:pPr>
                              <w:r>
                                <w:rPr>
                                  <w:lang w:val="de-DE" w:eastAsia="de-DE"/>
                                </w:rPr>
                                <w:drawing>
                                  <wp:inline distT="0" distB="0" distL="0" distR="0" wp14:anchorId="4CD2DB13" wp14:editId="502B37A0">
                                    <wp:extent cx="152400" cy="914400"/>
                                    <wp:effectExtent l="0" t="0" r="0" b="0"/>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7"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0CBDA8F1" wp14:editId="6306DA00">
                                    <wp:extent cx="194945" cy="194945"/>
                                    <wp:effectExtent l="0" t="0" r="0" b="0"/>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8"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7E82035F" wp14:editId="5CC83E35">
                                    <wp:extent cx="194945" cy="194945"/>
                                    <wp:effectExtent l="0" t="0" r="0" b="0"/>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49"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40" w:lineRule="atLeast"/>
                              </w:pPr>
                            </w:p>
                            <w:p w:rsidR="00FA6AD8" w:rsidRDefault="00FA6AD8" w:rsidP="001443A5">
                              <w:pPr>
                                <w:widowControl w:val="0"/>
                              </w:pPr>
                            </w:p>
                          </w:txbxContent>
                        </wps:txbx>
                        <wps:bodyPr rot="0" vert="horz" wrap="square" lIns="0" tIns="0" rIns="0" bIns="0" anchor="t" anchorCtr="0" upright="1">
                          <a:noAutofit/>
                        </wps:bodyPr>
                      </wps:wsp>
                      <wps:wsp>
                        <wps:cNvPr id="1550"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130BB726" wp14:editId="437DE2AE">
                                    <wp:extent cx="194945" cy="194945"/>
                                    <wp:effectExtent l="0" t="0" r="0" b="0"/>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51"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420" w:lineRule="atLeast"/>
                              </w:pPr>
                            </w:p>
                            <w:p w:rsidR="00FA6AD8" w:rsidRDefault="00FA6AD8" w:rsidP="001443A5">
                              <w:pPr>
                                <w:widowControl w:val="0"/>
                              </w:pPr>
                            </w:p>
                          </w:txbxContent>
                        </wps:txbx>
                        <wps:bodyPr rot="0" vert="horz" wrap="square" lIns="0" tIns="0" rIns="0" bIns="0" anchor="t" anchorCtr="0" upright="1">
                          <a:noAutofit/>
                        </wps:bodyPr>
                      </wps:wsp>
                      <wps:wsp>
                        <wps:cNvPr id="1552"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53"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420" w:lineRule="atLeast"/>
                              </w:pPr>
                            </w:p>
                            <w:p w:rsidR="00FA6AD8" w:rsidRDefault="00FA6AD8" w:rsidP="001443A5">
                              <w:pPr>
                                <w:widowControl w:val="0"/>
                              </w:pPr>
                            </w:p>
                          </w:txbxContent>
                        </wps:txbx>
                        <wps:bodyPr rot="0" vert="horz" wrap="square" lIns="0" tIns="0" rIns="0" bIns="0" anchor="t" anchorCtr="0" upright="1">
                          <a:noAutofit/>
                        </wps:bodyPr>
                      </wps:wsp>
                      <wps:wsp>
                        <wps:cNvPr id="1554"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55"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460" w:lineRule="atLeast"/>
                              </w:pPr>
                              <w:r>
                                <w:rPr>
                                  <w:lang w:val="de-DE" w:eastAsia="de-DE"/>
                                </w:rPr>
                                <w:drawing>
                                  <wp:inline distT="0" distB="0" distL="0" distR="0" wp14:anchorId="51DB59C0" wp14:editId="670EFE2E">
                                    <wp:extent cx="313055" cy="1566545"/>
                                    <wp:effectExtent l="0" t="0" r="0" b="0"/>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56"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57"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58"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80" w:lineRule="atLeast"/>
                              </w:pPr>
                            </w:p>
                            <w:p w:rsidR="00FA6AD8" w:rsidRDefault="00FA6AD8" w:rsidP="001443A5">
                              <w:pPr>
                                <w:widowControl w:val="0"/>
                              </w:pPr>
                            </w:p>
                          </w:txbxContent>
                        </wps:txbx>
                        <wps:bodyPr rot="0" vert="horz" wrap="square" lIns="0" tIns="0" rIns="0" bIns="0" anchor="t" anchorCtr="0" upright="1">
                          <a:noAutofit/>
                        </wps:bodyPr>
                      </wps:wsp>
                      <wps:wsp>
                        <wps:cNvPr id="1559"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60"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720" w:lineRule="atLeast"/>
                              </w:pPr>
                            </w:p>
                            <w:p w:rsidR="00FA6AD8" w:rsidRDefault="00FA6AD8" w:rsidP="001443A5">
                              <w:pPr>
                                <w:widowControl w:val="0"/>
                              </w:pPr>
                            </w:p>
                          </w:txbxContent>
                        </wps:txbx>
                        <wps:bodyPr rot="0" vert="horz" wrap="square" lIns="0" tIns="0" rIns="0" bIns="0" anchor="t" anchorCtr="0" upright="1">
                          <a:noAutofit/>
                        </wps:bodyPr>
                      </wps:wsp>
                      <wps:wsp>
                        <wps:cNvPr id="1561"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180" w:lineRule="atLeast"/>
                              </w:pPr>
                              <w:r>
                                <w:rPr>
                                  <w:lang w:val="de-DE" w:eastAsia="de-DE"/>
                                </w:rPr>
                                <w:drawing>
                                  <wp:inline distT="0" distB="0" distL="0" distR="0" wp14:anchorId="6D102169" wp14:editId="1EDE9948">
                                    <wp:extent cx="211455" cy="762000"/>
                                    <wp:effectExtent l="0" t="0" r="0" b="0"/>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2"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60" w:lineRule="atLeast"/>
                              </w:pPr>
                              <w:r>
                                <w:rPr>
                                  <w:lang w:val="de-DE" w:eastAsia="de-DE"/>
                                </w:rPr>
                                <w:drawing>
                                  <wp:inline distT="0" distB="0" distL="0" distR="0" wp14:anchorId="4C5FB572" wp14:editId="0EC0ADA2">
                                    <wp:extent cx="169545" cy="160655"/>
                                    <wp:effectExtent l="0" t="0" r="0" b="0"/>
                                    <wp:docPr id="1631"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3"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6340" w:lineRule="atLeast"/>
                              </w:pPr>
                            </w:p>
                            <w:p w:rsidR="00FA6AD8" w:rsidRDefault="00FA6AD8" w:rsidP="001443A5">
                              <w:pPr>
                                <w:widowControl w:val="0"/>
                              </w:pPr>
                            </w:p>
                          </w:txbxContent>
                        </wps:txbx>
                        <wps:bodyPr rot="0" vert="horz" wrap="square" lIns="0" tIns="0" rIns="0" bIns="0" anchor="t" anchorCtr="0" upright="1">
                          <a:noAutofit/>
                        </wps:bodyPr>
                      </wps:wsp>
                      <wps:wsp>
                        <wps:cNvPr id="1564"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760" w:lineRule="atLeast"/>
                              </w:pPr>
                              <w:r>
                                <w:rPr>
                                  <w:lang w:val="de-DE" w:eastAsia="de-DE"/>
                                </w:rPr>
                                <w:drawing>
                                  <wp:inline distT="0" distB="0" distL="0" distR="0" wp14:anchorId="6E61B774" wp14:editId="35C7C930">
                                    <wp:extent cx="144145" cy="482600"/>
                                    <wp:effectExtent l="0" t="0" r="0" b="0"/>
                                    <wp:docPr id="1632"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5"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80" w:lineRule="atLeast"/>
                              </w:pPr>
                              <w:r>
                                <w:rPr>
                                  <w:lang w:val="de-DE" w:eastAsia="de-DE"/>
                                </w:rPr>
                                <w:drawing>
                                  <wp:inline distT="0" distB="0" distL="0" distR="0" wp14:anchorId="7CE5DB8D" wp14:editId="1924BDB1">
                                    <wp:extent cx="109855" cy="109855"/>
                                    <wp:effectExtent l="0" t="0" r="0" b="0"/>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6"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740" w:lineRule="atLeast"/>
                              </w:pPr>
                              <w:r>
                                <w:rPr>
                                  <w:lang w:val="de-DE" w:eastAsia="de-DE"/>
                                </w:rPr>
                                <w:drawing>
                                  <wp:inline distT="0" distB="0" distL="0" distR="0" wp14:anchorId="4B54499E" wp14:editId="7B991AFF">
                                    <wp:extent cx="144145" cy="474345"/>
                                    <wp:effectExtent l="0" t="0" r="0" b="0"/>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7"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80" w:lineRule="atLeast"/>
                              </w:pPr>
                              <w:r>
                                <w:rPr>
                                  <w:lang w:val="de-DE" w:eastAsia="de-DE"/>
                                </w:rPr>
                                <w:drawing>
                                  <wp:inline distT="0" distB="0" distL="0" distR="0" wp14:anchorId="4DBDB89B" wp14:editId="025FFD16">
                                    <wp:extent cx="109855" cy="109855"/>
                                    <wp:effectExtent l="0" t="0" r="0" b="0"/>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68"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700" w:lineRule="atLeast"/>
                              </w:pPr>
                            </w:p>
                            <w:p w:rsidR="00FA6AD8" w:rsidRDefault="00FA6AD8" w:rsidP="001443A5">
                              <w:pPr>
                                <w:widowControl w:val="0"/>
                              </w:pPr>
                            </w:p>
                          </w:txbxContent>
                        </wps:txbx>
                        <wps:bodyPr rot="0" vert="horz" wrap="square" lIns="0" tIns="0" rIns="0" bIns="0" anchor="t" anchorCtr="0" upright="1">
                          <a:noAutofit/>
                        </wps:bodyPr>
                      </wps:wsp>
                      <wps:wsp>
                        <wps:cNvPr id="1569"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80" w:lineRule="atLeast"/>
                              </w:pPr>
                            </w:p>
                            <w:p w:rsidR="00FA6AD8" w:rsidRDefault="00FA6AD8" w:rsidP="001443A5">
                              <w:pPr>
                                <w:widowControl w:val="0"/>
                              </w:pPr>
                            </w:p>
                          </w:txbxContent>
                        </wps:txbx>
                        <wps:bodyPr rot="0" vert="horz" wrap="square" lIns="0" tIns="0" rIns="0" bIns="0" anchor="t" anchorCtr="0" upright="1">
                          <a:noAutofit/>
                        </wps:bodyPr>
                      </wps:wsp>
                      <wps:wsp>
                        <wps:cNvPr id="1570"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440" w:lineRule="atLeast"/>
                              </w:pPr>
                              <w:r>
                                <w:rPr>
                                  <w:lang w:val="de-DE" w:eastAsia="de-DE"/>
                                </w:rPr>
                                <w:drawing>
                                  <wp:inline distT="0" distB="0" distL="0" distR="0" wp14:anchorId="453D05F6" wp14:editId="511A9518">
                                    <wp:extent cx="25400" cy="98095"/>
                                    <wp:effectExtent l="0" t="0" r="0" b="0"/>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71"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widowControl w:val="0"/>
                              </w:pPr>
                            </w:p>
                          </w:txbxContent>
                        </wps:txbx>
                        <wps:bodyPr rot="0" vert="horz" wrap="square" lIns="0" tIns="0" rIns="0" bIns="0" anchor="t" anchorCtr="0" upright="1">
                          <a:noAutofit/>
                        </wps:bodyPr>
                      </wps:wsp>
                      <wps:wsp>
                        <wps:cNvPr id="1572"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73"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74"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75"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2240" w:lineRule="atLeast"/>
                              </w:pPr>
                            </w:p>
                            <w:p w:rsidR="00FA6AD8" w:rsidRDefault="00FA6AD8" w:rsidP="001443A5">
                              <w:pPr>
                                <w:widowControl w:val="0"/>
                              </w:pPr>
                            </w:p>
                          </w:txbxContent>
                        </wps:txbx>
                        <wps:bodyPr rot="0" vert="horz" wrap="square" lIns="0" tIns="0" rIns="0" bIns="0" anchor="t" anchorCtr="0" upright="1">
                          <a:noAutofit/>
                        </wps:bodyPr>
                      </wps:wsp>
                      <wps:wsp>
                        <wps:cNvPr id="1576"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1440" w:lineRule="atLeast"/>
                              </w:pPr>
                            </w:p>
                            <w:p w:rsidR="00FA6AD8" w:rsidRDefault="00FA6AD8" w:rsidP="001443A5">
                              <w:pPr>
                                <w:widowControl w:val="0"/>
                              </w:pPr>
                            </w:p>
                          </w:txbxContent>
                        </wps:txbx>
                        <wps:bodyPr rot="0" vert="horz" wrap="square" lIns="0" tIns="0" rIns="0" bIns="0" anchor="t" anchorCtr="0" upright="1">
                          <a:noAutofit/>
                        </wps:bodyPr>
                      </wps:wsp>
                      <wps:wsp>
                        <wps:cNvPr id="1577"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p>
                            <w:p w:rsidR="00FA6AD8" w:rsidRDefault="00FA6AD8" w:rsidP="001443A5">
                              <w:pPr>
                                <w:widowControl w:val="0"/>
                              </w:pPr>
                            </w:p>
                          </w:txbxContent>
                        </wps:txbx>
                        <wps:bodyPr rot="0" vert="horz" wrap="square" lIns="0" tIns="0" rIns="0" bIns="0" anchor="t" anchorCtr="0" upright="1">
                          <a:noAutofit/>
                        </wps:bodyPr>
                      </wps:wsp>
                      <wps:wsp>
                        <wps:cNvPr id="1578"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widowControl w:val="0"/>
                              </w:pPr>
                            </w:p>
                          </w:txbxContent>
                        </wps:txbx>
                        <wps:bodyPr rot="0" vert="horz" wrap="square" lIns="0" tIns="0" rIns="0" bIns="0" anchor="t" anchorCtr="0" upright="1">
                          <a:noAutofit/>
                        </wps:bodyPr>
                      </wps:wsp>
                      <wps:wsp>
                        <wps:cNvPr id="1579"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840" w:lineRule="atLeast"/>
                              </w:pPr>
                            </w:p>
                            <w:p w:rsidR="00FA6AD8" w:rsidRDefault="00FA6AD8" w:rsidP="001443A5">
                              <w:pPr>
                                <w:widowControl w:val="0"/>
                              </w:pPr>
                            </w:p>
                          </w:txbxContent>
                        </wps:txbx>
                        <wps:bodyPr rot="0" vert="horz" wrap="square" lIns="0" tIns="0" rIns="0" bIns="0" anchor="t" anchorCtr="0" upright="1">
                          <a:noAutofit/>
                        </wps:bodyPr>
                      </wps:wsp>
                      <wps:wsp>
                        <wps:cNvPr id="1580"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8040" w:lineRule="atLeast"/>
                              </w:pPr>
                              <w:r>
                                <w:rPr>
                                  <w:lang w:val="de-DE" w:eastAsia="de-DE"/>
                                </w:rPr>
                                <w:drawing>
                                  <wp:inline distT="0" distB="0" distL="0" distR="0" wp14:anchorId="38A4A2DD" wp14:editId="1F08CB88">
                                    <wp:extent cx="236855" cy="5122545"/>
                                    <wp:effectExtent l="0" t="0" r="0" b="0"/>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s:wsp>
                        <wps:cNvPr id="1581"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443A5">
                              <w:pPr>
                                <w:spacing w:line="300" w:lineRule="atLeast"/>
                              </w:pPr>
                              <w:r>
                                <w:rPr>
                                  <w:lang w:val="de-DE" w:eastAsia="de-DE"/>
                                </w:rPr>
                                <w:drawing>
                                  <wp:inline distT="0" distB="0" distL="0" distR="0" wp14:anchorId="63A6C461" wp14:editId="0FC8B25B">
                                    <wp:extent cx="186055" cy="186055"/>
                                    <wp:effectExtent l="0" t="0" r="0" b="0"/>
                                    <wp:docPr id="1638"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1443A5">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DC0FF" id="Gruppieren 1530" o:spid="_x0000_s1148" style="position:absolute;left:0;text-align:left;margin-left:-67.5pt;margin-top:-70.85pt;width:177.85pt;height:537.55pt;z-index:-251506688"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">
                <v:rect id="Rectangle 1021" o:spid="_x0000_s114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FA6AD8" w:rsidRDefault="00FA6AD8" w:rsidP="001443A5">
                        <w:pPr>
                          <w:spacing w:line="10800" w:lineRule="atLeast"/>
                        </w:pPr>
                      </w:p>
                      <w:p w:rsidR="00FA6AD8" w:rsidRDefault="00FA6AD8" w:rsidP="001443A5">
                        <w:pPr>
                          <w:widowControl w:val="0"/>
                        </w:pPr>
                      </w:p>
                    </w:txbxContent>
                  </v:textbox>
                </v:rect>
                <v:rect id="Rectangle 1022" o:spid="_x0000_s115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FA6AD8" w:rsidRDefault="00FA6AD8" w:rsidP="001443A5">
                        <w:pPr>
                          <w:spacing w:line="3440" w:lineRule="atLeast"/>
                        </w:pPr>
                        <w:r>
                          <w:rPr>
                            <w:lang w:val="de-DE" w:eastAsia="de-DE"/>
                          </w:rPr>
                          <w:drawing>
                            <wp:inline distT="0" distB="0" distL="0" distR="0" wp14:anchorId="24EBB884" wp14:editId="02125F1F">
                              <wp:extent cx="25400" cy="2192655"/>
                              <wp:effectExtent l="0" t="0" r="0" b="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1443A5">
                        <w:pPr>
                          <w:widowControl w:val="0"/>
                        </w:pPr>
                      </w:p>
                    </w:txbxContent>
                  </v:textbox>
                </v:rect>
                <v:rect id="Rectangle 1023" o:spid="_x0000_s115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FA6AD8" w:rsidRDefault="00FA6AD8" w:rsidP="001443A5">
                        <w:pPr>
                          <w:spacing w:line="300" w:lineRule="atLeast"/>
                        </w:pPr>
                        <w:r>
                          <w:rPr>
                            <w:lang w:val="de-DE" w:eastAsia="de-DE"/>
                          </w:rPr>
                          <w:drawing>
                            <wp:inline distT="0" distB="0" distL="0" distR="0" wp14:anchorId="1FE1C363" wp14:editId="3311635D">
                              <wp:extent cx="194945" cy="194945"/>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24" o:spid="_x0000_s115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25" o:spid="_x0000_s115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FA6AD8" w:rsidRDefault="00FA6AD8" w:rsidP="001443A5">
                        <w:pPr>
                          <w:spacing w:line="7060" w:lineRule="atLeast"/>
                        </w:pPr>
                        <w:r>
                          <w:rPr>
                            <w:lang w:val="de-DE" w:eastAsia="de-DE"/>
                          </w:rPr>
                          <w:drawing>
                            <wp:inline distT="0" distB="0" distL="0" distR="0" wp14:anchorId="2CA76AF8" wp14:editId="2DBF894E">
                              <wp:extent cx="25400" cy="4495800"/>
                              <wp:effectExtent l="0" t="0" r="0" b="0"/>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1443A5">
                        <w:pPr>
                          <w:widowControl w:val="0"/>
                        </w:pPr>
                      </w:p>
                    </w:txbxContent>
                  </v:textbox>
                </v:rect>
                <v:rect id="Rectangle 1026" o:spid="_x0000_s115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FA6AD8" w:rsidRDefault="00FA6AD8" w:rsidP="001443A5">
                        <w:pPr>
                          <w:spacing w:line="300" w:lineRule="atLeast"/>
                        </w:pPr>
                        <w:r>
                          <w:rPr>
                            <w:lang w:val="de-DE" w:eastAsia="de-DE"/>
                          </w:rPr>
                          <w:drawing>
                            <wp:inline distT="0" distB="0" distL="0" distR="0" wp14:anchorId="07F4AA65" wp14:editId="5039AB6C">
                              <wp:extent cx="194945" cy="194945"/>
                              <wp:effectExtent l="0" t="0" r="0" b="0"/>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27" o:spid="_x0000_s115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FA6AD8" w:rsidRDefault="00FA6AD8" w:rsidP="001443A5">
                        <w:pPr>
                          <w:spacing w:line="1420" w:lineRule="atLeast"/>
                        </w:pPr>
                        <w:r>
                          <w:rPr>
                            <w:lang w:val="de-DE" w:eastAsia="de-DE"/>
                          </w:rPr>
                          <w:drawing>
                            <wp:inline distT="0" distB="0" distL="0" distR="0" wp14:anchorId="253C508E" wp14:editId="15EB0CB7">
                              <wp:extent cx="152400" cy="906145"/>
                              <wp:effectExtent l="0" t="0" r="0" b="0"/>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1443A5">
                        <w:pPr>
                          <w:widowControl w:val="0"/>
                        </w:pPr>
                      </w:p>
                    </w:txbxContent>
                  </v:textbox>
                </v:rect>
                <v:rect id="Rectangle 1028" o:spid="_x0000_s115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FA6AD8" w:rsidRDefault="00FA6AD8" w:rsidP="001443A5">
                        <w:pPr>
                          <w:spacing w:line="2840" w:lineRule="atLeast"/>
                        </w:pPr>
                        <w:r>
                          <w:rPr>
                            <w:lang w:val="de-DE" w:eastAsia="de-DE"/>
                          </w:rPr>
                          <w:drawing>
                            <wp:inline distT="0" distB="0" distL="0" distR="0" wp14:anchorId="0B27D774" wp14:editId="128128C1">
                              <wp:extent cx="381000" cy="1811655"/>
                              <wp:effectExtent l="0" t="0" r="0" b="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1443A5">
                        <w:pPr>
                          <w:widowControl w:val="0"/>
                        </w:pPr>
                      </w:p>
                    </w:txbxContent>
                  </v:textbox>
                </v:rect>
                <v:rect id="Rectangle 1029" o:spid="_x0000_s115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FA6AD8" w:rsidRDefault="00FA6AD8" w:rsidP="001443A5">
                        <w:pPr>
                          <w:spacing w:line="300" w:lineRule="atLeast"/>
                        </w:pPr>
                        <w:r>
                          <w:rPr>
                            <w:lang w:val="de-DE" w:eastAsia="de-DE"/>
                          </w:rPr>
                          <w:drawing>
                            <wp:inline distT="0" distB="0" distL="0" distR="0" wp14:anchorId="409BB966" wp14:editId="312449CF">
                              <wp:extent cx="194945" cy="186055"/>
                              <wp:effectExtent l="0" t="0" r="0" b="0"/>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1443A5">
                        <w:pPr>
                          <w:widowControl w:val="0"/>
                        </w:pPr>
                      </w:p>
                    </w:txbxContent>
                  </v:textbox>
                </v:rect>
                <v:rect id="Rectangle 1030" o:spid="_x0000_s115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FA6AD8" w:rsidRDefault="00FA6AD8" w:rsidP="001443A5">
                        <w:pPr>
                          <w:spacing w:line="2240" w:lineRule="atLeast"/>
                        </w:pPr>
                        <w:r>
                          <w:rPr>
                            <w:lang w:val="de-DE" w:eastAsia="de-DE"/>
                          </w:rPr>
                          <w:drawing>
                            <wp:inline distT="0" distB="0" distL="0" distR="0" wp14:anchorId="7241F4F3" wp14:editId="675F0A48">
                              <wp:extent cx="372745" cy="1430655"/>
                              <wp:effectExtent l="0" t="0" r="0" b="0"/>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1443A5">
                        <w:pPr>
                          <w:widowControl w:val="0"/>
                        </w:pPr>
                      </w:p>
                    </w:txbxContent>
                  </v:textbox>
                </v:rect>
                <v:rect id="Rectangle 1031" o:spid="_x0000_s115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FA6AD8" w:rsidRDefault="00FA6AD8" w:rsidP="001443A5">
                        <w:pPr>
                          <w:spacing w:line="1440" w:lineRule="atLeast"/>
                        </w:pPr>
                        <w:r>
                          <w:rPr>
                            <w:lang w:val="de-DE" w:eastAsia="de-DE"/>
                          </w:rPr>
                          <w:drawing>
                            <wp:inline distT="0" distB="0" distL="0" distR="0" wp14:anchorId="074E7A8B" wp14:editId="68BFD1A7">
                              <wp:extent cx="152400" cy="922655"/>
                              <wp:effectExtent l="0" t="0" r="0" b="0"/>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1443A5">
                        <w:pPr>
                          <w:widowControl w:val="0"/>
                        </w:pPr>
                      </w:p>
                    </w:txbxContent>
                  </v:textbox>
                </v:rect>
                <v:rect id="Rectangle 1032" o:spid="_x0000_s116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FA6AD8" w:rsidRDefault="00FA6AD8" w:rsidP="001443A5">
                        <w:pPr>
                          <w:spacing w:line="300" w:lineRule="atLeast"/>
                        </w:pPr>
                        <w:r>
                          <w:rPr>
                            <w:lang w:val="de-DE" w:eastAsia="de-DE"/>
                          </w:rPr>
                          <w:drawing>
                            <wp:inline distT="0" distB="0" distL="0" distR="0" wp14:anchorId="2A5B3EF5" wp14:editId="098B1007">
                              <wp:extent cx="194945" cy="194945"/>
                              <wp:effectExtent l="0" t="0" r="0" b="0"/>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33" o:spid="_x0000_s116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FA6AD8" w:rsidRDefault="00FA6AD8" w:rsidP="001443A5">
                        <w:pPr>
                          <w:spacing w:line="300" w:lineRule="atLeast"/>
                        </w:pPr>
                        <w:r>
                          <w:rPr>
                            <w:lang w:val="de-DE" w:eastAsia="de-DE"/>
                          </w:rPr>
                          <w:drawing>
                            <wp:inline distT="0" distB="0" distL="0" distR="0" wp14:anchorId="77A4EB5D" wp14:editId="0CE64E77">
                              <wp:extent cx="194945" cy="194945"/>
                              <wp:effectExtent l="0" t="0" r="0" b="0"/>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34" o:spid="_x0000_s116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FA6AD8" w:rsidRDefault="00FA6AD8" w:rsidP="001443A5">
                        <w:pPr>
                          <w:spacing w:line="820" w:lineRule="atLeast"/>
                        </w:pPr>
                        <w:r>
                          <w:rPr>
                            <w:lang w:val="de-DE" w:eastAsia="de-DE"/>
                          </w:rPr>
                          <w:drawing>
                            <wp:inline distT="0" distB="0" distL="0" distR="0" wp14:anchorId="63D33D45" wp14:editId="39E27268">
                              <wp:extent cx="423545" cy="525145"/>
                              <wp:effectExtent l="0" t="0" r="0" b="0"/>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1443A5">
                        <w:pPr>
                          <w:widowControl w:val="0"/>
                        </w:pPr>
                      </w:p>
                    </w:txbxContent>
                  </v:textbox>
                </v:rect>
                <v:rect id="Rectangle 1035" o:spid="_x0000_s116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FA6AD8" w:rsidRDefault="00FA6AD8" w:rsidP="001443A5">
                        <w:pPr>
                          <w:spacing w:line="240" w:lineRule="atLeast"/>
                        </w:pPr>
                        <w:r>
                          <w:rPr>
                            <w:lang w:val="de-DE" w:eastAsia="de-DE"/>
                          </w:rPr>
                          <w:drawing>
                            <wp:inline distT="0" distB="0" distL="0" distR="0" wp14:anchorId="7E88AF6F" wp14:editId="5CBF26C4">
                              <wp:extent cx="152400" cy="144145"/>
                              <wp:effectExtent l="0" t="0" r="0" b="0"/>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1443A5">
                        <w:pPr>
                          <w:widowControl w:val="0"/>
                        </w:pPr>
                      </w:p>
                    </w:txbxContent>
                  </v:textbox>
                </v:rect>
                <v:rect id="Rectangle 1036" o:spid="_x0000_s116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FA6AD8" w:rsidRDefault="00FA6AD8" w:rsidP="001443A5">
                        <w:pPr>
                          <w:spacing w:line="1440" w:lineRule="atLeast"/>
                        </w:pPr>
                        <w:r>
                          <w:rPr>
                            <w:lang w:val="de-DE" w:eastAsia="de-DE"/>
                          </w:rPr>
                          <w:drawing>
                            <wp:inline distT="0" distB="0" distL="0" distR="0" wp14:anchorId="4CD2DB13" wp14:editId="502B37A0">
                              <wp:extent cx="152400" cy="914400"/>
                              <wp:effectExtent l="0" t="0" r="0" b="0"/>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1443A5">
                        <w:pPr>
                          <w:widowControl w:val="0"/>
                        </w:pPr>
                      </w:p>
                    </w:txbxContent>
                  </v:textbox>
                </v:rect>
                <v:rect id="Rectangle 1037" o:spid="_x0000_s116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FA6AD8" w:rsidRDefault="00FA6AD8" w:rsidP="001443A5">
                        <w:pPr>
                          <w:spacing w:line="300" w:lineRule="atLeast"/>
                        </w:pPr>
                        <w:r>
                          <w:rPr>
                            <w:lang w:val="de-DE" w:eastAsia="de-DE"/>
                          </w:rPr>
                          <w:drawing>
                            <wp:inline distT="0" distB="0" distL="0" distR="0" wp14:anchorId="0CBDA8F1" wp14:editId="6306DA00">
                              <wp:extent cx="194945" cy="194945"/>
                              <wp:effectExtent l="0" t="0" r="0" b="0"/>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38" o:spid="_x0000_s116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FA6AD8" w:rsidRDefault="00FA6AD8" w:rsidP="001443A5">
                        <w:pPr>
                          <w:spacing w:line="300" w:lineRule="atLeast"/>
                        </w:pPr>
                        <w:r>
                          <w:rPr>
                            <w:lang w:val="de-DE" w:eastAsia="de-DE"/>
                          </w:rPr>
                          <w:drawing>
                            <wp:inline distT="0" distB="0" distL="0" distR="0" wp14:anchorId="7E82035F" wp14:editId="5CC83E35">
                              <wp:extent cx="194945" cy="194945"/>
                              <wp:effectExtent l="0" t="0" r="0" b="0"/>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40" o:spid="_x0000_s116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FA6AD8" w:rsidRDefault="00FA6AD8" w:rsidP="001443A5">
                        <w:pPr>
                          <w:spacing w:line="240" w:lineRule="atLeast"/>
                        </w:pPr>
                      </w:p>
                      <w:p w:rsidR="00FA6AD8" w:rsidRDefault="00FA6AD8" w:rsidP="001443A5">
                        <w:pPr>
                          <w:widowControl w:val="0"/>
                        </w:pPr>
                      </w:p>
                    </w:txbxContent>
                  </v:textbox>
                </v:rect>
                <v:rect id="Rectangle 1041" o:spid="_x0000_s116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FA6AD8" w:rsidRDefault="00FA6AD8" w:rsidP="001443A5">
                        <w:pPr>
                          <w:spacing w:line="300" w:lineRule="atLeast"/>
                        </w:pPr>
                        <w:r>
                          <w:rPr>
                            <w:lang w:val="de-DE" w:eastAsia="de-DE"/>
                          </w:rPr>
                          <w:drawing>
                            <wp:inline distT="0" distB="0" distL="0" distR="0" wp14:anchorId="130BB726" wp14:editId="437DE2AE">
                              <wp:extent cx="194945" cy="194945"/>
                              <wp:effectExtent l="0" t="0" r="0" b="0"/>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443A5">
                        <w:pPr>
                          <w:widowControl w:val="0"/>
                        </w:pPr>
                      </w:p>
                    </w:txbxContent>
                  </v:textbox>
                </v:rect>
                <v:rect id="Rectangle 1042" o:spid="_x0000_s116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FA6AD8" w:rsidRDefault="00FA6AD8" w:rsidP="001443A5">
                        <w:pPr>
                          <w:spacing w:line="420" w:lineRule="atLeast"/>
                        </w:pPr>
                      </w:p>
                      <w:p w:rsidR="00FA6AD8" w:rsidRDefault="00FA6AD8" w:rsidP="001443A5">
                        <w:pPr>
                          <w:widowControl w:val="0"/>
                        </w:pPr>
                      </w:p>
                    </w:txbxContent>
                  </v:textbox>
                </v:rect>
                <v:rect id="Rectangle 1043" o:spid="_x0000_s117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44" o:spid="_x0000_s117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FA6AD8" w:rsidRDefault="00FA6AD8" w:rsidP="001443A5">
                        <w:pPr>
                          <w:spacing w:line="420" w:lineRule="atLeast"/>
                        </w:pPr>
                      </w:p>
                      <w:p w:rsidR="00FA6AD8" w:rsidRDefault="00FA6AD8" w:rsidP="001443A5">
                        <w:pPr>
                          <w:widowControl w:val="0"/>
                        </w:pPr>
                      </w:p>
                    </w:txbxContent>
                  </v:textbox>
                </v:rect>
                <v:rect id="Rectangle 1045" o:spid="_x0000_s117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46" o:spid="_x0000_s117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FA6AD8" w:rsidRDefault="00FA6AD8" w:rsidP="001443A5">
                        <w:pPr>
                          <w:spacing w:line="2460" w:lineRule="atLeast"/>
                        </w:pPr>
                        <w:r>
                          <w:rPr>
                            <w:lang w:val="de-DE" w:eastAsia="de-DE"/>
                          </w:rPr>
                          <w:drawing>
                            <wp:inline distT="0" distB="0" distL="0" distR="0" wp14:anchorId="51DB59C0" wp14:editId="670EFE2E">
                              <wp:extent cx="313055" cy="1566545"/>
                              <wp:effectExtent l="0" t="0" r="0" b="0"/>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1443A5">
                        <w:pPr>
                          <w:widowControl w:val="0"/>
                        </w:pPr>
                      </w:p>
                    </w:txbxContent>
                  </v:textbox>
                </v:rect>
                <v:rect id="Rectangle 1047" o:spid="_x0000_s117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49" o:spid="_x0000_s117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50" o:spid="_x0000_s117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FA6AD8" w:rsidRDefault="00FA6AD8" w:rsidP="001443A5">
                        <w:pPr>
                          <w:spacing w:line="380" w:lineRule="atLeast"/>
                        </w:pPr>
                      </w:p>
                      <w:p w:rsidR="00FA6AD8" w:rsidRDefault="00FA6AD8" w:rsidP="001443A5">
                        <w:pPr>
                          <w:widowControl w:val="0"/>
                        </w:pPr>
                      </w:p>
                    </w:txbxContent>
                  </v:textbox>
                </v:rect>
                <v:rect id="Rectangle 1051" o:spid="_x0000_s117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52" o:spid="_x0000_s117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FA6AD8" w:rsidRDefault="00FA6AD8" w:rsidP="001443A5">
                        <w:pPr>
                          <w:spacing w:line="720" w:lineRule="atLeast"/>
                        </w:pPr>
                      </w:p>
                      <w:p w:rsidR="00FA6AD8" w:rsidRDefault="00FA6AD8" w:rsidP="001443A5">
                        <w:pPr>
                          <w:widowControl w:val="0"/>
                        </w:pPr>
                      </w:p>
                    </w:txbxContent>
                  </v:textbox>
                </v:rect>
                <v:rect id="Rectangle 1053" o:spid="_x0000_s117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FA6AD8" w:rsidRDefault="00FA6AD8" w:rsidP="001443A5">
                        <w:pPr>
                          <w:spacing w:line="1180" w:lineRule="atLeast"/>
                        </w:pPr>
                        <w:r>
                          <w:rPr>
                            <w:lang w:val="de-DE" w:eastAsia="de-DE"/>
                          </w:rPr>
                          <w:drawing>
                            <wp:inline distT="0" distB="0" distL="0" distR="0" wp14:anchorId="6D102169" wp14:editId="1EDE9948">
                              <wp:extent cx="211455" cy="762000"/>
                              <wp:effectExtent l="0" t="0" r="0" b="0"/>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1443A5">
                        <w:pPr>
                          <w:widowControl w:val="0"/>
                        </w:pPr>
                      </w:p>
                    </w:txbxContent>
                  </v:textbox>
                </v:rect>
                <v:rect id="Rectangle 1054" o:spid="_x0000_s118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FA6AD8" w:rsidRDefault="00FA6AD8" w:rsidP="001443A5">
                        <w:pPr>
                          <w:spacing w:line="260" w:lineRule="atLeast"/>
                        </w:pPr>
                        <w:r>
                          <w:rPr>
                            <w:lang w:val="de-DE" w:eastAsia="de-DE"/>
                          </w:rPr>
                          <w:drawing>
                            <wp:inline distT="0" distB="0" distL="0" distR="0" wp14:anchorId="4C5FB572" wp14:editId="0EC0ADA2">
                              <wp:extent cx="169545" cy="160655"/>
                              <wp:effectExtent l="0" t="0" r="0" b="0"/>
                              <wp:docPr id="1631"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1443A5">
                        <w:pPr>
                          <w:widowControl w:val="0"/>
                        </w:pPr>
                      </w:p>
                    </w:txbxContent>
                  </v:textbox>
                </v:rect>
                <v:rect id="Rectangle 1055" o:spid="_x0000_s118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FA6AD8" w:rsidRDefault="00FA6AD8" w:rsidP="001443A5">
                        <w:pPr>
                          <w:spacing w:line="6340" w:lineRule="atLeast"/>
                        </w:pPr>
                      </w:p>
                      <w:p w:rsidR="00FA6AD8" w:rsidRDefault="00FA6AD8" w:rsidP="001443A5">
                        <w:pPr>
                          <w:widowControl w:val="0"/>
                        </w:pPr>
                      </w:p>
                    </w:txbxContent>
                  </v:textbox>
                </v:rect>
                <v:rect id="Rectangle 1056" o:spid="_x0000_s118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FA6AD8" w:rsidRDefault="00FA6AD8" w:rsidP="001443A5">
                        <w:pPr>
                          <w:spacing w:line="760" w:lineRule="atLeast"/>
                        </w:pPr>
                        <w:r>
                          <w:rPr>
                            <w:lang w:val="de-DE" w:eastAsia="de-DE"/>
                          </w:rPr>
                          <w:drawing>
                            <wp:inline distT="0" distB="0" distL="0" distR="0" wp14:anchorId="6E61B774" wp14:editId="35C7C930">
                              <wp:extent cx="144145" cy="482600"/>
                              <wp:effectExtent l="0" t="0" r="0" b="0"/>
                              <wp:docPr id="1632"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1443A5">
                        <w:pPr>
                          <w:widowControl w:val="0"/>
                        </w:pPr>
                      </w:p>
                    </w:txbxContent>
                  </v:textbox>
                </v:rect>
                <v:rect id="Rectangle 1057" o:spid="_x0000_s118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FA6AD8" w:rsidRDefault="00FA6AD8" w:rsidP="001443A5">
                        <w:pPr>
                          <w:spacing w:line="180" w:lineRule="atLeast"/>
                        </w:pPr>
                        <w:r>
                          <w:rPr>
                            <w:lang w:val="de-DE" w:eastAsia="de-DE"/>
                          </w:rPr>
                          <w:drawing>
                            <wp:inline distT="0" distB="0" distL="0" distR="0" wp14:anchorId="7CE5DB8D" wp14:editId="1924BDB1">
                              <wp:extent cx="109855" cy="109855"/>
                              <wp:effectExtent l="0" t="0" r="0" b="0"/>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443A5">
                        <w:pPr>
                          <w:widowControl w:val="0"/>
                        </w:pPr>
                      </w:p>
                    </w:txbxContent>
                  </v:textbox>
                </v:rect>
                <v:rect id="Rectangle 1058" o:spid="_x0000_s118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FA6AD8" w:rsidRDefault="00FA6AD8" w:rsidP="001443A5">
                        <w:pPr>
                          <w:spacing w:line="740" w:lineRule="atLeast"/>
                        </w:pPr>
                        <w:r>
                          <w:rPr>
                            <w:lang w:val="de-DE" w:eastAsia="de-DE"/>
                          </w:rPr>
                          <w:drawing>
                            <wp:inline distT="0" distB="0" distL="0" distR="0" wp14:anchorId="4B54499E" wp14:editId="7B991AFF">
                              <wp:extent cx="144145" cy="474345"/>
                              <wp:effectExtent l="0" t="0" r="0" b="0"/>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1443A5">
                        <w:pPr>
                          <w:widowControl w:val="0"/>
                        </w:pPr>
                      </w:p>
                    </w:txbxContent>
                  </v:textbox>
                </v:rect>
                <v:rect id="Rectangle 1059" o:spid="_x0000_s118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FA6AD8" w:rsidRDefault="00FA6AD8" w:rsidP="001443A5">
                        <w:pPr>
                          <w:spacing w:line="180" w:lineRule="atLeast"/>
                        </w:pPr>
                        <w:r>
                          <w:rPr>
                            <w:lang w:val="de-DE" w:eastAsia="de-DE"/>
                          </w:rPr>
                          <w:drawing>
                            <wp:inline distT="0" distB="0" distL="0" distR="0" wp14:anchorId="4DBDB89B" wp14:editId="025FFD16">
                              <wp:extent cx="109855" cy="109855"/>
                              <wp:effectExtent l="0" t="0" r="0" b="0"/>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443A5">
                        <w:pPr>
                          <w:widowControl w:val="0"/>
                        </w:pPr>
                      </w:p>
                    </w:txbxContent>
                  </v:textbox>
                </v:rect>
                <v:rect id="Rectangle 1060" o:spid="_x0000_s118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FA6AD8" w:rsidRDefault="00FA6AD8" w:rsidP="001443A5">
                        <w:pPr>
                          <w:spacing w:line="700" w:lineRule="atLeast"/>
                        </w:pPr>
                      </w:p>
                      <w:p w:rsidR="00FA6AD8" w:rsidRDefault="00FA6AD8" w:rsidP="001443A5">
                        <w:pPr>
                          <w:widowControl w:val="0"/>
                        </w:pPr>
                      </w:p>
                    </w:txbxContent>
                  </v:textbox>
                </v:rect>
                <v:rect id="Rectangle 1061" o:spid="_x0000_s118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FA6AD8" w:rsidRDefault="00FA6AD8" w:rsidP="001443A5">
                        <w:pPr>
                          <w:spacing w:line="180" w:lineRule="atLeast"/>
                        </w:pPr>
                      </w:p>
                      <w:p w:rsidR="00FA6AD8" w:rsidRDefault="00FA6AD8" w:rsidP="001443A5">
                        <w:pPr>
                          <w:widowControl w:val="0"/>
                        </w:pPr>
                      </w:p>
                    </w:txbxContent>
                  </v:textbox>
                </v:rect>
                <v:rect id="Rectangle 1062" o:spid="_x0000_s118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FA6AD8" w:rsidRDefault="00FA6AD8" w:rsidP="001443A5">
                        <w:pPr>
                          <w:spacing w:line="3440" w:lineRule="atLeast"/>
                        </w:pPr>
                        <w:r>
                          <w:rPr>
                            <w:lang w:val="de-DE" w:eastAsia="de-DE"/>
                          </w:rPr>
                          <w:drawing>
                            <wp:inline distT="0" distB="0" distL="0" distR="0" wp14:anchorId="453D05F6" wp14:editId="511A9518">
                              <wp:extent cx="25400" cy="98095"/>
                              <wp:effectExtent l="0" t="0" r="0" b="0"/>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1443A5">
                        <w:pPr>
                          <w:widowControl w:val="0"/>
                        </w:pPr>
                      </w:p>
                    </w:txbxContent>
                  </v:textbox>
                </v:rect>
                <v:rect id="Rectangle 1063" o:spid="_x0000_s118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FA6AD8" w:rsidRDefault="00FA6AD8" w:rsidP="001443A5">
                        <w:pPr>
                          <w:widowControl w:val="0"/>
                        </w:pPr>
                      </w:p>
                    </w:txbxContent>
                  </v:textbox>
                </v:rect>
                <v:rect id="Rectangle 1064" o:spid="_x0000_s119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66" o:spid="_x0000_s119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67" o:spid="_x0000_s119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68" o:spid="_x0000_s119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FA6AD8" w:rsidRDefault="00FA6AD8" w:rsidP="001443A5">
                        <w:pPr>
                          <w:spacing w:line="2240" w:lineRule="atLeast"/>
                        </w:pPr>
                      </w:p>
                      <w:p w:rsidR="00FA6AD8" w:rsidRDefault="00FA6AD8" w:rsidP="001443A5">
                        <w:pPr>
                          <w:widowControl w:val="0"/>
                        </w:pPr>
                      </w:p>
                    </w:txbxContent>
                  </v:textbox>
                </v:rect>
                <v:rect id="Rectangle 1069" o:spid="_x0000_s119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FA6AD8" w:rsidRDefault="00FA6AD8" w:rsidP="001443A5">
                        <w:pPr>
                          <w:spacing w:line="1440" w:lineRule="atLeast"/>
                        </w:pPr>
                      </w:p>
                      <w:p w:rsidR="00FA6AD8" w:rsidRDefault="00FA6AD8" w:rsidP="001443A5">
                        <w:pPr>
                          <w:widowControl w:val="0"/>
                        </w:pPr>
                      </w:p>
                    </w:txbxContent>
                  </v:textbox>
                </v:rect>
                <v:rect id="Rectangle 1070" o:spid="_x0000_s119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FA6AD8" w:rsidRDefault="00FA6AD8" w:rsidP="001443A5">
                        <w:pPr>
                          <w:spacing w:line="300" w:lineRule="atLeast"/>
                        </w:pPr>
                      </w:p>
                      <w:p w:rsidR="00FA6AD8" w:rsidRDefault="00FA6AD8" w:rsidP="001443A5">
                        <w:pPr>
                          <w:widowControl w:val="0"/>
                        </w:pPr>
                      </w:p>
                    </w:txbxContent>
                  </v:textbox>
                </v:rect>
                <v:rect id="Rectangle 1071" o:spid="_x0000_s119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FA6AD8" w:rsidRDefault="00FA6AD8" w:rsidP="001443A5">
                        <w:pPr>
                          <w:widowControl w:val="0"/>
                        </w:pPr>
                      </w:p>
                    </w:txbxContent>
                  </v:textbox>
                </v:rect>
                <v:rect id="Rectangle 1072" o:spid="_x0000_s119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FA6AD8" w:rsidRDefault="00FA6AD8" w:rsidP="001443A5">
                        <w:pPr>
                          <w:spacing w:line="840" w:lineRule="atLeast"/>
                        </w:pPr>
                      </w:p>
                      <w:p w:rsidR="00FA6AD8" w:rsidRDefault="00FA6AD8" w:rsidP="001443A5">
                        <w:pPr>
                          <w:widowControl w:val="0"/>
                        </w:pPr>
                      </w:p>
                    </w:txbxContent>
                  </v:textbox>
                </v:rect>
                <v:rect id="Rectangle 1074" o:spid="_x0000_s119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FA6AD8" w:rsidRDefault="00FA6AD8" w:rsidP="001443A5">
                        <w:pPr>
                          <w:spacing w:line="8040" w:lineRule="atLeast"/>
                        </w:pPr>
                        <w:r>
                          <w:rPr>
                            <w:lang w:val="de-DE" w:eastAsia="de-DE"/>
                          </w:rPr>
                          <w:drawing>
                            <wp:inline distT="0" distB="0" distL="0" distR="0" wp14:anchorId="38A4A2DD" wp14:editId="1F08CB88">
                              <wp:extent cx="236855" cy="5122545"/>
                              <wp:effectExtent l="0" t="0" r="0" b="0"/>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1443A5">
                        <w:pPr>
                          <w:widowControl w:val="0"/>
                        </w:pPr>
                      </w:p>
                    </w:txbxContent>
                  </v:textbox>
                </v:rect>
                <v:rect id="Rectangle 1075" o:spid="_x0000_s119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FA6AD8" w:rsidRDefault="00FA6AD8" w:rsidP="001443A5">
                        <w:pPr>
                          <w:spacing w:line="300" w:lineRule="atLeast"/>
                        </w:pPr>
                        <w:r>
                          <w:rPr>
                            <w:lang w:val="de-DE" w:eastAsia="de-DE"/>
                          </w:rPr>
                          <w:drawing>
                            <wp:inline distT="0" distB="0" distL="0" distR="0" wp14:anchorId="63A6C461" wp14:editId="0FC8B25B">
                              <wp:extent cx="186055" cy="186055"/>
                              <wp:effectExtent l="0" t="0" r="0" b="0"/>
                              <wp:docPr id="1638"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1443A5">
                        <w:pPr>
                          <w:widowControl w:val="0"/>
                        </w:pPr>
                      </w:p>
                    </w:txbxContent>
                  </v:textbox>
                </v:rect>
              </v:group>
            </w:pict>
          </mc:Fallback>
        </mc:AlternateContent>
      </w:r>
      <w:r w:rsidR="003E4549" w:rsidRPr="00884DD9">
        <w:rPr>
          <w:sz w:val="40"/>
          <w:lang w:val="de-DE"/>
        </w:rPr>
        <w:t xml:space="preserve">4. </w:t>
      </w:r>
      <w:r w:rsidR="007E6906" w:rsidRPr="00884DD9">
        <w:rPr>
          <w:sz w:val="40"/>
          <w:lang w:val="de-DE"/>
        </w:rPr>
        <w:t>PowerPoint 20</w:t>
      </w:r>
      <w:r w:rsidR="00791785" w:rsidRPr="00884DD9">
        <w:rPr>
          <w:sz w:val="40"/>
          <w:lang w:val="de-DE"/>
        </w:rPr>
        <w:t>16</w:t>
      </w:r>
      <w:bookmarkEnd w:id="43"/>
      <w:bookmarkEnd w:id="44"/>
    </w:p>
    <w:p w:rsidR="000D661F" w:rsidRPr="000D661F" w:rsidRDefault="00CB5969" w:rsidP="000D661F">
      <w:pPr>
        <w:sectPr w:rsidR="000D661F" w:rsidRPr="000D661F" w:rsidSect="008B0765">
          <w:type w:val="continuous"/>
          <w:pgSz w:w="11906" w:h="16838"/>
          <w:pgMar w:top="1417" w:right="1417" w:bottom="1134" w:left="1417" w:header="708" w:footer="708" w:gutter="0"/>
          <w:cols w:space="708"/>
          <w:titlePg/>
          <w:docGrid w:linePitch="360"/>
        </w:sectPr>
      </w:pPr>
      <w:r w:rsidRPr="00884DD9">
        <w:rPr>
          <w:sz w:val="40"/>
          <w:lang w:val="de-DE" w:eastAsia="de-DE"/>
        </w:rPr>
        <w:drawing>
          <wp:anchor distT="0" distB="0" distL="114300" distR="114300" simplePos="0" relativeHeight="251755520" behindDoc="1" locked="0" layoutInCell="1" allowOverlap="1">
            <wp:simplePos x="0" y="0"/>
            <wp:positionH relativeFrom="margin">
              <wp:align>center</wp:align>
            </wp:positionH>
            <wp:positionV relativeFrom="paragraph">
              <wp:posOffset>2018030</wp:posOffset>
            </wp:positionV>
            <wp:extent cx="4260850" cy="4183380"/>
            <wp:effectExtent l="0" t="0" r="635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werpoi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60850" cy="4183380"/>
                    </a:xfrm>
                    <a:prstGeom prst="rect">
                      <a:avLst/>
                    </a:prstGeom>
                  </pic:spPr>
                </pic:pic>
              </a:graphicData>
            </a:graphic>
            <wp14:sizeRelH relativeFrom="page">
              <wp14:pctWidth>0</wp14:pctWidth>
            </wp14:sizeRelH>
            <wp14:sizeRelV relativeFrom="page">
              <wp14:pctHeight>0</wp14:pctHeight>
            </wp14:sizeRelV>
          </wp:anchor>
        </w:drawing>
      </w:r>
    </w:p>
    <w:p w:rsidR="00ED403C" w:rsidRDefault="00ED403C" w:rsidP="00ED403C">
      <w:pPr>
        <w:rPr>
          <w:rFonts w:ascii="Times New Roman" w:eastAsia="Times New Roman" w:hAnsi="Times New Roman" w:cs="Times New Roman"/>
          <w:sz w:val="20"/>
          <w:szCs w:val="20"/>
        </w:rPr>
      </w:pPr>
      <w:r>
        <w:rPr>
          <w:rFonts w:asciiTheme="minorHAnsi" w:hAnsiTheme="minorHAnsi"/>
          <w:lang w:val="de-DE" w:eastAsia="de-DE"/>
        </w:rPr>
        <mc:AlternateContent>
          <mc:Choice Requires="wpg">
            <w:drawing>
              <wp:anchor distT="0" distB="0" distL="114300" distR="114300" simplePos="0" relativeHeight="251804672" behindDoc="1" locked="0" layoutInCell="1" allowOverlap="1">
                <wp:simplePos x="0" y="0"/>
                <wp:positionH relativeFrom="page">
                  <wp:posOffset>0</wp:posOffset>
                </wp:positionH>
                <wp:positionV relativeFrom="page">
                  <wp:posOffset>0</wp:posOffset>
                </wp:positionV>
                <wp:extent cx="12192000" cy="6858000"/>
                <wp:effectExtent l="0" t="0" r="0" b="0"/>
                <wp:wrapNone/>
                <wp:docPr id="1234" name="Gruppieren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1235" name="Picture 9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9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06" y="7"/>
                            <a:ext cx="3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9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77"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9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770" y="633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9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3" y="16"/>
                            <a:ext cx="44" cy="7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9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 y="16"/>
                            <a:ext cx="24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9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33" y="23"/>
                            <a:ext cx="59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9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0" y="283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9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76" y="16"/>
                            <a:ext cx="58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9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7" y="0"/>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56"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9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56"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9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46" y="7"/>
                            <a:ext cx="66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 name="Picture 9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49" y="770"/>
                            <a:ext cx="23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9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00" y="7"/>
                            <a:ext cx="24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9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66"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9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3"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9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63" y="8855"/>
                            <a:ext cx="533"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9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20" y="8630"/>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9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9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6138"/>
                            <a:ext cx="2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9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6" y="6535"/>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9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2590"/>
                            <a:ext cx="2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9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6"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9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6" y="7"/>
                            <a:ext cx="487"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9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0" y="7687"/>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9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17" y="7970"/>
                            <a:ext cx="48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9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86" y="1012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9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13" y="10410"/>
                            <a:ext cx="3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5" name="Picture 9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0" y="1012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6" name="Picture 9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415"/>
                            <a:ext cx="300"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97" y="2838"/>
                            <a:ext cx="338"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9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7" y="4013"/>
                            <a:ext cx="2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 name="Picture 9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37" y="7"/>
                            <a:ext cx="1006" cy="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 name="Picture 1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27" y="2178"/>
                            <a:ext cx="22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 name="Picture 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47" y="2912"/>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1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3" y="5382"/>
                            <a:ext cx="224"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3" name="Picture 1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6" y="611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10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 y="3413"/>
                            <a:ext cx="18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 name="Picture 10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3" y="3256"/>
                            <a:ext cx="17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10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36" y="7343"/>
                            <a:ext cx="37"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10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077" y="7940"/>
                            <a:ext cx="586"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10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807"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 name="Picture 10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90" y="6272"/>
                            <a:ext cx="547"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10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47"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10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57" y="7666"/>
                            <a:ext cx="3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1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13" y="8540"/>
                            <a:ext cx="58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10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26" y="9362"/>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10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693"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Picture 10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693"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Picture 10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783" y="9970"/>
                            <a:ext cx="66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 name="Picture 10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383" y="9798"/>
                            <a:ext cx="2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1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96" y="16"/>
                            <a:ext cx="367" cy="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1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7" y="8038"/>
                            <a:ext cx="2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3462B" id="Gruppieren 1234" o:spid="_x0000_s1026" style="position:absolute;margin-left:0;margin-top:0;width:960pt;height:540pt;z-index:-251511808;mso-position-horizontal-relative:page;mso-position-vertical-relative:page" coordsize="1920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5" o:spid="_x0000_s1027" type="#_x0000_t75" style="position:absolute;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">
                  <v:imagedata r:id="rId102" o:title=""/>
                </v:shape>
                <v:shape id="Picture 966" o:spid="_x0000_s1028" type="#_x0000_t75" style="position:absolute;left:1906;top:7;width:3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">
                  <v:imagedata r:id="rId103" o:title=""/>
                </v:shape>
                <v:shape id="Picture 967" o:spid="_x0000_s1029" type="#_x0000_t75" style="position:absolute;left:1777;top:34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">
                  <v:imagedata r:id="rId104" o:title=""/>
                </v:shape>
                <v:shape id="Picture 968" o:spid="_x0000_s1030" type="#_x0000_t75" style="position:absolute;left:1770;top:633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">
                  <v:imagedata r:id="rId105" o:title=""/>
                </v:shape>
                <v:shape id="Picture 969" o:spid="_x0000_s1031" type="#_x0000_t75" style="position:absolute;left:653;top:16;width:44;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">
                  <v:imagedata r:id="rId106" o:title=""/>
                </v:shape>
                <v:shape id="Picture 970" o:spid="_x0000_s1032" type="#_x0000_t75" style="position:absolute;left:526;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">
                  <v:imagedata r:id="rId107" o:title=""/>
                </v:shape>
                <v:shape id="Picture 971" o:spid="_x0000_s1033" type="#_x0000_t75" style="position:absolute;left:300;top:16;width:24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">
                  <v:imagedata r:id="rId108" o:title=""/>
                </v:shape>
                <v:shape id="Picture 972" o:spid="_x0000_s1034" type="#_x0000_t75" style="position:absolute;left:2033;top:23;width:593;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">
                  <v:imagedata r:id="rId109" o:title=""/>
                </v:shape>
                <v:shape id="Picture 973" o:spid="_x0000_s1035" type="#_x0000_t75" style="position:absolute;left:2520;top:283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">
                  <v:imagedata r:id="rId110" o:title=""/>
                </v:shape>
                <v:shape id="Picture 974" o:spid="_x0000_s1036" type="#_x0000_t75" style="position:absolute;left:2176;top:16;width:584;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">
                  <v:imagedata r:id="rId111" o:title=""/>
                </v:shape>
                <v:shape id="Picture 975" o:spid="_x0000_s1037" type="#_x0000_t75" style="position:absolute;left:2587;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">
                  <v:imagedata r:id="rId112" o:title=""/>
                </v:shape>
                <v:shape id="Picture 976" o:spid="_x0000_s1038" type="#_x0000_t75" style="position:absolute;left:2656;top:223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">
                  <v:imagedata r:id="rId113" o:title=""/>
                </v:shape>
                <v:shape id="Picture 977" o:spid="_x0000_s1039" type="#_x0000_t75" style="position:absolute;left:2656;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">
                  <v:imagedata r:id="rId114" o:title=""/>
                </v:shape>
                <v:shape id="Picture 978" o:spid="_x0000_s1040" type="#_x0000_t75" style="position:absolute;left:2746;top:7;width:66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">
                  <v:imagedata r:id="rId115" o:title=""/>
                </v:shape>
                <v:shape id="Picture 979" o:spid="_x0000_s1041" type="#_x0000_t75" style="position:absolute;left:3349;top:770;width:23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">
                  <v:imagedata r:id="rId116" o:title=""/>
                </v:shape>
                <v:shape id="Picture 980" o:spid="_x0000_s1042" type="#_x0000_t75" style="position:absolute;left:1500;top:7;width:24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">
                  <v:imagedata r:id="rId117" o:title=""/>
                </v:shape>
                <v:shape id="Picture 981" o:spid="_x0000_s1043" type="#_x0000_t75" style="position:absolute;left:1366;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">
                  <v:imagedata r:id="rId118" o:title=""/>
                </v:shape>
                <v:shape id="Picture 982" o:spid="_x0000_s1044" type="#_x0000_t75" style="position:absolute;left:1403;top:244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">
                  <v:imagedata r:id="rId119" o:title=""/>
                </v:shape>
                <v:shape id="Picture 983" o:spid="_x0000_s1045" type="#_x0000_t75" style="position:absolute;left:1163;top:8855;width:53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">
                  <v:imagedata r:id="rId120" o:title=""/>
                </v:shape>
                <v:shape id="Picture 984" o:spid="_x0000_s1046" type="#_x0000_t75" style="position:absolute;left:1020;top:8630;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">
                  <v:imagedata r:id="rId121" o:title=""/>
                </v:shape>
                <v:shape id="Picture 985" o:spid="_x0000_s1047" type="#_x0000_t75" style="position:absolute;left:106;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">
                  <v:imagedata r:id="rId122" o:title=""/>
                </v:shape>
                <v:shape id="Picture 986" o:spid="_x0000_s1048" type="#_x0000_t75" style="position:absolute;top:6138;width:21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">
                  <v:imagedata r:id="rId123" o:title=""/>
                </v:shape>
                <v:shape id="Picture 987" o:spid="_x0000_s1049" type="#_x0000_t75" style="position:absolute;left:106;top:6535;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">
                  <v:imagedata r:id="rId124" o:title=""/>
                </v:shape>
                <v:shape id="Picture 988" o:spid="_x0000_s1050" type="#_x0000_t75" style="position:absolute;top:2590;width:21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">
                  <v:imagedata r:id="rId125" o:title=""/>
                </v:shape>
                <v:shape id="Picture 989" o:spid="_x0000_s1051" type="#_x0000_t75" style="position:absolute;left:106;top:231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">
                  <v:imagedata r:id="rId126" o:title=""/>
                </v:shape>
                <v:shape id="Picture 990" o:spid="_x0000_s1052" type="#_x0000_t75" style="position:absolute;left:1096;top:7;width:48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">
                  <v:imagedata r:id="rId127" o:title=""/>
                </v:shape>
                <v:shape id="Picture 991" o:spid="_x0000_s1053" type="#_x0000_t75" style="position:absolute;left:90;top:7687;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">
                  <v:imagedata r:id="rId128" o:title=""/>
                </v:shape>
                <v:shape id="Picture 992" o:spid="_x0000_s1054" type="#_x0000_t75" style="position:absolute;left:217;top:7970;width:48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">
                  <v:imagedata r:id="rId129" o:title=""/>
                </v:shape>
                <v:shape id="Picture 993" o:spid="_x0000_s1055" type="#_x0000_t75" style="position:absolute;left:886;top:1012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">
                  <v:imagedata r:id="rId130" o:title=""/>
                </v:shape>
                <v:shape id="Picture 994" o:spid="_x0000_s1056" type="#_x0000_t75" style="position:absolute;left:1013;top:10410;width:37;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">
                  <v:imagedata r:id="rId131" o:title=""/>
                </v:shape>
                <v:shape id="Picture 995" o:spid="_x0000_s1057" type="#_x0000_t75" style="position:absolute;left:120;top:1012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">
                  <v:imagedata r:id="rId132" o:title=""/>
                </v:shape>
                <v:shape id="Picture 996" o:spid="_x0000_s1058" type="#_x0000_t75" style="position:absolute;top:9415;width:30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">
                  <v:imagedata r:id="rId133" o:title=""/>
                </v:shape>
                <v:shape id="Picture 997" o:spid="_x0000_s1059" type="#_x0000_t75" style="position:absolute;left:1597;top:2838;width:33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">
                  <v:imagedata r:id="rId134" o:title=""/>
                </v:shape>
                <v:shape id="Picture 998" o:spid="_x0000_s1060" type="#_x0000_t75" style="position:absolute;left:1477;top:4013;width:26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">
                  <v:imagedata r:id="rId135" o:title=""/>
                </v:shape>
                <v:shape id="Picture 999" o:spid="_x0000_s1061" type="#_x0000_t75" style="position:absolute;left:937;top:7;width:1006;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">
                  <v:imagedata r:id="rId136" o:title=""/>
                </v:shape>
                <v:shape id="Picture 1000" o:spid="_x0000_s1062" type="#_x0000_t75" style="position:absolute;left:1927;top:2178;width:226;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">
                  <v:imagedata r:id="rId137" o:title=""/>
                </v:shape>
                <v:shape id="Picture 1001" o:spid="_x0000_s1063" type="#_x0000_t75" style="position:absolute;left:2047;top:2912;width:17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">
                  <v:imagedata r:id="rId138" o:title=""/>
                </v:shape>
                <v:shape id="Picture 1002" o:spid="_x0000_s1064" type="#_x0000_t75" style="position:absolute;left:443;top:5382;width:22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">
                  <v:imagedata r:id="rId139" o:title=""/>
                </v:shape>
                <v:shape id="Picture 1003" o:spid="_x0000_s1065" type="#_x0000_t75" style="position:absolute;left:376;top:6115;width:1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">
                  <v:imagedata r:id="rId140" o:title=""/>
                </v:shape>
                <v:shape id="Picture 1004" o:spid="_x0000_s1066" type="#_x0000_t75" style="position:absolute;left:7;top:3413;width:18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">
                  <v:imagedata r:id="rId141" o:title=""/>
                </v:shape>
                <v:shape id="Picture 1005" o:spid="_x0000_s1067" type="#_x0000_t75" style="position:absolute;left:83;top:3256;width:17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">
                  <v:imagedata r:id="rId142" o:title=""/>
                </v:shape>
                <v:shape id="Picture 1006" o:spid="_x0000_s1068" type="#_x0000_t75" style="position:absolute;left:1936;top:7343;width:3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">
                  <v:imagedata r:id="rId143" o:title=""/>
                </v:shape>
                <v:shape id="Picture 1007" o:spid="_x0000_s1069" type="#_x0000_t75" style="position:absolute;left:2077;top:7940;width:586;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">
                  <v:imagedata r:id="rId144" o:title=""/>
                </v:shape>
                <v:shape id="Picture 1008" o:spid="_x0000_s1070" type="#_x0000_t75" style="position:absolute;left:1807;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">
                  <v:imagedata r:id="rId145" o:title=""/>
                </v:shape>
                <v:shape id="Picture 1009" o:spid="_x0000_s1071" type="#_x0000_t75" style="position:absolute;left:1290;top:6272;width:547;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">
                  <v:imagedata r:id="rId146" o:title=""/>
                </v:shape>
                <v:shape id="Picture 1010" o:spid="_x0000_s1072" type="#_x0000_t75" style="position:absolute;left:1147;top:5995;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">
                  <v:imagedata r:id="rId147" o:title=""/>
                </v:shape>
                <v:shape id="Picture 1011" o:spid="_x0000_s1073" type="#_x0000_t75" style="position:absolute;left:2557;top:7666;width:30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">
                  <v:imagedata r:id="rId148" o:title=""/>
                </v:shape>
                <v:shape id="Picture 1012" o:spid="_x0000_s1074" type="#_x0000_t75" style="position:absolute;left:2213;top:8540;width:584;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">
                  <v:imagedata r:id="rId149" o:title=""/>
                </v:shape>
                <v:shape id="Picture 1013" o:spid="_x0000_s1075" type="#_x0000_t75" style="position:absolute;left:2626;top:9362;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">
                  <v:imagedata r:id="rId150" o:title=""/>
                </v:shape>
                <v:shape id="Picture 1014" o:spid="_x0000_s1076" type="#_x0000_t75" style="position:absolute;left:2693;top:826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">
                  <v:imagedata r:id="rId151" o:title=""/>
                </v:shape>
                <v:shape id="Picture 1015" o:spid="_x0000_s1077" type="#_x0000_t75" style="position:absolute;left:2693;top:907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">
                  <v:imagedata r:id="rId152" o:title=""/>
                </v:shape>
                <v:shape id="Picture 1016" o:spid="_x0000_s1078" type="#_x0000_t75" style="position:absolute;left:2783;top:9970;width:66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">
                  <v:imagedata r:id="rId153" o:title=""/>
                </v:shape>
                <v:shape id="Picture 1017" o:spid="_x0000_s1079" type="#_x0000_t75" style="position:absolute;left:3383;top:9798;width:2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">
                  <v:imagedata r:id="rId154" o:title=""/>
                </v:shape>
                <v:shape id="Picture 1018" o:spid="_x0000_s1080" type="#_x0000_t75" style="position:absolute;left:796;top:16;width:367;height: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">
                  <v:imagedata r:id="rId155" o:title=""/>
                </v:shape>
                <v:shape id="Picture 1019" o:spid="_x0000_s1081" type="#_x0000_t75" style="position:absolute;left:997;top:8038;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">
                  <v:imagedata r:id="rId156" o:title=""/>
                </v:shape>
                <w10:wrap anchorx="page" anchory="page"/>
              </v:group>
            </w:pict>
          </mc:Fallback>
        </mc:AlternateContent>
      </w:r>
    </w:p>
    <w:p w:rsidR="00ED403C" w:rsidRDefault="00ED403C" w:rsidP="00ED403C">
      <w:pPr>
        <w:rPr>
          <w:rFonts w:ascii="Times New Roman" w:eastAsia="Times New Roman" w:hAnsi="Times New Roman" w:cs="Times New Roman"/>
          <w:sz w:val="20"/>
          <w:szCs w:val="20"/>
        </w:rPr>
      </w:pPr>
    </w:p>
    <w:p w:rsidR="00ED403C" w:rsidRDefault="00ED403C" w:rsidP="00ED403C">
      <w:pPr>
        <w:rPr>
          <w:rFonts w:ascii="Times New Roman" w:eastAsia="Times New Roman" w:hAnsi="Times New Roman" w:cs="Times New Roman"/>
          <w:sz w:val="20"/>
          <w:szCs w:val="20"/>
        </w:rPr>
      </w:pPr>
    </w:p>
    <w:p w:rsidR="00ED403C" w:rsidRDefault="00ED403C" w:rsidP="00ED403C">
      <w:pPr>
        <w:rPr>
          <w:rFonts w:ascii="Times New Roman" w:eastAsia="Times New Roman" w:hAnsi="Times New Roman" w:cs="Times New Roman"/>
          <w:sz w:val="20"/>
          <w:szCs w:val="20"/>
        </w:rPr>
      </w:pPr>
    </w:p>
    <w:p w:rsidR="00ED403C" w:rsidRDefault="00ED403C" w:rsidP="00ED403C">
      <w:pPr>
        <w:rPr>
          <w:rFonts w:ascii="Times New Roman" w:eastAsia="Times New Roman" w:hAnsi="Times New Roman" w:cs="Times New Roman"/>
          <w:sz w:val="20"/>
          <w:szCs w:val="20"/>
        </w:rPr>
      </w:pPr>
    </w:p>
    <w:p w:rsidR="00ED403C" w:rsidRDefault="00ED403C" w:rsidP="00ED403C">
      <w:pPr>
        <w:rPr>
          <w:rFonts w:ascii="Times New Roman" w:eastAsia="Times New Roman" w:hAnsi="Times New Roman" w:cs="Times New Roman"/>
          <w:sz w:val="20"/>
          <w:szCs w:val="20"/>
        </w:rPr>
      </w:pPr>
    </w:p>
    <w:p w:rsidR="003B3CEF" w:rsidRDefault="003B3CEF" w:rsidP="00ED403C">
      <w:pPr>
        <w:rPr>
          <w:rFonts w:ascii="Times New Roman" w:eastAsia="Times New Roman" w:hAnsi="Times New Roman" w:cs="Times New Roman"/>
          <w:sz w:val="20"/>
          <w:szCs w:val="20"/>
        </w:rPr>
      </w:pPr>
    </w:p>
    <w:p w:rsidR="007A4B1E" w:rsidRPr="003F5C67" w:rsidRDefault="007E6B0E" w:rsidP="003F5C67">
      <w:pPr>
        <w:pStyle w:val="berschrift2"/>
        <w:jc w:val="center"/>
        <w:rPr>
          <w:rFonts w:ascii="Tw Cen MT" w:hAnsi="Tw Cen MT"/>
          <w:color w:val="FFFFFF" w:themeColor="background1"/>
          <w:sz w:val="96"/>
          <w:szCs w:val="96"/>
        </w:rPr>
      </w:pPr>
      <w:bookmarkStart w:id="45" w:name="_Toc494445265"/>
      <w:bookmarkStart w:id="46" w:name="_Toc494467220"/>
      <w:r w:rsidRPr="003F5C67">
        <w:rPr>
          <w:rFonts w:ascii="Tw Cen MT" w:hAnsi="Tw Cen MT"/>
          <w:color w:val="FFFFFF" w:themeColor="background1"/>
          <w:w w:val="95"/>
          <w:sz w:val="96"/>
          <w:szCs w:val="96"/>
        </w:rPr>
        <w:t xml:space="preserve">4.1 </w:t>
      </w:r>
      <w:r w:rsidR="00EE12E1">
        <w:rPr>
          <w:rFonts w:ascii="Tw Cen MT" w:hAnsi="Tw Cen MT"/>
          <w:color w:val="FFFFFF" w:themeColor="background1"/>
          <w:w w:val="95"/>
          <w:sz w:val="96"/>
          <w:szCs w:val="96"/>
        </w:rPr>
        <w:t>Selbständiges Fahren</w:t>
      </w:r>
      <w:bookmarkEnd w:id="45"/>
      <w:bookmarkEnd w:id="46"/>
    </w:p>
    <w:p w:rsidR="003F31D8" w:rsidRPr="003F31D8" w:rsidRDefault="003F31D8" w:rsidP="003F31D8"/>
    <w:p w:rsidR="00ED403C" w:rsidRPr="003B731E" w:rsidRDefault="00ED403C" w:rsidP="00D24682">
      <w:pPr>
        <w:pStyle w:val="Textkrper"/>
        <w:ind w:left="3540" w:firstLine="708"/>
        <w:rPr>
          <w:lang w:val="de-DE"/>
        </w:rPr>
        <w:sectPr w:rsidR="00ED403C" w:rsidRPr="003B731E" w:rsidSect="00ED403C">
          <w:pgSz w:w="19200" w:h="10800" w:orient="landscape"/>
          <w:pgMar w:top="1000" w:right="2780" w:bottom="280" w:left="2780" w:header="720" w:footer="720" w:gutter="0"/>
          <w:cols w:space="720"/>
        </w:sectPr>
      </w:pPr>
      <w:r w:rsidRPr="003B731E">
        <w:rPr>
          <w:color w:val="7C96A3"/>
          <w:spacing w:val="-1"/>
          <w:lang w:val="de-DE"/>
        </w:rPr>
        <w:t>PROJEKTTEIL</w:t>
      </w:r>
      <w:r w:rsidRPr="003B731E">
        <w:rPr>
          <w:color w:val="7C96A3"/>
          <w:spacing w:val="-20"/>
          <w:lang w:val="de-DE"/>
        </w:rPr>
        <w:t xml:space="preserve"> </w:t>
      </w:r>
      <w:r w:rsidRPr="003B731E">
        <w:rPr>
          <w:color w:val="7C96A3"/>
          <w:spacing w:val="-6"/>
          <w:lang w:val="de-DE"/>
        </w:rPr>
        <w:t>VON</w:t>
      </w:r>
      <w:r w:rsidRPr="003B731E">
        <w:rPr>
          <w:color w:val="7C96A3"/>
          <w:spacing w:val="-17"/>
          <w:lang w:val="de-DE"/>
        </w:rPr>
        <w:t xml:space="preserve"> </w:t>
      </w:r>
      <w:r w:rsidRPr="003B731E">
        <w:rPr>
          <w:color w:val="7C96A3"/>
          <w:spacing w:val="-1"/>
          <w:lang w:val="de-DE"/>
        </w:rPr>
        <w:t>OLIVIER</w:t>
      </w:r>
      <w:r w:rsidRPr="003B731E">
        <w:rPr>
          <w:color w:val="7C96A3"/>
          <w:spacing w:val="-16"/>
          <w:lang w:val="de-DE"/>
        </w:rPr>
        <w:t xml:space="preserve"> </w:t>
      </w:r>
      <w:r w:rsidRPr="003B731E">
        <w:rPr>
          <w:color w:val="7C96A3"/>
          <w:spacing w:val="-1"/>
          <w:lang w:val="de-DE"/>
        </w:rPr>
        <w:t>WINKLER</w:t>
      </w:r>
    </w:p>
    <w:bookmarkStart w:id="47" w:name="Selbständiges_fahren"/>
    <w:bookmarkEnd w:id="47"/>
    <w:p w:rsidR="00791785" w:rsidRDefault="00791785" w:rsidP="00791785">
      <w:pPr>
        <w:spacing w:before="32"/>
        <w:ind w:left="2113"/>
        <w:rPr>
          <w:rFonts w:ascii="Tw Cen MT" w:hAnsi="Tw Cen MT"/>
          <w:color w:val="FFFFFF"/>
          <w:spacing w:val="-5"/>
          <w:sz w:val="72"/>
          <w:lang w:val="de-DE"/>
        </w:rPr>
      </w:pPr>
      <w:r>
        <w:rPr>
          <w:rFonts w:asciiTheme="minorHAnsi" w:hAnsiTheme="minorHAnsi"/>
          <w:lang w:val="de-DE" w:eastAsia="de-DE"/>
        </w:rPr>
        <mc:AlternateContent>
          <mc:Choice Requires="wpg">
            <w:drawing>
              <wp:anchor distT="0" distB="0" distL="114300" distR="114300" simplePos="0" relativeHeight="251797504" behindDoc="1" locked="0" layoutInCell="1" allowOverlap="1">
                <wp:simplePos x="0" y="0"/>
                <wp:positionH relativeFrom="page">
                  <wp:posOffset>-12700</wp:posOffset>
                </wp:positionH>
                <wp:positionV relativeFrom="page">
                  <wp:posOffset>12700</wp:posOffset>
                </wp:positionV>
                <wp:extent cx="12192000" cy="6858000"/>
                <wp:effectExtent l="0" t="0" r="0" b="0"/>
                <wp:wrapNone/>
                <wp:docPr id="725" name="Gruppieren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726" name="Picture 4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4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80" y="7"/>
                            <a:ext cx="3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4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6" y="633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4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6" y="7"/>
                            <a:ext cx="58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4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92" y="283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4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50" y="7"/>
                            <a:ext cx="582"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 y="0"/>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4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28"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4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8"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4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10" y="0"/>
                            <a:ext cx="66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4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770"/>
                            <a:ext cx="23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4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 y="2838"/>
                            <a:ext cx="19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4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5590"/>
                            <a:ext cx="21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4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3" y="2178"/>
                            <a:ext cx="22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4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3" y="2912"/>
                            <a:ext cx="1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4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0" y="7343"/>
                            <a:ext cx="37"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4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53" y="7940"/>
                            <a:ext cx="58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4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3"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4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8862"/>
                            <a:ext cx="113"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4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30" y="7666"/>
                            <a:ext cx="3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4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87" y="8540"/>
                            <a:ext cx="59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8" y="9362"/>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4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65"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4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65"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4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55" y="9970"/>
                            <a:ext cx="65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4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52" y="9798"/>
                            <a:ext cx="2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 name="Picture 4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8085" y="0"/>
                            <a:ext cx="65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46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909" y="748"/>
                            <a:ext cx="2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4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8318" y="2425"/>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4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160" y="8968"/>
                            <a:ext cx="470"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4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540" y="8742"/>
                            <a:ext cx="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4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443" y="7"/>
                            <a:ext cx="48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4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8325" y="7666"/>
                            <a:ext cx="29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4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8018" y="7948"/>
                            <a:ext cx="485"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4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660" y="10105"/>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4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8803" y="10387"/>
                            <a:ext cx="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4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788" y="3307"/>
                            <a:ext cx="11209"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D68315" id="Gruppieren 725" o:spid="_x0000_s1026" style="position:absolute;margin-left:-1pt;margin-top:1pt;width:960pt;height:540pt;z-index:-251518976;mso-position-horizontal-relative:page;mso-position-vertical-relative:page" coordsize="192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">
                <v:shape id="Picture 434" o:spid="_x0000_s1027" type="#_x0000_t75" style="position:absolute;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">
                  <v:imagedata r:id="rId102" o:title=""/>
                </v:shape>
                <v:shape id="Picture 435" o:spid="_x0000_s1028" type="#_x0000_t75" style="position:absolute;left:180;top:7;width:3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">
                  <v:imagedata r:id="rId187" o:title=""/>
                </v:shape>
                <v:shape id="Picture 436" o:spid="_x0000_s1029" type="#_x0000_t75" style="position:absolute;left:53;top:34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">
                  <v:imagedata r:id="rId104" o:title=""/>
                </v:shape>
                <v:shape id="Picture 437" o:spid="_x0000_s1030" type="#_x0000_t75" style="position:absolute;left:46;top:633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">
                  <v:imagedata r:id="rId188" o:title=""/>
                </v:shape>
                <v:shape id="Picture 438" o:spid="_x0000_s1031" type="#_x0000_t75" style="position:absolute;left:316;top:7;width:58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">
                  <v:imagedata r:id="rId189" o:title=""/>
                </v:shape>
                <v:shape id="Picture 439" o:spid="_x0000_s1032" type="#_x0000_t75" style="position:absolute;left:792;top:283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">
                  <v:imagedata r:id="rId190" o:title=""/>
                </v:shape>
                <v:shape id="Picture 440" o:spid="_x0000_s1033" type="#_x0000_t75" style="position:absolute;left:450;top:7;width:582;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">
                  <v:imagedata r:id="rId191" o:title=""/>
                </v:shape>
                <v:shape id="Picture 441" o:spid="_x0000_s1034" type="#_x0000_t75" style="position:absolute;left:860;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">
                  <v:imagedata r:id="rId112" o:title=""/>
                </v:shape>
                <v:shape id="Picture 442" o:spid="_x0000_s1035" type="#_x0000_t75" style="position:absolute;left:928;top:223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">
                  <v:imagedata r:id="rId192" o:title=""/>
                </v:shape>
                <v:shape id="Picture 443" o:spid="_x0000_s1036" type="#_x0000_t75" style="position:absolute;left:928;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">
                  <v:imagedata r:id="rId114" o:title=""/>
                </v:shape>
                <v:shape id="Picture 444" o:spid="_x0000_s1037" type="#_x0000_t75" style="position:absolute;left:1010;width:665;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">
                  <v:imagedata r:id="rId193" o:title=""/>
                </v:shape>
                <v:shape id="Picture 445" o:spid="_x0000_s1038" type="#_x0000_t75" style="position:absolute;left:1619;top:770;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">
                  <v:imagedata r:id="rId116" o:title=""/>
                </v:shape>
                <v:shape id="Picture 446" o:spid="_x0000_s1039" type="#_x0000_t75" style="position:absolute;left:16;top:2838;width:19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">
                  <v:imagedata r:id="rId194" o:title=""/>
                </v:shape>
                <v:shape id="Picture 447" o:spid="_x0000_s1040" type="#_x0000_t75" style="position:absolute;top:5590;width:217;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">
                  <v:imagedata r:id="rId195" o:title=""/>
                </v:shape>
                <v:shape id="Picture 448" o:spid="_x0000_s1041" type="#_x0000_t75" style="position:absolute;left:203;top:2178;width:224;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">
                  <v:imagedata r:id="rId196" o:title=""/>
                </v:shape>
                <v:shape id="Picture 449" o:spid="_x0000_s1042" type="#_x0000_t75" style="position:absolute;left:323;top:2912;width:18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">
                  <v:imagedata r:id="rId197" o:title=""/>
                </v:shape>
                <v:shape id="Picture 450" o:spid="_x0000_s1043" type="#_x0000_t75" style="position:absolute;left:210;top:7343;width:3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">
                  <v:imagedata r:id="rId198" o:title=""/>
                </v:shape>
                <v:shape id="Picture 451" o:spid="_x0000_s1044" type="#_x0000_t75" style="position:absolute;left:353;top:7940;width:582;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">
                  <v:imagedata r:id="rId199" o:title=""/>
                </v:shape>
                <v:shape id="Picture 452" o:spid="_x0000_s1045" type="#_x0000_t75" style="position:absolute;left:83;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">
                  <v:imagedata r:id="rId145" o:title=""/>
                </v:shape>
                <v:shape id="Picture 453" o:spid="_x0000_s1046" type="#_x0000_t75" style="position:absolute;top:8862;width:11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">
                  <v:imagedata r:id="rId200" o:title=""/>
                </v:shape>
                <v:shape id="Picture 454" o:spid="_x0000_s1047" type="#_x0000_t75" style="position:absolute;left:830;top:7666;width:30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">
                  <v:imagedata r:id="rId201" o:title=""/>
                </v:shape>
                <v:shape id="Picture 455" o:spid="_x0000_s1048" type="#_x0000_t75" style="position:absolute;left:487;top:8540;width:590;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">
                  <v:imagedata r:id="rId202" o:title=""/>
                </v:shape>
                <v:shape id="Picture 456" o:spid="_x0000_s1049" type="#_x0000_t75" style="position:absolute;left:898;top:9362;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">
                  <v:imagedata r:id="rId150" o:title=""/>
                </v:shape>
                <v:shape id="Picture 457" o:spid="_x0000_s1050" type="#_x0000_t75" style="position:absolute;left:965;top:826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">
                  <v:imagedata r:id="rId203" o:title=""/>
                </v:shape>
                <v:shape id="Picture 458" o:spid="_x0000_s1051" type="#_x0000_t75" style="position:absolute;left:965;top:907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">
                  <v:imagedata r:id="rId204" o:title=""/>
                </v:shape>
                <v:shape id="Picture 459" o:spid="_x0000_s1052" type="#_x0000_t75" style="position:absolute;left:1055;top:9970;width:65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">
                  <v:imagedata r:id="rId205" o:title=""/>
                </v:shape>
                <v:shape id="Picture 460" o:spid="_x0000_s1053" type="#_x0000_t75" style="position:absolute;left:1652;top:9798;width:2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">
                  <v:imagedata r:id="rId154" o:title=""/>
                </v:shape>
                <v:shape id="Picture 461" o:spid="_x0000_s1054" type="#_x0000_t75" style="position:absolute;left:18085;width:65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">
                  <v:imagedata r:id="rId206" o:title=""/>
                </v:shape>
                <v:shape id="Picture 462" o:spid="_x0000_s1055" type="#_x0000_t75" style="position:absolute;left:17909;top:748;width:2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">
                  <v:imagedata r:id="rId207" o:title=""/>
                </v:shape>
                <v:shape id="Picture 463" o:spid="_x0000_s1056" type="#_x0000_t75" style="position:absolute;left:18318;top:2425;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">
                  <v:imagedata r:id="rId208" o:title=""/>
                </v:shape>
                <v:shape id="Picture 464" o:spid="_x0000_s1057" type="#_x0000_t75" style="position:absolute;left:18160;top:8968;width:470;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">
                  <v:imagedata r:id="rId209" o:title=""/>
                </v:shape>
                <v:shape id="Picture 465" o:spid="_x0000_s1058" type="#_x0000_t75" style="position:absolute;left:18540;top:8742;width:24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">
                  <v:imagedata r:id="rId210" o:title=""/>
                </v:shape>
                <v:shape id="Picture 466" o:spid="_x0000_s1059" type="#_x0000_t75" style="position:absolute;left:18443;top:7;width:48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">
                  <v:imagedata r:id="rId211" o:title=""/>
                </v:shape>
                <v:shape id="Picture 467" o:spid="_x0000_s1060" type="#_x0000_t75" style="position:absolute;left:18325;top:7666;width:29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">
                  <v:imagedata r:id="rId212" o:title=""/>
                </v:shape>
                <v:shape id="Picture 468" o:spid="_x0000_s1061" type="#_x0000_t75" style="position:absolute;left:18018;top:7948;width:48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">
                  <v:imagedata r:id="rId213" o:title=""/>
                </v:shape>
                <v:shape id="Picture 469" o:spid="_x0000_s1062" type="#_x0000_t75" style="position:absolute;left:18660;top:10105;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">
                  <v:imagedata r:id="rId214" o:title=""/>
                </v:shape>
                <v:shape id="Picture 470" o:spid="_x0000_s1063" type="#_x0000_t75" style="position:absolute;left:18803;top:10387;width:3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">
                  <v:imagedata r:id="rId215" o:title=""/>
                </v:shape>
                <v:shape id="Picture 471" o:spid="_x0000_s1064" type="#_x0000_t75" style="position:absolute;left:4788;top:3307;width:1120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">
                  <v:imagedata r:id="rId216" o:title=""/>
                </v:shape>
                <w10:wrap anchorx="page" anchory="page"/>
              </v:group>
            </w:pict>
          </mc:Fallback>
        </mc:AlternateContent>
      </w:r>
      <w:bookmarkStart w:id="48" w:name="Wie_kann_ein_auto_selbständig_fahren"/>
      <w:bookmarkEnd w:id="48"/>
      <w:r w:rsidR="00AE704E">
        <w:rPr>
          <w:rFonts w:ascii="Tw Cen MT" w:hAnsi="Tw Cen MT"/>
          <w:color w:val="FFFFFF"/>
          <w:sz w:val="72"/>
          <w:lang w:val="de-DE"/>
        </w:rPr>
        <w:t>Wie kann ein Auto selbständig fahren?</w:t>
      </w:r>
    </w:p>
    <w:p w:rsidR="00DE1696" w:rsidRDefault="00DE1696" w:rsidP="00791785">
      <w:pPr>
        <w:spacing w:before="32"/>
        <w:ind w:left="2113"/>
        <w:rPr>
          <w:rFonts w:ascii="Tw Cen MT" w:hAnsi="Tw Cen MT"/>
          <w:color w:val="FFFFFF"/>
          <w:spacing w:val="-5"/>
          <w:sz w:val="72"/>
          <w:lang w:val="de-DE"/>
        </w:rPr>
      </w:pPr>
    </w:p>
    <w:p w:rsidR="00791785" w:rsidRPr="001C42A9" w:rsidRDefault="001C42A9" w:rsidP="001C42A9">
      <w:pPr>
        <w:pStyle w:val="Textkrper"/>
        <w:ind w:left="4548"/>
        <w:rPr>
          <w:lang w:val="de-DE"/>
        </w:rPr>
      </w:pPr>
      <w:r w:rsidRPr="00587FD1">
        <w:rPr>
          <w:color w:val="FFFFFF"/>
          <w:lang w:val="de-DE"/>
        </w:rPr>
        <w:t>8</w:t>
      </w:r>
      <w:r w:rsidRPr="00587FD1">
        <w:rPr>
          <w:color w:val="FFFFFF"/>
          <w:spacing w:val="-8"/>
          <w:lang w:val="de-DE"/>
        </w:rPr>
        <w:t xml:space="preserve"> </w:t>
      </w:r>
      <w:r w:rsidRPr="00587FD1">
        <w:rPr>
          <w:color w:val="FFFFFF"/>
          <w:spacing w:val="-2"/>
          <w:lang w:val="de-DE"/>
        </w:rPr>
        <w:t>Kameras</w:t>
      </w:r>
      <w:r w:rsidRPr="00587FD1">
        <w:rPr>
          <w:color w:val="FFFFFF"/>
          <w:spacing w:val="-10"/>
          <w:lang w:val="de-DE"/>
        </w:rPr>
        <w:t xml:space="preserve"> </w:t>
      </w:r>
      <w:r w:rsidRPr="00587FD1">
        <w:rPr>
          <w:color w:val="FFFFFF"/>
          <w:spacing w:val="-1"/>
          <w:lang w:val="de-DE"/>
        </w:rPr>
        <w:t>mit</w:t>
      </w:r>
      <w:r w:rsidRPr="00587FD1">
        <w:rPr>
          <w:color w:val="FFFFFF"/>
          <w:spacing w:val="-5"/>
          <w:lang w:val="de-DE"/>
        </w:rPr>
        <w:t xml:space="preserve"> </w:t>
      </w:r>
      <w:r w:rsidRPr="00587FD1">
        <w:rPr>
          <w:color w:val="FFFFFF"/>
          <w:spacing w:val="-1"/>
          <w:lang w:val="de-DE"/>
        </w:rPr>
        <w:t>360°</w:t>
      </w:r>
      <w:r w:rsidRPr="00587FD1">
        <w:rPr>
          <w:color w:val="FFFFFF"/>
          <w:spacing w:val="-9"/>
          <w:lang w:val="de-DE"/>
        </w:rPr>
        <w:t xml:space="preserve"> </w:t>
      </w:r>
      <w:r w:rsidRPr="00587FD1">
        <w:rPr>
          <w:color w:val="FFFFFF"/>
          <w:lang w:val="de-DE"/>
        </w:rPr>
        <w:t>Gradumsicht</w:t>
      </w:r>
      <w:r w:rsidRPr="00587FD1">
        <w:rPr>
          <w:color w:val="FFFFFF"/>
          <w:spacing w:val="-8"/>
          <w:lang w:val="de-DE"/>
        </w:rPr>
        <w:t xml:space="preserve"> </w:t>
      </w:r>
      <w:r w:rsidRPr="00587FD1">
        <w:rPr>
          <w:color w:val="FFFFFF"/>
          <w:spacing w:val="-1"/>
          <w:lang w:val="de-DE"/>
        </w:rPr>
        <w:t>mit</w:t>
      </w:r>
      <w:r w:rsidRPr="00587FD1">
        <w:rPr>
          <w:color w:val="FFFFFF"/>
          <w:spacing w:val="-6"/>
          <w:lang w:val="de-DE"/>
        </w:rPr>
        <w:t xml:space="preserve"> </w:t>
      </w:r>
      <w:r w:rsidRPr="00587FD1">
        <w:rPr>
          <w:color w:val="FFFFFF"/>
          <w:lang w:val="de-DE"/>
        </w:rPr>
        <w:t>bis</w:t>
      </w:r>
      <w:r w:rsidRPr="00587FD1">
        <w:rPr>
          <w:color w:val="FFFFFF"/>
          <w:spacing w:val="-6"/>
          <w:lang w:val="de-DE"/>
        </w:rPr>
        <w:t xml:space="preserve"> </w:t>
      </w:r>
      <w:r w:rsidRPr="00587FD1">
        <w:rPr>
          <w:color w:val="FFFFFF"/>
          <w:spacing w:val="-1"/>
          <w:lang w:val="de-DE"/>
        </w:rPr>
        <w:t>zu</w:t>
      </w:r>
      <w:r w:rsidRPr="00587FD1">
        <w:rPr>
          <w:color w:val="FFFFFF"/>
          <w:spacing w:val="-5"/>
          <w:lang w:val="de-DE"/>
        </w:rPr>
        <w:t xml:space="preserve"> </w:t>
      </w:r>
      <w:r w:rsidRPr="00587FD1">
        <w:rPr>
          <w:color w:val="FFFFFF"/>
          <w:spacing w:val="-1"/>
          <w:lang w:val="de-DE"/>
        </w:rPr>
        <w:t>250m</w:t>
      </w:r>
      <w:r w:rsidRPr="00587FD1">
        <w:rPr>
          <w:color w:val="FFFFFF"/>
          <w:spacing w:val="-10"/>
          <w:lang w:val="de-DE"/>
        </w:rPr>
        <w:t xml:space="preserve"> </w:t>
      </w:r>
      <w:r w:rsidRPr="00587FD1">
        <w:rPr>
          <w:color w:val="FFFFFF"/>
          <w:spacing w:val="-1"/>
          <w:lang w:val="de-DE"/>
        </w:rPr>
        <w:t>Reichweite</w:t>
      </w:r>
    </w:p>
    <w:p w:rsidR="00C04E4B" w:rsidRDefault="001C42A9" w:rsidP="001C42A9">
      <w:pPr>
        <w:pStyle w:val="Textkrper"/>
        <w:spacing w:before="201"/>
        <w:ind w:left="0"/>
        <w:rPr>
          <w:color w:val="FFFFFF"/>
          <w:lang w:val="de-DE"/>
        </w:rPr>
      </w:pPr>
      <w:r>
        <w:rPr>
          <w:color w:val="FFFFFF"/>
          <w:lang w:val="de-DE"/>
        </w:rPr>
        <w:t xml:space="preserve"> </w:t>
      </w:r>
    </w:p>
    <w:p w:rsidR="001C42A9" w:rsidRDefault="001C42A9" w:rsidP="001C42A9">
      <w:pPr>
        <w:pStyle w:val="Textkrper"/>
        <w:spacing w:before="201"/>
        <w:ind w:left="0"/>
        <w:rPr>
          <w:color w:val="FFFFFF"/>
          <w:lang w:val="de-DE"/>
        </w:rPr>
      </w:pPr>
    </w:p>
    <w:p w:rsidR="00C04E4B" w:rsidRDefault="00C04E4B" w:rsidP="00791785">
      <w:pPr>
        <w:pStyle w:val="Textkrper"/>
        <w:spacing w:before="201"/>
        <w:rPr>
          <w:color w:val="FFFFFF"/>
          <w:lang w:val="de-DE"/>
        </w:rPr>
      </w:pPr>
    </w:p>
    <w:p w:rsidR="00C04E4B" w:rsidRDefault="00C04E4B" w:rsidP="00791785">
      <w:pPr>
        <w:pStyle w:val="Textkrper"/>
        <w:spacing w:before="201"/>
        <w:rPr>
          <w:color w:val="FFFFFF"/>
          <w:lang w:val="de-DE"/>
        </w:rPr>
      </w:pPr>
    </w:p>
    <w:p w:rsidR="00791785" w:rsidRDefault="00791785" w:rsidP="00781EFA">
      <w:pPr>
        <w:pStyle w:val="Textkrper"/>
        <w:spacing w:before="201"/>
        <w:ind w:left="0"/>
        <w:rPr>
          <w:color w:val="FFFFFF"/>
          <w:lang w:val="de-DE"/>
        </w:rPr>
      </w:pPr>
      <w:r w:rsidRPr="00587FD1">
        <w:rPr>
          <w:color w:val="FFFFFF"/>
          <w:lang w:val="de-DE"/>
        </w:rPr>
        <w:t>12</w:t>
      </w:r>
      <w:r w:rsidRPr="00587FD1">
        <w:rPr>
          <w:color w:val="FFFFFF"/>
          <w:spacing w:val="-20"/>
          <w:lang w:val="de-DE"/>
        </w:rPr>
        <w:t xml:space="preserve"> </w:t>
      </w:r>
      <w:r w:rsidRPr="00587FD1">
        <w:rPr>
          <w:color w:val="FFFFFF"/>
          <w:lang w:val="de-DE"/>
        </w:rPr>
        <w:t>Ultraschallsensoren</w:t>
      </w:r>
    </w:p>
    <w:p w:rsidR="00CF512D" w:rsidRDefault="00CF512D" w:rsidP="00781EFA">
      <w:pPr>
        <w:pStyle w:val="Textkrper"/>
        <w:spacing w:before="201"/>
        <w:ind w:left="0"/>
        <w:rPr>
          <w:color w:val="FFFFFF"/>
          <w:lang w:val="de-DE"/>
        </w:rPr>
      </w:pPr>
    </w:p>
    <w:p w:rsidR="00CF512D" w:rsidRDefault="00CF512D" w:rsidP="00781EFA">
      <w:pPr>
        <w:pStyle w:val="Textkrper"/>
        <w:spacing w:before="201"/>
        <w:ind w:left="0"/>
        <w:rPr>
          <w:color w:val="FFFFFF"/>
          <w:lang w:val="de-DE"/>
        </w:rPr>
      </w:pPr>
    </w:p>
    <w:p w:rsidR="00CF512D" w:rsidRDefault="00CF512D" w:rsidP="00781EFA">
      <w:pPr>
        <w:pStyle w:val="Textkrper"/>
        <w:spacing w:before="201"/>
        <w:ind w:left="0"/>
        <w:rPr>
          <w:color w:val="FFFFFF"/>
          <w:lang w:val="de-DE"/>
        </w:rPr>
      </w:pPr>
    </w:p>
    <w:p w:rsidR="00CF512D" w:rsidRDefault="00CF512D" w:rsidP="00781EFA">
      <w:pPr>
        <w:pStyle w:val="Textkrper"/>
        <w:spacing w:before="201"/>
        <w:ind w:left="0"/>
        <w:rPr>
          <w:color w:val="FFFFFF"/>
          <w:lang w:val="de-DE"/>
        </w:rPr>
      </w:pPr>
    </w:p>
    <w:p w:rsidR="00CF512D" w:rsidRPr="00CF512D" w:rsidRDefault="00CF512D" w:rsidP="00CF512D">
      <w:pPr>
        <w:spacing w:before="71"/>
        <w:ind w:left="6607"/>
        <w:rPr>
          <w:rFonts w:ascii="Tw Cen MT" w:eastAsia="Tw Cen MT" w:hAnsi="Tw Cen MT" w:cs="Tw Cen MT"/>
          <w:sz w:val="40"/>
          <w:szCs w:val="40"/>
          <w:lang w:val="de-DE"/>
        </w:rPr>
      </w:pPr>
      <w:r w:rsidRPr="00587FD1">
        <w:rPr>
          <w:rFonts w:ascii="Tw Cen MT"/>
          <w:color w:val="FFFFFF"/>
          <w:sz w:val="40"/>
          <w:lang w:val="de-DE"/>
        </w:rPr>
        <w:t>Sensoren</w:t>
      </w:r>
      <w:r w:rsidRPr="00587FD1">
        <w:rPr>
          <w:rFonts w:ascii="Tw Cen MT"/>
          <w:color w:val="FFFFFF"/>
          <w:spacing w:val="-16"/>
          <w:sz w:val="40"/>
          <w:lang w:val="de-DE"/>
        </w:rPr>
        <w:t xml:space="preserve"> </w:t>
      </w:r>
      <w:r w:rsidRPr="00587FD1">
        <w:rPr>
          <w:rFonts w:ascii="Tw Cen MT"/>
          <w:color w:val="FFFFFF"/>
          <w:sz w:val="40"/>
          <w:lang w:val="de-DE"/>
        </w:rPr>
        <w:t>bei</w:t>
      </w:r>
      <w:r w:rsidRPr="00587FD1">
        <w:rPr>
          <w:rFonts w:ascii="Tw Cen MT"/>
          <w:color w:val="FFFFFF"/>
          <w:spacing w:val="-14"/>
          <w:sz w:val="40"/>
          <w:lang w:val="de-DE"/>
        </w:rPr>
        <w:t xml:space="preserve"> </w:t>
      </w:r>
      <w:r w:rsidRPr="00587FD1">
        <w:rPr>
          <w:rFonts w:ascii="Tw Cen MT"/>
          <w:color w:val="FFFFFF"/>
          <w:sz w:val="40"/>
          <w:lang w:val="de-DE"/>
        </w:rPr>
        <w:t>e</w:t>
      </w:r>
      <w:r w:rsidRPr="00587FD1">
        <w:rPr>
          <w:rFonts w:ascii="Tw Cen MT"/>
          <w:color w:val="FFFFFF"/>
          <w:spacing w:val="-1"/>
          <w:sz w:val="40"/>
          <w:lang w:val="de-DE"/>
        </w:rPr>
        <w:t>in</w:t>
      </w:r>
      <w:r w:rsidRPr="00587FD1">
        <w:rPr>
          <w:rFonts w:ascii="Tw Cen MT"/>
          <w:color w:val="FFFFFF"/>
          <w:sz w:val="40"/>
          <w:lang w:val="de-DE"/>
        </w:rPr>
        <w:t>em</w:t>
      </w:r>
      <w:r w:rsidRPr="00587FD1">
        <w:rPr>
          <w:rFonts w:ascii="Tw Cen MT"/>
          <w:color w:val="FFFFFF"/>
          <w:spacing w:val="-12"/>
          <w:sz w:val="40"/>
          <w:lang w:val="de-DE"/>
        </w:rPr>
        <w:t xml:space="preserve"> </w:t>
      </w:r>
      <w:r w:rsidRPr="00587FD1">
        <w:rPr>
          <w:rFonts w:ascii="Tw Cen MT"/>
          <w:color w:val="FFFFFF"/>
          <w:spacing w:val="-34"/>
          <w:sz w:val="40"/>
          <w:lang w:val="de-DE"/>
        </w:rPr>
        <w:t>T</w:t>
      </w:r>
      <w:r w:rsidRPr="00587FD1">
        <w:rPr>
          <w:rFonts w:ascii="Tw Cen MT"/>
          <w:color w:val="FFFFFF"/>
          <w:sz w:val="40"/>
          <w:lang w:val="de-DE"/>
        </w:rPr>
        <w:t>esla</w:t>
      </w:r>
    </w:p>
    <w:p w:rsidR="00791785" w:rsidRPr="00587FD1" w:rsidRDefault="00791785" w:rsidP="00791785">
      <w:pPr>
        <w:rPr>
          <w:rFonts w:ascii="Tw Cen MT" w:eastAsia="Tw Cen MT" w:hAnsi="Tw Cen MT" w:cs="Tw Cen MT"/>
          <w:sz w:val="20"/>
          <w:szCs w:val="20"/>
          <w:lang w:val="de-DE"/>
        </w:rPr>
      </w:pPr>
    </w:p>
    <w:p w:rsidR="00791785" w:rsidRPr="00587FD1" w:rsidRDefault="00791785" w:rsidP="00791785">
      <w:pPr>
        <w:spacing w:before="71"/>
        <w:rPr>
          <w:rFonts w:ascii="Tw Cen MT" w:eastAsia="Tw Cen MT" w:hAnsi="Tw Cen MT" w:cs="Tw Cen MT"/>
          <w:sz w:val="40"/>
          <w:szCs w:val="40"/>
          <w:lang w:val="de-DE"/>
        </w:rPr>
        <w:sectPr w:rsidR="00791785" w:rsidRPr="00587FD1">
          <w:pgSz w:w="19200" w:h="10800" w:orient="landscape"/>
          <w:pgMar w:top="720" w:right="2680" w:bottom="280" w:left="1320" w:header="720" w:footer="720" w:gutter="0"/>
          <w:cols w:space="720"/>
        </w:sectPr>
      </w:pPr>
    </w:p>
    <w:p w:rsidR="00791785" w:rsidRPr="00587FD1" w:rsidRDefault="00791785" w:rsidP="00791785">
      <w:pPr>
        <w:spacing w:before="5"/>
        <w:rPr>
          <w:rFonts w:ascii="Times New Roman" w:eastAsia="Times New Roman" w:hAnsi="Times New Roman" w:cs="Times New Roman"/>
          <w:sz w:val="17"/>
          <w:szCs w:val="17"/>
          <w:lang w:val="de-DE"/>
        </w:rPr>
      </w:pPr>
      <w:r>
        <w:rPr>
          <w:rFonts w:asciiTheme="minorHAnsi" w:hAnsiTheme="minorHAnsi"/>
          <w:lang w:val="de-DE" w:eastAsia="de-DE"/>
        </w:rPr>
        <mc:AlternateContent>
          <mc:Choice Requires="wpg">
            <w:drawing>
              <wp:anchor distT="0" distB="0" distL="114300" distR="114300" simplePos="0" relativeHeight="251795456" behindDoc="0" locked="0" layoutInCell="1" allowOverlap="1">
                <wp:simplePos x="0" y="0"/>
                <wp:positionH relativeFrom="page">
                  <wp:align>right</wp:align>
                </wp:positionH>
                <wp:positionV relativeFrom="page">
                  <wp:align>top</wp:align>
                </wp:positionV>
                <wp:extent cx="12192000" cy="6858000"/>
                <wp:effectExtent l="0" t="0" r="0" b="0"/>
                <wp:wrapNone/>
                <wp:docPr id="686" name="Gruppieren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687" name="Picture 3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3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80" y="7"/>
                            <a:ext cx="3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3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6" y="633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3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6" y="7"/>
                            <a:ext cx="58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3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92" y="283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3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50" y="7"/>
                            <a:ext cx="582"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 y="0"/>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3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28"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8"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3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10" y="0"/>
                            <a:ext cx="66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3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770"/>
                            <a:ext cx="23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3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 y="2838"/>
                            <a:ext cx="19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3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5590"/>
                            <a:ext cx="21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3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3" y="2178"/>
                            <a:ext cx="22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3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3" y="2912"/>
                            <a:ext cx="1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3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0" y="7343"/>
                            <a:ext cx="37"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3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53" y="7940"/>
                            <a:ext cx="58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3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3"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3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8862"/>
                            <a:ext cx="113"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3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30" y="7666"/>
                            <a:ext cx="3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3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87" y="8540"/>
                            <a:ext cx="59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3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8" y="9362"/>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3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65"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3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65"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3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55" y="9970"/>
                            <a:ext cx="65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3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52" y="9798"/>
                            <a:ext cx="2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3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8085" y="0"/>
                            <a:ext cx="65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3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909" y="748"/>
                            <a:ext cx="2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3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8318" y="2425"/>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3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160" y="8968"/>
                            <a:ext cx="470"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3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540" y="8742"/>
                            <a:ext cx="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3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443" y="7"/>
                            <a:ext cx="48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3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8325" y="7666"/>
                            <a:ext cx="29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3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8018" y="7948"/>
                            <a:ext cx="485"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3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660" y="10105"/>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3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8803" y="10387"/>
                            <a:ext cx="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3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766" y="1972"/>
                            <a:ext cx="11980" cy="6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CF071C" id="Gruppieren 686" o:spid="_x0000_s1026" style="position:absolute;margin-left:908.8pt;margin-top:0;width:960pt;height:540pt;z-index:251795456;mso-position-horizontal:right;mso-position-horizontal-relative:page;mso-position-vertical:top;mso-position-vertical-relative:page" coordsize="192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">
                <v:shape id="Picture 339" o:spid="_x0000_s1027" type="#_x0000_t75" style="position:absolute;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">
                  <v:imagedata r:id="rId102" o:title=""/>
                </v:shape>
                <v:shape id="Picture 340" o:spid="_x0000_s1028" type="#_x0000_t75" style="position:absolute;left:180;top:7;width:3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">
                  <v:imagedata r:id="rId187" o:title=""/>
                </v:shape>
                <v:shape id="Picture 341" o:spid="_x0000_s1029" type="#_x0000_t75" style="position:absolute;left:53;top:34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">
                  <v:imagedata r:id="rId104" o:title=""/>
                </v:shape>
                <v:shape id="Picture 342" o:spid="_x0000_s1030" type="#_x0000_t75" style="position:absolute;left:46;top:633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">
                  <v:imagedata r:id="rId188" o:title=""/>
                </v:shape>
                <v:shape id="Picture 343" o:spid="_x0000_s1031" type="#_x0000_t75" style="position:absolute;left:316;top:7;width:58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">
                  <v:imagedata r:id="rId189" o:title=""/>
                </v:shape>
                <v:shape id="Picture 344" o:spid="_x0000_s1032" type="#_x0000_t75" style="position:absolute;left:792;top:283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">
                  <v:imagedata r:id="rId190" o:title=""/>
                </v:shape>
                <v:shape id="Picture 345" o:spid="_x0000_s1033" type="#_x0000_t75" style="position:absolute;left:450;top:7;width:582;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">
                  <v:imagedata r:id="rId191" o:title=""/>
                </v:shape>
                <v:shape id="Picture 346" o:spid="_x0000_s1034" type="#_x0000_t75" style="position:absolute;left:860;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">
                  <v:imagedata r:id="rId112" o:title=""/>
                </v:shape>
                <v:shape id="Picture 347" o:spid="_x0000_s1035" type="#_x0000_t75" style="position:absolute;left:928;top:223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">
                  <v:imagedata r:id="rId192" o:title=""/>
                </v:shape>
                <v:shape id="Picture 348" o:spid="_x0000_s1036" type="#_x0000_t75" style="position:absolute;left:928;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">
                  <v:imagedata r:id="rId114" o:title=""/>
                </v:shape>
                <v:shape id="Picture 349" o:spid="_x0000_s1037" type="#_x0000_t75" style="position:absolute;left:1010;width:665;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">
                  <v:imagedata r:id="rId193" o:title=""/>
                </v:shape>
                <v:shape id="Picture 350" o:spid="_x0000_s1038" type="#_x0000_t75" style="position:absolute;left:1619;top:770;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">
                  <v:imagedata r:id="rId116" o:title=""/>
                </v:shape>
                <v:shape id="Picture 351" o:spid="_x0000_s1039" type="#_x0000_t75" style="position:absolute;left:16;top:2838;width:19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">
                  <v:imagedata r:id="rId194" o:title=""/>
                </v:shape>
                <v:shape id="Picture 352" o:spid="_x0000_s1040" type="#_x0000_t75" style="position:absolute;top:5590;width:217;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">
                  <v:imagedata r:id="rId195" o:title=""/>
                </v:shape>
                <v:shape id="Picture 353" o:spid="_x0000_s1041" type="#_x0000_t75" style="position:absolute;left:203;top:2178;width:224;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">
                  <v:imagedata r:id="rId196" o:title=""/>
                </v:shape>
                <v:shape id="Picture 354" o:spid="_x0000_s1042" type="#_x0000_t75" style="position:absolute;left:323;top:2912;width:18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">
                  <v:imagedata r:id="rId197" o:title=""/>
                </v:shape>
                <v:shape id="Picture 355" o:spid="_x0000_s1043" type="#_x0000_t75" style="position:absolute;left:210;top:7343;width:3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">
                  <v:imagedata r:id="rId198" o:title=""/>
                </v:shape>
                <v:shape id="Picture 356" o:spid="_x0000_s1044" type="#_x0000_t75" style="position:absolute;left:353;top:7940;width:582;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">
                  <v:imagedata r:id="rId199" o:title=""/>
                </v:shape>
                <v:shape id="Picture 357" o:spid="_x0000_s1045" type="#_x0000_t75" style="position:absolute;left:83;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">
                  <v:imagedata r:id="rId145" o:title=""/>
                </v:shape>
                <v:shape id="Picture 358" o:spid="_x0000_s1046" type="#_x0000_t75" style="position:absolute;top:8862;width:11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">
                  <v:imagedata r:id="rId200" o:title=""/>
                </v:shape>
                <v:shape id="Picture 359" o:spid="_x0000_s1047" type="#_x0000_t75" style="position:absolute;left:830;top:7666;width:30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">
                  <v:imagedata r:id="rId201" o:title=""/>
                </v:shape>
                <v:shape id="Picture 360" o:spid="_x0000_s1048" type="#_x0000_t75" style="position:absolute;left:487;top:8540;width:590;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">
                  <v:imagedata r:id="rId202" o:title=""/>
                </v:shape>
                <v:shape id="Picture 361" o:spid="_x0000_s1049" type="#_x0000_t75" style="position:absolute;left:898;top:9362;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">
                  <v:imagedata r:id="rId150" o:title=""/>
                </v:shape>
                <v:shape id="Picture 362" o:spid="_x0000_s1050" type="#_x0000_t75" style="position:absolute;left:965;top:826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">
                  <v:imagedata r:id="rId203" o:title=""/>
                </v:shape>
                <v:shape id="Picture 363" o:spid="_x0000_s1051" type="#_x0000_t75" style="position:absolute;left:965;top:907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">
                  <v:imagedata r:id="rId204" o:title=""/>
                </v:shape>
                <v:shape id="Picture 364" o:spid="_x0000_s1052" type="#_x0000_t75" style="position:absolute;left:1055;top:9970;width:65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">
                  <v:imagedata r:id="rId205" o:title=""/>
                </v:shape>
                <v:shape id="Picture 365" o:spid="_x0000_s1053" type="#_x0000_t75" style="position:absolute;left:1652;top:9798;width:2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">
                  <v:imagedata r:id="rId154" o:title=""/>
                </v:shape>
                <v:shape id="Picture 366" o:spid="_x0000_s1054" type="#_x0000_t75" style="position:absolute;left:18085;width:65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">
                  <v:imagedata r:id="rId206" o:title=""/>
                </v:shape>
                <v:shape id="Picture 367" o:spid="_x0000_s1055" type="#_x0000_t75" style="position:absolute;left:17909;top:748;width:2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">
                  <v:imagedata r:id="rId207" o:title=""/>
                </v:shape>
                <v:shape id="Picture 368" o:spid="_x0000_s1056" type="#_x0000_t75" style="position:absolute;left:18318;top:2425;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">
                  <v:imagedata r:id="rId208" o:title=""/>
                </v:shape>
                <v:shape id="Picture 369" o:spid="_x0000_s1057" type="#_x0000_t75" style="position:absolute;left:18160;top:8968;width:470;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">
                  <v:imagedata r:id="rId209" o:title=""/>
                </v:shape>
                <v:shape id="Picture 370" o:spid="_x0000_s1058" type="#_x0000_t75" style="position:absolute;left:18540;top:8742;width:24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">
                  <v:imagedata r:id="rId210" o:title=""/>
                </v:shape>
                <v:shape id="Picture 371" o:spid="_x0000_s1059" type="#_x0000_t75" style="position:absolute;left:18443;top:7;width:48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">
                  <v:imagedata r:id="rId211" o:title=""/>
                </v:shape>
                <v:shape id="Picture 372" o:spid="_x0000_s1060" type="#_x0000_t75" style="position:absolute;left:18325;top:7666;width:29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">
                  <v:imagedata r:id="rId212" o:title=""/>
                </v:shape>
                <v:shape id="Picture 373" o:spid="_x0000_s1061" type="#_x0000_t75" style="position:absolute;left:18018;top:7948;width:48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">
                  <v:imagedata r:id="rId213" o:title=""/>
                </v:shape>
                <v:shape id="Picture 374" o:spid="_x0000_s1062" type="#_x0000_t75" style="position:absolute;left:18660;top:10105;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">
                  <v:imagedata r:id="rId214" o:title=""/>
                </v:shape>
                <v:shape id="Picture 375" o:spid="_x0000_s1063" type="#_x0000_t75" style="position:absolute;left:18803;top:10387;width:3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">
                  <v:imagedata r:id="rId215" o:title=""/>
                </v:shape>
                <v:shape id="Picture 376" o:spid="_x0000_s1064" type="#_x0000_t75" style="position:absolute;left:3766;top:1972;width:11980;height: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">
                  <v:imagedata r:id="rId218" o:title=""/>
                </v:shape>
                <w10:wrap anchorx="page" anchory="page"/>
              </v:group>
            </w:pict>
          </mc:Fallback>
        </mc:AlternateContent>
      </w:r>
      <w:bookmarkStart w:id="49" w:name="Foliennummer_3"/>
      <w:bookmarkEnd w:id="49"/>
    </w:p>
    <w:p w:rsidR="00791785" w:rsidRPr="00587FD1" w:rsidRDefault="00791785" w:rsidP="00791785">
      <w:pPr>
        <w:rPr>
          <w:rFonts w:ascii="Times New Roman" w:eastAsia="Times New Roman" w:hAnsi="Times New Roman" w:cs="Times New Roman"/>
          <w:sz w:val="17"/>
          <w:szCs w:val="17"/>
          <w:lang w:val="de-DE"/>
        </w:rPr>
        <w:sectPr w:rsidR="00791785" w:rsidRPr="00587FD1">
          <w:pgSz w:w="19200" w:h="10800" w:orient="landscape"/>
          <w:pgMar w:top="1000" w:right="2780" w:bottom="280" w:left="2780" w:header="720" w:footer="720" w:gutter="0"/>
          <w:cols w:space="720"/>
        </w:sectPr>
      </w:pPr>
    </w:p>
    <w:p w:rsidR="00791785" w:rsidRDefault="00791785" w:rsidP="00791785">
      <w:pPr>
        <w:spacing w:before="32"/>
        <w:ind w:left="2961"/>
        <w:rPr>
          <w:rFonts w:ascii="Tw Cen MT"/>
          <w:color w:val="FFFFFF"/>
          <w:sz w:val="72"/>
          <w:lang w:val="de-DE"/>
        </w:rPr>
      </w:pPr>
      <w:r>
        <w:rPr>
          <w:rFonts w:asciiTheme="minorHAnsi" w:hAnsiTheme="minorHAnsi"/>
          <w:lang w:val="de-DE" w:eastAsia="de-DE"/>
        </w:rPr>
        <mc:AlternateContent>
          <mc:Choice Requires="wpg">
            <w:drawing>
              <wp:anchor distT="0" distB="0" distL="114300" distR="114300" simplePos="0" relativeHeight="251798528" behindDoc="1" locked="0" layoutInCell="1" allowOverlap="1">
                <wp:simplePos x="0" y="0"/>
                <wp:positionH relativeFrom="page">
                  <wp:posOffset>0</wp:posOffset>
                </wp:positionH>
                <wp:positionV relativeFrom="page">
                  <wp:posOffset>0</wp:posOffset>
                </wp:positionV>
                <wp:extent cx="12192000" cy="6858000"/>
                <wp:effectExtent l="0" t="0" r="0" b="0"/>
                <wp:wrapNone/>
                <wp:docPr id="647" name="Gruppieren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648" name="Picture 4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4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80" y="7"/>
                            <a:ext cx="3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4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6" y="633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4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6" y="7"/>
                            <a:ext cx="58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4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92" y="283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4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50" y="7"/>
                            <a:ext cx="582"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 y="0"/>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4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28"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4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8"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4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10" y="0"/>
                            <a:ext cx="66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770"/>
                            <a:ext cx="23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4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 y="2838"/>
                            <a:ext cx="19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4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5590"/>
                            <a:ext cx="21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4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3" y="2178"/>
                            <a:ext cx="22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4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3" y="2912"/>
                            <a:ext cx="1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4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0" y="7343"/>
                            <a:ext cx="37"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4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53" y="7940"/>
                            <a:ext cx="58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4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3"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4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8862"/>
                            <a:ext cx="113"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4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30" y="7666"/>
                            <a:ext cx="3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4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87" y="8540"/>
                            <a:ext cx="59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4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8" y="9362"/>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4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65"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4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65"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4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55" y="9970"/>
                            <a:ext cx="65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4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52" y="9798"/>
                            <a:ext cx="2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8085" y="0"/>
                            <a:ext cx="65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909" y="748"/>
                            <a:ext cx="2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5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8318" y="2425"/>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50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160" y="8968"/>
                            <a:ext cx="470"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50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540" y="8742"/>
                            <a:ext cx="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5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443" y="7"/>
                            <a:ext cx="48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5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8325" y="7666"/>
                            <a:ext cx="29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5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8018" y="7948"/>
                            <a:ext cx="485"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50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660" y="10105"/>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5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8803" y="10387"/>
                            <a:ext cx="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5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326" y="2165"/>
                            <a:ext cx="10434" cy="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B99F" id="Gruppieren 647" o:spid="_x0000_s1026" style="position:absolute;margin-left:0;margin-top:0;width:960pt;height:540pt;z-index:-251517952;mso-position-horizontal-relative:page;mso-position-vertical-relative:page" coordsize="192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">
                <v:shape id="Picture 473" o:spid="_x0000_s1027" type="#_x0000_t75" style="position:absolute;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">
                  <v:imagedata r:id="rId102" o:title=""/>
                </v:shape>
                <v:shape id="Picture 474" o:spid="_x0000_s1028" type="#_x0000_t75" style="position:absolute;left:180;top:7;width:3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">
                  <v:imagedata r:id="rId187" o:title=""/>
                </v:shape>
                <v:shape id="Picture 475" o:spid="_x0000_s1029" type="#_x0000_t75" style="position:absolute;left:53;top:34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">
                  <v:imagedata r:id="rId104" o:title=""/>
                </v:shape>
                <v:shape id="Picture 476" o:spid="_x0000_s1030" type="#_x0000_t75" style="position:absolute;left:46;top:633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">
                  <v:imagedata r:id="rId188" o:title=""/>
                </v:shape>
                <v:shape id="Picture 477" o:spid="_x0000_s1031" type="#_x0000_t75" style="position:absolute;left:316;top:7;width:58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">
                  <v:imagedata r:id="rId189" o:title=""/>
                </v:shape>
                <v:shape id="Picture 478" o:spid="_x0000_s1032" type="#_x0000_t75" style="position:absolute;left:792;top:283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">
                  <v:imagedata r:id="rId190" o:title=""/>
                </v:shape>
                <v:shape id="Picture 479" o:spid="_x0000_s1033" type="#_x0000_t75" style="position:absolute;left:450;top:7;width:582;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">
                  <v:imagedata r:id="rId191" o:title=""/>
                </v:shape>
                <v:shape id="Picture 480" o:spid="_x0000_s1034" type="#_x0000_t75" style="position:absolute;left:860;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">
                  <v:imagedata r:id="rId112" o:title=""/>
                </v:shape>
                <v:shape id="Picture 481" o:spid="_x0000_s1035" type="#_x0000_t75" style="position:absolute;left:928;top:223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">
                  <v:imagedata r:id="rId192" o:title=""/>
                </v:shape>
                <v:shape id="Picture 482" o:spid="_x0000_s1036" type="#_x0000_t75" style="position:absolute;left:928;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">
                  <v:imagedata r:id="rId114" o:title=""/>
                </v:shape>
                <v:shape id="Picture 483" o:spid="_x0000_s1037" type="#_x0000_t75" style="position:absolute;left:1010;width:665;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">
                  <v:imagedata r:id="rId193" o:title=""/>
                </v:shape>
                <v:shape id="Picture 484" o:spid="_x0000_s1038" type="#_x0000_t75" style="position:absolute;left:1619;top:770;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">
                  <v:imagedata r:id="rId116" o:title=""/>
                </v:shape>
                <v:shape id="Picture 485" o:spid="_x0000_s1039" type="#_x0000_t75" style="position:absolute;left:16;top:2838;width:19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">
                  <v:imagedata r:id="rId194" o:title=""/>
                </v:shape>
                <v:shape id="Picture 486" o:spid="_x0000_s1040" type="#_x0000_t75" style="position:absolute;top:5590;width:217;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">
                  <v:imagedata r:id="rId195" o:title=""/>
                </v:shape>
                <v:shape id="Picture 487" o:spid="_x0000_s1041" type="#_x0000_t75" style="position:absolute;left:203;top:2178;width:224;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">
                  <v:imagedata r:id="rId196" o:title=""/>
                </v:shape>
                <v:shape id="Picture 488" o:spid="_x0000_s1042" type="#_x0000_t75" style="position:absolute;left:323;top:2912;width:18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">
                  <v:imagedata r:id="rId197" o:title=""/>
                </v:shape>
                <v:shape id="Picture 489" o:spid="_x0000_s1043" type="#_x0000_t75" style="position:absolute;left:210;top:7343;width:3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">
                  <v:imagedata r:id="rId198" o:title=""/>
                </v:shape>
                <v:shape id="Picture 490" o:spid="_x0000_s1044" type="#_x0000_t75" style="position:absolute;left:353;top:7940;width:582;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">
                  <v:imagedata r:id="rId199" o:title=""/>
                </v:shape>
                <v:shape id="Picture 491" o:spid="_x0000_s1045" type="#_x0000_t75" style="position:absolute;left:83;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">
                  <v:imagedata r:id="rId145" o:title=""/>
                </v:shape>
                <v:shape id="Picture 492" o:spid="_x0000_s1046" type="#_x0000_t75" style="position:absolute;top:8862;width:11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">
                  <v:imagedata r:id="rId200" o:title=""/>
                </v:shape>
                <v:shape id="Picture 493" o:spid="_x0000_s1047" type="#_x0000_t75" style="position:absolute;left:830;top:7666;width:30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">
                  <v:imagedata r:id="rId201" o:title=""/>
                </v:shape>
                <v:shape id="Picture 494" o:spid="_x0000_s1048" type="#_x0000_t75" style="position:absolute;left:487;top:8540;width:590;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">
                  <v:imagedata r:id="rId202" o:title=""/>
                </v:shape>
                <v:shape id="Picture 495" o:spid="_x0000_s1049" type="#_x0000_t75" style="position:absolute;left:898;top:9362;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">
                  <v:imagedata r:id="rId150" o:title=""/>
                </v:shape>
                <v:shape id="Picture 496" o:spid="_x0000_s1050" type="#_x0000_t75" style="position:absolute;left:965;top:826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">
                  <v:imagedata r:id="rId203" o:title=""/>
                </v:shape>
                <v:shape id="Picture 497" o:spid="_x0000_s1051" type="#_x0000_t75" style="position:absolute;left:965;top:907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">
                  <v:imagedata r:id="rId204" o:title=""/>
                </v:shape>
                <v:shape id="Picture 498" o:spid="_x0000_s1052" type="#_x0000_t75" style="position:absolute;left:1055;top:9970;width:65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">
                  <v:imagedata r:id="rId205" o:title=""/>
                </v:shape>
                <v:shape id="Picture 499" o:spid="_x0000_s1053" type="#_x0000_t75" style="position:absolute;left:1652;top:9798;width:2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">
                  <v:imagedata r:id="rId154" o:title=""/>
                </v:shape>
                <v:shape id="Picture 500" o:spid="_x0000_s1054" type="#_x0000_t75" style="position:absolute;left:18085;width:65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">
                  <v:imagedata r:id="rId206" o:title=""/>
                </v:shape>
                <v:shape id="Picture 501" o:spid="_x0000_s1055" type="#_x0000_t75" style="position:absolute;left:17909;top:748;width:2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">
                  <v:imagedata r:id="rId207" o:title=""/>
                </v:shape>
                <v:shape id="Picture 502" o:spid="_x0000_s1056" type="#_x0000_t75" style="position:absolute;left:18318;top:2425;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">
                  <v:imagedata r:id="rId208" o:title=""/>
                </v:shape>
                <v:shape id="Picture 503" o:spid="_x0000_s1057" type="#_x0000_t75" style="position:absolute;left:18160;top:8968;width:470;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">
                  <v:imagedata r:id="rId209" o:title=""/>
                </v:shape>
                <v:shape id="Picture 504" o:spid="_x0000_s1058" type="#_x0000_t75" style="position:absolute;left:18540;top:8742;width:24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">
                  <v:imagedata r:id="rId210" o:title=""/>
                </v:shape>
                <v:shape id="Picture 505" o:spid="_x0000_s1059" type="#_x0000_t75" style="position:absolute;left:18443;top:7;width:48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">
                  <v:imagedata r:id="rId211" o:title=""/>
                </v:shape>
                <v:shape id="Picture 506" o:spid="_x0000_s1060" type="#_x0000_t75" style="position:absolute;left:18325;top:7666;width:29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">
                  <v:imagedata r:id="rId212" o:title=""/>
                </v:shape>
                <v:shape id="Picture 507" o:spid="_x0000_s1061" type="#_x0000_t75" style="position:absolute;left:18018;top:7948;width:48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">
                  <v:imagedata r:id="rId213" o:title=""/>
                </v:shape>
                <v:shape id="Picture 508" o:spid="_x0000_s1062" type="#_x0000_t75" style="position:absolute;left:18660;top:10105;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">
                  <v:imagedata r:id="rId214" o:title=""/>
                </v:shape>
                <v:shape id="Picture 509" o:spid="_x0000_s1063" type="#_x0000_t75" style="position:absolute;left:18803;top:10387;width:3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">
                  <v:imagedata r:id="rId215" o:title=""/>
                </v:shape>
                <v:shape id="Picture 510" o:spid="_x0000_s1064" type="#_x0000_t75" style="position:absolute;left:4326;top:2165;width:10434;height: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">
                  <v:imagedata r:id="rId220" o:title=""/>
                </v:shape>
                <w10:wrap anchorx="page" anchory="page"/>
              </v:group>
            </w:pict>
          </mc:Fallback>
        </mc:AlternateContent>
      </w:r>
      <w:bookmarkStart w:id="50" w:name="Navigationssoftware"/>
      <w:bookmarkEnd w:id="50"/>
      <w:r w:rsidR="00AE704E">
        <w:rPr>
          <w:rFonts w:ascii="Tw Cen MT"/>
          <w:color w:val="FFFFFF"/>
          <w:sz w:val="72"/>
          <w:lang w:val="de-DE"/>
        </w:rPr>
        <w:t>Navigationssoftware</w:t>
      </w:r>
    </w:p>
    <w:p w:rsidR="00791785" w:rsidRDefault="00791785" w:rsidP="00791785">
      <w:pPr>
        <w:spacing w:before="32"/>
        <w:ind w:left="2961"/>
        <w:rPr>
          <w:rFonts w:ascii="Tw Cen MT"/>
          <w:color w:val="FFFFFF"/>
          <w:sz w:val="72"/>
          <w:lang w:val="de-DE"/>
        </w:rPr>
      </w:pPr>
    </w:p>
    <w:p w:rsidR="00791785" w:rsidRDefault="00791785" w:rsidP="00791785">
      <w:pPr>
        <w:spacing w:before="32"/>
        <w:rPr>
          <w:rFonts w:ascii="Tw Cen MT"/>
          <w:color w:val="FFFFFF"/>
          <w:sz w:val="72"/>
          <w:lang w:val="de-DE"/>
        </w:rPr>
      </w:pPr>
    </w:p>
    <w:p w:rsidR="00791785" w:rsidRDefault="00791785" w:rsidP="00791785">
      <w:pPr>
        <w:spacing w:before="32"/>
        <w:rPr>
          <w:rFonts w:ascii="Tw Cen MT"/>
          <w:color w:val="FFFFFF"/>
          <w:sz w:val="72"/>
          <w:lang w:val="de-DE"/>
        </w:rPr>
      </w:pPr>
    </w:p>
    <w:p w:rsidR="00791785" w:rsidRDefault="00791785" w:rsidP="00791785">
      <w:pPr>
        <w:spacing w:before="32"/>
        <w:rPr>
          <w:rFonts w:ascii="Tw Cen MT"/>
          <w:color w:val="FFFFFF"/>
          <w:sz w:val="72"/>
          <w:lang w:val="de-DE"/>
        </w:rPr>
      </w:pPr>
    </w:p>
    <w:p w:rsidR="00791785" w:rsidRDefault="00791785" w:rsidP="00791785">
      <w:pPr>
        <w:spacing w:before="32"/>
        <w:rPr>
          <w:rFonts w:ascii="Tw Cen MT"/>
          <w:color w:val="FFFFFF"/>
          <w:sz w:val="72"/>
          <w:lang w:val="de-DE"/>
        </w:rPr>
      </w:pPr>
    </w:p>
    <w:p w:rsidR="00791785" w:rsidRDefault="00791785" w:rsidP="00791785">
      <w:pPr>
        <w:spacing w:before="32"/>
        <w:rPr>
          <w:rFonts w:ascii="Tw Cen MT"/>
          <w:color w:val="FFFFFF"/>
          <w:sz w:val="72"/>
          <w:lang w:val="de-DE"/>
        </w:rPr>
      </w:pPr>
    </w:p>
    <w:p w:rsidR="00791785" w:rsidRDefault="00791785" w:rsidP="00791785">
      <w:pPr>
        <w:spacing w:before="32"/>
        <w:rPr>
          <w:rFonts w:ascii="Tw Cen MT"/>
          <w:color w:val="FFFFFF"/>
          <w:sz w:val="72"/>
          <w:lang w:val="de-DE"/>
        </w:rPr>
      </w:pPr>
    </w:p>
    <w:p w:rsidR="004623FA" w:rsidRDefault="004623FA" w:rsidP="004623FA">
      <w:pPr>
        <w:spacing w:before="32"/>
        <w:ind w:left="2832" w:firstLine="708"/>
        <w:rPr>
          <w:rFonts w:ascii="Tw Cen MT" w:eastAsia="Tw Cen MT" w:hAnsi="Tw Cen MT" w:cs="Tw Cen MT"/>
          <w:sz w:val="72"/>
          <w:szCs w:val="72"/>
        </w:rPr>
      </w:pPr>
      <w:r>
        <w:rPr>
          <w:rFonts w:asciiTheme="minorHAnsi" w:hAnsiTheme="minorHAnsi"/>
          <w:lang w:val="de-DE" w:eastAsia="de-DE"/>
        </w:rPr>
        <mc:AlternateContent>
          <mc:Choice Requires="wpg">
            <w:drawing>
              <wp:anchor distT="0" distB="0" distL="114300" distR="114300" simplePos="0" relativeHeight="251802624" behindDoc="1" locked="0" layoutInCell="1" allowOverlap="1">
                <wp:simplePos x="0" y="0"/>
                <wp:positionH relativeFrom="page">
                  <wp:posOffset>0</wp:posOffset>
                </wp:positionH>
                <wp:positionV relativeFrom="page">
                  <wp:posOffset>0</wp:posOffset>
                </wp:positionV>
                <wp:extent cx="12192000" cy="6858000"/>
                <wp:effectExtent l="0" t="0" r="0" b="0"/>
                <wp:wrapNone/>
                <wp:docPr id="859" name="Gruppieren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860" name="Picture 5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5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80" y="7"/>
                            <a:ext cx="3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5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6" y="633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5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6" y="7"/>
                            <a:ext cx="58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5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92" y="2838"/>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50" y="7"/>
                            <a:ext cx="582"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 name="Picture 5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 y="0"/>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 name="Picture 5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28"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8"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Picture 6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10" y="0"/>
                            <a:ext cx="66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770"/>
                            <a:ext cx="23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 name="Picture 6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 y="2838"/>
                            <a:ext cx="19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Picture 6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5590"/>
                            <a:ext cx="21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6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3" y="2178"/>
                            <a:ext cx="22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 name="Picture 6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3" y="2912"/>
                            <a:ext cx="1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6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0" y="7343"/>
                            <a:ext cx="37"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6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53" y="7940"/>
                            <a:ext cx="58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6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3"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6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8862"/>
                            <a:ext cx="113"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 name="Picture 6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30" y="7666"/>
                            <a:ext cx="3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 name="Picture 6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87" y="8540"/>
                            <a:ext cx="59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 name="Picture 6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8" y="9362"/>
                            <a:ext cx="240"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6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65"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 name="Picture 6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65"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 name="Picture 6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55" y="9970"/>
                            <a:ext cx="65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6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52" y="9798"/>
                            <a:ext cx="2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 name="Picture 6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8085" y="0"/>
                            <a:ext cx="65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6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909" y="748"/>
                            <a:ext cx="2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6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8318" y="2425"/>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6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160" y="8968"/>
                            <a:ext cx="470"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6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540" y="8742"/>
                            <a:ext cx="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6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443" y="7"/>
                            <a:ext cx="48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6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8325" y="7666"/>
                            <a:ext cx="29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6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8018" y="7948"/>
                            <a:ext cx="485"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6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660" y="10105"/>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6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8803" y="10387"/>
                            <a:ext cx="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 name="Picture 6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4051" y="2328"/>
                            <a:ext cx="1149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A5CD9C" id="Gruppieren 859" o:spid="_x0000_s1026" style="position:absolute;margin-left:0;margin-top:0;width:960pt;height:540pt;z-index:-251513856;mso-position-horizontal-relative:page;mso-position-vertical-relative:page" coordsize="192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">
                <v:shape id="Picture 590" o:spid="_x0000_s1027" type="#_x0000_t75" style="position:absolute;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">
                  <v:imagedata r:id="rId102" o:title=""/>
                </v:shape>
                <v:shape id="Picture 591" o:spid="_x0000_s1028" type="#_x0000_t75" style="position:absolute;left:180;top:7;width:3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">
                  <v:imagedata r:id="rId187" o:title=""/>
                </v:shape>
                <v:shape id="Picture 592" o:spid="_x0000_s1029" type="#_x0000_t75" style="position:absolute;left:53;top:342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">
                  <v:imagedata r:id="rId104" o:title=""/>
                </v:shape>
                <v:shape id="Picture 593" o:spid="_x0000_s1030" type="#_x0000_t75" style="position:absolute;left:46;top:633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">
                  <v:imagedata r:id="rId188" o:title=""/>
                </v:shape>
                <v:shape id="Picture 594" o:spid="_x0000_s1031" type="#_x0000_t75" style="position:absolute;left:316;top:7;width:58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">
                  <v:imagedata r:id="rId189" o:title=""/>
                </v:shape>
                <v:shape id="Picture 595" o:spid="_x0000_s1032" type="#_x0000_t75" style="position:absolute;left:792;top:2838;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">
                  <v:imagedata r:id="rId190" o:title=""/>
                </v:shape>
                <v:shape id="Picture 596" o:spid="_x0000_s1033" type="#_x0000_t75" style="position:absolute;left:450;top:7;width:582;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">
                  <v:imagedata r:id="rId191" o:title=""/>
                </v:shape>
                <v:shape id="Picture 597" o:spid="_x0000_s1034" type="#_x0000_t75" style="position:absolute;left:860;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">
                  <v:imagedata r:id="rId112" o:title=""/>
                </v:shape>
                <v:shape id="Picture 598" o:spid="_x0000_s1035" type="#_x0000_t75" style="position:absolute;left:928;top:223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">
                  <v:imagedata r:id="rId192" o:title=""/>
                </v:shape>
                <v:shape id="Picture 599" o:spid="_x0000_s1036" type="#_x0000_t75" style="position:absolute;left:928;top:142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">
                  <v:imagedata r:id="rId114" o:title=""/>
                </v:shape>
                <v:shape id="Picture 600" o:spid="_x0000_s1037" type="#_x0000_t75" style="position:absolute;left:1010;width:665;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">
                  <v:imagedata r:id="rId193" o:title=""/>
                </v:shape>
                <v:shape id="Picture 601" o:spid="_x0000_s1038" type="#_x0000_t75" style="position:absolute;left:1619;top:770;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">
                  <v:imagedata r:id="rId116" o:title=""/>
                </v:shape>
                <v:shape id="Picture 602" o:spid="_x0000_s1039" type="#_x0000_t75" style="position:absolute;left:16;top:2838;width:19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">
                  <v:imagedata r:id="rId194" o:title=""/>
                </v:shape>
                <v:shape id="Picture 603" o:spid="_x0000_s1040" type="#_x0000_t75" style="position:absolute;top:5590;width:217;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">
                  <v:imagedata r:id="rId195" o:title=""/>
                </v:shape>
                <v:shape id="Picture 604" o:spid="_x0000_s1041" type="#_x0000_t75" style="position:absolute;left:203;top:2178;width:224;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">
                  <v:imagedata r:id="rId196" o:title=""/>
                </v:shape>
                <v:shape id="Picture 605" o:spid="_x0000_s1042" type="#_x0000_t75" style="position:absolute;left:323;top:2912;width:18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">
                  <v:imagedata r:id="rId197" o:title=""/>
                </v:shape>
                <v:shape id="Picture 606" o:spid="_x0000_s1043" type="#_x0000_t75" style="position:absolute;left:210;top:7343;width:3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">
                  <v:imagedata r:id="rId198" o:title=""/>
                </v:shape>
                <v:shape id="Picture 607" o:spid="_x0000_s1044" type="#_x0000_t75" style="position:absolute;left:353;top:7940;width:582;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">
                  <v:imagedata r:id="rId199" o:title=""/>
                </v:shape>
                <v:shape id="Picture 608" o:spid="_x0000_s1045" type="#_x0000_t75" style="position:absolute;left:83;top:705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">
                  <v:imagedata r:id="rId145" o:title=""/>
                </v:shape>
                <v:shape id="Picture 609" o:spid="_x0000_s1046" type="#_x0000_t75" style="position:absolute;top:8862;width:11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">
                  <v:imagedata r:id="rId200" o:title=""/>
                </v:shape>
                <v:shape id="Picture 610" o:spid="_x0000_s1047" type="#_x0000_t75" style="position:absolute;left:830;top:7666;width:30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">
                  <v:imagedata r:id="rId201" o:title=""/>
                </v:shape>
                <v:shape id="Picture 611" o:spid="_x0000_s1048" type="#_x0000_t75" style="position:absolute;left:487;top:8540;width:590;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">
                  <v:imagedata r:id="rId202" o:title=""/>
                </v:shape>
                <v:shape id="Picture 612" o:spid="_x0000_s1049" type="#_x0000_t75" style="position:absolute;left:898;top:9362;width:24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">
                  <v:imagedata r:id="rId150" o:title=""/>
                </v:shape>
                <v:shape id="Picture 613" o:spid="_x0000_s1050" type="#_x0000_t75" style="position:absolute;left:965;top:826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">
                  <v:imagedata r:id="rId203" o:title=""/>
                </v:shape>
                <v:shape id="Picture 614" o:spid="_x0000_s1051" type="#_x0000_t75" style="position:absolute;left:965;top:9078;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">
                  <v:imagedata r:id="rId204" o:title=""/>
                </v:shape>
                <v:shape id="Picture 615" o:spid="_x0000_s1052" type="#_x0000_t75" style="position:absolute;left:1055;top:9970;width:65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">
                  <v:imagedata r:id="rId205" o:title=""/>
                </v:shape>
                <v:shape id="Picture 616" o:spid="_x0000_s1053" type="#_x0000_t75" style="position:absolute;left:1652;top:9798;width:2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">
                  <v:imagedata r:id="rId154" o:title=""/>
                </v:shape>
                <v:shape id="Picture 617" o:spid="_x0000_s1054" type="#_x0000_t75" style="position:absolute;left:18085;width:65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">
                  <v:imagedata r:id="rId206" o:title=""/>
                </v:shape>
                <v:shape id="Picture 618" o:spid="_x0000_s1055" type="#_x0000_t75" style="position:absolute;left:17909;top:748;width:2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">
                  <v:imagedata r:id="rId207" o:title=""/>
                </v:shape>
                <v:shape id="Picture 619" o:spid="_x0000_s1056" type="#_x0000_t75" style="position:absolute;left:18318;top:2425;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">
                  <v:imagedata r:id="rId208" o:title=""/>
                </v:shape>
                <v:shape id="Picture 620" o:spid="_x0000_s1057" type="#_x0000_t75" style="position:absolute;left:18160;top:8968;width:470;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">
                  <v:imagedata r:id="rId209" o:title=""/>
                </v:shape>
                <v:shape id="Picture 621" o:spid="_x0000_s1058" type="#_x0000_t75" style="position:absolute;left:18540;top:8742;width:24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">
                  <v:imagedata r:id="rId210" o:title=""/>
                </v:shape>
                <v:shape id="Picture 622" o:spid="_x0000_s1059" type="#_x0000_t75" style="position:absolute;left:18443;top:7;width:48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">
                  <v:imagedata r:id="rId211" o:title=""/>
                </v:shape>
                <v:shape id="Picture 623" o:spid="_x0000_s1060" type="#_x0000_t75" style="position:absolute;left:18325;top:7666;width:29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">
                  <v:imagedata r:id="rId212" o:title=""/>
                </v:shape>
                <v:shape id="Picture 624" o:spid="_x0000_s1061" type="#_x0000_t75" style="position:absolute;left:18018;top:7948;width:48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">
                  <v:imagedata r:id="rId213" o:title=""/>
                </v:shape>
                <v:shape id="Picture 625" o:spid="_x0000_s1062" type="#_x0000_t75" style="position:absolute;left:18660;top:10105;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">
                  <v:imagedata r:id="rId214" o:title=""/>
                </v:shape>
                <v:shape id="Picture 626" o:spid="_x0000_s1063" type="#_x0000_t75" style="position:absolute;left:18803;top:10387;width:3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">
                  <v:imagedata r:id="rId215" o:title=""/>
                </v:shape>
                <v:shape id="Picture 627" o:spid="_x0000_s1064" type="#_x0000_t75" style="position:absolute;left:4051;top:2328;width:11494;height: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">
                  <v:imagedata r:id="rId222" o:title=""/>
                </v:shape>
                <w10:wrap anchorx="page" anchory="page"/>
              </v:group>
            </w:pict>
          </mc:Fallback>
        </mc:AlternateContent>
      </w:r>
      <w:r w:rsidR="00A718E9">
        <w:rPr>
          <w:rFonts w:ascii="Tw Cen MT"/>
          <w:color w:val="FFFFFF"/>
          <w:spacing w:val="-5"/>
          <w:sz w:val="72"/>
        </w:rPr>
        <w:t>Autonomes Fahren</w:t>
      </w:r>
    </w:p>
    <w:p w:rsidR="00791785" w:rsidRPr="00587FD1" w:rsidRDefault="00791785" w:rsidP="00791785">
      <w:pPr>
        <w:spacing w:before="32"/>
        <w:rPr>
          <w:rFonts w:ascii="Tw Cen MT" w:eastAsia="Tw Cen MT" w:hAnsi="Tw Cen MT" w:cs="Tw Cen MT"/>
          <w:sz w:val="72"/>
          <w:szCs w:val="72"/>
          <w:lang w:val="de-DE"/>
        </w:rPr>
        <w:sectPr w:rsidR="00791785" w:rsidRPr="00587FD1">
          <w:pgSz w:w="19200" w:h="10800" w:orient="landscape"/>
          <w:pgMar w:top="720" w:right="2780" w:bottom="280" w:left="2780" w:header="720" w:footer="720" w:gutter="0"/>
          <w:cols w:space="720"/>
        </w:sectPr>
      </w:pPr>
    </w:p>
    <w:p w:rsidR="002D53E9" w:rsidRPr="00784945" w:rsidRDefault="007000B6" w:rsidP="00B5479B">
      <w:pPr>
        <w:pStyle w:val="berschrift1"/>
        <w:jc w:val="center"/>
        <w:rPr>
          <w:lang w:val="de-DE"/>
        </w:rPr>
      </w:pPr>
      <w:bookmarkStart w:id="51" w:name="Autonomes_fahren"/>
      <w:bookmarkStart w:id="52" w:name="_Toc494445266"/>
      <w:bookmarkStart w:id="53" w:name="_Toc494467221"/>
      <w:bookmarkEnd w:id="51"/>
      <w:r w:rsidRPr="004018C9">
        <w:rPr>
          <w:rStyle w:val="berschrift1Zchn"/>
        </w:rPr>
        <w:t xml:space="preserve">5. </w:t>
      </w:r>
      <w:r w:rsidR="00DF4078" w:rsidRPr="004018C9">
        <w:rPr>
          <w:rStyle w:val="berschrift1Zchn"/>
        </w:rPr>
        <w:t>Outlook 2016</w:t>
      </w:r>
      <w:bookmarkEnd w:id="52"/>
      <w:bookmarkEnd w:id="53"/>
    </w:p>
    <w:p w:rsidR="002D53E9" w:rsidRPr="00784945" w:rsidRDefault="00E36B8E">
      <w:pPr>
        <w:rPr>
          <w:lang w:val="de-DE"/>
        </w:rPr>
      </w:pPr>
      <w:r w:rsidRPr="006D4151">
        <w:rPr>
          <w:lang w:val="de-DE" w:eastAsia="de-DE"/>
        </w:rPr>
        <w:drawing>
          <wp:anchor distT="0" distB="0" distL="114300" distR="114300" simplePos="0" relativeHeight="251683840" behindDoc="1" locked="0" layoutInCell="1" allowOverlap="1">
            <wp:simplePos x="0" y="0"/>
            <wp:positionH relativeFrom="margin">
              <wp:posOffset>1002665</wp:posOffset>
            </wp:positionH>
            <wp:positionV relativeFrom="paragraph">
              <wp:posOffset>2038350</wp:posOffset>
            </wp:positionV>
            <wp:extent cx="4051300" cy="3978509"/>
            <wp:effectExtent l="0" t="0" r="635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ook.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051300" cy="3978509"/>
                    </a:xfrm>
                    <a:prstGeom prst="rect">
                      <a:avLst/>
                    </a:prstGeom>
                  </pic:spPr>
                </pic:pic>
              </a:graphicData>
            </a:graphic>
            <wp14:sizeRelH relativeFrom="page">
              <wp14:pctWidth>0</wp14:pctWidth>
            </wp14:sizeRelH>
            <wp14:sizeRelV relativeFrom="page">
              <wp14:pctHeight>0</wp14:pctHeight>
            </wp14:sizeRelV>
          </wp:anchor>
        </w:drawing>
      </w:r>
      <w:r w:rsidR="00184A92" w:rsidRPr="00905C85">
        <w:rPr>
          <w:rFonts w:ascii="Times New Roman" w:hAnsi="Times New Roman" w:cs="Times New Roman"/>
          <w:sz w:val="20"/>
          <w:szCs w:val="20"/>
          <w:lang w:val="de-DE" w:eastAsia="de-DE"/>
        </w:rPr>
        <mc:AlternateContent>
          <mc:Choice Requires="wpg">
            <w:drawing>
              <wp:anchor distT="0" distB="0" distL="114300" distR="114300" simplePos="0" relativeHeight="251815936" behindDoc="1" locked="0" layoutInCell="1" allowOverlap="1" wp14:anchorId="6267C70D" wp14:editId="424C1C22">
                <wp:simplePos x="0" y="0"/>
                <wp:positionH relativeFrom="column">
                  <wp:posOffset>-747395</wp:posOffset>
                </wp:positionH>
                <wp:positionV relativeFrom="paragraph">
                  <wp:posOffset>-1218565</wp:posOffset>
                </wp:positionV>
                <wp:extent cx="2258695" cy="6826885"/>
                <wp:effectExtent l="0" t="0" r="8255" b="12065"/>
                <wp:wrapNone/>
                <wp:docPr id="1824" name="Gruppieren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825"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0800" w:lineRule="atLeast"/>
                              </w:pPr>
                            </w:p>
                            <w:p w:rsidR="00FA6AD8" w:rsidRDefault="00FA6AD8" w:rsidP="00184A92">
                              <w:pPr>
                                <w:widowControl w:val="0"/>
                              </w:pPr>
                            </w:p>
                          </w:txbxContent>
                        </wps:txbx>
                        <wps:bodyPr rot="0" vert="horz" wrap="square" lIns="0" tIns="0" rIns="0" bIns="0" anchor="t" anchorCtr="0" upright="1">
                          <a:noAutofit/>
                        </wps:bodyPr>
                      </wps:wsp>
                      <wps:wsp>
                        <wps:cNvPr id="1826"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440" w:lineRule="atLeast"/>
                              </w:pPr>
                              <w:r>
                                <w:rPr>
                                  <w:lang w:val="de-DE" w:eastAsia="de-DE"/>
                                </w:rPr>
                                <w:drawing>
                                  <wp:inline distT="0" distB="0" distL="0" distR="0" wp14:anchorId="29A20010" wp14:editId="46E92786">
                                    <wp:extent cx="25400" cy="2192655"/>
                                    <wp:effectExtent l="0" t="0" r="0" b="0"/>
                                    <wp:docPr id="1964" name="Grafik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27"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171E10A6" wp14:editId="77717217">
                                    <wp:extent cx="194945" cy="194945"/>
                                    <wp:effectExtent l="0" t="0" r="0" b="0"/>
                                    <wp:docPr id="1965" name="Grafik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28"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29"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7060" w:lineRule="atLeast"/>
                              </w:pPr>
                              <w:r>
                                <w:rPr>
                                  <w:lang w:val="de-DE" w:eastAsia="de-DE"/>
                                </w:rPr>
                                <w:drawing>
                                  <wp:inline distT="0" distB="0" distL="0" distR="0" wp14:anchorId="5824707E" wp14:editId="08FC7BA7">
                                    <wp:extent cx="25400" cy="4495800"/>
                                    <wp:effectExtent l="0" t="0" r="0" b="0"/>
                                    <wp:docPr id="1966" name="Grafik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0"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07600910" wp14:editId="0A485DD8">
                                    <wp:extent cx="194945" cy="194945"/>
                                    <wp:effectExtent l="0" t="0" r="0" b="0"/>
                                    <wp:docPr id="1967" name="Grafik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1"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420" w:lineRule="atLeast"/>
                              </w:pPr>
                              <w:r>
                                <w:rPr>
                                  <w:lang w:val="de-DE" w:eastAsia="de-DE"/>
                                </w:rPr>
                                <w:drawing>
                                  <wp:inline distT="0" distB="0" distL="0" distR="0" wp14:anchorId="2E7501D5" wp14:editId="59D402E6">
                                    <wp:extent cx="152400" cy="906145"/>
                                    <wp:effectExtent l="0" t="0" r="0" b="0"/>
                                    <wp:docPr id="1968" name="Grafi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2"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840" w:lineRule="atLeast"/>
                              </w:pPr>
                              <w:r>
                                <w:rPr>
                                  <w:lang w:val="de-DE" w:eastAsia="de-DE"/>
                                </w:rPr>
                                <w:drawing>
                                  <wp:inline distT="0" distB="0" distL="0" distR="0" wp14:anchorId="439AB1F0" wp14:editId="20A91E2E">
                                    <wp:extent cx="381000" cy="1811655"/>
                                    <wp:effectExtent l="0" t="0" r="0" b="0"/>
                                    <wp:docPr id="1969" name="Grafik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3"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334DEA25" wp14:editId="4F1C5226">
                                    <wp:extent cx="194945" cy="186055"/>
                                    <wp:effectExtent l="0" t="0" r="0" b="0"/>
                                    <wp:docPr id="1970" name="Grafik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4"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240" w:lineRule="atLeast"/>
                              </w:pPr>
                              <w:r>
                                <w:rPr>
                                  <w:lang w:val="de-DE" w:eastAsia="de-DE"/>
                                </w:rPr>
                                <w:drawing>
                                  <wp:inline distT="0" distB="0" distL="0" distR="0" wp14:anchorId="70B326D3" wp14:editId="23E55A6D">
                                    <wp:extent cx="372745" cy="1430655"/>
                                    <wp:effectExtent l="0" t="0" r="0" b="0"/>
                                    <wp:docPr id="1971" name="Grafi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5"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440" w:lineRule="atLeast"/>
                              </w:pPr>
                              <w:r>
                                <w:rPr>
                                  <w:lang w:val="de-DE" w:eastAsia="de-DE"/>
                                </w:rPr>
                                <w:drawing>
                                  <wp:inline distT="0" distB="0" distL="0" distR="0" wp14:anchorId="0625CBE4" wp14:editId="730BA5FE">
                                    <wp:extent cx="152400" cy="922655"/>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6"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76305562" wp14:editId="374887F7">
                                    <wp:extent cx="194945" cy="194945"/>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7"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069C7197" wp14:editId="3ABE738A">
                                    <wp:extent cx="194945" cy="194945"/>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8"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820" w:lineRule="atLeast"/>
                              </w:pPr>
                              <w:r>
                                <w:rPr>
                                  <w:lang w:val="de-DE" w:eastAsia="de-DE"/>
                                </w:rPr>
                                <w:drawing>
                                  <wp:inline distT="0" distB="0" distL="0" distR="0" wp14:anchorId="0E6EAB89" wp14:editId="46B766D5">
                                    <wp:extent cx="423545" cy="525145"/>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39"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40" w:lineRule="atLeast"/>
                              </w:pPr>
                              <w:r>
                                <w:rPr>
                                  <w:lang w:val="de-DE" w:eastAsia="de-DE"/>
                                </w:rPr>
                                <w:drawing>
                                  <wp:inline distT="0" distB="0" distL="0" distR="0" wp14:anchorId="7644D8E4" wp14:editId="4A41AB1F">
                                    <wp:extent cx="152400" cy="144145"/>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40"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440" w:lineRule="atLeast"/>
                              </w:pPr>
                              <w:r>
                                <w:rPr>
                                  <w:lang w:val="de-DE" w:eastAsia="de-DE"/>
                                </w:rPr>
                                <w:drawing>
                                  <wp:inline distT="0" distB="0" distL="0" distR="0" wp14:anchorId="22E3EA8C" wp14:editId="1CA9CC49">
                                    <wp:extent cx="152400" cy="9144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41"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2453B8EA" wp14:editId="3AE9AB8B">
                                    <wp:extent cx="194945" cy="194945"/>
                                    <wp:effectExtent l="0" t="0" r="0" b="0"/>
                                    <wp:docPr id="1978" name="Grafik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42"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601D22C7" wp14:editId="58CC0D19">
                                    <wp:extent cx="194945" cy="194945"/>
                                    <wp:effectExtent l="0" t="0" r="0" b="0"/>
                                    <wp:docPr id="1979" name="Grafi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43"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40" w:lineRule="atLeast"/>
                              </w:pPr>
                            </w:p>
                            <w:p w:rsidR="00FA6AD8" w:rsidRDefault="00FA6AD8" w:rsidP="00184A92">
                              <w:pPr>
                                <w:widowControl w:val="0"/>
                              </w:pPr>
                            </w:p>
                          </w:txbxContent>
                        </wps:txbx>
                        <wps:bodyPr rot="0" vert="horz" wrap="square" lIns="0" tIns="0" rIns="0" bIns="0" anchor="t" anchorCtr="0" upright="1">
                          <a:noAutofit/>
                        </wps:bodyPr>
                      </wps:wsp>
                      <wps:wsp>
                        <wps:cNvPr id="1844"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0103C8A8" wp14:editId="093579D3">
                                    <wp:extent cx="194945" cy="194945"/>
                                    <wp:effectExtent l="0" t="0" r="0" b="0"/>
                                    <wp:docPr id="1980" name="Grafi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45"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420" w:lineRule="atLeast"/>
                              </w:pPr>
                            </w:p>
                            <w:p w:rsidR="00FA6AD8" w:rsidRDefault="00FA6AD8" w:rsidP="00184A92">
                              <w:pPr>
                                <w:widowControl w:val="0"/>
                              </w:pPr>
                            </w:p>
                          </w:txbxContent>
                        </wps:txbx>
                        <wps:bodyPr rot="0" vert="horz" wrap="square" lIns="0" tIns="0" rIns="0" bIns="0" anchor="t" anchorCtr="0" upright="1">
                          <a:noAutofit/>
                        </wps:bodyPr>
                      </wps:wsp>
                      <wps:wsp>
                        <wps:cNvPr id="1846"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47"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420" w:lineRule="atLeast"/>
                              </w:pPr>
                            </w:p>
                            <w:p w:rsidR="00FA6AD8" w:rsidRDefault="00FA6AD8" w:rsidP="00184A92">
                              <w:pPr>
                                <w:widowControl w:val="0"/>
                              </w:pPr>
                            </w:p>
                          </w:txbxContent>
                        </wps:txbx>
                        <wps:bodyPr rot="0" vert="horz" wrap="square" lIns="0" tIns="0" rIns="0" bIns="0" anchor="t" anchorCtr="0" upright="1">
                          <a:noAutofit/>
                        </wps:bodyPr>
                      </wps:wsp>
                      <wps:wsp>
                        <wps:cNvPr id="1848"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49"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460" w:lineRule="atLeast"/>
                              </w:pPr>
                              <w:r>
                                <w:rPr>
                                  <w:lang w:val="de-DE" w:eastAsia="de-DE"/>
                                </w:rPr>
                                <w:drawing>
                                  <wp:inline distT="0" distB="0" distL="0" distR="0" wp14:anchorId="1363A70C" wp14:editId="710C34F3">
                                    <wp:extent cx="313055" cy="1566545"/>
                                    <wp:effectExtent l="0" t="0" r="0" b="0"/>
                                    <wp:docPr id="1981" name="Grafik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50"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51"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52"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80" w:lineRule="atLeast"/>
                              </w:pPr>
                            </w:p>
                            <w:p w:rsidR="00FA6AD8" w:rsidRDefault="00FA6AD8" w:rsidP="00184A92">
                              <w:pPr>
                                <w:widowControl w:val="0"/>
                              </w:pPr>
                            </w:p>
                          </w:txbxContent>
                        </wps:txbx>
                        <wps:bodyPr rot="0" vert="horz" wrap="square" lIns="0" tIns="0" rIns="0" bIns="0" anchor="t" anchorCtr="0" upright="1">
                          <a:noAutofit/>
                        </wps:bodyPr>
                      </wps:wsp>
                      <wps:wsp>
                        <wps:cNvPr id="1853"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54"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720" w:lineRule="atLeast"/>
                              </w:pPr>
                            </w:p>
                            <w:p w:rsidR="00FA6AD8" w:rsidRDefault="00FA6AD8" w:rsidP="00184A92">
                              <w:pPr>
                                <w:widowControl w:val="0"/>
                              </w:pPr>
                            </w:p>
                          </w:txbxContent>
                        </wps:txbx>
                        <wps:bodyPr rot="0" vert="horz" wrap="square" lIns="0" tIns="0" rIns="0" bIns="0" anchor="t" anchorCtr="0" upright="1">
                          <a:noAutofit/>
                        </wps:bodyPr>
                      </wps:wsp>
                      <wps:wsp>
                        <wps:cNvPr id="1855"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180" w:lineRule="atLeast"/>
                              </w:pPr>
                              <w:r>
                                <w:rPr>
                                  <w:lang w:val="de-DE" w:eastAsia="de-DE"/>
                                </w:rPr>
                                <w:drawing>
                                  <wp:inline distT="0" distB="0" distL="0" distR="0" wp14:anchorId="5E2C6D73" wp14:editId="696FC2B2">
                                    <wp:extent cx="211455" cy="762000"/>
                                    <wp:effectExtent l="0" t="0" r="0" b="0"/>
                                    <wp:docPr id="1982" name="Grafik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56"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60" w:lineRule="atLeast"/>
                              </w:pPr>
                              <w:r>
                                <w:rPr>
                                  <w:lang w:val="de-DE" w:eastAsia="de-DE"/>
                                </w:rPr>
                                <w:drawing>
                                  <wp:inline distT="0" distB="0" distL="0" distR="0" wp14:anchorId="6DE50B1A" wp14:editId="06E7C675">
                                    <wp:extent cx="169545" cy="160655"/>
                                    <wp:effectExtent l="0" t="0" r="0" b="0"/>
                                    <wp:docPr id="1983" name="Grafik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57"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6340" w:lineRule="atLeast"/>
                              </w:pPr>
                            </w:p>
                            <w:p w:rsidR="00FA6AD8" w:rsidRDefault="00FA6AD8" w:rsidP="00184A92">
                              <w:pPr>
                                <w:widowControl w:val="0"/>
                              </w:pPr>
                            </w:p>
                          </w:txbxContent>
                        </wps:txbx>
                        <wps:bodyPr rot="0" vert="horz" wrap="square" lIns="0" tIns="0" rIns="0" bIns="0" anchor="t" anchorCtr="0" upright="1">
                          <a:noAutofit/>
                        </wps:bodyPr>
                      </wps:wsp>
                      <wps:wsp>
                        <wps:cNvPr id="1858"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760" w:lineRule="atLeast"/>
                              </w:pPr>
                              <w:r>
                                <w:rPr>
                                  <w:lang w:val="de-DE" w:eastAsia="de-DE"/>
                                </w:rPr>
                                <w:drawing>
                                  <wp:inline distT="0" distB="0" distL="0" distR="0" wp14:anchorId="23CD3764" wp14:editId="12D2BE37">
                                    <wp:extent cx="144145" cy="482600"/>
                                    <wp:effectExtent l="0" t="0" r="0" b="0"/>
                                    <wp:docPr id="1984" name="Grafik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59"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80" w:lineRule="atLeast"/>
                              </w:pPr>
                              <w:r>
                                <w:rPr>
                                  <w:lang w:val="de-DE" w:eastAsia="de-DE"/>
                                </w:rPr>
                                <w:drawing>
                                  <wp:inline distT="0" distB="0" distL="0" distR="0" wp14:anchorId="0FBAA625" wp14:editId="06848774">
                                    <wp:extent cx="109855" cy="109855"/>
                                    <wp:effectExtent l="0" t="0" r="0" b="0"/>
                                    <wp:docPr id="1985" name="Grafi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60"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740" w:lineRule="atLeast"/>
                              </w:pPr>
                              <w:r>
                                <w:rPr>
                                  <w:lang w:val="de-DE" w:eastAsia="de-DE"/>
                                </w:rPr>
                                <w:drawing>
                                  <wp:inline distT="0" distB="0" distL="0" distR="0" wp14:anchorId="3DC9B563" wp14:editId="7E407D9D">
                                    <wp:extent cx="144145" cy="474345"/>
                                    <wp:effectExtent l="0" t="0" r="0" b="0"/>
                                    <wp:docPr id="1986" name="Grafi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61"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80" w:lineRule="atLeast"/>
                              </w:pPr>
                              <w:r>
                                <w:rPr>
                                  <w:lang w:val="de-DE" w:eastAsia="de-DE"/>
                                </w:rPr>
                                <w:drawing>
                                  <wp:inline distT="0" distB="0" distL="0" distR="0" wp14:anchorId="7B56D22A" wp14:editId="4CC98EDE">
                                    <wp:extent cx="109855" cy="10985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62"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700" w:lineRule="atLeast"/>
                              </w:pPr>
                            </w:p>
                            <w:p w:rsidR="00FA6AD8" w:rsidRDefault="00FA6AD8" w:rsidP="00184A92">
                              <w:pPr>
                                <w:widowControl w:val="0"/>
                              </w:pPr>
                            </w:p>
                          </w:txbxContent>
                        </wps:txbx>
                        <wps:bodyPr rot="0" vert="horz" wrap="square" lIns="0" tIns="0" rIns="0" bIns="0" anchor="t" anchorCtr="0" upright="1">
                          <a:noAutofit/>
                        </wps:bodyPr>
                      </wps:wsp>
                      <wps:wsp>
                        <wps:cNvPr id="1863"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80" w:lineRule="atLeast"/>
                              </w:pPr>
                            </w:p>
                            <w:p w:rsidR="00FA6AD8" w:rsidRDefault="00FA6AD8" w:rsidP="00184A92">
                              <w:pPr>
                                <w:widowControl w:val="0"/>
                              </w:pPr>
                            </w:p>
                          </w:txbxContent>
                        </wps:txbx>
                        <wps:bodyPr rot="0" vert="horz" wrap="square" lIns="0" tIns="0" rIns="0" bIns="0" anchor="t" anchorCtr="0" upright="1">
                          <a:noAutofit/>
                        </wps:bodyPr>
                      </wps:wsp>
                      <wps:wsp>
                        <wps:cNvPr id="1864"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440" w:lineRule="atLeast"/>
                              </w:pPr>
                              <w:r>
                                <w:rPr>
                                  <w:lang w:val="de-DE" w:eastAsia="de-DE"/>
                                </w:rPr>
                                <w:drawing>
                                  <wp:inline distT="0" distB="0" distL="0" distR="0" wp14:anchorId="378BD7BF" wp14:editId="0AE0882A">
                                    <wp:extent cx="25400" cy="98095"/>
                                    <wp:effectExtent l="0" t="0" r="0" b="0"/>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65"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widowControl w:val="0"/>
                              </w:pPr>
                            </w:p>
                          </w:txbxContent>
                        </wps:txbx>
                        <wps:bodyPr rot="0" vert="horz" wrap="square" lIns="0" tIns="0" rIns="0" bIns="0" anchor="t" anchorCtr="0" upright="1">
                          <a:noAutofit/>
                        </wps:bodyPr>
                      </wps:wsp>
                      <wps:wsp>
                        <wps:cNvPr id="1866"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67"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68"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69"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2240" w:lineRule="atLeast"/>
                              </w:pPr>
                            </w:p>
                            <w:p w:rsidR="00FA6AD8" w:rsidRDefault="00FA6AD8" w:rsidP="00184A92">
                              <w:pPr>
                                <w:widowControl w:val="0"/>
                              </w:pPr>
                            </w:p>
                          </w:txbxContent>
                        </wps:txbx>
                        <wps:bodyPr rot="0" vert="horz" wrap="square" lIns="0" tIns="0" rIns="0" bIns="0" anchor="t" anchorCtr="0" upright="1">
                          <a:noAutofit/>
                        </wps:bodyPr>
                      </wps:wsp>
                      <wps:wsp>
                        <wps:cNvPr id="1870"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1440" w:lineRule="atLeast"/>
                              </w:pPr>
                            </w:p>
                            <w:p w:rsidR="00FA6AD8" w:rsidRDefault="00FA6AD8" w:rsidP="00184A92">
                              <w:pPr>
                                <w:widowControl w:val="0"/>
                              </w:pPr>
                            </w:p>
                          </w:txbxContent>
                        </wps:txbx>
                        <wps:bodyPr rot="0" vert="horz" wrap="square" lIns="0" tIns="0" rIns="0" bIns="0" anchor="t" anchorCtr="0" upright="1">
                          <a:noAutofit/>
                        </wps:bodyPr>
                      </wps:wsp>
                      <wps:wsp>
                        <wps:cNvPr id="1871"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p>
                            <w:p w:rsidR="00FA6AD8" w:rsidRDefault="00FA6AD8" w:rsidP="00184A92">
                              <w:pPr>
                                <w:widowControl w:val="0"/>
                              </w:pPr>
                            </w:p>
                          </w:txbxContent>
                        </wps:txbx>
                        <wps:bodyPr rot="0" vert="horz" wrap="square" lIns="0" tIns="0" rIns="0" bIns="0" anchor="t" anchorCtr="0" upright="1">
                          <a:noAutofit/>
                        </wps:bodyPr>
                      </wps:wsp>
                      <wps:wsp>
                        <wps:cNvPr id="1872"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widowControl w:val="0"/>
                              </w:pPr>
                            </w:p>
                          </w:txbxContent>
                        </wps:txbx>
                        <wps:bodyPr rot="0" vert="horz" wrap="square" lIns="0" tIns="0" rIns="0" bIns="0" anchor="t" anchorCtr="0" upright="1">
                          <a:noAutofit/>
                        </wps:bodyPr>
                      </wps:wsp>
                      <wps:wsp>
                        <wps:cNvPr id="1873"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840" w:lineRule="atLeast"/>
                              </w:pPr>
                            </w:p>
                            <w:p w:rsidR="00FA6AD8" w:rsidRDefault="00FA6AD8" w:rsidP="00184A92">
                              <w:pPr>
                                <w:widowControl w:val="0"/>
                              </w:pPr>
                            </w:p>
                          </w:txbxContent>
                        </wps:txbx>
                        <wps:bodyPr rot="0" vert="horz" wrap="square" lIns="0" tIns="0" rIns="0" bIns="0" anchor="t" anchorCtr="0" upright="1">
                          <a:noAutofit/>
                        </wps:bodyPr>
                      </wps:wsp>
                      <wps:wsp>
                        <wps:cNvPr id="1874"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8040" w:lineRule="atLeast"/>
                              </w:pPr>
                              <w:r>
                                <w:rPr>
                                  <w:lang w:val="de-DE" w:eastAsia="de-DE"/>
                                </w:rPr>
                                <w:drawing>
                                  <wp:inline distT="0" distB="0" distL="0" distR="0" wp14:anchorId="4AA42FFB" wp14:editId="17D1800F">
                                    <wp:extent cx="236855" cy="5122545"/>
                                    <wp:effectExtent l="0" t="0" r="0" b="0"/>
                                    <wp:docPr id="1989" name="Grafik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s:wsp>
                        <wps:cNvPr id="1875"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AD8" w:rsidRDefault="00FA6AD8" w:rsidP="00184A92">
                              <w:pPr>
                                <w:spacing w:line="300" w:lineRule="atLeast"/>
                              </w:pPr>
                              <w:r>
                                <w:rPr>
                                  <w:lang w:val="de-DE" w:eastAsia="de-DE"/>
                                </w:rPr>
                                <w:drawing>
                                  <wp:inline distT="0" distB="0" distL="0" distR="0" wp14:anchorId="5565F2C0" wp14:editId="431E8385">
                                    <wp:extent cx="186055" cy="186055"/>
                                    <wp:effectExtent l="0" t="0" r="0" b="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184A92">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C70D" id="Gruppieren 1824" o:spid="_x0000_s1200" style="position:absolute;margin-left:-58.85pt;margin-top:-95.95pt;width:177.85pt;height:537.55pt;z-index:-25150054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">
                <v:rect id="Rectangle 1021" o:spid="_x0000_s1201"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FA6AD8" w:rsidRDefault="00FA6AD8" w:rsidP="00184A92">
                        <w:pPr>
                          <w:spacing w:line="10800" w:lineRule="atLeast"/>
                        </w:pPr>
                      </w:p>
                      <w:p w:rsidR="00FA6AD8" w:rsidRDefault="00FA6AD8" w:rsidP="00184A92">
                        <w:pPr>
                          <w:widowControl w:val="0"/>
                        </w:pPr>
                      </w:p>
                    </w:txbxContent>
                  </v:textbox>
                </v:rect>
                <v:rect id="Rectangle 1022" o:spid="_x0000_s1202"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FA6AD8" w:rsidRDefault="00FA6AD8" w:rsidP="00184A92">
                        <w:pPr>
                          <w:spacing w:line="3440" w:lineRule="atLeast"/>
                        </w:pPr>
                        <w:r>
                          <w:rPr>
                            <w:lang w:val="de-DE" w:eastAsia="de-DE"/>
                          </w:rPr>
                          <w:drawing>
                            <wp:inline distT="0" distB="0" distL="0" distR="0" wp14:anchorId="29A20010" wp14:editId="46E92786">
                              <wp:extent cx="25400" cy="2192655"/>
                              <wp:effectExtent l="0" t="0" r="0" b="0"/>
                              <wp:docPr id="1964" name="Grafik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FA6AD8" w:rsidRDefault="00FA6AD8" w:rsidP="00184A92">
                        <w:pPr>
                          <w:widowControl w:val="0"/>
                        </w:pPr>
                      </w:p>
                    </w:txbxContent>
                  </v:textbox>
                </v:rect>
                <v:rect id="Rectangle 1023" o:spid="_x0000_s1203"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171E10A6" wp14:editId="77717217">
                              <wp:extent cx="194945" cy="194945"/>
                              <wp:effectExtent l="0" t="0" r="0" b="0"/>
                              <wp:docPr id="1965" name="Grafik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24" o:spid="_x0000_s1204"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25" o:spid="_x0000_s1205"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FA6AD8" w:rsidRDefault="00FA6AD8" w:rsidP="00184A92">
                        <w:pPr>
                          <w:spacing w:line="7060" w:lineRule="atLeast"/>
                        </w:pPr>
                        <w:r>
                          <w:rPr>
                            <w:lang w:val="de-DE" w:eastAsia="de-DE"/>
                          </w:rPr>
                          <w:drawing>
                            <wp:inline distT="0" distB="0" distL="0" distR="0" wp14:anchorId="5824707E" wp14:editId="08FC7BA7">
                              <wp:extent cx="25400" cy="4495800"/>
                              <wp:effectExtent l="0" t="0" r="0" b="0"/>
                              <wp:docPr id="1966" name="Grafik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FA6AD8" w:rsidRDefault="00FA6AD8" w:rsidP="00184A92">
                        <w:pPr>
                          <w:widowControl w:val="0"/>
                        </w:pPr>
                      </w:p>
                    </w:txbxContent>
                  </v:textbox>
                </v:rect>
                <v:rect id="Rectangle 1026" o:spid="_x0000_s1206"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FA6AD8" w:rsidRDefault="00FA6AD8" w:rsidP="00184A92">
                        <w:pPr>
                          <w:spacing w:line="300" w:lineRule="atLeast"/>
                        </w:pPr>
                        <w:r>
                          <w:rPr>
                            <w:lang w:val="de-DE" w:eastAsia="de-DE"/>
                          </w:rPr>
                          <w:drawing>
                            <wp:inline distT="0" distB="0" distL="0" distR="0" wp14:anchorId="07600910" wp14:editId="0A485DD8">
                              <wp:extent cx="194945" cy="194945"/>
                              <wp:effectExtent l="0" t="0" r="0" b="0"/>
                              <wp:docPr id="1967" name="Grafik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27" o:spid="_x0000_s1207"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FA6AD8" w:rsidRDefault="00FA6AD8" w:rsidP="00184A92">
                        <w:pPr>
                          <w:spacing w:line="1420" w:lineRule="atLeast"/>
                        </w:pPr>
                        <w:r>
                          <w:rPr>
                            <w:lang w:val="de-DE" w:eastAsia="de-DE"/>
                          </w:rPr>
                          <w:drawing>
                            <wp:inline distT="0" distB="0" distL="0" distR="0" wp14:anchorId="2E7501D5" wp14:editId="59D402E6">
                              <wp:extent cx="152400" cy="906145"/>
                              <wp:effectExtent l="0" t="0" r="0" b="0"/>
                              <wp:docPr id="1968" name="Grafi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FA6AD8" w:rsidRDefault="00FA6AD8" w:rsidP="00184A92">
                        <w:pPr>
                          <w:widowControl w:val="0"/>
                        </w:pPr>
                      </w:p>
                    </w:txbxContent>
                  </v:textbox>
                </v:rect>
                <v:rect id="Rectangle 1028" o:spid="_x0000_s1208"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FA6AD8" w:rsidRDefault="00FA6AD8" w:rsidP="00184A92">
                        <w:pPr>
                          <w:spacing w:line="2840" w:lineRule="atLeast"/>
                        </w:pPr>
                        <w:r>
                          <w:rPr>
                            <w:lang w:val="de-DE" w:eastAsia="de-DE"/>
                          </w:rPr>
                          <w:drawing>
                            <wp:inline distT="0" distB="0" distL="0" distR="0" wp14:anchorId="439AB1F0" wp14:editId="20A91E2E">
                              <wp:extent cx="381000" cy="1811655"/>
                              <wp:effectExtent l="0" t="0" r="0" b="0"/>
                              <wp:docPr id="1969" name="Grafik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FA6AD8" w:rsidRDefault="00FA6AD8" w:rsidP="00184A92">
                        <w:pPr>
                          <w:widowControl w:val="0"/>
                        </w:pPr>
                      </w:p>
                    </w:txbxContent>
                  </v:textbox>
                </v:rect>
                <v:rect id="Rectangle 1029" o:spid="_x0000_s1209"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334DEA25" wp14:editId="4F1C5226">
                              <wp:extent cx="194945" cy="186055"/>
                              <wp:effectExtent l="0" t="0" r="0" b="0"/>
                              <wp:docPr id="1970" name="Grafik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FA6AD8" w:rsidRDefault="00FA6AD8" w:rsidP="00184A92">
                        <w:pPr>
                          <w:widowControl w:val="0"/>
                        </w:pPr>
                      </w:p>
                    </w:txbxContent>
                  </v:textbox>
                </v:rect>
                <v:rect id="Rectangle 1030" o:spid="_x0000_s1210"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FA6AD8" w:rsidRDefault="00FA6AD8" w:rsidP="00184A92">
                        <w:pPr>
                          <w:spacing w:line="2240" w:lineRule="atLeast"/>
                        </w:pPr>
                        <w:r>
                          <w:rPr>
                            <w:lang w:val="de-DE" w:eastAsia="de-DE"/>
                          </w:rPr>
                          <w:drawing>
                            <wp:inline distT="0" distB="0" distL="0" distR="0" wp14:anchorId="70B326D3" wp14:editId="23E55A6D">
                              <wp:extent cx="372745" cy="1430655"/>
                              <wp:effectExtent l="0" t="0" r="0" b="0"/>
                              <wp:docPr id="1971" name="Grafi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FA6AD8" w:rsidRDefault="00FA6AD8" w:rsidP="00184A92">
                        <w:pPr>
                          <w:widowControl w:val="0"/>
                        </w:pPr>
                      </w:p>
                    </w:txbxContent>
                  </v:textbox>
                </v:rect>
                <v:rect id="Rectangle 1031" o:spid="_x0000_s1211"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FA6AD8" w:rsidRDefault="00FA6AD8" w:rsidP="00184A92">
                        <w:pPr>
                          <w:spacing w:line="1440" w:lineRule="atLeast"/>
                        </w:pPr>
                        <w:r>
                          <w:rPr>
                            <w:lang w:val="de-DE" w:eastAsia="de-DE"/>
                          </w:rPr>
                          <w:drawing>
                            <wp:inline distT="0" distB="0" distL="0" distR="0" wp14:anchorId="0625CBE4" wp14:editId="730BA5FE">
                              <wp:extent cx="152400" cy="922655"/>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FA6AD8" w:rsidRDefault="00FA6AD8" w:rsidP="00184A92">
                        <w:pPr>
                          <w:widowControl w:val="0"/>
                        </w:pPr>
                      </w:p>
                    </w:txbxContent>
                  </v:textbox>
                </v:rect>
                <v:rect id="Rectangle 1032" o:spid="_x0000_s1212"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FA6AD8" w:rsidRDefault="00FA6AD8" w:rsidP="00184A92">
                        <w:pPr>
                          <w:spacing w:line="300" w:lineRule="atLeast"/>
                        </w:pPr>
                        <w:r>
                          <w:rPr>
                            <w:lang w:val="de-DE" w:eastAsia="de-DE"/>
                          </w:rPr>
                          <w:drawing>
                            <wp:inline distT="0" distB="0" distL="0" distR="0" wp14:anchorId="76305562" wp14:editId="374887F7">
                              <wp:extent cx="194945" cy="194945"/>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33" o:spid="_x0000_s1213"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069C7197" wp14:editId="3ABE738A">
                              <wp:extent cx="194945" cy="194945"/>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34" o:spid="_x0000_s1214"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FA6AD8" w:rsidRDefault="00FA6AD8" w:rsidP="00184A92">
                        <w:pPr>
                          <w:spacing w:line="820" w:lineRule="atLeast"/>
                        </w:pPr>
                        <w:r>
                          <w:rPr>
                            <w:lang w:val="de-DE" w:eastAsia="de-DE"/>
                          </w:rPr>
                          <w:drawing>
                            <wp:inline distT="0" distB="0" distL="0" distR="0" wp14:anchorId="0E6EAB89" wp14:editId="46B766D5">
                              <wp:extent cx="423545" cy="525145"/>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FA6AD8" w:rsidRDefault="00FA6AD8" w:rsidP="00184A92">
                        <w:pPr>
                          <w:widowControl w:val="0"/>
                        </w:pPr>
                      </w:p>
                    </w:txbxContent>
                  </v:textbox>
                </v:rect>
                <v:rect id="Rectangle 1035" o:spid="_x0000_s1215"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FA6AD8" w:rsidRDefault="00FA6AD8" w:rsidP="00184A92">
                        <w:pPr>
                          <w:spacing w:line="240" w:lineRule="atLeast"/>
                        </w:pPr>
                        <w:r>
                          <w:rPr>
                            <w:lang w:val="de-DE" w:eastAsia="de-DE"/>
                          </w:rPr>
                          <w:drawing>
                            <wp:inline distT="0" distB="0" distL="0" distR="0" wp14:anchorId="7644D8E4" wp14:editId="4A41AB1F">
                              <wp:extent cx="152400" cy="144145"/>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FA6AD8" w:rsidRDefault="00FA6AD8" w:rsidP="00184A92">
                        <w:pPr>
                          <w:widowControl w:val="0"/>
                        </w:pPr>
                      </w:p>
                    </w:txbxContent>
                  </v:textbox>
                </v:rect>
                <v:rect id="Rectangle 1036" o:spid="_x0000_s1216"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FA6AD8" w:rsidRDefault="00FA6AD8" w:rsidP="00184A92">
                        <w:pPr>
                          <w:spacing w:line="1440" w:lineRule="atLeast"/>
                        </w:pPr>
                        <w:r>
                          <w:rPr>
                            <w:lang w:val="de-DE" w:eastAsia="de-DE"/>
                          </w:rPr>
                          <w:drawing>
                            <wp:inline distT="0" distB="0" distL="0" distR="0" wp14:anchorId="22E3EA8C" wp14:editId="1CA9CC49">
                              <wp:extent cx="152400" cy="9144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FA6AD8" w:rsidRDefault="00FA6AD8" w:rsidP="00184A92">
                        <w:pPr>
                          <w:widowControl w:val="0"/>
                        </w:pPr>
                      </w:p>
                    </w:txbxContent>
                  </v:textbox>
                </v:rect>
                <v:rect id="Rectangle 1037" o:spid="_x0000_s1217"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FA6AD8" w:rsidRDefault="00FA6AD8" w:rsidP="00184A92">
                        <w:pPr>
                          <w:spacing w:line="300" w:lineRule="atLeast"/>
                        </w:pPr>
                        <w:r>
                          <w:rPr>
                            <w:lang w:val="de-DE" w:eastAsia="de-DE"/>
                          </w:rPr>
                          <w:drawing>
                            <wp:inline distT="0" distB="0" distL="0" distR="0" wp14:anchorId="2453B8EA" wp14:editId="3AE9AB8B">
                              <wp:extent cx="194945" cy="194945"/>
                              <wp:effectExtent l="0" t="0" r="0" b="0"/>
                              <wp:docPr id="1978" name="Grafik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38" o:spid="_x0000_s1218"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601D22C7" wp14:editId="58CC0D19">
                              <wp:extent cx="194945" cy="194945"/>
                              <wp:effectExtent l="0" t="0" r="0" b="0"/>
                              <wp:docPr id="1979" name="Grafi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40" o:spid="_x0000_s1219"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FA6AD8" w:rsidRDefault="00FA6AD8" w:rsidP="00184A92">
                        <w:pPr>
                          <w:spacing w:line="240" w:lineRule="atLeast"/>
                        </w:pPr>
                      </w:p>
                      <w:p w:rsidR="00FA6AD8" w:rsidRDefault="00FA6AD8" w:rsidP="00184A92">
                        <w:pPr>
                          <w:widowControl w:val="0"/>
                        </w:pPr>
                      </w:p>
                    </w:txbxContent>
                  </v:textbox>
                </v:rect>
                <v:rect id="Rectangle 1041" o:spid="_x0000_s1220"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0103C8A8" wp14:editId="093579D3">
                              <wp:extent cx="194945" cy="194945"/>
                              <wp:effectExtent l="0" t="0" r="0" b="0"/>
                              <wp:docPr id="1980" name="Grafi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FA6AD8" w:rsidRDefault="00FA6AD8" w:rsidP="00184A92">
                        <w:pPr>
                          <w:widowControl w:val="0"/>
                        </w:pPr>
                      </w:p>
                    </w:txbxContent>
                  </v:textbox>
                </v:rect>
                <v:rect id="Rectangle 1042" o:spid="_x0000_s1221"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FA6AD8" w:rsidRDefault="00FA6AD8" w:rsidP="00184A92">
                        <w:pPr>
                          <w:spacing w:line="420" w:lineRule="atLeast"/>
                        </w:pPr>
                      </w:p>
                      <w:p w:rsidR="00FA6AD8" w:rsidRDefault="00FA6AD8" w:rsidP="00184A92">
                        <w:pPr>
                          <w:widowControl w:val="0"/>
                        </w:pPr>
                      </w:p>
                    </w:txbxContent>
                  </v:textbox>
                </v:rect>
                <v:rect id="Rectangle 1043" o:spid="_x0000_s1222"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44" o:spid="_x0000_s1223"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FA6AD8" w:rsidRDefault="00FA6AD8" w:rsidP="00184A92">
                        <w:pPr>
                          <w:spacing w:line="420" w:lineRule="atLeast"/>
                        </w:pPr>
                      </w:p>
                      <w:p w:rsidR="00FA6AD8" w:rsidRDefault="00FA6AD8" w:rsidP="00184A92">
                        <w:pPr>
                          <w:widowControl w:val="0"/>
                        </w:pPr>
                      </w:p>
                    </w:txbxContent>
                  </v:textbox>
                </v:rect>
                <v:rect id="Rectangle 1045" o:spid="_x0000_s1224"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46" o:spid="_x0000_s1225"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FA6AD8" w:rsidRDefault="00FA6AD8" w:rsidP="00184A92">
                        <w:pPr>
                          <w:spacing w:line="2460" w:lineRule="atLeast"/>
                        </w:pPr>
                        <w:r>
                          <w:rPr>
                            <w:lang w:val="de-DE" w:eastAsia="de-DE"/>
                          </w:rPr>
                          <w:drawing>
                            <wp:inline distT="0" distB="0" distL="0" distR="0" wp14:anchorId="1363A70C" wp14:editId="710C34F3">
                              <wp:extent cx="313055" cy="1566545"/>
                              <wp:effectExtent l="0" t="0" r="0" b="0"/>
                              <wp:docPr id="1981" name="Grafik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FA6AD8" w:rsidRDefault="00FA6AD8" w:rsidP="00184A92">
                        <w:pPr>
                          <w:widowControl w:val="0"/>
                        </w:pPr>
                      </w:p>
                    </w:txbxContent>
                  </v:textbox>
                </v:rect>
                <v:rect id="Rectangle 1047" o:spid="_x0000_s1226"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49" o:spid="_x0000_s1227"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50" o:spid="_x0000_s1228"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FA6AD8" w:rsidRDefault="00FA6AD8" w:rsidP="00184A92">
                        <w:pPr>
                          <w:spacing w:line="380" w:lineRule="atLeast"/>
                        </w:pPr>
                      </w:p>
                      <w:p w:rsidR="00FA6AD8" w:rsidRDefault="00FA6AD8" w:rsidP="00184A92">
                        <w:pPr>
                          <w:widowControl w:val="0"/>
                        </w:pPr>
                      </w:p>
                    </w:txbxContent>
                  </v:textbox>
                </v:rect>
                <v:rect id="Rectangle 1051" o:spid="_x0000_s1229"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52" o:spid="_x0000_s1230"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FA6AD8" w:rsidRDefault="00FA6AD8" w:rsidP="00184A92">
                        <w:pPr>
                          <w:spacing w:line="720" w:lineRule="atLeast"/>
                        </w:pPr>
                      </w:p>
                      <w:p w:rsidR="00FA6AD8" w:rsidRDefault="00FA6AD8" w:rsidP="00184A92">
                        <w:pPr>
                          <w:widowControl w:val="0"/>
                        </w:pPr>
                      </w:p>
                    </w:txbxContent>
                  </v:textbox>
                </v:rect>
                <v:rect id="Rectangle 1053" o:spid="_x0000_s1231"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FA6AD8" w:rsidRDefault="00FA6AD8" w:rsidP="00184A92">
                        <w:pPr>
                          <w:spacing w:line="1180" w:lineRule="atLeast"/>
                        </w:pPr>
                        <w:r>
                          <w:rPr>
                            <w:lang w:val="de-DE" w:eastAsia="de-DE"/>
                          </w:rPr>
                          <w:drawing>
                            <wp:inline distT="0" distB="0" distL="0" distR="0" wp14:anchorId="5E2C6D73" wp14:editId="696FC2B2">
                              <wp:extent cx="211455" cy="762000"/>
                              <wp:effectExtent l="0" t="0" r="0" b="0"/>
                              <wp:docPr id="1982" name="Grafik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FA6AD8" w:rsidRDefault="00FA6AD8" w:rsidP="00184A92">
                        <w:pPr>
                          <w:widowControl w:val="0"/>
                        </w:pPr>
                      </w:p>
                    </w:txbxContent>
                  </v:textbox>
                </v:rect>
                <v:rect id="Rectangle 1054" o:spid="_x0000_s1232"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FA6AD8" w:rsidRDefault="00FA6AD8" w:rsidP="00184A92">
                        <w:pPr>
                          <w:spacing w:line="260" w:lineRule="atLeast"/>
                        </w:pPr>
                        <w:r>
                          <w:rPr>
                            <w:lang w:val="de-DE" w:eastAsia="de-DE"/>
                          </w:rPr>
                          <w:drawing>
                            <wp:inline distT="0" distB="0" distL="0" distR="0" wp14:anchorId="6DE50B1A" wp14:editId="06E7C675">
                              <wp:extent cx="169545" cy="160655"/>
                              <wp:effectExtent l="0" t="0" r="0" b="0"/>
                              <wp:docPr id="1983" name="Grafik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FA6AD8" w:rsidRDefault="00FA6AD8" w:rsidP="00184A92">
                        <w:pPr>
                          <w:widowControl w:val="0"/>
                        </w:pPr>
                      </w:p>
                    </w:txbxContent>
                  </v:textbox>
                </v:rect>
                <v:rect id="Rectangle 1055" o:spid="_x0000_s1233"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FA6AD8" w:rsidRDefault="00FA6AD8" w:rsidP="00184A92">
                        <w:pPr>
                          <w:spacing w:line="6340" w:lineRule="atLeast"/>
                        </w:pPr>
                      </w:p>
                      <w:p w:rsidR="00FA6AD8" w:rsidRDefault="00FA6AD8" w:rsidP="00184A92">
                        <w:pPr>
                          <w:widowControl w:val="0"/>
                        </w:pPr>
                      </w:p>
                    </w:txbxContent>
                  </v:textbox>
                </v:rect>
                <v:rect id="Rectangle 1056" o:spid="_x0000_s1234"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FA6AD8" w:rsidRDefault="00FA6AD8" w:rsidP="00184A92">
                        <w:pPr>
                          <w:spacing w:line="760" w:lineRule="atLeast"/>
                        </w:pPr>
                        <w:r>
                          <w:rPr>
                            <w:lang w:val="de-DE" w:eastAsia="de-DE"/>
                          </w:rPr>
                          <w:drawing>
                            <wp:inline distT="0" distB="0" distL="0" distR="0" wp14:anchorId="23CD3764" wp14:editId="12D2BE37">
                              <wp:extent cx="144145" cy="482600"/>
                              <wp:effectExtent l="0" t="0" r="0" b="0"/>
                              <wp:docPr id="1984" name="Grafik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FA6AD8" w:rsidRDefault="00FA6AD8" w:rsidP="00184A92">
                        <w:pPr>
                          <w:widowControl w:val="0"/>
                        </w:pPr>
                      </w:p>
                    </w:txbxContent>
                  </v:textbox>
                </v:rect>
                <v:rect id="Rectangle 1057" o:spid="_x0000_s1235"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rsidR="00FA6AD8" w:rsidRDefault="00FA6AD8" w:rsidP="00184A92">
                        <w:pPr>
                          <w:spacing w:line="180" w:lineRule="atLeast"/>
                        </w:pPr>
                        <w:r>
                          <w:rPr>
                            <w:lang w:val="de-DE" w:eastAsia="de-DE"/>
                          </w:rPr>
                          <w:drawing>
                            <wp:inline distT="0" distB="0" distL="0" distR="0" wp14:anchorId="0FBAA625" wp14:editId="06848774">
                              <wp:extent cx="109855" cy="109855"/>
                              <wp:effectExtent l="0" t="0" r="0" b="0"/>
                              <wp:docPr id="1985" name="Grafi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84A92">
                        <w:pPr>
                          <w:widowControl w:val="0"/>
                        </w:pPr>
                      </w:p>
                    </w:txbxContent>
                  </v:textbox>
                </v:rect>
                <v:rect id="Rectangle 1058" o:spid="_x0000_s1236"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rsidR="00FA6AD8" w:rsidRDefault="00FA6AD8" w:rsidP="00184A92">
                        <w:pPr>
                          <w:spacing w:line="740" w:lineRule="atLeast"/>
                        </w:pPr>
                        <w:r>
                          <w:rPr>
                            <w:lang w:val="de-DE" w:eastAsia="de-DE"/>
                          </w:rPr>
                          <w:drawing>
                            <wp:inline distT="0" distB="0" distL="0" distR="0" wp14:anchorId="3DC9B563" wp14:editId="7E407D9D">
                              <wp:extent cx="144145" cy="474345"/>
                              <wp:effectExtent l="0" t="0" r="0" b="0"/>
                              <wp:docPr id="1986" name="Grafi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FA6AD8" w:rsidRDefault="00FA6AD8" w:rsidP="00184A92">
                        <w:pPr>
                          <w:widowControl w:val="0"/>
                        </w:pPr>
                      </w:p>
                    </w:txbxContent>
                  </v:textbox>
                </v:rect>
                <v:rect id="Rectangle 1059" o:spid="_x0000_s1237"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rsidR="00FA6AD8" w:rsidRDefault="00FA6AD8" w:rsidP="00184A92">
                        <w:pPr>
                          <w:spacing w:line="180" w:lineRule="atLeast"/>
                        </w:pPr>
                        <w:r>
                          <w:rPr>
                            <w:lang w:val="de-DE" w:eastAsia="de-DE"/>
                          </w:rPr>
                          <w:drawing>
                            <wp:inline distT="0" distB="0" distL="0" distR="0" wp14:anchorId="7B56D22A" wp14:editId="4CC98EDE">
                              <wp:extent cx="109855" cy="10985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FA6AD8" w:rsidRDefault="00FA6AD8" w:rsidP="00184A92">
                        <w:pPr>
                          <w:widowControl w:val="0"/>
                        </w:pPr>
                      </w:p>
                    </w:txbxContent>
                  </v:textbox>
                </v:rect>
                <v:rect id="Rectangle 1060" o:spid="_x0000_s1238"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FA6AD8" w:rsidRDefault="00FA6AD8" w:rsidP="00184A92">
                        <w:pPr>
                          <w:spacing w:line="700" w:lineRule="atLeast"/>
                        </w:pPr>
                      </w:p>
                      <w:p w:rsidR="00FA6AD8" w:rsidRDefault="00FA6AD8" w:rsidP="00184A92">
                        <w:pPr>
                          <w:widowControl w:val="0"/>
                        </w:pPr>
                      </w:p>
                    </w:txbxContent>
                  </v:textbox>
                </v:rect>
                <v:rect id="Rectangle 1061" o:spid="_x0000_s1239"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rsidR="00FA6AD8" w:rsidRDefault="00FA6AD8" w:rsidP="00184A92">
                        <w:pPr>
                          <w:spacing w:line="180" w:lineRule="atLeast"/>
                        </w:pPr>
                      </w:p>
                      <w:p w:rsidR="00FA6AD8" w:rsidRDefault="00FA6AD8" w:rsidP="00184A92">
                        <w:pPr>
                          <w:widowControl w:val="0"/>
                        </w:pPr>
                      </w:p>
                    </w:txbxContent>
                  </v:textbox>
                </v:rect>
                <v:rect id="Rectangle 1062" o:spid="_x0000_s1240"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rsidR="00FA6AD8" w:rsidRDefault="00FA6AD8" w:rsidP="00184A92">
                        <w:pPr>
                          <w:spacing w:line="3440" w:lineRule="atLeast"/>
                        </w:pPr>
                        <w:r>
                          <w:rPr>
                            <w:lang w:val="de-DE" w:eastAsia="de-DE"/>
                          </w:rPr>
                          <w:drawing>
                            <wp:inline distT="0" distB="0" distL="0" distR="0" wp14:anchorId="378BD7BF" wp14:editId="0AE0882A">
                              <wp:extent cx="25400" cy="98095"/>
                              <wp:effectExtent l="0" t="0" r="0" b="0"/>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FA6AD8" w:rsidRDefault="00FA6AD8" w:rsidP="00184A92">
                        <w:pPr>
                          <w:widowControl w:val="0"/>
                        </w:pPr>
                      </w:p>
                    </w:txbxContent>
                  </v:textbox>
                </v:rect>
                <v:rect id="Rectangle 1063" o:spid="_x0000_s1241"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FA6AD8" w:rsidRDefault="00FA6AD8" w:rsidP="00184A92">
                        <w:pPr>
                          <w:widowControl w:val="0"/>
                        </w:pPr>
                      </w:p>
                    </w:txbxContent>
                  </v:textbox>
                </v:rect>
                <v:rect id="Rectangle 1064" o:spid="_x0000_s1242"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66" o:spid="_x0000_s1243"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67" o:spid="_x0000_s1244"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68" o:spid="_x0000_s1245"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FA6AD8" w:rsidRDefault="00FA6AD8" w:rsidP="00184A92">
                        <w:pPr>
                          <w:spacing w:line="2240" w:lineRule="atLeast"/>
                        </w:pPr>
                      </w:p>
                      <w:p w:rsidR="00FA6AD8" w:rsidRDefault="00FA6AD8" w:rsidP="00184A92">
                        <w:pPr>
                          <w:widowControl w:val="0"/>
                        </w:pPr>
                      </w:p>
                    </w:txbxContent>
                  </v:textbox>
                </v:rect>
                <v:rect id="Rectangle 1069" o:spid="_x0000_s1246"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FA6AD8" w:rsidRDefault="00FA6AD8" w:rsidP="00184A92">
                        <w:pPr>
                          <w:spacing w:line="1440" w:lineRule="atLeast"/>
                        </w:pPr>
                      </w:p>
                      <w:p w:rsidR="00FA6AD8" w:rsidRDefault="00FA6AD8" w:rsidP="00184A92">
                        <w:pPr>
                          <w:widowControl w:val="0"/>
                        </w:pPr>
                      </w:p>
                    </w:txbxContent>
                  </v:textbox>
                </v:rect>
                <v:rect id="Rectangle 1070" o:spid="_x0000_s1247"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rsidR="00FA6AD8" w:rsidRDefault="00FA6AD8" w:rsidP="00184A92">
                        <w:pPr>
                          <w:spacing w:line="300" w:lineRule="atLeast"/>
                        </w:pPr>
                      </w:p>
                      <w:p w:rsidR="00FA6AD8" w:rsidRDefault="00FA6AD8" w:rsidP="00184A92">
                        <w:pPr>
                          <w:widowControl w:val="0"/>
                        </w:pPr>
                      </w:p>
                    </w:txbxContent>
                  </v:textbox>
                </v:rect>
                <v:rect id="Rectangle 1071" o:spid="_x0000_s1248"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FA6AD8" w:rsidRDefault="00FA6AD8" w:rsidP="00184A92">
                        <w:pPr>
                          <w:widowControl w:val="0"/>
                        </w:pPr>
                      </w:p>
                    </w:txbxContent>
                  </v:textbox>
                </v:rect>
                <v:rect id="Rectangle 1072" o:spid="_x0000_s1249"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FA6AD8" w:rsidRDefault="00FA6AD8" w:rsidP="00184A92">
                        <w:pPr>
                          <w:spacing w:line="840" w:lineRule="atLeast"/>
                        </w:pPr>
                      </w:p>
                      <w:p w:rsidR="00FA6AD8" w:rsidRDefault="00FA6AD8" w:rsidP="00184A92">
                        <w:pPr>
                          <w:widowControl w:val="0"/>
                        </w:pPr>
                      </w:p>
                    </w:txbxContent>
                  </v:textbox>
                </v:rect>
                <v:rect id="Rectangle 1074" o:spid="_x0000_s1250"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FA6AD8" w:rsidRDefault="00FA6AD8" w:rsidP="00184A92">
                        <w:pPr>
                          <w:spacing w:line="8040" w:lineRule="atLeast"/>
                        </w:pPr>
                        <w:r>
                          <w:rPr>
                            <w:lang w:val="de-DE" w:eastAsia="de-DE"/>
                          </w:rPr>
                          <w:drawing>
                            <wp:inline distT="0" distB="0" distL="0" distR="0" wp14:anchorId="4AA42FFB" wp14:editId="17D1800F">
                              <wp:extent cx="236855" cy="5122545"/>
                              <wp:effectExtent l="0" t="0" r="0" b="0"/>
                              <wp:docPr id="1989" name="Grafik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FA6AD8" w:rsidRDefault="00FA6AD8" w:rsidP="00184A92">
                        <w:pPr>
                          <w:widowControl w:val="0"/>
                        </w:pPr>
                      </w:p>
                    </w:txbxContent>
                  </v:textbox>
                </v:rect>
                <v:rect id="Rectangle 1075" o:spid="_x0000_s1251"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FA6AD8" w:rsidRDefault="00FA6AD8" w:rsidP="00184A92">
                        <w:pPr>
                          <w:spacing w:line="300" w:lineRule="atLeast"/>
                        </w:pPr>
                        <w:r>
                          <w:rPr>
                            <w:lang w:val="de-DE" w:eastAsia="de-DE"/>
                          </w:rPr>
                          <w:drawing>
                            <wp:inline distT="0" distB="0" distL="0" distR="0" wp14:anchorId="5565F2C0" wp14:editId="431E8385">
                              <wp:extent cx="186055" cy="186055"/>
                              <wp:effectExtent l="0" t="0" r="0" b="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FA6AD8" w:rsidRDefault="00FA6AD8" w:rsidP="00184A92">
                        <w:pPr>
                          <w:widowControl w:val="0"/>
                        </w:pPr>
                      </w:p>
                    </w:txbxContent>
                  </v:textbox>
                </v:rect>
              </v:group>
            </w:pict>
          </mc:Fallback>
        </mc:AlternateContent>
      </w:r>
      <w:r w:rsidR="002D53E9" w:rsidRPr="00784945">
        <w:rPr>
          <w:lang w:val="de-DE"/>
        </w:rPr>
        <w:br w:type="page"/>
      </w:r>
    </w:p>
    <w:p w:rsidR="000709A3" w:rsidRDefault="000709A3" w:rsidP="002E5985">
      <w:pPr>
        <w:pStyle w:val="berschrift2"/>
        <w:rPr>
          <w:sz w:val="32"/>
        </w:rPr>
      </w:pPr>
      <w:bookmarkStart w:id="54" w:name="_Toc494445267"/>
      <w:bookmarkStart w:id="55" w:name="_Toc494467222"/>
      <w:r w:rsidRPr="002E5985">
        <w:rPr>
          <w:sz w:val="32"/>
        </w:rPr>
        <w:t>5.1 Outlook 2016 Funktionen</w:t>
      </w:r>
      <w:bookmarkEnd w:id="54"/>
      <w:bookmarkEnd w:id="55"/>
      <w:r w:rsidRPr="002E5985">
        <w:rPr>
          <w:sz w:val="32"/>
        </w:rPr>
        <w:t xml:space="preserve"> </w:t>
      </w:r>
    </w:p>
    <w:p w:rsidR="00F019EC" w:rsidRPr="00F019EC" w:rsidRDefault="00F019EC" w:rsidP="00F019EC"/>
    <w:p w:rsidR="0046735E" w:rsidRPr="0046735E" w:rsidRDefault="0046735E" w:rsidP="0046735E">
      <w:r w:rsidRPr="0046735E">
        <w:t>Outlook ist auch ein Programm, w</w:t>
      </w:r>
      <w:r>
        <w:t>elches im Officepacket 365 vorhanden ist.</w:t>
      </w:r>
      <w:r w:rsidR="0096449F">
        <w:t xml:space="preserve"> Outlook ist ein Programm in dem man E-Mails oder seine Termine verwalten kann.</w:t>
      </w:r>
    </w:p>
    <w:p w:rsidR="00F019EC" w:rsidRPr="006E61E7" w:rsidRDefault="00660F20">
      <w:r>
        <w:rPr>
          <w:lang w:val="de-DE" w:eastAsia="de-DE"/>
        </w:rPr>
        <w:drawing>
          <wp:inline distT="0" distB="0" distL="0" distR="0" wp14:anchorId="72387D97" wp14:editId="18E5DBA2">
            <wp:extent cx="5760720" cy="3148330"/>
            <wp:effectExtent l="0" t="0" r="0" b="0"/>
            <wp:docPr id="1950" name="Grafik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148330"/>
                    </a:xfrm>
                    <a:prstGeom prst="rect">
                      <a:avLst/>
                    </a:prstGeom>
                  </pic:spPr>
                </pic:pic>
              </a:graphicData>
            </a:graphic>
          </wp:inline>
        </w:drawing>
      </w:r>
    </w:p>
    <w:p w:rsidR="00660F20" w:rsidRDefault="00660F20">
      <w:pPr>
        <w:rPr>
          <w:lang w:val="de-DE" w:eastAsia="de-DE"/>
        </w:rPr>
      </w:pPr>
    </w:p>
    <w:p w:rsidR="009F6E36" w:rsidRDefault="009F5A62">
      <w:pPr>
        <w:rPr>
          <w:lang w:val="de-DE" w:eastAsia="de-DE"/>
        </w:rPr>
      </w:pPr>
      <w:r>
        <w:rPr>
          <w:lang w:val="de-DE" w:eastAsia="de-DE"/>
        </w:rPr>
        <w:t>Emailvorschau von Outlook.</w:t>
      </w:r>
      <w:r w:rsidR="001632F1">
        <w:rPr>
          <w:lang w:val="de-DE" w:eastAsia="de-DE"/>
        </w:rPr>
        <w:t xml:space="preserve"> Von diesem Fenster aus kann man all seine E-Mails verwalten oder schicken.</w:t>
      </w:r>
      <w:r w:rsidR="00843B60">
        <w:rPr>
          <w:lang w:val="de-DE" w:eastAsia="de-DE"/>
        </w:rPr>
        <w:t xml:space="preserve"> Man kann die E-Mail mit verschiedenen Prioritäten versehen und man kann einstellen ob man sehen will, wann der Empfänger das E-Mail gelesen hat.</w:t>
      </w:r>
    </w:p>
    <w:p w:rsidR="00660F20" w:rsidRDefault="00660F20"/>
    <w:p w:rsidR="00C66E1F" w:rsidRPr="00843B60" w:rsidRDefault="00B95105">
      <w:r>
        <w:rPr>
          <w:lang w:val="de-DE" w:eastAsia="de-DE"/>
        </w:rPr>
        <w:drawing>
          <wp:inline distT="0" distB="0" distL="0" distR="0" wp14:anchorId="06E3442F" wp14:editId="67C46813">
            <wp:extent cx="5760720" cy="3148330"/>
            <wp:effectExtent l="0" t="0" r="0" b="0"/>
            <wp:docPr id="1951" name="Grafik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148330"/>
                    </a:xfrm>
                    <a:prstGeom prst="rect">
                      <a:avLst/>
                    </a:prstGeom>
                  </pic:spPr>
                </pic:pic>
              </a:graphicData>
            </a:graphic>
          </wp:inline>
        </w:drawing>
      </w:r>
    </w:p>
    <w:p w:rsidR="007955CA" w:rsidRDefault="007955CA">
      <w:pPr>
        <w:rPr>
          <w:lang w:val="de-DE" w:eastAsia="de-DE"/>
        </w:rPr>
      </w:pPr>
    </w:p>
    <w:p w:rsidR="00E942AB" w:rsidRDefault="009F579E">
      <w:pPr>
        <w:rPr>
          <w:lang w:val="de-DE" w:eastAsia="de-DE"/>
        </w:rPr>
      </w:pPr>
      <w:r>
        <w:rPr>
          <w:lang w:val="de-DE" w:eastAsia="de-DE"/>
        </w:rPr>
        <w:t>Oben sehen Sie das Kalenderfenster.</w:t>
      </w:r>
      <w:r w:rsidR="000666E5">
        <w:rPr>
          <w:lang w:val="de-DE" w:eastAsia="de-DE"/>
        </w:rPr>
        <w:t xml:space="preserve"> Von dort aus kann man all seine Termine planen.</w:t>
      </w:r>
      <w:r w:rsidR="00742837">
        <w:rPr>
          <w:lang w:val="de-DE" w:eastAsia="de-DE"/>
        </w:rPr>
        <w:t xml:space="preserve"> Bei meinem Outlookkalender sind meine Termine eingetragen an welchen Tagen ich in der Schule bin und wann ich Ferien habe.</w:t>
      </w:r>
    </w:p>
    <w:p w:rsidR="00E942AB" w:rsidRDefault="00E942AB">
      <w:pPr>
        <w:rPr>
          <w:lang w:val="de-DE" w:eastAsia="de-DE"/>
        </w:rPr>
      </w:pPr>
    </w:p>
    <w:p w:rsidR="00D625F6" w:rsidRDefault="00D649DC">
      <w:pPr>
        <w:rPr>
          <w:lang w:val="de-DE" w:eastAsia="de-DE"/>
        </w:rPr>
      </w:pPr>
      <w:r>
        <w:rPr>
          <w:lang w:val="de-DE" w:eastAsia="de-DE"/>
        </w:rPr>
        <w:drawing>
          <wp:inline distT="0" distB="0" distL="0" distR="0" wp14:anchorId="6A62A5E8" wp14:editId="229861B4">
            <wp:extent cx="5760720" cy="3148330"/>
            <wp:effectExtent l="0" t="0" r="0" b="0"/>
            <wp:docPr id="1952" name="Grafi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148330"/>
                    </a:xfrm>
                    <a:prstGeom prst="rect">
                      <a:avLst/>
                    </a:prstGeom>
                  </pic:spPr>
                </pic:pic>
              </a:graphicData>
            </a:graphic>
          </wp:inline>
        </w:drawing>
      </w:r>
    </w:p>
    <w:p w:rsidR="00D625F6" w:rsidRDefault="00D625F6">
      <w:pPr>
        <w:rPr>
          <w:lang w:val="de-DE" w:eastAsia="de-DE"/>
        </w:rPr>
      </w:pPr>
    </w:p>
    <w:p w:rsidR="00E942AB" w:rsidRDefault="00986ED2">
      <w:pPr>
        <w:rPr>
          <w:lang w:val="de-DE" w:eastAsia="de-DE"/>
        </w:rPr>
      </w:pPr>
      <w:r>
        <w:rPr>
          <w:lang w:val="de-DE" w:eastAsia="de-DE"/>
        </w:rPr>
        <w:t>Das letze Fenster ist die Aufgabenverteilung.</w:t>
      </w:r>
      <w:r w:rsidR="00F146E2">
        <w:rPr>
          <w:lang w:val="de-DE" w:eastAsia="de-DE"/>
        </w:rPr>
        <w:t xml:space="preserve"> Man kann Aufgaben erstellen für sich selbst oder diese an Personen weiterschicken.</w:t>
      </w:r>
      <w:r w:rsidR="00D625F6">
        <w:rPr>
          <w:lang w:val="de-DE" w:eastAsia="de-DE"/>
        </w:rPr>
        <w:t xml:space="preserve"> Auch die Aufgaben kann man mit verschiedenen Priotitäten versehen.</w:t>
      </w:r>
      <w:r w:rsidR="006F571C" w:rsidRPr="006F571C">
        <w:rPr>
          <w:lang w:val="de-DE" w:eastAsia="de-DE"/>
        </w:rPr>
        <w:t xml:space="preserve"> </w:t>
      </w:r>
    </w:p>
    <w:p w:rsidR="006F571C" w:rsidRDefault="006F571C">
      <w:pPr>
        <w:rPr>
          <w:lang w:val="de-DE" w:eastAsia="de-DE"/>
        </w:rPr>
      </w:pPr>
    </w:p>
    <w:p w:rsidR="00964E35" w:rsidRDefault="00964E35">
      <w:pPr>
        <w:rPr>
          <w:lang w:val="de-DE" w:eastAsia="de-DE"/>
        </w:rPr>
      </w:pPr>
      <w:r>
        <w:rPr>
          <w:lang w:val="de-DE" w:eastAsia="de-DE"/>
        </w:rPr>
        <w:drawing>
          <wp:anchor distT="0" distB="0" distL="114300" distR="114300" simplePos="0" relativeHeight="251817984" behindDoc="1" locked="0" layoutInCell="1" allowOverlap="1">
            <wp:simplePos x="0" y="0"/>
            <wp:positionH relativeFrom="margin">
              <wp:align>right</wp:align>
            </wp:positionH>
            <wp:positionV relativeFrom="paragraph">
              <wp:posOffset>13970</wp:posOffset>
            </wp:positionV>
            <wp:extent cx="5760720" cy="1369060"/>
            <wp:effectExtent l="0" t="0" r="0" b="254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t="82682" r="61971"/>
                    <a:stretch/>
                  </pic:blipFill>
                  <pic:spPr bwMode="auto">
                    <a:xfrm>
                      <a:off x="0" y="0"/>
                      <a:ext cx="5760720"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E35" w:rsidRDefault="00964E35">
      <w:pPr>
        <w:rPr>
          <w:lang w:val="de-DE" w:eastAsia="de-DE"/>
        </w:rPr>
      </w:pPr>
    </w:p>
    <w:p w:rsidR="00964E35" w:rsidRDefault="00964E35">
      <w:pPr>
        <w:rPr>
          <w:lang w:val="de-DE" w:eastAsia="de-DE"/>
        </w:rPr>
      </w:pPr>
    </w:p>
    <w:p w:rsidR="00964E35" w:rsidRDefault="00964E35">
      <w:pPr>
        <w:rPr>
          <w:lang w:val="de-DE" w:eastAsia="de-DE"/>
        </w:rPr>
      </w:pPr>
    </w:p>
    <w:p w:rsidR="00964E35" w:rsidRDefault="00964E35">
      <w:pPr>
        <w:rPr>
          <w:lang w:val="de-DE" w:eastAsia="de-DE"/>
        </w:rPr>
      </w:pPr>
    </w:p>
    <w:p w:rsidR="00964E35" w:rsidRDefault="00964E35" w:rsidP="00964E35">
      <w:pPr>
        <w:rPr>
          <w:lang w:val="de-DE"/>
        </w:rPr>
      </w:pPr>
    </w:p>
    <w:p w:rsidR="006F571C" w:rsidRDefault="006F571C" w:rsidP="00964E35">
      <w:pPr>
        <w:rPr>
          <w:lang w:val="de-DE"/>
        </w:rPr>
      </w:pPr>
      <w:r>
        <w:rPr>
          <w:lang w:val="de-DE"/>
        </w:rPr>
        <w:t>Oben sehen sie die klein</w:t>
      </w:r>
      <w:r w:rsidR="00F10807">
        <w:rPr>
          <w:lang w:val="de-DE"/>
        </w:rPr>
        <w:t>e Anzeige, über welche man i</w:t>
      </w:r>
      <w:r>
        <w:rPr>
          <w:lang w:val="de-DE"/>
        </w:rPr>
        <w:t>ns E-Mail, Kalender und zu den Aufgaben kommt.</w:t>
      </w:r>
    </w:p>
    <w:p w:rsidR="006C24B3" w:rsidRDefault="006C24B3" w:rsidP="00964E35">
      <w:pPr>
        <w:rPr>
          <w:lang w:val="de-DE"/>
        </w:rPr>
      </w:pPr>
    </w:p>
    <w:p w:rsidR="00EC5069" w:rsidRDefault="00EC5069" w:rsidP="00964E35">
      <w:pPr>
        <w:rPr>
          <w:lang w:val="de-DE"/>
        </w:rPr>
      </w:pPr>
    </w:p>
    <w:p w:rsidR="00EC5069" w:rsidRDefault="00EC5069" w:rsidP="00964E35">
      <w:pPr>
        <w:rPr>
          <w:lang w:val="de-DE"/>
        </w:rPr>
      </w:pPr>
    </w:p>
    <w:p w:rsidR="00EC5069" w:rsidRDefault="00EC5069" w:rsidP="00964E35">
      <w:pPr>
        <w:rPr>
          <w:lang w:val="de-DE"/>
        </w:rPr>
      </w:pPr>
    </w:p>
    <w:p w:rsidR="00EC5069" w:rsidRDefault="00EC5069" w:rsidP="00964E35">
      <w:pPr>
        <w:rPr>
          <w:lang w:val="de-DE"/>
        </w:rPr>
      </w:pPr>
    </w:p>
    <w:p w:rsidR="00EC5069" w:rsidRDefault="00EC5069" w:rsidP="00964E35">
      <w:pPr>
        <w:rPr>
          <w:lang w:val="de-DE"/>
        </w:rPr>
      </w:pPr>
    </w:p>
    <w:p w:rsidR="00662FD9" w:rsidRPr="00381ED5" w:rsidRDefault="006258CB" w:rsidP="00381ED5">
      <w:pPr>
        <w:pStyle w:val="berschrift2"/>
        <w:rPr>
          <w:sz w:val="28"/>
          <w:lang w:val="de-DE"/>
        </w:rPr>
      </w:pPr>
      <w:bookmarkStart w:id="56" w:name="_Toc494445268"/>
      <w:bookmarkStart w:id="57" w:name="_Toc494467223"/>
      <w:r>
        <w:rPr>
          <w:sz w:val="28"/>
          <w:lang w:val="de-DE"/>
        </w:rPr>
        <w:t>5.1.1</w:t>
      </w:r>
      <w:r w:rsidR="00DD001F">
        <w:rPr>
          <w:sz w:val="28"/>
          <w:lang w:val="de-DE"/>
        </w:rPr>
        <w:t xml:space="preserve"> </w:t>
      </w:r>
      <w:r w:rsidR="00EC5069" w:rsidRPr="00381ED5">
        <w:rPr>
          <w:sz w:val="28"/>
          <w:lang w:val="de-DE"/>
        </w:rPr>
        <w:t>Automatische Antwort hinzufügen</w:t>
      </w:r>
      <w:bookmarkEnd w:id="56"/>
      <w:bookmarkEnd w:id="57"/>
    </w:p>
    <w:p w:rsidR="00EC5069" w:rsidRDefault="00EC5069" w:rsidP="006F571C">
      <w:pPr>
        <w:rPr>
          <w:lang w:val="de-DE"/>
        </w:rPr>
      </w:pPr>
    </w:p>
    <w:p w:rsidR="00662FD9" w:rsidRDefault="006C24B3" w:rsidP="006F571C">
      <w:pPr>
        <w:rPr>
          <w:lang w:val="de-DE"/>
        </w:rPr>
      </w:pPr>
      <w:r>
        <w:rPr>
          <w:lang w:val="de-DE" w:eastAsia="de-DE"/>
        </w:rPr>
        <w:drawing>
          <wp:anchor distT="0" distB="0" distL="114300" distR="114300" simplePos="0" relativeHeight="251857920" behindDoc="1" locked="0" layoutInCell="1" allowOverlap="1">
            <wp:simplePos x="0" y="0"/>
            <wp:positionH relativeFrom="margin">
              <wp:align>center</wp:align>
            </wp:positionH>
            <wp:positionV relativeFrom="paragraph">
              <wp:posOffset>-4445</wp:posOffset>
            </wp:positionV>
            <wp:extent cx="4495800" cy="4236043"/>
            <wp:effectExtent l="0" t="0" r="0" b="0"/>
            <wp:wrapNone/>
            <wp:docPr id="1941" name="Grafi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166" t="16034" r="62632" b="19826"/>
                    <a:stretch/>
                  </pic:blipFill>
                  <pic:spPr bwMode="auto">
                    <a:xfrm>
                      <a:off x="0" y="0"/>
                      <a:ext cx="4495800" cy="4236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FD9" w:rsidRDefault="00662FD9" w:rsidP="006F571C">
      <w:pPr>
        <w:rPr>
          <w:lang w:val="de-DE"/>
        </w:rPr>
      </w:pPr>
    </w:p>
    <w:p w:rsidR="00662FD9" w:rsidRDefault="00662FD9"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346BB6" w:rsidP="006F571C">
      <w:pPr>
        <w:rPr>
          <w:lang w:val="de-DE"/>
        </w:rPr>
      </w:pPr>
      <w:r w:rsidRPr="000902A8">
        <w:rPr>
          <w:lang w:val="de-DE" w:eastAsia="de-DE"/>
        </w:rPr>
        <mc:AlternateContent>
          <mc:Choice Requires="wps">
            <w:drawing>
              <wp:anchor distT="0" distB="0" distL="114300" distR="114300" simplePos="0" relativeHeight="251859968" behindDoc="0" locked="0" layoutInCell="1" allowOverlap="1" wp14:anchorId="00D680B3" wp14:editId="401416D6">
                <wp:simplePos x="0" y="0"/>
                <wp:positionH relativeFrom="column">
                  <wp:posOffset>1293676</wp:posOffset>
                </wp:positionH>
                <wp:positionV relativeFrom="paragraph">
                  <wp:posOffset>68489</wp:posOffset>
                </wp:positionV>
                <wp:extent cx="119743" cy="2781300"/>
                <wp:effectExtent l="0" t="38100" r="71120" b="19050"/>
                <wp:wrapNone/>
                <wp:docPr id="1942" name="Gerade Verbindung mit Pfeil 1942"/>
                <wp:cNvGraphicFramePr/>
                <a:graphic xmlns:a="http://schemas.openxmlformats.org/drawingml/2006/main">
                  <a:graphicData uri="http://schemas.microsoft.com/office/word/2010/wordprocessingShape">
                    <wps:wsp>
                      <wps:cNvCnPr/>
                      <wps:spPr>
                        <a:xfrm flipV="1">
                          <a:off x="0" y="0"/>
                          <a:ext cx="119743" cy="278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C075" id="Gerade Verbindung mit Pfeil 1942" o:spid="_x0000_s1026" type="#_x0000_t32" style="position:absolute;margin-left:101.85pt;margin-top:5.4pt;width:9.45pt;height:219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" strokecolor="black [3200]" strokeweight="1.5pt">
                <v:stroke endarrow="block" joinstyle="miter"/>
              </v:shape>
            </w:pict>
          </mc:Fallback>
        </mc:AlternateContent>
      </w: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r>
        <w:rPr>
          <w:lang w:val="de-DE"/>
        </w:rPr>
        <w:t>Zuerst auf Datei klicken. Dann auf automatische Antworten.</w:t>
      </w:r>
    </w:p>
    <w:p w:rsidR="006C24B3" w:rsidRDefault="000400EF" w:rsidP="006F571C">
      <w:pPr>
        <w:rPr>
          <w:lang w:val="de-DE"/>
        </w:rPr>
      </w:pPr>
      <w:r>
        <w:rPr>
          <w:lang w:val="de-DE" w:eastAsia="de-DE"/>
        </w:rPr>
        <w:drawing>
          <wp:anchor distT="0" distB="0" distL="114300" distR="114300" simplePos="0" relativeHeight="251860992" behindDoc="1" locked="0" layoutInCell="1" allowOverlap="1">
            <wp:simplePos x="0" y="0"/>
            <wp:positionH relativeFrom="margin">
              <wp:posOffset>1599077</wp:posOffset>
            </wp:positionH>
            <wp:positionV relativeFrom="paragraph">
              <wp:posOffset>9724</wp:posOffset>
            </wp:positionV>
            <wp:extent cx="2421467" cy="2777534"/>
            <wp:effectExtent l="0" t="0" r="0" b="3810"/>
            <wp:wrapNone/>
            <wp:docPr id="1943" name="Grafi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21467" cy="2777534"/>
                    </a:xfrm>
                    <a:prstGeom prst="rect">
                      <a:avLst/>
                    </a:prstGeom>
                  </pic:spPr>
                </pic:pic>
              </a:graphicData>
            </a:graphic>
            <wp14:sizeRelH relativeFrom="page">
              <wp14:pctWidth>0</wp14:pctWidth>
            </wp14:sizeRelH>
            <wp14:sizeRelV relativeFrom="page">
              <wp14:pctHeight>0</wp14:pctHeight>
            </wp14:sizeRelV>
          </wp:anchor>
        </w:drawing>
      </w:r>
    </w:p>
    <w:p w:rsidR="006C24B3" w:rsidRDefault="006C24B3" w:rsidP="006F571C">
      <w:pPr>
        <w:rPr>
          <w:lang w:val="de-DE"/>
        </w:rPr>
      </w:pPr>
    </w:p>
    <w:p w:rsidR="006C24B3" w:rsidRDefault="006C24B3" w:rsidP="006F571C">
      <w:pPr>
        <w:rPr>
          <w:lang w:val="de-DE"/>
        </w:rPr>
      </w:pPr>
    </w:p>
    <w:p w:rsidR="006C24B3" w:rsidRDefault="00166025" w:rsidP="006F571C">
      <w:pPr>
        <w:rPr>
          <w:lang w:val="de-DE"/>
        </w:rPr>
      </w:pPr>
      <w:r>
        <w:rPr>
          <w:lang w:val="de-DE" w:eastAsia="de-DE"/>
        </w:rPr>
        <mc:AlternateContent>
          <mc:Choice Requires="wps">
            <w:drawing>
              <wp:anchor distT="0" distB="0" distL="114300" distR="114300" simplePos="0" relativeHeight="251862016" behindDoc="0" locked="0" layoutInCell="1" allowOverlap="1">
                <wp:simplePos x="0" y="0"/>
                <wp:positionH relativeFrom="column">
                  <wp:posOffset>1556191</wp:posOffset>
                </wp:positionH>
                <wp:positionV relativeFrom="paragraph">
                  <wp:posOffset>8304</wp:posOffset>
                </wp:positionV>
                <wp:extent cx="966030" cy="210136"/>
                <wp:effectExtent l="0" t="0" r="24765" b="19050"/>
                <wp:wrapNone/>
                <wp:docPr id="1944" name="Ellipse 1944"/>
                <wp:cNvGraphicFramePr/>
                <a:graphic xmlns:a="http://schemas.openxmlformats.org/drawingml/2006/main">
                  <a:graphicData uri="http://schemas.microsoft.com/office/word/2010/wordprocessingShape">
                    <wps:wsp>
                      <wps:cNvSpPr/>
                      <wps:spPr>
                        <a:xfrm>
                          <a:off x="0" y="0"/>
                          <a:ext cx="966030" cy="2101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AAA54" id="Ellipse 1944" o:spid="_x0000_s1026" style="position:absolute;margin-left:122.55pt;margin-top:.65pt;width:76.05pt;height:16.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" filled="f" strokecolor="black [3213]" strokeweight="1pt">
                <v:stroke joinstyle="miter"/>
              </v:oval>
            </w:pict>
          </mc:Fallback>
        </mc:AlternateContent>
      </w:r>
      <w:r>
        <w:rPr>
          <w:lang w:val="de-DE" w:eastAsia="de-DE"/>
        </w:rPr>
        <mc:AlternateContent>
          <mc:Choice Requires="wps">
            <w:drawing>
              <wp:anchor distT="0" distB="0" distL="114300" distR="114300" simplePos="0" relativeHeight="251864064" behindDoc="0" locked="0" layoutInCell="1" allowOverlap="1" wp14:anchorId="24243BBD" wp14:editId="1D1498F4">
                <wp:simplePos x="0" y="0"/>
                <wp:positionH relativeFrom="column">
                  <wp:posOffset>2523051</wp:posOffset>
                </wp:positionH>
                <wp:positionV relativeFrom="paragraph">
                  <wp:posOffset>25400</wp:posOffset>
                </wp:positionV>
                <wp:extent cx="1019908" cy="216877"/>
                <wp:effectExtent l="0" t="0" r="27940" b="12065"/>
                <wp:wrapNone/>
                <wp:docPr id="1945" name="Ellipse 1945"/>
                <wp:cNvGraphicFramePr/>
                <a:graphic xmlns:a="http://schemas.openxmlformats.org/drawingml/2006/main">
                  <a:graphicData uri="http://schemas.microsoft.com/office/word/2010/wordprocessingShape">
                    <wps:wsp>
                      <wps:cNvSpPr/>
                      <wps:spPr>
                        <a:xfrm>
                          <a:off x="0" y="0"/>
                          <a:ext cx="1019908" cy="2168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03DEE" id="Ellipse 1945" o:spid="_x0000_s1026" style="position:absolute;margin-left:198.65pt;margin-top:2pt;width:80.3pt;height:17.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" filled="f" strokecolor="black [3213]" strokeweight="1pt">
                <v:stroke joinstyle="miter"/>
              </v:oval>
            </w:pict>
          </mc:Fallback>
        </mc:AlternateContent>
      </w:r>
    </w:p>
    <w:p w:rsidR="006C24B3" w:rsidRDefault="00166025" w:rsidP="006F571C">
      <w:pPr>
        <w:rPr>
          <w:lang w:val="de-DE"/>
        </w:rPr>
      </w:pPr>
      <w:r w:rsidRPr="000902A8">
        <w:rPr>
          <w:lang w:val="de-DE" w:eastAsia="de-DE"/>
        </w:rPr>
        <mc:AlternateContent>
          <mc:Choice Requires="wps">
            <w:drawing>
              <wp:anchor distT="0" distB="0" distL="114300" distR="114300" simplePos="0" relativeHeight="251868160" behindDoc="0" locked="0" layoutInCell="1" allowOverlap="1" wp14:anchorId="2BEFB65B" wp14:editId="2633950E">
                <wp:simplePos x="0" y="0"/>
                <wp:positionH relativeFrom="column">
                  <wp:posOffset>3228389</wp:posOffset>
                </wp:positionH>
                <wp:positionV relativeFrom="paragraph">
                  <wp:posOffset>90903</wp:posOffset>
                </wp:positionV>
                <wp:extent cx="1135478" cy="1576754"/>
                <wp:effectExtent l="38100" t="38100" r="26670" b="23495"/>
                <wp:wrapNone/>
                <wp:docPr id="1948" name="Gerade Verbindung mit Pfeil 1948"/>
                <wp:cNvGraphicFramePr/>
                <a:graphic xmlns:a="http://schemas.openxmlformats.org/drawingml/2006/main">
                  <a:graphicData uri="http://schemas.microsoft.com/office/word/2010/wordprocessingShape">
                    <wps:wsp>
                      <wps:cNvCnPr/>
                      <wps:spPr>
                        <a:xfrm flipH="1" flipV="1">
                          <a:off x="0" y="0"/>
                          <a:ext cx="1135478" cy="1576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F4C17" id="Gerade Verbindung mit Pfeil 1948" o:spid="_x0000_s1026" type="#_x0000_t32" style="position:absolute;margin-left:254.2pt;margin-top:7.15pt;width:89.4pt;height:124.1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" strokecolor="black [3200]" strokeweight="1.5pt">
                <v:stroke endarrow="block" joinstyle="miter"/>
              </v:shape>
            </w:pict>
          </mc:Fallback>
        </mc:AlternateContent>
      </w:r>
      <w:r w:rsidRPr="000902A8">
        <w:rPr>
          <w:lang w:val="de-DE" w:eastAsia="de-DE"/>
        </w:rPr>
        <mc:AlternateContent>
          <mc:Choice Requires="wps">
            <w:drawing>
              <wp:anchor distT="0" distB="0" distL="114300" distR="114300" simplePos="0" relativeHeight="251866112" behindDoc="0" locked="0" layoutInCell="1" allowOverlap="1" wp14:anchorId="73240B9A" wp14:editId="48DDF853">
                <wp:simplePos x="0" y="0"/>
                <wp:positionH relativeFrom="column">
                  <wp:posOffset>1251390</wp:posOffset>
                </wp:positionH>
                <wp:positionV relativeFrom="paragraph">
                  <wp:posOffset>49872</wp:posOffset>
                </wp:positionV>
                <wp:extent cx="347491" cy="1494692"/>
                <wp:effectExtent l="0" t="38100" r="52705" b="29845"/>
                <wp:wrapNone/>
                <wp:docPr id="1947" name="Gerade Verbindung mit Pfeil 1947"/>
                <wp:cNvGraphicFramePr/>
                <a:graphic xmlns:a="http://schemas.openxmlformats.org/drawingml/2006/main">
                  <a:graphicData uri="http://schemas.microsoft.com/office/word/2010/wordprocessingShape">
                    <wps:wsp>
                      <wps:cNvCnPr/>
                      <wps:spPr>
                        <a:xfrm flipV="1">
                          <a:off x="0" y="0"/>
                          <a:ext cx="347491" cy="1494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142D" id="Gerade Verbindung mit Pfeil 1947" o:spid="_x0000_s1026" type="#_x0000_t32" style="position:absolute;margin-left:98.55pt;margin-top:3.95pt;width:27.35pt;height:117.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" strokecolor="black [3200]" strokeweight="1.5pt">
                <v:stroke endarrow="block" joinstyle="miter"/>
              </v:shape>
            </w:pict>
          </mc:Fallback>
        </mc:AlternateContent>
      </w: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6C24B3" w:rsidP="006F571C">
      <w:pPr>
        <w:rPr>
          <w:lang w:val="de-DE"/>
        </w:rPr>
      </w:pPr>
    </w:p>
    <w:p w:rsidR="006C24B3" w:rsidRDefault="001C3E3E" w:rsidP="006F571C">
      <w:pPr>
        <w:rPr>
          <w:lang w:val="de-DE"/>
        </w:rPr>
      </w:pPr>
      <w:r>
        <w:rPr>
          <w:lang w:val="de-DE"/>
        </w:rPr>
        <w:t>Danach kann man zwischen zwei Antworten wählen.</w:t>
      </w:r>
      <w:r w:rsidR="003C08E9">
        <w:rPr>
          <w:lang w:val="de-DE"/>
        </w:rPr>
        <w:t xml:space="preserve"> Die erste in in der Organisation und die zweite für ausserhalb.</w:t>
      </w:r>
      <w:r w:rsidR="00166025">
        <w:rPr>
          <w:lang w:val="de-DE"/>
        </w:rPr>
        <w:t xml:space="preserve"> </w:t>
      </w:r>
    </w:p>
    <w:p w:rsidR="007942F5" w:rsidRPr="00FE6A2B" w:rsidRDefault="00701B11" w:rsidP="006D1504">
      <w:pPr>
        <w:pStyle w:val="berschrift2"/>
        <w:rPr>
          <w:sz w:val="32"/>
          <w:lang w:val="de-DE"/>
        </w:rPr>
      </w:pPr>
      <w:bookmarkStart w:id="58" w:name="_Toc494445269"/>
      <w:bookmarkStart w:id="59" w:name="_Toc494467224"/>
      <w:r w:rsidRPr="00FE6A2B">
        <w:rPr>
          <w:sz w:val="32"/>
          <w:lang w:val="de-DE"/>
        </w:rPr>
        <w:t>5.1.2</w:t>
      </w:r>
      <w:r w:rsidR="00973F64" w:rsidRPr="00FE6A2B">
        <w:rPr>
          <w:sz w:val="32"/>
          <w:lang w:val="de-DE"/>
        </w:rPr>
        <w:t xml:space="preserve"> </w:t>
      </w:r>
      <w:r w:rsidR="007942F5" w:rsidRPr="00FE6A2B">
        <w:rPr>
          <w:sz w:val="32"/>
          <w:lang w:val="de-DE"/>
        </w:rPr>
        <w:t>Signatur erstellen</w:t>
      </w:r>
      <w:bookmarkEnd w:id="59"/>
    </w:p>
    <w:p w:rsidR="007942F5" w:rsidRDefault="007942F5" w:rsidP="007942F5">
      <w:pPr>
        <w:rPr>
          <w:lang w:val="de-DE"/>
        </w:rPr>
      </w:pPr>
    </w:p>
    <w:p w:rsidR="007942F5" w:rsidRPr="007942F5" w:rsidRDefault="007942F5" w:rsidP="007942F5">
      <w:pPr>
        <w:rPr>
          <w:lang w:val="de-DE"/>
        </w:rPr>
      </w:pPr>
      <w:r>
        <w:rPr>
          <w:lang w:val="de-DE" w:eastAsia="de-DE"/>
        </w:rPr>
        <w:drawing>
          <wp:inline distT="0" distB="0" distL="0" distR="0" wp14:anchorId="0576EEFF" wp14:editId="0695CC1C">
            <wp:extent cx="5760720" cy="3126105"/>
            <wp:effectExtent l="0" t="0" r="0" b="0"/>
            <wp:docPr id="1953" name="Grafik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126105"/>
                    </a:xfrm>
                    <a:prstGeom prst="rect">
                      <a:avLst/>
                    </a:prstGeom>
                  </pic:spPr>
                </pic:pic>
              </a:graphicData>
            </a:graphic>
          </wp:inline>
        </w:drawing>
      </w:r>
    </w:p>
    <w:bookmarkEnd w:id="58"/>
    <w:p w:rsidR="007942F5" w:rsidRDefault="007942F5">
      <w:pPr>
        <w:rPr>
          <w:lang w:val="de-DE"/>
        </w:rPr>
      </w:pPr>
      <w:r>
        <w:rPr>
          <w:lang w:val="de-DE"/>
        </w:rPr>
        <w:t>Eine Signatur ist ein kleiner Text, welcher bei jedem E-Mail meistens am Schluss steht.</w:t>
      </w:r>
      <w:r w:rsidR="007A1B25">
        <w:rPr>
          <w:lang w:val="de-DE"/>
        </w:rPr>
        <w:t xml:space="preserve"> Anstatt jedes Mal die Signatur manuell zu schreiben, kann man diese abspeichern und dann nur noch einfügen.</w:t>
      </w:r>
    </w:p>
    <w:p w:rsidR="007942F5" w:rsidRDefault="0098549F">
      <w:pPr>
        <w:rPr>
          <w:lang w:val="de-DE"/>
        </w:rPr>
      </w:pPr>
      <w:r>
        <w:rPr>
          <w:lang w:val="de-DE"/>
        </w:rPr>
        <w:t>Um eine Signatur zu erstellen</w:t>
      </w:r>
      <w:r w:rsidR="004562A0">
        <w:rPr>
          <w:lang w:val="de-DE"/>
        </w:rPr>
        <w:t xml:space="preserve"> oder auszuwählen</w:t>
      </w:r>
      <w:r>
        <w:rPr>
          <w:lang w:val="de-DE"/>
        </w:rPr>
        <w:t>, geht man zuerst auf Signatur.</w:t>
      </w:r>
      <w:r w:rsidR="005804D4">
        <w:rPr>
          <w:lang w:val="de-DE"/>
        </w:rPr>
        <w:t xml:space="preserve"> Danach auf Signaturen.</w:t>
      </w:r>
    </w:p>
    <w:p w:rsidR="00B64726" w:rsidRDefault="005804D4">
      <w:pPr>
        <w:rPr>
          <w:lang w:val="de-DE" w:eastAsia="de-DE"/>
        </w:rPr>
      </w:pPr>
      <w:r w:rsidRPr="000902A8">
        <w:rPr>
          <w:lang w:val="de-DE" w:eastAsia="de-DE"/>
        </w:rPr>
        <mc:AlternateContent>
          <mc:Choice Requires="wps">
            <w:drawing>
              <wp:anchor distT="0" distB="0" distL="114300" distR="114300" simplePos="0" relativeHeight="251871232" behindDoc="0" locked="0" layoutInCell="1" allowOverlap="1" wp14:anchorId="7F5DC753" wp14:editId="4BB4A82C">
                <wp:simplePos x="0" y="0"/>
                <wp:positionH relativeFrom="column">
                  <wp:posOffset>814705</wp:posOffset>
                </wp:positionH>
                <wp:positionV relativeFrom="paragraph">
                  <wp:posOffset>87630</wp:posOffset>
                </wp:positionV>
                <wp:extent cx="600075" cy="781050"/>
                <wp:effectExtent l="38100" t="0" r="28575" b="57150"/>
                <wp:wrapNone/>
                <wp:docPr id="1960" name="Gerade Verbindung mit Pfeil 1960"/>
                <wp:cNvGraphicFramePr/>
                <a:graphic xmlns:a="http://schemas.openxmlformats.org/drawingml/2006/main">
                  <a:graphicData uri="http://schemas.microsoft.com/office/word/2010/wordprocessingShape">
                    <wps:wsp>
                      <wps:cNvCnPr/>
                      <wps:spPr>
                        <a:xfrm flipH="1">
                          <a:off x="0" y="0"/>
                          <a:ext cx="600075"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FCDAB" id="Gerade Verbindung mit Pfeil 1960" o:spid="_x0000_s1026" type="#_x0000_t32" style="position:absolute;margin-left:64.15pt;margin-top:6.9pt;width:47.25pt;height:6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" strokecolor="black [3200]" strokeweight="1.5pt">
                <v:stroke endarrow="block" joinstyle="miter"/>
              </v:shape>
            </w:pict>
          </mc:Fallback>
        </mc:AlternateContent>
      </w:r>
    </w:p>
    <w:p w:rsidR="007942F5" w:rsidRDefault="00FB4464">
      <w:pPr>
        <w:rPr>
          <w:lang w:val="de-DE"/>
        </w:rPr>
      </w:pPr>
      <w:r>
        <w:rPr>
          <w:lang w:val="de-DE" w:eastAsia="de-DE"/>
        </w:rPr>
        <w:drawing>
          <wp:anchor distT="0" distB="0" distL="114300" distR="114300" simplePos="0" relativeHeight="251872256" behindDoc="1" locked="0" layoutInCell="1" allowOverlap="1">
            <wp:simplePos x="0" y="0"/>
            <wp:positionH relativeFrom="margin">
              <wp:posOffset>2160270</wp:posOffset>
            </wp:positionH>
            <wp:positionV relativeFrom="paragraph">
              <wp:posOffset>11430</wp:posOffset>
            </wp:positionV>
            <wp:extent cx="3446816" cy="2185035"/>
            <wp:effectExtent l="0" t="0" r="1270" b="5715"/>
            <wp:wrapNone/>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46816" cy="2185035"/>
                    </a:xfrm>
                    <a:prstGeom prst="rect">
                      <a:avLst/>
                    </a:prstGeom>
                  </pic:spPr>
                </pic:pic>
              </a:graphicData>
            </a:graphic>
            <wp14:sizeRelH relativeFrom="page">
              <wp14:pctWidth>0</wp14:pctWidth>
            </wp14:sizeRelH>
            <wp14:sizeRelV relativeFrom="page">
              <wp14:pctHeight>0</wp14:pctHeight>
            </wp14:sizeRelV>
          </wp:anchor>
        </w:drawing>
      </w:r>
      <w:r w:rsidR="005804D4">
        <w:rPr>
          <w:lang w:val="de-DE" w:eastAsia="de-DE"/>
        </w:rPr>
        <w:drawing>
          <wp:anchor distT="0" distB="0" distL="114300" distR="114300" simplePos="0" relativeHeight="251869184" behindDoc="1" locked="0" layoutInCell="1" allowOverlap="1">
            <wp:simplePos x="0" y="0"/>
            <wp:positionH relativeFrom="margin">
              <wp:align>left</wp:align>
            </wp:positionH>
            <wp:positionV relativeFrom="paragraph">
              <wp:posOffset>12700</wp:posOffset>
            </wp:positionV>
            <wp:extent cx="1609725" cy="2433955"/>
            <wp:effectExtent l="0" t="0" r="9525" b="4445"/>
            <wp:wrapNone/>
            <wp:docPr id="1959" name="Grafi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l="45304" t="3047" r="47917" b="78062"/>
                    <a:stretch/>
                  </pic:blipFill>
                  <pic:spPr bwMode="auto">
                    <a:xfrm>
                      <a:off x="0" y="0"/>
                      <a:ext cx="160972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2F5" w:rsidRDefault="007942F5">
      <w:pPr>
        <w:rPr>
          <w:lang w:val="de-DE"/>
        </w:rPr>
      </w:pPr>
    </w:p>
    <w:p w:rsidR="007942F5" w:rsidRDefault="00FB4464">
      <w:pPr>
        <w:rPr>
          <w:lang w:val="de-DE"/>
        </w:rPr>
      </w:pPr>
      <w:r>
        <w:rPr>
          <w:lang w:val="de-DE" w:eastAsia="de-DE"/>
        </w:rPr>
        <mc:AlternateContent>
          <mc:Choice Requires="wps">
            <w:drawing>
              <wp:anchor distT="0" distB="0" distL="114300" distR="114300" simplePos="0" relativeHeight="251875328" behindDoc="0" locked="0" layoutInCell="1" allowOverlap="1">
                <wp:simplePos x="0" y="0"/>
                <wp:positionH relativeFrom="margin">
                  <wp:align>right</wp:align>
                </wp:positionH>
                <wp:positionV relativeFrom="paragraph">
                  <wp:posOffset>5715</wp:posOffset>
                </wp:positionV>
                <wp:extent cx="3667125" cy="1819275"/>
                <wp:effectExtent l="0" t="0" r="28575" b="28575"/>
                <wp:wrapNone/>
                <wp:docPr id="1963" name="Ellipse 1963"/>
                <wp:cNvGraphicFramePr/>
                <a:graphic xmlns:a="http://schemas.openxmlformats.org/drawingml/2006/main">
                  <a:graphicData uri="http://schemas.microsoft.com/office/word/2010/wordprocessingShape">
                    <wps:wsp>
                      <wps:cNvSpPr/>
                      <wps:spPr>
                        <a:xfrm>
                          <a:off x="0" y="0"/>
                          <a:ext cx="3667125" cy="1819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A444F" id="Ellipse 1963" o:spid="_x0000_s1026" style="position:absolute;margin-left:237.55pt;margin-top:.45pt;width:288.75pt;height:143.25pt;z-index:251875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" filled="f" strokecolor="black [3213]" strokeweight="1pt">
                <v:stroke joinstyle="miter"/>
                <w10:wrap anchorx="margin"/>
              </v:oval>
            </w:pict>
          </mc:Fallback>
        </mc:AlternateContent>
      </w:r>
    </w:p>
    <w:p w:rsidR="007942F5" w:rsidRDefault="007942F5">
      <w:pPr>
        <w:rPr>
          <w:lang w:val="de-DE"/>
        </w:rPr>
      </w:pPr>
    </w:p>
    <w:p w:rsidR="007942F5" w:rsidRDefault="007942F5">
      <w:pPr>
        <w:rPr>
          <w:lang w:val="de-DE"/>
        </w:rPr>
      </w:pPr>
    </w:p>
    <w:p w:rsidR="007942F5" w:rsidRDefault="007942F5">
      <w:pPr>
        <w:rPr>
          <w:lang w:val="de-DE"/>
        </w:rPr>
      </w:pPr>
    </w:p>
    <w:p w:rsidR="007942F5" w:rsidRDefault="007942F5">
      <w:pPr>
        <w:rPr>
          <w:lang w:val="de-DE"/>
        </w:rPr>
      </w:pPr>
    </w:p>
    <w:p w:rsidR="007942F5" w:rsidRDefault="00FB4464">
      <w:pPr>
        <w:rPr>
          <w:lang w:val="de-DE"/>
        </w:rPr>
      </w:pPr>
      <w:r w:rsidRPr="000902A8">
        <w:rPr>
          <w:lang w:val="de-DE" w:eastAsia="de-DE"/>
        </w:rPr>
        <mc:AlternateContent>
          <mc:Choice Requires="wps">
            <w:drawing>
              <wp:anchor distT="0" distB="0" distL="114300" distR="114300" simplePos="0" relativeHeight="251874304" behindDoc="0" locked="0" layoutInCell="1" allowOverlap="1" wp14:anchorId="27FFCC49" wp14:editId="1B4CD92C">
                <wp:simplePos x="0" y="0"/>
                <wp:positionH relativeFrom="column">
                  <wp:posOffset>2310130</wp:posOffset>
                </wp:positionH>
                <wp:positionV relativeFrom="paragraph">
                  <wp:posOffset>188277</wp:posOffset>
                </wp:positionV>
                <wp:extent cx="214313" cy="290512"/>
                <wp:effectExtent l="0" t="38100" r="52705" b="33655"/>
                <wp:wrapNone/>
                <wp:docPr id="1962" name="Gerade Verbindung mit Pfeil 1962"/>
                <wp:cNvGraphicFramePr/>
                <a:graphic xmlns:a="http://schemas.openxmlformats.org/drawingml/2006/main">
                  <a:graphicData uri="http://schemas.microsoft.com/office/word/2010/wordprocessingShape">
                    <wps:wsp>
                      <wps:cNvCnPr/>
                      <wps:spPr>
                        <a:xfrm flipV="1">
                          <a:off x="0" y="0"/>
                          <a:ext cx="214313" cy="290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AAAE9" id="Gerade Verbindung mit Pfeil 1962" o:spid="_x0000_s1026" type="#_x0000_t32" style="position:absolute;margin-left:181.9pt;margin-top:14.8pt;width:16.9pt;height:22.8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" strokecolor="black [3200]" strokeweight="1.5pt">
                <v:stroke endarrow="block" joinstyle="miter"/>
              </v:shape>
            </w:pict>
          </mc:Fallback>
        </mc:AlternateContent>
      </w:r>
    </w:p>
    <w:p w:rsidR="007942F5" w:rsidRDefault="007942F5">
      <w:pPr>
        <w:rPr>
          <w:lang w:val="de-DE"/>
        </w:rPr>
      </w:pPr>
    </w:p>
    <w:p w:rsidR="007942F5" w:rsidRDefault="00066E84">
      <w:pPr>
        <w:rPr>
          <w:lang w:val="de-DE"/>
        </w:rPr>
      </w:pPr>
      <w:r>
        <w:rPr>
          <w:lang w:val="de-DE"/>
        </w:rPr>
        <w:t>In das Textfeld kann man jeden beliebigen Text hineinschreiben.</w:t>
      </w:r>
      <w:r w:rsidR="00FB4464" w:rsidRPr="00FB4464">
        <w:rPr>
          <w:lang w:val="de-DE" w:eastAsia="de-DE"/>
        </w:rPr>
        <w:t xml:space="preserve"> </w:t>
      </w:r>
    </w:p>
    <w:p w:rsidR="007942F5" w:rsidRDefault="007942F5">
      <w:pPr>
        <w:rPr>
          <w:lang w:val="de-DE"/>
        </w:rPr>
      </w:pPr>
    </w:p>
    <w:p w:rsidR="007942F5" w:rsidRDefault="007942F5">
      <w:pPr>
        <w:rPr>
          <w:lang w:val="de-DE"/>
        </w:rPr>
      </w:pPr>
    </w:p>
    <w:p w:rsidR="007942F5" w:rsidRDefault="007942F5">
      <w:pPr>
        <w:rPr>
          <w:lang w:val="de-DE"/>
        </w:rPr>
      </w:pPr>
    </w:p>
    <w:p w:rsidR="007942F5" w:rsidRDefault="007942F5">
      <w:pPr>
        <w:rPr>
          <w:lang w:val="de-DE"/>
        </w:rPr>
      </w:pPr>
    </w:p>
    <w:p w:rsidR="007942F5" w:rsidRDefault="007942F5" w:rsidP="007942F5">
      <w:pPr>
        <w:pStyle w:val="berschrift1"/>
        <w:rPr>
          <w:lang w:val="de-DE"/>
        </w:rPr>
      </w:pPr>
      <w:bookmarkStart w:id="60" w:name="_Toc494467225"/>
      <w:r w:rsidRPr="00784945">
        <w:rPr>
          <w:lang w:val="de-DE"/>
        </w:rPr>
        <w:t>6. Reflexion</w:t>
      </w:r>
      <w:bookmarkEnd w:id="60"/>
    </w:p>
    <w:p w:rsidR="007942F5" w:rsidRDefault="007942F5">
      <w:pPr>
        <w:rPr>
          <w:lang w:val="de-DE"/>
        </w:rPr>
      </w:pPr>
    </w:p>
    <w:p w:rsidR="007942F5" w:rsidRDefault="007D73EF">
      <w:pPr>
        <w:rPr>
          <w:lang w:val="de-DE"/>
        </w:rPr>
      </w:pPr>
      <w:r>
        <w:rPr>
          <w:lang w:val="de-DE"/>
        </w:rPr>
        <w:t>Ich finde für die Zeit habe ich mir sehr Mühe gegeben.</w:t>
      </w:r>
      <w:r w:rsidR="008861B1">
        <w:rPr>
          <w:lang w:val="de-DE"/>
        </w:rPr>
        <w:t xml:space="preserve"> Da wir das Modul nur eine Woche lang hatten, hatte ich dezenten Zeitdruck</w:t>
      </w:r>
      <w:r w:rsidR="00E8486C">
        <w:rPr>
          <w:lang w:val="de-DE"/>
        </w:rPr>
        <w:t>. Ich denke aber für die kurze Zeit habe ich eine gute Arbeit geleistet.</w:t>
      </w:r>
    </w:p>
    <w:p w:rsidR="00534126" w:rsidRDefault="00534126">
      <w:pPr>
        <w:rPr>
          <w:lang w:val="de-DE"/>
        </w:rPr>
      </w:pPr>
    </w:p>
    <w:p w:rsidR="00534126" w:rsidRDefault="00534126">
      <w:pPr>
        <w:rPr>
          <w:lang w:val="de-DE"/>
        </w:rPr>
      </w:pPr>
      <w:r>
        <w:rPr>
          <w:lang w:val="de-DE"/>
        </w:rPr>
        <w:t>Beim Moduljournal würde ich sagen, dass ich mich verbessert habe mit Schreibweise und Design etc.</w:t>
      </w:r>
      <w:r w:rsidR="00275743">
        <w:rPr>
          <w:lang w:val="de-DE"/>
        </w:rPr>
        <w:t xml:space="preserve"> Die Tagesjournale konnte ich da das Modul nur eine Woche ging immer am selben Tag schreiben.</w:t>
      </w:r>
      <w:r w:rsidR="005A2FBF">
        <w:rPr>
          <w:lang w:val="de-DE"/>
        </w:rPr>
        <w:t xml:space="preserve"> Die letze Modulprüfung ging auch nicht geplant von Handen.</w:t>
      </w:r>
      <w:r w:rsidR="00B208FA">
        <w:rPr>
          <w:lang w:val="de-DE"/>
        </w:rPr>
        <w:t xml:space="preserve"> Die heutige Prüfung ging auch nicht perfekt.</w:t>
      </w:r>
      <w:r w:rsidR="001D108E">
        <w:rPr>
          <w:lang w:val="de-DE"/>
        </w:rPr>
        <w:t xml:space="preserve"> Ich hoffe mit dem Moduljournal, dass die Note nicht all zu schlecht wird.</w:t>
      </w:r>
    </w:p>
    <w:p w:rsidR="007942F5" w:rsidRDefault="007942F5">
      <w:pPr>
        <w:rPr>
          <w:lang w:val="de-DE"/>
        </w:rPr>
      </w:pPr>
    </w:p>
    <w:p w:rsidR="00BA04D9" w:rsidRDefault="00BA04D9">
      <w:pPr>
        <w:rPr>
          <w:lang w:val="de-DE"/>
        </w:rPr>
      </w:pPr>
      <w:r>
        <w:rPr>
          <w:lang w:val="de-DE"/>
        </w:rPr>
        <w:t>Das Modul war für mich einerseit stressig aber auch informativ.</w:t>
      </w:r>
      <w:r w:rsidR="0005086C">
        <w:rPr>
          <w:lang w:val="de-DE"/>
        </w:rPr>
        <w:t xml:space="preserve"> Wir haben viel gelernt in kurzer Zeit.</w:t>
      </w:r>
      <w:r w:rsidR="00266185">
        <w:rPr>
          <w:lang w:val="de-DE"/>
        </w:rPr>
        <w:t xml:space="preserve"> Ich finde für dieses Modul könnte man auch 2 Wochen in Angriff werden.</w:t>
      </w:r>
    </w:p>
    <w:p w:rsidR="00705109" w:rsidRDefault="00705109">
      <w:pPr>
        <w:rPr>
          <w:lang w:val="de-DE"/>
        </w:rPr>
      </w:pPr>
    </w:p>
    <w:p w:rsidR="00705109" w:rsidRPr="00784945" w:rsidRDefault="00705109">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DB3F8F" w:rsidRPr="00784945" w:rsidRDefault="00DB3F8F">
      <w:pPr>
        <w:rPr>
          <w:lang w:val="de-DE"/>
        </w:rPr>
      </w:pPr>
    </w:p>
    <w:p w:rsidR="007F1B3D" w:rsidRPr="00784945" w:rsidRDefault="007F1B3D" w:rsidP="007F1B3D">
      <w:pPr>
        <w:rPr>
          <w:lang w:val="de-DE"/>
        </w:rPr>
      </w:pPr>
    </w:p>
    <w:p w:rsidR="00B839F4" w:rsidRDefault="00092E5B" w:rsidP="00F85410">
      <w:pPr>
        <w:pStyle w:val="berschrift1"/>
        <w:rPr>
          <w:lang w:val="de-DE"/>
        </w:rPr>
      </w:pPr>
      <w:bookmarkStart w:id="61" w:name="_Toc494445271"/>
      <w:bookmarkStart w:id="62" w:name="_Toc494467226"/>
      <w:r w:rsidRPr="00784945">
        <w:rPr>
          <w:lang w:val="de-DE"/>
        </w:rPr>
        <w:t>8</w:t>
      </w:r>
      <w:r w:rsidR="000A3267" w:rsidRPr="00784945">
        <w:rPr>
          <w:lang w:val="de-DE"/>
        </w:rPr>
        <w:t xml:space="preserve">. </w:t>
      </w:r>
      <w:r w:rsidR="00E910D4" w:rsidRPr="00784945">
        <w:rPr>
          <w:lang w:val="de-DE"/>
        </w:rPr>
        <w:t>Quellenverzeichnis</w:t>
      </w:r>
      <w:bookmarkEnd w:id="61"/>
      <w:bookmarkEnd w:id="62"/>
    </w:p>
    <w:p w:rsidR="0074150B" w:rsidRPr="0074150B" w:rsidRDefault="0074150B" w:rsidP="0074150B">
      <w:pPr>
        <w:rPr>
          <w:lang w:val="de-DE"/>
        </w:rPr>
      </w:pPr>
    </w:p>
    <w:p w:rsidR="00B839F4" w:rsidRPr="00784945" w:rsidRDefault="004B34CF" w:rsidP="00A92880">
      <w:pPr>
        <w:rPr>
          <w:lang w:val="de-DE"/>
        </w:rPr>
      </w:pPr>
      <w:r w:rsidRPr="00784945">
        <w:rPr>
          <w:lang w:val="de-DE"/>
        </w:rPr>
        <w:t>Word 2016</w:t>
      </w:r>
    </w:p>
    <w:p w:rsidR="004B34CF" w:rsidRPr="00784945" w:rsidRDefault="00D402DF" w:rsidP="00A92880">
      <w:pPr>
        <w:rPr>
          <w:lang w:val="de-DE"/>
        </w:rPr>
      </w:pPr>
      <w:hyperlink r:id="rId233" w:history="1">
        <w:r w:rsidR="0074150B" w:rsidRPr="00FD5282">
          <w:rPr>
            <w:rStyle w:val="Hyperlink"/>
            <w:lang w:val="de-DE"/>
          </w:rPr>
          <w:t>https://de.wikipedia.org/wiki/Microsoft_Word</w:t>
        </w:r>
      </w:hyperlink>
      <w:r w:rsidR="0074150B">
        <w:rPr>
          <w:lang w:val="de-DE"/>
        </w:rPr>
        <w:t xml:space="preserve"> 27.09.17</w:t>
      </w:r>
    </w:p>
    <w:p w:rsidR="0074150B" w:rsidRPr="00784945" w:rsidRDefault="00D402DF" w:rsidP="0074150B">
      <w:pPr>
        <w:rPr>
          <w:lang w:val="de-DE"/>
        </w:rPr>
      </w:pPr>
      <w:hyperlink r:id="rId234" w:history="1">
        <w:r w:rsidR="0074150B" w:rsidRPr="00784945">
          <w:rPr>
            <w:rStyle w:val="Hyperlink"/>
            <w:lang w:val="de-DE"/>
          </w:rPr>
          <w:t>http://yesayasoftware.com/wp-content/uploads/2015/12/15.png</w:t>
        </w:r>
      </w:hyperlink>
      <w:r w:rsidR="0074150B" w:rsidRPr="00784945">
        <w:rPr>
          <w:lang w:val="de-DE"/>
        </w:rPr>
        <w:t xml:space="preserve"> 27.09.17</w:t>
      </w:r>
    </w:p>
    <w:p w:rsidR="00AC301E" w:rsidRPr="00784945" w:rsidRDefault="00D402DF" w:rsidP="00A92880">
      <w:pPr>
        <w:rPr>
          <w:lang w:val="de-DE"/>
        </w:rPr>
      </w:pPr>
      <w:hyperlink r:id="rId235" w:history="1">
        <w:r w:rsidR="00F80E7D" w:rsidRPr="00FD5282">
          <w:rPr>
            <w:rStyle w:val="Hyperlink"/>
            <w:lang w:val="de-DE"/>
          </w:rPr>
          <w:t>https://www.jp-performance.de/kontakt/</w:t>
        </w:r>
      </w:hyperlink>
      <w:r w:rsidR="00F80E7D">
        <w:rPr>
          <w:rStyle w:val="Hyperlink"/>
          <w:lang w:val="de-DE"/>
        </w:rPr>
        <w:t xml:space="preserve"> </w:t>
      </w:r>
      <w:r w:rsidR="00F80E7D" w:rsidRPr="00F80E7D">
        <w:rPr>
          <w:lang w:val="de-DE"/>
        </w:rPr>
        <w:t>27.09.17</w:t>
      </w:r>
      <w:r w:rsidR="00F80E7D">
        <w:rPr>
          <w:lang w:val="de-DE"/>
        </w:rPr>
        <w:t xml:space="preserve"> </w:t>
      </w:r>
    </w:p>
    <w:p w:rsidR="00AC301E" w:rsidRPr="00784945" w:rsidRDefault="006C49D9" w:rsidP="00A92880">
      <w:pPr>
        <w:rPr>
          <w:lang w:val="de-DE"/>
        </w:rPr>
      </w:pPr>
      <w:r>
        <w:rPr>
          <w:lang w:val="de-DE"/>
        </w:rPr>
        <w:t>Selbständiges Fahren</w:t>
      </w:r>
    </w:p>
    <w:p w:rsidR="004669CD" w:rsidRPr="004669CD" w:rsidRDefault="004669CD" w:rsidP="00113F06">
      <w:pPr>
        <w:rPr>
          <w:lang w:val="de-DE"/>
        </w:rPr>
      </w:pPr>
      <w:r>
        <w:rPr>
          <w:lang w:val="de-DE"/>
        </w:rPr>
        <w:fldChar w:fldCharType="begin"/>
      </w:r>
      <w:r>
        <w:rPr>
          <w:lang w:val="de-DE"/>
        </w:rPr>
        <w:instrText xml:space="preserve"> HYPERLINK "</w:instrText>
      </w:r>
      <w:r w:rsidRPr="004669CD">
        <w:rPr>
          <w:lang w:val="de-DE"/>
        </w:rPr>
        <w:instrText xml:space="preserve">https://de.wikipedia.org/wiki/Selbstfahrendes_Kraftfahrzeug </w:instrText>
      </w:r>
      <w:r w:rsidRPr="004669CD">
        <w:instrText>27.09.17</w:instrText>
      </w:r>
    </w:p>
    <w:p w:rsidR="004669CD" w:rsidRPr="00CC7608" w:rsidRDefault="004669CD" w:rsidP="00113F06">
      <w:pPr>
        <w:rPr>
          <w:rStyle w:val="Hyperlink"/>
          <w:lang w:val="de-DE"/>
        </w:rPr>
      </w:pPr>
      <w:r>
        <w:rPr>
          <w:lang w:val="de-DE"/>
        </w:rPr>
        <w:instrText xml:space="preserve">" </w:instrText>
      </w:r>
      <w:r>
        <w:rPr>
          <w:lang w:val="de-DE"/>
        </w:rPr>
        <w:fldChar w:fldCharType="separate"/>
      </w:r>
      <w:r w:rsidRPr="00CC7608">
        <w:rPr>
          <w:rStyle w:val="Hyperlink"/>
          <w:lang w:val="de-DE"/>
        </w:rPr>
        <w:t xml:space="preserve">https://de.wikipedia.org/wiki/Selbstfahrendes_Kraftfahrzeug </w:t>
      </w:r>
      <w:r w:rsidRPr="004669CD">
        <w:t>27.09.17</w:t>
      </w:r>
    </w:p>
    <w:p w:rsidR="00113F06" w:rsidRPr="00784945" w:rsidRDefault="004669CD" w:rsidP="00113F06">
      <w:pPr>
        <w:rPr>
          <w:lang w:val="de-DE"/>
        </w:rPr>
      </w:pPr>
      <w:r>
        <w:rPr>
          <w:lang w:val="de-DE"/>
        </w:rPr>
        <w:fldChar w:fldCharType="end"/>
      </w:r>
      <w:hyperlink r:id="rId236" w:history="1">
        <w:r w:rsidR="00AC301E" w:rsidRPr="00B24100">
          <w:rPr>
            <w:rStyle w:val="Hyperlink"/>
            <w:lang w:val="de-DE"/>
          </w:rPr>
          <w:t>https://42am.ch/wie-beeinflusst-uns-das-internet-of-things-heute-und-in-zukunft/</w:t>
        </w:r>
      </w:hyperlink>
      <w:r>
        <w:rPr>
          <w:rStyle w:val="Hyperlink"/>
          <w:lang w:val="de-DE"/>
        </w:rPr>
        <w:t xml:space="preserve"> </w:t>
      </w:r>
      <w:r w:rsidR="00113F06" w:rsidRPr="002705CF">
        <w:t>27.09.17</w:t>
      </w:r>
    </w:p>
    <w:p w:rsidR="00113F06" w:rsidRPr="00113F06" w:rsidRDefault="00113F06" w:rsidP="00113F06">
      <w:pPr>
        <w:jc w:val="both"/>
        <w:rPr>
          <w:lang w:val="de-DE"/>
        </w:rPr>
      </w:pPr>
      <w:r>
        <w:rPr>
          <w:lang w:val="de-DE"/>
        </w:rPr>
        <w:fldChar w:fldCharType="begin"/>
      </w:r>
      <w:r>
        <w:rPr>
          <w:lang w:val="de-DE"/>
        </w:rPr>
        <w:instrText xml:space="preserve"> HYPERLINK "</w:instrText>
      </w:r>
      <w:r w:rsidRPr="00113F06">
        <w:rPr>
          <w:lang w:val="de-DE"/>
        </w:rPr>
        <w:instrText xml:space="preserve">http://www.spiegel.de/thema/autonomes_fahren/ </w:instrText>
      </w:r>
      <w:r w:rsidRPr="00113F06">
        <w:instrText>27.09.17</w:instrText>
      </w:r>
    </w:p>
    <w:p w:rsidR="00113F06" w:rsidRPr="008E5650" w:rsidRDefault="00113F06" w:rsidP="00AC301E">
      <w:pPr>
        <w:rPr>
          <w:lang w:val="de-DE"/>
        </w:rPr>
      </w:pPr>
      <w:r>
        <w:rPr>
          <w:lang w:val="de-DE"/>
        </w:rPr>
        <w:instrText xml:space="preserve">" </w:instrText>
      </w:r>
      <w:r>
        <w:rPr>
          <w:lang w:val="de-DE"/>
        </w:rPr>
        <w:fldChar w:fldCharType="separate"/>
      </w:r>
      <w:r w:rsidRPr="00CC7608">
        <w:rPr>
          <w:rStyle w:val="Hyperlink"/>
          <w:lang w:val="de-DE"/>
        </w:rPr>
        <w:t xml:space="preserve">http://www.spiegel.de/thema/autonomes_fahren/ </w:t>
      </w:r>
      <w:r w:rsidRPr="008E5650">
        <w:t>27.09.17</w:t>
      </w:r>
    </w:p>
    <w:p w:rsidR="00AC301E" w:rsidRPr="00D402DF" w:rsidRDefault="00113F06" w:rsidP="002705CF">
      <w:r>
        <w:rPr>
          <w:lang w:val="de-DE"/>
        </w:rPr>
        <w:fldChar w:fldCharType="end"/>
      </w:r>
      <w:hyperlink r:id="rId237" w:history="1">
        <w:r w:rsidR="00AC301E" w:rsidRPr="00B24100">
          <w:rPr>
            <w:rStyle w:val="Hyperlink"/>
            <w:lang w:val="de-DE"/>
          </w:rPr>
          <w:t>https://www.bluewin.ch/de/digital/redaktion/2017/17-08/autonomes-fahren-wie-sicher-sind-selbstfahrende-autos.html</w:t>
        </w:r>
      </w:hyperlink>
      <w:r w:rsidR="002705CF">
        <w:rPr>
          <w:rStyle w:val="Hyperlink"/>
          <w:lang w:val="de-DE"/>
        </w:rPr>
        <w:t xml:space="preserve">  </w:t>
      </w:r>
      <w:r w:rsidR="002705CF" w:rsidRPr="002705CF">
        <w:t>27.09.17</w:t>
      </w:r>
    </w:p>
    <w:p w:rsidR="002B1662" w:rsidRPr="00784945" w:rsidRDefault="002B1662" w:rsidP="002B1662">
      <w:pPr>
        <w:rPr>
          <w:lang w:val="de-DE"/>
        </w:rPr>
      </w:pPr>
      <w:r w:rsidRPr="00784945">
        <w:rPr>
          <w:lang w:val="de-DE"/>
        </w:rPr>
        <w:t>Excelzeichen</w:t>
      </w:r>
    </w:p>
    <w:p w:rsidR="002B1662" w:rsidRPr="00784945" w:rsidRDefault="00D402DF" w:rsidP="002B1662">
      <w:pPr>
        <w:rPr>
          <w:lang w:val="de-DE"/>
        </w:rPr>
      </w:pPr>
      <w:hyperlink r:id="rId238" w:history="1">
        <w:r w:rsidR="002B1662" w:rsidRPr="00784945">
          <w:rPr>
            <w:rStyle w:val="Hyperlink"/>
            <w:lang w:val="de-DE"/>
          </w:rPr>
          <w:t>https://www.naturfreunde.ch/fileadmin/nfs/Allgemeine_Grafiken/microsoft-excel-2016-logo.png</w:t>
        </w:r>
      </w:hyperlink>
      <w:r w:rsidR="002B1662" w:rsidRPr="00784945">
        <w:rPr>
          <w:lang w:val="de-DE"/>
        </w:rPr>
        <w:t xml:space="preserve"> 27.09.17</w:t>
      </w:r>
    </w:p>
    <w:p w:rsidR="00A32DF9" w:rsidRPr="00784945" w:rsidRDefault="00A32DF9" w:rsidP="00A92880">
      <w:pPr>
        <w:rPr>
          <w:lang w:val="de-DE"/>
        </w:rPr>
      </w:pPr>
      <w:r w:rsidRPr="00784945">
        <w:rPr>
          <w:lang w:val="de-DE"/>
        </w:rPr>
        <w:t>Powerpointzeichen</w:t>
      </w:r>
    </w:p>
    <w:p w:rsidR="00A32DF9" w:rsidRPr="00784945" w:rsidRDefault="00D402DF" w:rsidP="00A92880">
      <w:pPr>
        <w:rPr>
          <w:lang w:val="de-DE"/>
        </w:rPr>
      </w:pPr>
      <w:hyperlink r:id="rId239" w:history="1">
        <w:r w:rsidR="00AF4084" w:rsidRPr="00784945">
          <w:rPr>
            <w:rStyle w:val="Hyperlink"/>
            <w:lang w:val="de-DE"/>
          </w:rPr>
          <w:t>http://www.ba-hannover.de/_static/media//logos/Microsoft_PowerPoint_2013_logo-svg.png</w:t>
        </w:r>
      </w:hyperlink>
      <w:r w:rsidR="0089185F" w:rsidRPr="00784945">
        <w:rPr>
          <w:lang w:val="de-DE"/>
        </w:rPr>
        <w:t xml:space="preserve"> 27.09.17</w:t>
      </w:r>
    </w:p>
    <w:p w:rsidR="00AF4084" w:rsidRPr="00784945" w:rsidRDefault="00AF4084" w:rsidP="00A92880">
      <w:pPr>
        <w:rPr>
          <w:lang w:val="de-DE"/>
        </w:rPr>
      </w:pPr>
      <w:r w:rsidRPr="00784945">
        <w:rPr>
          <w:lang w:val="de-DE"/>
        </w:rPr>
        <w:t>Outlook</w:t>
      </w:r>
    </w:p>
    <w:p w:rsidR="00AF4084" w:rsidRPr="00784945" w:rsidRDefault="00D402DF" w:rsidP="00A92880">
      <w:pPr>
        <w:rPr>
          <w:lang w:val="de-DE"/>
        </w:rPr>
      </w:pPr>
      <w:hyperlink r:id="rId240" w:history="1">
        <w:r w:rsidR="00B24100" w:rsidRPr="00B24100">
          <w:rPr>
            <w:rStyle w:val="Hyperlink"/>
            <w:lang w:val="de-DE"/>
          </w:rPr>
          <w:t xml:space="preserve">https://upload.wikimedia.org/wikipedia/commons/thumb/0/0b/Microsoft_Outlook_2013_logo.svg/2000px-Microsoft_Outlook_2013_logo.svg.png </w:t>
        </w:r>
      </w:hyperlink>
      <w:r w:rsidR="00B24100" w:rsidRPr="00B24100">
        <w:rPr>
          <w:lang w:val="de-DE"/>
        </w:rPr>
        <w:t xml:space="preserve"> 27.09.17</w:t>
      </w:r>
    </w:p>
    <w:p w:rsidR="006E0BFF" w:rsidRPr="00784945" w:rsidRDefault="006E0BFF" w:rsidP="00A92880">
      <w:pPr>
        <w:rPr>
          <w:lang w:val="de-DE"/>
        </w:rPr>
      </w:pPr>
    </w:p>
    <w:p w:rsidR="006E0BFF" w:rsidRDefault="006E0BFF" w:rsidP="00A92880">
      <w:pPr>
        <w:rPr>
          <w:lang w:val="de-DE"/>
        </w:rPr>
      </w:pPr>
    </w:p>
    <w:p w:rsidR="005462F2" w:rsidRDefault="005462F2" w:rsidP="00A92880">
      <w:pPr>
        <w:rPr>
          <w:lang w:val="de-DE"/>
        </w:rPr>
      </w:pPr>
    </w:p>
    <w:p w:rsidR="005462F2" w:rsidRDefault="005462F2" w:rsidP="00A92880">
      <w:pPr>
        <w:rPr>
          <w:lang w:val="de-DE"/>
        </w:rPr>
      </w:pPr>
    </w:p>
    <w:p w:rsidR="005462F2" w:rsidRDefault="005462F2" w:rsidP="00A92880">
      <w:pPr>
        <w:rPr>
          <w:lang w:val="de-DE"/>
        </w:rPr>
      </w:pPr>
    </w:p>
    <w:p w:rsidR="005462F2" w:rsidRDefault="005462F2" w:rsidP="00A92880">
      <w:pPr>
        <w:rPr>
          <w:lang w:val="de-DE"/>
        </w:rPr>
      </w:pPr>
    </w:p>
    <w:p w:rsidR="005462F2" w:rsidRDefault="005462F2" w:rsidP="00A92880">
      <w:pPr>
        <w:rPr>
          <w:lang w:val="de-DE"/>
        </w:rPr>
      </w:pPr>
    </w:p>
    <w:p w:rsidR="005462F2" w:rsidRDefault="005462F2" w:rsidP="00A92880">
      <w:pPr>
        <w:rPr>
          <w:lang w:val="de-DE"/>
        </w:rPr>
      </w:pPr>
    </w:p>
    <w:p w:rsidR="005462F2" w:rsidRDefault="005462F2" w:rsidP="00A92880">
      <w:pPr>
        <w:rPr>
          <w:lang w:val="de-DE"/>
        </w:rPr>
      </w:pPr>
    </w:p>
    <w:p w:rsidR="00F0689F" w:rsidRDefault="00F0689F" w:rsidP="00A92880">
      <w:pPr>
        <w:rPr>
          <w:lang w:val="de-DE"/>
        </w:rPr>
      </w:pPr>
    </w:p>
    <w:p w:rsidR="00245542" w:rsidRDefault="00245542" w:rsidP="00A92880">
      <w:pPr>
        <w:rPr>
          <w:lang w:val="de-DE"/>
        </w:rPr>
      </w:pPr>
    </w:p>
    <w:p w:rsidR="00D402DF" w:rsidRPr="00784945" w:rsidRDefault="00D402DF" w:rsidP="00A92880">
      <w:pPr>
        <w:rPr>
          <w:lang w:val="de-DE"/>
        </w:rPr>
      </w:pPr>
      <w:bookmarkStart w:id="63" w:name="_GoBack"/>
      <w:bookmarkEnd w:id="63"/>
    </w:p>
    <w:p w:rsidR="00710868" w:rsidRPr="006D4151" w:rsidRDefault="00710868" w:rsidP="00710868">
      <w:pPr>
        <w:pStyle w:val="berschrift1"/>
        <w:spacing w:before="0"/>
        <w:rPr>
          <w:rFonts w:cs="Arial"/>
        </w:rPr>
      </w:pPr>
      <w:bookmarkStart w:id="64" w:name="_Toc463951875"/>
      <w:bookmarkStart w:id="65" w:name="_Toc472491821"/>
      <w:bookmarkStart w:id="66" w:name="_Toc493848078"/>
      <w:bookmarkStart w:id="67" w:name="_Toc494445272"/>
      <w:bookmarkStart w:id="68" w:name="_Toc494467227"/>
      <w:r w:rsidRPr="006D4151">
        <w:rPr>
          <w:rFonts w:cs="Arial"/>
        </w:rPr>
        <w:t>Selbstständigkeitserklärung</w:t>
      </w:r>
      <w:bookmarkEnd w:id="64"/>
      <w:bookmarkEnd w:id="65"/>
      <w:bookmarkEnd w:id="66"/>
      <w:bookmarkEnd w:id="67"/>
      <w:bookmarkEnd w:id="68"/>
      <w:r w:rsidRPr="006D4151">
        <w:rPr>
          <w:rFonts w:cs="Arial"/>
        </w:rPr>
        <w:t xml:space="preserve"> </w:t>
      </w:r>
    </w:p>
    <w:p w:rsidR="00710868" w:rsidRPr="006D4151" w:rsidRDefault="00710868" w:rsidP="00710868"/>
    <w:p w:rsidR="00710868" w:rsidRPr="006D4151" w:rsidRDefault="00710868" w:rsidP="00710868">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710868" w:rsidRPr="006D4151" w:rsidRDefault="00710868" w:rsidP="00710868">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710868" w:rsidRPr="006D4151" w:rsidRDefault="00710868" w:rsidP="00710868">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710868" w:rsidRPr="006D4151" w:rsidRDefault="00710868" w:rsidP="00710868">
      <w:pPr>
        <w:rPr>
          <w:rFonts w:cs="Arial"/>
        </w:rPr>
      </w:pPr>
    </w:p>
    <w:p w:rsidR="00710868" w:rsidRPr="006D4151" w:rsidRDefault="00710868" w:rsidP="00710868">
      <w:pPr>
        <w:pStyle w:val="KeinLeerraum"/>
        <w:spacing w:after="120" w:line="360" w:lineRule="auto"/>
        <w:rPr>
          <w:rFonts w:cs="Arial"/>
        </w:rPr>
      </w:pPr>
      <w:r w:rsidRPr="006D4151">
        <w:rPr>
          <w:rFonts w:cs="Arial"/>
        </w:rPr>
        <w:t>Bahnhöhenweg 70 / 3018 Bern</w:t>
      </w:r>
    </w:p>
    <w:p w:rsidR="00710868" w:rsidRPr="006D4151" w:rsidRDefault="005839BB" w:rsidP="00710868">
      <w:pPr>
        <w:pStyle w:val="KeinLeerraum"/>
        <w:spacing w:after="120" w:line="360" w:lineRule="auto"/>
        <w:rPr>
          <w:rFonts w:cs="Arial"/>
        </w:rPr>
      </w:pPr>
      <w:r w:rsidRPr="006D4151">
        <w:rPr>
          <w:rFonts w:cs="Arial"/>
        </w:rPr>
        <w:t>29</w:t>
      </w:r>
      <w:r w:rsidR="00710868" w:rsidRPr="006D4151">
        <w:rPr>
          <w:rFonts w:cs="Arial"/>
        </w:rPr>
        <w:t>.09.17</w:t>
      </w:r>
    </w:p>
    <w:p w:rsidR="00710868" w:rsidRPr="006D4151" w:rsidRDefault="00710868" w:rsidP="00710868">
      <w:pPr>
        <w:pStyle w:val="KeinLeerraum"/>
        <w:spacing w:after="120" w:line="360" w:lineRule="auto"/>
        <w:rPr>
          <w:rFonts w:cs="Arial"/>
        </w:rPr>
      </w:pPr>
      <w:r w:rsidRPr="006D4151">
        <w:rPr>
          <w:rFonts w:cs="Arial"/>
          <w:noProof/>
          <w:lang w:val="de-DE" w:eastAsia="de-DE"/>
        </w:rPr>
        <w:drawing>
          <wp:anchor distT="0" distB="0" distL="114300" distR="114300" simplePos="0" relativeHeight="251757568" behindDoc="1" locked="0" layoutInCell="1" allowOverlap="1" wp14:anchorId="000222F2" wp14:editId="6D035429">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241">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AF4084" w:rsidRPr="006D4151" w:rsidRDefault="00AF4084" w:rsidP="00A92880"/>
    <w:p w:rsidR="007F3F09" w:rsidRPr="006D4151" w:rsidRDefault="007F3F09"/>
    <w:sectPr w:rsidR="007F3F09" w:rsidRPr="006D4151" w:rsidSect="0079178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D8" w:rsidRDefault="00FA6AD8" w:rsidP="00A92880">
      <w:pPr>
        <w:spacing w:after="0" w:line="240" w:lineRule="auto"/>
      </w:pPr>
      <w:r>
        <w:separator/>
      </w:r>
    </w:p>
  </w:endnote>
  <w:endnote w:type="continuationSeparator" w:id="0">
    <w:p w:rsidR="00FA6AD8" w:rsidRDefault="00FA6AD8" w:rsidP="00A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56047"/>
      <w:docPartObj>
        <w:docPartGallery w:val="Page Numbers (Bottom of Page)"/>
        <w:docPartUnique/>
      </w:docPartObj>
    </w:sdtPr>
    <w:sdtEndPr/>
    <w:sdtContent>
      <w:sdt>
        <w:sdtPr>
          <w:id w:val="880294925"/>
          <w:docPartObj>
            <w:docPartGallery w:val="Page Numbers (Top of Page)"/>
            <w:docPartUnique/>
          </w:docPartObj>
        </w:sdtPr>
        <w:sdtEndPr/>
        <w:sdtContent>
          <w:p w:rsidR="00FA6AD8" w:rsidRDefault="00FA6AD8">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sidR="00D402DF">
              <w:rPr>
                <w:b/>
                <w:bCs/>
              </w:rPr>
              <w:t>3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402DF">
              <w:rPr>
                <w:b/>
                <w:bCs/>
              </w:rPr>
              <w:t>36</w:t>
            </w:r>
            <w:r>
              <w:rPr>
                <w:b/>
                <w:bCs/>
                <w:sz w:val="24"/>
                <w:szCs w:val="24"/>
              </w:rPr>
              <w:fldChar w:fldCharType="end"/>
            </w:r>
            <w:r>
              <w:rPr>
                <w:b/>
                <w:bCs/>
                <w:sz w:val="24"/>
                <w:szCs w:val="24"/>
              </w:rPr>
              <w:tab/>
              <w:t>Olivier Winkler INF2017</w:t>
            </w:r>
          </w:p>
        </w:sdtContent>
      </w:sdt>
    </w:sdtContent>
  </w:sdt>
  <w:p w:rsidR="00FA6AD8" w:rsidRDefault="00FA6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D8" w:rsidRDefault="00FA6AD8" w:rsidP="00A92880">
      <w:pPr>
        <w:spacing w:after="0" w:line="240" w:lineRule="auto"/>
      </w:pPr>
      <w:r>
        <w:separator/>
      </w:r>
    </w:p>
  </w:footnote>
  <w:footnote w:type="continuationSeparator" w:id="0">
    <w:p w:rsidR="00FA6AD8" w:rsidRDefault="00FA6AD8" w:rsidP="00A9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1B5"/>
    <w:multiLevelType w:val="hybridMultilevel"/>
    <w:tmpl w:val="E4D2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BA6C59"/>
    <w:multiLevelType w:val="hybridMultilevel"/>
    <w:tmpl w:val="DE563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8B3EE4"/>
    <w:multiLevelType w:val="hybridMultilevel"/>
    <w:tmpl w:val="BC6E4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7276E1"/>
    <w:multiLevelType w:val="multilevel"/>
    <w:tmpl w:val="EE54D5A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546EF2"/>
    <w:multiLevelType w:val="multilevel"/>
    <w:tmpl w:val="04406B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FA2FBF"/>
    <w:multiLevelType w:val="hybridMultilevel"/>
    <w:tmpl w:val="7F683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DD6095"/>
    <w:multiLevelType w:val="multilevel"/>
    <w:tmpl w:val="FD0085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80"/>
    <w:rsid w:val="0000236D"/>
    <w:rsid w:val="00007F77"/>
    <w:rsid w:val="00012284"/>
    <w:rsid w:val="00012809"/>
    <w:rsid w:val="00012A2C"/>
    <w:rsid w:val="00017287"/>
    <w:rsid w:val="000228E4"/>
    <w:rsid w:val="000244C1"/>
    <w:rsid w:val="0002540A"/>
    <w:rsid w:val="000308C9"/>
    <w:rsid w:val="00032D4D"/>
    <w:rsid w:val="000400EF"/>
    <w:rsid w:val="00040476"/>
    <w:rsid w:val="00041A22"/>
    <w:rsid w:val="00050487"/>
    <w:rsid w:val="0005086C"/>
    <w:rsid w:val="00052549"/>
    <w:rsid w:val="0005350D"/>
    <w:rsid w:val="00054244"/>
    <w:rsid w:val="00062A22"/>
    <w:rsid w:val="000658D5"/>
    <w:rsid w:val="000666E5"/>
    <w:rsid w:val="00066BCB"/>
    <w:rsid w:val="00066E84"/>
    <w:rsid w:val="00067724"/>
    <w:rsid w:val="000709A3"/>
    <w:rsid w:val="0007193D"/>
    <w:rsid w:val="00083707"/>
    <w:rsid w:val="000871BC"/>
    <w:rsid w:val="000902A8"/>
    <w:rsid w:val="00092E5B"/>
    <w:rsid w:val="000A3267"/>
    <w:rsid w:val="000A392F"/>
    <w:rsid w:val="000A677E"/>
    <w:rsid w:val="000A7101"/>
    <w:rsid w:val="000B4572"/>
    <w:rsid w:val="000B5232"/>
    <w:rsid w:val="000C2D25"/>
    <w:rsid w:val="000C5C29"/>
    <w:rsid w:val="000C72B0"/>
    <w:rsid w:val="000D0151"/>
    <w:rsid w:val="000D3105"/>
    <w:rsid w:val="000D329F"/>
    <w:rsid w:val="000D661F"/>
    <w:rsid w:val="000E24EE"/>
    <w:rsid w:val="000E3B00"/>
    <w:rsid w:val="000E41E5"/>
    <w:rsid w:val="000E717A"/>
    <w:rsid w:val="000F0341"/>
    <w:rsid w:val="000F12AB"/>
    <w:rsid w:val="000F1C50"/>
    <w:rsid w:val="000F37C6"/>
    <w:rsid w:val="001010E5"/>
    <w:rsid w:val="00102134"/>
    <w:rsid w:val="00107DF3"/>
    <w:rsid w:val="00110D44"/>
    <w:rsid w:val="00113F06"/>
    <w:rsid w:val="0011431C"/>
    <w:rsid w:val="00120D92"/>
    <w:rsid w:val="00121756"/>
    <w:rsid w:val="00123186"/>
    <w:rsid w:val="00126101"/>
    <w:rsid w:val="001268E1"/>
    <w:rsid w:val="00127DD6"/>
    <w:rsid w:val="00134C34"/>
    <w:rsid w:val="00134C6C"/>
    <w:rsid w:val="00137382"/>
    <w:rsid w:val="00142662"/>
    <w:rsid w:val="00143705"/>
    <w:rsid w:val="001443A5"/>
    <w:rsid w:val="00152A9F"/>
    <w:rsid w:val="001556D0"/>
    <w:rsid w:val="00155921"/>
    <w:rsid w:val="00162571"/>
    <w:rsid w:val="0016264D"/>
    <w:rsid w:val="001632F1"/>
    <w:rsid w:val="00166025"/>
    <w:rsid w:val="00171569"/>
    <w:rsid w:val="00183992"/>
    <w:rsid w:val="00183E90"/>
    <w:rsid w:val="00184A92"/>
    <w:rsid w:val="0018768A"/>
    <w:rsid w:val="00190018"/>
    <w:rsid w:val="00197CA7"/>
    <w:rsid w:val="001A0F54"/>
    <w:rsid w:val="001A510E"/>
    <w:rsid w:val="001B1F2F"/>
    <w:rsid w:val="001B237C"/>
    <w:rsid w:val="001B4F2D"/>
    <w:rsid w:val="001C25A5"/>
    <w:rsid w:val="001C3A66"/>
    <w:rsid w:val="001C3E3E"/>
    <w:rsid w:val="001C42A9"/>
    <w:rsid w:val="001D108E"/>
    <w:rsid w:val="001D6004"/>
    <w:rsid w:val="001D6A80"/>
    <w:rsid w:val="001D76F8"/>
    <w:rsid w:val="001E29B6"/>
    <w:rsid w:val="001E5167"/>
    <w:rsid w:val="001E661C"/>
    <w:rsid w:val="001F1588"/>
    <w:rsid w:val="001F30B1"/>
    <w:rsid w:val="001F5A4E"/>
    <w:rsid w:val="002002F3"/>
    <w:rsid w:val="002106F6"/>
    <w:rsid w:val="002128F9"/>
    <w:rsid w:val="00216707"/>
    <w:rsid w:val="002200D4"/>
    <w:rsid w:val="00221166"/>
    <w:rsid w:val="002219D2"/>
    <w:rsid w:val="00223240"/>
    <w:rsid w:val="00223C88"/>
    <w:rsid w:val="00224105"/>
    <w:rsid w:val="002249A9"/>
    <w:rsid w:val="00225E3E"/>
    <w:rsid w:val="002270DF"/>
    <w:rsid w:val="00232FA0"/>
    <w:rsid w:val="00245542"/>
    <w:rsid w:val="00256F21"/>
    <w:rsid w:val="00266185"/>
    <w:rsid w:val="002705CF"/>
    <w:rsid w:val="00273750"/>
    <w:rsid w:val="00275743"/>
    <w:rsid w:val="002845F8"/>
    <w:rsid w:val="002941AF"/>
    <w:rsid w:val="00296C32"/>
    <w:rsid w:val="002B128A"/>
    <w:rsid w:val="002B1662"/>
    <w:rsid w:val="002B74A6"/>
    <w:rsid w:val="002C36ED"/>
    <w:rsid w:val="002C3AD8"/>
    <w:rsid w:val="002C4137"/>
    <w:rsid w:val="002C4E8F"/>
    <w:rsid w:val="002D061C"/>
    <w:rsid w:val="002D2329"/>
    <w:rsid w:val="002D3E16"/>
    <w:rsid w:val="002D3E1B"/>
    <w:rsid w:val="002D48A1"/>
    <w:rsid w:val="002D53E9"/>
    <w:rsid w:val="002E2DCF"/>
    <w:rsid w:val="002E3656"/>
    <w:rsid w:val="002E3B0A"/>
    <w:rsid w:val="002E5985"/>
    <w:rsid w:val="002F0A01"/>
    <w:rsid w:val="002F0D27"/>
    <w:rsid w:val="002F1153"/>
    <w:rsid w:val="002F3FB3"/>
    <w:rsid w:val="003038CB"/>
    <w:rsid w:val="00303D81"/>
    <w:rsid w:val="00306793"/>
    <w:rsid w:val="003126E9"/>
    <w:rsid w:val="00317BBD"/>
    <w:rsid w:val="00320A5C"/>
    <w:rsid w:val="00326147"/>
    <w:rsid w:val="0033050B"/>
    <w:rsid w:val="0033591D"/>
    <w:rsid w:val="003361C8"/>
    <w:rsid w:val="0034193D"/>
    <w:rsid w:val="00343E82"/>
    <w:rsid w:val="00343F91"/>
    <w:rsid w:val="003445BE"/>
    <w:rsid w:val="00346BB6"/>
    <w:rsid w:val="0034758C"/>
    <w:rsid w:val="0034784F"/>
    <w:rsid w:val="00351DF7"/>
    <w:rsid w:val="003524B7"/>
    <w:rsid w:val="003539A1"/>
    <w:rsid w:val="00356BDF"/>
    <w:rsid w:val="00360369"/>
    <w:rsid w:val="00371DAF"/>
    <w:rsid w:val="00373355"/>
    <w:rsid w:val="003764E5"/>
    <w:rsid w:val="00377A3D"/>
    <w:rsid w:val="00380FC4"/>
    <w:rsid w:val="00381ED5"/>
    <w:rsid w:val="00383155"/>
    <w:rsid w:val="00386245"/>
    <w:rsid w:val="003863EC"/>
    <w:rsid w:val="003872E3"/>
    <w:rsid w:val="00387607"/>
    <w:rsid w:val="0039449F"/>
    <w:rsid w:val="003A356F"/>
    <w:rsid w:val="003A57B2"/>
    <w:rsid w:val="003A75CA"/>
    <w:rsid w:val="003A7DAD"/>
    <w:rsid w:val="003B3CEF"/>
    <w:rsid w:val="003C08E9"/>
    <w:rsid w:val="003C1B59"/>
    <w:rsid w:val="003C2255"/>
    <w:rsid w:val="003C2A02"/>
    <w:rsid w:val="003C453F"/>
    <w:rsid w:val="003C7D0C"/>
    <w:rsid w:val="003D0E2B"/>
    <w:rsid w:val="003D1525"/>
    <w:rsid w:val="003D1B15"/>
    <w:rsid w:val="003D372F"/>
    <w:rsid w:val="003D596F"/>
    <w:rsid w:val="003E142C"/>
    <w:rsid w:val="003E2677"/>
    <w:rsid w:val="003E2B7A"/>
    <w:rsid w:val="003E2ED8"/>
    <w:rsid w:val="003E4549"/>
    <w:rsid w:val="003F31D8"/>
    <w:rsid w:val="003F353A"/>
    <w:rsid w:val="003F5C67"/>
    <w:rsid w:val="003F6FA0"/>
    <w:rsid w:val="00400C06"/>
    <w:rsid w:val="004010DC"/>
    <w:rsid w:val="004018C9"/>
    <w:rsid w:val="0041384B"/>
    <w:rsid w:val="00420E61"/>
    <w:rsid w:val="00421B4C"/>
    <w:rsid w:val="00422614"/>
    <w:rsid w:val="00424C64"/>
    <w:rsid w:val="004315A0"/>
    <w:rsid w:val="00432F32"/>
    <w:rsid w:val="004378F9"/>
    <w:rsid w:val="004506C3"/>
    <w:rsid w:val="004562A0"/>
    <w:rsid w:val="00457A41"/>
    <w:rsid w:val="004623FA"/>
    <w:rsid w:val="004669CD"/>
    <w:rsid w:val="0046735E"/>
    <w:rsid w:val="00477059"/>
    <w:rsid w:val="00477544"/>
    <w:rsid w:val="00490BFE"/>
    <w:rsid w:val="00494D78"/>
    <w:rsid w:val="004A340B"/>
    <w:rsid w:val="004A4950"/>
    <w:rsid w:val="004B1092"/>
    <w:rsid w:val="004B34CF"/>
    <w:rsid w:val="004C0CBE"/>
    <w:rsid w:val="004C5BAA"/>
    <w:rsid w:val="004C6AAB"/>
    <w:rsid w:val="004D265E"/>
    <w:rsid w:val="004D5D7E"/>
    <w:rsid w:val="004D7925"/>
    <w:rsid w:val="004E1FDA"/>
    <w:rsid w:val="004E4268"/>
    <w:rsid w:val="004F422A"/>
    <w:rsid w:val="00505EA8"/>
    <w:rsid w:val="00516778"/>
    <w:rsid w:val="00522AB1"/>
    <w:rsid w:val="00522B16"/>
    <w:rsid w:val="005334FB"/>
    <w:rsid w:val="00534126"/>
    <w:rsid w:val="0053577B"/>
    <w:rsid w:val="00540F40"/>
    <w:rsid w:val="0054407E"/>
    <w:rsid w:val="005462F2"/>
    <w:rsid w:val="00547A57"/>
    <w:rsid w:val="00551137"/>
    <w:rsid w:val="00555052"/>
    <w:rsid w:val="00555414"/>
    <w:rsid w:val="00556A72"/>
    <w:rsid w:val="0055708E"/>
    <w:rsid w:val="0056042E"/>
    <w:rsid w:val="00574D05"/>
    <w:rsid w:val="005804D4"/>
    <w:rsid w:val="005839BB"/>
    <w:rsid w:val="00586C23"/>
    <w:rsid w:val="0059141A"/>
    <w:rsid w:val="00595046"/>
    <w:rsid w:val="005A2FBF"/>
    <w:rsid w:val="005A6899"/>
    <w:rsid w:val="005B3CC5"/>
    <w:rsid w:val="005B4918"/>
    <w:rsid w:val="005B5D66"/>
    <w:rsid w:val="005B5F22"/>
    <w:rsid w:val="005C38D1"/>
    <w:rsid w:val="005C4FCB"/>
    <w:rsid w:val="005C6BC0"/>
    <w:rsid w:val="005C7E21"/>
    <w:rsid w:val="005D43EB"/>
    <w:rsid w:val="005D4D93"/>
    <w:rsid w:val="005D5429"/>
    <w:rsid w:val="005E299C"/>
    <w:rsid w:val="005E4D52"/>
    <w:rsid w:val="005E53A3"/>
    <w:rsid w:val="005E60F7"/>
    <w:rsid w:val="005F4985"/>
    <w:rsid w:val="005F5B89"/>
    <w:rsid w:val="00600779"/>
    <w:rsid w:val="00600C9B"/>
    <w:rsid w:val="00605E87"/>
    <w:rsid w:val="006067CB"/>
    <w:rsid w:val="006200E2"/>
    <w:rsid w:val="0062089D"/>
    <w:rsid w:val="0062541D"/>
    <w:rsid w:val="006258CB"/>
    <w:rsid w:val="00626915"/>
    <w:rsid w:val="00643385"/>
    <w:rsid w:val="0064476A"/>
    <w:rsid w:val="00650A68"/>
    <w:rsid w:val="00652467"/>
    <w:rsid w:val="00656CB2"/>
    <w:rsid w:val="00660F20"/>
    <w:rsid w:val="00662FD9"/>
    <w:rsid w:val="00663FDF"/>
    <w:rsid w:val="006640EE"/>
    <w:rsid w:val="0066474A"/>
    <w:rsid w:val="00664B04"/>
    <w:rsid w:val="00665787"/>
    <w:rsid w:val="006665BD"/>
    <w:rsid w:val="00666D62"/>
    <w:rsid w:val="00667846"/>
    <w:rsid w:val="00680DCB"/>
    <w:rsid w:val="00682BAC"/>
    <w:rsid w:val="00685A81"/>
    <w:rsid w:val="00687D8C"/>
    <w:rsid w:val="006902A2"/>
    <w:rsid w:val="00690D2A"/>
    <w:rsid w:val="00692446"/>
    <w:rsid w:val="00697C3B"/>
    <w:rsid w:val="00697EA2"/>
    <w:rsid w:val="006A29B1"/>
    <w:rsid w:val="006A7E16"/>
    <w:rsid w:val="006B40E3"/>
    <w:rsid w:val="006C0499"/>
    <w:rsid w:val="006C0A82"/>
    <w:rsid w:val="006C24B3"/>
    <w:rsid w:val="006C2AD1"/>
    <w:rsid w:val="006C49D9"/>
    <w:rsid w:val="006C53B2"/>
    <w:rsid w:val="006C63FE"/>
    <w:rsid w:val="006C733E"/>
    <w:rsid w:val="006D12DB"/>
    <w:rsid w:val="006D1504"/>
    <w:rsid w:val="006D4151"/>
    <w:rsid w:val="006D6BBB"/>
    <w:rsid w:val="006E0BFF"/>
    <w:rsid w:val="006E16F1"/>
    <w:rsid w:val="006E2E32"/>
    <w:rsid w:val="006E61E7"/>
    <w:rsid w:val="006F0308"/>
    <w:rsid w:val="006F0C77"/>
    <w:rsid w:val="006F0D93"/>
    <w:rsid w:val="006F16AA"/>
    <w:rsid w:val="006F1D87"/>
    <w:rsid w:val="006F39D7"/>
    <w:rsid w:val="006F3F2E"/>
    <w:rsid w:val="006F516B"/>
    <w:rsid w:val="006F571C"/>
    <w:rsid w:val="007000B6"/>
    <w:rsid w:val="00701B11"/>
    <w:rsid w:val="00705109"/>
    <w:rsid w:val="00710868"/>
    <w:rsid w:val="007109AD"/>
    <w:rsid w:val="00711635"/>
    <w:rsid w:val="00714C43"/>
    <w:rsid w:val="00720302"/>
    <w:rsid w:val="00721B5E"/>
    <w:rsid w:val="00724DAC"/>
    <w:rsid w:val="00726794"/>
    <w:rsid w:val="00726B3B"/>
    <w:rsid w:val="0073105B"/>
    <w:rsid w:val="00737386"/>
    <w:rsid w:val="00740520"/>
    <w:rsid w:val="0074150B"/>
    <w:rsid w:val="00742837"/>
    <w:rsid w:val="0074466F"/>
    <w:rsid w:val="007512A2"/>
    <w:rsid w:val="007553DC"/>
    <w:rsid w:val="00761E9C"/>
    <w:rsid w:val="00761EA2"/>
    <w:rsid w:val="00764804"/>
    <w:rsid w:val="00764BB2"/>
    <w:rsid w:val="00767802"/>
    <w:rsid w:val="007700F9"/>
    <w:rsid w:val="0077355C"/>
    <w:rsid w:val="00775C81"/>
    <w:rsid w:val="007816FD"/>
    <w:rsid w:val="00781EFA"/>
    <w:rsid w:val="00784945"/>
    <w:rsid w:val="00791785"/>
    <w:rsid w:val="007942F5"/>
    <w:rsid w:val="00794C19"/>
    <w:rsid w:val="00795006"/>
    <w:rsid w:val="007955CA"/>
    <w:rsid w:val="00796A73"/>
    <w:rsid w:val="007A1B25"/>
    <w:rsid w:val="007A1E48"/>
    <w:rsid w:val="007A4273"/>
    <w:rsid w:val="007A4B1E"/>
    <w:rsid w:val="007A5F03"/>
    <w:rsid w:val="007A703D"/>
    <w:rsid w:val="007B3D39"/>
    <w:rsid w:val="007B5024"/>
    <w:rsid w:val="007B61E1"/>
    <w:rsid w:val="007C43BA"/>
    <w:rsid w:val="007C569C"/>
    <w:rsid w:val="007D232D"/>
    <w:rsid w:val="007D73EF"/>
    <w:rsid w:val="007E6906"/>
    <w:rsid w:val="007E6B0E"/>
    <w:rsid w:val="007F1B3D"/>
    <w:rsid w:val="007F3F09"/>
    <w:rsid w:val="007F4BEC"/>
    <w:rsid w:val="00801490"/>
    <w:rsid w:val="00814520"/>
    <w:rsid w:val="00816399"/>
    <w:rsid w:val="0082548F"/>
    <w:rsid w:val="00825F19"/>
    <w:rsid w:val="00826233"/>
    <w:rsid w:val="00835D64"/>
    <w:rsid w:val="00837652"/>
    <w:rsid w:val="008403DB"/>
    <w:rsid w:val="00843B60"/>
    <w:rsid w:val="00845D4E"/>
    <w:rsid w:val="00847EE6"/>
    <w:rsid w:val="00850AB2"/>
    <w:rsid w:val="008672D9"/>
    <w:rsid w:val="00870A4A"/>
    <w:rsid w:val="008736E6"/>
    <w:rsid w:val="00877461"/>
    <w:rsid w:val="008823DC"/>
    <w:rsid w:val="00884DD9"/>
    <w:rsid w:val="008861B1"/>
    <w:rsid w:val="0089185F"/>
    <w:rsid w:val="00897C3E"/>
    <w:rsid w:val="008B0765"/>
    <w:rsid w:val="008B2EBC"/>
    <w:rsid w:val="008B417C"/>
    <w:rsid w:val="008C6533"/>
    <w:rsid w:val="008C7B48"/>
    <w:rsid w:val="008D1134"/>
    <w:rsid w:val="008D1A5C"/>
    <w:rsid w:val="008D213D"/>
    <w:rsid w:val="008E00D9"/>
    <w:rsid w:val="008E14C7"/>
    <w:rsid w:val="008E3D8F"/>
    <w:rsid w:val="008E551B"/>
    <w:rsid w:val="008E553B"/>
    <w:rsid w:val="008E5650"/>
    <w:rsid w:val="008F4295"/>
    <w:rsid w:val="008F4FFC"/>
    <w:rsid w:val="009012AF"/>
    <w:rsid w:val="00911381"/>
    <w:rsid w:val="009325B2"/>
    <w:rsid w:val="009334E9"/>
    <w:rsid w:val="00936148"/>
    <w:rsid w:val="00940FDC"/>
    <w:rsid w:val="00943B86"/>
    <w:rsid w:val="00945199"/>
    <w:rsid w:val="009456CD"/>
    <w:rsid w:val="00946157"/>
    <w:rsid w:val="00946A2D"/>
    <w:rsid w:val="00946C3B"/>
    <w:rsid w:val="0095137F"/>
    <w:rsid w:val="00952175"/>
    <w:rsid w:val="009610AC"/>
    <w:rsid w:val="00963C14"/>
    <w:rsid w:val="0096449F"/>
    <w:rsid w:val="00964E35"/>
    <w:rsid w:val="00973F64"/>
    <w:rsid w:val="009742C7"/>
    <w:rsid w:val="00974E90"/>
    <w:rsid w:val="009759BB"/>
    <w:rsid w:val="0097728F"/>
    <w:rsid w:val="00977C99"/>
    <w:rsid w:val="00983433"/>
    <w:rsid w:val="0098549F"/>
    <w:rsid w:val="00986ED2"/>
    <w:rsid w:val="009929C5"/>
    <w:rsid w:val="00997D1A"/>
    <w:rsid w:val="009A31D0"/>
    <w:rsid w:val="009A3A6F"/>
    <w:rsid w:val="009B7AE4"/>
    <w:rsid w:val="009C336F"/>
    <w:rsid w:val="009D0343"/>
    <w:rsid w:val="009D27F6"/>
    <w:rsid w:val="009D2F01"/>
    <w:rsid w:val="009D498E"/>
    <w:rsid w:val="009D72D1"/>
    <w:rsid w:val="009E5230"/>
    <w:rsid w:val="009E608F"/>
    <w:rsid w:val="009F5009"/>
    <w:rsid w:val="009F579E"/>
    <w:rsid w:val="009F5A62"/>
    <w:rsid w:val="009F6E36"/>
    <w:rsid w:val="00A00EDD"/>
    <w:rsid w:val="00A02ED8"/>
    <w:rsid w:val="00A03665"/>
    <w:rsid w:val="00A135F6"/>
    <w:rsid w:val="00A26323"/>
    <w:rsid w:val="00A3175A"/>
    <w:rsid w:val="00A32DF9"/>
    <w:rsid w:val="00A4344C"/>
    <w:rsid w:val="00A53994"/>
    <w:rsid w:val="00A60DBD"/>
    <w:rsid w:val="00A629B4"/>
    <w:rsid w:val="00A718E3"/>
    <w:rsid w:val="00A718E9"/>
    <w:rsid w:val="00A82740"/>
    <w:rsid w:val="00A83FC9"/>
    <w:rsid w:val="00A86298"/>
    <w:rsid w:val="00A874F3"/>
    <w:rsid w:val="00A92880"/>
    <w:rsid w:val="00AB51F9"/>
    <w:rsid w:val="00AB5FB0"/>
    <w:rsid w:val="00AB6679"/>
    <w:rsid w:val="00AC1867"/>
    <w:rsid w:val="00AC301E"/>
    <w:rsid w:val="00AC5D9C"/>
    <w:rsid w:val="00AC721E"/>
    <w:rsid w:val="00AD0894"/>
    <w:rsid w:val="00AD2334"/>
    <w:rsid w:val="00AD4573"/>
    <w:rsid w:val="00AD582C"/>
    <w:rsid w:val="00AE704E"/>
    <w:rsid w:val="00AF4084"/>
    <w:rsid w:val="00AF5A06"/>
    <w:rsid w:val="00AF67DF"/>
    <w:rsid w:val="00B020EC"/>
    <w:rsid w:val="00B03857"/>
    <w:rsid w:val="00B04F22"/>
    <w:rsid w:val="00B05A03"/>
    <w:rsid w:val="00B0662F"/>
    <w:rsid w:val="00B06EF4"/>
    <w:rsid w:val="00B07D30"/>
    <w:rsid w:val="00B1115D"/>
    <w:rsid w:val="00B11AAC"/>
    <w:rsid w:val="00B136FD"/>
    <w:rsid w:val="00B208FA"/>
    <w:rsid w:val="00B24100"/>
    <w:rsid w:val="00B3031A"/>
    <w:rsid w:val="00B35072"/>
    <w:rsid w:val="00B36A65"/>
    <w:rsid w:val="00B45318"/>
    <w:rsid w:val="00B458BC"/>
    <w:rsid w:val="00B477CA"/>
    <w:rsid w:val="00B53EFB"/>
    <w:rsid w:val="00B5479B"/>
    <w:rsid w:val="00B54F41"/>
    <w:rsid w:val="00B55F31"/>
    <w:rsid w:val="00B57191"/>
    <w:rsid w:val="00B57718"/>
    <w:rsid w:val="00B57C22"/>
    <w:rsid w:val="00B60098"/>
    <w:rsid w:val="00B64726"/>
    <w:rsid w:val="00B65A81"/>
    <w:rsid w:val="00B6639C"/>
    <w:rsid w:val="00B669EF"/>
    <w:rsid w:val="00B67DC5"/>
    <w:rsid w:val="00B7368D"/>
    <w:rsid w:val="00B762AB"/>
    <w:rsid w:val="00B777D5"/>
    <w:rsid w:val="00B82CAB"/>
    <w:rsid w:val="00B839F4"/>
    <w:rsid w:val="00B95105"/>
    <w:rsid w:val="00BA04D9"/>
    <w:rsid w:val="00BA79D0"/>
    <w:rsid w:val="00BB1008"/>
    <w:rsid w:val="00BB4988"/>
    <w:rsid w:val="00BC18F5"/>
    <w:rsid w:val="00BC44B2"/>
    <w:rsid w:val="00BC556B"/>
    <w:rsid w:val="00BC6776"/>
    <w:rsid w:val="00BD061F"/>
    <w:rsid w:val="00BD3DD8"/>
    <w:rsid w:val="00BD3E88"/>
    <w:rsid w:val="00BE3CF7"/>
    <w:rsid w:val="00BE632B"/>
    <w:rsid w:val="00BF605D"/>
    <w:rsid w:val="00BF62B9"/>
    <w:rsid w:val="00C02DC4"/>
    <w:rsid w:val="00C04E4B"/>
    <w:rsid w:val="00C058FA"/>
    <w:rsid w:val="00C107F1"/>
    <w:rsid w:val="00C1591F"/>
    <w:rsid w:val="00C2018E"/>
    <w:rsid w:val="00C258C7"/>
    <w:rsid w:val="00C25A15"/>
    <w:rsid w:val="00C44E8D"/>
    <w:rsid w:val="00C66E1F"/>
    <w:rsid w:val="00C67036"/>
    <w:rsid w:val="00C74DC8"/>
    <w:rsid w:val="00C75182"/>
    <w:rsid w:val="00C752B9"/>
    <w:rsid w:val="00C800C1"/>
    <w:rsid w:val="00C9229D"/>
    <w:rsid w:val="00C9346D"/>
    <w:rsid w:val="00C94C6D"/>
    <w:rsid w:val="00CA2226"/>
    <w:rsid w:val="00CA757E"/>
    <w:rsid w:val="00CB553A"/>
    <w:rsid w:val="00CB5969"/>
    <w:rsid w:val="00CC4632"/>
    <w:rsid w:val="00CD1CF1"/>
    <w:rsid w:val="00CD1E9D"/>
    <w:rsid w:val="00CD2541"/>
    <w:rsid w:val="00CE3870"/>
    <w:rsid w:val="00CE4CFB"/>
    <w:rsid w:val="00CF069C"/>
    <w:rsid w:val="00CF3CD7"/>
    <w:rsid w:val="00CF512D"/>
    <w:rsid w:val="00CF62D5"/>
    <w:rsid w:val="00D0197C"/>
    <w:rsid w:val="00D0550D"/>
    <w:rsid w:val="00D07CCA"/>
    <w:rsid w:val="00D23879"/>
    <w:rsid w:val="00D24682"/>
    <w:rsid w:val="00D304CC"/>
    <w:rsid w:val="00D33794"/>
    <w:rsid w:val="00D4014B"/>
    <w:rsid w:val="00D402DF"/>
    <w:rsid w:val="00D4250A"/>
    <w:rsid w:val="00D43B40"/>
    <w:rsid w:val="00D45312"/>
    <w:rsid w:val="00D516B1"/>
    <w:rsid w:val="00D577E8"/>
    <w:rsid w:val="00D625F6"/>
    <w:rsid w:val="00D649DC"/>
    <w:rsid w:val="00D7101C"/>
    <w:rsid w:val="00D712CD"/>
    <w:rsid w:val="00D715F5"/>
    <w:rsid w:val="00D77663"/>
    <w:rsid w:val="00D8012C"/>
    <w:rsid w:val="00D83FB5"/>
    <w:rsid w:val="00D9345B"/>
    <w:rsid w:val="00D9436F"/>
    <w:rsid w:val="00D95572"/>
    <w:rsid w:val="00D95F31"/>
    <w:rsid w:val="00D97895"/>
    <w:rsid w:val="00DA5C22"/>
    <w:rsid w:val="00DA6573"/>
    <w:rsid w:val="00DB1CA8"/>
    <w:rsid w:val="00DB3F8F"/>
    <w:rsid w:val="00DB7D96"/>
    <w:rsid w:val="00DC345B"/>
    <w:rsid w:val="00DC3D7B"/>
    <w:rsid w:val="00DC6C2C"/>
    <w:rsid w:val="00DD001F"/>
    <w:rsid w:val="00DD40D2"/>
    <w:rsid w:val="00DE0019"/>
    <w:rsid w:val="00DE1696"/>
    <w:rsid w:val="00DE2466"/>
    <w:rsid w:val="00DE7917"/>
    <w:rsid w:val="00DF0EA0"/>
    <w:rsid w:val="00DF1F79"/>
    <w:rsid w:val="00DF4078"/>
    <w:rsid w:val="00E06EA1"/>
    <w:rsid w:val="00E07814"/>
    <w:rsid w:val="00E144C1"/>
    <w:rsid w:val="00E20451"/>
    <w:rsid w:val="00E27419"/>
    <w:rsid w:val="00E35E28"/>
    <w:rsid w:val="00E36437"/>
    <w:rsid w:val="00E36B8E"/>
    <w:rsid w:val="00E418CA"/>
    <w:rsid w:val="00E44781"/>
    <w:rsid w:val="00E50B2D"/>
    <w:rsid w:val="00E51893"/>
    <w:rsid w:val="00E52E0B"/>
    <w:rsid w:val="00E53E6A"/>
    <w:rsid w:val="00E56DF6"/>
    <w:rsid w:val="00E62471"/>
    <w:rsid w:val="00E63204"/>
    <w:rsid w:val="00E67CF7"/>
    <w:rsid w:val="00E75307"/>
    <w:rsid w:val="00E84256"/>
    <w:rsid w:val="00E8486C"/>
    <w:rsid w:val="00E90FA2"/>
    <w:rsid w:val="00E910D4"/>
    <w:rsid w:val="00E942AB"/>
    <w:rsid w:val="00E96589"/>
    <w:rsid w:val="00EA0551"/>
    <w:rsid w:val="00EB69E1"/>
    <w:rsid w:val="00EC4449"/>
    <w:rsid w:val="00EC5069"/>
    <w:rsid w:val="00ED403C"/>
    <w:rsid w:val="00EE0616"/>
    <w:rsid w:val="00EE12E1"/>
    <w:rsid w:val="00EE3EFE"/>
    <w:rsid w:val="00EE50B9"/>
    <w:rsid w:val="00EE6B41"/>
    <w:rsid w:val="00EF56D2"/>
    <w:rsid w:val="00F019EC"/>
    <w:rsid w:val="00F052E8"/>
    <w:rsid w:val="00F0689F"/>
    <w:rsid w:val="00F0729B"/>
    <w:rsid w:val="00F10807"/>
    <w:rsid w:val="00F126E9"/>
    <w:rsid w:val="00F146E2"/>
    <w:rsid w:val="00F21E73"/>
    <w:rsid w:val="00F224C9"/>
    <w:rsid w:val="00F23B8D"/>
    <w:rsid w:val="00F31026"/>
    <w:rsid w:val="00F31AC8"/>
    <w:rsid w:val="00F32C37"/>
    <w:rsid w:val="00F35062"/>
    <w:rsid w:val="00F35B58"/>
    <w:rsid w:val="00F428DB"/>
    <w:rsid w:val="00F428F8"/>
    <w:rsid w:val="00F44D3E"/>
    <w:rsid w:val="00F530F7"/>
    <w:rsid w:val="00F5398C"/>
    <w:rsid w:val="00F60481"/>
    <w:rsid w:val="00F61363"/>
    <w:rsid w:val="00F61727"/>
    <w:rsid w:val="00F65291"/>
    <w:rsid w:val="00F67901"/>
    <w:rsid w:val="00F7145D"/>
    <w:rsid w:val="00F72D3A"/>
    <w:rsid w:val="00F748CA"/>
    <w:rsid w:val="00F80E7D"/>
    <w:rsid w:val="00F81034"/>
    <w:rsid w:val="00F82D41"/>
    <w:rsid w:val="00F85410"/>
    <w:rsid w:val="00F8729E"/>
    <w:rsid w:val="00F87A84"/>
    <w:rsid w:val="00F934CC"/>
    <w:rsid w:val="00F9681D"/>
    <w:rsid w:val="00FA03E1"/>
    <w:rsid w:val="00FA0F07"/>
    <w:rsid w:val="00FA4609"/>
    <w:rsid w:val="00FA4797"/>
    <w:rsid w:val="00FA6319"/>
    <w:rsid w:val="00FA6AD8"/>
    <w:rsid w:val="00FA759B"/>
    <w:rsid w:val="00FB3CA1"/>
    <w:rsid w:val="00FB4464"/>
    <w:rsid w:val="00FB4C6C"/>
    <w:rsid w:val="00FC3E08"/>
    <w:rsid w:val="00FC3EF6"/>
    <w:rsid w:val="00FD092E"/>
    <w:rsid w:val="00FE2BFA"/>
    <w:rsid w:val="00FE4251"/>
    <w:rsid w:val="00FE5EDF"/>
    <w:rsid w:val="00FE6A2B"/>
    <w:rsid w:val="00FF0109"/>
    <w:rsid w:val="00FF037C"/>
    <w:rsid w:val="00FF1426"/>
    <w:rsid w:val="00FF1D0A"/>
    <w:rsid w:val="00FF5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5CF91A"/>
  <w15:chartTrackingRefBased/>
  <w15:docId w15:val="{C53026DD-5F49-410F-BBCA-83E5BA4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880"/>
    <w:rPr>
      <w:rFonts w:ascii="Arial" w:hAnsi="Arial"/>
      <w:noProof/>
      <w:lang w:val="de-CH"/>
    </w:rPr>
  </w:style>
  <w:style w:type="paragraph" w:styleId="berschrift1">
    <w:name w:val="heading 1"/>
    <w:basedOn w:val="Standard"/>
    <w:next w:val="Standard"/>
    <w:link w:val="berschrift1Zchn"/>
    <w:uiPriority w:val="9"/>
    <w:qFormat/>
    <w:rsid w:val="00E7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C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C4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2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2880"/>
    <w:rPr>
      <w:lang w:val="de-CH"/>
    </w:rPr>
  </w:style>
  <w:style w:type="paragraph" w:styleId="Fuzeile">
    <w:name w:val="footer"/>
    <w:basedOn w:val="Standard"/>
    <w:link w:val="FuzeileZchn"/>
    <w:uiPriority w:val="99"/>
    <w:unhideWhenUsed/>
    <w:rsid w:val="00A92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2880"/>
    <w:rPr>
      <w:lang w:val="de-CH"/>
    </w:rPr>
  </w:style>
  <w:style w:type="paragraph" w:styleId="Listenabsatz">
    <w:name w:val="List Paragraph"/>
    <w:basedOn w:val="Standard"/>
    <w:uiPriority w:val="34"/>
    <w:qFormat/>
    <w:rsid w:val="00A92880"/>
    <w:pPr>
      <w:ind w:left="720"/>
      <w:contextualSpacing/>
    </w:pPr>
  </w:style>
  <w:style w:type="character" w:customStyle="1" w:styleId="berschrift1Zchn">
    <w:name w:val="Überschrift 1 Zchn"/>
    <w:basedOn w:val="Absatz-Standardschriftart"/>
    <w:link w:val="berschrift1"/>
    <w:uiPriority w:val="9"/>
    <w:rsid w:val="00E75307"/>
    <w:rPr>
      <w:rFonts w:asciiTheme="majorHAnsi" w:eastAsiaTheme="majorEastAsia" w:hAnsiTheme="majorHAnsi" w:cstheme="majorBidi"/>
      <w:color w:val="2E74B5" w:themeColor="accent1" w:themeShade="BF"/>
      <w:sz w:val="32"/>
      <w:szCs w:val="32"/>
      <w:lang w:val="de-CH"/>
    </w:rPr>
  </w:style>
  <w:style w:type="character" w:styleId="Platzhaltertext">
    <w:name w:val="Placeholder Text"/>
    <w:basedOn w:val="Absatz-Standardschriftart"/>
    <w:uiPriority w:val="99"/>
    <w:semiHidden/>
    <w:rsid w:val="00E75307"/>
    <w:rPr>
      <w:color w:val="808080"/>
    </w:rPr>
  </w:style>
  <w:style w:type="table" w:styleId="Tabellenraster">
    <w:name w:val="Table Grid"/>
    <w:basedOn w:val="NormaleTabelle"/>
    <w:uiPriority w:val="59"/>
    <w:rsid w:val="00E7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2B16"/>
    <w:rPr>
      <w:color w:val="0563C1" w:themeColor="hyperlink"/>
      <w:u w:val="single"/>
    </w:rPr>
  </w:style>
  <w:style w:type="paragraph" w:styleId="KeinLeerraum">
    <w:name w:val="No Spacing"/>
    <w:link w:val="KeinLeerraumZchn"/>
    <w:uiPriority w:val="1"/>
    <w:qFormat/>
    <w:rsid w:val="0033050B"/>
    <w:pPr>
      <w:spacing w:after="0" w:line="240" w:lineRule="auto"/>
    </w:pPr>
    <w:rPr>
      <w:rFonts w:ascii="Arial" w:hAnsi="Arial"/>
      <w:lang w:val="de-CH"/>
    </w:rPr>
  </w:style>
  <w:style w:type="character" w:customStyle="1" w:styleId="berschrift2Zchn">
    <w:name w:val="Überschrift 2 Zchn"/>
    <w:basedOn w:val="Absatz-Standardschriftart"/>
    <w:link w:val="berschrift2"/>
    <w:uiPriority w:val="9"/>
    <w:rsid w:val="00BC44B2"/>
    <w:rPr>
      <w:rFonts w:asciiTheme="majorHAnsi" w:eastAsiaTheme="majorEastAsia" w:hAnsiTheme="majorHAnsi" w:cstheme="majorBidi"/>
      <w:color w:val="2E74B5" w:themeColor="accent1" w:themeShade="BF"/>
      <w:sz w:val="26"/>
      <w:szCs w:val="26"/>
      <w:lang w:val="de-CH"/>
    </w:rPr>
  </w:style>
  <w:style w:type="character" w:customStyle="1" w:styleId="berschrift3Zchn">
    <w:name w:val="Überschrift 3 Zchn"/>
    <w:basedOn w:val="Absatz-Standardschriftart"/>
    <w:link w:val="berschrift3"/>
    <w:uiPriority w:val="9"/>
    <w:rsid w:val="00BC44B2"/>
    <w:rPr>
      <w:rFonts w:asciiTheme="majorHAnsi" w:eastAsiaTheme="majorEastAsia" w:hAnsiTheme="majorHAnsi" w:cstheme="majorBidi"/>
      <w:color w:val="1F4D78" w:themeColor="accent1" w:themeShade="7F"/>
      <w:sz w:val="24"/>
      <w:szCs w:val="24"/>
      <w:lang w:val="de-CH"/>
    </w:rPr>
  </w:style>
  <w:style w:type="paragraph" w:styleId="Beschriftung">
    <w:name w:val="caption"/>
    <w:basedOn w:val="Standard"/>
    <w:next w:val="Standard"/>
    <w:uiPriority w:val="35"/>
    <w:unhideWhenUsed/>
    <w:qFormat/>
    <w:rsid w:val="004D792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1D76F8"/>
    <w:pPr>
      <w:outlineLvl w:val="9"/>
    </w:pPr>
    <w:rPr>
      <w:lang w:val="de-DE" w:eastAsia="de-DE"/>
    </w:rPr>
  </w:style>
  <w:style w:type="paragraph" w:styleId="Verzeichnis1">
    <w:name w:val="toc 1"/>
    <w:basedOn w:val="Standard"/>
    <w:next w:val="Standard"/>
    <w:autoRedefine/>
    <w:uiPriority w:val="39"/>
    <w:unhideWhenUsed/>
    <w:rsid w:val="001D76F8"/>
    <w:pPr>
      <w:spacing w:after="100"/>
    </w:pPr>
  </w:style>
  <w:style w:type="paragraph" w:styleId="Verzeichnis2">
    <w:name w:val="toc 2"/>
    <w:basedOn w:val="Standard"/>
    <w:next w:val="Standard"/>
    <w:autoRedefine/>
    <w:uiPriority w:val="39"/>
    <w:unhideWhenUsed/>
    <w:rsid w:val="006D6BBB"/>
    <w:pPr>
      <w:tabs>
        <w:tab w:val="right" w:leader="dot" w:pos="9062"/>
      </w:tabs>
      <w:spacing w:after="100"/>
      <w:ind w:left="220"/>
    </w:pPr>
    <w:rPr>
      <w:rFonts w:cs="Arial"/>
      <w:w w:val="95"/>
    </w:rPr>
  </w:style>
  <w:style w:type="paragraph" w:styleId="Verzeichnis3">
    <w:name w:val="toc 3"/>
    <w:basedOn w:val="Standard"/>
    <w:next w:val="Standard"/>
    <w:autoRedefine/>
    <w:uiPriority w:val="39"/>
    <w:unhideWhenUsed/>
    <w:rsid w:val="001D76F8"/>
    <w:pPr>
      <w:spacing w:after="100"/>
      <w:ind w:left="440"/>
    </w:pPr>
  </w:style>
  <w:style w:type="paragraph" w:customStyle="1" w:styleId="Default">
    <w:name w:val="Default"/>
    <w:rsid w:val="008736E6"/>
    <w:pPr>
      <w:autoSpaceDE w:val="0"/>
      <w:autoSpaceDN w:val="0"/>
      <w:adjustRightInd w:val="0"/>
      <w:spacing w:after="0" w:line="240" w:lineRule="auto"/>
    </w:pPr>
    <w:rPr>
      <w:rFonts w:ascii="Calibri" w:hAnsi="Calibri" w:cs="Calibri"/>
      <w:color w:val="000000"/>
      <w:sz w:val="24"/>
      <w:szCs w:val="24"/>
    </w:rPr>
  </w:style>
  <w:style w:type="character" w:customStyle="1" w:styleId="KeinLeerraumZchn">
    <w:name w:val="Kein Leerraum Zchn"/>
    <w:basedOn w:val="Absatz-Standardschriftart"/>
    <w:link w:val="KeinLeerraum"/>
    <w:uiPriority w:val="1"/>
    <w:rsid w:val="00710868"/>
    <w:rPr>
      <w:rFonts w:ascii="Arial" w:hAnsi="Arial"/>
      <w:lang w:val="de-CH"/>
    </w:rPr>
  </w:style>
  <w:style w:type="paragraph" w:customStyle="1" w:styleId="TableParagraph">
    <w:name w:val="Table Paragraph"/>
    <w:basedOn w:val="Standard"/>
    <w:uiPriority w:val="1"/>
    <w:qFormat/>
    <w:rsid w:val="00710868"/>
    <w:pPr>
      <w:widowControl w:val="0"/>
      <w:spacing w:after="0" w:line="240" w:lineRule="auto"/>
    </w:pPr>
    <w:rPr>
      <w:rFonts w:asciiTheme="minorHAnsi" w:hAnsiTheme="minorHAnsi"/>
      <w:lang w:val="en-US"/>
    </w:rPr>
  </w:style>
  <w:style w:type="character" w:styleId="Fett">
    <w:name w:val="Strong"/>
    <w:basedOn w:val="Absatz-Standardschriftart"/>
    <w:uiPriority w:val="22"/>
    <w:qFormat/>
    <w:rsid w:val="00740520"/>
    <w:rPr>
      <w:rFonts w:ascii="Arial" w:hAnsi="Arial"/>
      <w:b/>
      <w:bCs/>
      <w:i w:val="0"/>
      <w:sz w:val="40"/>
    </w:rPr>
  </w:style>
  <w:style w:type="character" w:styleId="IntensiveHervorhebung">
    <w:name w:val="Intense Emphasis"/>
    <w:basedOn w:val="Absatz-Standardschriftart"/>
    <w:uiPriority w:val="21"/>
    <w:qFormat/>
    <w:rsid w:val="00740520"/>
    <w:rPr>
      <w:rFonts w:ascii="Arial" w:hAnsi="Arial"/>
      <w:b w:val="0"/>
      <w:i w:val="0"/>
      <w:iCs/>
      <w:color w:val="auto"/>
      <w:sz w:val="22"/>
    </w:rPr>
  </w:style>
  <w:style w:type="paragraph" w:styleId="Textkrper">
    <w:name w:val="Body Text"/>
    <w:basedOn w:val="Standard"/>
    <w:link w:val="TextkrperZchn"/>
    <w:uiPriority w:val="1"/>
    <w:qFormat/>
    <w:rsid w:val="00791785"/>
    <w:pPr>
      <w:widowControl w:val="0"/>
      <w:spacing w:before="75" w:after="0" w:line="240" w:lineRule="auto"/>
      <w:ind w:left="112"/>
    </w:pPr>
    <w:rPr>
      <w:rFonts w:ascii="Tw Cen MT" w:eastAsia="Tw Cen MT" w:hAnsi="Tw Cen MT"/>
      <w:noProof w:val="0"/>
      <w:sz w:val="36"/>
      <w:szCs w:val="36"/>
      <w:lang w:val="en-US"/>
    </w:rPr>
  </w:style>
  <w:style w:type="character" w:customStyle="1" w:styleId="TextkrperZchn">
    <w:name w:val="Textkörper Zchn"/>
    <w:basedOn w:val="Absatz-Standardschriftart"/>
    <w:link w:val="Textkrper"/>
    <w:uiPriority w:val="1"/>
    <w:rsid w:val="00791785"/>
    <w:rPr>
      <w:rFonts w:ascii="Tw Cen MT" w:eastAsia="Tw Cen MT" w:hAnsi="Tw Cen MT"/>
      <w:sz w:val="36"/>
      <w:szCs w:val="36"/>
      <w:lang w:val="en-US"/>
    </w:rPr>
  </w:style>
  <w:style w:type="table" w:styleId="Gitternetztabelle4Akzent2">
    <w:name w:val="Grid Table 4 Accent 2"/>
    <w:basedOn w:val="NormaleTabelle"/>
    <w:uiPriority w:val="49"/>
    <w:rsid w:val="008823DC"/>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esuchterLink">
    <w:name w:val="FollowedHyperlink"/>
    <w:basedOn w:val="Absatz-Standardschriftart"/>
    <w:uiPriority w:val="99"/>
    <w:semiHidden/>
    <w:unhideWhenUsed/>
    <w:rsid w:val="002B1662"/>
    <w:rPr>
      <w:color w:val="954F72" w:themeColor="followedHyperlink"/>
      <w:u w:val="single"/>
    </w:rPr>
  </w:style>
  <w:style w:type="character" w:styleId="Kommentarzeichen">
    <w:name w:val="annotation reference"/>
    <w:basedOn w:val="Absatz-Standardschriftart"/>
    <w:uiPriority w:val="99"/>
    <w:semiHidden/>
    <w:unhideWhenUsed/>
    <w:rsid w:val="002705CF"/>
    <w:rPr>
      <w:sz w:val="16"/>
      <w:szCs w:val="16"/>
    </w:rPr>
  </w:style>
  <w:style w:type="paragraph" w:styleId="Kommentartext">
    <w:name w:val="annotation text"/>
    <w:basedOn w:val="Standard"/>
    <w:link w:val="KommentartextZchn"/>
    <w:uiPriority w:val="99"/>
    <w:semiHidden/>
    <w:unhideWhenUsed/>
    <w:rsid w:val="002705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5CF"/>
    <w:rPr>
      <w:rFonts w:ascii="Arial" w:hAnsi="Arial"/>
      <w:noProof/>
      <w:sz w:val="20"/>
      <w:szCs w:val="20"/>
      <w:lang w:val="de-CH"/>
    </w:rPr>
  </w:style>
  <w:style w:type="paragraph" w:styleId="Kommentarthema">
    <w:name w:val="annotation subject"/>
    <w:basedOn w:val="Kommentartext"/>
    <w:next w:val="Kommentartext"/>
    <w:link w:val="KommentarthemaZchn"/>
    <w:uiPriority w:val="99"/>
    <w:semiHidden/>
    <w:unhideWhenUsed/>
    <w:rsid w:val="002705CF"/>
    <w:rPr>
      <w:b/>
      <w:bCs/>
    </w:rPr>
  </w:style>
  <w:style w:type="character" w:customStyle="1" w:styleId="KommentarthemaZchn">
    <w:name w:val="Kommentarthema Zchn"/>
    <w:basedOn w:val="KommentartextZchn"/>
    <w:link w:val="Kommentarthema"/>
    <w:uiPriority w:val="99"/>
    <w:semiHidden/>
    <w:rsid w:val="002705CF"/>
    <w:rPr>
      <w:rFonts w:ascii="Arial" w:hAnsi="Arial"/>
      <w:b/>
      <w:bCs/>
      <w:noProof/>
      <w:sz w:val="20"/>
      <w:szCs w:val="20"/>
      <w:lang w:val="de-CH"/>
    </w:rPr>
  </w:style>
  <w:style w:type="paragraph" w:styleId="Sprechblasentext">
    <w:name w:val="Balloon Text"/>
    <w:basedOn w:val="Standard"/>
    <w:link w:val="SprechblasentextZchn"/>
    <w:uiPriority w:val="99"/>
    <w:semiHidden/>
    <w:unhideWhenUsed/>
    <w:rsid w:val="00270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5CF"/>
    <w:rPr>
      <w:rFonts w:ascii="Segoe UI" w:hAnsi="Segoe UI" w:cs="Segoe UI"/>
      <w:noProof/>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hyperlink" Target="https://www.bluewin.ch/de/digital/redaktion/2017/17-08/autonomes-fahren-wie-sicher-sind-selbstfahrende-autos.htm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179.jpeg"/><Relationship Id="rId6" Type="http://schemas.openxmlformats.org/officeDocument/2006/relationships/footnotes" Target="footnotes.xml"/><Relationship Id="rId238" Type="http://schemas.openxmlformats.org/officeDocument/2006/relationships/hyperlink" Target="https://www.naturfreunde.ch/fileadmin/nfs/Allgemeine_Grafiken/microsoft-excel-2016-logo.png" TargetMode="Externa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hyperlink" Target="http://www.ba-hannover.de/_static/media//logos/Microsoft_PowerPoint_2013_logo-svg.png"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14.png"/><Relationship Id="rId240" Type="http://schemas.openxmlformats.org/officeDocument/2006/relationships/hyperlink" Target="https://upload.wikimedia.org/wikipedia/commons/thumb/0/0b/Microsoft_Outlook_2013_logo.svg/2000px-Microsoft_Outlook_2013_logo.svg.png%20%20"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180.jpeg"/><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jpe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hyperlink" Target="https://42am.ch/wie-beeinflusst-uns-das-internet-of-things-heute-und-in-zukunft/" TargetMode="External"/><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181.jpeg"/><Relationship Id="rId242"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png"/><Relationship Id="rId232" Type="http://schemas.openxmlformats.org/officeDocument/2006/relationships/image" Target="media/image21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jpeg"/><Relationship Id="rId243"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s://de.wikipedia.org/wiki/Microsoft_Word"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08.png"/><Relationship Id="rId244"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hyperlink" Target="http://yesayasoftware.com/wp-content/uploads/2015/12/15.png"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jp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0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footer" Target="footer1.xm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hyperlink" Target="https://www.jp-performance.de/kontakt/"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BD9DDBCF941B986D4D6B63F27B9F4"/>
        <w:category>
          <w:name w:val="Allgemein"/>
          <w:gallery w:val="placeholder"/>
        </w:category>
        <w:types>
          <w:type w:val="bbPlcHdr"/>
        </w:types>
        <w:behaviors>
          <w:behavior w:val="content"/>
        </w:behaviors>
        <w:guid w:val="{6DE1E64B-84A7-4786-9733-FF807C21090A}"/>
      </w:docPartPr>
      <w:docPartBody>
        <w:p w:rsidR="001D011E" w:rsidRDefault="00D2765D" w:rsidP="00D2765D">
          <w:pPr>
            <w:pStyle w:val="C8DBD9DDBCF941B986D4D6B63F27B9F4"/>
          </w:pPr>
          <w:r w:rsidRPr="00DF0247">
            <w:rPr>
              <w:rStyle w:val="Platzhaltertext"/>
            </w:rPr>
            <w:t>Klicken oder tippen Sie hier, um Text einzugeben.</w:t>
          </w:r>
        </w:p>
      </w:docPartBody>
    </w:docPart>
    <w:docPart>
      <w:docPartPr>
        <w:name w:val="423BF15183E44D9D87216E6FD3142FC5"/>
        <w:category>
          <w:name w:val="Allgemein"/>
          <w:gallery w:val="placeholder"/>
        </w:category>
        <w:types>
          <w:type w:val="bbPlcHdr"/>
        </w:types>
        <w:behaviors>
          <w:behavior w:val="content"/>
        </w:behaviors>
        <w:guid w:val="{7ECB61E0-65C2-411D-A984-ED25E697DE2F}"/>
      </w:docPartPr>
      <w:docPartBody>
        <w:p w:rsidR="006F6FD7" w:rsidRDefault="006F6FD7" w:rsidP="006F6FD7">
          <w:pPr>
            <w:pStyle w:val="423BF15183E44D9D87216E6FD3142FC5"/>
          </w:pPr>
          <w:r w:rsidRPr="00C05C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3F"/>
    <w:rsid w:val="00153385"/>
    <w:rsid w:val="001D011E"/>
    <w:rsid w:val="00255DDE"/>
    <w:rsid w:val="002F1743"/>
    <w:rsid w:val="00591EBE"/>
    <w:rsid w:val="006F6FD7"/>
    <w:rsid w:val="007779AA"/>
    <w:rsid w:val="00D2765D"/>
    <w:rsid w:val="00DE4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F2468B9A264C9D9AFD248E85E4991A">
    <w:name w:val="D0F2468B9A264C9D9AFD248E85E4991A"/>
    <w:rsid w:val="00DE433F"/>
  </w:style>
  <w:style w:type="character" w:styleId="Platzhaltertext">
    <w:name w:val="Placeholder Text"/>
    <w:basedOn w:val="Absatz-Standardschriftart"/>
    <w:uiPriority w:val="99"/>
    <w:semiHidden/>
    <w:rsid w:val="006F6FD7"/>
    <w:rPr>
      <w:color w:val="808080"/>
    </w:rPr>
  </w:style>
  <w:style w:type="paragraph" w:customStyle="1" w:styleId="D3C219B57B224DADA5D2F0C043B5BB0A">
    <w:name w:val="D3C219B57B224DADA5D2F0C043B5BB0A"/>
    <w:rsid w:val="00DE433F"/>
  </w:style>
  <w:style w:type="paragraph" w:customStyle="1" w:styleId="C8DBD9DDBCF941B986D4D6B63F27B9F4">
    <w:name w:val="C8DBD9DDBCF941B986D4D6B63F27B9F4"/>
    <w:rsid w:val="00D2765D"/>
    <w:rPr>
      <w:rFonts w:ascii="Arial" w:eastAsiaTheme="minorHAnsi" w:hAnsi="Arial"/>
      <w:lang w:val="de-CH" w:eastAsia="en-US"/>
    </w:rPr>
  </w:style>
  <w:style w:type="paragraph" w:customStyle="1" w:styleId="D3C219B57B224DADA5D2F0C043B5BB0A1">
    <w:name w:val="D3C219B57B224DADA5D2F0C043B5BB0A1"/>
    <w:rsid w:val="00D2765D"/>
    <w:rPr>
      <w:rFonts w:ascii="Arial" w:eastAsiaTheme="minorHAnsi" w:hAnsi="Arial"/>
      <w:lang w:val="de-CH" w:eastAsia="en-US"/>
    </w:rPr>
  </w:style>
  <w:style w:type="paragraph" w:customStyle="1" w:styleId="79C844E03FA547ADB4BDC912183E7BBD">
    <w:name w:val="79C844E03FA547ADB4BDC912183E7BBD"/>
    <w:rsid w:val="006F6FD7"/>
  </w:style>
  <w:style w:type="paragraph" w:customStyle="1" w:styleId="423BF15183E44D9D87216E6FD3142FC5">
    <w:name w:val="423BF15183E44D9D87216E6FD3142FC5"/>
    <w:rsid w:val="006F6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8B00-5A55-4177-95A4-5FF6167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62</Words>
  <Characters>2055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726</cp:revision>
  <dcterms:created xsi:type="dcterms:W3CDTF">2017-09-25T14:17:00Z</dcterms:created>
  <dcterms:modified xsi:type="dcterms:W3CDTF">2017-09-29T15:09:00Z</dcterms:modified>
</cp:coreProperties>
</file>